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F46" w:rsidRPr="00337E27" w:rsidRDefault="00617C23">
      <w:r>
        <w:rPr>
          <w:rFonts w:eastAsia="Arial"/>
        </w:rPr>
        <w:t xml:space="preserve">                                                                                                                                 </w:t>
      </w:r>
    </w:p>
    <w:p w:rsidR="00617C23" w:rsidRDefault="00617C23" w:rsidP="00617C23">
      <w:pPr>
        <w:pStyle w:val="31"/>
        <w:wordWrap w:val="0"/>
        <w:topLinePunct/>
        <w:spacing w:after="0"/>
        <w:ind w:leftChars="-52" w:left="-125" w:rightChars="-211" w:right="-506" w:firstLineChars="24" w:firstLine="106"/>
        <w:rPr>
          <w:rFonts w:ascii="黑体" w:eastAsia="黑体" w:hAnsi="黑体" w:cs="黑体"/>
          <w:b/>
          <w:sz w:val="44"/>
          <w:szCs w:val="44"/>
        </w:rPr>
      </w:pPr>
    </w:p>
    <w:p w:rsidR="00617C23" w:rsidRDefault="00617C23" w:rsidP="00617C23">
      <w:pPr>
        <w:pStyle w:val="31"/>
        <w:topLinePunct/>
        <w:spacing w:after="0"/>
        <w:ind w:leftChars="-52" w:left="-125" w:rightChars="-211" w:right="-506" w:firstLineChars="24" w:firstLine="106"/>
        <w:jc w:val="center"/>
        <w:rPr>
          <w:rFonts w:ascii="黑体" w:eastAsia="黑体" w:hAnsi="黑体" w:cs="黑体"/>
          <w:b/>
          <w:sz w:val="44"/>
          <w:szCs w:val="44"/>
        </w:rPr>
      </w:pPr>
      <w:r>
        <w:rPr>
          <w:rFonts w:ascii="黑体" w:eastAsia="黑体" w:hAnsi="黑体" w:cs="黑体" w:hint="eastAsia"/>
          <w:b/>
          <w:sz w:val="44"/>
          <w:szCs w:val="44"/>
        </w:rPr>
        <w:t>电子病历信息管理系统V</w:t>
      </w:r>
      <w:r>
        <w:rPr>
          <w:rFonts w:ascii="黑体" w:eastAsia="黑体" w:hAnsi="黑体" w:cs="黑体"/>
          <w:b/>
          <w:sz w:val="44"/>
          <w:szCs w:val="44"/>
        </w:rPr>
        <w:t>1</w:t>
      </w:r>
      <w:r>
        <w:rPr>
          <w:rFonts w:ascii="黑体" w:eastAsia="黑体" w:hAnsi="黑体" w:cs="黑体" w:hint="eastAsia"/>
          <w:b/>
          <w:sz w:val="44"/>
          <w:szCs w:val="44"/>
        </w:rPr>
        <w:t>.</w:t>
      </w:r>
      <w:r>
        <w:rPr>
          <w:rFonts w:ascii="黑体" w:eastAsia="黑体" w:hAnsi="黑体" w:cs="黑体"/>
          <w:b/>
          <w:sz w:val="44"/>
          <w:szCs w:val="44"/>
        </w:rPr>
        <w:t>0</w:t>
      </w:r>
      <w:r>
        <w:rPr>
          <w:rFonts w:ascii="黑体" w:eastAsia="黑体" w:hAnsi="黑体" w:cs="黑体" w:hint="eastAsia"/>
          <w:b/>
          <w:sz w:val="44"/>
          <w:szCs w:val="44"/>
        </w:rPr>
        <w:t>.0</w:t>
      </w:r>
      <w:r>
        <w:rPr>
          <w:rFonts w:ascii="黑体" w:eastAsia="黑体" w:hAnsi="黑体" w:cs="黑体"/>
          <w:b/>
          <w:sz w:val="44"/>
          <w:szCs w:val="44"/>
        </w:rPr>
        <w:t>.0</w:t>
      </w:r>
    </w:p>
    <w:p w:rsidR="00617C23" w:rsidRDefault="00617C23" w:rsidP="00617C23">
      <w:pPr>
        <w:pStyle w:val="31"/>
        <w:rPr>
          <w:rFonts w:ascii="华文楷体" w:eastAsia="华文楷体" w:hAnsi="华文楷体"/>
          <w:sz w:val="24"/>
          <w:szCs w:val="24"/>
        </w:rPr>
      </w:pPr>
    </w:p>
    <w:p w:rsidR="00617C23" w:rsidRDefault="00617C23" w:rsidP="00617C23">
      <w:pPr>
        <w:rPr>
          <w:rFonts w:ascii="黑体" w:eastAsia="黑体" w:hAnsi="黑体"/>
        </w:rPr>
      </w:pPr>
      <w:r>
        <w:rPr>
          <w:rFonts w:ascii="宋体" w:hAnsi="宋体" w:hint="eastAsia"/>
        </w:rPr>
        <w:t xml:space="preserve">                  </w:t>
      </w:r>
      <w:r>
        <w:rPr>
          <w:rFonts w:ascii="黑体" w:eastAsia="黑体" w:hAnsi="黑体" w:hint="eastAsia"/>
        </w:rPr>
        <w:t xml:space="preserve"> </w:t>
      </w:r>
    </w:p>
    <w:p w:rsidR="00617C23" w:rsidRDefault="00617C23" w:rsidP="00617C23">
      <w:pPr>
        <w:rPr>
          <w:rFonts w:ascii="Calibri" w:eastAsia="方正粗圆简体" w:hAnsi="Calibri"/>
        </w:rPr>
      </w:pPr>
    </w:p>
    <w:p w:rsidR="00617C23" w:rsidRDefault="00617C23" w:rsidP="00617C23">
      <w:pPr>
        <w:rPr>
          <w:rFonts w:eastAsia="方正粗圆简体"/>
        </w:rPr>
      </w:pPr>
    </w:p>
    <w:p w:rsidR="00617C23" w:rsidRDefault="00617C23" w:rsidP="00617C23">
      <w:pPr>
        <w:rPr>
          <w:rFonts w:eastAsia="方正粗圆简体"/>
        </w:rPr>
      </w:pPr>
    </w:p>
    <w:p w:rsidR="00617C23" w:rsidRDefault="00617C23" w:rsidP="00617C23">
      <w:pPr>
        <w:rPr>
          <w:rFonts w:eastAsia="方正粗圆简体"/>
        </w:rPr>
      </w:pPr>
    </w:p>
    <w:p w:rsidR="00617C23" w:rsidRDefault="00617C23" w:rsidP="00617C23">
      <w:pPr>
        <w:ind w:right="880"/>
        <w:jc w:val="center"/>
        <w:rPr>
          <w:rFonts w:ascii="华文楷体" w:eastAsia="华文楷体" w:hAnsi="华文楷体"/>
          <w:b/>
          <w:sz w:val="48"/>
          <w:szCs w:val="48"/>
        </w:rPr>
      </w:pPr>
      <w:r>
        <w:rPr>
          <w:rFonts w:ascii="华文楷体" w:eastAsia="华文楷体" w:hAnsi="华文楷体" w:hint="eastAsia"/>
          <w:b/>
          <w:sz w:val="48"/>
          <w:szCs w:val="48"/>
        </w:rPr>
        <w:t>数据库设计说明书</w:t>
      </w:r>
    </w:p>
    <w:p w:rsidR="00617C23" w:rsidRDefault="00617C23" w:rsidP="00617C23">
      <w:pPr>
        <w:rPr>
          <w:rFonts w:ascii="Calibri" w:eastAsia="方正粗圆简体" w:hAnsi="Calibri"/>
        </w:rPr>
      </w:pPr>
    </w:p>
    <w:p w:rsidR="00617C23" w:rsidRDefault="00617C23" w:rsidP="00617C23">
      <w:pPr>
        <w:rPr>
          <w:rFonts w:eastAsia="方正粗圆简体"/>
        </w:rPr>
      </w:pPr>
    </w:p>
    <w:p w:rsidR="00617C23" w:rsidRDefault="00617C23" w:rsidP="00617C23">
      <w:pPr>
        <w:rPr>
          <w:rFonts w:eastAsia="方正粗圆简体"/>
        </w:rPr>
      </w:pPr>
    </w:p>
    <w:p w:rsidR="00617C23" w:rsidRDefault="00617C23" w:rsidP="00617C23">
      <w:pPr>
        <w:rPr>
          <w:rFonts w:eastAsia="方正粗圆简体"/>
        </w:rPr>
      </w:pPr>
    </w:p>
    <w:p w:rsidR="00617C23" w:rsidRDefault="00617C23" w:rsidP="00617C23">
      <w:pPr>
        <w:rPr>
          <w:rFonts w:eastAsia="方正粗圆简体"/>
        </w:rPr>
      </w:pPr>
    </w:p>
    <w:p w:rsidR="00617C23" w:rsidRDefault="00617C23" w:rsidP="00617C23">
      <w:pPr>
        <w:rPr>
          <w:rFonts w:eastAsia="方正粗圆简体"/>
        </w:rPr>
      </w:pPr>
    </w:p>
    <w:p w:rsidR="00617C23" w:rsidRDefault="00617C23" w:rsidP="00617C23">
      <w:pPr>
        <w:rPr>
          <w:rFonts w:eastAsia="方正粗圆简体"/>
        </w:rPr>
      </w:pPr>
    </w:p>
    <w:p w:rsidR="00617C23" w:rsidRDefault="00617C23" w:rsidP="00617C23">
      <w:pPr>
        <w:rPr>
          <w:rFonts w:eastAsia="方正粗圆简体"/>
        </w:rPr>
      </w:pPr>
    </w:p>
    <w:p w:rsidR="00617C23" w:rsidRDefault="00617C23" w:rsidP="00617C23">
      <w:pPr>
        <w:rPr>
          <w:rFonts w:eastAsia="方正粗圆简体"/>
        </w:rPr>
      </w:pPr>
    </w:p>
    <w:p w:rsidR="00617C23" w:rsidRDefault="00617C23" w:rsidP="00617C23">
      <w:pPr>
        <w:rPr>
          <w:rFonts w:eastAsia="方正粗圆简体"/>
        </w:rPr>
      </w:pPr>
    </w:p>
    <w:p w:rsidR="00617C23" w:rsidRDefault="00617C23" w:rsidP="00617C23">
      <w:pPr>
        <w:rPr>
          <w:rFonts w:eastAsia="方正粗圆简体"/>
        </w:rPr>
      </w:pPr>
    </w:p>
    <w:p w:rsidR="00617C23" w:rsidRDefault="00617C23" w:rsidP="00617C23">
      <w:pPr>
        <w:rPr>
          <w:rFonts w:eastAsia="方正粗圆简体"/>
        </w:rPr>
      </w:pPr>
    </w:p>
    <w:p w:rsidR="00617C23" w:rsidRDefault="00617C23" w:rsidP="00617C23">
      <w:pPr>
        <w:rPr>
          <w:rFonts w:eastAsia="方正粗圆简体"/>
        </w:rPr>
      </w:pPr>
    </w:p>
    <w:p w:rsidR="00617C23" w:rsidRDefault="00617C23" w:rsidP="00617C23">
      <w:pPr>
        <w:rPr>
          <w:rFonts w:eastAsia="方正粗圆简体"/>
        </w:rPr>
      </w:pPr>
    </w:p>
    <w:p w:rsidR="00617C23" w:rsidRDefault="00617C23" w:rsidP="00617C23">
      <w:pPr>
        <w:rPr>
          <w:rFonts w:eastAsia="方正粗圆简体"/>
        </w:rPr>
      </w:pPr>
    </w:p>
    <w:p w:rsidR="00617C23" w:rsidRDefault="00617C23" w:rsidP="00617C23">
      <w:pPr>
        <w:rPr>
          <w:rFonts w:eastAsia="方正粗圆简体"/>
        </w:rPr>
      </w:pPr>
    </w:p>
    <w:p w:rsidR="00617C23" w:rsidRDefault="00617C23" w:rsidP="00617C23">
      <w:pPr>
        <w:rPr>
          <w:rFonts w:eastAsia="方正粗圆简体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3365"/>
        <w:gridCol w:w="2977"/>
      </w:tblGrid>
      <w:tr w:rsidR="00617C23" w:rsidTr="00617C2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23" w:rsidRDefault="00617C23">
            <w:pPr>
              <w:widowControl w:val="0"/>
              <w:ind w:left="357"/>
              <w:rPr>
                <w:kern w:val="2"/>
                <w:sz w:val="21"/>
                <w:szCs w:val="22"/>
                <w:lang w:eastAsia="en-US"/>
              </w:rPr>
            </w:pPr>
            <w:r>
              <w:rPr>
                <w:rFonts w:hint="eastAsia"/>
                <w:kern w:val="2"/>
              </w:rPr>
              <w:t>目录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23" w:rsidRDefault="00617C23">
            <w:pPr>
              <w:widowControl w:val="0"/>
              <w:ind w:left="357"/>
              <w:rPr>
                <w:kern w:val="2"/>
              </w:rPr>
            </w:pPr>
            <w:r>
              <w:rPr>
                <w:rFonts w:hint="eastAsia"/>
                <w:kern w:val="2"/>
              </w:rPr>
              <w:t>建设单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23" w:rsidRDefault="00617C23">
            <w:pPr>
              <w:widowControl w:val="0"/>
              <w:ind w:left="357"/>
              <w:rPr>
                <w:kern w:val="2"/>
              </w:rPr>
            </w:pPr>
            <w:r>
              <w:rPr>
                <w:rFonts w:hint="eastAsia"/>
                <w:kern w:val="2"/>
              </w:rPr>
              <w:t>承建单位</w:t>
            </w:r>
          </w:p>
        </w:tc>
      </w:tr>
      <w:tr w:rsidR="00617C23" w:rsidTr="00617C2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23" w:rsidRDefault="00617C23">
            <w:pPr>
              <w:widowControl w:val="0"/>
              <w:ind w:left="357"/>
              <w:rPr>
                <w:kern w:val="2"/>
              </w:rPr>
            </w:pPr>
            <w:r>
              <w:rPr>
                <w:rFonts w:hint="eastAsia"/>
                <w:kern w:val="2"/>
              </w:rPr>
              <w:t>单位名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23" w:rsidRDefault="00617C23">
            <w:pPr>
              <w:widowControl w:val="0"/>
              <w:ind w:left="357"/>
              <w:rPr>
                <w:kern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23" w:rsidRDefault="00617C23">
            <w:pPr>
              <w:widowControl w:val="0"/>
              <w:ind w:left="357"/>
              <w:rPr>
                <w:kern w:val="2"/>
              </w:rPr>
            </w:pPr>
          </w:p>
        </w:tc>
      </w:tr>
      <w:tr w:rsidR="00617C23" w:rsidTr="00617C23">
        <w:trPr>
          <w:trHeight w:val="567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23" w:rsidRDefault="00617C23">
            <w:pPr>
              <w:ind w:left="357"/>
              <w:rPr>
                <w:kern w:val="2"/>
              </w:rPr>
            </w:pPr>
          </w:p>
          <w:p w:rsidR="00617C23" w:rsidRDefault="00617C23">
            <w:pPr>
              <w:ind w:left="357"/>
              <w:rPr>
                <w:kern w:val="2"/>
              </w:rPr>
            </w:pPr>
          </w:p>
          <w:p w:rsidR="00617C23" w:rsidRDefault="00617C23">
            <w:pPr>
              <w:ind w:left="357"/>
              <w:rPr>
                <w:kern w:val="2"/>
                <w:lang w:eastAsia="en-US"/>
              </w:rPr>
            </w:pPr>
            <w:r>
              <w:rPr>
                <w:rFonts w:hint="eastAsia"/>
                <w:kern w:val="2"/>
              </w:rPr>
              <w:t>负责人签字</w:t>
            </w:r>
          </w:p>
          <w:p w:rsidR="00617C23" w:rsidRDefault="00617C23">
            <w:pPr>
              <w:ind w:left="357"/>
              <w:rPr>
                <w:kern w:val="2"/>
              </w:rPr>
            </w:pPr>
          </w:p>
          <w:p w:rsidR="00617C23" w:rsidRDefault="00617C23">
            <w:pPr>
              <w:widowControl w:val="0"/>
              <w:ind w:left="357"/>
              <w:rPr>
                <w:kern w:val="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23" w:rsidRDefault="00617C23">
            <w:pPr>
              <w:widowControl w:val="0"/>
              <w:ind w:left="357"/>
              <w:rPr>
                <w:kern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23" w:rsidRDefault="00617C23">
            <w:pPr>
              <w:widowControl w:val="0"/>
              <w:ind w:left="357"/>
              <w:rPr>
                <w:kern w:val="2"/>
              </w:rPr>
            </w:pPr>
          </w:p>
        </w:tc>
      </w:tr>
      <w:tr w:rsidR="00617C23" w:rsidTr="00617C23">
        <w:trPr>
          <w:trHeight w:val="8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C23" w:rsidRDefault="00617C23">
            <w:pPr>
              <w:rPr>
                <w:kern w:val="2"/>
                <w:sz w:val="21"/>
                <w:szCs w:val="22"/>
                <w:lang w:eastAsia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23" w:rsidRDefault="00617C23">
            <w:pPr>
              <w:ind w:left="357"/>
              <w:rPr>
                <w:kern w:val="2"/>
              </w:rPr>
            </w:pPr>
          </w:p>
          <w:p w:rsidR="00617C23" w:rsidRDefault="00617C23">
            <w:pPr>
              <w:ind w:left="357"/>
              <w:rPr>
                <w:kern w:val="2"/>
              </w:rPr>
            </w:pPr>
          </w:p>
          <w:p w:rsidR="00617C23" w:rsidRDefault="00617C23">
            <w:pPr>
              <w:widowControl w:val="0"/>
              <w:ind w:left="357"/>
              <w:rPr>
                <w:kern w:val="2"/>
              </w:rPr>
            </w:pPr>
            <w:r>
              <w:rPr>
                <w:kern w:val="2"/>
              </w:rPr>
              <w:t xml:space="preserve">          (</w:t>
            </w:r>
            <w:r>
              <w:rPr>
                <w:rFonts w:hint="eastAsia"/>
                <w:kern w:val="2"/>
              </w:rPr>
              <w:t>盖章</w:t>
            </w:r>
            <w:r>
              <w:rPr>
                <w:kern w:val="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23" w:rsidRDefault="00617C23">
            <w:pPr>
              <w:ind w:left="357"/>
              <w:rPr>
                <w:kern w:val="2"/>
              </w:rPr>
            </w:pPr>
          </w:p>
          <w:p w:rsidR="00617C23" w:rsidRDefault="00617C23">
            <w:pPr>
              <w:ind w:left="357"/>
              <w:rPr>
                <w:kern w:val="2"/>
              </w:rPr>
            </w:pPr>
          </w:p>
          <w:p w:rsidR="00617C23" w:rsidRDefault="00617C23">
            <w:pPr>
              <w:widowControl w:val="0"/>
              <w:ind w:left="357"/>
              <w:rPr>
                <w:kern w:val="2"/>
              </w:rPr>
            </w:pPr>
            <w:r>
              <w:rPr>
                <w:kern w:val="2"/>
              </w:rPr>
              <w:t xml:space="preserve">          (</w:t>
            </w:r>
            <w:r>
              <w:rPr>
                <w:rFonts w:hint="eastAsia"/>
                <w:kern w:val="2"/>
              </w:rPr>
              <w:t>盖章</w:t>
            </w:r>
            <w:r>
              <w:rPr>
                <w:kern w:val="2"/>
              </w:rPr>
              <w:t>)</w:t>
            </w:r>
          </w:p>
        </w:tc>
      </w:tr>
      <w:tr w:rsidR="00617C23" w:rsidTr="00617C23">
        <w:trPr>
          <w:trHeight w:val="39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23" w:rsidRDefault="00617C23">
            <w:pPr>
              <w:widowControl w:val="0"/>
              <w:ind w:left="357"/>
              <w:rPr>
                <w:kern w:val="2"/>
              </w:rPr>
            </w:pPr>
            <w:r>
              <w:rPr>
                <w:rFonts w:hint="eastAsia"/>
                <w:kern w:val="2"/>
              </w:rPr>
              <w:t>签字日期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23" w:rsidRDefault="00617C23">
            <w:pPr>
              <w:widowControl w:val="0"/>
              <w:ind w:left="357"/>
              <w:rPr>
                <w:kern w:val="2"/>
              </w:rPr>
            </w:pPr>
            <w:r>
              <w:rPr>
                <w:kern w:val="2"/>
              </w:rPr>
              <w:t xml:space="preserve">       </w:t>
            </w:r>
            <w:r>
              <w:rPr>
                <w:rFonts w:hint="eastAsia"/>
                <w:kern w:val="2"/>
              </w:rPr>
              <w:t>年</w:t>
            </w:r>
            <w:r>
              <w:rPr>
                <w:kern w:val="2"/>
              </w:rPr>
              <w:t xml:space="preserve">  </w:t>
            </w:r>
            <w:r>
              <w:rPr>
                <w:rFonts w:hint="eastAsia"/>
                <w:kern w:val="2"/>
              </w:rPr>
              <w:t>月</w:t>
            </w:r>
            <w:r>
              <w:rPr>
                <w:kern w:val="2"/>
              </w:rPr>
              <w:t xml:space="preserve">  </w:t>
            </w:r>
            <w:r>
              <w:rPr>
                <w:rFonts w:hint="eastAsia"/>
                <w:kern w:val="2"/>
              </w:rPr>
              <w:t>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23" w:rsidRDefault="00617C23">
            <w:pPr>
              <w:widowControl w:val="0"/>
              <w:ind w:firstLineChars="300" w:firstLine="720"/>
              <w:rPr>
                <w:kern w:val="2"/>
              </w:rPr>
            </w:pPr>
            <w:r>
              <w:rPr>
                <w:rFonts w:hint="eastAsia"/>
                <w:kern w:val="2"/>
              </w:rPr>
              <w:t>年</w:t>
            </w:r>
            <w:r>
              <w:rPr>
                <w:kern w:val="2"/>
              </w:rPr>
              <w:t xml:space="preserve">  </w:t>
            </w:r>
            <w:r>
              <w:rPr>
                <w:rFonts w:hint="eastAsia"/>
                <w:kern w:val="2"/>
              </w:rPr>
              <w:t>月</w:t>
            </w:r>
            <w:r>
              <w:rPr>
                <w:kern w:val="2"/>
              </w:rPr>
              <w:t xml:space="preserve">  </w:t>
            </w:r>
            <w:r>
              <w:rPr>
                <w:rFonts w:hint="eastAsia"/>
                <w:kern w:val="2"/>
              </w:rPr>
              <w:t>日</w:t>
            </w:r>
          </w:p>
        </w:tc>
      </w:tr>
    </w:tbl>
    <w:p w:rsidR="00980F46" w:rsidRPr="00337E27" w:rsidRDefault="00980F46"/>
    <w:p w:rsidR="00980F46" w:rsidRPr="00337E27" w:rsidRDefault="00980F46"/>
    <w:p w:rsidR="00980F46" w:rsidRPr="00337E27" w:rsidRDefault="00980F46"/>
    <w:p w:rsidR="00980F46" w:rsidRPr="00337E27" w:rsidRDefault="00980F46"/>
    <w:p w:rsidR="00980F46" w:rsidRPr="00337E27" w:rsidRDefault="00980F46"/>
    <w:p w:rsidR="00F35077" w:rsidRDefault="00F35077" w:rsidP="00D51894"/>
    <w:p w:rsidR="00617C23" w:rsidRDefault="00617C23" w:rsidP="00D51894"/>
    <w:p w:rsidR="00617C23" w:rsidRDefault="00617C23">
      <w:pPr>
        <w:pStyle w:val="TOC"/>
      </w:pPr>
      <w:r>
        <w:rPr>
          <w:lang w:val="zh-CN"/>
        </w:rPr>
        <w:t>目录</w:t>
      </w:r>
    </w:p>
    <w:p w:rsidR="00617C23" w:rsidRPr="00617C23" w:rsidRDefault="00617C23">
      <w:pPr>
        <w:pStyle w:val="10"/>
        <w:tabs>
          <w:tab w:val="left" w:pos="720"/>
          <w:tab w:val="right" w:leader="dot" w:pos="9964"/>
        </w:tabs>
        <w:rPr>
          <w:rFonts w:ascii="等线" w:eastAsia="等线" w:hAnsi="等线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1545955" w:history="1">
        <w:r w:rsidRPr="005D53B1">
          <w:rPr>
            <w:rStyle w:val="a5"/>
            <w:noProof/>
          </w:rPr>
          <w:t>一、</w:t>
        </w:r>
        <w:r w:rsidRPr="00617C23">
          <w:rPr>
            <w:rFonts w:ascii="等线" w:eastAsia="等线" w:hAnsi="等线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5D53B1">
          <w:rPr>
            <w:rStyle w:val="a5"/>
            <w:noProof/>
          </w:rPr>
          <w:t>简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4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5956" w:history="1">
        <w:r w:rsidR="00617C23" w:rsidRPr="005D53B1">
          <w:rPr>
            <w:rStyle w:val="a5"/>
            <w:noProof/>
          </w:rPr>
          <w:t>1.1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数据表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5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10"/>
        <w:tabs>
          <w:tab w:val="left" w:pos="480"/>
          <w:tab w:val="right" w:leader="dot" w:pos="9964"/>
        </w:tabs>
        <w:rPr>
          <w:rFonts w:ascii="等线" w:eastAsia="等线" w:hAnsi="等线"/>
          <w:b w:val="0"/>
          <w:bCs w:val="0"/>
          <w:caps w:val="0"/>
          <w:noProof/>
          <w:kern w:val="2"/>
          <w:sz w:val="21"/>
          <w:szCs w:val="22"/>
        </w:rPr>
      </w:pPr>
      <w:hyperlink w:anchor="_Toc501545957" w:history="1">
        <w:r w:rsidR="00617C23" w:rsidRPr="005D53B1">
          <w:rPr>
            <w:rStyle w:val="a5"/>
            <w:noProof/>
          </w:rPr>
          <w:t>I</w:t>
        </w:r>
        <w:r w:rsidR="00617C23" w:rsidRPr="00617C23">
          <w:rPr>
            <w:rFonts w:ascii="等线" w:eastAsia="等线" w:hAnsi="等线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完全描述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5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72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5958" w:history="1">
        <w:r w:rsidR="00617C23" w:rsidRPr="005D53B1">
          <w:rPr>
            <w:rStyle w:val="a5"/>
            <w:noProof/>
          </w:rPr>
          <w:t>I.1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AdmNoteConen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5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20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5959" w:history="1">
        <w:r w:rsidR="00617C23" w:rsidRPr="005D53B1">
          <w:rPr>
            <w:rStyle w:val="a5"/>
            <w:noProof/>
          </w:rPr>
          <w:t>I.1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AdmNoteConen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5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72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5960" w:history="1">
        <w:r w:rsidR="00617C23" w:rsidRPr="005D53B1">
          <w:rPr>
            <w:rStyle w:val="a5"/>
            <w:noProof/>
          </w:rPr>
          <w:t>I.2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AdmNoteD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6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20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5961" w:history="1">
        <w:r w:rsidR="00617C23" w:rsidRPr="005D53B1">
          <w:rPr>
            <w:rStyle w:val="a5"/>
            <w:noProof/>
          </w:rPr>
          <w:t>I.2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AdmNoteD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6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72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5962" w:history="1">
        <w:r w:rsidR="00617C23" w:rsidRPr="005D53B1">
          <w:rPr>
            <w:rStyle w:val="a5"/>
            <w:noProof/>
          </w:rPr>
          <w:t>I.3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AdmNoteM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6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20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5963" w:history="1">
        <w:r w:rsidR="00617C23" w:rsidRPr="005D53B1">
          <w:rPr>
            <w:rStyle w:val="a5"/>
            <w:noProof/>
          </w:rPr>
          <w:t>I.3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AdmNoteM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6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72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5964" w:history="1">
        <w:r w:rsidR="00617C23" w:rsidRPr="005D53B1">
          <w:rPr>
            <w:rStyle w:val="a5"/>
            <w:noProof/>
          </w:rPr>
          <w:t>I.4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AntibioticLeapfrog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6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20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5965" w:history="1">
        <w:r w:rsidR="00617C23" w:rsidRPr="005D53B1">
          <w:rPr>
            <w:rStyle w:val="a5"/>
            <w:noProof/>
          </w:rPr>
          <w:t>I.4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AntibioticLeapfrog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6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72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5966" w:history="1">
        <w:r w:rsidR="00617C23" w:rsidRPr="005D53B1">
          <w:rPr>
            <w:rStyle w:val="a5"/>
            <w:noProof/>
          </w:rPr>
          <w:t>I.5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ApplictionRef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6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20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5967" w:history="1">
        <w:r w:rsidR="00617C23" w:rsidRPr="005D53B1">
          <w:rPr>
            <w:rStyle w:val="a5"/>
            <w:noProof/>
          </w:rPr>
          <w:t>I.5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ApplictionRef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6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72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5968" w:history="1">
        <w:r w:rsidR="00617C23" w:rsidRPr="005D53B1">
          <w:rPr>
            <w:rStyle w:val="a5"/>
            <w:noProof/>
          </w:rPr>
          <w:t>I.6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ApplictionRef_bak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6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20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5969" w:history="1">
        <w:r w:rsidR="00617C23" w:rsidRPr="005D53B1">
          <w:rPr>
            <w:rStyle w:val="a5"/>
            <w:noProof/>
          </w:rPr>
          <w:t>I.6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ApplictionRef_bak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6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72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5970" w:history="1">
        <w:r w:rsidR="00617C23" w:rsidRPr="005D53B1">
          <w:rPr>
            <w:rStyle w:val="a5"/>
            <w:noProof/>
          </w:rPr>
          <w:t>I.7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AreaNo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7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20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5971" w:history="1">
        <w:r w:rsidR="00617C23" w:rsidRPr="005D53B1">
          <w:rPr>
            <w:rStyle w:val="a5"/>
            <w:noProof/>
          </w:rPr>
          <w:t>I.7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AreaNo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7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72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5972" w:history="1">
        <w:r w:rsidR="00617C23" w:rsidRPr="005D53B1">
          <w:rPr>
            <w:rStyle w:val="a5"/>
            <w:noProof/>
          </w:rPr>
          <w:t>I.8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BASY_</w:t>
        </w:r>
        <w:r w:rsidR="00617C23" w:rsidRPr="005D53B1">
          <w:rPr>
            <w:rStyle w:val="a5"/>
            <w:noProof/>
          </w:rPr>
          <w:t>病人基本信息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7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20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5973" w:history="1">
        <w:r w:rsidR="00617C23" w:rsidRPr="005D53B1">
          <w:rPr>
            <w:rStyle w:val="a5"/>
            <w:noProof/>
          </w:rPr>
          <w:t>I.8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BASY_</w:t>
        </w:r>
        <w:r w:rsidR="00617C23" w:rsidRPr="005D53B1">
          <w:rPr>
            <w:rStyle w:val="a5"/>
            <w:noProof/>
          </w:rPr>
          <w:t>病人基本信息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7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72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5974" w:history="1">
        <w:r w:rsidR="00617C23" w:rsidRPr="005D53B1">
          <w:rPr>
            <w:rStyle w:val="a5"/>
            <w:noProof/>
          </w:rPr>
          <w:t>I.9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BASY_</w:t>
        </w:r>
        <w:r w:rsidR="00617C23" w:rsidRPr="005D53B1">
          <w:rPr>
            <w:rStyle w:val="a5"/>
            <w:noProof/>
          </w:rPr>
          <w:t>病人手术信息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7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20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5975" w:history="1">
        <w:r w:rsidR="00617C23" w:rsidRPr="005D53B1">
          <w:rPr>
            <w:rStyle w:val="a5"/>
            <w:noProof/>
          </w:rPr>
          <w:t>I.9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BASY_</w:t>
        </w:r>
        <w:r w:rsidR="00617C23" w:rsidRPr="005D53B1">
          <w:rPr>
            <w:rStyle w:val="a5"/>
            <w:noProof/>
          </w:rPr>
          <w:t>病人手术信息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7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5976" w:history="1">
        <w:r w:rsidR="00617C23" w:rsidRPr="005D53B1">
          <w:rPr>
            <w:rStyle w:val="a5"/>
            <w:noProof/>
          </w:rPr>
          <w:t>I.10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BASY_</w:t>
        </w:r>
        <w:r w:rsidR="00617C23" w:rsidRPr="005D53B1">
          <w:rPr>
            <w:rStyle w:val="a5"/>
            <w:noProof/>
          </w:rPr>
          <w:t>病人扩展信息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7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5977" w:history="1">
        <w:r w:rsidR="00617C23" w:rsidRPr="005D53B1">
          <w:rPr>
            <w:rStyle w:val="a5"/>
            <w:noProof/>
          </w:rPr>
          <w:t>I.10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BASY_</w:t>
        </w:r>
        <w:r w:rsidR="00617C23" w:rsidRPr="005D53B1">
          <w:rPr>
            <w:rStyle w:val="a5"/>
            <w:noProof/>
          </w:rPr>
          <w:t>病人扩展信息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7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5978" w:history="1">
        <w:r w:rsidR="00617C23" w:rsidRPr="005D53B1">
          <w:rPr>
            <w:rStyle w:val="a5"/>
            <w:noProof/>
          </w:rPr>
          <w:t>I.11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BASY_</w:t>
        </w:r>
        <w:r w:rsidR="00617C23" w:rsidRPr="005D53B1">
          <w:rPr>
            <w:rStyle w:val="a5"/>
            <w:noProof/>
          </w:rPr>
          <w:t>病人费用信息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7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5979" w:history="1">
        <w:r w:rsidR="00617C23" w:rsidRPr="005D53B1">
          <w:rPr>
            <w:rStyle w:val="a5"/>
            <w:noProof/>
          </w:rPr>
          <w:t>I.11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BASY_</w:t>
        </w:r>
        <w:r w:rsidR="00617C23" w:rsidRPr="005D53B1">
          <w:rPr>
            <w:rStyle w:val="a5"/>
            <w:noProof/>
          </w:rPr>
          <w:t>病人费用信息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7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5980" w:history="1">
        <w:r w:rsidR="00617C23" w:rsidRPr="005D53B1">
          <w:rPr>
            <w:rStyle w:val="a5"/>
            <w:noProof/>
          </w:rPr>
          <w:t>I.12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BASY_</w:t>
        </w:r>
        <w:r w:rsidR="00617C23" w:rsidRPr="005D53B1">
          <w:rPr>
            <w:rStyle w:val="a5"/>
            <w:noProof/>
          </w:rPr>
          <w:t>病人转科情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8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5981" w:history="1">
        <w:r w:rsidR="00617C23" w:rsidRPr="005D53B1">
          <w:rPr>
            <w:rStyle w:val="a5"/>
            <w:noProof/>
          </w:rPr>
          <w:t>I.12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BASY_</w:t>
        </w:r>
        <w:r w:rsidR="00617C23" w:rsidRPr="005D53B1">
          <w:rPr>
            <w:rStyle w:val="a5"/>
            <w:noProof/>
          </w:rPr>
          <w:t>病人转科情况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8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5982" w:history="1">
        <w:r w:rsidR="00617C23" w:rsidRPr="005D53B1">
          <w:rPr>
            <w:rStyle w:val="a5"/>
            <w:noProof/>
          </w:rPr>
          <w:t>I.13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BASY_</w:t>
        </w:r>
        <w:r w:rsidR="00617C23" w:rsidRPr="005D53B1">
          <w:rPr>
            <w:rStyle w:val="a5"/>
            <w:noProof/>
          </w:rPr>
          <w:t>病人过敏信息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8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5983" w:history="1">
        <w:r w:rsidR="00617C23" w:rsidRPr="005D53B1">
          <w:rPr>
            <w:rStyle w:val="a5"/>
            <w:noProof/>
          </w:rPr>
          <w:t>I.13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BASY_</w:t>
        </w:r>
        <w:r w:rsidR="00617C23" w:rsidRPr="005D53B1">
          <w:rPr>
            <w:rStyle w:val="a5"/>
            <w:noProof/>
          </w:rPr>
          <w:t>病人过敏信息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8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5984" w:history="1">
        <w:r w:rsidR="00617C23" w:rsidRPr="005D53B1">
          <w:rPr>
            <w:rStyle w:val="a5"/>
            <w:noProof/>
          </w:rPr>
          <w:t>I.14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BASY_</w:t>
        </w:r>
        <w:r w:rsidR="00617C23" w:rsidRPr="005D53B1">
          <w:rPr>
            <w:rStyle w:val="a5"/>
            <w:noProof/>
          </w:rPr>
          <w:t>费用对照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8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5985" w:history="1">
        <w:r w:rsidR="00617C23" w:rsidRPr="005D53B1">
          <w:rPr>
            <w:rStyle w:val="a5"/>
            <w:noProof/>
          </w:rPr>
          <w:t>I.14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BASY_</w:t>
        </w:r>
        <w:r w:rsidR="00617C23" w:rsidRPr="005D53B1">
          <w:rPr>
            <w:rStyle w:val="a5"/>
            <w:noProof/>
          </w:rPr>
          <w:t>费用对照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8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5986" w:history="1">
        <w:r w:rsidR="00617C23" w:rsidRPr="005D53B1">
          <w:rPr>
            <w:rStyle w:val="a5"/>
            <w:noProof/>
          </w:rPr>
          <w:t>I.15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Bed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8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5987" w:history="1">
        <w:r w:rsidR="00617C23" w:rsidRPr="005D53B1">
          <w:rPr>
            <w:rStyle w:val="a5"/>
            <w:noProof/>
          </w:rPr>
          <w:t>I.15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Bed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8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5988" w:history="1">
        <w:r w:rsidR="00617C23" w:rsidRPr="005D53B1">
          <w:rPr>
            <w:rStyle w:val="a5"/>
            <w:noProof/>
          </w:rPr>
          <w:t>I.16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BigFeeTypeDic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8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5989" w:history="1">
        <w:r w:rsidR="00617C23" w:rsidRPr="005D53B1">
          <w:rPr>
            <w:rStyle w:val="a5"/>
            <w:noProof/>
          </w:rPr>
          <w:t>I.16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BigFeeTypeDic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8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5990" w:history="1">
        <w:r w:rsidR="00617C23" w:rsidRPr="005D53B1">
          <w:rPr>
            <w:rStyle w:val="a5"/>
            <w:noProof/>
          </w:rPr>
          <w:t>I.17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BloodPackageSe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9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5991" w:history="1">
        <w:r w:rsidR="00617C23" w:rsidRPr="005D53B1">
          <w:rPr>
            <w:rStyle w:val="a5"/>
            <w:noProof/>
          </w:rPr>
          <w:t>I.17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BloodPackageSe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9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5992" w:history="1">
        <w:r w:rsidR="00617C23" w:rsidRPr="005D53B1">
          <w:rPr>
            <w:rStyle w:val="a5"/>
            <w:noProof/>
          </w:rPr>
          <w:t>I.18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BloodSignFor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9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5993" w:history="1">
        <w:r w:rsidR="00617C23" w:rsidRPr="005D53B1">
          <w:rPr>
            <w:rStyle w:val="a5"/>
            <w:noProof/>
          </w:rPr>
          <w:t>I.18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BloodSignFor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9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5994" w:history="1">
        <w:r w:rsidR="00617C23" w:rsidRPr="005D53B1">
          <w:rPr>
            <w:rStyle w:val="a5"/>
            <w:noProof/>
          </w:rPr>
          <w:t>I.19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BloodTestInfo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9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5995" w:history="1">
        <w:r w:rsidR="00617C23" w:rsidRPr="005D53B1">
          <w:rPr>
            <w:rStyle w:val="a5"/>
            <w:noProof/>
          </w:rPr>
          <w:t>I.19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BloodTestInfo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9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5996" w:history="1">
        <w:r w:rsidR="00617C23" w:rsidRPr="005D53B1">
          <w:rPr>
            <w:rStyle w:val="a5"/>
            <w:noProof/>
          </w:rPr>
          <w:t>I.20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BloodTestRef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9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5997" w:history="1">
        <w:r w:rsidR="00617C23" w:rsidRPr="005D53B1">
          <w:rPr>
            <w:rStyle w:val="a5"/>
            <w:noProof/>
          </w:rPr>
          <w:t>I.20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BloodTestRef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9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5998" w:history="1">
        <w:r w:rsidR="00617C23" w:rsidRPr="005D53B1">
          <w:rPr>
            <w:rStyle w:val="a5"/>
            <w:noProof/>
          </w:rPr>
          <w:t>I.21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BloodTransRecord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9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5999" w:history="1">
        <w:r w:rsidR="00617C23" w:rsidRPr="005D53B1">
          <w:rPr>
            <w:rStyle w:val="a5"/>
            <w:noProof/>
          </w:rPr>
          <w:t>I.21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BloodTransRecord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599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00" w:history="1">
        <w:r w:rsidR="00617C23" w:rsidRPr="005D53B1">
          <w:rPr>
            <w:rStyle w:val="a5"/>
            <w:noProof/>
          </w:rPr>
          <w:t>I.22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heckInterfac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0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01" w:history="1">
        <w:r w:rsidR="00617C23" w:rsidRPr="005D53B1">
          <w:rPr>
            <w:rStyle w:val="a5"/>
            <w:noProof/>
          </w:rPr>
          <w:t>I.22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heckInterfac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0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02" w:history="1">
        <w:r w:rsidR="00617C23" w:rsidRPr="005D53B1">
          <w:rPr>
            <w:rStyle w:val="a5"/>
            <w:noProof/>
          </w:rPr>
          <w:t>I.23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hemoOrderTempD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0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03" w:history="1">
        <w:r w:rsidR="00617C23" w:rsidRPr="005D53B1">
          <w:rPr>
            <w:rStyle w:val="a5"/>
            <w:noProof/>
          </w:rPr>
          <w:t>I.23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hemoOrderTempD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0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04" w:history="1">
        <w:r w:rsidR="00617C23" w:rsidRPr="005D53B1">
          <w:rPr>
            <w:rStyle w:val="a5"/>
            <w:noProof/>
          </w:rPr>
          <w:t>I.24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hemoOrderTempM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0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05" w:history="1">
        <w:r w:rsidR="00617C23" w:rsidRPr="005D53B1">
          <w:rPr>
            <w:rStyle w:val="a5"/>
            <w:noProof/>
          </w:rPr>
          <w:t>I.24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hemoOrderTempM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0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06" w:history="1">
        <w:r w:rsidR="00617C23" w:rsidRPr="005D53B1">
          <w:rPr>
            <w:rStyle w:val="a5"/>
            <w:noProof/>
          </w:rPr>
          <w:t>I.25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hemoRecord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0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07" w:history="1">
        <w:r w:rsidR="00617C23" w:rsidRPr="005D53B1">
          <w:rPr>
            <w:rStyle w:val="a5"/>
            <w:noProof/>
          </w:rPr>
          <w:t>I.25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hemoRecord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0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08" w:history="1">
        <w:r w:rsidR="00617C23" w:rsidRPr="005D53B1">
          <w:rPr>
            <w:rStyle w:val="a5"/>
            <w:noProof/>
          </w:rPr>
          <w:t>I.26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hemoSolventRef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0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09" w:history="1">
        <w:r w:rsidR="00617C23" w:rsidRPr="005D53B1">
          <w:rPr>
            <w:rStyle w:val="a5"/>
            <w:noProof/>
          </w:rPr>
          <w:t>I.26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hemoSolventRef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0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10" w:history="1">
        <w:r w:rsidR="00617C23" w:rsidRPr="005D53B1">
          <w:rPr>
            <w:rStyle w:val="a5"/>
            <w:noProof/>
          </w:rPr>
          <w:t>I.27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hineseLibrary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1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11" w:history="1">
        <w:r w:rsidR="00617C23" w:rsidRPr="005D53B1">
          <w:rPr>
            <w:rStyle w:val="a5"/>
            <w:noProof/>
          </w:rPr>
          <w:t>I.27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hineseLibrary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1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12" w:history="1">
        <w:r w:rsidR="00617C23" w:rsidRPr="005D53B1">
          <w:rPr>
            <w:rStyle w:val="a5"/>
            <w:noProof/>
          </w:rPr>
          <w:t>I.28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ommentRecord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1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13" w:history="1">
        <w:r w:rsidR="00617C23" w:rsidRPr="005D53B1">
          <w:rPr>
            <w:rStyle w:val="a5"/>
            <w:noProof/>
          </w:rPr>
          <w:t>I.28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ommentRecord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1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14" w:history="1">
        <w:r w:rsidR="00617C23" w:rsidRPr="005D53B1">
          <w:rPr>
            <w:rStyle w:val="a5"/>
            <w:noProof/>
          </w:rPr>
          <w:t>I.29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onDoctor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1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15" w:history="1">
        <w:r w:rsidR="00617C23" w:rsidRPr="005D53B1">
          <w:rPr>
            <w:rStyle w:val="a5"/>
            <w:noProof/>
          </w:rPr>
          <w:t>I.29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onDoctor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1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16" w:history="1">
        <w:r w:rsidR="00617C23" w:rsidRPr="005D53B1">
          <w:rPr>
            <w:rStyle w:val="a5"/>
            <w:noProof/>
          </w:rPr>
          <w:t>I.30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onsultationConten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1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17" w:history="1">
        <w:r w:rsidR="00617C23" w:rsidRPr="005D53B1">
          <w:rPr>
            <w:rStyle w:val="a5"/>
            <w:noProof/>
          </w:rPr>
          <w:t>I.30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onsultationConten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1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18" w:history="1">
        <w:r w:rsidR="00617C23" w:rsidRPr="005D53B1">
          <w:rPr>
            <w:rStyle w:val="a5"/>
            <w:noProof/>
          </w:rPr>
          <w:t>I.31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onsultationD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1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19" w:history="1">
        <w:r w:rsidR="00617C23" w:rsidRPr="005D53B1">
          <w:rPr>
            <w:rStyle w:val="a5"/>
            <w:noProof/>
          </w:rPr>
          <w:t>I.31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onsultationD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1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20" w:history="1">
        <w:r w:rsidR="00617C23" w:rsidRPr="005D53B1">
          <w:rPr>
            <w:rStyle w:val="a5"/>
            <w:noProof/>
          </w:rPr>
          <w:t>I.32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onsultationM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2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21" w:history="1">
        <w:r w:rsidR="00617C23" w:rsidRPr="005D53B1">
          <w:rPr>
            <w:rStyle w:val="a5"/>
            <w:noProof/>
          </w:rPr>
          <w:t>I.32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onsultationM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2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22" w:history="1">
        <w:r w:rsidR="00617C23" w:rsidRPr="005D53B1">
          <w:rPr>
            <w:rStyle w:val="a5"/>
            <w:noProof/>
          </w:rPr>
          <w:t>I.33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onsultationOrder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2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23" w:history="1">
        <w:r w:rsidR="00617C23" w:rsidRPr="005D53B1">
          <w:rPr>
            <w:rStyle w:val="a5"/>
            <w:noProof/>
          </w:rPr>
          <w:t>I.33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onsultationOrder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2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24" w:history="1">
        <w:r w:rsidR="00617C23" w:rsidRPr="005D53B1">
          <w:rPr>
            <w:rStyle w:val="a5"/>
            <w:noProof/>
          </w:rPr>
          <w:t>I.34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onsultations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2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25" w:history="1">
        <w:r w:rsidR="00617C23" w:rsidRPr="005D53B1">
          <w:rPr>
            <w:rStyle w:val="a5"/>
            <w:noProof/>
          </w:rPr>
          <w:t>I.34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onsultations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2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26" w:history="1">
        <w:r w:rsidR="00617C23" w:rsidRPr="005D53B1">
          <w:rPr>
            <w:rStyle w:val="a5"/>
            <w:noProof/>
          </w:rPr>
          <w:t>I.35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P_ClinicalPathway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2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27" w:history="1">
        <w:r w:rsidR="00617C23" w:rsidRPr="005D53B1">
          <w:rPr>
            <w:rStyle w:val="a5"/>
            <w:noProof/>
          </w:rPr>
          <w:t>I.35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P_ClinicalPathway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2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28" w:history="1">
        <w:r w:rsidR="00617C23" w:rsidRPr="005D53B1">
          <w:rPr>
            <w:rStyle w:val="a5"/>
            <w:noProof/>
          </w:rPr>
          <w:t>I.36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P_Diseas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2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29" w:history="1">
        <w:r w:rsidR="00617C23" w:rsidRPr="005D53B1">
          <w:rPr>
            <w:rStyle w:val="a5"/>
            <w:noProof/>
          </w:rPr>
          <w:t>I.36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P_Diseas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2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30" w:history="1">
        <w:r w:rsidR="00617C23" w:rsidRPr="005D53B1">
          <w:rPr>
            <w:rStyle w:val="a5"/>
            <w:noProof/>
          </w:rPr>
          <w:t>I.37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P_DivRef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3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31" w:history="1">
        <w:r w:rsidR="00617C23" w:rsidRPr="005D53B1">
          <w:rPr>
            <w:rStyle w:val="a5"/>
            <w:noProof/>
          </w:rPr>
          <w:t>I.37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P_DivRef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3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32" w:history="1">
        <w:r w:rsidR="00617C23" w:rsidRPr="005D53B1">
          <w:rPr>
            <w:rStyle w:val="a5"/>
            <w:noProof/>
          </w:rPr>
          <w:t>I.38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P_PathItem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3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33" w:history="1">
        <w:r w:rsidR="00617C23" w:rsidRPr="005D53B1">
          <w:rPr>
            <w:rStyle w:val="a5"/>
            <w:noProof/>
          </w:rPr>
          <w:t>I.38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P_PathItem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3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2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34" w:history="1">
        <w:r w:rsidR="00617C23" w:rsidRPr="005D53B1">
          <w:rPr>
            <w:rStyle w:val="a5"/>
            <w:noProof/>
          </w:rPr>
          <w:t>I.39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P_PathwayTemp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3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3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35" w:history="1">
        <w:r w:rsidR="00617C23" w:rsidRPr="005D53B1">
          <w:rPr>
            <w:rStyle w:val="a5"/>
            <w:noProof/>
          </w:rPr>
          <w:t>I.39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P_PathwayTemp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3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3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36" w:history="1">
        <w:r w:rsidR="00617C23" w:rsidRPr="005D53B1">
          <w:rPr>
            <w:rStyle w:val="a5"/>
            <w:noProof/>
          </w:rPr>
          <w:t>I.40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P_PatientSe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3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3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37" w:history="1">
        <w:r w:rsidR="00617C23" w:rsidRPr="005D53B1">
          <w:rPr>
            <w:rStyle w:val="a5"/>
            <w:noProof/>
          </w:rPr>
          <w:t>I.40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P_PatientSe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3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3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38" w:history="1">
        <w:r w:rsidR="00617C23" w:rsidRPr="005D53B1">
          <w:rPr>
            <w:rStyle w:val="a5"/>
            <w:noProof/>
          </w:rPr>
          <w:t>I.41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P_PatientStag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3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3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39" w:history="1">
        <w:r w:rsidR="00617C23" w:rsidRPr="005D53B1">
          <w:rPr>
            <w:rStyle w:val="a5"/>
            <w:noProof/>
          </w:rPr>
          <w:t>I.41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P_PatientStag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3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3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40" w:history="1">
        <w:r w:rsidR="00617C23" w:rsidRPr="005D53B1">
          <w:rPr>
            <w:rStyle w:val="a5"/>
            <w:noProof/>
          </w:rPr>
          <w:t>I.42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P_Prescription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4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3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41" w:history="1">
        <w:r w:rsidR="00617C23" w:rsidRPr="005D53B1">
          <w:rPr>
            <w:rStyle w:val="a5"/>
            <w:noProof/>
          </w:rPr>
          <w:t>I.42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P_Prescription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4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3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42" w:history="1">
        <w:r w:rsidR="00617C23" w:rsidRPr="005D53B1">
          <w:rPr>
            <w:rStyle w:val="a5"/>
            <w:noProof/>
          </w:rPr>
          <w:t>I.43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P_PtPathItem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4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3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43" w:history="1">
        <w:r w:rsidR="00617C23" w:rsidRPr="005D53B1">
          <w:rPr>
            <w:rStyle w:val="a5"/>
            <w:noProof/>
          </w:rPr>
          <w:t>I.43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P_PtPathItem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4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3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44" w:history="1">
        <w:r w:rsidR="00617C23" w:rsidRPr="005D53B1">
          <w:rPr>
            <w:rStyle w:val="a5"/>
            <w:noProof/>
          </w:rPr>
          <w:t>I.44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P_PtPathwayTemp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4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3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45" w:history="1">
        <w:r w:rsidR="00617C23" w:rsidRPr="005D53B1">
          <w:rPr>
            <w:rStyle w:val="a5"/>
            <w:noProof/>
          </w:rPr>
          <w:t>I.44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P_PtPathwayTemp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4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3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46" w:history="1">
        <w:r w:rsidR="00617C23" w:rsidRPr="005D53B1">
          <w:rPr>
            <w:rStyle w:val="a5"/>
            <w:noProof/>
          </w:rPr>
          <w:t>I.45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P_PtVariation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4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3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47" w:history="1">
        <w:r w:rsidR="00617C23" w:rsidRPr="005D53B1">
          <w:rPr>
            <w:rStyle w:val="a5"/>
            <w:noProof/>
          </w:rPr>
          <w:t>I.45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P_PtVariation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4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3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48" w:history="1">
        <w:r w:rsidR="00617C23" w:rsidRPr="005D53B1">
          <w:rPr>
            <w:rStyle w:val="a5"/>
            <w:noProof/>
          </w:rPr>
          <w:t>I.46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P_Stag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4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3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49" w:history="1">
        <w:r w:rsidR="00617C23" w:rsidRPr="005D53B1">
          <w:rPr>
            <w:rStyle w:val="a5"/>
            <w:noProof/>
          </w:rPr>
          <w:t>I.46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P_Stag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4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3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50" w:history="1">
        <w:r w:rsidR="00617C23" w:rsidRPr="005D53B1">
          <w:rPr>
            <w:rStyle w:val="a5"/>
            <w:noProof/>
          </w:rPr>
          <w:t>I.47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P_VariationSe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5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3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51" w:history="1">
        <w:r w:rsidR="00617C23" w:rsidRPr="005D53B1">
          <w:rPr>
            <w:rStyle w:val="a5"/>
            <w:noProof/>
          </w:rPr>
          <w:t>I.47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P_VariationSe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5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3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52" w:history="1">
        <w:r w:rsidR="00617C23" w:rsidRPr="005D53B1">
          <w:rPr>
            <w:rStyle w:val="a5"/>
            <w:noProof/>
          </w:rPr>
          <w:t>I.48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riticalPts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5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3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53" w:history="1">
        <w:r w:rsidR="00617C23" w:rsidRPr="005D53B1">
          <w:rPr>
            <w:rStyle w:val="a5"/>
            <w:noProof/>
          </w:rPr>
          <w:t>I.48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riticalPts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5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3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54" w:history="1">
        <w:r w:rsidR="00617C23" w:rsidRPr="005D53B1">
          <w:rPr>
            <w:rStyle w:val="a5"/>
            <w:noProof/>
          </w:rPr>
          <w:t>I.49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riticalReply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5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3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55" w:history="1">
        <w:r w:rsidR="00617C23" w:rsidRPr="005D53B1">
          <w:rPr>
            <w:rStyle w:val="a5"/>
            <w:noProof/>
          </w:rPr>
          <w:t>I.49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CriticalReply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5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3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56" w:history="1">
        <w:r w:rsidR="00617C23" w:rsidRPr="005D53B1">
          <w:rPr>
            <w:rStyle w:val="a5"/>
            <w:noProof/>
          </w:rPr>
          <w:t>I.50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eathNotify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5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3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57" w:history="1">
        <w:r w:rsidR="00617C23" w:rsidRPr="005D53B1">
          <w:rPr>
            <w:rStyle w:val="a5"/>
            <w:noProof/>
          </w:rPr>
          <w:t>I.50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eathNotify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5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3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58" w:history="1">
        <w:r w:rsidR="00617C23" w:rsidRPr="005D53B1">
          <w:rPr>
            <w:rStyle w:val="a5"/>
            <w:noProof/>
          </w:rPr>
          <w:t>I.51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el_DrugTranLog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5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3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59" w:history="1">
        <w:r w:rsidR="00617C23" w:rsidRPr="005D53B1">
          <w:rPr>
            <w:rStyle w:val="a5"/>
            <w:noProof/>
          </w:rPr>
          <w:t>I.51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el_DrugTranLog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5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3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60" w:history="1">
        <w:r w:rsidR="00617C23" w:rsidRPr="005D53B1">
          <w:rPr>
            <w:rStyle w:val="a5"/>
            <w:noProof/>
          </w:rPr>
          <w:t>I.52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epar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6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3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61" w:history="1">
        <w:r w:rsidR="00617C23" w:rsidRPr="005D53B1">
          <w:rPr>
            <w:rStyle w:val="a5"/>
            <w:noProof/>
          </w:rPr>
          <w:t>I.52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epar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6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3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62" w:history="1">
        <w:r w:rsidR="00617C23" w:rsidRPr="005D53B1">
          <w:rPr>
            <w:rStyle w:val="a5"/>
            <w:noProof/>
          </w:rPr>
          <w:t>I.53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epartMedLog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6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3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63" w:history="1">
        <w:r w:rsidR="00617C23" w:rsidRPr="005D53B1">
          <w:rPr>
            <w:rStyle w:val="a5"/>
            <w:noProof/>
          </w:rPr>
          <w:t>I.53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epartMedLog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6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3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64" w:history="1">
        <w:r w:rsidR="00617C23" w:rsidRPr="005D53B1">
          <w:rPr>
            <w:rStyle w:val="a5"/>
            <w:noProof/>
          </w:rPr>
          <w:t>I.54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eviceSetD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6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3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65" w:history="1">
        <w:r w:rsidR="00617C23" w:rsidRPr="005D53B1">
          <w:rPr>
            <w:rStyle w:val="a5"/>
            <w:noProof/>
          </w:rPr>
          <w:t>I.54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eviceSetD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6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3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66" w:history="1">
        <w:r w:rsidR="00617C23" w:rsidRPr="005D53B1">
          <w:rPr>
            <w:rStyle w:val="a5"/>
            <w:noProof/>
          </w:rPr>
          <w:t>I.55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eviceSetM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6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3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67" w:history="1">
        <w:r w:rsidR="00617C23" w:rsidRPr="005D53B1">
          <w:rPr>
            <w:rStyle w:val="a5"/>
            <w:noProof/>
          </w:rPr>
          <w:t>I.55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eviceSetM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6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3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68" w:history="1">
        <w:r w:rsidR="00617C23" w:rsidRPr="005D53B1">
          <w:rPr>
            <w:rStyle w:val="a5"/>
            <w:noProof/>
          </w:rPr>
          <w:t>I.56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ag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6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3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69" w:history="1">
        <w:r w:rsidR="00617C23" w:rsidRPr="005D53B1">
          <w:rPr>
            <w:rStyle w:val="a5"/>
            <w:noProof/>
          </w:rPr>
          <w:t>I.56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ag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6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3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70" w:history="1">
        <w:r w:rsidR="00617C23" w:rsidRPr="005D53B1">
          <w:rPr>
            <w:rStyle w:val="a5"/>
            <w:noProof/>
          </w:rPr>
          <w:t>I.57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ag_AllergicDrug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7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71" w:history="1">
        <w:r w:rsidR="00617C23" w:rsidRPr="005D53B1">
          <w:rPr>
            <w:rStyle w:val="a5"/>
            <w:noProof/>
          </w:rPr>
          <w:t>I.57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ag_AllergicDrug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7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72" w:history="1">
        <w:r w:rsidR="00617C23" w:rsidRPr="005D53B1">
          <w:rPr>
            <w:rStyle w:val="a5"/>
            <w:noProof/>
          </w:rPr>
          <w:t>I.58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ag_M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7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73" w:history="1">
        <w:r w:rsidR="00617C23" w:rsidRPr="005D53B1">
          <w:rPr>
            <w:rStyle w:val="a5"/>
            <w:noProof/>
          </w:rPr>
          <w:t>I.58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ag_M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7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74" w:history="1">
        <w:r w:rsidR="00617C23" w:rsidRPr="005D53B1">
          <w:rPr>
            <w:rStyle w:val="a5"/>
            <w:noProof/>
          </w:rPr>
          <w:t>I.59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ag_RC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7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75" w:history="1">
        <w:r w:rsidR="00617C23" w:rsidRPr="005D53B1">
          <w:rPr>
            <w:rStyle w:val="a5"/>
            <w:noProof/>
          </w:rPr>
          <w:t>I.59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ag_RC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7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76" w:history="1">
        <w:r w:rsidR="00617C23" w:rsidRPr="005D53B1">
          <w:rPr>
            <w:rStyle w:val="a5"/>
            <w:noProof/>
          </w:rPr>
          <w:t>I.60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ag_TCM1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7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77" w:history="1">
        <w:r w:rsidR="00617C23" w:rsidRPr="005D53B1">
          <w:rPr>
            <w:rStyle w:val="a5"/>
            <w:noProof/>
          </w:rPr>
          <w:t>I.60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ag_TCM1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7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78" w:history="1">
        <w:r w:rsidR="00617C23" w:rsidRPr="005D53B1">
          <w:rPr>
            <w:rStyle w:val="a5"/>
            <w:noProof/>
          </w:rPr>
          <w:t>I.61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ag_TCM2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7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79" w:history="1">
        <w:r w:rsidR="00617C23" w:rsidRPr="005D53B1">
          <w:rPr>
            <w:rStyle w:val="a5"/>
            <w:noProof/>
          </w:rPr>
          <w:t>I.61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ag_TCM2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7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80" w:history="1">
        <w:r w:rsidR="00617C23" w:rsidRPr="005D53B1">
          <w:rPr>
            <w:rStyle w:val="a5"/>
            <w:noProof/>
          </w:rPr>
          <w:t>I.62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agDiv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8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81" w:history="1">
        <w:r w:rsidR="00617C23" w:rsidRPr="005D53B1">
          <w:rPr>
            <w:rStyle w:val="a5"/>
            <w:noProof/>
          </w:rPr>
          <w:t>I.62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agDiv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8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82" w:history="1">
        <w:r w:rsidR="00617C23" w:rsidRPr="005D53B1">
          <w:rPr>
            <w:rStyle w:val="a5"/>
            <w:noProof/>
          </w:rPr>
          <w:t>I.63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agEcc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8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83" w:history="1">
        <w:r w:rsidR="00617C23" w:rsidRPr="005D53B1">
          <w:rPr>
            <w:rStyle w:val="a5"/>
            <w:noProof/>
          </w:rPr>
          <w:t>I.63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agEcc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8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84" w:history="1">
        <w:r w:rsidR="00617C23" w:rsidRPr="005D53B1">
          <w:rPr>
            <w:rStyle w:val="a5"/>
            <w:noProof/>
          </w:rPr>
          <w:t>I.64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agInterfac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8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85" w:history="1">
        <w:r w:rsidR="00617C23" w:rsidRPr="005D53B1">
          <w:rPr>
            <w:rStyle w:val="a5"/>
            <w:noProof/>
          </w:rPr>
          <w:t>I.64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agInterfac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8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86" w:history="1">
        <w:r w:rsidR="00617C23" w:rsidRPr="005D53B1">
          <w:rPr>
            <w:rStyle w:val="a5"/>
            <w:noProof/>
          </w:rPr>
          <w:t>I.65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agnosisCer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8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87" w:history="1">
        <w:r w:rsidR="00617C23" w:rsidRPr="005D53B1">
          <w:rPr>
            <w:rStyle w:val="a5"/>
            <w:noProof/>
          </w:rPr>
          <w:t>I.65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agnosisCer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8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88" w:history="1">
        <w:r w:rsidR="00617C23" w:rsidRPr="005D53B1">
          <w:rPr>
            <w:rStyle w:val="a5"/>
            <w:noProof/>
          </w:rPr>
          <w:t>I.66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agnosisCertTemp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8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89" w:history="1">
        <w:r w:rsidR="00617C23" w:rsidRPr="005D53B1">
          <w:rPr>
            <w:rStyle w:val="a5"/>
            <w:noProof/>
          </w:rPr>
          <w:t>I.66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agnosisCertTemp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8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90" w:history="1">
        <w:r w:rsidR="00617C23" w:rsidRPr="005D53B1">
          <w:rPr>
            <w:rStyle w:val="a5"/>
            <w:noProof/>
          </w:rPr>
          <w:t>I.67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agRecord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9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91" w:history="1">
        <w:r w:rsidR="00617C23" w:rsidRPr="005D53B1">
          <w:rPr>
            <w:rStyle w:val="a5"/>
            <w:noProof/>
          </w:rPr>
          <w:t>I.67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agRecord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9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92" w:history="1">
        <w:r w:rsidR="00617C23" w:rsidRPr="005D53B1">
          <w:rPr>
            <w:rStyle w:val="a5"/>
            <w:noProof/>
          </w:rPr>
          <w:t>I.68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schPlanCareD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9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93" w:history="1">
        <w:r w:rsidR="00617C23" w:rsidRPr="005D53B1">
          <w:rPr>
            <w:rStyle w:val="a5"/>
            <w:noProof/>
          </w:rPr>
          <w:t>I.68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schPlanCareD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9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94" w:history="1">
        <w:r w:rsidR="00617C23" w:rsidRPr="005D53B1">
          <w:rPr>
            <w:rStyle w:val="a5"/>
            <w:noProof/>
          </w:rPr>
          <w:t>I.69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schPlanCareM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9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95" w:history="1">
        <w:r w:rsidR="00617C23" w:rsidRPr="005D53B1">
          <w:rPr>
            <w:rStyle w:val="a5"/>
            <w:noProof/>
          </w:rPr>
          <w:t>I.69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schPlanCareM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9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96" w:history="1">
        <w:r w:rsidR="00617C23" w:rsidRPr="005D53B1">
          <w:rPr>
            <w:rStyle w:val="a5"/>
            <w:noProof/>
          </w:rPr>
          <w:t>I.70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schPlanEvalRec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9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97" w:history="1">
        <w:r w:rsidR="00617C23" w:rsidRPr="005D53B1">
          <w:rPr>
            <w:rStyle w:val="a5"/>
            <w:noProof/>
          </w:rPr>
          <w:t>I.70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schPlanEvalRec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9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098" w:history="1">
        <w:r w:rsidR="00617C23" w:rsidRPr="005D53B1">
          <w:rPr>
            <w:rStyle w:val="a5"/>
            <w:noProof/>
          </w:rPr>
          <w:t>I.71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scountSe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9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099" w:history="1">
        <w:r w:rsidR="00617C23" w:rsidRPr="005D53B1">
          <w:rPr>
            <w:rStyle w:val="a5"/>
            <w:noProof/>
          </w:rPr>
          <w:t>I.71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scountSe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09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00" w:history="1">
        <w:r w:rsidR="00617C23" w:rsidRPr="005D53B1">
          <w:rPr>
            <w:rStyle w:val="a5"/>
            <w:noProof/>
          </w:rPr>
          <w:t>I.72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seaseRepor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0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01" w:history="1">
        <w:r w:rsidR="00617C23" w:rsidRPr="005D53B1">
          <w:rPr>
            <w:rStyle w:val="a5"/>
            <w:noProof/>
          </w:rPr>
          <w:t>I.72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seaseRepor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0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02" w:history="1">
        <w:r w:rsidR="00617C23" w:rsidRPr="005D53B1">
          <w:rPr>
            <w:rStyle w:val="a5"/>
            <w:noProof/>
          </w:rPr>
          <w:t>I.73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seasesRecord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0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03" w:history="1">
        <w:r w:rsidR="00617C23" w:rsidRPr="005D53B1">
          <w:rPr>
            <w:rStyle w:val="a5"/>
            <w:noProof/>
          </w:rPr>
          <w:t>I.73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seasesRecord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0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04" w:history="1">
        <w:r w:rsidR="00617C23" w:rsidRPr="005D53B1">
          <w:rPr>
            <w:rStyle w:val="a5"/>
            <w:noProof/>
          </w:rPr>
          <w:t>I.74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sNoteDiag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0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05" w:history="1">
        <w:r w:rsidR="00617C23" w:rsidRPr="005D53B1">
          <w:rPr>
            <w:rStyle w:val="a5"/>
            <w:noProof/>
          </w:rPr>
          <w:t>I.74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sNoteDiag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0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06" w:history="1">
        <w:r w:rsidR="00617C23" w:rsidRPr="005D53B1">
          <w:rPr>
            <w:rStyle w:val="a5"/>
            <w:noProof/>
          </w:rPr>
          <w:t>I.75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sNoteD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0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07" w:history="1">
        <w:r w:rsidR="00617C23" w:rsidRPr="005D53B1">
          <w:rPr>
            <w:rStyle w:val="a5"/>
            <w:noProof/>
          </w:rPr>
          <w:t>I.75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sNoteD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0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08" w:history="1">
        <w:r w:rsidR="00617C23" w:rsidRPr="005D53B1">
          <w:rPr>
            <w:rStyle w:val="a5"/>
            <w:noProof/>
          </w:rPr>
          <w:t>I.76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sNoteDtLog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0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09" w:history="1">
        <w:r w:rsidR="00617C23" w:rsidRPr="005D53B1">
          <w:rPr>
            <w:rStyle w:val="a5"/>
            <w:noProof/>
          </w:rPr>
          <w:t>I.76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sNoteDtLog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0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10" w:history="1">
        <w:r w:rsidR="00617C23" w:rsidRPr="005D53B1">
          <w:rPr>
            <w:rStyle w:val="a5"/>
            <w:noProof/>
          </w:rPr>
          <w:t>I.77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sNoteM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1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11" w:history="1">
        <w:r w:rsidR="00617C23" w:rsidRPr="005D53B1">
          <w:rPr>
            <w:rStyle w:val="a5"/>
            <w:noProof/>
          </w:rPr>
          <w:t>I.77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sNoteM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1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12" w:history="1">
        <w:r w:rsidR="00617C23" w:rsidRPr="005D53B1">
          <w:rPr>
            <w:rStyle w:val="a5"/>
            <w:noProof/>
          </w:rPr>
          <w:t>I.78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vDepartRef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1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13" w:history="1">
        <w:r w:rsidR="00617C23" w:rsidRPr="005D53B1">
          <w:rPr>
            <w:rStyle w:val="a5"/>
            <w:noProof/>
          </w:rPr>
          <w:t>I.78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vDepartRef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1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14" w:history="1">
        <w:r w:rsidR="00617C23" w:rsidRPr="005D53B1">
          <w:rPr>
            <w:rStyle w:val="a5"/>
            <w:noProof/>
          </w:rPr>
          <w:t>I.79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vFeeControl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1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15" w:history="1">
        <w:r w:rsidR="00617C23" w:rsidRPr="005D53B1">
          <w:rPr>
            <w:rStyle w:val="a5"/>
            <w:noProof/>
          </w:rPr>
          <w:t>I.79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vFeeControl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1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16" w:history="1">
        <w:r w:rsidR="00617C23" w:rsidRPr="005D53B1">
          <w:rPr>
            <w:rStyle w:val="a5"/>
            <w:noProof/>
          </w:rPr>
          <w:t>I.80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vision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1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17" w:history="1">
        <w:r w:rsidR="00617C23" w:rsidRPr="005D53B1">
          <w:rPr>
            <w:rStyle w:val="a5"/>
            <w:noProof/>
          </w:rPr>
          <w:t>I.80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vision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1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4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18" w:history="1">
        <w:r w:rsidR="00617C23" w:rsidRPr="005D53B1">
          <w:rPr>
            <w:rStyle w:val="a5"/>
            <w:noProof/>
          </w:rPr>
          <w:t>I.81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vReques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1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19" w:history="1">
        <w:r w:rsidR="00617C23" w:rsidRPr="005D53B1">
          <w:rPr>
            <w:rStyle w:val="a5"/>
            <w:noProof/>
          </w:rPr>
          <w:t>I.81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ivReques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1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20" w:history="1">
        <w:r w:rsidR="00617C23" w:rsidRPr="005D53B1">
          <w:rPr>
            <w:rStyle w:val="a5"/>
            <w:noProof/>
          </w:rPr>
          <w:t>I.82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nrRecord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2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21" w:history="1">
        <w:r w:rsidR="00617C23" w:rsidRPr="005D53B1">
          <w:rPr>
            <w:rStyle w:val="a5"/>
            <w:noProof/>
          </w:rPr>
          <w:t>I.82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nrRecord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2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22" w:history="1">
        <w:r w:rsidR="00617C23" w:rsidRPr="005D53B1">
          <w:rPr>
            <w:rStyle w:val="a5"/>
            <w:noProof/>
          </w:rPr>
          <w:t>I.83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rDuty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2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23" w:history="1">
        <w:r w:rsidR="00617C23" w:rsidRPr="005D53B1">
          <w:rPr>
            <w:rStyle w:val="a5"/>
            <w:noProof/>
          </w:rPr>
          <w:t>I.83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rDuty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2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24" w:history="1">
        <w:r w:rsidR="00617C23" w:rsidRPr="005D53B1">
          <w:rPr>
            <w:rStyle w:val="a5"/>
            <w:noProof/>
          </w:rPr>
          <w:t>I.84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rg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2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25" w:history="1">
        <w:r w:rsidR="00617C23" w:rsidRPr="005D53B1">
          <w:rPr>
            <w:rStyle w:val="a5"/>
            <w:noProof/>
          </w:rPr>
          <w:t>I.84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rg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2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26" w:history="1">
        <w:r w:rsidR="00617C23" w:rsidRPr="005D53B1">
          <w:rPr>
            <w:rStyle w:val="a5"/>
            <w:noProof/>
          </w:rPr>
          <w:t>I.85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rgDiagRef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2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27" w:history="1">
        <w:r w:rsidR="00617C23" w:rsidRPr="005D53B1">
          <w:rPr>
            <w:rStyle w:val="a5"/>
            <w:noProof/>
          </w:rPr>
          <w:t>I.85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rgDiagRef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2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28" w:history="1">
        <w:r w:rsidR="00617C23" w:rsidRPr="005D53B1">
          <w:rPr>
            <w:rStyle w:val="a5"/>
            <w:noProof/>
          </w:rPr>
          <w:t>I.86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rgRecord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2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29" w:history="1">
        <w:r w:rsidR="00617C23" w:rsidRPr="005D53B1">
          <w:rPr>
            <w:rStyle w:val="a5"/>
            <w:noProof/>
          </w:rPr>
          <w:t>I.86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rgRecord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2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30" w:history="1">
        <w:r w:rsidR="00617C23" w:rsidRPr="005D53B1">
          <w:rPr>
            <w:rStyle w:val="a5"/>
            <w:noProof/>
          </w:rPr>
          <w:t>I.87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rPhras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3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31" w:history="1">
        <w:r w:rsidR="00617C23" w:rsidRPr="005D53B1">
          <w:rPr>
            <w:rStyle w:val="a5"/>
            <w:noProof/>
          </w:rPr>
          <w:t>I.87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rPhras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3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32" w:history="1">
        <w:r w:rsidR="00617C23" w:rsidRPr="005D53B1">
          <w:rPr>
            <w:rStyle w:val="a5"/>
            <w:noProof/>
          </w:rPr>
          <w:t>I.88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rugControl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3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33" w:history="1">
        <w:r w:rsidR="00617C23" w:rsidRPr="005D53B1">
          <w:rPr>
            <w:rStyle w:val="a5"/>
            <w:noProof/>
          </w:rPr>
          <w:t>I.88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rugControl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3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34" w:history="1">
        <w:r w:rsidR="00617C23" w:rsidRPr="005D53B1">
          <w:rPr>
            <w:rStyle w:val="a5"/>
            <w:noProof/>
          </w:rPr>
          <w:t>I.89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rugDependAssess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3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35" w:history="1">
        <w:r w:rsidR="00617C23" w:rsidRPr="005D53B1">
          <w:rPr>
            <w:rStyle w:val="a5"/>
            <w:noProof/>
          </w:rPr>
          <w:t>I.89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rugDependAssess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3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36" w:history="1">
        <w:r w:rsidR="00617C23" w:rsidRPr="005D53B1">
          <w:rPr>
            <w:rStyle w:val="a5"/>
            <w:noProof/>
          </w:rPr>
          <w:t>I.90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rugDivision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3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37" w:history="1">
        <w:r w:rsidR="00617C23" w:rsidRPr="005D53B1">
          <w:rPr>
            <w:rStyle w:val="a5"/>
            <w:noProof/>
          </w:rPr>
          <w:t>I.90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rugDivision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3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38" w:history="1">
        <w:r w:rsidR="00617C23" w:rsidRPr="005D53B1">
          <w:rPr>
            <w:rStyle w:val="a5"/>
            <w:noProof/>
          </w:rPr>
          <w:t>I.91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rugDoctor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3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39" w:history="1">
        <w:r w:rsidR="00617C23" w:rsidRPr="005D53B1">
          <w:rPr>
            <w:rStyle w:val="a5"/>
            <w:noProof/>
          </w:rPr>
          <w:t>I.91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rugDoctor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3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40" w:history="1">
        <w:r w:rsidR="00617C23" w:rsidRPr="005D53B1">
          <w:rPr>
            <w:rStyle w:val="a5"/>
            <w:noProof/>
          </w:rPr>
          <w:t>I.92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rugIncompatibility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4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41" w:history="1">
        <w:r w:rsidR="00617C23" w:rsidRPr="005D53B1">
          <w:rPr>
            <w:rStyle w:val="a5"/>
            <w:noProof/>
          </w:rPr>
          <w:t>I.92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rugIncompatibility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4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42" w:history="1">
        <w:r w:rsidR="00617C23" w:rsidRPr="005D53B1">
          <w:rPr>
            <w:rStyle w:val="a5"/>
            <w:noProof/>
          </w:rPr>
          <w:t>I.93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rugKeyWord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4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43" w:history="1">
        <w:r w:rsidR="00617C23" w:rsidRPr="005D53B1">
          <w:rPr>
            <w:rStyle w:val="a5"/>
            <w:noProof/>
          </w:rPr>
          <w:t>I.93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rugKeyWord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4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44" w:history="1">
        <w:r w:rsidR="00617C23" w:rsidRPr="005D53B1">
          <w:rPr>
            <w:rStyle w:val="a5"/>
            <w:noProof/>
          </w:rPr>
          <w:t>I.94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rugReques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4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45" w:history="1">
        <w:r w:rsidR="00617C23" w:rsidRPr="005D53B1">
          <w:rPr>
            <w:rStyle w:val="a5"/>
            <w:noProof/>
          </w:rPr>
          <w:t>I.94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rugReques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4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46" w:history="1">
        <w:r w:rsidR="00617C23" w:rsidRPr="005D53B1">
          <w:rPr>
            <w:rStyle w:val="a5"/>
            <w:noProof/>
          </w:rPr>
          <w:t>I.95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rugRequestD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4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47" w:history="1">
        <w:r w:rsidR="00617C23" w:rsidRPr="005D53B1">
          <w:rPr>
            <w:rStyle w:val="a5"/>
            <w:noProof/>
          </w:rPr>
          <w:t>I.95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rugRequestD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4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48" w:history="1">
        <w:r w:rsidR="00617C23" w:rsidRPr="005D53B1">
          <w:rPr>
            <w:rStyle w:val="a5"/>
            <w:noProof/>
          </w:rPr>
          <w:t>I.96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rugSe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4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49" w:history="1">
        <w:r w:rsidR="00617C23" w:rsidRPr="005D53B1">
          <w:rPr>
            <w:rStyle w:val="a5"/>
            <w:noProof/>
          </w:rPr>
          <w:t>I.96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rugSe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4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5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50" w:history="1">
        <w:r w:rsidR="00617C23" w:rsidRPr="005D53B1">
          <w:rPr>
            <w:rStyle w:val="a5"/>
            <w:noProof/>
          </w:rPr>
          <w:t>I.97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rugStock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5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6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51" w:history="1">
        <w:r w:rsidR="00617C23" w:rsidRPr="005D53B1">
          <w:rPr>
            <w:rStyle w:val="a5"/>
            <w:noProof/>
          </w:rPr>
          <w:t>I.97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rugStock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5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6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52" w:history="1">
        <w:r w:rsidR="00617C23" w:rsidRPr="005D53B1">
          <w:rPr>
            <w:rStyle w:val="a5"/>
            <w:noProof/>
          </w:rPr>
          <w:t>I.98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rugTranLog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5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6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53" w:history="1">
        <w:r w:rsidR="00617C23" w:rsidRPr="005D53B1">
          <w:rPr>
            <w:rStyle w:val="a5"/>
            <w:noProof/>
          </w:rPr>
          <w:t>I.98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rugTranLog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5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6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54" w:history="1">
        <w:r w:rsidR="00617C23" w:rsidRPr="005D53B1">
          <w:rPr>
            <w:rStyle w:val="a5"/>
            <w:noProof/>
          </w:rPr>
          <w:t>I.99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rugUseRecord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5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6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55" w:history="1">
        <w:r w:rsidR="00617C23" w:rsidRPr="005D53B1">
          <w:rPr>
            <w:rStyle w:val="a5"/>
            <w:noProof/>
          </w:rPr>
          <w:t>I.99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rugUseRecord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5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6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56" w:history="1">
        <w:r w:rsidR="00617C23" w:rsidRPr="005D53B1">
          <w:rPr>
            <w:rStyle w:val="a5"/>
            <w:noProof/>
          </w:rPr>
          <w:t>I.100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utyRecord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5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6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57" w:history="1">
        <w:r w:rsidR="00617C23" w:rsidRPr="005D53B1">
          <w:rPr>
            <w:rStyle w:val="a5"/>
            <w:noProof/>
          </w:rPr>
          <w:t>I.100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utyRecord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5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6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58" w:history="1">
        <w:r w:rsidR="00617C23" w:rsidRPr="005D53B1">
          <w:rPr>
            <w:rStyle w:val="a5"/>
            <w:noProof/>
          </w:rPr>
          <w:t>I.101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utyTimeSe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5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6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59" w:history="1">
        <w:r w:rsidR="00617C23" w:rsidRPr="005D53B1">
          <w:rPr>
            <w:rStyle w:val="a5"/>
            <w:noProof/>
          </w:rPr>
          <w:t>I.101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DutyTimeSe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5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6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60" w:history="1">
        <w:r w:rsidR="00617C23" w:rsidRPr="005D53B1">
          <w:rPr>
            <w:rStyle w:val="a5"/>
            <w:noProof/>
          </w:rPr>
          <w:t>I.102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mergency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6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6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61" w:history="1">
        <w:r w:rsidR="00617C23" w:rsidRPr="005D53B1">
          <w:rPr>
            <w:rStyle w:val="a5"/>
            <w:noProof/>
          </w:rPr>
          <w:t>I.102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mergency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6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6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62" w:history="1">
        <w:r w:rsidR="00617C23" w:rsidRPr="005D53B1">
          <w:rPr>
            <w:rStyle w:val="a5"/>
            <w:noProof/>
          </w:rPr>
          <w:t>I.103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mgNsPractic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6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6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63" w:history="1">
        <w:r w:rsidR="00617C23" w:rsidRPr="005D53B1">
          <w:rPr>
            <w:rStyle w:val="a5"/>
            <w:noProof/>
          </w:rPr>
          <w:t>I.103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mgNsPractic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6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6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64" w:history="1">
        <w:r w:rsidR="00617C23" w:rsidRPr="005D53B1">
          <w:rPr>
            <w:rStyle w:val="a5"/>
            <w:noProof/>
          </w:rPr>
          <w:t>I.104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mgNsRecord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6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6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65" w:history="1">
        <w:r w:rsidR="00617C23" w:rsidRPr="005D53B1">
          <w:rPr>
            <w:rStyle w:val="a5"/>
            <w:noProof/>
          </w:rPr>
          <w:t>I.104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mgNsRecord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6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6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66" w:history="1">
        <w:r w:rsidR="00617C23" w:rsidRPr="005D53B1">
          <w:rPr>
            <w:rStyle w:val="a5"/>
            <w:noProof/>
          </w:rPr>
          <w:t>I.105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mgNsRecord_TriageNo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6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6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67" w:history="1">
        <w:r w:rsidR="00617C23" w:rsidRPr="005D53B1">
          <w:rPr>
            <w:rStyle w:val="a5"/>
            <w:noProof/>
          </w:rPr>
          <w:t>I.105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mgNsRecord_TriageNo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6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6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68" w:history="1">
        <w:r w:rsidR="00617C23" w:rsidRPr="005D53B1">
          <w:rPr>
            <w:rStyle w:val="a5"/>
            <w:noProof/>
          </w:rPr>
          <w:t>I.106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mgNursingPractic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6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6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69" w:history="1">
        <w:r w:rsidR="00617C23" w:rsidRPr="005D53B1">
          <w:rPr>
            <w:rStyle w:val="a5"/>
            <w:noProof/>
          </w:rPr>
          <w:t>I.106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mgNursingPractic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6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6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70" w:history="1">
        <w:r w:rsidR="00617C23" w:rsidRPr="005D53B1">
          <w:rPr>
            <w:rStyle w:val="a5"/>
            <w:noProof/>
          </w:rPr>
          <w:t>I.107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mgNursingRecord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7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6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71" w:history="1">
        <w:r w:rsidR="00617C23" w:rsidRPr="005D53B1">
          <w:rPr>
            <w:rStyle w:val="a5"/>
            <w:noProof/>
          </w:rPr>
          <w:t>I.107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mgNursingRecord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7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6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72" w:history="1">
        <w:r w:rsidR="00617C23" w:rsidRPr="005D53B1">
          <w:rPr>
            <w:rStyle w:val="a5"/>
            <w:noProof/>
          </w:rPr>
          <w:t>I.108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mpDivision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7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6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73" w:history="1">
        <w:r w:rsidR="00617C23" w:rsidRPr="005D53B1">
          <w:rPr>
            <w:rStyle w:val="a5"/>
            <w:noProof/>
          </w:rPr>
          <w:t>I.108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mpDivision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7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6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74" w:history="1">
        <w:r w:rsidR="00617C23" w:rsidRPr="005D53B1">
          <w:rPr>
            <w:rStyle w:val="a5"/>
            <w:noProof/>
          </w:rPr>
          <w:t>I.109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mpLicens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7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6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75" w:history="1">
        <w:r w:rsidR="00617C23" w:rsidRPr="005D53B1">
          <w:rPr>
            <w:rStyle w:val="a5"/>
            <w:noProof/>
          </w:rPr>
          <w:t>I.109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mpLicens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7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6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76" w:history="1">
        <w:r w:rsidR="00617C23" w:rsidRPr="005D53B1">
          <w:rPr>
            <w:rStyle w:val="a5"/>
            <w:noProof/>
          </w:rPr>
          <w:t>I.110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mploye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7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6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77" w:history="1">
        <w:r w:rsidR="00617C23" w:rsidRPr="005D53B1">
          <w:rPr>
            <w:rStyle w:val="a5"/>
            <w:noProof/>
          </w:rPr>
          <w:t>I.110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mploye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7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6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78" w:history="1">
        <w:r w:rsidR="00617C23" w:rsidRPr="005D53B1">
          <w:rPr>
            <w:rStyle w:val="a5"/>
            <w:noProof/>
          </w:rPr>
          <w:t>I.111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mpRigh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7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6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79" w:history="1">
        <w:r w:rsidR="00617C23" w:rsidRPr="005D53B1">
          <w:rPr>
            <w:rStyle w:val="a5"/>
            <w:noProof/>
          </w:rPr>
          <w:t>I.111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mpRigh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7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6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80" w:history="1">
        <w:r w:rsidR="00617C23" w:rsidRPr="005D53B1">
          <w:rPr>
            <w:rStyle w:val="a5"/>
            <w:noProof/>
          </w:rPr>
          <w:t>I.112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mpUsedSit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8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81" w:history="1">
        <w:r w:rsidR="00617C23" w:rsidRPr="005D53B1">
          <w:rPr>
            <w:rStyle w:val="a5"/>
            <w:noProof/>
          </w:rPr>
          <w:t>I.112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mpUsedSit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8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82" w:history="1">
        <w:r w:rsidR="00617C23" w:rsidRPr="005D53B1">
          <w:rPr>
            <w:rStyle w:val="a5"/>
            <w:noProof/>
          </w:rPr>
          <w:t>I.113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mpUserRol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8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83" w:history="1">
        <w:r w:rsidR="00617C23" w:rsidRPr="005D53B1">
          <w:rPr>
            <w:rStyle w:val="a5"/>
            <w:noProof/>
          </w:rPr>
          <w:t>I.113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mpUserRol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8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84" w:history="1">
        <w:r w:rsidR="00617C23" w:rsidRPr="005D53B1">
          <w:rPr>
            <w:rStyle w:val="a5"/>
            <w:noProof/>
          </w:rPr>
          <w:t>I.114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MR_GY_MOBANXX_0919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8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85" w:history="1">
        <w:r w:rsidR="00617C23" w:rsidRPr="005D53B1">
          <w:rPr>
            <w:rStyle w:val="a5"/>
            <w:noProof/>
          </w:rPr>
          <w:t>I.114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MR_GY_MOBANXX_0919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8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86" w:history="1">
        <w:r w:rsidR="00617C23" w:rsidRPr="005D53B1">
          <w:rPr>
            <w:rStyle w:val="a5"/>
            <w:noProof/>
          </w:rPr>
          <w:t>I.115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quipments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8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87" w:history="1">
        <w:r w:rsidR="00617C23" w:rsidRPr="005D53B1">
          <w:rPr>
            <w:rStyle w:val="a5"/>
            <w:noProof/>
          </w:rPr>
          <w:t>I.115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quipments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8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88" w:history="1">
        <w:r w:rsidR="00617C23" w:rsidRPr="005D53B1">
          <w:rPr>
            <w:rStyle w:val="a5"/>
            <w:noProof/>
          </w:rPr>
          <w:t>I.116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ventQueu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8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89" w:history="1">
        <w:r w:rsidR="00617C23" w:rsidRPr="005D53B1">
          <w:rPr>
            <w:rStyle w:val="a5"/>
            <w:noProof/>
          </w:rPr>
          <w:t>I.116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ventQueu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8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90" w:history="1">
        <w:r w:rsidR="00617C23" w:rsidRPr="005D53B1">
          <w:rPr>
            <w:rStyle w:val="a5"/>
            <w:noProof/>
          </w:rPr>
          <w:t>I.117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xamApplyD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9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91" w:history="1">
        <w:r w:rsidR="00617C23" w:rsidRPr="005D53B1">
          <w:rPr>
            <w:rStyle w:val="a5"/>
            <w:noProof/>
          </w:rPr>
          <w:t>I.117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xamApplyD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9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92" w:history="1">
        <w:r w:rsidR="00617C23" w:rsidRPr="005D53B1">
          <w:rPr>
            <w:rStyle w:val="a5"/>
            <w:noProof/>
          </w:rPr>
          <w:t>I.118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xamApplyM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9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93" w:history="1">
        <w:r w:rsidR="00617C23" w:rsidRPr="005D53B1">
          <w:rPr>
            <w:rStyle w:val="a5"/>
            <w:noProof/>
          </w:rPr>
          <w:t>I.118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xamApplyM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9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94" w:history="1">
        <w:r w:rsidR="00617C23" w:rsidRPr="005D53B1">
          <w:rPr>
            <w:rStyle w:val="a5"/>
            <w:noProof/>
          </w:rPr>
          <w:t>I.119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xamApplyMtConten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9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95" w:history="1">
        <w:r w:rsidR="00617C23" w:rsidRPr="005D53B1">
          <w:rPr>
            <w:rStyle w:val="a5"/>
            <w:noProof/>
          </w:rPr>
          <w:t>I.119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xamApplyMtConten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9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96" w:history="1">
        <w:r w:rsidR="00617C23" w:rsidRPr="005D53B1">
          <w:rPr>
            <w:rStyle w:val="a5"/>
            <w:noProof/>
          </w:rPr>
          <w:t>I.120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xamSchedul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9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97" w:history="1">
        <w:r w:rsidR="00617C23" w:rsidRPr="005D53B1">
          <w:rPr>
            <w:rStyle w:val="a5"/>
            <w:noProof/>
          </w:rPr>
          <w:t>I.120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xamSchedul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9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198" w:history="1">
        <w:r w:rsidR="00617C23" w:rsidRPr="005D53B1">
          <w:rPr>
            <w:rStyle w:val="a5"/>
            <w:noProof/>
          </w:rPr>
          <w:t>I.121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xamScheduleClass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9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199" w:history="1">
        <w:r w:rsidR="00617C23" w:rsidRPr="005D53B1">
          <w:rPr>
            <w:rStyle w:val="a5"/>
            <w:noProof/>
          </w:rPr>
          <w:t>I.121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xamScheduleClass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19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00" w:history="1">
        <w:r w:rsidR="00617C23" w:rsidRPr="005D53B1">
          <w:rPr>
            <w:rStyle w:val="a5"/>
            <w:noProof/>
          </w:rPr>
          <w:t>I.122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xamSmallPoin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0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01" w:history="1">
        <w:r w:rsidR="00617C23" w:rsidRPr="005D53B1">
          <w:rPr>
            <w:rStyle w:val="a5"/>
            <w:noProof/>
          </w:rPr>
          <w:t>I.122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xamSmallPoin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0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02" w:history="1">
        <w:r w:rsidR="00617C23" w:rsidRPr="005D53B1">
          <w:rPr>
            <w:rStyle w:val="a5"/>
            <w:noProof/>
          </w:rPr>
          <w:t>I.123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xecDivisionRef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0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03" w:history="1">
        <w:r w:rsidR="00617C23" w:rsidRPr="005D53B1">
          <w:rPr>
            <w:rStyle w:val="a5"/>
            <w:noProof/>
          </w:rPr>
          <w:t>I.123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xecDivisionRef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0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04" w:history="1">
        <w:r w:rsidR="00617C23" w:rsidRPr="005D53B1">
          <w:rPr>
            <w:rStyle w:val="a5"/>
            <w:noProof/>
          </w:rPr>
          <w:t>I.124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xecRecord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0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05" w:history="1">
        <w:r w:rsidR="00617C23" w:rsidRPr="005D53B1">
          <w:rPr>
            <w:rStyle w:val="a5"/>
            <w:noProof/>
          </w:rPr>
          <w:t>I.124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xecRecord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0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06" w:history="1">
        <w:r w:rsidR="00617C23" w:rsidRPr="005D53B1">
          <w:rPr>
            <w:rStyle w:val="a5"/>
            <w:noProof/>
          </w:rPr>
          <w:t>I.125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xpandMedOrderQueu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0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07" w:history="1">
        <w:r w:rsidR="00617C23" w:rsidRPr="005D53B1">
          <w:rPr>
            <w:rStyle w:val="a5"/>
            <w:noProof/>
          </w:rPr>
          <w:t>I.125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ExpandMedOrderQueu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0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08" w:history="1">
        <w:r w:rsidR="00617C23" w:rsidRPr="005D53B1">
          <w:rPr>
            <w:rStyle w:val="a5"/>
            <w:noProof/>
          </w:rPr>
          <w:t>I.126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FamilyCareD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0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09" w:history="1">
        <w:r w:rsidR="00617C23" w:rsidRPr="005D53B1">
          <w:rPr>
            <w:rStyle w:val="a5"/>
            <w:noProof/>
          </w:rPr>
          <w:t>I.126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FamilyCareD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0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10" w:history="1">
        <w:r w:rsidR="00617C23" w:rsidRPr="005D53B1">
          <w:rPr>
            <w:rStyle w:val="a5"/>
            <w:noProof/>
          </w:rPr>
          <w:t>I.127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FamilyCareM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1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11" w:history="1">
        <w:r w:rsidR="00617C23" w:rsidRPr="005D53B1">
          <w:rPr>
            <w:rStyle w:val="a5"/>
            <w:noProof/>
          </w:rPr>
          <w:t>I.127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FamilyCareM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1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12" w:history="1">
        <w:r w:rsidR="00617C23" w:rsidRPr="005D53B1">
          <w:rPr>
            <w:rStyle w:val="a5"/>
            <w:noProof/>
          </w:rPr>
          <w:t>I.128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Favorites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1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13" w:history="1">
        <w:r w:rsidR="00617C23" w:rsidRPr="005D53B1">
          <w:rPr>
            <w:rStyle w:val="a5"/>
            <w:noProof/>
          </w:rPr>
          <w:t>I.128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Favorites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1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14" w:history="1">
        <w:r w:rsidR="00617C23" w:rsidRPr="005D53B1">
          <w:rPr>
            <w:rStyle w:val="a5"/>
            <w:noProof/>
          </w:rPr>
          <w:t>I.129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FeeTypeSe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1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15" w:history="1">
        <w:r w:rsidR="00617C23" w:rsidRPr="005D53B1">
          <w:rPr>
            <w:rStyle w:val="a5"/>
            <w:noProof/>
          </w:rPr>
          <w:t>I.129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FeeTypeSe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1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16" w:history="1">
        <w:r w:rsidR="00617C23" w:rsidRPr="005D53B1">
          <w:rPr>
            <w:rStyle w:val="a5"/>
            <w:noProof/>
          </w:rPr>
          <w:t>I.130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FirstVisitChar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1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17" w:history="1">
        <w:r w:rsidR="00617C23" w:rsidRPr="005D53B1">
          <w:rPr>
            <w:rStyle w:val="a5"/>
            <w:noProof/>
          </w:rPr>
          <w:t>I.130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FirstVisitChar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1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18" w:history="1">
        <w:r w:rsidR="00617C23" w:rsidRPr="005D53B1">
          <w:rPr>
            <w:rStyle w:val="a5"/>
            <w:noProof/>
          </w:rPr>
          <w:t>I.131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ForBloodLis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1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19" w:history="1">
        <w:r w:rsidR="00617C23" w:rsidRPr="005D53B1">
          <w:rPr>
            <w:rStyle w:val="a5"/>
            <w:noProof/>
          </w:rPr>
          <w:t>I.131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ForBloodLis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1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20" w:history="1">
        <w:r w:rsidR="00617C23" w:rsidRPr="005D53B1">
          <w:rPr>
            <w:rStyle w:val="a5"/>
            <w:noProof/>
          </w:rPr>
          <w:t>I.132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FreezeControl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2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21" w:history="1">
        <w:r w:rsidR="00617C23" w:rsidRPr="005D53B1">
          <w:rPr>
            <w:rStyle w:val="a5"/>
            <w:noProof/>
          </w:rPr>
          <w:t>I.132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FreezeControl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2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7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22" w:history="1">
        <w:r w:rsidR="00617C23" w:rsidRPr="005D53B1">
          <w:rPr>
            <w:rStyle w:val="a5"/>
            <w:noProof/>
          </w:rPr>
          <w:t>I.133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HighAlertPrintRd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2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8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23" w:history="1">
        <w:r w:rsidR="00617C23" w:rsidRPr="005D53B1">
          <w:rPr>
            <w:rStyle w:val="a5"/>
            <w:noProof/>
          </w:rPr>
          <w:t>I.133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HighAlertPrintRd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2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8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24" w:history="1">
        <w:r w:rsidR="00617C23" w:rsidRPr="005D53B1">
          <w:rPr>
            <w:rStyle w:val="a5"/>
            <w:noProof/>
          </w:rPr>
          <w:t>I.134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HighAlertReceiptor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2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8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25" w:history="1">
        <w:r w:rsidR="00617C23" w:rsidRPr="005D53B1">
          <w:rPr>
            <w:rStyle w:val="a5"/>
            <w:noProof/>
          </w:rPr>
          <w:t>I.134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HighAlertReceiptor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2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8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26" w:history="1">
        <w:r w:rsidR="00617C23" w:rsidRPr="005D53B1">
          <w:rPr>
            <w:rStyle w:val="a5"/>
            <w:noProof/>
          </w:rPr>
          <w:t>I.135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HisCommonSe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2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8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27" w:history="1">
        <w:r w:rsidR="00617C23" w:rsidRPr="005D53B1">
          <w:rPr>
            <w:rStyle w:val="a5"/>
            <w:noProof/>
          </w:rPr>
          <w:t>I.135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HisCommonSe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2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8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28" w:history="1">
        <w:r w:rsidR="00617C23" w:rsidRPr="005D53B1">
          <w:rPr>
            <w:rStyle w:val="a5"/>
            <w:noProof/>
          </w:rPr>
          <w:t>I.136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HisInfo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2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8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29" w:history="1">
        <w:r w:rsidR="00617C23" w:rsidRPr="005D53B1">
          <w:rPr>
            <w:rStyle w:val="a5"/>
            <w:noProof/>
          </w:rPr>
          <w:t>I.136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HisInfo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2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8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30" w:history="1">
        <w:r w:rsidR="00617C23" w:rsidRPr="005D53B1">
          <w:rPr>
            <w:rStyle w:val="a5"/>
            <w:noProof/>
          </w:rPr>
          <w:t>I.137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HisSendMail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3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8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31" w:history="1">
        <w:r w:rsidR="00617C23" w:rsidRPr="005D53B1">
          <w:rPr>
            <w:rStyle w:val="a5"/>
            <w:noProof/>
          </w:rPr>
          <w:t>I.137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HisSendMail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3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8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32" w:history="1">
        <w:r w:rsidR="00617C23" w:rsidRPr="005D53B1">
          <w:rPr>
            <w:rStyle w:val="a5"/>
            <w:noProof/>
          </w:rPr>
          <w:t>I.138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HisServerSe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3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8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33" w:history="1">
        <w:r w:rsidR="00617C23" w:rsidRPr="005D53B1">
          <w:rPr>
            <w:rStyle w:val="a5"/>
            <w:noProof/>
          </w:rPr>
          <w:t>I.138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HisServerSe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3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8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34" w:history="1">
        <w:r w:rsidR="00617C23" w:rsidRPr="005D53B1">
          <w:rPr>
            <w:rStyle w:val="a5"/>
            <w:noProof/>
          </w:rPr>
          <w:t>I.139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HolidayRecord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3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8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35" w:history="1">
        <w:r w:rsidR="00617C23" w:rsidRPr="005D53B1">
          <w:rPr>
            <w:rStyle w:val="a5"/>
            <w:noProof/>
          </w:rPr>
          <w:t>I.139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HolidayRecord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3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8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36" w:history="1">
        <w:r w:rsidR="00617C23" w:rsidRPr="005D53B1">
          <w:rPr>
            <w:rStyle w:val="a5"/>
            <w:noProof/>
          </w:rPr>
          <w:t>I.140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ICURecord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3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8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37" w:history="1">
        <w:r w:rsidR="00617C23" w:rsidRPr="005D53B1">
          <w:rPr>
            <w:rStyle w:val="a5"/>
            <w:noProof/>
          </w:rPr>
          <w:t>I.140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ICURecord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3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8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38" w:history="1">
        <w:r w:rsidR="00617C23" w:rsidRPr="005D53B1">
          <w:rPr>
            <w:rStyle w:val="a5"/>
            <w:noProof/>
          </w:rPr>
          <w:t>I.141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InFantInfo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3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8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39" w:history="1">
        <w:r w:rsidR="00617C23" w:rsidRPr="005D53B1">
          <w:rPr>
            <w:rStyle w:val="a5"/>
            <w:noProof/>
          </w:rPr>
          <w:t>I.141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InFantInfo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3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8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40" w:history="1">
        <w:r w:rsidR="00617C23" w:rsidRPr="005D53B1">
          <w:rPr>
            <w:rStyle w:val="a5"/>
            <w:noProof/>
          </w:rPr>
          <w:t>I.142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InfectAssess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4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8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41" w:history="1">
        <w:r w:rsidR="00617C23" w:rsidRPr="005D53B1">
          <w:rPr>
            <w:rStyle w:val="a5"/>
            <w:noProof/>
          </w:rPr>
          <w:t>I.142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InfectAssess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4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8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42" w:history="1">
        <w:r w:rsidR="00617C23" w:rsidRPr="005D53B1">
          <w:rPr>
            <w:rStyle w:val="a5"/>
            <w:noProof/>
          </w:rPr>
          <w:t>I.143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InPatien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4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8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43" w:history="1">
        <w:r w:rsidR="00617C23" w:rsidRPr="005D53B1">
          <w:rPr>
            <w:rStyle w:val="a5"/>
            <w:noProof/>
          </w:rPr>
          <w:t>I.143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InPatien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4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8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44" w:history="1">
        <w:r w:rsidR="00617C23" w:rsidRPr="005D53B1">
          <w:rPr>
            <w:rStyle w:val="a5"/>
            <w:noProof/>
          </w:rPr>
          <w:t>I.144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InPatientAuthoriz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4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8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45" w:history="1">
        <w:r w:rsidR="00617C23" w:rsidRPr="005D53B1">
          <w:rPr>
            <w:rStyle w:val="a5"/>
            <w:noProof/>
          </w:rPr>
          <w:t>I.144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InPatientAuthoriz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4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8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46" w:history="1">
        <w:r w:rsidR="00617C23" w:rsidRPr="005D53B1">
          <w:rPr>
            <w:rStyle w:val="a5"/>
            <w:noProof/>
          </w:rPr>
          <w:t>I.145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InpatientBedCharg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4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8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47" w:history="1">
        <w:r w:rsidR="00617C23" w:rsidRPr="005D53B1">
          <w:rPr>
            <w:rStyle w:val="a5"/>
            <w:noProof/>
          </w:rPr>
          <w:t>I.145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InpatientBedCharg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4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8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48" w:history="1">
        <w:r w:rsidR="00617C23" w:rsidRPr="005D53B1">
          <w:rPr>
            <w:rStyle w:val="a5"/>
            <w:noProof/>
          </w:rPr>
          <w:t>I.146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InPatientBillD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4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8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49" w:history="1">
        <w:r w:rsidR="00617C23" w:rsidRPr="005D53B1">
          <w:rPr>
            <w:rStyle w:val="a5"/>
            <w:noProof/>
          </w:rPr>
          <w:t>I.146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InPatientBillD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4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8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50" w:history="1">
        <w:r w:rsidR="00617C23" w:rsidRPr="005D53B1">
          <w:rPr>
            <w:rStyle w:val="a5"/>
            <w:noProof/>
          </w:rPr>
          <w:t>I.147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InPatientBillM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5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8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51" w:history="1">
        <w:r w:rsidR="00617C23" w:rsidRPr="005D53B1">
          <w:rPr>
            <w:rStyle w:val="a5"/>
            <w:noProof/>
          </w:rPr>
          <w:t>I.147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InPatientBillM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5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8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52" w:history="1">
        <w:r w:rsidR="00617C23" w:rsidRPr="005D53B1">
          <w:rPr>
            <w:rStyle w:val="a5"/>
            <w:noProof/>
          </w:rPr>
          <w:t>I.148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InPatientCharg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5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8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53" w:history="1">
        <w:r w:rsidR="00617C23" w:rsidRPr="005D53B1">
          <w:rPr>
            <w:rStyle w:val="a5"/>
            <w:noProof/>
          </w:rPr>
          <w:t>I.148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InPatientCharg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5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8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54" w:history="1">
        <w:r w:rsidR="00617C23" w:rsidRPr="005D53B1">
          <w:rPr>
            <w:rStyle w:val="a5"/>
            <w:noProof/>
          </w:rPr>
          <w:t>I.149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InPatientDynamic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5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9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55" w:history="1">
        <w:r w:rsidR="00617C23" w:rsidRPr="005D53B1">
          <w:rPr>
            <w:rStyle w:val="a5"/>
            <w:noProof/>
          </w:rPr>
          <w:t>I.149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InPatientDynamic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5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9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56" w:history="1">
        <w:r w:rsidR="00617C23" w:rsidRPr="005D53B1">
          <w:rPr>
            <w:rStyle w:val="a5"/>
            <w:noProof/>
          </w:rPr>
          <w:t>I.150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InPatientSoap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5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9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57" w:history="1">
        <w:r w:rsidR="00617C23" w:rsidRPr="005D53B1">
          <w:rPr>
            <w:rStyle w:val="a5"/>
            <w:noProof/>
          </w:rPr>
          <w:t>I.150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InPatientSoap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5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9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58" w:history="1">
        <w:r w:rsidR="00617C23" w:rsidRPr="005D53B1">
          <w:rPr>
            <w:rStyle w:val="a5"/>
            <w:noProof/>
          </w:rPr>
          <w:t>I.151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InPatientTransStatus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5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9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59" w:history="1">
        <w:r w:rsidR="00617C23" w:rsidRPr="005D53B1">
          <w:rPr>
            <w:rStyle w:val="a5"/>
            <w:noProof/>
          </w:rPr>
          <w:t>I.151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InPatientTransStatus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5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9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60" w:history="1">
        <w:r w:rsidR="00617C23" w:rsidRPr="005D53B1">
          <w:rPr>
            <w:rStyle w:val="a5"/>
            <w:noProof/>
          </w:rPr>
          <w:t>I.152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LabApply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6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9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61" w:history="1">
        <w:r w:rsidR="00617C23" w:rsidRPr="005D53B1">
          <w:rPr>
            <w:rStyle w:val="a5"/>
            <w:noProof/>
          </w:rPr>
          <w:t>I.152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LabApply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6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9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62" w:history="1">
        <w:r w:rsidR="00617C23" w:rsidRPr="005D53B1">
          <w:rPr>
            <w:rStyle w:val="a5"/>
            <w:noProof/>
          </w:rPr>
          <w:t>I.153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LabBarCod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6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9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63" w:history="1">
        <w:r w:rsidR="00617C23" w:rsidRPr="005D53B1">
          <w:rPr>
            <w:rStyle w:val="a5"/>
            <w:noProof/>
          </w:rPr>
          <w:t>I.153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LabBarCod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6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9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64" w:history="1">
        <w:r w:rsidR="00617C23" w:rsidRPr="005D53B1">
          <w:rPr>
            <w:rStyle w:val="a5"/>
            <w:noProof/>
          </w:rPr>
          <w:t>I.154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LabJobHelp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6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9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65" w:history="1">
        <w:r w:rsidR="00617C23" w:rsidRPr="005D53B1">
          <w:rPr>
            <w:rStyle w:val="a5"/>
            <w:noProof/>
          </w:rPr>
          <w:t>I.154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LabJobHelp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6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9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66" w:history="1">
        <w:r w:rsidR="00617C23" w:rsidRPr="005D53B1">
          <w:rPr>
            <w:rStyle w:val="a5"/>
            <w:noProof/>
          </w:rPr>
          <w:t>I.155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Licens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6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9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67" w:history="1">
        <w:r w:rsidR="00617C23" w:rsidRPr="005D53B1">
          <w:rPr>
            <w:rStyle w:val="a5"/>
            <w:noProof/>
          </w:rPr>
          <w:t>I.155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Licens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6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9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68" w:history="1">
        <w:r w:rsidR="00617C23" w:rsidRPr="005D53B1">
          <w:rPr>
            <w:rStyle w:val="a5"/>
            <w:noProof/>
          </w:rPr>
          <w:t>I.156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LisInterfac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6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9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69" w:history="1">
        <w:r w:rsidR="00617C23" w:rsidRPr="005D53B1">
          <w:rPr>
            <w:rStyle w:val="a5"/>
            <w:noProof/>
          </w:rPr>
          <w:t>I.156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LisInterfac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6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9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70" w:history="1">
        <w:r w:rsidR="00617C23" w:rsidRPr="005D53B1">
          <w:rPr>
            <w:rStyle w:val="a5"/>
            <w:noProof/>
          </w:rPr>
          <w:t>I.157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Log_BlackLis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7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9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71" w:history="1">
        <w:r w:rsidR="00617C23" w:rsidRPr="005D53B1">
          <w:rPr>
            <w:rStyle w:val="a5"/>
            <w:noProof/>
          </w:rPr>
          <w:t>I.157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Log_BlackLis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7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9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72" w:history="1">
        <w:r w:rsidR="00617C23" w:rsidRPr="005D53B1">
          <w:rPr>
            <w:rStyle w:val="a5"/>
            <w:noProof/>
          </w:rPr>
          <w:t>I.158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Log_MedExpandContrlInfo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7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9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73" w:history="1">
        <w:r w:rsidR="00617C23" w:rsidRPr="005D53B1">
          <w:rPr>
            <w:rStyle w:val="a5"/>
            <w:noProof/>
          </w:rPr>
          <w:t>I.158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Log_MedExpandContrlInfo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7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9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74" w:history="1">
        <w:r w:rsidR="00617C23" w:rsidRPr="005D53B1">
          <w:rPr>
            <w:rStyle w:val="a5"/>
            <w:noProof/>
          </w:rPr>
          <w:t>I.159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Log_MedExpandD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7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9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75" w:history="1">
        <w:r w:rsidR="00617C23" w:rsidRPr="005D53B1">
          <w:rPr>
            <w:rStyle w:val="a5"/>
            <w:noProof/>
          </w:rPr>
          <w:t>I.159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Log_MedExpandD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7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9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76" w:history="1">
        <w:r w:rsidR="00617C23" w:rsidRPr="005D53B1">
          <w:rPr>
            <w:rStyle w:val="a5"/>
            <w:noProof/>
          </w:rPr>
          <w:t>I.160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Log_MedExpandM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7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9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77" w:history="1">
        <w:r w:rsidR="00617C23" w:rsidRPr="005D53B1">
          <w:rPr>
            <w:rStyle w:val="a5"/>
            <w:noProof/>
          </w:rPr>
          <w:t>I.160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Log_MedExpandM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7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9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78" w:history="1">
        <w:r w:rsidR="00617C23" w:rsidRPr="005D53B1">
          <w:rPr>
            <w:rStyle w:val="a5"/>
            <w:noProof/>
          </w:rPr>
          <w:t>I.161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Log_OrderChangeCheck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7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9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79" w:history="1">
        <w:r w:rsidR="00617C23" w:rsidRPr="005D53B1">
          <w:rPr>
            <w:rStyle w:val="a5"/>
            <w:noProof/>
          </w:rPr>
          <w:t>I.161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Log_OrderChangeCheck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7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9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80" w:history="1">
        <w:r w:rsidR="00617C23" w:rsidRPr="005D53B1">
          <w:rPr>
            <w:rStyle w:val="a5"/>
            <w:noProof/>
          </w:rPr>
          <w:t>I.162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Log_OrderOperateLog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8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9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81" w:history="1">
        <w:r w:rsidR="00617C23" w:rsidRPr="005D53B1">
          <w:rPr>
            <w:rStyle w:val="a5"/>
            <w:noProof/>
          </w:rPr>
          <w:t>I.162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Log_OrderOperateLog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8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9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82" w:history="1">
        <w:r w:rsidR="00617C23" w:rsidRPr="005D53B1">
          <w:rPr>
            <w:rStyle w:val="a5"/>
            <w:noProof/>
          </w:rPr>
          <w:t>I.163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Log_PatientOperateLog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8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9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83" w:history="1">
        <w:r w:rsidR="00617C23" w:rsidRPr="005D53B1">
          <w:rPr>
            <w:rStyle w:val="a5"/>
            <w:noProof/>
          </w:rPr>
          <w:t>I.163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Log_PatientOperateLog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8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9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84" w:history="1">
        <w:r w:rsidR="00617C23" w:rsidRPr="005D53B1">
          <w:rPr>
            <w:rStyle w:val="a5"/>
            <w:noProof/>
          </w:rPr>
          <w:t>I.164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Log_SystemLog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8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9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85" w:history="1">
        <w:r w:rsidR="00617C23" w:rsidRPr="005D53B1">
          <w:rPr>
            <w:rStyle w:val="a5"/>
            <w:noProof/>
          </w:rPr>
          <w:t>I.164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Log_SystemLog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8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9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86" w:history="1">
        <w:r w:rsidR="00617C23" w:rsidRPr="005D53B1">
          <w:rPr>
            <w:rStyle w:val="a5"/>
            <w:noProof/>
          </w:rPr>
          <w:t>I.165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Log_WardOperateLog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8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87" w:history="1">
        <w:r w:rsidR="00617C23" w:rsidRPr="005D53B1">
          <w:rPr>
            <w:rStyle w:val="a5"/>
            <w:noProof/>
          </w:rPr>
          <w:t>I.165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Log_WardOperateLog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8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88" w:history="1">
        <w:r w:rsidR="00617C23" w:rsidRPr="005D53B1">
          <w:rPr>
            <w:rStyle w:val="a5"/>
            <w:noProof/>
          </w:rPr>
          <w:t>I.166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LoginLog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8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89" w:history="1">
        <w:r w:rsidR="00617C23" w:rsidRPr="005D53B1">
          <w:rPr>
            <w:rStyle w:val="a5"/>
            <w:noProof/>
          </w:rPr>
          <w:t>I.166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LoginLog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8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90" w:history="1">
        <w:r w:rsidR="00617C23" w:rsidRPr="005D53B1">
          <w:rPr>
            <w:rStyle w:val="a5"/>
            <w:noProof/>
          </w:rPr>
          <w:t>I.167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axNoCtrl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9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91" w:history="1">
        <w:r w:rsidR="00617C23" w:rsidRPr="005D53B1">
          <w:rPr>
            <w:rStyle w:val="a5"/>
            <w:noProof/>
          </w:rPr>
          <w:t>I.167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axNoCtrl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9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92" w:history="1">
        <w:r w:rsidR="00617C23" w:rsidRPr="005D53B1">
          <w:rPr>
            <w:rStyle w:val="a5"/>
            <w:noProof/>
          </w:rPr>
          <w:t>I.168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dc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9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93" w:history="1">
        <w:r w:rsidR="00617C23" w:rsidRPr="005D53B1">
          <w:rPr>
            <w:rStyle w:val="a5"/>
            <w:noProof/>
          </w:rPr>
          <w:t>I.168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dc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9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94" w:history="1">
        <w:r w:rsidR="00617C23" w:rsidRPr="005D53B1">
          <w:rPr>
            <w:rStyle w:val="a5"/>
            <w:noProof/>
          </w:rPr>
          <w:t>I.169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_FileD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9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95" w:history="1">
        <w:r w:rsidR="00617C23" w:rsidRPr="005D53B1">
          <w:rPr>
            <w:rStyle w:val="a5"/>
            <w:noProof/>
          </w:rPr>
          <w:t>I.169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_FileD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9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96" w:history="1">
        <w:r w:rsidR="00617C23" w:rsidRPr="005D53B1">
          <w:rPr>
            <w:rStyle w:val="a5"/>
            <w:noProof/>
          </w:rPr>
          <w:t>I.170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_FileM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9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97" w:history="1">
        <w:r w:rsidR="00617C23" w:rsidRPr="005D53B1">
          <w:rPr>
            <w:rStyle w:val="a5"/>
            <w:noProof/>
          </w:rPr>
          <w:t>I.170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_FileM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9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298" w:history="1">
        <w:r w:rsidR="00617C23" w:rsidRPr="005D53B1">
          <w:rPr>
            <w:rStyle w:val="a5"/>
            <w:noProof/>
          </w:rPr>
          <w:t>I.171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AlertRecord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9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299" w:history="1">
        <w:r w:rsidR="00617C23" w:rsidRPr="005D53B1">
          <w:rPr>
            <w:rStyle w:val="a5"/>
            <w:noProof/>
          </w:rPr>
          <w:t>I.171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AlertRecord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29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00" w:history="1">
        <w:r w:rsidR="00617C23" w:rsidRPr="005D53B1">
          <w:rPr>
            <w:rStyle w:val="a5"/>
            <w:noProof/>
          </w:rPr>
          <w:t>I.172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Allergy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0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01" w:history="1">
        <w:r w:rsidR="00617C23" w:rsidRPr="005D53B1">
          <w:rPr>
            <w:rStyle w:val="a5"/>
            <w:noProof/>
          </w:rPr>
          <w:t>I.172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Allergy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0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02" w:history="1">
        <w:r w:rsidR="00617C23" w:rsidRPr="005D53B1">
          <w:rPr>
            <w:rStyle w:val="a5"/>
            <w:noProof/>
          </w:rPr>
          <w:t>I.173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AllergySe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0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03" w:history="1">
        <w:r w:rsidR="00617C23" w:rsidRPr="005D53B1">
          <w:rPr>
            <w:rStyle w:val="a5"/>
            <w:noProof/>
          </w:rPr>
          <w:t>I.173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AllergySe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0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04" w:history="1">
        <w:r w:rsidR="00617C23" w:rsidRPr="005D53B1">
          <w:rPr>
            <w:rStyle w:val="a5"/>
            <w:noProof/>
          </w:rPr>
          <w:t>I.174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ChangeInfo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0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05" w:history="1">
        <w:r w:rsidR="00617C23" w:rsidRPr="005D53B1">
          <w:rPr>
            <w:rStyle w:val="a5"/>
            <w:noProof/>
          </w:rPr>
          <w:t>I.174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ChangeInfo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0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06" w:history="1">
        <w:r w:rsidR="00617C23" w:rsidRPr="005D53B1">
          <w:rPr>
            <w:rStyle w:val="a5"/>
            <w:noProof/>
          </w:rPr>
          <w:t>I.175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Charg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0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07" w:history="1">
        <w:r w:rsidR="00617C23" w:rsidRPr="005D53B1">
          <w:rPr>
            <w:rStyle w:val="a5"/>
            <w:noProof/>
          </w:rPr>
          <w:t>I.175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Charg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0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08" w:history="1">
        <w:r w:rsidR="00617C23" w:rsidRPr="005D53B1">
          <w:rPr>
            <w:rStyle w:val="a5"/>
            <w:noProof/>
          </w:rPr>
          <w:t>I.176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ChargeQueu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0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09" w:history="1">
        <w:r w:rsidR="00617C23" w:rsidRPr="005D53B1">
          <w:rPr>
            <w:rStyle w:val="a5"/>
            <w:noProof/>
          </w:rPr>
          <w:t>I.176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ChargeQueu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0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10" w:history="1">
        <w:r w:rsidR="00617C23" w:rsidRPr="005D53B1">
          <w:rPr>
            <w:rStyle w:val="a5"/>
            <w:noProof/>
          </w:rPr>
          <w:t>I.177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CodeFe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1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11" w:history="1">
        <w:r w:rsidR="00617C23" w:rsidRPr="005D53B1">
          <w:rPr>
            <w:rStyle w:val="a5"/>
            <w:noProof/>
          </w:rPr>
          <w:t>I.177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CodeFe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1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12" w:history="1">
        <w:r w:rsidR="00617C23" w:rsidRPr="005D53B1">
          <w:rPr>
            <w:rStyle w:val="a5"/>
            <w:noProof/>
          </w:rPr>
          <w:t>I.178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CodeFeeBack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1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13" w:history="1">
        <w:r w:rsidR="00617C23" w:rsidRPr="005D53B1">
          <w:rPr>
            <w:rStyle w:val="a5"/>
            <w:noProof/>
          </w:rPr>
          <w:t>I.178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CodeFeeBack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1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14" w:history="1">
        <w:r w:rsidR="00617C23" w:rsidRPr="005D53B1">
          <w:rPr>
            <w:rStyle w:val="a5"/>
            <w:noProof/>
          </w:rPr>
          <w:t>I.179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CodeHin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1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15" w:history="1">
        <w:r w:rsidR="00617C23" w:rsidRPr="005D53B1">
          <w:rPr>
            <w:rStyle w:val="a5"/>
            <w:noProof/>
          </w:rPr>
          <w:t>I.179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CodeHin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1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16" w:history="1">
        <w:r w:rsidR="00617C23" w:rsidRPr="005D53B1">
          <w:rPr>
            <w:rStyle w:val="a5"/>
            <w:noProof/>
          </w:rPr>
          <w:t>I.180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CodePackageD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1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17" w:history="1">
        <w:r w:rsidR="00617C23" w:rsidRPr="005D53B1">
          <w:rPr>
            <w:rStyle w:val="a5"/>
            <w:noProof/>
          </w:rPr>
          <w:t>I.180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CodePackageD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1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18" w:history="1">
        <w:r w:rsidR="00617C23" w:rsidRPr="005D53B1">
          <w:rPr>
            <w:rStyle w:val="a5"/>
            <w:noProof/>
          </w:rPr>
          <w:t>I.181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CodeSe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1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19" w:history="1">
        <w:r w:rsidR="00617C23" w:rsidRPr="005D53B1">
          <w:rPr>
            <w:rStyle w:val="a5"/>
            <w:noProof/>
          </w:rPr>
          <w:t>I.181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CodeSe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1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20" w:history="1">
        <w:r w:rsidR="00617C23" w:rsidRPr="005D53B1">
          <w:rPr>
            <w:rStyle w:val="a5"/>
            <w:noProof/>
          </w:rPr>
          <w:t>I.182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CodeSpecialSe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2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21" w:history="1">
        <w:r w:rsidR="00617C23" w:rsidRPr="005D53B1">
          <w:rPr>
            <w:rStyle w:val="a5"/>
            <w:noProof/>
          </w:rPr>
          <w:t>I.182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CodeSpecialSe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2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22" w:history="1">
        <w:r w:rsidR="00617C23" w:rsidRPr="005D53B1">
          <w:rPr>
            <w:rStyle w:val="a5"/>
            <w:noProof/>
          </w:rPr>
          <w:t>I.183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EventLog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2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23" w:history="1">
        <w:r w:rsidR="00617C23" w:rsidRPr="005D53B1">
          <w:rPr>
            <w:rStyle w:val="a5"/>
            <w:noProof/>
          </w:rPr>
          <w:t>I.183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EventLog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2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24" w:history="1">
        <w:r w:rsidR="00617C23" w:rsidRPr="005D53B1">
          <w:rPr>
            <w:rStyle w:val="a5"/>
            <w:noProof/>
          </w:rPr>
          <w:t>I.184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ExamPoin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2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25" w:history="1">
        <w:r w:rsidR="00617C23" w:rsidRPr="005D53B1">
          <w:rPr>
            <w:rStyle w:val="a5"/>
            <w:noProof/>
          </w:rPr>
          <w:t>I.184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ExamPoin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2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26" w:history="1">
        <w:r w:rsidR="00617C23" w:rsidRPr="005D53B1">
          <w:rPr>
            <w:rStyle w:val="a5"/>
            <w:noProof/>
          </w:rPr>
          <w:t>I.185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ExcludeD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2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27" w:history="1">
        <w:r w:rsidR="00617C23" w:rsidRPr="005D53B1">
          <w:rPr>
            <w:rStyle w:val="a5"/>
            <w:noProof/>
          </w:rPr>
          <w:t>I.185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ExcludeD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2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28" w:history="1">
        <w:r w:rsidR="00617C23" w:rsidRPr="005D53B1">
          <w:rPr>
            <w:rStyle w:val="a5"/>
            <w:noProof/>
          </w:rPr>
          <w:t>I.186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ExcludeM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2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29" w:history="1">
        <w:r w:rsidR="00617C23" w:rsidRPr="005D53B1">
          <w:rPr>
            <w:rStyle w:val="a5"/>
            <w:noProof/>
          </w:rPr>
          <w:t>I.186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ExcludeM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2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0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30" w:history="1">
        <w:r w:rsidR="00617C23" w:rsidRPr="005D53B1">
          <w:rPr>
            <w:rStyle w:val="a5"/>
            <w:noProof/>
          </w:rPr>
          <w:t>I.187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ExecLoc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3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1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31" w:history="1">
        <w:r w:rsidR="00617C23" w:rsidRPr="005D53B1">
          <w:rPr>
            <w:rStyle w:val="a5"/>
            <w:noProof/>
          </w:rPr>
          <w:t>I.187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ExecLoc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3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1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32" w:history="1">
        <w:r w:rsidR="00617C23" w:rsidRPr="005D53B1">
          <w:rPr>
            <w:rStyle w:val="a5"/>
            <w:noProof/>
          </w:rPr>
          <w:t>I.188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ExecLoc1101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3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1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33" w:history="1">
        <w:r w:rsidR="00617C23" w:rsidRPr="005D53B1">
          <w:rPr>
            <w:rStyle w:val="a5"/>
            <w:noProof/>
          </w:rPr>
          <w:t>I.188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ExecLoc1101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3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1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34" w:history="1">
        <w:r w:rsidR="00617C23" w:rsidRPr="005D53B1">
          <w:rPr>
            <w:rStyle w:val="a5"/>
            <w:noProof/>
          </w:rPr>
          <w:t>I.189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ExpandItemCharg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3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1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35" w:history="1">
        <w:r w:rsidR="00617C23" w:rsidRPr="005D53B1">
          <w:rPr>
            <w:rStyle w:val="a5"/>
            <w:noProof/>
          </w:rPr>
          <w:t>I.189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ExpandItemCharg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3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1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36" w:history="1">
        <w:r w:rsidR="00617C23" w:rsidRPr="005D53B1">
          <w:rPr>
            <w:rStyle w:val="a5"/>
            <w:noProof/>
          </w:rPr>
          <w:t>I.190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ExpanItem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3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1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37" w:history="1">
        <w:r w:rsidR="00617C23" w:rsidRPr="005D53B1">
          <w:rPr>
            <w:rStyle w:val="a5"/>
            <w:noProof/>
          </w:rPr>
          <w:t>I.190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ExpanItem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3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1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38" w:history="1">
        <w:r w:rsidR="00617C23" w:rsidRPr="005D53B1">
          <w:rPr>
            <w:rStyle w:val="a5"/>
            <w:noProof/>
          </w:rPr>
          <w:t>I.191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ExpanOrder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3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1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39" w:history="1">
        <w:r w:rsidR="00617C23" w:rsidRPr="005D53B1">
          <w:rPr>
            <w:rStyle w:val="a5"/>
            <w:noProof/>
          </w:rPr>
          <w:t>I.191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ExpanOrder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3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1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40" w:history="1">
        <w:r w:rsidR="00617C23" w:rsidRPr="005D53B1">
          <w:rPr>
            <w:rStyle w:val="a5"/>
            <w:noProof/>
          </w:rPr>
          <w:t>I.192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ExpanPrin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4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1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41" w:history="1">
        <w:r w:rsidR="00617C23" w:rsidRPr="005D53B1">
          <w:rPr>
            <w:rStyle w:val="a5"/>
            <w:noProof/>
          </w:rPr>
          <w:t>I.192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ExpanPrin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4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1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42" w:history="1">
        <w:r w:rsidR="00617C23" w:rsidRPr="005D53B1">
          <w:rPr>
            <w:rStyle w:val="a5"/>
            <w:noProof/>
          </w:rPr>
          <w:t>I.193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Group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4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1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43" w:history="1">
        <w:r w:rsidR="00617C23" w:rsidRPr="005D53B1">
          <w:rPr>
            <w:rStyle w:val="a5"/>
            <w:noProof/>
          </w:rPr>
          <w:t>I.193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Group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4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1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44" w:history="1">
        <w:r w:rsidR="00617C23" w:rsidRPr="005D53B1">
          <w:rPr>
            <w:rStyle w:val="a5"/>
            <w:noProof/>
          </w:rPr>
          <w:t>I.194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GroupItem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4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1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45" w:history="1">
        <w:r w:rsidR="00617C23" w:rsidRPr="005D53B1">
          <w:rPr>
            <w:rStyle w:val="a5"/>
            <w:noProof/>
          </w:rPr>
          <w:t>I.194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GroupItem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4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1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46" w:history="1">
        <w:r w:rsidR="00617C23" w:rsidRPr="005D53B1">
          <w:rPr>
            <w:rStyle w:val="a5"/>
            <w:noProof/>
          </w:rPr>
          <w:t>I.195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History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4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1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47" w:history="1">
        <w:r w:rsidR="00617C23" w:rsidRPr="005D53B1">
          <w:rPr>
            <w:rStyle w:val="a5"/>
            <w:noProof/>
          </w:rPr>
          <w:t>I.195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History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4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1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48" w:history="1">
        <w:r w:rsidR="00617C23" w:rsidRPr="005D53B1">
          <w:rPr>
            <w:rStyle w:val="a5"/>
            <w:noProof/>
          </w:rPr>
          <w:t>I.196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icalGroupRef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4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1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49" w:history="1">
        <w:r w:rsidR="00617C23" w:rsidRPr="005D53B1">
          <w:rPr>
            <w:rStyle w:val="a5"/>
            <w:noProof/>
          </w:rPr>
          <w:t>I.196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icalGroupRef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4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1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50" w:history="1">
        <w:r w:rsidR="00617C23" w:rsidRPr="005D53B1">
          <w:rPr>
            <w:rStyle w:val="a5"/>
            <w:noProof/>
          </w:rPr>
          <w:t>I.197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icalGroupRefBack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5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1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51" w:history="1">
        <w:r w:rsidR="00617C23" w:rsidRPr="005D53B1">
          <w:rPr>
            <w:rStyle w:val="a5"/>
            <w:noProof/>
          </w:rPr>
          <w:t>I.197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icalGroupRefBack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5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1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52" w:history="1">
        <w:r w:rsidR="00617C23" w:rsidRPr="005D53B1">
          <w:rPr>
            <w:rStyle w:val="a5"/>
            <w:noProof/>
          </w:rPr>
          <w:t>I.198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icalGroupSe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5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1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53" w:history="1">
        <w:r w:rsidR="00617C23" w:rsidRPr="005D53B1">
          <w:rPr>
            <w:rStyle w:val="a5"/>
            <w:noProof/>
          </w:rPr>
          <w:t>I.198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icalGroupSe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5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1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54" w:history="1">
        <w:r w:rsidR="00617C23" w:rsidRPr="005D53B1">
          <w:rPr>
            <w:rStyle w:val="a5"/>
            <w:noProof/>
          </w:rPr>
          <w:t>I.199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Item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5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1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55" w:history="1">
        <w:r w:rsidR="00617C23" w:rsidRPr="005D53B1">
          <w:rPr>
            <w:rStyle w:val="a5"/>
            <w:noProof/>
          </w:rPr>
          <w:t>I.199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Item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5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1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56" w:history="1">
        <w:r w:rsidR="00617C23" w:rsidRPr="005D53B1">
          <w:rPr>
            <w:rStyle w:val="a5"/>
            <w:noProof/>
          </w:rPr>
          <w:t>I.200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ItemCharg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5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2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57" w:history="1">
        <w:r w:rsidR="00617C23" w:rsidRPr="005D53B1">
          <w:rPr>
            <w:rStyle w:val="a5"/>
            <w:noProof/>
          </w:rPr>
          <w:t>I.200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ItemCharg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5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2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58" w:history="1">
        <w:r w:rsidR="00617C23" w:rsidRPr="005D53B1">
          <w:rPr>
            <w:rStyle w:val="a5"/>
            <w:noProof/>
          </w:rPr>
          <w:t>I.201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ItemExpandChang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5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2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59" w:history="1">
        <w:r w:rsidR="00617C23" w:rsidRPr="005D53B1">
          <w:rPr>
            <w:rStyle w:val="a5"/>
            <w:noProof/>
          </w:rPr>
          <w:t>I.201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ItemExpandChang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5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2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60" w:history="1">
        <w:r w:rsidR="00617C23" w:rsidRPr="005D53B1">
          <w:rPr>
            <w:rStyle w:val="a5"/>
            <w:noProof/>
          </w:rPr>
          <w:t>I.202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LinkageSe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6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2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61" w:history="1">
        <w:r w:rsidR="00617C23" w:rsidRPr="005D53B1">
          <w:rPr>
            <w:rStyle w:val="a5"/>
            <w:noProof/>
          </w:rPr>
          <w:t>I.202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LinkageSe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6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2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62" w:history="1">
        <w:r w:rsidR="00617C23" w:rsidRPr="005D53B1">
          <w:rPr>
            <w:rStyle w:val="a5"/>
            <w:noProof/>
          </w:rPr>
          <w:t>I.203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Material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6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2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63" w:history="1">
        <w:r w:rsidR="00617C23" w:rsidRPr="005D53B1">
          <w:rPr>
            <w:rStyle w:val="a5"/>
            <w:noProof/>
          </w:rPr>
          <w:t>I.203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Material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6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2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64" w:history="1">
        <w:r w:rsidR="00617C23" w:rsidRPr="005D53B1">
          <w:rPr>
            <w:rStyle w:val="a5"/>
            <w:noProof/>
          </w:rPr>
          <w:t>I.204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Notic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6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2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65" w:history="1">
        <w:r w:rsidR="00617C23" w:rsidRPr="005D53B1">
          <w:rPr>
            <w:rStyle w:val="a5"/>
            <w:noProof/>
          </w:rPr>
          <w:t>I.204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Notic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6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2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66" w:history="1">
        <w:r w:rsidR="00617C23" w:rsidRPr="005D53B1">
          <w:rPr>
            <w:rStyle w:val="a5"/>
            <w:noProof/>
          </w:rPr>
          <w:t>I.205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Order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6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2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67" w:history="1">
        <w:r w:rsidR="00617C23" w:rsidRPr="005D53B1">
          <w:rPr>
            <w:rStyle w:val="a5"/>
            <w:noProof/>
          </w:rPr>
          <w:t>I.205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Order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6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2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68" w:history="1">
        <w:r w:rsidR="00617C23" w:rsidRPr="005D53B1">
          <w:rPr>
            <w:rStyle w:val="a5"/>
            <w:noProof/>
          </w:rPr>
          <w:t>I.206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OrderAddons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6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2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69" w:history="1">
        <w:r w:rsidR="00617C23" w:rsidRPr="005D53B1">
          <w:rPr>
            <w:rStyle w:val="a5"/>
            <w:noProof/>
          </w:rPr>
          <w:t>I.206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OrderAddons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6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2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70" w:history="1">
        <w:r w:rsidR="00617C23" w:rsidRPr="005D53B1">
          <w:rPr>
            <w:rStyle w:val="a5"/>
            <w:noProof/>
          </w:rPr>
          <w:t>I.207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OrderCheckLog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7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2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71" w:history="1">
        <w:r w:rsidR="00617C23" w:rsidRPr="005D53B1">
          <w:rPr>
            <w:rStyle w:val="a5"/>
            <w:noProof/>
          </w:rPr>
          <w:t>I.207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OrderCheckLog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7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2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72" w:history="1">
        <w:r w:rsidR="00617C23" w:rsidRPr="005D53B1">
          <w:rPr>
            <w:rStyle w:val="a5"/>
            <w:noProof/>
          </w:rPr>
          <w:t>I.208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OrderPrin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7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2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73" w:history="1">
        <w:r w:rsidR="00617C23" w:rsidRPr="005D53B1">
          <w:rPr>
            <w:rStyle w:val="a5"/>
            <w:noProof/>
          </w:rPr>
          <w:t>I.208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OrderPrin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7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2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74" w:history="1">
        <w:r w:rsidR="00617C23" w:rsidRPr="005D53B1">
          <w:rPr>
            <w:rStyle w:val="a5"/>
            <w:noProof/>
          </w:rPr>
          <w:t>I.209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OrderTempD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7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2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75" w:history="1">
        <w:r w:rsidR="00617C23" w:rsidRPr="005D53B1">
          <w:rPr>
            <w:rStyle w:val="a5"/>
            <w:noProof/>
          </w:rPr>
          <w:t>I.209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OrderTempD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7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2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76" w:history="1">
        <w:r w:rsidR="00617C23" w:rsidRPr="005D53B1">
          <w:rPr>
            <w:rStyle w:val="a5"/>
            <w:noProof/>
          </w:rPr>
          <w:t>I.210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OrderTempM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7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2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77" w:history="1">
        <w:r w:rsidR="00617C23" w:rsidRPr="005D53B1">
          <w:rPr>
            <w:rStyle w:val="a5"/>
            <w:noProof/>
          </w:rPr>
          <w:t>I.210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OrderTempM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7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2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78" w:history="1">
        <w:r w:rsidR="00617C23" w:rsidRPr="005D53B1">
          <w:rPr>
            <w:rStyle w:val="a5"/>
            <w:noProof/>
          </w:rPr>
          <w:t>I.211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PIVASe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7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2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79" w:history="1">
        <w:r w:rsidR="00617C23" w:rsidRPr="005D53B1">
          <w:rPr>
            <w:rStyle w:val="a5"/>
            <w:noProof/>
          </w:rPr>
          <w:t>I.211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PIVASe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7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2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80" w:history="1">
        <w:r w:rsidR="00617C23" w:rsidRPr="005D53B1">
          <w:rPr>
            <w:rStyle w:val="a5"/>
            <w:noProof/>
          </w:rPr>
          <w:t>I.212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Prescription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8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2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81" w:history="1">
        <w:r w:rsidR="00617C23" w:rsidRPr="005D53B1">
          <w:rPr>
            <w:rStyle w:val="a5"/>
            <w:noProof/>
          </w:rPr>
          <w:t>I.212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Prescription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8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2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82" w:history="1">
        <w:r w:rsidR="00617C23" w:rsidRPr="005D53B1">
          <w:rPr>
            <w:rStyle w:val="a5"/>
            <w:noProof/>
          </w:rPr>
          <w:t>I.213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RelatedItem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8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2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83" w:history="1">
        <w:r w:rsidR="00617C23" w:rsidRPr="005D53B1">
          <w:rPr>
            <w:rStyle w:val="a5"/>
            <w:noProof/>
          </w:rPr>
          <w:t>I.213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RelatedItem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8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2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84" w:history="1">
        <w:r w:rsidR="00617C23" w:rsidRPr="005D53B1">
          <w:rPr>
            <w:rStyle w:val="a5"/>
            <w:noProof/>
          </w:rPr>
          <w:t>I.214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SummaryTemp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8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2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85" w:history="1">
        <w:r w:rsidR="00617C23" w:rsidRPr="005D53B1">
          <w:rPr>
            <w:rStyle w:val="a5"/>
            <w:noProof/>
          </w:rPr>
          <w:t>I.214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SummaryTemp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8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2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86" w:history="1">
        <w:r w:rsidR="00617C23" w:rsidRPr="005D53B1">
          <w:rPr>
            <w:rStyle w:val="a5"/>
            <w:noProof/>
          </w:rPr>
          <w:t>I.215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TempDiag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8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2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87" w:history="1">
        <w:r w:rsidR="00617C23" w:rsidRPr="005D53B1">
          <w:rPr>
            <w:rStyle w:val="a5"/>
            <w:noProof/>
          </w:rPr>
          <w:t>I.215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TempDiag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8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2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88" w:history="1">
        <w:r w:rsidR="00617C23" w:rsidRPr="005D53B1">
          <w:rPr>
            <w:rStyle w:val="a5"/>
            <w:noProof/>
          </w:rPr>
          <w:t>I.216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TempItem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8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89" w:history="1">
        <w:r w:rsidR="00617C23" w:rsidRPr="005D53B1">
          <w:rPr>
            <w:rStyle w:val="a5"/>
            <w:noProof/>
          </w:rPr>
          <w:t>I.216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TempItem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8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90" w:history="1">
        <w:r w:rsidR="00617C23" w:rsidRPr="005D53B1">
          <w:rPr>
            <w:rStyle w:val="a5"/>
            <w:noProof/>
          </w:rPr>
          <w:t>I.217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Templat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9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91" w:history="1">
        <w:r w:rsidR="00617C23" w:rsidRPr="005D53B1">
          <w:rPr>
            <w:rStyle w:val="a5"/>
            <w:noProof/>
          </w:rPr>
          <w:t>I.217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Templat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9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92" w:history="1">
        <w:r w:rsidR="00617C23" w:rsidRPr="005D53B1">
          <w:rPr>
            <w:rStyle w:val="a5"/>
            <w:noProof/>
          </w:rPr>
          <w:t>I.218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TempSui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9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93" w:history="1">
        <w:r w:rsidR="00617C23" w:rsidRPr="005D53B1">
          <w:rPr>
            <w:rStyle w:val="a5"/>
            <w:noProof/>
          </w:rPr>
          <w:t>I.218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TempSui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9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94" w:history="1">
        <w:r w:rsidR="00617C23" w:rsidRPr="005D53B1">
          <w:rPr>
            <w:rStyle w:val="a5"/>
            <w:noProof/>
          </w:rPr>
          <w:t>I.219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TempTex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9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95" w:history="1">
        <w:r w:rsidR="00617C23" w:rsidRPr="005D53B1">
          <w:rPr>
            <w:rStyle w:val="a5"/>
            <w:noProof/>
          </w:rPr>
          <w:t>I.219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TempTex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9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96" w:history="1">
        <w:r w:rsidR="00617C23" w:rsidRPr="005D53B1">
          <w:rPr>
            <w:rStyle w:val="a5"/>
            <w:noProof/>
          </w:rPr>
          <w:t>I.220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TOCC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9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97" w:history="1">
        <w:r w:rsidR="00617C23" w:rsidRPr="005D53B1">
          <w:rPr>
            <w:rStyle w:val="a5"/>
            <w:noProof/>
          </w:rPr>
          <w:t>I.220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TOCC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9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398" w:history="1">
        <w:r w:rsidR="00617C23" w:rsidRPr="005D53B1">
          <w:rPr>
            <w:rStyle w:val="a5"/>
            <w:noProof/>
          </w:rPr>
          <w:t>I.221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TraceRecord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9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399" w:history="1">
        <w:r w:rsidR="00617C23" w:rsidRPr="005D53B1">
          <w:rPr>
            <w:rStyle w:val="a5"/>
            <w:noProof/>
          </w:rPr>
          <w:t>I.221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TraceRecord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39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00" w:history="1">
        <w:r w:rsidR="00617C23" w:rsidRPr="005D53B1">
          <w:rPr>
            <w:rStyle w:val="a5"/>
            <w:noProof/>
          </w:rPr>
          <w:t>I.222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TraceRef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0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01" w:history="1">
        <w:r w:rsidR="00617C23" w:rsidRPr="005D53B1">
          <w:rPr>
            <w:rStyle w:val="a5"/>
            <w:noProof/>
          </w:rPr>
          <w:t>I.222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TraceRef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0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02" w:history="1">
        <w:r w:rsidR="00617C23" w:rsidRPr="005D53B1">
          <w:rPr>
            <w:rStyle w:val="a5"/>
            <w:noProof/>
          </w:rPr>
          <w:t>I.223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TypeFe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0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03" w:history="1">
        <w:r w:rsidR="00617C23" w:rsidRPr="005D53B1">
          <w:rPr>
            <w:rStyle w:val="a5"/>
            <w:noProof/>
          </w:rPr>
          <w:t>I.223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TypeFe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0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04" w:history="1">
        <w:r w:rsidR="00617C23" w:rsidRPr="005D53B1">
          <w:rPr>
            <w:rStyle w:val="a5"/>
            <w:noProof/>
          </w:rPr>
          <w:t>I.224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TypeSe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0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05" w:history="1">
        <w:r w:rsidR="00617C23" w:rsidRPr="005D53B1">
          <w:rPr>
            <w:rStyle w:val="a5"/>
            <w:noProof/>
          </w:rPr>
          <w:t>I.224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TypeSe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0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06" w:history="1">
        <w:r w:rsidR="00617C23" w:rsidRPr="005D53B1">
          <w:rPr>
            <w:rStyle w:val="a5"/>
            <w:noProof/>
          </w:rPr>
          <w:t>I.225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UsageRul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0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07" w:history="1">
        <w:r w:rsidR="00617C23" w:rsidRPr="005D53B1">
          <w:rPr>
            <w:rStyle w:val="a5"/>
            <w:noProof/>
          </w:rPr>
          <w:t>I.225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UsageRul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0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08" w:history="1">
        <w:r w:rsidR="00617C23" w:rsidRPr="005D53B1">
          <w:rPr>
            <w:rStyle w:val="a5"/>
            <w:noProof/>
          </w:rPr>
          <w:t>I.226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UsageSe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0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09" w:history="1">
        <w:r w:rsidR="00617C23" w:rsidRPr="005D53B1">
          <w:rPr>
            <w:rStyle w:val="a5"/>
            <w:noProof/>
          </w:rPr>
          <w:t>I.226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UsageSe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0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10" w:history="1">
        <w:r w:rsidR="00617C23" w:rsidRPr="005D53B1">
          <w:rPr>
            <w:rStyle w:val="a5"/>
            <w:noProof/>
          </w:rPr>
          <w:t>I.227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UsageTim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1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11" w:history="1">
        <w:r w:rsidR="00617C23" w:rsidRPr="005D53B1">
          <w:rPr>
            <w:rStyle w:val="a5"/>
            <w:noProof/>
          </w:rPr>
          <w:t>I.227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UsageTim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1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12" w:history="1">
        <w:r w:rsidR="00617C23" w:rsidRPr="005D53B1">
          <w:rPr>
            <w:rStyle w:val="a5"/>
            <w:noProof/>
          </w:rPr>
          <w:t>I.228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UseRul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1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13" w:history="1">
        <w:r w:rsidR="00617C23" w:rsidRPr="005D53B1">
          <w:rPr>
            <w:rStyle w:val="a5"/>
            <w:noProof/>
          </w:rPr>
          <w:t>I.228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UseRul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1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14" w:history="1">
        <w:r w:rsidR="00617C23" w:rsidRPr="005D53B1">
          <w:rPr>
            <w:rStyle w:val="a5"/>
            <w:noProof/>
          </w:rPr>
          <w:t>I.229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ViewTypeRef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1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15" w:history="1">
        <w:r w:rsidR="00617C23" w:rsidRPr="005D53B1">
          <w:rPr>
            <w:rStyle w:val="a5"/>
            <w:noProof/>
          </w:rPr>
          <w:t>I.229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ViewTypeRef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1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16" w:history="1">
        <w:r w:rsidR="00617C23" w:rsidRPr="005D53B1">
          <w:rPr>
            <w:rStyle w:val="a5"/>
            <w:noProof/>
          </w:rPr>
          <w:t>I.230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WayLinkSe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1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17" w:history="1">
        <w:r w:rsidR="00617C23" w:rsidRPr="005D53B1">
          <w:rPr>
            <w:rStyle w:val="a5"/>
            <w:noProof/>
          </w:rPr>
          <w:t>I.230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WayLinkSe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1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18" w:history="1">
        <w:r w:rsidR="00617C23" w:rsidRPr="005D53B1">
          <w:rPr>
            <w:rStyle w:val="a5"/>
            <w:noProof/>
          </w:rPr>
          <w:t>I.231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WaySe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1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19" w:history="1">
        <w:r w:rsidR="00617C23" w:rsidRPr="005D53B1">
          <w:rPr>
            <w:rStyle w:val="a5"/>
            <w:noProof/>
          </w:rPr>
          <w:t>I.231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edWaySe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1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20" w:history="1">
        <w:r w:rsidR="00617C23" w:rsidRPr="005D53B1">
          <w:rPr>
            <w:rStyle w:val="a5"/>
            <w:noProof/>
          </w:rPr>
          <w:t>I.232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icrobiologySe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2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21" w:history="1">
        <w:r w:rsidR="00617C23" w:rsidRPr="005D53B1">
          <w:rPr>
            <w:rStyle w:val="a5"/>
            <w:noProof/>
          </w:rPr>
          <w:t>I.232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icrobiologySe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2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22" w:history="1">
        <w:r w:rsidR="00617C23" w:rsidRPr="005D53B1">
          <w:rPr>
            <w:rStyle w:val="a5"/>
            <w:noProof/>
          </w:rPr>
          <w:t>I.233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issCareRecord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2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23" w:history="1">
        <w:r w:rsidR="00617C23" w:rsidRPr="005D53B1">
          <w:rPr>
            <w:rStyle w:val="a5"/>
            <w:noProof/>
          </w:rPr>
          <w:t>I.233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MissCareRecord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2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24" w:history="1">
        <w:r w:rsidR="00617C23" w:rsidRPr="005D53B1">
          <w:rPr>
            <w:rStyle w:val="a5"/>
            <w:noProof/>
          </w:rPr>
          <w:t>I.234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NewbornBirthDefec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2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25" w:history="1">
        <w:r w:rsidR="00617C23" w:rsidRPr="005D53B1">
          <w:rPr>
            <w:rStyle w:val="a5"/>
            <w:noProof/>
          </w:rPr>
          <w:t>I.234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NewbornBirthDefec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2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26" w:history="1">
        <w:r w:rsidR="00617C23" w:rsidRPr="005D53B1">
          <w:rPr>
            <w:rStyle w:val="a5"/>
            <w:noProof/>
          </w:rPr>
          <w:t>I.235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NhiClassSe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2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27" w:history="1">
        <w:r w:rsidR="00617C23" w:rsidRPr="005D53B1">
          <w:rPr>
            <w:rStyle w:val="a5"/>
            <w:noProof/>
          </w:rPr>
          <w:t>I.235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NhiClassSe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2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28" w:history="1">
        <w:r w:rsidR="00617C23" w:rsidRPr="005D53B1">
          <w:rPr>
            <w:rStyle w:val="a5"/>
            <w:noProof/>
          </w:rPr>
          <w:t>I.236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NhiICCardRecord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2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29" w:history="1">
        <w:r w:rsidR="00617C23" w:rsidRPr="005D53B1">
          <w:rPr>
            <w:rStyle w:val="a5"/>
            <w:noProof/>
          </w:rPr>
          <w:t>I.236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NhiICCardRecord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2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30" w:history="1">
        <w:r w:rsidR="00617C23" w:rsidRPr="005D53B1">
          <w:rPr>
            <w:rStyle w:val="a5"/>
            <w:noProof/>
          </w:rPr>
          <w:t>I.237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NhiTypeSe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3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31" w:history="1">
        <w:r w:rsidR="00617C23" w:rsidRPr="005D53B1">
          <w:rPr>
            <w:rStyle w:val="a5"/>
            <w:noProof/>
          </w:rPr>
          <w:t>I.237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NhiTypeSe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3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32" w:history="1">
        <w:r w:rsidR="00617C23" w:rsidRPr="005D53B1">
          <w:rPr>
            <w:rStyle w:val="a5"/>
            <w:noProof/>
          </w:rPr>
          <w:t>I.238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NursingBed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3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33" w:history="1">
        <w:r w:rsidR="00617C23" w:rsidRPr="005D53B1">
          <w:rPr>
            <w:rStyle w:val="a5"/>
            <w:noProof/>
          </w:rPr>
          <w:t>I.238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NursingBed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3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34" w:history="1">
        <w:r w:rsidR="00617C23" w:rsidRPr="005D53B1">
          <w:rPr>
            <w:rStyle w:val="a5"/>
            <w:noProof/>
          </w:rPr>
          <w:t>I.239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NursingEventData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3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35" w:history="1">
        <w:r w:rsidR="00617C23" w:rsidRPr="005D53B1">
          <w:rPr>
            <w:rStyle w:val="a5"/>
            <w:noProof/>
          </w:rPr>
          <w:t>I.239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NursingEventData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3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3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36" w:history="1">
        <w:r w:rsidR="00617C23" w:rsidRPr="005D53B1">
          <w:rPr>
            <w:rStyle w:val="a5"/>
            <w:noProof/>
          </w:rPr>
          <w:t>I.240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NursingOpdRoom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3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37" w:history="1">
        <w:r w:rsidR="00617C23" w:rsidRPr="005D53B1">
          <w:rPr>
            <w:rStyle w:val="a5"/>
            <w:noProof/>
          </w:rPr>
          <w:t>I.240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NursingOpdRoom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3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38" w:history="1">
        <w:r w:rsidR="00617C23" w:rsidRPr="005D53B1">
          <w:rPr>
            <w:rStyle w:val="a5"/>
            <w:noProof/>
          </w:rPr>
          <w:t>I.241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NutrEval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3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39" w:history="1">
        <w:r w:rsidR="00617C23" w:rsidRPr="005D53B1">
          <w:rPr>
            <w:rStyle w:val="a5"/>
            <w:noProof/>
          </w:rPr>
          <w:t>I.241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NutrEval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3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40" w:history="1">
        <w:r w:rsidR="00617C23" w:rsidRPr="005D53B1">
          <w:rPr>
            <w:rStyle w:val="a5"/>
            <w:noProof/>
          </w:rPr>
          <w:t>I.242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bjectRecord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4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41" w:history="1">
        <w:r w:rsidR="00617C23" w:rsidRPr="005D53B1">
          <w:rPr>
            <w:rStyle w:val="a5"/>
            <w:noProof/>
          </w:rPr>
          <w:t>I.242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bjectRecord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4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42" w:history="1">
        <w:r w:rsidR="00617C23" w:rsidRPr="005D53B1">
          <w:rPr>
            <w:rStyle w:val="a5"/>
            <w:noProof/>
          </w:rPr>
          <w:t>I.243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pdAssessRecord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4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43" w:history="1">
        <w:r w:rsidR="00617C23" w:rsidRPr="005D53B1">
          <w:rPr>
            <w:rStyle w:val="a5"/>
            <w:noProof/>
          </w:rPr>
          <w:t>I.243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pdAssessRecord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4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44" w:history="1">
        <w:r w:rsidR="00617C23" w:rsidRPr="005D53B1">
          <w:rPr>
            <w:rStyle w:val="a5"/>
            <w:noProof/>
          </w:rPr>
          <w:t>I.244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pdEducation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4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45" w:history="1">
        <w:r w:rsidR="00617C23" w:rsidRPr="005D53B1">
          <w:rPr>
            <w:rStyle w:val="a5"/>
            <w:noProof/>
          </w:rPr>
          <w:t>I.244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pdEducation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4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46" w:history="1">
        <w:r w:rsidR="00617C23" w:rsidRPr="005D53B1">
          <w:rPr>
            <w:rStyle w:val="a5"/>
            <w:noProof/>
          </w:rPr>
          <w:t>I.245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pdEducationRef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4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47" w:history="1">
        <w:r w:rsidR="00617C23" w:rsidRPr="005D53B1">
          <w:rPr>
            <w:rStyle w:val="a5"/>
            <w:noProof/>
          </w:rPr>
          <w:t>I.245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pdEducationRef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4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48" w:history="1">
        <w:r w:rsidR="00617C23" w:rsidRPr="005D53B1">
          <w:rPr>
            <w:rStyle w:val="a5"/>
            <w:noProof/>
          </w:rPr>
          <w:t>I.246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pdMedRecord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4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49" w:history="1">
        <w:r w:rsidR="00617C23" w:rsidRPr="005D53B1">
          <w:rPr>
            <w:rStyle w:val="a5"/>
            <w:noProof/>
          </w:rPr>
          <w:t>I.246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pdMedRecord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4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50" w:history="1">
        <w:r w:rsidR="00617C23" w:rsidRPr="005D53B1">
          <w:rPr>
            <w:rStyle w:val="a5"/>
            <w:noProof/>
          </w:rPr>
          <w:t>I.247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pdRoomSe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5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51" w:history="1">
        <w:r w:rsidR="00617C23" w:rsidRPr="005D53B1">
          <w:rPr>
            <w:rStyle w:val="a5"/>
            <w:noProof/>
          </w:rPr>
          <w:t>I.247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pdRoomSe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5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52" w:history="1">
        <w:r w:rsidR="00617C23" w:rsidRPr="005D53B1">
          <w:rPr>
            <w:rStyle w:val="a5"/>
            <w:noProof/>
          </w:rPr>
          <w:t>I.248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pdSummary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5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53" w:history="1">
        <w:r w:rsidR="00617C23" w:rsidRPr="005D53B1">
          <w:rPr>
            <w:rStyle w:val="a5"/>
            <w:noProof/>
          </w:rPr>
          <w:t>I.248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pdSummary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5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54" w:history="1">
        <w:r w:rsidR="00617C23" w:rsidRPr="005D53B1">
          <w:rPr>
            <w:rStyle w:val="a5"/>
            <w:noProof/>
          </w:rPr>
          <w:t>I.249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perationInterfac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5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55" w:history="1">
        <w:r w:rsidR="00617C23" w:rsidRPr="005D53B1">
          <w:rPr>
            <w:rStyle w:val="a5"/>
            <w:noProof/>
          </w:rPr>
          <w:t>I.249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perationInterfac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5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56" w:history="1">
        <w:r w:rsidR="00617C23" w:rsidRPr="005D53B1">
          <w:rPr>
            <w:rStyle w:val="a5"/>
            <w:noProof/>
          </w:rPr>
          <w:t>I.250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perCostTimeRef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5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57" w:history="1">
        <w:r w:rsidR="00617C23" w:rsidRPr="005D53B1">
          <w:rPr>
            <w:rStyle w:val="a5"/>
            <w:noProof/>
          </w:rPr>
          <w:t>I.250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perCostTimeRef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5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58" w:history="1">
        <w:r w:rsidR="00617C23" w:rsidRPr="005D53B1">
          <w:rPr>
            <w:rStyle w:val="a5"/>
            <w:noProof/>
          </w:rPr>
          <w:t>I.251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perDelayReason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5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59" w:history="1">
        <w:r w:rsidR="00617C23" w:rsidRPr="005D53B1">
          <w:rPr>
            <w:rStyle w:val="a5"/>
            <w:noProof/>
          </w:rPr>
          <w:t>I.251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perDelayReason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5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60" w:history="1">
        <w:r w:rsidR="00617C23" w:rsidRPr="005D53B1">
          <w:rPr>
            <w:rStyle w:val="a5"/>
            <w:noProof/>
          </w:rPr>
          <w:t>I.252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perDelayRecord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6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61" w:history="1">
        <w:r w:rsidR="00617C23" w:rsidRPr="005D53B1">
          <w:rPr>
            <w:rStyle w:val="a5"/>
            <w:noProof/>
          </w:rPr>
          <w:t>I.252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perDelayRecord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6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62" w:history="1">
        <w:r w:rsidR="00617C23" w:rsidRPr="005D53B1">
          <w:rPr>
            <w:rStyle w:val="a5"/>
            <w:noProof/>
          </w:rPr>
          <w:t>I.253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perDiv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6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63" w:history="1">
        <w:r w:rsidR="00617C23" w:rsidRPr="005D53B1">
          <w:rPr>
            <w:rStyle w:val="a5"/>
            <w:noProof/>
          </w:rPr>
          <w:t>I.253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perDiv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6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64" w:history="1">
        <w:r w:rsidR="00617C23" w:rsidRPr="005D53B1">
          <w:rPr>
            <w:rStyle w:val="a5"/>
            <w:noProof/>
          </w:rPr>
          <w:t>I.254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perMaterial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6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65" w:history="1">
        <w:r w:rsidR="00617C23" w:rsidRPr="005D53B1">
          <w:rPr>
            <w:rStyle w:val="a5"/>
            <w:noProof/>
          </w:rPr>
          <w:t>I.254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perMaterial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6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66" w:history="1">
        <w:r w:rsidR="00617C23" w:rsidRPr="005D53B1">
          <w:rPr>
            <w:rStyle w:val="a5"/>
            <w:noProof/>
          </w:rPr>
          <w:t>I.255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perRecordM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6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67" w:history="1">
        <w:r w:rsidR="00617C23" w:rsidRPr="005D53B1">
          <w:rPr>
            <w:rStyle w:val="a5"/>
            <w:noProof/>
          </w:rPr>
          <w:t>I.255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perRecordM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6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68" w:history="1">
        <w:r w:rsidR="00617C23" w:rsidRPr="005D53B1">
          <w:rPr>
            <w:rStyle w:val="a5"/>
            <w:noProof/>
          </w:rPr>
          <w:t>I.256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perRecordRef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6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69" w:history="1">
        <w:r w:rsidR="00617C23" w:rsidRPr="005D53B1">
          <w:rPr>
            <w:rStyle w:val="a5"/>
            <w:noProof/>
          </w:rPr>
          <w:t>I.256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perRecordRef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6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70" w:history="1">
        <w:r w:rsidR="00617C23" w:rsidRPr="005D53B1">
          <w:rPr>
            <w:rStyle w:val="a5"/>
            <w:noProof/>
          </w:rPr>
          <w:t>I.257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perRoomSetD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7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71" w:history="1">
        <w:r w:rsidR="00617C23" w:rsidRPr="005D53B1">
          <w:rPr>
            <w:rStyle w:val="a5"/>
            <w:noProof/>
          </w:rPr>
          <w:t>I.257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perRoomSetD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7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72" w:history="1">
        <w:r w:rsidR="00617C23" w:rsidRPr="005D53B1">
          <w:rPr>
            <w:rStyle w:val="a5"/>
            <w:noProof/>
          </w:rPr>
          <w:t>I.258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perRoomSetM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7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73" w:history="1">
        <w:r w:rsidR="00617C23" w:rsidRPr="005D53B1">
          <w:rPr>
            <w:rStyle w:val="a5"/>
            <w:noProof/>
          </w:rPr>
          <w:t>I.258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perRoomSetM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7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74" w:history="1">
        <w:r w:rsidR="00617C23" w:rsidRPr="005D53B1">
          <w:rPr>
            <w:rStyle w:val="a5"/>
            <w:noProof/>
          </w:rPr>
          <w:t>I.259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perSchedul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7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75" w:history="1">
        <w:r w:rsidR="00617C23" w:rsidRPr="005D53B1">
          <w:rPr>
            <w:rStyle w:val="a5"/>
            <w:noProof/>
          </w:rPr>
          <w:t>I.259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perSchedul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7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4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76" w:history="1">
        <w:r w:rsidR="00617C23" w:rsidRPr="005D53B1">
          <w:rPr>
            <w:rStyle w:val="a5"/>
            <w:noProof/>
          </w:rPr>
          <w:t>I.260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perStandardSe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7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5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77" w:history="1">
        <w:r w:rsidR="00617C23" w:rsidRPr="005D53B1">
          <w:rPr>
            <w:rStyle w:val="a5"/>
            <w:noProof/>
          </w:rPr>
          <w:t>I.260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perStandardSe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7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5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78" w:history="1">
        <w:r w:rsidR="00617C23" w:rsidRPr="005D53B1">
          <w:rPr>
            <w:rStyle w:val="a5"/>
            <w:noProof/>
          </w:rPr>
          <w:t>I.261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perTimeStamp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7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5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79" w:history="1">
        <w:r w:rsidR="00617C23" w:rsidRPr="005D53B1">
          <w:rPr>
            <w:rStyle w:val="a5"/>
            <w:noProof/>
          </w:rPr>
          <w:t>I.261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perTimeStamp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7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5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80" w:history="1">
        <w:r w:rsidR="00617C23" w:rsidRPr="005D53B1">
          <w:rPr>
            <w:rStyle w:val="a5"/>
            <w:noProof/>
          </w:rPr>
          <w:t>I.262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utPatien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8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5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81" w:history="1">
        <w:r w:rsidR="00617C23" w:rsidRPr="005D53B1">
          <w:rPr>
            <w:rStyle w:val="a5"/>
            <w:noProof/>
          </w:rPr>
          <w:t>I.262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OutPatien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8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5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82" w:history="1">
        <w:r w:rsidR="00617C23" w:rsidRPr="005D53B1">
          <w:rPr>
            <w:rStyle w:val="a5"/>
            <w:noProof/>
          </w:rPr>
          <w:t>I.263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ainAssess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8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5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83" w:history="1">
        <w:r w:rsidR="00617C23" w:rsidRPr="005D53B1">
          <w:rPr>
            <w:rStyle w:val="a5"/>
            <w:noProof/>
          </w:rPr>
          <w:t>I.263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ainAssess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8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5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84" w:history="1">
        <w:r w:rsidR="00617C23" w:rsidRPr="005D53B1">
          <w:rPr>
            <w:rStyle w:val="a5"/>
            <w:noProof/>
          </w:rPr>
          <w:t>I.264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artTypeSe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8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5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85" w:history="1">
        <w:r w:rsidR="00617C23" w:rsidRPr="005D53B1">
          <w:rPr>
            <w:rStyle w:val="a5"/>
            <w:noProof/>
          </w:rPr>
          <w:t>I.264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artTypeSe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8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5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86" w:history="1">
        <w:r w:rsidR="00617C23" w:rsidRPr="005D53B1">
          <w:rPr>
            <w:rStyle w:val="a5"/>
            <w:noProof/>
          </w:rPr>
          <w:t>I.265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atien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8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5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87" w:history="1">
        <w:r w:rsidR="00617C23" w:rsidRPr="005D53B1">
          <w:rPr>
            <w:rStyle w:val="a5"/>
            <w:noProof/>
          </w:rPr>
          <w:t>I.265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atien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8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5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88" w:history="1">
        <w:r w:rsidR="00617C23" w:rsidRPr="005D53B1">
          <w:rPr>
            <w:rStyle w:val="a5"/>
            <w:noProof/>
          </w:rPr>
          <w:t>I.266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atientHin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8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5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89" w:history="1">
        <w:r w:rsidR="00617C23" w:rsidRPr="005D53B1">
          <w:rPr>
            <w:rStyle w:val="a5"/>
            <w:noProof/>
          </w:rPr>
          <w:t>I.266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atientHin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8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5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90" w:history="1">
        <w:r w:rsidR="00617C23" w:rsidRPr="005D53B1">
          <w:rPr>
            <w:rStyle w:val="a5"/>
            <w:noProof/>
          </w:rPr>
          <w:t>I.267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atientIndex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9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5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91" w:history="1">
        <w:r w:rsidR="00617C23" w:rsidRPr="005D53B1">
          <w:rPr>
            <w:rStyle w:val="a5"/>
            <w:noProof/>
          </w:rPr>
          <w:t>I.267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atientIndex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9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5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92" w:history="1">
        <w:r w:rsidR="00617C23" w:rsidRPr="005D53B1">
          <w:rPr>
            <w:rStyle w:val="a5"/>
            <w:noProof/>
          </w:rPr>
          <w:t>I.268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atientOperateLog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9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5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93" w:history="1">
        <w:r w:rsidR="00617C23" w:rsidRPr="005D53B1">
          <w:rPr>
            <w:rStyle w:val="a5"/>
            <w:noProof/>
          </w:rPr>
          <w:t>I.268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atientOperateLog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9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5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94" w:history="1">
        <w:r w:rsidR="00617C23" w:rsidRPr="005D53B1">
          <w:rPr>
            <w:rStyle w:val="a5"/>
            <w:noProof/>
          </w:rPr>
          <w:t>I.269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bcatfm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9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5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95" w:history="1">
        <w:r w:rsidR="00617C23" w:rsidRPr="005D53B1">
          <w:rPr>
            <w:rStyle w:val="a5"/>
            <w:noProof/>
          </w:rPr>
          <w:t>I.269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bcatfm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9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5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96" w:history="1">
        <w:r w:rsidR="00617C23" w:rsidRPr="005D53B1">
          <w:rPr>
            <w:rStyle w:val="a5"/>
            <w:noProof/>
          </w:rPr>
          <w:t>I.270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bcattbl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9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5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97" w:history="1">
        <w:r w:rsidR="00617C23" w:rsidRPr="005D53B1">
          <w:rPr>
            <w:rStyle w:val="a5"/>
            <w:noProof/>
          </w:rPr>
          <w:t>I.270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bcattbl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9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5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498" w:history="1">
        <w:r w:rsidR="00617C23" w:rsidRPr="005D53B1">
          <w:rPr>
            <w:rStyle w:val="a5"/>
            <w:noProof/>
          </w:rPr>
          <w:t>I.271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eripherals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9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5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499" w:history="1">
        <w:r w:rsidR="00617C23" w:rsidRPr="005D53B1">
          <w:rPr>
            <w:rStyle w:val="a5"/>
            <w:noProof/>
          </w:rPr>
          <w:t>I.271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eripherals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49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5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00" w:history="1">
        <w:r w:rsidR="00617C23" w:rsidRPr="005D53B1">
          <w:rPr>
            <w:rStyle w:val="a5"/>
            <w:noProof/>
          </w:rPr>
          <w:t>I.272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reAdmission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0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5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01" w:history="1">
        <w:r w:rsidR="00617C23" w:rsidRPr="005D53B1">
          <w:rPr>
            <w:rStyle w:val="a5"/>
            <w:noProof/>
          </w:rPr>
          <w:t>I.272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reAdmission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0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5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02" w:history="1">
        <w:r w:rsidR="00617C23" w:rsidRPr="005D53B1">
          <w:rPr>
            <w:rStyle w:val="a5"/>
            <w:noProof/>
          </w:rPr>
          <w:t>I.273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reAdmissionEx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0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5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03" w:history="1">
        <w:r w:rsidR="00617C23" w:rsidRPr="005D53B1">
          <w:rPr>
            <w:rStyle w:val="a5"/>
            <w:noProof/>
          </w:rPr>
          <w:t>I.273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reAdmissionEx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0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5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04" w:history="1">
        <w:r w:rsidR="00617C23" w:rsidRPr="005D53B1">
          <w:rPr>
            <w:rStyle w:val="a5"/>
            <w:noProof/>
          </w:rPr>
          <w:t>I.274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regnantAssess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0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5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05" w:history="1">
        <w:r w:rsidR="00617C23" w:rsidRPr="005D53B1">
          <w:rPr>
            <w:rStyle w:val="a5"/>
            <w:noProof/>
          </w:rPr>
          <w:t>I.274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regnantAssess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0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5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06" w:history="1">
        <w:r w:rsidR="00617C23" w:rsidRPr="005D53B1">
          <w:rPr>
            <w:rStyle w:val="a5"/>
            <w:noProof/>
          </w:rPr>
          <w:t>I.275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rescriptionInterfac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0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07" w:history="1">
        <w:r w:rsidR="00617C23" w:rsidRPr="005D53B1">
          <w:rPr>
            <w:rStyle w:val="a5"/>
            <w:noProof/>
          </w:rPr>
          <w:t>I.275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rescriptionInterfac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0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08" w:history="1">
        <w:r w:rsidR="00617C23" w:rsidRPr="005D53B1">
          <w:rPr>
            <w:rStyle w:val="a5"/>
            <w:noProof/>
          </w:rPr>
          <w:t>I.276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rintRepor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0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09" w:history="1">
        <w:r w:rsidR="00617C23" w:rsidRPr="005D53B1">
          <w:rPr>
            <w:rStyle w:val="a5"/>
            <w:noProof/>
          </w:rPr>
          <w:t>I.276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rintRepor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0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10" w:history="1">
        <w:r w:rsidR="00617C23" w:rsidRPr="005D53B1">
          <w:rPr>
            <w:rStyle w:val="a5"/>
            <w:noProof/>
          </w:rPr>
          <w:t>I.277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roblemLis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1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11" w:history="1">
        <w:r w:rsidR="00617C23" w:rsidRPr="005D53B1">
          <w:rPr>
            <w:rStyle w:val="a5"/>
            <w:noProof/>
          </w:rPr>
          <w:t>I.277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roblemLis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1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12" w:history="1">
        <w:r w:rsidR="00617C23" w:rsidRPr="005D53B1">
          <w:rPr>
            <w:rStyle w:val="a5"/>
            <w:noProof/>
          </w:rPr>
          <w:t>I.278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rogressNot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1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13" w:history="1">
        <w:r w:rsidR="00617C23" w:rsidRPr="005D53B1">
          <w:rPr>
            <w:rStyle w:val="a5"/>
            <w:noProof/>
          </w:rPr>
          <w:t>I.278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rogressNot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1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14" w:history="1">
        <w:r w:rsidR="00617C23" w:rsidRPr="005D53B1">
          <w:rPr>
            <w:rStyle w:val="a5"/>
            <w:noProof/>
          </w:rPr>
          <w:t>I.279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rogressNoteTemp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1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15" w:history="1">
        <w:r w:rsidR="00617C23" w:rsidRPr="005D53B1">
          <w:rPr>
            <w:rStyle w:val="a5"/>
            <w:noProof/>
          </w:rPr>
          <w:t>I.279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rogressNoteTemp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1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16" w:history="1">
        <w:r w:rsidR="00617C23" w:rsidRPr="005D53B1">
          <w:rPr>
            <w:rStyle w:val="a5"/>
            <w:noProof/>
          </w:rPr>
          <w:t>I.280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rogressSummary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1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17" w:history="1">
        <w:r w:rsidR="00617C23" w:rsidRPr="005D53B1">
          <w:rPr>
            <w:rStyle w:val="a5"/>
            <w:noProof/>
          </w:rPr>
          <w:t>I.280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rogressSummary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1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18" w:history="1">
        <w:r w:rsidR="00617C23" w:rsidRPr="005D53B1">
          <w:rPr>
            <w:rStyle w:val="a5"/>
            <w:noProof/>
          </w:rPr>
          <w:t>I.281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rojectSe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1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19" w:history="1">
        <w:r w:rsidR="00617C23" w:rsidRPr="005D53B1">
          <w:rPr>
            <w:rStyle w:val="a5"/>
            <w:noProof/>
          </w:rPr>
          <w:t>I.281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rojectSe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1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20" w:history="1">
        <w:r w:rsidR="00617C23" w:rsidRPr="005D53B1">
          <w:rPr>
            <w:rStyle w:val="a5"/>
            <w:noProof/>
          </w:rPr>
          <w:t>I.282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tBodyRecord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2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21" w:history="1">
        <w:r w:rsidR="00617C23" w:rsidRPr="005D53B1">
          <w:rPr>
            <w:rStyle w:val="a5"/>
            <w:noProof/>
          </w:rPr>
          <w:t>I.282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tBodyRecord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2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22" w:history="1">
        <w:r w:rsidR="00617C23" w:rsidRPr="005D53B1">
          <w:rPr>
            <w:rStyle w:val="a5"/>
            <w:noProof/>
          </w:rPr>
          <w:t>I.283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tTraceTim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2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23" w:history="1">
        <w:r w:rsidR="00617C23" w:rsidRPr="005D53B1">
          <w:rPr>
            <w:rStyle w:val="a5"/>
            <w:noProof/>
          </w:rPr>
          <w:t>I.283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tTraceTim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2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24" w:history="1">
        <w:r w:rsidR="00617C23" w:rsidRPr="005D53B1">
          <w:rPr>
            <w:rStyle w:val="a5"/>
            <w:noProof/>
          </w:rPr>
          <w:t>I.284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tVisitStatus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2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25" w:history="1">
        <w:r w:rsidR="00617C23" w:rsidRPr="005D53B1">
          <w:rPr>
            <w:rStyle w:val="a5"/>
            <w:noProof/>
          </w:rPr>
          <w:t>I.284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tVisitStatus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2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26" w:history="1">
        <w:r w:rsidR="00617C23" w:rsidRPr="005D53B1">
          <w:rPr>
            <w:rStyle w:val="a5"/>
            <w:noProof/>
          </w:rPr>
          <w:t>I.285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ublicCod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2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27" w:history="1">
        <w:r w:rsidR="00617C23" w:rsidRPr="005D53B1">
          <w:rPr>
            <w:rStyle w:val="a5"/>
            <w:noProof/>
          </w:rPr>
          <w:t>I.285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ublicCod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2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28" w:history="1">
        <w:r w:rsidR="00617C23" w:rsidRPr="005D53B1">
          <w:rPr>
            <w:rStyle w:val="a5"/>
            <w:noProof/>
          </w:rPr>
          <w:t>I.286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ublicCodeTypeSe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2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29" w:history="1">
        <w:r w:rsidR="00617C23" w:rsidRPr="005D53B1">
          <w:rPr>
            <w:rStyle w:val="a5"/>
            <w:noProof/>
          </w:rPr>
          <w:t>I.286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PublicCodeTypeSe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2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30" w:history="1">
        <w:r w:rsidR="00617C23" w:rsidRPr="005D53B1">
          <w:rPr>
            <w:rStyle w:val="a5"/>
            <w:noProof/>
          </w:rPr>
          <w:t>I.287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QC_Classify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3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31" w:history="1">
        <w:r w:rsidR="00617C23" w:rsidRPr="005D53B1">
          <w:rPr>
            <w:rStyle w:val="a5"/>
            <w:noProof/>
          </w:rPr>
          <w:t>I.287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QC_Classify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3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32" w:history="1">
        <w:r w:rsidR="00617C23" w:rsidRPr="005D53B1">
          <w:rPr>
            <w:rStyle w:val="a5"/>
            <w:noProof/>
          </w:rPr>
          <w:t>I.288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QC_Conditions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3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33" w:history="1">
        <w:r w:rsidR="00617C23" w:rsidRPr="005D53B1">
          <w:rPr>
            <w:rStyle w:val="a5"/>
            <w:noProof/>
          </w:rPr>
          <w:t>I.288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QC_Conditions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3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34" w:history="1">
        <w:r w:rsidR="00617C23" w:rsidRPr="005D53B1">
          <w:rPr>
            <w:rStyle w:val="a5"/>
            <w:noProof/>
          </w:rPr>
          <w:t>I.289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QC_GradeDefectClass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3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35" w:history="1">
        <w:r w:rsidR="00617C23" w:rsidRPr="005D53B1">
          <w:rPr>
            <w:rStyle w:val="a5"/>
            <w:noProof/>
          </w:rPr>
          <w:t>I.289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QC_GradeDefectClass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3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36" w:history="1">
        <w:r w:rsidR="00617C23" w:rsidRPr="005D53B1">
          <w:rPr>
            <w:rStyle w:val="a5"/>
            <w:noProof/>
          </w:rPr>
          <w:t>I.290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QC_GradeItem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3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37" w:history="1">
        <w:r w:rsidR="00617C23" w:rsidRPr="005D53B1">
          <w:rPr>
            <w:rStyle w:val="a5"/>
            <w:noProof/>
          </w:rPr>
          <w:t>I.290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QC_GradeItem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3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38" w:history="1">
        <w:r w:rsidR="00617C23" w:rsidRPr="005D53B1">
          <w:rPr>
            <w:rStyle w:val="a5"/>
            <w:noProof/>
          </w:rPr>
          <w:t>I.291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QC_GradeMaxterm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3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39" w:history="1">
        <w:r w:rsidR="00617C23" w:rsidRPr="005D53B1">
          <w:rPr>
            <w:rStyle w:val="a5"/>
            <w:noProof/>
          </w:rPr>
          <w:t>I.291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QC_GradeMaxterm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3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40" w:history="1">
        <w:r w:rsidR="00617C23" w:rsidRPr="005D53B1">
          <w:rPr>
            <w:rStyle w:val="a5"/>
            <w:noProof/>
          </w:rPr>
          <w:t>I.292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QC_GradeMinterm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4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41" w:history="1">
        <w:r w:rsidR="00617C23" w:rsidRPr="005D53B1">
          <w:rPr>
            <w:rStyle w:val="a5"/>
            <w:noProof/>
          </w:rPr>
          <w:t>I.292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QC_GradeMinterm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4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42" w:history="1">
        <w:r w:rsidR="00617C23" w:rsidRPr="005D53B1">
          <w:rPr>
            <w:rStyle w:val="a5"/>
            <w:noProof/>
          </w:rPr>
          <w:t>I.293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QC_GradeRecord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4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43" w:history="1">
        <w:r w:rsidR="00617C23" w:rsidRPr="005D53B1">
          <w:rPr>
            <w:rStyle w:val="a5"/>
            <w:noProof/>
          </w:rPr>
          <w:t>I.293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QC_GradeRecord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4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44" w:history="1">
        <w:r w:rsidR="00617C23" w:rsidRPr="005D53B1">
          <w:rPr>
            <w:rStyle w:val="a5"/>
            <w:noProof/>
          </w:rPr>
          <w:t>I.294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QC_GradeRul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4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45" w:history="1">
        <w:r w:rsidR="00617C23" w:rsidRPr="005D53B1">
          <w:rPr>
            <w:rStyle w:val="a5"/>
            <w:noProof/>
          </w:rPr>
          <w:t>I.294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QC_GradeRul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4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46" w:history="1">
        <w:r w:rsidR="00617C23" w:rsidRPr="005D53B1">
          <w:rPr>
            <w:rStyle w:val="a5"/>
            <w:noProof/>
          </w:rPr>
          <w:t>I.295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QC_KeyPointPatien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4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47" w:history="1">
        <w:r w:rsidR="00617C23" w:rsidRPr="005D53B1">
          <w:rPr>
            <w:rStyle w:val="a5"/>
            <w:noProof/>
          </w:rPr>
          <w:t>I.295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QC_KeyPointPatien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4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48" w:history="1">
        <w:r w:rsidR="00617C23" w:rsidRPr="005D53B1">
          <w:rPr>
            <w:rStyle w:val="a5"/>
            <w:noProof/>
          </w:rPr>
          <w:t>I.296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QC_MedCautionRul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4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49" w:history="1">
        <w:r w:rsidR="00617C23" w:rsidRPr="005D53B1">
          <w:rPr>
            <w:rStyle w:val="a5"/>
            <w:noProof/>
          </w:rPr>
          <w:t>I.296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QC_MedCautionRul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4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50" w:history="1">
        <w:r w:rsidR="00617C23" w:rsidRPr="005D53B1">
          <w:rPr>
            <w:rStyle w:val="a5"/>
            <w:noProof/>
          </w:rPr>
          <w:t>I.297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QC_MedRecordModifyLog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5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51" w:history="1">
        <w:r w:rsidR="00617C23" w:rsidRPr="005D53B1">
          <w:rPr>
            <w:rStyle w:val="a5"/>
            <w:noProof/>
          </w:rPr>
          <w:t>I.297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QC_MedRecordModifyLog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5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52" w:history="1">
        <w:r w:rsidR="00617C23" w:rsidRPr="005D53B1">
          <w:rPr>
            <w:rStyle w:val="a5"/>
            <w:noProof/>
          </w:rPr>
          <w:t>I.298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QC_PtGradeRecord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5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53" w:history="1">
        <w:r w:rsidR="00617C23" w:rsidRPr="005D53B1">
          <w:rPr>
            <w:rStyle w:val="a5"/>
            <w:noProof/>
          </w:rPr>
          <w:t>I.298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QC_PtGradeRecord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5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6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54" w:history="1">
        <w:r w:rsidR="00617C23" w:rsidRPr="005D53B1">
          <w:rPr>
            <w:rStyle w:val="a5"/>
            <w:noProof/>
          </w:rPr>
          <w:t>I.299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QC_QuestionMaxterm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5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55" w:history="1">
        <w:r w:rsidR="00617C23" w:rsidRPr="005D53B1">
          <w:rPr>
            <w:rStyle w:val="a5"/>
            <w:noProof/>
          </w:rPr>
          <w:t>I.299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QC_QuestionMaxterm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5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0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56" w:history="1">
        <w:r w:rsidR="00617C23" w:rsidRPr="005D53B1">
          <w:rPr>
            <w:rStyle w:val="a5"/>
            <w:noProof/>
          </w:rPr>
          <w:t>I.300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QC_QuestionMinterm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5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57" w:history="1">
        <w:r w:rsidR="00617C23" w:rsidRPr="005D53B1">
          <w:rPr>
            <w:rStyle w:val="a5"/>
            <w:noProof/>
          </w:rPr>
          <w:t>I.300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QC_QuestionMinterm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5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58" w:history="1">
        <w:r w:rsidR="00617C23" w:rsidRPr="005D53B1">
          <w:rPr>
            <w:rStyle w:val="a5"/>
            <w:noProof/>
          </w:rPr>
          <w:t>I.301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QC_RecordFeedback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5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59" w:history="1">
        <w:r w:rsidR="00617C23" w:rsidRPr="005D53B1">
          <w:rPr>
            <w:rStyle w:val="a5"/>
            <w:noProof/>
          </w:rPr>
          <w:t>I.301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QC_RecordFeedback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5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60" w:history="1">
        <w:r w:rsidR="00617C23" w:rsidRPr="005D53B1">
          <w:rPr>
            <w:rStyle w:val="a5"/>
            <w:noProof/>
          </w:rPr>
          <w:t>I.302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QC_Records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6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61" w:history="1">
        <w:r w:rsidR="00617C23" w:rsidRPr="005D53B1">
          <w:rPr>
            <w:rStyle w:val="a5"/>
            <w:noProof/>
          </w:rPr>
          <w:t>I.302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QC_Records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6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62" w:history="1">
        <w:r w:rsidR="00617C23" w:rsidRPr="005D53B1">
          <w:rPr>
            <w:rStyle w:val="a5"/>
            <w:noProof/>
          </w:rPr>
          <w:t>I.303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QC_Results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6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63" w:history="1">
        <w:r w:rsidR="00617C23" w:rsidRPr="005D53B1">
          <w:rPr>
            <w:rStyle w:val="a5"/>
            <w:noProof/>
          </w:rPr>
          <w:t>I.303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QC_Results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6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64" w:history="1">
        <w:r w:rsidR="00617C23" w:rsidRPr="005D53B1">
          <w:rPr>
            <w:rStyle w:val="a5"/>
            <w:noProof/>
          </w:rPr>
          <w:t>I.304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QC_Rules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6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65" w:history="1">
        <w:r w:rsidR="00617C23" w:rsidRPr="005D53B1">
          <w:rPr>
            <w:rStyle w:val="a5"/>
            <w:noProof/>
          </w:rPr>
          <w:t>I.304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QC_Rules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6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66" w:history="1">
        <w:r w:rsidR="00617C23" w:rsidRPr="005D53B1">
          <w:rPr>
            <w:rStyle w:val="a5"/>
            <w:noProof/>
          </w:rPr>
          <w:t>I.305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RecordConen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6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67" w:history="1">
        <w:r w:rsidR="00617C23" w:rsidRPr="005D53B1">
          <w:rPr>
            <w:rStyle w:val="a5"/>
            <w:noProof/>
          </w:rPr>
          <w:t>I.305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RecordConen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6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68" w:history="1">
        <w:r w:rsidR="00617C23" w:rsidRPr="005D53B1">
          <w:rPr>
            <w:rStyle w:val="a5"/>
            <w:noProof/>
          </w:rPr>
          <w:t>I.306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RegisterNumber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6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69" w:history="1">
        <w:r w:rsidR="00617C23" w:rsidRPr="005D53B1">
          <w:rPr>
            <w:rStyle w:val="a5"/>
            <w:noProof/>
          </w:rPr>
          <w:t>I.306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RegisterNumber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6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70" w:history="1">
        <w:r w:rsidR="00617C23" w:rsidRPr="005D53B1">
          <w:rPr>
            <w:rStyle w:val="a5"/>
            <w:noProof/>
          </w:rPr>
          <w:t>I.307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ReserveBedRecord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7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71" w:history="1">
        <w:r w:rsidR="00617C23" w:rsidRPr="005D53B1">
          <w:rPr>
            <w:rStyle w:val="a5"/>
            <w:noProof/>
          </w:rPr>
          <w:t>I.307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ReserveBedRecord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7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72" w:history="1">
        <w:r w:rsidR="00617C23" w:rsidRPr="005D53B1">
          <w:rPr>
            <w:rStyle w:val="a5"/>
            <w:noProof/>
          </w:rPr>
          <w:t>I.308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RoleSiteRigh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7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73" w:history="1">
        <w:r w:rsidR="00617C23" w:rsidRPr="005D53B1">
          <w:rPr>
            <w:rStyle w:val="a5"/>
            <w:noProof/>
          </w:rPr>
          <w:t>I.308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RoleSiteRigh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7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74" w:history="1">
        <w:r w:rsidR="00617C23" w:rsidRPr="005D53B1">
          <w:rPr>
            <w:rStyle w:val="a5"/>
            <w:noProof/>
          </w:rPr>
          <w:t>I.309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SendMessag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7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75" w:history="1">
        <w:r w:rsidR="00617C23" w:rsidRPr="005D53B1">
          <w:rPr>
            <w:rStyle w:val="a5"/>
            <w:noProof/>
          </w:rPr>
          <w:t>I.309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SendMessag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7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76" w:history="1">
        <w:r w:rsidR="00617C23" w:rsidRPr="005D53B1">
          <w:rPr>
            <w:rStyle w:val="a5"/>
            <w:noProof/>
          </w:rPr>
          <w:t>I.310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SendMessageRead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7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77" w:history="1">
        <w:r w:rsidR="00617C23" w:rsidRPr="005D53B1">
          <w:rPr>
            <w:rStyle w:val="a5"/>
            <w:noProof/>
          </w:rPr>
          <w:t>I.310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SendMessageRead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7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78" w:history="1">
        <w:r w:rsidR="00617C23" w:rsidRPr="005D53B1">
          <w:rPr>
            <w:rStyle w:val="a5"/>
            <w:noProof/>
          </w:rPr>
          <w:t>I.311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Seq_InPatien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7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79" w:history="1">
        <w:r w:rsidR="00617C23" w:rsidRPr="005D53B1">
          <w:rPr>
            <w:rStyle w:val="a5"/>
            <w:noProof/>
          </w:rPr>
          <w:t>I.311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Seq_InPatien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7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80" w:history="1">
        <w:r w:rsidR="00617C23" w:rsidRPr="005D53B1">
          <w:rPr>
            <w:rStyle w:val="a5"/>
            <w:noProof/>
          </w:rPr>
          <w:t>I.312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SequenceBuild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8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81" w:history="1">
        <w:r w:rsidR="00617C23" w:rsidRPr="005D53B1">
          <w:rPr>
            <w:rStyle w:val="a5"/>
            <w:noProof/>
          </w:rPr>
          <w:t>I.312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SequenceBuild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8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82" w:history="1">
        <w:r w:rsidR="00617C23" w:rsidRPr="005D53B1">
          <w:rPr>
            <w:rStyle w:val="a5"/>
            <w:noProof/>
          </w:rPr>
          <w:t>I.313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ShortMessag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8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83" w:history="1">
        <w:r w:rsidR="00617C23" w:rsidRPr="005D53B1">
          <w:rPr>
            <w:rStyle w:val="a5"/>
            <w:noProof/>
          </w:rPr>
          <w:t>I.313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ShortMessag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8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84" w:history="1">
        <w:r w:rsidR="00617C23" w:rsidRPr="005D53B1">
          <w:rPr>
            <w:rStyle w:val="a5"/>
            <w:noProof/>
          </w:rPr>
          <w:t>I.314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SiteMap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8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85" w:history="1">
        <w:r w:rsidR="00617C23" w:rsidRPr="005D53B1">
          <w:rPr>
            <w:rStyle w:val="a5"/>
            <w:noProof/>
          </w:rPr>
          <w:t>I.314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SiteMap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8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86" w:history="1">
        <w:r w:rsidR="00617C23" w:rsidRPr="005D53B1">
          <w:rPr>
            <w:rStyle w:val="a5"/>
            <w:noProof/>
          </w:rPr>
          <w:t>I.315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SiteParamCtrl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8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87" w:history="1">
        <w:r w:rsidR="00617C23" w:rsidRPr="005D53B1">
          <w:rPr>
            <w:rStyle w:val="a5"/>
            <w:noProof/>
          </w:rPr>
          <w:t>I.315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SiteParamCtrl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8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88" w:history="1">
        <w:r w:rsidR="00617C23" w:rsidRPr="005D53B1">
          <w:rPr>
            <w:rStyle w:val="a5"/>
            <w:noProof/>
          </w:rPr>
          <w:t>I.316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SitePhaDivisorRef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8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89" w:history="1">
        <w:r w:rsidR="00617C23" w:rsidRPr="005D53B1">
          <w:rPr>
            <w:rStyle w:val="a5"/>
            <w:noProof/>
          </w:rPr>
          <w:t>I.316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SitePhaDivisorRef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8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90" w:history="1">
        <w:r w:rsidR="00617C23" w:rsidRPr="005D53B1">
          <w:rPr>
            <w:rStyle w:val="a5"/>
            <w:noProof/>
          </w:rPr>
          <w:t>I.317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SiteRelation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9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91" w:history="1">
        <w:r w:rsidR="00617C23" w:rsidRPr="005D53B1">
          <w:rPr>
            <w:rStyle w:val="a5"/>
            <w:noProof/>
          </w:rPr>
          <w:t>I.317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SiteRelation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9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92" w:history="1">
        <w:r w:rsidR="00617C23" w:rsidRPr="005D53B1">
          <w:rPr>
            <w:rStyle w:val="a5"/>
            <w:noProof/>
          </w:rPr>
          <w:t>I.318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SiteRigh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9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93" w:history="1">
        <w:r w:rsidR="00617C23" w:rsidRPr="005D53B1">
          <w:rPr>
            <w:rStyle w:val="a5"/>
            <w:noProof/>
          </w:rPr>
          <w:t>I.318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SiteRigh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9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94" w:history="1">
        <w:r w:rsidR="00617C23" w:rsidRPr="005D53B1">
          <w:rPr>
            <w:rStyle w:val="a5"/>
            <w:noProof/>
          </w:rPr>
          <w:t>I.319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SkinRecord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9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95" w:history="1">
        <w:r w:rsidR="00617C23" w:rsidRPr="005D53B1">
          <w:rPr>
            <w:rStyle w:val="a5"/>
            <w:noProof/>
          </w:rPr>
          <w:t>I.319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SkinRecord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9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96" w:history="1">
        <w:r w:rsidR="00617C23" w:rsidRPr="005D53B1">
          <w:rPr>
            <w:rStyle w:val="a5"/>
            <w:noProof/>
          </w:rPr>
          <w:t>I.320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SkinResultRef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9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97" w:history="1">
        <w:r w:rsidR="00617C23" w:rsidRPr="005D53B1">
          <w:rPr>
            <w:rStyle w:val="a5"/>
            <w:noProof/>
          </w:rPr>
          <w:t>I.320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SkinResultRef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9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598" w:history="1">
        <w:r w:rsidR="00617C23" w:rsidRPr="005D53B1">
          <w:rPr>
            <w:rStyle w:val="a5"/>
            <w:noProof/>
          </w:rPr>
          <w:t>I.321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SkinTestReportD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9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599" w:history="1">
        <w:r w:rsidR="00617C23" w:rsidRPr="005D53B1">
          <w:rPr>
            <w:rStyle w:val="a5"/>
            <w:noProof/>
          </w:rPr>
          <w:t>I.321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SkinTestReportD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59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600" w:history="1">
        <w:r w:rsidR="00617C23" w:rsidRPr="005D53B1">
          <w:rPr>
            <w:rStyle w:val="a5"/>
            <w:noProof/>
          </w:rPr>
          <w:t>I.322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SkinTestReportM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0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601" w:history="1">
        <w:r w:rsidR="00617C23" w:rsidRPr="005D53B1">
          <w:rPr>
            <w:rStyle w:val="a5"/>
            <w:noProof/>
          </w:rPr>
          <w:t>I.322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SkinTestReportM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0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7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602" w:history="1">
        <w:r w:rsidR="00617C23" w:rsidRPr="005D53B1">
          <w:rPr>
            <w:rStyle w:val="a5"/>
            <w:noProof/>
          </w:rPr>
          <w:t>I.323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SpiritDisorderAssess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0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603" w:history="1">
        <w:r w:rsidR="00617C23" w:rsidRPr="005D53B1">
          <w:rPr>
            <w:rStyle w:val="a5"/>
            <w:noProof/>
          </w:rPr>
          <w:t>I.323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SpiritDisorderAssess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0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604" w:history="1">
        <w:r w:rsidR="00617C23" w:rsidRPr="005D53B1">
          <w:rPr>
            <w:rStyle w:val="a5"/>
            <w:noProof/>
          </w:rPr>
          <w:t>I.324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SqlScriptSe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0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605" w:history="1">
        <w:r w:rsidR="00617C23" w:rsidRPr="005D53B1">
          <w:rPr>
            <w:rStyle w:val="a5"/>
            <w:noProof/>
          </w:rPr>
          <w:t>I.324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SqlScriptSe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0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1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606" w:history="1">
        <w:r w:rsidR="00617C23" w:rsidRPr="005D53B1">
          <w:rPr>
            <w:rStyle w:val="a5"/>
            <w:noProof/>
          </w:rPr>
          <w:t>I.325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SubjectRecord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0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607" w:history="1">
        <w:r w:rsidR="00617C23" w:rsidRPr="005D53B1">
          <w:rPr>
            <w:rStyle w:val="a5"/>
            <w:noProof/>
          </w:rPr>
          <w:t>I.325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SubjectRecord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0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608" w:history="1">
        <w:r w:rsidR="00617C23" w:rsidRPr="005D53B1">
          <w:rPr>
            <w:rStyle w:val="a5"/>
            <w:noProof/>
          </w:rPr>
          <w:t>I.326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TBLTes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0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609" w:history="1">
        <w:r w:rsidR="00617C23" w:rsidRPr="005D53B1">
          <w:rPr>
            <w:rStyle w:val="a5"/>
            <w:noProof/>
          </w:rPr>
          <w:t>I.326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TBLTes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0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610" w:history="1">
        <w:r w:rsidR="00617C23" w:rsidRPr="005D53B1">
          <w:rPr>
            <w:rStyle w:val="a5"/>
            <w:noProof/>
          </w:rPr>
          <w:t>I.327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TriageSe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1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611" w:history="1">
        <w:r w:rsidR="00617C23" w:rsidRPr="005D53B1">
          <w:rPr>
            <w:rStyle w:val="a5"/>
            <w:noProof/>
          </w:rPr>
          <w:t>I.327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TriageSe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1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612" w:history="1">
        <w:r w:rsidR="00617C23" w:rsidRPr="005D53B1">
          <w:rPr>
            <w:rStyle w:val="a5"/>
            <w:noProof/>
          </w:rPr>
          <w:t>I.328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TubeFe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1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613" w:history="1">
        <w:r w:rsidR="00617C23" w:rsidRPr="005D53B1">
          <w:rPr>
            <w:rStyle w:val="a5"/>
            <w:noProof/>
          </w:rPr>
          <w:t>I.328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TubeFe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1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2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614" w:history="1">
        <w:r w:rsidR="00617C23" w:rsidRPr="005D53B1">
          <w:rPr>
            <w:rStyle w:val="a5"/>
            <w:noProof/>
          </w:rPr>
          <w:t>I.329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TubeSe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1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615" w:history="1">
        <w:r w:rsidR="00617C23" w:rsidRPr="005D53B1">
          <w:rPr>
            <w:rStyle w:val="a5"/>
            <w:noProof/>
          </w:rPr>
          <w:t>I.329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TubeSe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1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616" w:history="1">
        <w:r w:rsidR="00617C23" w:rsidRPr="005D53B1">
          <w:rPr>
            <w:rStyle w:val="a5"/>
            <w:noProof/>
          </w:rPr>
          <w:t>I.330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UddMakeSchedul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1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617" w:history="1">
        <w:r w:rsidR="00617C23" w:rsidRPr="005D53B1">
          <w:rPr>
            <w:rStyle w:val="a5"/>
            <w:noProof/>
          </w:rPr>
          <w:t>I.330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UddMakeSchedul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1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618" w:history="1">
        <w:r w:rsidR="00617C23" w:rsidRPr="005D53B1">
          <w:rPr>
            <w:rStyle w:val="a5"/>
            <w:noProof/>
          </w:rPr>
          <w:t>I.331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UserRol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1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619" w:history="1">
        <w:r w:rsidR="00617C23" w:rsidRPr="005D53B1">
          <w:rPr>
            <w:rStyle w:val="a5"/>
            <w:noProof/>
          </w:rPr>
          <w:t>I.331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UserRol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1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3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620" w:history="1">
        <w:r w:rsidR="00617C23" w:rsidRPr="005D53B1">
          <w:rPr>
            <w:rStyle w:val="a5"/>
            <w:noProof/>
          </w:rPr>
          <w:t>I.332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VictimAssess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2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621" w:history="1">
        <w:r w:rsidR="00617C23" w:rsidRPr="005D53B1">
          <w:rPr>
            <w:rStyle w:val="a5"/>
            <w:noProof/>
          </w:rPr>
          <w:t>I.332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VictimAssess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2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622" w:history="1">
        <w:r w:rsidR="00617C23" w:rsidRPr="005D53B1">
          <w:rPr>
            <w:rStyle w:val="a5"/>
            <w:noProof/>
          </w:rPr>
          <w:t>I.333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VisitLevelSe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2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623" w:history="1">
        <w:r w:rsidR="00617C23" w:rsidRPr="005D53B1">
          <w:rPr>
            <w:rStyle w:val="a5"/>
            <w:noProof/>
          </w:rPr>
          <w:t>I.333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VisitLevelSe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2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624" w:history="1">
        <w:r w:rsidR="00617C23" w:rsidRPr="005D53B1">
          <w:rPr>
            <w:rStyle w:val="a5"/>
            <w:noProof/>
          </w:rPr>
          <w:t>I.334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VisitNoInterfac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2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625" w:history="1">
        <w:r w:rsidR="00617C23" w:rsidRPr="005D53B1">
          <w:rPr>
            <w:rStyle w:val="a5"/>
            <w:noProof/>
          </w:rPr>
          <w:t>I.334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VisitNoInterfac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2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4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626" w:history="1">
        <w:r w:rsidR="00617C23" w:rsidRPr="005D53B1">
          <w:rPr>
            <w:rStyle w:val="a5"/>
            <w:noProof/>
          </w:rPr>
          <w:t>I.335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VisitRecord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2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627" w:history="1">
        <w:r w:rsidR="00617C23" w:rsidRPr="005D53B1">
          <w:rPr>
            <w:rStyle w:val="a5"/>
            <w:noProof/>
          </w:rPr>
          <w:t>I.335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VisitRecord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2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628" w:history="1">
        <w:r w:rsidR="00617C23" w:rsidRPr="005D53B1">
          <w:rPr>
            <w:rStyle w:val="a5"/>
            <w:noProof/>
          </w:rPr>
          <w:t>I.336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VisitRestRecord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2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629" w:history="1">
        <w:r w:rsidR="00617C23" w:rsidRPr="005D53B1">
          <w:rPr>
            <w:rStyle w:val="a5"/>
            <w:noProof/>
          </w:rPr>
          <w:t>I.336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VisitRestRecord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2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5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630" w:history="1">
        <w:r w:rsidR="00617C23" w:rsidRPr="005D53B1">
          <w:rPr>
            <w:rStyle w:val="a5"/>
            <w:noProof/>
          </w:rPr>
          <w:t>I.337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VisitScheduleD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3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631" w:history="1">
        <w:r w:rsidR="00617C23" w:rsidRPr="005D53B1">
          <w:rPr>
            <w:rStyle w:val="a5"/>
            <w:noProof/>
          </w:rPr>
          <w:t>I.337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VisitScheduleD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3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632" w:history="1">
        <w:r w:rsidR="00617C23" w:rsidRPr="005D53B1">
          <w:rPr>
            <w:rStyle w:val="a5"/>
            <w:noProof/>
          </w:rPr>
          <w:t>I.338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VisitScheduleMt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32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633" w:history="1">
        <w:r w:rsidR="00617C23" w:rsidRPr="005D53B1">
          <w:rPr>
            <w:rStyle w:val="a5"/>
            <w:noProof/>
          </w:rPr>
          <w:t>I.338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VisitScheduleMt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33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6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634" w:history="1">
        <w:r w:rsidR="00617C23" w:rsidRPr="005D53B1">
          <w:rPr>
            <w:rStyle w:val="a5"/>
            <w:noProof/>
          </w:rPr>
          <w:t>I.339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VitalSigns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34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635" w:history="1">
        <w:r w:rsidR="00617C23" w:rsidRPr="005D53B1">
          <w:rPr>
            <w:rStyle w:val="a5"/>
            <w:noProof/>
          </w:rPr>
          <w:t>I.339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VitalSigns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35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7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636" w:history="1">
        <w:r w:rsidR="00617C23" w:rsidRPr="005D53B1">
          <w:rPr>
            <w:rStyle w:val="a5"/>
            <w:noProof/>
          </w:rPr>
          <w:t>I.340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WardExpandSchedul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36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637" w:history="1">
        <w:r w:rsidR="00617C23" w:rsidRPr="005D53B1">
          <w:rPr>
            <w:rStyle w:val="a5"/>
            <w:noProof/>
          </w:rPr>
          <w:t>I.340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WardExpandSchedul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37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638" w:history="1">
        <w:r w:rsidR="00617C23" w:rsidRPr="005D53B1">
          <w:rPr>
            <w:rStyle w:val="a5"/>
            <w:noProof/>
          </w:rPr>
          <w:t>I.341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WebSite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38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639" w:history="1">
        <w:r w:rsidR="00617C23" w:rsidRPr="005D53B1">
          <w:rPr>
            <w:rStyle w:val="a5"/>
            <w:noProof/>
          </w:rPr>
          <w:t>I.341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WebSite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39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8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20"/>
        <w:tabs>
          <w:tab w:val="left" w:pos="960"/>
          <w:tab w:val="right" w:leader="dot" w:pos="9964"/>
        </w:tabs>
        <w:rPr>
          <w:rFonts w:ascii="等线" w:eastAsia="等线" w:hAnsi="等线"/>
          <w:smallCaps w:val="0"/>
          <w:noProof/>
          <w:kern w:val="2"/>
          <w:sz w:val="21"/>
          <w:szCs w:val="22"/>
        </w:rPr>
      </w:pPr>
      <w:hyperlink w:anchor="_Toc501546640" w:history="1">
        <w:r w:rsidR="00617C23" w:rsidRPr="005D53B1">
          <w:rPr>
            <w:rStyle w:val="a5"/>
            <w:noProof/>
          </w:rPr>
          <w:t>I.342</w:t>
        </w:r>
        <w:r w:rsidR="00617C23" w:rsidRPr="00617C23">
          <w:rPr>
            <w:rFonts w:ascii="等线" w:eastAsia="等线" w:hAnsi="等线"/>
            <w:smallCap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WorkPoints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40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9</w:t>
        </w:r>
        <w:r w:rsidR="00617C23">
          <w:rPr>
            <w:noProof/>
            <w:webHidden/>
          </w:rPr>
          <w:fldChar w:fldCharType="end"/>
        </w:r>
      </w:hyperlink>
    </w:p>
    <w:p w:rsidR="00617C23" w:rsidRPr="00617C23" w:rsidRDefault="00BE061B">
      <w:pPr>
        <w:pStyle w:val="30"/>
        <w:tabs>
          <w:tab w:val="left" w:pos="1440"/>
          <w:tab w:val="right" w:leader="dot" w:pos="9964"/>
        </w:tabs>
        <w:rPr>
          <w:rFonts w:ascii="等线" w:eastAsia="等线" w:hAnsi="等线"/>
          <w:i w:val="0"/>
          <w:iCs w:val="0"/>
          <w:noProof/>
          <w:kern w:val="2"/>
          <w:sz w:val="21"/>
          <w:szCs w:val="22"/>
        </w:rPr>
      </w:pPr>
      <w:hyperlink w:anchor="_Toc501546641" w:history="1">
        <w:r w:rsidR="00617C23" w:rsidRPr="005D53B1">
          <w:rPr>
            <w:rStyle w:val="a5"/>
            <w:noProof/>
          </w:rPr>
          <w:t>I.342.1</w:t>
        </w:r>
        <w:r w:rsidR="00617C23" w:rsidRPr="00617C23">
          <w:rPr>
            <w:rFonts w:ascii="等线" w:eastAsia="等线" w:hAnsi="等线"/>
            <w:i w:val="0"/>
            <w:iCs w:val="0"/>
            <w:noProof/>
            <w:kern w:val="2"/>
            <w:sz w:val="21"/>
            <w:szCs w:val="22"/>
          </w:rPr>
          <w:tab/>
        </w:r>
        <w:r w:rsidR="00617C23" w:rsidRPr="005D53B1">
          <w:rPr>
            <w:rStyle w:val="a5"/>
            <w:noProof/>
          </w:rPr>
          <w:t>表</w:t>
        </w:r>
        <w:r w:rsidR="00617C23" w:rsidRPr="005D53B1">
          <w:rPr>
            <w:rStyle w:val="a5"/>
            <w:noProof/>
          </w:rPr>
          <w:t>WorkPoints</w:t>
        </w:r>
        <w:r w:rsidR="00617C23" w:rsidRPr="005D53B1">
          <w:rPr>
            <w:rStyle w:val="a5"/>
            <w:noProof/>
          </w:rPr>
          <w:t>的</w:t>
        </w:r>
        <w:r w:rsidR="00CF165D">
          <w:rPr>
            <w:rStyle w:val="a5"/>
            <w:noProof/>
          </w:rPr>
          <w:t>字段</w:t>
        </w:r>
        <w:r w:rsidR="00617C23">
          <w:rPr>
            <w:noProof/>
            <w:webHidden/>
          </w:rPr>
          <w:tab/>
        </w:r>
        <w:r w:rsidR="00617C23">
          <w:rPr>
            <w:noProof/>
            <w:webHidden/>
          </w:rPr>
          <w:fldChar w:fldCharType="begin"/>
        </w:r>
        <w:r w:rsidR="00617C23">
          <w:rPr>
            <w:noProof/>
            <w:webHidden/>
          </w:rPr>
          <w:instrText xml:space="preserve"> PAGEREF _Toc501546641 \h </w:instrText>
        </w:r>
        <w:r w:rsidR="00617C23">
          <w:rPr>
            <w:noProof/>
            <w:webHidden/>
          </w:rPr>
        </w:r>
        <w:r w:rsidR="00617C23">
          <w:rPr>
            <w:noProof/>
            <w:webHidden/>
          </w:rPr>
          <w:fldChar w:fldCharType="separate"/>
        </w:r>
        <w:r w:rsidR="00617C23">
          <w:rPr>
            <w:noProof/>
            <w:webHidden/>
          </w:rPr>
          <w:t>189</w:t>
        </w:r>
        <w:r w:rsidR="00617C23">
          <w:rPr>
            <w:noProof/>
            <w:webHidden/>
          </w:rPr>
          <w:fldChar w:fldCharType="end"/>
        </w:r>
      </w:hyperlink>
    </w:p>
    <w:p w:rsidR="00617C23" w:rsidRDefault="00617C23">
      <w:r>
        <w:rPr>
          <w:b/>
          <w:bCs/>
          <w:lang w:val="zh-CN"/>
        </w:rPr>
        <w:fldChar w:fldCharType="end"/>
      </w:r>
    </w:p>
    <w:p w:rsidR="00617C23" w:rsidRDefault="00617C23" w:rsidP="00D51894">
      <w:pPr>
        <w:sectPr w:rsidR="00617C23" w:rsidSect="00337E27">
          <w:pgSz w:w="12242" w:h="15842" w:code="1"/>
          <w:pgMar w:top="1440" w:right="1134" w:bottom="1440" w:left="1134" w:header="709" w:footer="709" w:gutter="0"/>
          <w:cols w:space="708"/>
          <w:docGrid w:linePitch="360"/>
        </w:sectPr>
      </w:pPr>
    </w:p>
    <w:p w:rsidR="00617C23" w:rsidRDefault="00617C23" w:rsidP="00617C23">
      <w:pPr>
        <w:pStyle w:val="1"/>
        <w:keepLines/>
        <w:numPr>
          <w:ilvl w:val="0"/>
          <w:numId w:val="4"/>
        </w:numPr>
        <w:shd w:val="clear" w:color="auto" w:fill="auto"/>
        <w:snapToGrid w:val="0"/>
        <w:spacing w:before="480" w:after="0"/>
        <w:rPr>
          <w:rFonts w:hint="eastAsia"/>
          <w:sz w:val="32"/>
          <w:szCs w:val="28"/>
        </w:rPr>
      </w:pPr>
      <w:bookmarkStart w:id="0" w:name="_Toc430979086"/>
      <w:bookmarkStart w:id="1" w:name="_Toc501545955"/>
      <w:r>
        <w:rPr>
          <w:rFonts w:hint="eastAsia"/>
        </w:rPr>
        <w:lastRenderedPageBreak/>
        <w:t>简要说明</w:t>
      </w:r>
      <w:bookmarkEnd w:id="0"/>
      <w:bookmarkEnd w:id="1"/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574"/>
        <w:gridCol w:w="4948"/>
      </w:tblGrid>
      <w:tr w:rsidR="00617C23" w:rsidTr="00617C23">
        <w:tc>
          <w:tcPr>
            <w:tcW w:w="357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617C23" w:rsidRDefault="00B66936" w:rsidP="00617C23">
            <w:pPr>
              <w:pStyle w:val="2"/>
              <w:keepLines/>
              <w:numPr>
                <w:ilvl w:val="1"/>
                <w:numId w:val="5"/>
              </w:numPr>
              <w:snapToGrid w:val="0"/>
              <w:spacing w:before="200" w:after="0"/>
              <w:rPr>
                <w:rFonts w:cs="Times New Roman" w:hint="eastAsia"/>
                <w:kern w:val="2"/>
              </w:rPr>
            </w:pPr>
            <w:bookmarkStart w:id="2" w:name="_Toc311131741"/>
            <w:bookmarkStart w:id="3" w:name="_Toc430979087"/>
            <w:bookmarkStart w:id="4" w:name="_Toc501545956"/>
            <w:r>
              <w:rPr>
                <w:rFonts w:cs="Times New Roman" w:hint="eastAsia"/>
                <w:kern w:val="2"/>
              </w:rPr>
              <w:t>主要数据表</w:t>
            </w:r>
            <w:bookmarkEnd w:id="2"/>
            <w:bookmarkEnd w:id="3"/>
            <w:bookmarkEnd w:id="4"/>
          </w:p>
        </w:tc>
        <w:tc>
          <w:tcPr>
            <w:tcW w:w="494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617C23" w:rsidRDefault="00617C23">
            <w:pPr>
              <w:rPr>
                <w:b/>
                <w:bCs/>
                <w:color w:val="31849B"/>
                <w:kern w:val="2"/>
              </w:rPr>
            </w:pPr>
          </w:p>
        </w:tc>
      </w:tr>
      <w:tr w:rsidR="00617C23" w:rsidTr="00617C23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617C23" w:rsidRDefault="00617C23">
            <w:pPr>
              <w:rPr>
                <w:b/>
                <w:bCs/>
                <w:color w:val="31849B"/>
                <w:kern w:val="2"/>
              </w:rPr>
            </w:pPr>
            <w:r>
              <w:rPr>
                <w:b/>
                <w:bCs/>
                <w:color w:val="31849B"/>
                <w:kern w:val="2"/>
              </w:rPr>
              <w:t>W</w:t>
            </w:r>
            <w:r>
              <w:rPr>
                <w:rFonts w:hint="eastAsia"/>
                <w:b/>
                <w:bCs/>
                <w:color w:val="31849B"/>
                <w:kern w:val="2"/>
              </w:rPr>
              <w:t>ebSite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617C23" w:rsidRDefault="00617C23">
            <w:pPr>
              <w:rPr>
                <w:color w:val="31849B"/>
                <w:kern w:val="2"/>
              </w:rPr>
            </w:pPr>
            <w:r>
              <w:rPr>
                <w:rFonts w:hint="eastAsia"/>
                <w:color w:val="31849B"/>
                <w:kern w:val="2"/>
              </w:rPr>
              <w:t>菜单字典</w:t>
            </w:r>
          </w:p>
        </w:tc>
      </w:tr>
      <w:tr w:rsidR="00617C23" w:rsidTr="00617C23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C23" w:rsidRDefault="00CF165D">
            <w:pPr>
              <w:rPr>
                <w:b/>
                <w:bCs/>
                <w:color w:val="31849B"/>
                <w:kern w:val="2"/>
              </w:rPr>
            </w:pPr>
            <w:r>
              <w:rPr>
                <w:b/>
                <w:bCs/>
                <w:color w:val="31849B"/>
                <w:kern w:val="2"/>
              </w:rPr>
              <w:t>E</w:t>
            </w:r>
            <w:r>
              <w:rPr>
                <w:rFonts w:hint="eastAsia"/>
                <w:b/>
                <w:bCs/>
                <w:color w:val="31849B"/>
                <w:kern w:val="2"/>
              </w:rPr>
              <w:t>mployee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C23" w:rsidRDefault="00CF165D">
            <w:pPr>
              <w:rPr>
                <w:color w:val="31849B"/>
                <w:kern w:val="2"/>
              </w:rPr>
            </w:pPr>
            <w:r>
              <w:rPr>
                <w:rFonts w:hint="eastAsia"/>
                <w:color w:val="31849B"/>
                <w:kern w:val="2"/>
              </w:rPr>
              <w:t>员工表</w:t>
            </w:r>
          </w:p>
        </w:tc>
      </w:tr>
      <w:tr w:rsidR="00617C23" w:rsidTr="00617C23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617C23" w:rsidRDefault="00D15E43">
            <w:pPr>
              <w:rPr>
                <w:b/>
                <w:bCs/>
                <w:color w:val="31849B"/>
                <w:kern w:val="2"/>
              </w:rPr>
            </w:pPr>
            <w:r>
              <w:rPr>
                <w:b/>
                <w:bCs/>
                <w:color w:val="31849B"/>
                <w:kern w:val="2"/>
              </w:rPr>
              <w:t>D</w:t>
            </w:r>
            <w:r>
              <w:rPr>
                <w:rFonts w:hint="eastAsia"/>
                <w:b/>
                <w:bCs/>
                <w:color w:val="31849B"/>
                <w:kern w:val="2"/>
              </w:rPr>
              <w:t>epart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617C23" w:rsidRDefault="00D15E43">
            <w:pPr>
              <w:rPr>
                <w:color w:val="31849B"/>
                <w:kern w:val="2"/>
              </w:rPr>
            </w:pPr>
            <w:proofErr w:type="gramStart"/>
            <w:r>
              <w:rPr>
                <w:rFonts w:hint="eastAsia"/>
                <w:color w:val="31849B"/>
                <w:kern w:val="2"/>
              </w:rPr>
              <w:t>病区表</w:t>
            </w:r>
            <w:proofErr w:type="gramEnd"/>
          </w:p>
        </w:tc>
      </w:tr>
      <w:tr w:rsidR="00617C23" w:rsidTr="00617C23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C23" w:rsidRDefault="00D15E43">
            <w:pPr>
              <w:rPr>
                <w:b/>
                <w:bCs/>
                <w:color w:val="31849B"/>
                <w:kern w:val="2"/>
              </w:rPr>
            </w:pPr>
            <w:r>
              <w:rPr>
                <w:rFonts w:hint="eastAsia"/>
                <w:b/>
                <w:bCs/>
                <w:color w:val="31849B"/>
                <w:kern w:val="2"/>
              </w:rPr>
              <w:t>Division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C23" w:rsidRDefault="00D15E43">
            <w:pPr>
              <w:rPr>
                <w:color w:val="31849B"/>
                <w:kern w:val="2"/>
              </w:rPr>
            </w:pPr>
            <w:r>
              <w:rPr>
                <w:rFonts w:hint="eastAsia"/>
                <w:color w:val="31849B"/>
                <w:kern w:val="2"/>
              </w:rPr>
              <w:t>科室表</w:t>
            </w:r>
          </w:p>
        </w:tc>
      </w:tr>
      <w:tr w:rsidR="00617C23" w:rsidTr="00617C23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617C23" w:rsidRDefault="00D15E43">
            <w:pPr>
              <w:rPr>
                <w:b/>
                <w:bCs/>
                <w:color w:val="31849B"/>
                <w:kern w:val="2"/>
              </w:rPr>
            </w:pPr>
            <w:r>
              <w:rPr>
                <w:b/>
                <w:bCs/>
                <w:color w:val="31849B"/>
                <w:kern w:val="2"/>
              </w:rPr>
              <w:t>E</w:t>
            </w:r>
            <w:r>
              <w:rPr>
                <w:rFonts w:hint="eastAsia"/>
                <w:b/>
                <w:bCs/>
                <w:color w:val="31849B"/>
                <w:kern w:val="2"/>
              </w:rPr>
              <w:t>mpDivision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617C23" w:rsidRDefault="00D15E43">
            <w:pPr>
              <w:rPr>
                <w:color w:val="31849B"/>
                <w:kern w:val="2"/>
              </w:rPr>
            </w:pPr>
            <w:r>
              <w:rPr>
                <w:rFonts w:hint="eastAsia"/>
                <w:color w:val="31849B"/>
                <w:kern w:val="2"/>
              </w:rPr>
              <w:t>员工病区科室关系表</w:t>
            </w:r>
          </w:p>
        </w:tc>
      </w:tr>
      <w:tr w:rsidR="00617C23" w:rsidTr="00617C23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C23" w:rsidRDefault="00D15E43">
            <w:pPr>
              <w:rPr>
                <w:b/>
                <w:bCs/>
                <w:color w:val="31849B"/>
                <w:kern w:val="2"/>
              </w:rPr>
            </w:pPr>
            <w:r>
              <w:rPr>
                <w:b/>
                <w:bCs/>
                <w:color w:val="31849B"/>
                <w:kern w:val="2"/>
              </w:rPr>
              <w:t>D</w:t>
            </w:r>
            <w:r>
              <w:rPr>
                <w:rFonts w:hint="eastAsia"/>
                <w:b/>
                <w:bCs/>
                <w:color w:val="31849B"/>
                <w:kern w:val="2"/>
              </w:rPr>
              <w:t>r</w:t>
            </w:r>
            <w:r>
              <w:rPr>
                <w:b/>
                <w:bCs/>
                <w:color w:val="31849B"/>
                <w:kern w:val="2"/>
              </w:rPr>
              <w:t>ugSet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C23" w:rsidRDefault="00D15E43">
            <w:pPr>
              <w:rPr>
                <w:color w:val="31849B"/>
                <w:kern w:val="2"/>
              </w:rPr>
            </w:pPr>
            <w:r>
              <w:rPr>
                <w:rFonts w:hint="eastAsia"/>
                <w:color w:val="31849B"/>
                <w:kern w:val="2"/>
              </w:rPr>
              <w:t>药品表</w:t>
            </w:r>
          </w:p>
        </w:tc>
      </w:tr>
      <w:tr w:rsidR="00617C23" w:rsidTr="00617C23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617C23" w:rsidRDefault="00D15E43">
            <w:pPr>
              <w:rPr>
                <w:b/>
                <w:bCs/>
                <w:color w:val="31849B"/>
                <w:kern w:val="2"/>
              </w:rPr>
            </w:pPr>
            <w:r>
              <w:rPr>
                <w:b/>
                <w:bCs/>
                <w:color w:val="31849B"/>
                <w:kern w:val="2"/>
              </w:rPr>
              <w:t>A</w:t>
            </w:r>
            <w:r>
              <w:rPr>
                <w:rFonts w:hint="eastAsia"/>
                <w:b/>
                <w:bCs/>
                <w:color w:val="31849B"/>
                <w:kern w:val="2"/>
              </w:rPr>
              <w:t>pplicationRef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617C23" w:rsidRDefault="009B6A69">
            <w:pPr>
              <w:rPr>
                <w:color w:val="31849B"/>
                <w:kern w:val="2"/>
              </w:rPr>
            </w:pPr>
            <w:r>
              <w:rPr>
                <w:rFonts w:hint="eastAsia"/>
                <w:color w:val="31849B"/>
                <w:kern w:val="2"/>
              </w:rPr>
              <w:t>药品仓库表</w:t>
            </w:r>
          </w:p>
        </w:tc>
      </w:tr>
      <w:tr w:rsidR="00617C23" w:rsidTr="00617C23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C23" w:rsidRDefault="009B6A69">
            <w:pPr>
              <w:rPr>
                <w:b/>
                <w:bCs/>
                <w:color w:val="31849B"/>
                <w:kern w:val="2"/>
              </w:rPr>
            </w:pPr>
            <w:r>
              <w:rPr>
                <w:b/>
                <w:bCs/>
                <w:color w:val="31849B"/>
                <w:kern w:val="2"/>
              </w:rPr>
              <w:t>D</w:t>
            </w:r>
            <w:r>
              <w:rPr>
                <w:rFonts w:hint="eastAsia"/>
                <w:b/>
                <w:bCs/>
                <w:color w:val="31849B"/>
                <w:kern w:val="2"/>
              </w:rPr>
              <w:t>rug</w:t>
            </w:r>
            <w:r>
              <w:rPr>
                <w:b/>
                <w:bCs/>
                <w:color w:val="31849B"/>
                <w:kern w:val="2"/>
              </w:rPr>
              <w:t>S</w:t>
            </w:r>
            <w:r>
              <w:rPr>
                <w:rFonts w:hint="eastAsia"/>
                <w:b/>
                <w:bCs/>
                <w:color w:val="31849B"/>
                <w:kern w:val="2"/>
              </w:rPr>
              <w:t>tock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C23" w:rsidRDefault="009B6A69">
            <w:pPr>
              <w:rPr>
                <w:color w:val="31849B"/>
                <w:kern w:val="2"/>
              </w:rPr>
            </w:pPr>
            <w:r>
              <w:rPr>
                <w:rFonts w:hint="eastAsia"/>
                <w:color w:val="31849B"/>
                <w:kern w:val="2"/>
              </w:rPr>
              <w:t>药品库存</w:t>
            </w:r>
          </w:p>
        </w:tc>
      </w:tr>
      <w:tr w:rsidR="00617C23" w:rsidTr="00617C23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617C23" w:rsidRDefault="009B6A69">
            <w:pPr>
              <w:rPr>
                <w:b/>
                <w:bCs/>
                <w:color w:val="31849B"/>
                <w:kern w:val="2"/>
              </w:rPr>
            </w:pPr>
            <w:r>
              <w:rPr>
                <w:b/>
                <w:bCs/>
                <w:color w:val="31849B"/>
                <w:kern w:val="2"/>
              </w:rPr>
              <w:t>VisitRecord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617C23" w:rsidRDefault="00C678CA">
            <w:pPr>
              <w:rPr>
                <w:color w:val="31849B"/>
                <w:kern w:val="2"/>
              </w:rPr>
            </w:pPr>
            <w:r>
              <w:rPr>
                <w:rFonts w:hint="eastAsia"/>
                <w:color w:val="31849B"/>
                <w:kern w:val="2"/>
              </w:rPr>
              <w:t>就诊记录</w:t>
            </w:r>
          </w:p>
        </w:tc>
      </w:tr>
      <w:tr w:rsidR="00617C23" w:rsidTr="00617C23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C23" w:rsidRDefault="00C678CA">
            <w:pPr>
              <w:rPr>
                <w:b/>
                <w:bCs/>
                <w:color w:val="31849B"/>
                <w:kern w:val="2"/>
              </w:rPr>
            </w:pPr>
            <w:r>
              <w:rPr>
                <w:b/>
                <w:bCs/>
                <w:color w:val="31849B"/>
                <w:kern w:val="2"/>
              </w:rPr>
              <w:t>O</w:t>
            </w:r>
            <w:r>
              <w:rPr>
                <w:rFonts w:hint="eastAsia"/>
                <w:b/>
                <w:bCs/>
                <w:color w:val="31849B"/>
                <w:kern w:val="2"/>
              </w:rPr>
              <w:t>utPatient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C23" w:rsidRDefault="00C678CA">
            <w:pPr>
              <w:rPr>
                <w:color w:val="31849B"/>
                <w:kern w:val="2"/>
              </w:rPr>
            </w:pPr>
            <w:r>
              <w:rPr>
                <w:rFonts w:hint="eastAsia"/>
                <w:color w:val="31849B"/>
                <w:kern w:val="2"/>
              </w:rPr>
              <w:t>门诊就诊记录</w:t>
            </w:r>
          </w:p>
        </w:tc>
      </w:tr>
      <w:tr w:rsidR="00617C23" w:rsidTr="00617C23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617C23" w:rsidRDefault="00C678CA">
            <w:pPr>
              <w:rPr>
                <w:b/>
                <w:bCs/>
                <w:color w:val="31849B"/>
                <w:kern w:val="2"/>
              </w:rPr>
            </w:pPr>
            <w:r>
              <w:rPr>
                <w:b/>
                <w:bCs/>
                <w:color w:val="31849B"/>
                <w:kern w:val="2"/>
              </w:rPr>
              <w:t>E</w:t>
            </w:r>
            <w:r>
              <w:rPr>
                <w:rFonts w:hint="eastAsia"/>
                <w:b/>
                <w:bCs/>
                <w:color w:val="31849B"/>
                <w:kern w:val="2"/>
              </w:rPr>
              <w:t>mergency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617C23" w:rsidRDefault="00C678CA">
            <w:pPr>
              <w:rPr>
                <w:color w:val="31849B"/>
                <w:kern w:val="2"/>
              </w:rPr>
            </w:pPr>
            <w:r>
              <w:rPr>
                <w:rFonts w:hint="eastAsia"/>
                <w:color w:val="31849B"/>
                <w:kern w:val="2"/>
              </w:rPr>
              <w:t>急诊就诊记录</w:t>
            </w:r>
          </w:p>
        </w:tc>
      </w:tr>
      <w:tr w:rsidR="00617C23" w:rsidTr="00617C23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C23" w:rsidRDefault="00C678CA">
            <w:pPr>
              <w:rPr>
                <w:b/>
                <w:bCs/>
                <w:color w:val="31849B"/>
                <w:kern w:val="2"/>
              </w:rPr>
            </w:pPr>
            <w:r>
              <w:rPr>
                <w:b/>
                <w:bCs/>
                <w:color w:val="31849B"/>
                <w:kern w:val="2"/>
              </w:rPr>
              <w:t>I</w:t>
            </w:r>
            <w:r>
              <w:rPr>
                <w:rFonts w:hint="eastAsia"/>
                <w:b/>
                <w:bCs/>
                <w:color w:val="31849B"/>
                <w:kern w:val="2"/>
              </w:rPr>
              <w:t>nPatient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C23" w:rsidRDefault="00C678CA">
            <w:pPr>
              <w:rPr>
                <w:color w:val="31849B"/>
                <w:kern w:val="2"/>
              </w:rPr>
            </w:pPr>
            <w:r>
              <w:rPr>
                <w:rFonts w:hint="eastAsia"/>
                <w:color w:val="31849B"/>
                <w:kern w:val="2"/>
              </w:rPr>
              <w:t>住院就诊记录</w:t>
            </w:r>
          </w:p>
        </w:tc>
      </w:tr>
      <w:tr w:rsidR="00617C23" w:rsidTr="00617C23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617C23" w:rsidRDefault="00C678CA">
            <w:pPr>
              <w:rPr>
                <w:b/>
                <w:bCs/>
                <w:color w:val="31849B"/>
                <w:kern w:val="2"/>
              </w:rPr>
            </w:pPr>
            <w:r>
              <w:rPr>
                <w:b/>
                <w:bCs/>
                <w:color w:val="31849B"/>
                <w:kern w:val="2"/>
              </w:rPr>
              <w:t>P</w:t>
            </w:r>
            <w:r>
              <w:rPr>
                <w:rFonts w:hint="eastAsia"/>
                <w:b/>
                <w:bCs/>
                <w:color w:val="31849B"/>
                <w:kern w:val="2"/>
              </w:rPr>
              <w:t>atient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617C23" w:rsidRDefault="00C678CA">
            <w:pPr>
              <w:rPr>
                <w:color w:val="31849B"/>
                <w:kern w:val="2"/>
              </w:rPr>
            </w:pPr>
            <w:r>
              <w:rPr>
                <w:rFonts w:hint="eastAsia"/>
                <w:color w:val="31849B"/>
                <w:kern w:val="2"/>
              </w:rPr>
              <w:t>病人表</w:t>
            </w:r>
          </w:p>
        </w:tc>
      </w:tr>
      <w:tr w:rsidR="00617C23" w:rsidTr="00617C23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C23" w:rsidRDefault="00C678CA">
            <w:pPr>
              <w:rPr>
                <w:b/>
                <w:bCs/>
                <w:color w:val="31849B"/>
                <w:kern w:val="2"/>
              </w:rPr>
            </w:pPr>
            <w:r>
              <w:rPr>
                <w:b/>
                <w:bCs/>
                <w:color w:val="31849B"/>
                <w:kern w:val="2"/>
              </w:rPr>
              <w:t>D</w:t>
            </w:r>
            <w:r>
              <w:rPr>
                <w:rFonts w:hint="eastAsia"/>
                <w:b/>
                <w:bCs/>
                <w:color w:val="31849B"/>
                <w:kern w:val="2"/>
              </w:rPr>
              <w:t>iag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C23" w:rsidRDefault="00C678CA">
            <w:pPr>
              <w:rPr>
                <w:color w:val="31849B"/>
                <w:kern w:val="2"/>
              </w:rPr>
            </w:pPr>
            <w:r>
              <w:rPr>
                <w:rFonts w:hint="eastAsia"/>
                <w:color w:val="31849B"/>
                <w:kern w:val="2"/>
              </w:rPr>
              <w:t>诊断表</w:t>
            </w:r>
          </w:p>
        </w:tc>
      </w:tr>
      <w:tr w:rsidR="00617C23" w:rsidTr="00617C23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617C23" w:rsidRDefault="00C678CA">
            <w:pPr>
              <w:rPr>
                <w:b/>
                <w:bCs/>
                <w:color w:val="31849B"/>
                <w:kern w:val="2"/>
              </w:rPr>
            </w:pPr>
            <w:r>
              <w:rPr>
                <w:b/>
                <w:bCs/>
                <w:color w:val="31849B"/>
                <w:kern w:val="2"/>
              </w:rPr>
              <w:t>D</w:t>
            </w:r>
            <w:r>
              <w:rPr>
                <w:rFonts w:hint="eastAsia"/>
                <w:b/>
                <w:bCs/>
                <w:color w:val="31849B"/>
                <w:kern w:val="2"/>
              </w:rPr>
              <w:t>iagRecord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617C23" w:rsidRDefault="00C678CA">
            <w:pPr>
              <w:rPr>
                <w:color w:val="31849B"/>
                <w:kern w:val="2"/>
              </w:rPr>
            </w:pPr>
            <w:r>
              <w:rPr>
                <w:rFonts w:hint="eastAsia"/>
                <w:color w:val="31849B"/>
                <w:kern w:val="2"/>
              </w:rPr>
              <w:t>诊断记录表</w:t>
            </w:r>
          </w:p>
        </w:tc>
      </w:tr>
      <w:tr w:rsidR="00617C23" w:rsidTr="00617C23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C23" w:rsidRDefault="00C678CA">
            <w:pPr>
              <w:rPr>
                <w:b/>
                <w:bCs/>
                <w:color w:val="31849B"/>
                <w:kern w:val="2"/>
              </w:rPr>
            </w:pPr>
            <w:r>
              <w:rPr>
                <w:b/>
                <w:bCs/>
                <w:color w:val="31849B"/>
                <w:kern w:val="2"/>
              </w:rPr>
              <w:t>MedO</w:t>
            </w:r>
            <w:r>
              <w:rPr>
                <w:rFonts w:hint="eastAsia"/>
                <w:b/>
                <w:bCs/>
                <w:color w:val="31849B"/>
                <w:kern w:val="2"/>
              </w:rPr>
              <w:t>rder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C23" w:rsidRDefault="00C678CA">
            <w:pPr>
              <w:rPr>
                <w:color w:val="31849B"/>
                <w:kern w:val="2"/>
              </w:rPr>
            </w:pPr>
            <w:r>
              <w:rPr>
                <w:rFonts w:hint="eastAsia"/>
                <w:color w:val="31849B"/>
                <w:kern w:val="2"/>
              </w:rPr>
              <w:t>医嘱记录表</w:t>
            </w:r>
          </w:p>
        </w:tc>
      </w:tr>
      <w:tr w:rsidR="00617C23" w:rsidTr="00617C23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617C23" w:rsidRDefault="00C678CA">
            <w:pPr>
              <w:rPr>
                <w:b/>
                <w:bCs/>
                <w:color w:val="31849B"/>
                <w:kern w:val="2"/>
              </w:rPr>
            </w:pPr>
            <w:r>
              <w:rPr>
                <w:b/>
                <w:bCs/>
                <w:color w:val="31849B"/>
                <w:kern w:val="2"/>
              </w:rPr>
              <w:t>MedItem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617C23" w:rsidRDefault="00C678CA">
            <w:pPr>
              <w:rPr>
                <w:color w:val="31849B"/>
                <w:kern w:val="2"/>
              </w:rPr>
            </w:pPr>
            <w:r>
              <w:rPr>
                <w:rFonts w:hint="eastAsia"/>
                <w:color w:val="31849B"/>
                <w:kern w:val="2"/>
              </w:rPr>
              <w:t>医嘱记录明细表</w:t>
            </w:r>
          </w:p>
        </w:tc>
      </w:tr>
      <w:tr w:rsidR="00617C23" w:rsidTr="00617C23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C23" w:rsidRDefault="006F2817">
            <w:pPr>
              <w:rPr>
                <w:b/>
                <w:bCs/>
                <w:color w:val="31849B"/>
                <w:kern w:val="2"/>
              </w:rPr>
            </w:pPr>
            <w:r>
              <w:rPr>
                <w:b/>
                <w:bCs/>
                <w:color w:val="31849B"/>
                <w:kern w:val="2"/>
              </w:rPr>
              <w:t>F</w:t>
            </w:r>
            <w:r>
              <w:rPr>
                <w:rFonts w:hint="eastAsia"/>
                <w:b/>
                <w:bCs/>
                <w:color w:val="31849B"/>
                <w:kern w:val="2"/>
              </w:rPr>
              <w:t>irstVisitChart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C23" w:rsidRDefault="006F2817">
            <w:pPr>
              <w:rPr>
                <w:color w:val="31849B"/>
                <w:kern w:val="2"/>
              </w:rPr>
            </w:pPr>
            <w:r>
              <w:rPr>
                <w:rFonts w:hint="eastAsia"/>
                <w:color w:val="31849B"/>
                <w:kern w:val="2"/>
              </w:rPr>
              <w:t>初诊表</w:t>
            </w:r>
          </w:p>
        </w:tc>
      </w:tr>
      <w:tr w:rsidR="00617C23" w:rsidTr="00617C23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617C23" w:rsidRDefault="00C35B40">
            <w:pPr>
              <w:rPr>
                <w:b/>
                <w:bCs/>
                <w:color w:val="31849B"/>
                <w:kern w:val="2"/>
              </w:rPr>
            </w:pPr>
            <w:r>
              <w:rPr>
                <w:b/>
                <w:bCs/>
                <w:color w:val="31849B"/>
                <w:kern w:val="2"/>
              </w:rPr>
              <w:t>MedC</w:t>
            </w:r>
            <w:r>
              <w:rPr>
                <w:rFonts w:hint="eastAsia"/>
                <w:b/>
                <w:bCs/>
                <w:color w:val="31849B"/>
                <w:kern w:val="2"/>
              </w:rPr>
              <w:t>odeSet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617C23" w:rsidRDefault="00C35B40">
            <w:pPr>
              <w:rPr>
                <w:color w:val="31849B"/>
                <w:kern w:val="2"/>
              </w:rPr>
            </w:pPr>
            <w:r>
              <w:rPr>
                <w:rFonts w:hint="eastAsia"/>
                <w:color w:val="31849B"/>
                <w:kern w:val="2"/>
              </w:rPr>
              <w:t>检查检验表</w:t>
            </w:r>
          </w:p>
        </w:tc>
      </w:tr>
      <w:tr w:rsidR="00617C23" w:rsidTr="00617C23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5B40" w:rsidRDefault="00C35B40">
            <w:pPr>
              <w:rPr>
                <w:b/>
                <w:bCs/>
                <w:color w:val="31849B"/>
                <w:kern w:val="2"/>
              </w:rPr>
            </w:pPr>
            <w:r>
              <w:rPr>
                <w:b/>
                <w:bCs/>
                <w:color w:val="31849B"/>
                <w:kern w:val="2"/>
              </w:rPr>
              <w:t>MedA</w:t>
            </w:r>
            <w:r>
              <w:rPr>
                <w:rFonts w:hint="eastAsia"/>
                <w:b/>
                <w:bCs/>
                <w:color w:val="31849B"/>
                <w:kern w:val="2"/>
              </w:rPr>
              <w:t>llergy</w:t>
            </w:r>
            <w:r>
              <w:rPr>
                <w:b/>
                <w:bCs/>
                <w:color w:val="31849B"/>
                <w:kern w:val="2"/>
              </w:rPr>
              <w:t>S</w:t>
            </w:r>
            <w:r>
              <w:rPr>
                <w:rFonts w:hint="eastAsia"/>
                <w:b/>
                <w:bCs/>
                <w:color w:val="31849B"/>
                <w:kern w:val="2"/>
              </w:rPr>
              <w:t>et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C23" w:rsidRDefault="00C35B40">
            <w:pPr>
              <w:rPr>
                <w:color w:val="31849B"/>
                <w:kern w:val="2"/>
              </w:rPr>
            </w:pPr>
            <w:r>
              <w:rPr>
                <w:rFonts w:hint="eastAsia"/>
                <w:color w:val="31849B"/>
                <w:kern w:val="2"/>
              </w:rPr>
              <w:t>过敏字典表</w:t>
            </w:r>
          </w:p>
        </w:tc>
      </w:tr>
      <w:tr w:rsidR="00617C23" w:rsidTr="00617C23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617C23" w:rsidRDefault="00C35B40">
            <w:pPr>
              <w:rPr>
                <w:b/>
                <w:bCs/>
                <w:color w:val="31849B"/>
                <w:kern w:val="2"/>
              </w:rPr>
            </w:pPr>
            <w:r>
              <w:rPr>
                <w:b/>
                <w:bCs/>
                <w:color w:val="31849B"/>
                <w:kern w:val="2"/>
              </w:rPr>
              <w:t>M</w:t>
            </w:r>
            <w:r>
              <w:rPr>
                <w:rFonts w:hint="eastAsia"/>
                <w:b/>
                <w:bCs/>
                <w:color w:val="31849B"/>
                <w:kern w:val="2"/>
              </w:rPr>
              <w:t>ed</w:t>
            </w:r>
            <w:r>
              <w:rPr>
                <w:b/>
                <w:bCs/>
                <w:color w:val="31849B"/>
                <w:kern w:val="2"/>
              </w:rPr>
              <w:t>ExpanOrder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617C23" w:rsidRDefault="00C35B40">
            <w:pPr>
              <w:rPr>
                <w:color w:val="31849B"/>
                <w:kern w:val="2"/>
              </w:rPr>
            </w:pPr>
            <w:r>
              <w:rPr>
                <w:rFonts w:hint="eastAsia"/>
                <w:color w:val="31849B"/>
                <w:kern w:val="2"/>
              </w:rPr>
              <w:t>医嘱护理记录表</w:t>
            </w:r>
          </w:p>
        </w:tc>
      </w:tr>
      <w:tr w:rsidR="00617C23" w:rsidTr="00617C23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5B40" w:rsidRDefault="00C35B40">
            <w:pPr>
              <w:rPr>
                <w:b/>
                <w:bCs/>
                <w:color w:val="31849B"/>
                <w:kern w:val="2"/>
              </w:rPr>
            </w:pPr>
            <w:r>
              <w:rPr>
                <w:b/>
                <w:bCs/>
                <w:color w:val="31849B"/>
                <w:kern w:val="2"/>
              </w:rPr>
              <w:t>M</w:t>
            </w:r>
            <w:r>
              <w:rPr>
                <w:rFonts w:hint="eastAsia"/>
                <w:b/>
                <w:bCs/>
                <w:color w:val="31849B"/>
                <w:kern w:val="2"/>
              </w:rPr>
              <w:t>ed</w:t>
            </w:r>
            <w:r>
              <w:rPr>
                <w:b/>
                <w:bCs/>
                <w:color w:val="31849B"/>
                <w:kern w:val="2"/>
              </w:rPr>
              <w:t>ExpanItem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C23" w:rsidRDefault="00C35B40">
            <w:pPr>
              <w:rPr>
                <w:color w:val="31849B"/>
                <w:kern w:val="2"/>
              </w:rPr>
            </w:pPr>
            <w:r>
              <w:rPr>
                <w:rFonts w:hint="eastAsia"/>
                <w:color w:val="31849B"/>
                <w:kern w:val="2"/>
              </w:rPr>
              <w:t>医嘱护理明细表</w:t>
            </w:r>
          </w:p>
        </w:tc>
      </w:tr>
      <w:tr w:rsidR="00617C23" w:rsidTr="00617C23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617C23" w:rsidRDefault="00C35B40">
            <w:pPr>
              <w:rPr>
                <w:b/>
                <w:bCs/>
                <w:color w:val="31849B"/>
                <w:kern w:val="2"/>
              </w:rPr>
            </w:pPr>
            <w:r>
              <w:rPr>
                <w:b/>
                <w:bCs/>
                <w:color w:val="31849B"/>
                <w:kern w:val="2"/>
              </w:rPr>
              <w:t>S</w:t>
            </w:r>
            <w:r>
              <w:rPr>
                <w:rFonts w:hint="eastAsia"/>
                <w:b/>
                <w:bCs/>
                <w:color w:val="31849B"/>
                <w:kern w:val="2"/>
              </w:rPr>
              <w:t>kin</w:t>
            </w:r>
            <w:r>
              <w:rPr>
                <w:b/>
                <w:bCs/>
                <w:color w:val="31849B"/>
                <w:kern w:val="2"/>
              </w:rPr>
              <w:t>TestRecord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617C23" w:rsidRDefault="00C35B40">
            <w:pPr>
              <w:rPr>
                <w:color w:val="31849B"/>
                <w:kern w:val="2"/>
              </w:rPr>
            </w:pPr>
            <w:r>
              <w:rPr>
                <w:rFonts w:hint="eastAsia"/>
                <w:color w:val="31849B"/>
                <w:kern w:val="2"/>
              </w:rPr>
              <w:t>皮试记录表</w:t>
            </w:r>
          </w:p>
        </w:tc>
      </w:tr>
      <w:tr w:rsidR="00617C23" w:rsidTr="00617C23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C23" w:rsidRDefault="00C35B40">
            <w:pPr>
              <w:rPr>
                <w:b/>
                <w:bCs/>
                <w:color w:val="31849B"/>
                <w:kern w:val="2"/>
              </w:rPr>
            </w:pPr>
            <w:r>
              <w:rPr>
                <w:b/>
                <w:bCs/>
                <w:color w:val="31849B"/>
                <w:kern w:val="2"/>
              </w:rPr>
              <w:t>S</w:t>
            </w:r>
            <w:r>
              <w:rPr>
                <w:rFonts w:hint="eastAsia"/>
                <w:b/>
                <w:bCs/>
                <w:color w:val="31849B"/>
                <w:kern w:val="2"/>
              </w:rPr>
              <w:t>iteParamCtrl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C23" w:rsidRDefault="00C35B40">
            <w:pPr>
              <w:rPr>
                <w:color w:val="31849B"/>
                <w:kern w:val="2"/>
              </w:rPr>
            </w:pPr>
            <w:r>
              <w:rPr>
                <w:rFonts w:hint="eastAsia"/>
                <w:color w:val="31849B"/>
                <w:kern w:val="2"/>
              </w:rPr>
              <w:t>系统配置表</w:t>
            </w:r>
          </w:p>
        </w:tc>
      </w:tr>
      <w:tr w:rsidR="00617C23" w:rsidTr="00617C23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617C23" w:rsidRDefault="00C35B40">
            <w:pPr>
              <w:rPr>
                <w:b/>
                <w:bCs/>
                <w:color w:val="31849B"/>
                <w:kern w:val="2"/>
              </w:rPr>
            </w:pPr>
            <w:r>
              <w:rPr>
                <w:b/>
                <w:bCs/>
                <w:color w:val="31849B"/>
                <w:kern w:val="2"/>
              </w:rPr>
              <w:t>PublicCode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617C23" w:rsidRDefault="00C35B40">
            <w:pPr>
              <w:rPr>
                <w:color w:val="31849B"/>
                <w:kern w:val="2"/>
              </w:rPr>
            </w:pPr>
            <w:r>
              <w:rPr>
                <w:rFonts w:hint="eastAsia"/>
                <w:color w:val="31849B"/>
                <w:kern w:val="2"/>
              </w:rPr>
              <w:t>字典表</w:t>
            </w:r>
          </w:p>
        </w:tc>
      </w:tr>
      <w:tr w:rsidR="00617C23" w:rsidTr="00617C23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C23" w:rsidRDefault="00C35B40">
            <w:pPr>
              <w:rPr>
                <w:b/>
                <w:bCs/>
                <w:color w:val="31849B"/>
                <w:kern w:val="2"/>
              </w:rPr>
            </w:pPr>
            <w:r>
              <w:rPr>
                <w:b/>
                <w:bCs/>
                <w:color w:val="31849B"/>
                <w:kern w:val="2"/>
              </w:rPr>
              <w:t>EmgNsRecord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C23" w:rsidRDefault="00C35B40">
            <w:pPr>
              <w:rPr>
                <w:color w:val="31849B"/>
                <w:kern w:val="2"/>
              </w:rPr>
            </w:pPr>
            <w:r>
              <w:rPr>
                <w:rFonts w:hint="eastAsia"/>
                <w:color w:val="31849B"/>
                <w:kern w:val="2"/>
              </w:rPr>
              <w:t>急诊检</w:t>
            </w:r>
            <w:proofErr w:type="gramStart"/>
            <w:r>
              <w:rPr>
                <w:rFonts w:hint="eastAsia"/>
                <w:color w:val="31849B"/>
                <w:kern w:val="2"/>
              </w:rPr>
              <w:t>伤记录</w:t>
            </w:r>
            <w:proofErr w:type="gramEnd"/>
            <w:r>
              <w:rPr>
                <w:rFonts w:hint="eastAsia"/>
                <w:color w:val="31849B"/>
                <w:kern w:val="2"/>
              </w:rPr>
              <w:t>表</w:t>
            </w:r>
          </w:p>
        </w:tc>
      </w:tr>
      <w:tr w:rsidR="00617C23" w:rsidTr="00617C23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617C23" w:rsidRDefault="00C35B40">
            <w:pPr>
              <w:rPr>
                <w:b/>
                <w:bCs/>
                <w:color w:val="31849B"/>
                <w:kern w:val="2"/>
              </w:rPr>
            </w:pPr>
            <w:r>
              <w:rPr>
                <w:b/>
                <w:bCs/>
                <w:color w:val="31849B"/>
                <w:kern w:val="2"/>
              </w:rPr>
              <w:t>EmgNursingRecord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617C23" w:rsidRDefault="00C35B40">
            <w:pPr>
              <w:rPr>
                <w:color w:val="31849B"/>
                <w:kern w:val="2"/>
              </w:rPr>
            </w:pPr>
            <w:r>
              <w:rPr>
                <w:rFonts w:hint="eastAsia"/>
                <w:color w:val="31849B"/>
                <w:kern w:val="2"/>
              </w:rPr>
              <w:t>急诊</w:t>
            </w:r>
            <w:proofErr w:type="gramStart"/>
            <w:r>
              <w:rPr>
                <w:rFonts w:hint="eastAsia"/>
                <w:color w:val="31849B"/>
                <w:kern w:val="2"/>
              </w:rPr>
              <w:t>留观表</w:t>
            </w:r>
            <w:proofErr w:type="gramEnd"/>
          </w:p>
        </w:tc>
      </w:tr>
      <w:tr w:rsidR="00617C23" w:rsidTr="00617C23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C23" w:rsidRDefault="00C35B40">
            <w:pPr>
              <w:rPr>
                <w:b/>
                <w:bCs/>
                <w:color w:val="31849B"/>
                <w:kern w:val="2"/>
              </w:rPr>
            </w:pPr>
            <w:r>
              <w:rPr>
                <w:b/>
                <w:bCs/>
                <w:color w:val="31849B"/>
                <w:kern w:val="2"/>
              </w:rPr>
              <w:t>B</w:t>
            </w:r>
            <w:r>
              <w:rPr>
                <w:rFonts w:hint="eastAsia"/>
                <w:b/>
                <w:bCs/>
                <w:color w:val="31849B"/>
                <w:kern w:val="2"/>
              </w:rPr>
              <w:t>ed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C23" w:rsidRDefault="00C35B40">
            <w:pPr>
              <w:rPr>
                <w:color w:val="31849B"/>
                <w:kern w:val="2"/>
              </w:rPr>
            </w:pPr>
            <w:r>
              <w:rPr>
                <w:rFonts w:hint="eastAsia"/>
                <w:color w:val="31849B"/>
                <w:kern w:val="2"/>
              </w:rPr>
              <w:t>床位表</w:t>
            </w:r>
          </w:p>
        </w:tc>
      </w:tr>
      <w:tr w:rsidR="00617C23" w:rsidTr="00617C23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617C23" w:rsidRDefault="00B7226F">
            <w:pPr>
              <w:rPr>
                <w:b/>
                <w:bCs/>
                <w:color w:val="31849B"/>
                <w:kern w:val="2"/>
              </w:rPr>
            </w:pPr>
            <w:r w:rsidRPr="00B7226F">
              <w:rPr>
                <w:b/>
                <w:bCs/>
                <w:color w:val="31849B"/>
                <w:kern w:val="2"/>
              </w:rPr>
              <w:t>CriticalReply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617C23" w:rsidRDefault="00B7226F">
            <w:pPr>
              <w:rPr>
                <w:color w:val="31849B"/>
                <w:kern w:val="2"/>
              </w:rPr>
            </w:pPr>
            <w:r>
              <w:rPr>
                <w:rFonts w:hint="eastAsia"/>
                <w:color w:val="31849B"/>
                <w:kern w:val="2"/>
              </w:rPr>
              <w:t>路径表</w:t>
            </w:r>
          </w:p>
        </w:tc>
      </w:tr>
      <w:tr w:rsidR="00617C23" w:rsidTr="00617C23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C23" w:rsidRDefault="00B7226F">
            <w:pPr>
              <w:rPr>
                <w:b/>
                <w:bCs/>
                <w:color w:val="31849B"/>
                <w:kern w:val="2"/>
              </w:rPr>
            </w:pPr>
            <w:r>
              <w:rPr>
                <w:b/>
                <w:bCs/>
                <w:color w:val="31849B"/>
                <w:kern w:val="2"/>
              </w:rPr>
              <w:t>B</w:t>
            </w:r>
            <w:r>
              <w:rPr>
                <w:rFonts w:hint="eastAsia"/>
                <w:b/>
                <w:bCs/>
                <w:color w:val="31849B"/>
                <w:kern w:val="2"/>
              </w:rPr>
              <w:t>asy_</w:t>
            </w:r>
            <w:r>
              <w:rPr>
                <w:rFonts w:hint="eastAsia"/>
                <w:b/>
                <w:bCs/>
                <w:color w:val="31849B"/>
                <w:kern w:val="2"/>
              </w:rPr>
              <w:t>病人基本信息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C23" w:rsidRDefault="00B7226F">
            <w:pPr>
              <w:rPr>
                <w:color w:val="31849B"/>
                <w:kern w:val="2"/>
              </w:rPr>
            </w:pPr>
            <w:r>
              <w:rPr>
                <w:rFonts w:hint="eastAsia"/>
                <w:color w:val="31849B"/>
                <w:kern w:val="2"/>
              </w:rPr>
              <w:t>病案首页病人基本信息</w:t>
            </w:r>
          </w:p>
        </w:tc>
      </w:tr>
      <w:tr w:rsidR="00617C23" w:rsidTr="00617C23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617C23" w:rsidRDefault="00B7226F">
            <w:pPr>
              <w:rPr>
                <w:b/>
                <w:bCs/>
                <w:color w:val="31849B"/>
                <w:kern w:val="2"/>
              </w:rPr>
            </w:pPr>
            <w:r w:rsidRPr="00B7226F">
              <w:rPr>
                <w:rFonts w:hint="eastAsia"/>
                <w:b/>
                <w:bCs/>
                <w:color w:val="31849B"/>
                <w:kern w:val="2"/>
              </w:rPr>
              <w:t>BASY_</w:t>
            </w:r>
            <w:r w:rsidRPr="00B7226F">
              <w:rPr>
                <w:rFonts w:hint="eastAsia"/>
                <w:b/>
                <w:bCs/>
                <w:color w:val="31849B"/>
                <w:kern w:val="2"/>
              </w:rPr>
              <w:t>病人过敏信息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617C23" w:rsidRDefault="00B7226F">
            <w:pPr>
              <w:rPr>
                <w:color w:val="31849B"/>
                <w:kern w:val="2"/>
              </w:rPr>
            </w:pPr>
            <w:r>
              <w:rPr>
                <w:rFonts w:hint="eastAsia"/>
                <w:color w:val="31849B"/>
                <w:kern w:val="2"/>
              </w:rPr>
              <w:t>病案首页病人过敏信息</w:t>
            </w:r>
          </w:p>
        </w:tc>
      </w:tr>
      <w:tr w:rsidR="00617C23" w:rsidTr="00617C23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C23" w:rsidRDefault="00B7226F">
            <w:pPr>
              <w:rPr>
                <w:b/>
                <w:bCs/>
                <w:color w:val="31849B"/>
                <w:kern w:val="2"/>
              </w:rPr>
            </w:pPr>
            <w:r w:rsidRPr="00B7226F">
              <w:rPr>
                <w:rFonts w:hint="eastAsia"/>
                <w:b/>
                <w:bCs/>
                <w:color w:val="31849B"/>
                <w:kern w:val="2"/>
              </w:rPr>
              <w:t>BASY_</w:t>
            </w:r>
            <w:r w:rsidRPr="00B7226F">
              <w:rPr>
                <w:rFonts w:hint="eastAsia"/>
                <w:b/>
                <w:bCs/>
                <w:color w:val="31849B"/>
                <w:kern w:val="2"/>
              </w:rPr>
              <w:t>病人转科情况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C23" w:rsidRDefault="00B7226F">
            <w:pPr>
              <w:rPr>
                <w:color w:val="31849B"/>
                <w:kern w:val="2"/>
              </w:rPr>
            </w:pPr>
            <w:r>
              <w:rPr>
                <w:rFonts w:hint="eastAsia"/>
                <w:color w:val="31849B"/>
                <w:kern w:val="2"/>
              </w:rPr>
              <w:t>病案首页病人转科信息</w:t>
            </w:r>
          </w:p>
        </w:tc>
      </w:tr>
      <w:tr w:rsidR="00617C23" w:rsidTr="00617C23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617C23" w:rsidRDefault="00B7226F">
            <w:pPr>
              <w:rPr>
                <w:b/>
                <w:bCs/>
                <w:color w:val="31849B"/>
                <w:kern w:val="2"/>
              </w:rPr>
            </w:pPr>
            <w:r w:rsidRPr="00B7226F">
              <w:rPr>
                <w:rFonts w:hint="eastAsia"/>
                <w:b/>
                <w:bCs/>
                <w:color w:val="31849B"/>
                <w:kern w:val="2"/>
              </w:rPr>
              <w:t>BASY_</w:t>
            </w:r>
            <w:r w:rsidRPr="00B7226F">
              <w:rPr>
                <w:rFonts w:hint="eastAsia"/>
                <w:b/>
                <w:bCs/>
                <w:color w:val="31849B"/>
                <w:kern w:val="2"/>
              </w:rPr>
              <w:t>病人扩展信息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617C23" w:rsidRDefault="00B7226F">
            <w:pPr>
              <w:rPr>
                <w:color w:val="31849B"/>
                <w:kern w:val="2"/>
              </w:rPr>
            </w:pPr>
            <w:r>
              <w:rPr>
                <w:rFonts w:hint="eastAsia"/>
                <w:color w:val="31849B"/>
                <w:kern w:val="2"/>
              </w:rPr>
              <w:t>病案首页病人扩展信息</w:t>
            </w:r>
          </w:p>
        </w:tc>
      </w:tr>
      <w:tr w:rsidR="00617C23" w:rsidTr="00617C23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C23" w:rsidRDefault="00B7226F">
            <w:pPr>
              <w:rPr>
                <w:b/>
                <w:bCs/>
                <w:color w:val="31849B"/>
                <w:kern w:val="2"/>
              </w:rPr>
            </w:pPr>
            <w:r w:rsidRPr="00B7226F">
              <w:rPr>
                <w:rFonts w:hint="eastAsia"/>
                <w:b/>
                <w:bCs/>
                <w:color w:val="31849B"/>
                <w:kern w:val="2"/>
              </w:rPr>
              <w:t>BASY_</w:t>
            </w:r>
            <w:r w:rsidRPr="00B7226F">
              <w:rPr>
                <w:rFonts w:hint="eastAsia"/>
                <w:b/>
                <w:bCs/>
                <w:color w:val="31849B"/>
                <w:kern w:val="2"/>
              </w:rPr>
              <w:t>病人手术信息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C23" w:rsidRDefault="00B7226F">
            <w:pPr>
              <w:rPr>
                <w:color w:val="31849B"/>
                <w:kern w:val="2"/>
              </w:rPr>
            </w:pPr>
            <w:r>
              <w:rPr>
                <w:rFonts w:hint="eastAsia"/>
                <w:color w:val="31849B"/>
                <w:kern w:val="2"/>
              </w:rPr>
              <w:t>病案首页病人手术信息</w:t>
            </w:r>
          </w:p>
        </w:tc>
      </w:tr>
      <w:tr w:rsidR="00617C23" w:rsidTr="00617C23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617C23" w:rsidRDefault="00B7226F">
            <w:pPr>
              <w:rPr>
                <w:b/>
                <w:bCs/>
                <w:color w:val="31849B"/>
                <w:kern w:val="2"/>
              </w:rPr>
            </w:pPr>
            <w:r w:rsidRPr="00B7226F">
              <w:rPr>
                <w:rFonts w:hint="eastAsia"/>
                <w:b/>
                <w:bCs/>
                <w:color w:val="31849B"/>
                <w:kern w:val="2"/>
              </w:rPr>
              <w:t>BASY_</w:t>
            </w:r>
            <w:r w:rsidRPr="00B7226F">
              <w:rPr>
                <w:rFonts w:hint="eastAsia"/>
                <w:b/>
                <w:bCs/>
                <w:color w:val="31849B"/>
                <w:kern w:val="2"/>
              </w:rPr>
              <w:t>病人费用信息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617C23" w:rsidRDefault="00B7226F">
            <w:pPr>
              <w:rPr>
                <w:color w:val="31849B"/>
                <w:kern w:val="2"/>
              </w:rPr>
            </w:pPr>
            <w:r>
              <w:rPr>
                <w:rFonts w:hint="eastAsia"/>
                <w:color w:val="31849B"/>
                <w:kern w:val="2"/>
              </w:rPr>
              <w:t>病案首页病人费用信息</w:t>
            </w:r>
          </w:p>
        </w:tc>
      </w:tr>
      <w:tr w:rsidR="00617C23" w:rsidTr="00B7226F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617C23" w:rsidRPr="00B7226F" w:rsidRDefault="00617C23">
            <w:pPr>
              <w:rPr>
                <w:b/>
                <w:bCs/>
                <w:color w:val="31849B"/>
                <w:kern w:val="2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617C23" w:rsidRDefault="00617C23">
            <w:pPr>
              <w:rPr>
                <w:color w:val="31849B"/>
                <w:kern w:val="2"/>
              </w:rPr>
            </w:pPr>
          </w:p>
        </w:tc>
      </w:tr>
      <w:tr w:rsidR="00617C23" w:rsidTr="00617C23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617C23" w:rsidRDefault="00113D0E">
            <w:pPr>
              <w:rPr>
                <w:b/>
                <w:bCs/>
                <w:color w:val="31849B"/>
                <w:kern w:val="2"/>
              </w:rPr>
            </w:pPr>
            <w:r w:rsidRPr="00113D0E">
              <w:rPr>
                <w:b/>
                <w:bCs/>
                <w:color w:val="31849B"/>
                <w:kern w:val="2"/>
              </w:rPr>
              <w:lastRenderedPageBreak/>
              <w:t>CP_Disease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617C23" w:rsidRDefault="00113D0E">
            <w:pPr>
              <w:rPr>
                <w:color w:val="31849B"/>
                <w:kern w:val="2"/>
              </w:rPr>
            </w:pPr>
            <w:r>
              <w:rPr>
                <w:rFonts w:hint="eastAsia"/>
                <w:color w:val="31849B"/>
                <w:kern w:val="2"/>
              </w:rPr>
              <w:t>路径疾病表</w:t>
            </w:r>
          </w:p>
        </w:tc>
      </w:tr>
      <w:tr w:rsidR="00617C23" w:rsidTr="00617C23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C23" w:rsidRDefault="00113D0E">
            <w:pPr>
              <w:rPr>
                <w:b/>
                <w:bCs/>
                <w:color w:val="31849B"/>
                <w:kern w:val="2"/>
              </w:rPr>
            </w:pPr>
            <w:r w:rsidRPr="00113D0E">
              <w:rPr>
                <w:b/>
                <w:bCs/>
                <w:color w:val="31849B"/>
                <w:kern w:val="2"/>
              </w:rPr>
              <w:t>CP_ClinicalPathway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7C23" w:rsidRDefault="00113D0E">
            <w:pPr>
              <w:rPr>
                <w:color w:val="31849B"/>
                <w:kern w:val="2"/>
              </w:rPr>
            </w:pPr>
            <w:r>
              <w:rPr>
                <w:rFonts w:hint="eastAsia"/>
                <w:color w:val="31849B"/>
                <w:kern w:val="2"/>
              </w:rPr>
              <w:t>临床路径主表</w:t>
            </w:r>
          </w:p>
        </w:tc>
      </w:tr>
      <w:tr w:rsidR="00617C23" w:rsidTr="00617C23"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617C23" w:rsidRDefault="00113D0E">
            <w:pPr>
              <w:rPr>
                <w:b/>
                <w:bCs/>
                <w:color w:val="31849B"/>
                <w:kern w:val="2"/>
              </w:rPr>
            </w:pPr>
            <w:r w:rsidRPr="00113D0E">
              <w:rPr>
                <w:b/>
                <w:bCs/>
                <w:color w:val="31849B"/>
                <w:kern w:val="2"/>
              </w:rPr>
              <w:t>CP_PathItem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617C23" w:rsidRDefault="00113D0E">
            <w:pPr>
              <w:rPr>
                <w:color w:val="31849B"/>
                <w:kern w:val="2"/>
              </w:rPr>
            </w:pPr>
            <w:r>
              <w:rPr>
                <w:rFonts w:hint="eastAsia"/>
                <w:color w:val="31849B"/>
                <w:kern w:val="2"/>
              </w:rPr>
              <w:t>临床路径明细</w:t>
            </w:r>
          </w:p>
        </w:tc>
      </w:tr>
      <w:tr w:rsidR="00617C23" w:rsidTr="00617C23">
        <w:tc>
          <w:tcPr>
            <w:tcW w:w="3574" w:type="dxa"/>
            <w:tcBorders>
              <w:top w:val="nil"/>
              <w:left w:val="nil"/>
              <w:bottom w:val="single" w:sz="8" w:space="0" w:color="4BACC6"/>
              <w:right w:val="nil"/>
            </w:tcBorders>
            <w:hideMark/>
          </w:tcPr>
          <w:p w:rsidR="00617C23" w:rsidRDefault="00113D0E">
            <w:pPr>
              <w:rPr>
                <w:b/>
                <w:bCs/>
                <w:color w:val="31849B"/>
                <w:kern w:val="2"/>
              </w:rPr>
            </w:pPr>
            <w:r w:rsidRPr="00113D0E">
              <w:rPr>
                <w:b/>
                <w:bCs/>
                <w:color w:val="31849B"/>
                <w:kern w:val="2"/>
              </w:rPr>
              <w:t>CP_Prescription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8" w:space="0" w:color="4BACC6"/>
              <w:right w:val="nil"/>
            </w:tcBorders>
            <w:hideMark/>
          </w:tcPr>
          <w:p w:rsidR="00617C23" w:rsidRDefault="00113D0E">
            <w:pPr>
              <w:rPr>
                <w:color w:val="31849B"/>
                <w:kern w:val="2"/>
              </w:rPr>
            </w:pPr>
            <w:r>
              <w:rPr>
                <w:rFonts w:hint="eastAsia"/>
                <w:color w:val="31849B"/>
                <w:kern w:val="2"/>
              </w:rPr>
              <w:t>临床路径处方</w:t>
            </w:r>
          </w:p>
        </w:tc>
      </w:tr>
    </w:tbl>
    <w:p w:rsidR="00617C23" w:rsidRDefault="00617C23">
      <w:pPr>
        <w:pStyle w:val="1"/>
        <w:rPr>
          <w:rFonts w:hint="eastAsia"/>
        </w:rPr>
      </w:pPr>
      <w:bookmarkStart w:id="5" w:name="_Toc501545957"/>
      <w:r>
        <w:t>完全描述</w:t>
      </w:r>
      <w:bookmarkEnd w:id="5"/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6" w:name="_Toc501545966"/>
      <w:r>
        <w:t>表</w:t>
      </w:r>
      <w:r>
        <w:t>ApplictionRef</w:t>
      </w:r>
      <w:bookmarkEnd w:id="6"/>
      <w:r w:rsidR="000B35C8">
        <w:t xml:space="preserve"> </w:t>
      </w:r>
      <w:r w:rsidR="000B35C8">
        <w:rPr>
          <w:rFonts w:hint="eastAsia"/>
        </w:rPr>
        <w:t>药房表</w:t>
      </w:r>
    </w:p>
    <w:p w:rsidR="00617C23" w:rsidRDefault="00617C23">
      <w:pPr>
        <w:pStyle w:val="3"/>
      </w:pPr>
      <w:bookmarkStart w:id="7" w:name="_Toc501545967"/>
      <w:r>
        <w:t>表</w:t>
      </w:r>
      <w:r>
        <w:t>ApplictionRef</w:t>
      </w:r>
      <w:r>
        <w:t>的</w:t>
      </w:r>
      <w:r w:rsidR="00CF165D">
        <w:t>字段</w:t>
      </w:r>
      <w:bookmarkEnd w:id="7"/>
    </w:p>
    <w:tbl>
      <w:tblPr>
        <w:tblW w:w="9831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836"/>
      </w:tblGrid>
      <w:tr w:rsidR="001B4E4A" w:rsidTr="002033F5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E4A" w:rsidRDefault="001B4E4A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E4A" w:rsidRDefault="001B4E4A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E4A" w:rsidRDefault="001B4E4A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E4A" w:rsidRDefault="001B4E4A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4E4A" w:rsidRDefault="001B4E4A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4A" w:rsidRDefault="001B4E4A">
            <w:pPr>
              <w:jc w:val="center"/>
            </w:pPr>
            <w:r>
              <w:t>是键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4A" w:rsidRDefault="001B4E4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B4E4A" w:rsidTr="002033F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B4E4A" w:rsidRDefault="001B4E4A"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B4E4A" w:rsidRDefault="001B4E4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B4E4A" w:rsidRDefault="001B4E4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B4E4A" w:rsidRDefault="001B4E4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B4E4A" w:rsidRDefault="001B4E4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4E4A" w:rsidRDefault="001B4E4A">
            <w:r>
              <w:t>TRU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4E4A" w:rsidRDefault="001B4E4A"/>
        </w:tc>
      </w:tr>
      <w:tr w:rsidR="001B4E4A" w:rsidTr="002033F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B4E4A" w:rsidRDefault="001B4E4A">
            <w:r>
              <w:t>Z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B4E4A" w:rsidRDefault="001B4E4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B4E4A" w:rsidRDefault="001B4E4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B4E4A" w:rsidRDefault="001B4E4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B4E4A" w:rsidRDefault="001B4E4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4E4A" w:rsidRDefault="001B4E4A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4E4A" w:rsidRDefault="002033F5">
            <w:r>
              <w:rPr>
                <w:rFonts w:hint="eastAsia"/>
              </w:rPr>
              <w:t>院区</w:t>
            </w:r>
          </w:p>
        </w:tc>
      </w:tr>
      <w:tr w:rsidR="001B4E4A" w:rsidTr="002033F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B4E4A" w:rsidRDefault="001B4E4A">
            <w:r>
              <w:t>Order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B4E4A" w:rsidRDefault="001B4E4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B4E4A" w:rsidRDefault="001B4E4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B4E4A" w:rsidRDefault="001B4E4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B4E4A" w:rsidRDefault="001B4E4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4E4A" w:rsidRDefault="001B4E4A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4E4A" w:rsidRDefault="002033F5">
            <w:r>
              <w:rPr>
                <w:rFonts w:hint="eastAsia"/>
              </w:rPr>
              <w:t>医嘱类型</w:t>
            </w:r>
          </w:p>
        </w:tc>
      </w:tr>
      <w:tr w:rsidR="001B4E4A" w:rsidTr="002033F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B4E4A" w:rsidRDefault="001B4E4A">
            <w:r>
              <w:t>Sit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B4E4A" w:rsidRDefault="001B4E4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B4E4A" w:rsidRDefault="001B4E4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B4E4A" w:rsidRDefault="001B4E4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B4E4A" w:rsidRDefault="001B4E4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4E4A" w:rsidRDefault="001B4E4A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4E4A" w:rsidRDefault="002033F5">
            <w:r>
              <w:rPr>
                <w:rFonts w:hint="eastAsia"/>
              </w:rPr>
              <w:t>模块编号</w:t>
            </w:r>
          </w:p>
        </w:tc>
      </w:tr>
      <w:tr w:rsidR="001B4E4A" w:rsidTr="002033F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B4E4A" w:rsidRDefault="001B4E4A">
            <w:r>
              <w:t>sour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B4E4A" w:rsidRDefault="001B4E4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B4E4A" w:rsidRDefault="001B4E4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B4E4A" w:rsidRDefault="001B4E4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B4E4A" w:rsidRDefault="001B4E4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4E4A" w:rsidRDefault="001B4E4A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4E4A" w:rsidRDefault="002033F5">
            <w:r>
              <w:rPr>
                <w:rFonts w:hint="eastAsia"/>
              </w:rPr>
              <w:t>数据来源类型</w:t>
            </w:r>
          </w:p>
        </w:tc>
      </w:tr>
      <w:tr w:rsidR="001B4E4A" w:rsidTr="002033F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B4E4A" w:rsidRDefault="001B4E4A">
            <w:r>
              <w:t>Applica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B4E4A" w:rsidRDefault="001B4E4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B4E4A" w:rsidRDefault="001B4E4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B4E4A" w:rsidRDefault="001B4E4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B4E4A" w:rsidRDefault="001B4E4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4E4A" w:rsidRDefault="001B4E4A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4E4A" w:rsidRDefault="002033F5">
            <w:r>
              <w:rPr>
                <w:rFonts w:hint="eastAsia"/>
              </w:rPr>
              <w:t>药房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1B4E4A" w:rsidTr="002033F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B4E4A" w:rsidRDefault="001B4E4A">
            <w:r>
              <w:t>Application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B4E4A" w:rsidRDefault="001B4E4A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B4E4A" w:rsidRDefault="001B4E4A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B4E4A" w:rsidRDefault="001B4E4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B4E4A" w:rsidRDefault="001B4E4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4E4A" w:rsidRDefault="001B4E4A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4E4A" w:rsidRDefault="002033F5">
            <w:r>
              <w:rPr>
                <w:rFonts w:hint="eastAsia"/>
              </w:rPr>
              <w:t>药房名称</w:t>
            </w:r>
          </w:p>
        </w:tc>
      </w:tr>
      <w:tr w:rsidR="001B4E4A" w:rsidTr="002033F5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B4E4A" w:rsidRDefault="001B4E4A">
            <w:r>
              <w:t>Dispensary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B4E4A" w:rsidRDefault="001B4E4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B4E4A" w:rsidRDefault="001B4E4A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B4E4A" w:rsidRDefault="001B4E4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B4E4A" w:rsidRDefault="001B4E4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4A" w:rsidRDefault="001B4E4A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4A" w:rsidRDefault="002033F5">
            <w:r>
              <w:rPr>
                <w:rFonts w:hint="eastAsia"/>
              </w:rPr>
              <w:t>药房类型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8" w:name="_Toc501545970"/>
      <w:r>
        <w:t>表</w:t>
      </w:r>
      <w:r>
        <w:t>AreaNo</w:t>
      </w:r>
      <w:bookmarkEnd w:id="8"/>
      <w:r w:rsidR="000B35C8">
        <w:t xml:space="preserve"> </w:t>
      </w:r>
      <w:r w:rsidR="000B35C8">
        <w:rPr>
          <w:rFonts w:hint="eastAsia"/>
        </w:rPr>
        <w:t>区域字典表</w:t>
      </w:r>
    </w:p>
    <w:p w:rsidR="00617C23" w:rsidRDefault="00617C23">
      <w:pPr>
        <w:pStyle w:val="3"/>
      </w:pPr>
      <w:bookmarkStart w:id="9" w:name="_Toc501545971"/>
      <w:r>
        <w:t>表</w:t>
      </w:r>
      <w:r>
        <w:t>AreaNo</w:t>
      </w:r>
      <w:r>
        <w:t>的</w:t>
      </w:r>
      <w:r w:rsidR="00CF165D">
        <w:t>字段</w:t>
      </w:r>
      <w:bookmarkEnd w:id="9"/>
    </w:p>
    <w:tbl>
      <w:tblPr>
        <w:tblW w:w="9831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836"/>
      </w:tblGrid>
      <w:tr w:rsidR="008C011A" w:rsidTr="008C011A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C011A" w:rsidRDefault="008C011A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C011A" w:rsidRDefault="008C011A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C011A" w:rsidRDefault="008C011A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C011A" w:rsidRDefault="008C011A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C011A" w:rsidRDefault="008C011A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1A" w:rsidRDefault="008C011A">
            <w:pPr>
              <w:jc w:val="center"/>
            </w:pPr>
            <w:r>
              <w:t>是键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1A" w:rsidRDefault="008C011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C011A" w:rsidTr="008C011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011A" w:rsidRDefault="008C011A">
            <w:r>
              <w:t>Area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011A" w:rsidRDefault="008C011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011A" w:rsidRDefault="008C011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011A" w:rsidRDefault="008C011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011A" w:rsidRDefault="008C011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011A" w:rsidRDefault="008C011A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011A" w:rsidRDefault="008C011A">
            <w:r>
              <w:rPr>
                <w:rFonts w:hint="eastAsia"/>
              </w:rPr>
              <w:t>地区编号</w:t>
            </w:r>
          </w:p>
        </w:tc>
      </w:tr>
      <w:tr w:rsidR="008C011A" w:rsidTr="008C011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011A" w:rsidRDefault="008C011A">
            <w:r>
              <w:t>Area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011A" w:rsidRDefault="008C011A">
            <w:r>
              <w:t>n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011A" w:rsidRDefault="008C011A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011A" w:rsidRDefault="008C011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011A" w:rsidRDefault="008C011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011A" w:rsidRDefault="008C011A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011A" w:rsidRDefault="008C011A">
            <w:r>
              <w:rPr>
                <w:rFonts w:hint="eastAsia"/>
              </w:rPr>
              <w:t>地区名称</w:t>
            </w:r>
          </w:p>
        </w:tc>
      </w:tr>
      <w:tr w:rsidR="008C011A" w:rsidTr="008C011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011A" w:rsidRDefault="008C011A">
            <w:r>
              <w:t>Zip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011A" w:rsidRDefault="008C011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011A" w:rsidRDefault="008C011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011A" w:rsidRDefault="008C011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011A" w:rsidRDefault="008C011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011A" w:rsidRDefault="008C011A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011A" w:rsidRDefault="008C011A">
            <w:r>
              <w:rPr>
                <w:rFonts w:hint="eastAsia"/>
              </w:rPr>
              <w:t>邮编</w:t>
            </w:r>
          </w:p>
        </w:tc>
      </w:tr>
      <w:tr w:rsidR="008C011A" w:rsidTr="008C011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011A" w:rsidRDefault="008C011A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011A" w:rsidRDefault="008C011A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011A" w:rsidRDefault="008C011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011A" w:rsidRDefault="008C011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011A" w:rsidRDefault="008C011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011A" w:rsidRDefault="008C011A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011A" w:rsidRDefault="008C011A">
            <w:r>
              <w:rPr>
                <w:rFonts w:hint="eastAsia"/>
              </w:rPr>
              <w:t>更新用户</w:t>
            </w:r>
          </w:p>
        </w:tc>
      </w:tr>
      <w:tr w:rsidR="008C011A" w:rsidTr="008C011A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C011A" w:rsidRDefault="008C011A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C011A" w:rsidRDefault="008C011A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C011A" w:rsidRDefault="008C011A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C011A" w:rsidRDefault="008C011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C011A" w:rsidRDefault="008C011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1A" w:rsidRDefault="008C011A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1A" w:rsidRDefault="008C011A">
            <w:r>
              <w:rPr>
                <w:rFonts w:hint="eastAsia"/>
              </w:rPr>
              <w:t>更新时间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0" w:name="_Toc501545972"/>
      <w:r>
        <w:t>表</w:t>
      </w:r>
      <w:r>
        <w:t>BASY_</w:t>
      </w:r>
      <w:r>
        <w:t>病人基本信息</w:t>
      </w:r>
      <w:bookmarkEnd w:id="10"/>
    </w:p>
    <w:p w:rsidR="00617C23" w:rsidRDefault="00617C23">
      <w:pPr>
        <w:pStyle w:val="3"/>
      </w:pPr>
      <w:bookmarkStart w:id="11" w:name="_Toc501545973"/>
      <w:r>
        <w:t>表</w:t>
      </w:r>
      <w:r>
        <w:t>BASY_</w:t>
      </w:r>
      <w:r>
        <w:t>病人基本信息的</w:t>
      </w:r>
      <w:r w:rsidR="00CF165D">
        <w:t>字段</w:t>
      </w:r>
      <w:bookmarkEnd w:id="11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</w:tblGrid>
      <w:tr w:rsidR="00617C23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23" w:rsidRDefault="00617C23">
            <w:pPr>
              <w:jc w:val="center"/>
            </w:pPr>
            <w:r>
              <w:t>是键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就诊</w:t>
            </w:r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TRU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lastRenderedPageBreak/>
              <w:t>病历号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院区</w:t>
            </w:r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病人姓名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性别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住院次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出生日期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年龄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4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婚姻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婚姻其他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职业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民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国籍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身份证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8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工作单位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单位电话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单位邮编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关系人姓名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关系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关系其他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关系人地址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9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9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关系人电话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4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抢救次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成功次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示教病历标志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病案质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质</w:t>
            </w:r>
            <w:proofErr w:type="gramStart"/>
            <w:r>
              <w:t>控医生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质控护士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治疗首例标志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输血情况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科主任</w:t>
            </w:r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主任医生</w:t>
            </w:r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主治医生</w:t>
            </w:r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住院医生</w:t>
            </w:r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进修医生</w:t>
            </w:r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实习医生</w:t>
            </w:r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门诊医生</w:t>
            </w:r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主管医生</w:t>
            </w:r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录入日期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操作员</w:t>
            </w:r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入院科室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入院日期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lastRenderedPageBreak/>
              <w:t>入院情况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入院床位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出院床位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出院科室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出院日期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确诊天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确诊日期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住院天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总费用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入出院符合标志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门诊出院符合标志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手术符合标志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临床病理符合标志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放射病理符合标志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死亡日期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死亡标志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死亡原因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6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尸检标志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尸检符合标志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手术首例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治疗首例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检查首例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诊断首例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本院第一例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科研病历标志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入院前有无经外院诊治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入院前经外院诊治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EXH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MXH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HBS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HCVAB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HIVAB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C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MRI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SA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EC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lastRenderedPageBreak/>
              <w:t>当前科室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病历分型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抢救方法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婴儿标志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输血反应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输液反应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数据衔接标志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就诊卡号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4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当前病区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外部损伤序号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外部损伤原因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当前床位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出院方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治疗类别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基本医疗保险卡号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其他医疗保险卡号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病案整理者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身高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体重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入出院符合标志</w:t>
            </w:r>
            <w:r>
              <w:t>_</w:t>
            </w:r>
            <w:r>
              <w:t>中医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门诊出院符合标志</w:t>
            </w:r>
            <w:r>
              <w:t>_</w:t>
            </w:r>
            <w:r>
              <w:t>中医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住院期间出现危重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住院期间出现急诊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住院期间出现疑难情况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新生儿出生体重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新生儿入院体重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药物过敏标志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责任护士</w:t>
            </w:r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离院方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proofErr w:type="gramStart"/>
            <w:r>
              <w:t>拟接受</w:t>
            </w:r>
            <w:proofErr w:type="gramEnd"/>
            <w:r>
              <w:t>医疗机构名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再住院计划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lastRenderedPageBreak/>
              <w:t>再住院计划目的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入院前昏迷时间</w:t>
            </w:r>
            <w:r>
              <w:t>_</w:t>
            </w:r>
            <w:r>
              <w:t>天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入院前昏迷时间</w:t>
            </w:r>
            <w:r>
              <w:t>_</w:t>
            </w:r>
            <w:r>
              <w:t>小时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入院前昏迷时间</w:t>
            </w:r>
            <w:r>
              <w:t>_</w:t>
            </w:r>
            <w:r>
              <w:t>分钟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入院后昏迷时间</w:t>
            </w:r>
            <w:r>
              <w:t>_</w:t>
            </w:r>
            <w:r>
              <w:t>天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入院后昏迷时间</w:t>
            </w:r>
            <w:r>
              <w:t>_</w:t>
            </w:r>
            <w:r>
              <w:t>小时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入院后昏迷时间</w:t>
            </w:r>
            <w:r>
              <w:t>_</w:t>
            </w:r>
            <w:r>
              <w:t>分钟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健康卡号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4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出生地编号</w:t>
            </w:r>
            <w:r>
              <w:t>_</w:t>
            </w:r>
            <w:r>
              <w:t>省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出生地编号</w:t>
            </w:r>
            <w:r>
              <w:t>_</w:t>
            </w:r>
            <w:r>
              <w:t>市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出生地编号</w:t>
            </w:r>
            <w:r>
              <w:t>_</w:t>
            </w:r>
            <w:r>
              <w:t>县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出生地</w:t>
            </w:r>
            <w:r>
              <w:t>_</w:t>
            </w:r>
            <w:r>
              <w:t>省市县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籍贯编号</w:t>
            </w:r>
            <w:r>
              <w:t>_</w:t>
            </w:r>
            <w:r>
              <w:t>市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籍贯编号</w:t>
            </w:r>
            <w:r>
              <w:t>_</w:t>
            </w:r>
            <w:r>
              <w:t>省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籍贯编号</w:t>
            </w:r>
            <w:r>
              <w:t>_</w:t>
            </w:r>
            <w:r>
              <w:t>县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proofErr w:type="gramStart"/>
            <w:r>
              <w:t>籍贯省</w:t>
            </w:r>
            <w:proofErr w:type="gramEnd"/>
            <w:r>
              <w:t>市县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现住址电话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现住址邮编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现住址编号</w:t>
            </w:r>
            <w:r>
              <w:t>_</w:t>
            </w:r>
            <w:r>
              <w:t>省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现住址编号</w:t>
            </w:r>
            <w:r>
              <w:t>_</w:t>
            </w:r>
            <w:r>
              <w:t>市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现住址编号</w:t>
            </w:r>
            <w:r>
              <w:t>_</w:t>
            </w:r>
            <w:r>
              <w:t>县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现</w:t>
            </w:r>
            <w:proofErr w:type="gramStart"/>
            <w:r>
              <w:t>住址省</w:t>
            </w:r>
            <w:proofErr w:type="gramEnd"/>
            <w:r>
              <w:t>市县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现住址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户口地址编号</w:t>
            </w:r>
            <w:r>
              <w:t>_</w:t>
            </w:r>
            <w:r>
              <w:t>省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户口地址编号</w:t>
            </w:r>
            <w:r>
              <w:t>_</w:t>
            </w:r>
            <w:r>
              <w:t>市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lastRenderedPageBreak/>
              <w:t>户口地址编号</w:t>
            </w:r>
            <w:r>
              <w:t>_</w:t>
            </w:r>
            <w:r>
              <w:t>县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户口</w:t>
            </w:r>
            <w:proofErr w:type="gramStart"/>
            <w:r>
              <w:t>地址省</w:t>
            </w:r>
            <w:proofErr w:type="gramEnd"/>
            <w:r>
              <w:t>市县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户口地址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户口地址邮编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血型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RH</w:t>
            </w:r>
            <w:r>
              <w:t>血型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入院途径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入院途径其他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责任护士姓名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质控日期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实施临床路径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使用医疗机构中药制剂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使用中医诊疗设备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使用中医诊疗技术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proofErr w:type="gramStart"/>
            <w:r>
              <w:t>辨证施护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中西医标志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入院房间号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出院房间号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医疗付费方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医疗付费方式其他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UpdateUser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医生组编号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临床路径管理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入院生活能力评分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出院生活能力评分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EmpCertificate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红细胞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8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血小板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8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血浆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8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全血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8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其他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8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T</w:t>
            </w:r>
            <w:r>
              <w:t>肿瘤分期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lastRenderedPageBreak/>
              <w:t>N</w:t>
            </w:r>
            <w:r>
              <w:t>肿瘤分期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M</w:t>
            </w:r>
            <w:r>
              <w:t>肿瘤分期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呼吸机使用时间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8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主诊医师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最高诊断依据代码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r>
              <w:t>分化程度代码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2" w:name="_Toc501545974"/>
      <w:r>
        <w:t>表</w:t>
      </w:r>
      <w:r>
        <w:t>BASY_</w:t>
      </w:r>
      <w:r>
        <w:t>病人手术信息</w:t>
      </w:r>
      <w:bookmarkEnd w:id="12"/>
    </w:p>
    <w:p w:rsidR="00617C23" w:rsidRDefault="00617C23">
      <w:pPr>
        <w:pStyle w:val="3"/>
      </w:pPr>
      <w:bookmarkStart w:id="13" w:name="_Toc501545975"/>
      <w:r>
        <w:t>表</w:t>
      </w:r>
      <w:r>
        <w:t>BASY_</w:t>
      </w:r>
      <w:r>
        <w:t>病人手术信息的</w:t>
      </w:r>
      <w:r w:rsidR="00CF165D">
        <w:t>字段</w:t>
      </w:r>
      <w:bookmarkEnd w:id="13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</w:tblGrid>
      <w:tr w:rsidR="00617C23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23" w:rsidRDefault="00617C23">
            <w:pPr>
              <w:jc w:val="center"/>
            </w:pPr>
            <w:r>
              <w:t>是键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手术记录号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TRU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就诊</w:t>
            </w:r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手术组号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手术代码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手术名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手术日期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at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术前住院天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麻醉方法编号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麻醉方法名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4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创口等级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愈合等级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手术医生</w:t>
            </w:r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手术医生姓名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proofErr w:type="gramStart"/>
            <w:r>
              <w:t>一</w:t>
            </w:r>
            <w:proofErr w:type="gramEnd"/>
            <w:r>
              <w:t>助</w:t>
            </w:r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proofErr w:type="gramStart"/>
            <w:r>
              <w:t>一</w:t>
            </w:r>
            <w:proofErr w:type="gramEnd"/>
            <w:r>
              <w:t>助姓名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proofErr w:type="gramStart"/>
            <w:r>
              <w:t>二助</w:t>
            </w:r>
            <w:proofErr w:type="gramEnd"/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proofErr w:type="gramStart"/>
            <w:r>
              <w:t>二助姓名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麻醉医生</w:t>
            </w:r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麻醉医生姓名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符合标志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手术标准编码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手术记录时间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at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手术记录医生</w:t>
            </w:r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手术结束时间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手术结果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4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4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术中诊断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lastRenderedPageBreak/>
              <w:t>术前诊断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术后诊断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手术申请单</w:t>
            </w:r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手术级别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顺序号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手术风险评估等级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手术择期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手术标志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删除标志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删除人</w:t>
            </w:r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删除时间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r>
              <w:t>手术开始时间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4" w:name="_Toc501545976"/>
      <w:r>
        <w:t>表</w:t>
      </w:r>
      <w:r>
        <w:t>BASY_</w:t>
      </w:r>
      <w:r>
        <w:t>病人扩展信息</w:t>
      </w:r>
      <w:bookmarkEnd w:id="14"/>
    </w:p>
    <w:p w:rsidR="00617C23" w:rsidRDefault="00617C23">
      <w:pPr>
        <w:pStyle w:val="3"/>
      </w:pPr>
      <w:bookmarkStart w:id="15" w:name="_Toc501545977"/>
      <w:r>
        <w:t>表</w:t>
      </w:r>
      <w:r>
        <w:t>BASY_</w:t>
      </w:r>
      <w:r>
        <w:t>病人扩展信息的</w:t>
      </w:r>
      <w:r w:rsidR="00CF165D">
        <w:t>字段</w:t>
      </w:r>
      <w:bookmarkEnd w:id="15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</w:tblGrid>
      <w:tr w:rsidR="00617C23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23" w:rsidRDefault="00617C23">
            <w:pPr>
              <w:jc w:val="center"/>
            </w:pPr>
            <w:r>
              <w:t>是键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就诊</w:t>
            </w:r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TRU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病历号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抗菌药物治疗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抗菌药物预防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送检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临床路径管理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治愈好转情况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付款方式其他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病历分型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放疗方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照射技术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装置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化疗方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化疗方法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并发症与手术有关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医源性气胸发生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医源性意外穿刺伤发生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住院期间有无告病危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lastRenderedPageBreak/>
              <w:t>入住</w:t>
            </w:r>
            <w:r>
              <w:t>ICU</w:t>
            </w:r>
            <w:r>
              <w:t>情况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非计划再次手术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并发症情况有无标志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并发症情况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医院感染部位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单病种管理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发生压疮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住院期间发生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住院发生跌倒或坠床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住院期间身体约束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临床路径进入标志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临床路径完成标志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院内感染标志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传染病标志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proofErr w:type="gramStart"/>
            <w:r>
              <w:t>传染病报卡情况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慢性病标志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proofErr w:type="gramStart"/>
            <w:r>
              <w:t>慢性病报卡标志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慢性病发病事件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发病</w:t>
            </w:r>
            <w:proofErr w:type="gramStart"/>
            <w:r>
              <w:t>事件报卡情况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医院名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组织机构代码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病历类别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呼吸机使用时间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留置导尿管时间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中心静脉置管时间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日常生活能力评定入院得分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日常生活能力</w:t>
            </w:r>
            <w:r>
              <w:lastRenderedPageBreak/>
              <w:t>评定出院得分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lastRenderedPageBreak/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lastRenderedPageBreak/>
              <w:t>肿瘤分期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肿瘤</w:t>
            </w:r>
            <w:r>
              <w:t>TNM</w:t>
            </w:r>
            <w:r>
              <w:t>分期</w:t>
            </w:r>
            <w:r>
              <w:t>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肿瘤</w:t>
            </w:r>
            <w:r>
              <w:t>TNM</w:t>
            </w:r>
            <w:r>
              <w:t>分期</w:t>
            </w:r>
            <w:r>
              <w:t>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肿瘤</w:t>
            </w:r>
            <w:r>
              <w:t>TNM</w:t>
            </w:r>
            <w:r>
              <w:t>分期</w:t>
            </w:r>
            <w:r>
              <w:t>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药物不良反应标志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药物不良反应药物名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病理诊断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手术类型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十五天再住院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十五天非预期再手术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按病种付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抗生素使用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3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是否有会诊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手术使用新技术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入院前昏迷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入院后昏迷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择期手术术前住院日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r>
              <w:t>自动出院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6" w:name="_Toc501545978"/>
      <w:r>
        <w:t>表</w:t>
      </w:r>
      <w:r>
        <w:t>BASY_</w:t>
      </w:r>
      <w:r>
        <w:t>病人费用信息</w:t>
      </w:r>
      <w:bookmarkEnd w:id="16"/>
    </w:p>
    <w:p w:rsidR="00617C23" w:rsidRDefault="00617C23">
      <w:pPr>
        <w:pStyle w:val="3"/>
      </w:pPr>
      <w:bookmarkStart w:id="17" w:name="_Toc501545979"/>
      <w:r>
        <w:t>表</w:t>
      </w:r>
      <w:r>
        <w:t>BASY_</w:t>
      </w:r>
      <w:r>
        <w:t>病人费用信息的</w:t>
      </w:r>
      <w:r w:rsidR="00CF165D">
        <w:t>字段</w:t>
      </w:r>
      <w:bookmarkEnd w:id="17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</w:tblGrid>
      <w:tr w:rsidR="00617C23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23" w:rsidRDefault="00617C23">
            <w:pPr>
              <w:jc w:val="center"/>
            </w:pPr>
            <w:r>
              <w:t>是键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就诊</w:t>
            </w:r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TRU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导入标识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导入时间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at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导入人员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自付金额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总费用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一般医疗服务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lastRenderedPageBreak/>
              <w:t>一般治疗操作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护理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其他费用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病理诊断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8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实验室诊断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8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影像学诊断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临床诊断项目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非手术治疗项目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临床物理治疗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手术治疗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麻醉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手术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康复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中医治疗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西药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抗菌药物费用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中成药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中草药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血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白蛋白类制品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球蛋白类制品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凝血因子类制品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细胞因子类制品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检查用一次性医用材料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治疗用一次性医用材料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手术用一次性医用材料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其他类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中医辨证论治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中医辨证论治</w:t>
            </w:r>
            <w:r>
              <w:lastRenderedPageBreak/>
              <w:t>会诊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lastRenderedPageBreak/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lastRenderedPageBreak/>
              <w:t>中医诊断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中医外治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中医骨伤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针刺与</w:t>
            </w:r>
            <w:proofErr w:type="gramStart"/>
            <w:r>
              <w:t>灸</w:t>
            </w:r>
            <w:proofErr w:type="gramEnd"/>
            <w:r>
              <w:t>法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中医推拿治疗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中医肛肠治疗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中医特殊治疗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中医其他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中药特殊调配加工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辨证施膳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医疗机构中药制剂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8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诊疗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挂号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床位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护理治疗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监护及辅助呼吸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输氧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核素检查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proofErr w:type="gramStart"/>
            <w:r>
              <w:t>超声费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放射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一般检查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核素治疗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特殊治疗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精神治疗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介入治疗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接生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r>
              <w:t>介入用一次性医用材料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8" w:name="_Toc501545980"/>
      <w:r>
        <w:t>表</w:t>
      </w:r>
      <w:r>
        <w:t>BASY_</w:t>
      </w:r>
      <w:r>
        <w:t>病人转科情况</w:t>
      </w:r>
      <w:bookmarkEnd w:id="18"/>
    </w:p>
    <w:p w:rsidR="00617C23" w:rsidRDefault="00617C23">
      <w:pPr>
        <w:pStyle w:val="3"/>
      </w:pPr>
      <w:bookmarkStart w:id="19" w:name="_Toc501545981"/>
      <w:r>
        <w:t>表</w:t>
      </w:r>
      <w:r>
        <w:t>BASY_</w:t>
      </w:r>
      <w:r>
        <w:t>病人转科情况的</w:t>
      </w:r>
      <w:r w:rsidR="00CF165D">
        <w:t>字段</w:t>
      </w:r>
      <w:bookmarkEnd w:id="19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</w:tblGrid>
      <w:tr w:rsidR="00617C23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23" w:rsidRDefault="00617C23">
            <w:pPr>
              <w:jc w:val="center"/>
            </w:pPr>
            <w:r>
              <w:t>是键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转科记录</w:t>
            </w:r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TRU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就诊</w:t>
            </w:r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顺序号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lastRenderedPageBreak/>
              <w:t>转科日期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转入科室</w:t>
            </w:r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转出日期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转出科室</w:t>
            </w:r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记录人</w:t>
            </w:r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记录时间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备注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病历号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删除标志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删除人</w:t>
            </w:r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r>
              <w:t>删除时间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0" w:name="_Toc501545982"/>
      <w:r>
        <w:t>表</w:t>
      </w:r>
      <w:r>
        <w:t>BASY_</w:t>
      </w:r>
      <w:r>
        <w:t>病人过敏信息</w:t>
      </w:r>
      <w:bookmarkEnd w:id="20"/>
    </w:p>
    <w:p w:rsidR="00617C23" w:rsidRDefault="00617C23">
      <w:pPr>
        <w:pStyle w:val="3"/>
      </w:pPr>
      <w:bookmarkStart w:id="21" w:name="_Toc501545983"/>
      <w:r>
        <w:t>表</w:t>
      </w:r>
      <w:r>
        <w:t>BASY_</w:t>
      </w:r>
      <w:r>
        <w:t>病人过敏信息的</w:t>
      </w:r>
      <w:r w:rsidR="00CF165D">
        <w:t>字段</w:t>
      </w:r>
      <w:bookmarkEnd w:id="21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</w:tblGrid>
      <w:tr w:rsidR="00617C23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23" w:rsidRDefault="00617C23">
            <w:pPr>
              <w:jc w:val="center"/>
            </w:pPr>
            <w:r>
              <w:t>是键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过敏记录</w:t>
            </w:r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TRU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就诊</w:t>
            </w:r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药品序号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药品名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发现时间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记录人</w:t>
            </w:r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记录时间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发现人姓名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删除标志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删除人</w:t>
            </w:r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r>
              <w:t>删除时间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2" w:name="_Toc501545984"/>
      <w:r>
        <w:t>表</w:t>
      </w:r>
      <w:r>
        <w:t>BASY_</w:t>
      </w:r>
      <w:r>
        <w:t>费用对照</w:t>
      </w:r>
      <w:bookmarkEnd w:id="22"/>
    </w:p>
    <w:p w:rsidR="00617C23" w:rsidRDefault="00617C23">
      <w:pPr>
        <w:pStyle w:val="3"/>
      </w:pPr>
      <w:bookmarkStart w:id="23" w:name="_Toc501545985"/>
      <w:r>
        <w:t>表</w:t>
      </w:r>
      <w:r>
        <w:t>BASY_</w:t>
      </w:r>
      <w:r>
        <w:t>费用对照的</w:t>
      </w:r>
      <w:r w:rsidR="00CF165D">
        <w:t>字段</w:t>
      </w:r>
      <w:bookmarkEnd w:id="23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</w:tblGrid>
      <w:tr w:rsidR="00617C23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23" w:rsidRDefault="00617C23">
            <w:pPr>
              <w:jc w:val="center"/>
            </w:pPr>
            <w:r>
              <w:t>是键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TRU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eeColumn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  <w:tr w:rsidR="00617C23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r>
              <w:t>HisColumn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7C23" w:rsidRDefault="00617C2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C23" w:rsidRDefault="00617C23">
            <w:r>
              <w:t>FALSE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4" w:name="_Toc501545986"/>
      <w:r>
        <w:lastRenderedPageBreak/>
        <w:t>表</w:t>
      </w:r>
      <w:r>
        <w:t>Bed</w:t>
      </w:r>
      <w:bookmarkEnd w:id="24"/>
      <w:r w:rsidR="000B35C8">
        <w:t xml:space="preserve"> </w:t>
      </w:r>
      <w:r w:rsidR="000B35C8">
        <w:rPr>
          <w:rFonts w:hint="eastAsia"/>
        </w:rPr>
        <w:t>床位表</w:t>
      </w:r>
    </w:p>
    <w:p w:rsidR="00617C23" w:rsidRDefault="00617C23">
      <w:pPr>
        <w:pStyle w:val="3"/>
      </w:pPr>
      <w:bookmarkStart w:id="25" w:name="_Toc501545987"/>
      <w:r>
        <w:t>表</w:t>
      </w:r>
      <w:r>
        <w:t>Bed</w:t>
      </w:r>
      <w:r>
        <w:t>的</w:t>
      </w:r>
      <w:r w:rsidR="00CF165D">
        <w:t>字段</w:t>
      </w:r>
      <w:bookmarkEnd w:id="25"/>
    </w:p>
    <w:tbl>
      <w:tblPr>
        <w:tblW w:w="1039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2403"/>
      </w:tblGrid>
      <w:tr w:rsidR="00066557" w:rsidTr="00066557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557" w:rsidRDefault="00066557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557" w:rsidRDefault="0006655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557" w:rsidRDefault="00066557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557" w:rsidRDefault="00066557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557" w:rsidRDefault="0006655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57" w:rsidRDefault="00066557">
            <w:pPr>
              <w:jc w:val="center"/>
            </w:pPr>
            <w:r>
              <w:t>是键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57" w:rsidRDefault="00066557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066557" w:rsidTr="0006655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Bed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t>TRUE</w:t>
            </w:r>
          </w:p>
        </w:tc>
        <w:tc>
          <w:tcPr>
            <w:tcW w:w="2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rPr>
                <w:rFonts w:hint="eastAsia"/>
              </w:rPr>
              <w:t>编号</w:t>
            </w:r>
          </w:p>
        </w:tc>
      </w:tr>
      <w:tr w:rsidR="00066557" w:rsidTr="0006655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RoomBe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t>FALSE</w:t>
            </w:r>
          </w:p>
        </w:tc>
        <w:tc>
          <w:tcPr>
            <w:tcW w:w="2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rPr>
                <w:rFonts w:hint="eastAsia"/>
              </w:rPr>
              <w:t>病床号</w:t>
            </w:r>
          </w:p>
        </w:tc>
      </w:tr>
      <w:tr w:rsidR="00066557" w:rsidTr="0006655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War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varchar(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t>FALSE</w:t>
            </w:r>
          </w:p>
        </w:tc>
        <w:tc>
          <w:tcPr>
            <w:tcW w:w="2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/>
        </w:tc>
      </w:tr>
      <w:tr w:rsidR="00066557" w:rsidTr="0006655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Z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t>FALSE</w:t>
            </w:r>
          </w:p>
        </w:tc>
        <w:tc>
          <w:tcPr>
            <w:tcW w:w="2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rPr>
                <w:rFonts w:hint="eastAsia"/>
              </w:rPr>
              <w:t>院区</w:t>
            </w:r>
          </w:p>
        </w:tc>
      </w:tr>
      <w:tr w:rsidR="00066557" w:rsidTr="0006655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Dep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t>FALSE</w:t>
            </w:r>
          </w:p>
        </w:tc>
        <w:tc>
          <w:tcPr>
            <w:tcW w:w="2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rPr>
                <w:rFonts w:hint="eastAsia"/>
              </w:rPr>
              <w:t>病区</w:t>
            </w:r>
          </w:p>
        </w:tc>
      </w:tr>
      <w:tr w:rsidR="00066557" w:rsidTr="0006655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StockLo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t>FALSE</w:t>
            </w:r>
          </w:p>
        </w:tc>
        <w:tc>
          <w:tcPr>
            <w:tcW w:w="2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proofErr w:type="gramStart"/>
            <w:r>
              <w:rPr>
                <w:rFonts w:hint="eastAsia"/>
              </w:rPr>
              <w:t>病区号</w:t>
            </w:r>
            <w:proofErr w:type="gramEnd"/>
          </w:p>
        </w:tc>
      </w:tr>
      <w:tr w:rsidR="00066557" w:rsidTr="0006655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Own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t>FALSE</w:t>
            </w:r>
          </w:p>
        </w:tc>
        <w:tc>
          <w:tcPr>
            <w:tcW w:w="2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rPr>
                <w:rFonts w:hint="eastAsia"/>
              </w:rPr>
              <w:t>科室</w:t>
            </w:r>
          </w:p>
        </w:tc>
      </w:tr>
      <w:tr w:rsidR="00066557" w:rsidTr="0006655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BedLev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t>FALSE</w:t>
            </w:r>
          </w:p>
        </w:tc>
        <w:tc>
          <w:tcPr>
            <w:tcW w:w="2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rPr>
                <w:rFonts w:hint="eastAsia"/>
              </w:rPr>
              <w:t>房间类型</w:t>
            </w:r>
          </w:p>
        </w:tc>
      </w:tr>
      <w:tr w:rsidR="00066557" w:rsidTr="0006655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Bed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t>FALSE</w:t>
            </w:r>
          </w:p>
        </w:tc>
        <w:tc>
          <w:tcPr>
            <w:tcW w:w="2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proofErr w:type="gramStart"/>
            <w:r>
              <w:rPr>
                <w:rFonts w:hint="eastAsia"/>
              </w:rPr>
              <w:t>床类型</w:t>
            </w:r>
            <w:proofErr w:type="gramEnd"/>
          </w:p>
        </w:tc>
      </w:tr>
      <w:tr w:rsidR="00066557" w:rsidTr="0006655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LocArea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varchar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t>FALSE</w:t>
            </w:r>
          </w:p>
        </w:tc>
        <w:tc>
          <w:tcPr>
            <w:tcW w:w="2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rPr>
                <w:rFonts w:hint="eastAsia"/>
              </w:rPr>
              <w:t>区域码</w:t>
            </w:r>
          </w:p>
        </w:tc>
      </w:tr>
      <w:tr w:rsidR="00066557" w:rsidTr="0006655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SexCtr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t>FALSE</w:t>
            </w:r>
          </w:p>
        </w:tc>
        <w:tc>
          <w:tcPr>
            <w:tcW w:w="2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rPr>
                <w:rFonts w:hint="eastAsia"/>
              </w:rPr>
              <w:t>区分男女</w:t>
            </w:r>
          </w:p>
        </w:tc>
      </w:tr>
      <w:tr w:rsidR="00066557" w:rsidTr="0006655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IsQuer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t>FALSE</w:t>
            </w:r>
          </w:p>
        </w:tc>
        <w:tc>
          <w:tcPr>
            <w:tcW w:w="2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rPr>
                <w:rFonts w:hint="eastAsia"/>
              </w:rPr>
              <w:t>是否同意查询</w:t>
            </w:r>
          </w:p>
        </w:tc>
      </w:tr>
      <w:tr w:rsidR="00066557" w:rsidTr="0006655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IsTai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t>FALSE</w:t>
            </w:r>
          </w:p>
        </w:tc>
        <w:tc>
          <w:tcPr>
            <w:tcW w:w="2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rPr>
                <w:rFonts w:hint="eastAsia"/>
              </w:rPr>
              <w:t>是否感染</w:t>
            </w:r>
          </w:p>
        </w:tc>
      </w:tr>
      <w:tr w:rsidR="00066557" w:rsidTr="0006655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IsICU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t>FALSE</w:t>
            </w:r>
          </w:p>
        </w:tc>
        <w:tc>
          <w:tcPr>
            <w:tcW w:w="2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rPr>
                <w:rFonts w:hint="eastAsia"/>
              </w:rPr>
              <w:t>是否加护床</w:t>
            </w:r>
          </w:p>
        </w:tc>
      </w:tr>
      <w:tr w:rsidR="00066557" w:rsidTr="0006655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Ch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t>FALSE</w:t>
            </w:r>
          </w:p>
        </w:tc>
        <w:tc>
          <w:tcPr>
            <w:tcW w:w="2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rPr>
                <w:rFonts w:hint="eastAsia"/>
              </w:rPr>
              <w:t>病历号</w:t>
            </w:r>
          </w:p>
        </w:tc>
      </w:tr>
      <w:tr w:rsidR="00066557" w:rsidTr="0006655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P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t>FALSE</w:t>
            </w:r>
          </w:p>
        </w:tc>
        <w:tc>
          <w:tcPr>
            <w:tcW w:w="2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rPr>
                <w:rFonts w:hint="eastAsia"/>
              </w:rPr>
              <w:t>病人姓名</w:t>
            </w:r>
          </w:p>
        </w:tc>
      </w:tr>
      <w:tr w:rsidR="00066557" w:rsidTr="0006655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varchar(18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t>FALSE</w:t>
            </w:r>
          </w:p>
        </w:tc>
        <w:tc>
          <w:tcPr>
            <w:tcW w:w="2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rPr>
                <w:rFonts w:hint="eastAsia"/>
              </w:rPr>
              <w:t>问诊号</w:t>
            </w:r>
          </w:p>
        </w:tc>
      </w:tr>
      <w:tr w:rsidR="00066557" w:rsidTr="0006655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UDD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t>FALSE</w:t>
            </w:r>
          </w:p>
        </w:tc>
        <w:tc>
          <w:tcPr>
            <w:tcW w:w="2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t>U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配药时间</w:t>
            </w:r>
          </w:p>
        </w:tc>
      </w:tr>
      <w:tr w:rsidR="00066557" w:rsidTr="0006655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Expand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t>FALSE</w:t>
            </w:r>
          </w:p>
        </w:tc>
        <w:tc>
          <w:tcPr>
            <w:tcW w:w="2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rPr>
                <w:rFonts w:hint="eastAsia"/>
              </w:rPr>
              <w:t>展开状态</w:t>
            </w:r>
          </w:p>
        </w:tc>
      </w:tr>
      <w:tr w:rsidR="00066557" w:rsidTr="0006655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Reserv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t>FALSE</w:t>
            </w:r>
          </w:p>
        </w:tc>
        <w:tc>
          <w:tcPr>
            <w:tcW w:w="2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ChartNo</w:t>
            </w:r>
          </w:p>
        </w:tc>
      </w:tr>
      <w:tr w:rsidR="00066557" w:rsidTr="0006655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BedStatu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t>FALSE</w:t>
            </w:r>
          </w:p>
        </w:tc>
        <w:tc>
          <w:tcPr>
            <w:tcW w:w="2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rPr>
                <w:rFonts w:hint="eastAsia"/>
              </w:rPr>
              <w:t>床位类型</w:t>
            </w:r>
          </w:p>
        </w:tc>
      </w:tr>
      <w:tr w:rsidR="00066557" w:rsidTr="0006655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Printer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t>FALSE</w:t>
            </w:r>
          </w:p>
        </w:tc>
        <w:tc>
          <w:tcPr>
            <w:tcW w:w="2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rPr>
                <w:rFonts w:hint="eastAsia"/>
              </w:rPr>
              <w:t>打印机</w:t>
            </w:r>
            <w:r>
              <w:rPr>
                <w:rFonts w:hint="eastAsia"/>
              </w:rPr>
              <w:t>1</w:t>
            </w:r>
          </w:p>
        </w:tc>
      </w:tr>
      <w:tr w:rsidR="00066557" w:rsidTr="0006655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Printer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t>FALSE</w:t>
            </w:r>
          </w:p>
        </w:tc>
        <w:tc>
          <w:tcPr>
            <w:tcW w:w="2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rPr>
                <w:rFonts w:hint="eastAsia"/>
              </w:rPr>
              <w:t>打印机</w:t>
            </w:r>
            <w:r>
              <w:rPr>
                <w:rFonts w:hint="eastAsia"/>
              </w:rPr>
              <w:t>2</w:t>
            </w:r>
          </w:p>
        </w:tc>
      </w:tr>
      <w:tr w:rsidR="00066557" w:rsidTr="0006655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Bed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varchar(8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t>FALSE</w:t>
            </w:r>
          </w:p>
        </w:tc>
        <w:tc>
          <w:tcPr>
            <w:tcW w:w="2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/>
        </w:tc>
      </w:tr>
      <w:tr w:rsidR="00066557" w:rsidTr="0006655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Add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varchar(8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t>FALSE</w:t>
            </w:r>
          </w:p>
        </w:tc>
        <w:tc>
          <w:tcPr>
            <w:tcW w:w="2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/>
        </w:tc>
      </w:tr>
      <w:tr w:rsidR="00066557" w:rsidTr="0006655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Inp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varchar(8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t>FALSE</w:t>
            </w:r>
          </w:p>
        </w:tc>
        <w:tc>
          <w:tcPr>
            <w:tcW w:w="2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/>
        </w:tc>
      </w:tr>
      <w:tr w:rsidR="00066557" w:rsidTr="0006655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Nurse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varchar(8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t>FALSE</w:t>
            </w:r>
          </w:p>
        </w:tc>
        <w:tc>
          <w:tcPr>
            <w:tcW w:w="2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/>
        </w:tc>
      </w:tr>
      <w:tr w:rsidR="00066557" w:rsidTr="0006655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Drug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varchar(8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t>FALSE</w:t>
            </w:r>
          </w:p>
        </w:tc>
        <w:tc>
          <w:tcPr>
            <w:tcW w:w="2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/>
        </w:tc>
      </w:tr>
      <w:tr w:rsidR="00066557" w:rsidTr="0006655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IsDele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t>FALSE</w:t>
            </w:r>
          </w:p>
        </w:tc>
        <w:tc>
          <w:tcPr>
            <w:tcW w:w="2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rPr>
                <w:rFonts w:hint="eastAsia"/>
              </w:rPr>
              <w:t>是否在用</w:t>
            </w:r>
          </w:p>
        </w:tc>
      </w:tr>
      <w:tr w:rsidR="00066557" w:rsidTr="0006655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t>FALSE</w:t>
            </w:r>
          </w:p>
        </w:tc>
        <w:tc>
          <w:tcPr>
            <w:tcW w:w="2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rPr>
                <w:rFonts w:hint="eastAsia"/>
              </w:rPr>
              <w:t>更新用户</w:t>
            </w:r>
          </w:p>
        </w:tc>
      </w:tr>
      <w:tr w:rsidR="00066557" w:rsidTr="0006655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t>FALSE</w:t>
            </w:r>
          </w:p>
        </w:tc>
        <w:tc>
          <w:tcPr>
            <w:tcW w:w="2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rPr>
                <w:rFonts w:hint="eastAsia"/>
              </w:rPr>
              <w:t>更新时间</w:t>
            </w:r>
          </w:p>
        </w:tc>
      </w:tr>
      <w:tr w:rsidR="00066557" w:rsidTr="0006655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Patient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t>FALSE</w:t>
            </w:r>
          </w:p>
        </w:tc>
        <w:tc>
          <w:tcPr>
            <w:tcW w:w="2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rPr>
                <w:rFonts w:hint="eastAsia"/>
              </w:rPr>
              <w:t>病人类型</w:t>
            </w:r>
          </w:p>
        </w:tc>
      </w:tr>
      <w:tr w:rsidR="00066557" w:rsidTr="0006655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Roo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t>FALSE</w:t>
            </w:r>
          </w:p>
        </w:tc>
        <w:tc>
          <w:tcPr>
            <w:tcW w:w="2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557" w:rsidRDefault="00066557">
            <w:r>
              <w:rPr>
                <w:rFonts w:hint="eastAsia"/>
              </w:rPr>
              <w:t>房间号</w:t>
            </w:r>
          </w:p>
        </w:tc>
      </w:tr>
      <w:tr w:rsidR="00066557" w:rsidTr="00066557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66557" w:rsidRDefault="00066557">
            <w:r>
              <w:t>BedUse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66557" w:rsidRDefault="00066557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66557" w:rsidRDefault="00066557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66557" w:rsidRDefault="000665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57" w:rsidRDefault="00066557">
            <w:r>
              <w:t>FALSE</w:t>
            </w:r>
          </w:p>
        </w:tc>
        <w:tc>
          <w:tcPr>
            <w:tcW w:w="2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557" w:rsidRDefault="00066557">
            <w:r>
              <w:rPr>
                <w:rFonts w:hint="eastAsia"/>
              </w:rPr>
              <w:t>床位使用状态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6" w:name="_Toc501545988"/>
      <w:r>
        <w:lastRenderedPageBreak/>
        <w:t>表</w:t>
      </w:r>
      <w:r>
        <w:t>BigFeeTypeDict</w:t>
      </w:r>
      <w:bookmarkEnd w:id="26"/>
      <w:r w:rsidR="000B35C8">
        <w:t xml:space="preserve"> </w:t>
      </w:r>
      <w:r w:rsidR="000B35C8">
        <w:rPr>
          <w:rFonts w:hint="eastAsia"/>
        </w:rPr>
        <w:t>费用字典</w:t>
      </w:r>
    </w:p>
    <w:p w:rsidR="00617C23" w:rsidRDefault="00617C23">
      <w:pPr>
        <w:pStyle w:val="3"/>
      </w:pPr>
      <w:bookmarkStart w:id="27" w:name="_Toc501545989"/>
      <w:r>
        <w:t>表</w:t>
      </w:r>
      <w:r>
        <w:t>BigFeeTypeDict</w:t>
      </w:r>
      <w:r>
        <w:t>的</w:t>
      </w:r>
      <w:r w:rsidR="00CF165D">
        <w:t>字段</w:t>
      </w:r>
      <w:bookmarkEnd w:id="27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694"/>
      </w:tblGrid>
      <w:tr w:rsidR="000B35C8" w:rsidTr="000B35C8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35C8" w:rsidRDefault="000B35C8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35C8" w:rsidRDefault="000B35C8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35C8" w:rsidRDefault="000B35C8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35C8" w:rsidRDefault="000B35C8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35C8" w:rsidRDefault="000B35C8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C8" w:rsidRDefault="000B35C8">
            <w:pPr>
              <w:jc w:val="center"/>
            </w:pPr>
            <w:r>
              <w:t>是键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C8" w:rsidRDefault="000B35C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0B35C8" w:rsidTr="000B35C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BigFe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varchar(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0B35C8">
            <w:r>
              <w:t>TRU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B579C9">
            <w:r>
              <w:rPr>
                <w:rFonts w:hint="eastAsia"/>
              </w:rPr>
              <w:t>费用</w:t>
            </w:r>
            <w:r>
              <w:rPr>
                <w:rFonts w:hint="eastAsia"/>
              </w:rPr>
              <w:t>id</w:t>
            </w:r>
            <w:r w:rsidR="00CC5E4C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B35C8" w:rsidTr="000B35C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BigFee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varchar(1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1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0B35C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B579C9">
            <w:r>
              <w:rPr>
                <w:rFonts w:hint="eastAsia"/>
              </w:rPr>
              <w:t>费用名称</w:t>
            </w:r>
          </w:p>
        </w:tc>
      </w:tr>
      <w:tr w:rsidR="000B35C8" w:rsidTr="000B35C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Pin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varchar(1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1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0B35C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B579C9">
            <w:r>
              <w:rPr>
                <w:rFonts w:hint="eastAsia"/>
              </w:rPr>
              <w:t>拼音代码</w:t>
            </w:r>
          </w:p>
        </w:tc>
      </w:tr>
      <w:tr w:rsidR="000B35C8" w:rsidTr="000B35C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WuBi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varchar(1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1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0B35C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B579C9">
            <w:r>
              <w:rPr>
                <w:rFonts w:hint="eastAsia"/>
              </w:rPr>
              <w:t>五笔代码</w:t>
            </w:r>
          </w:p>
        </w:tc>
      </w:tr>
      <w:tr w:rsidR="000B35C8" w:rsidTr="000B35C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System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0B35C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B579C9">
            <w:r>
              <w:rPr>
                <w:rFonts w:hint="eastAsia"/>
              </w:rPr>
              <w:t>0</w:t>
            </w:r>
          </w:p>
        </w:tc>
      </w:tr>
      <w:tr w:rsidR="000B35C8" w:rsidTr="000B35C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OutPatientBill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char(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0B35C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B579C9">
            <w:r>
              <w:rPr>
                <w:rFonts w:hint="eastAsia"/>
              </w:rPr>
              <w:t>门诊费用</w:t>
            </w:r>
            <w:r>
              <w:rPr>
                <w:rFonts w:hint="eastAsia"/>
              </w:rPr>
              <w:t>id</w:t>
            </w:r>
          </w:p>
        </w:tc>
      </w:tr>
      <w:tr w:rsidR="000B35C8" w:rsidTr="000B35C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OutPatientBill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varchar(1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1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0B35C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B579C9">
            <w:r>
              <w:rPr>
                <w:rFonts w:hint="eastAsia"/>
              </w:rPr>
              <w:t>门诊费用名称</w:t>
            </w:r>
          </w:p>
        </w:tc>
      </w:tr>
      <w:tr w:rsidR="000B35C8" w:rsidTr="000B35C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InPatientBill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char(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0B35C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B579C9">
            <w:r>
              <w:rPr>
                <w:rFonts w:hint="eastAsia"/>
              </w:rPr>
              <w:t>住院费用</w:t>
            </w:r>
            <w:r>
              <w:rPr>
                <w:rFonts w:hint="eastAsia"/>
              </w:rPr>
              <w:t>id</w:t>
            </w:r>
          </w:p>
        </w:tc>
      </w:tr>
      <w:tr w:rsidR="000B35C8" w:rsidTr="000B35C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InPatientBill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varchar(1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1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0B35C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B579C9">
            <w:r>
              <w:rPr>
                <w:rFonts w:hint="eastAsia"/>
              </w:rPr>
              <w:t>住院费用名称</w:t>
            </w:r>
          </w:p>
        </w:tc>
      </w:tr>
      <w:tr w:rsidR="000B35C8" w:rsidTr="000B35C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OutPatientAccount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char(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0B35C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B579C9">
            <w:r>
              <w:rPr>
                <w:rFonts w:hint="eastAsia"/>
              </w:rPr>
              <w:t>门诊账户</w:t>
            </w:r>
            <w:r>
              <w:rPr>
                <w:rFonts w:hint="eastAsia"/>
              </w:rPr>
              <w:t>id</w:t>
            </w:r>
          </w:p>
        </w:tc>
      </w:tr>
      <w:tr w:rsidR="000B35C8" w:rsidTr="000B35C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OutPatientAccoun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varchar(1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1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0B35C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B579C9">
            <w:r>
              <w:rPr>
                <w:rFonts w:hint="eastAsia"/>
              </w:rPr>
              <w:t>门诊收入名称</w:t>
            </w:r>
          </w:p>
        </w:tc>
      </w:tr>
      <w:tr w:rsidR="000B35C8" w:rsidTr="000B35C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InPatientAccount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char(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0B35C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B579C9">
            <w:r>
              <w:rPr>
                <w:rFonts w:hint="eastAsia"/>
              </w:rPr>
              <w:t>住院账户</w:t>
            </w:r>
            <w:r>
              <w:rPr>
                <w:rFonts w:hint="eastAsia"/>
              </w:rPr>
              <w:t>id</w:t>
            </w:r>
          </w:p>
        </w:tc>
      </w:tr>
      <w:tr w:rsidR="000B35C8" w:rsidTr="000B35C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InPatientAccoun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varchar(1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1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0B35C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B579C9">
            <w:r>
              <w:rPr>
                <w:rFonts w:hint="eastAsia"/>
              </w:rPr>
              <w:t>住院收入名称</w:t>
            </w:r>
          </w:p>
        </w:tc>
      </w:tr>
      <w:tr w:rsidR="000B35C8" w:rsidTr="000B35C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AdjustAccount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char(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0B35C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0B35C8"/>
        </w:tc>
      </w:tr>
      <w:tr w:rsidR="000B35C8" w:rsidTr="000B35C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AdjustAccoun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varchar(1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1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0B35C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0B35C8"/>
        </w:tc>
      </w:tr>
      <w:tr w:rsidR="000B35C8" w:rsidTr="000B35C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MedicalRecord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char(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0B35C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0B35C8"/>
        </w:tc>
      </w:tr>
      <w:tr w:rsidR="000B35C8" w:rsidTr="000B35C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MedicalRecord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varchar(1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1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0B35C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0B35C8"/>
        </w:tc>
      </w:tr>
      <w:tr w:rsidR="000B35C8" w:rsidTr="000B35C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Drug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0B35C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B579C9">
            <w:r>
              <w:rPr>
                <w:rFonts w:hint="eastAsia"/>
              </w:rPr>
              <w:t>药品标记</w:t>
            </w:r>
          </w:p>
        </w:tc>
      </w:tr>
      <w:tr w:rsidR="000B35C8" w:rsidTr="000B35C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SpecialSelf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0B35C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B579C9">
            <w:r>
              <w:rPr>
                <w:rFonts w:hint="eastAsia"/>
              </w:rPr>
              <w:t>0</w:t>
            </w:r>
          </w:p>
        </w:tc>
      </w:tr>
      <w:tr w:rsidR="000B35C8" w:rsidTr="000B35C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Re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0B35C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B579C9">
            <w:r>
              <w:rPr>
                <w:rFonts w:hint="eastAsia"/>
              </w:rPr>
              <w:t>备注</w:t>
            </w:r>
          </w:p>
        </w:tc>
      </w:tr>
      <w:tr w:rsidR="000B35C8" w:rsidTr="000B35C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OutPatientInsuranc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char(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0B35C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B579C9">
            <w:r>
              <w:rPr>
                <w:rFonts w:hint="eastAsia"/>
              </w:rPr>
              <w:t>门诊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</w:t>
            </w:r>
            <w:r>
              <w:rPr>
                <w:rFonts w:hint="eastAsia"/>
              </w:rPr>
              <w:t>id</w:t>
            </w:r>
          </w:p>
        </w:tc>
      </w:tr>
      <w:tr w:rsidR="000B35C8" w:rsidTr="000B35C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OutPatientInsurance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varchar(1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1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0B35C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B579C9">
            <w:r>
              <w:rPr>
                <w:rFonts w:hint="eastAsia"/>
              </w:rPr>
              <w:t>门诊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名称</w:t>
            </w:r>
          </w:p>
        </w:tc>
      </w:tr>
      <w:tr w:rsidR="000B35C8" w:rsidTr="000B35C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InPatientInsuranc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char(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0B35C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B579C9">
            <w:r>
              <w:rPr>
                <w:rFonts w:hint="eastAsia"/>
              </w:rPr>
              <w:t>住院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</w:t>
            </w:r>
            <w:r>
              <w:rPr>
                <w:rFonts w:hint="eastAsia"/>
              </w:rPr>
              <w:t>id</w:t>
            </w:r>
          </w:p>
        </w:tc>
      </w:tr>
      <w:tr w:rsidR="000B35C8" w:rsidTr="000B35C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InPatientInsurance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varchar(1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1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0B35C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5C8" w:rsidRDefault="00B579C9">
            <w:r>
              <w:rPr>
                <w:rFonts w:hint="eastAsia"/>
              </w:rPr>
              <w:t>住院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名称</w:t>
            </w:r>
          </w:p>
        </w:tc>
      </w:tr>
      <w:tr w:rsidR="000B35C8" w:rsidTr="000B35C8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B35C8" w:rsidRDefault="000B35C8">
            <w:r>
              <w:lastRenderedPageBreak/>
              <w:t>DrugStatistics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B35C8" w:rsidRDefault="000B35C8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B35C8" w:rsidRDefault="000B35C8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B35C8" w:rsidRDefault="000B35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C8" w:rsidRDefault="000B35C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C8" w:rsidRDefault="000B35C8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8" w:name="_Toc501545990"/>
      <w:r>
        <w:t>表</w:t>
      </w:r>
      <w:r>
        <w:t>BloodPackageSet</w:t>
      </w:r>
      <w:bookmarkEnd w:id="28"/>
    </w:p>
    <w:p w:rsidR="00617C23" w:rsidRDefault="00617C23">
      <w:pPr>
        <w:pStyle w:val="3"/>
      </w:pPr>
      <w:bookmarkStart w:id="29" w:name="_Toc501545991"/>
      <w:r>
        <w:t>表</w:t>
      </w:r>
      <w:r>
        <w:t>BloodPackageSet</w:t>
      </w:r>
      <w:r>
        <w:t>的</w:t>
      </w:r>
      <w:r w:rsidR="00CF165D">
        <w:t>字段</w:t>
      </w:r>
      <w:bookmarkEnd w:id="29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410"/>
      </w:tblGrid>
      <w:tr w:rsidR="00B579C9" w:rsidTr="00B579C9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79C9" w:rsidRDefault="00B579C9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79C9" w:rsidRDefault="00B579C9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79C9" w:rsidRDefault="00B579C9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79C9" w:rsidRDefault="00B579C9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79C9" w:rsidRDefault="00B579C9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9C9" w:rsidRDefault="00B579C9">
            <w:pPr>
              <w:jc w:val="center"/>
            </w:pPr>
            <w:r>
              <w:t>是键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9C9" w:rsidRDefault="00B579C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579C9" w:rsidTr="00B579C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Blood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79C9" w:rsidRDefault="00B579C9">
            <w:r>
              <w:t>TRUE</w:t>
            </w:r>
          </w:p>
        </w:tc>
        <w:tc>
          <w:tcPr>
            <w:tcW w:w="1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79C9" w:rsidRDefault="00B579C9">
            <w:r>
              <w:rPr>
                <w:rFonts w:hint="eastAsia"/>
              </w:rPr>
              <w:t>血液编号</w:t>
            </w:r>
          </w:p>
        </w:tc>
      </w:tr>
      <w:tr w:rsidR="00B579C9" w:rsidTr="00B579C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Packag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decimal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79C9" w:rsidRDefault="00B579C9">
            <w:r>
              <w:t>FALSE</w:t>
            </w:r>
          </w:p>
        </w:tc>
        <w:tc>
          <w:tcPr>
            <w:tcW w:w="1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79C9" w:rsidRDefault="00802655">
            <w:r>
              <w:rPr>
                <w:rFonts w:hint="eastAsia"/>
              </w:rPr>
              <w:t>流水号</w:t>
            </w:r>
          </w:p>
        </w:tc>
      </w:tr>
      <w:tr w:rsidR="00B579C9" w:rsidTr="00B579C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79C9" w:rsidRDefault="00B579C9">
            <w:r>
              <w:t>FALSE</w:t>
            </w:r>
          </w:p>
        </w:tc>
        <w:tc>
          <w:tcPr>
            <w:tcW w:w="1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79C9" w:rsidRDefault="00802655">
            <w:proofErr w:type="gramStart"/>
            <w:r>
              <w:rPr>
                <w:rFonts w:hint="eastAsia"/>
              </w:rPr>
              <w:t>血品代码</w:t>
            </w:r>
            <w:proofErr w:type="gramEnd"/>
          </w:p>
        </w:tc>
      </w:tr>
      <w:tr w:rsidR="00B579C9" w:rsidTr="00B579C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Blood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varchar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79C9" w:rsidRDefault="00B579C9">
            <w:r>
              <w:t>FALSE</w:t>
            </w:r>
          </w:p>
        </w:tc>
        <w:tc>
          <w:tcPr>
            <w:tcW w:w="1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79C9" w:rsidRDefault="00802655">
            <w:r>
              <w:rPr>
                <w:rFonts w:hint="eastAsia"/>
              </w:rPr>
              <w:t>血型</w:t>
            </w:r>
          </w:p>
        </w:tc>
      </w:tr>
      <w:tr w:rsidR="00B579C9" w:rsidTr="00B579C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Batch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varchar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79C9" w:rsidRDefault="00B579C9">
            <w:r>
              <w:t>FALSE</w:t>
            </w:r>
          </w:p>
        </w:tc>
        <w:tc>
          <w:tcPr>
            <w:tcW w:w="1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79C9" w:rsidRDefault="00802655">
            <w:r>
              <w:rPr>
                <w:rFonts w:hint="eastAsia"/>
              </w:rPr>
              <w:t>批号</w:t>
            </w:r>
          </w:p>
        </w:tc>
      </w:tr>
      <w:tr w:rsidR="00B579C9" w:rsidTr="00B579C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InStock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79C9" w:rsidRDefault="00B579C9">
            <w:r>
              <w:t>FALSE</w:t>
            </w:r>
          </w:p>
        </w:tc>
        <w:tc>
          <w:tcPr>
            <w:tcW w:w="1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79C9" w:rsidRDefault="00802655">
            <w:r>
              <w:rPr>
                <w:rFonts w:hint="eastAsia"/>
              </w:rPr>
              <w:t>入库人员</w:t>
            </w:r>
          </w:p>
        </w:tc>
      </w:tr>
      <w:tr w:rsidR="00B579C9" w:rsidTr="00B579C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InStock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79C9" w:rsidRDefault="00B579C9">
            <w:r>
              <w:t>FALSE</w:t>
            </w:r>
          </w:p>
        </w:tc>
        <w:tc>
          <w:tcPr>
            <w:tcW w:w="1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79C9" w:rsidRDefault="00802655">
            <w:r>
              <w:rPr>
                <w:rFonts w:hint="eastAsia"/>
              </w:rPr>
              <w:t>入库时间</w:t>
            </w:r>
          </w:p>
        </w:tc>
      </w:tr>
      <w:tr w:rsidR="00B579C9" w:rsidTr="00B579C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Dep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79C9" w:rsidRDefault="00B579C9">
            <w:r>
              <w:t>FALSE</w:t>
            </w:r>
          </w:p>
        </w:tc>
        <w:tc>
          <w:tcPr>
            <w:tcW w:w="1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79C9" w:rsidRDefault="00802655">
            <w:r>
              <w:rPr>
                <w:rFonts w:hint="eastAsia"/>
              </w:rPr>
              <w:t>部门代码</w:t>
            </w:r>
          </w:p>
        </w:tc>
      </w:tr>
      <w:tr w:rsidR="00B579C9" w:rsidTr="00B579C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Effec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79C9" w:rsidRDefault="00B579C9">
            <w:r>
              <w:t>FALSE</w:t>
            </w:r>
          </w:p>
        </w:tc>
        <w:tc>
          <w:tcPr>
            <w:tcW w:w="1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79C9" w:rsidRDefault="00802655">
            <w:r>
              <w:rPr>
                <w:rFonts w:hint="eastAsia"/>
              </w:rPr>
              <w:t>有效时间</w:t>
            </w:r>
          </w:p>
        </w:tc>
      </w:tr>
      <w:tr w:rsidR="00B579C9" w:rsidTr="00B579C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OutStock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79C9" w:rsidRDefault="00B579C9">
            <w:r>
              <w:t>FALSE</w:t>
            </w:r>
          </w:p>
        </w:tc>
        <w:tc>
          <w:tcPr>
            <w:tcW w:w="1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79C9" w:rsidRDefault="00802655">
            <w:r>
              <w:rPr>
                <w:rFonts w:hint="eastAsia"/>
              </w:rPr>
              <w:t>出库类别</w:t>
            </w:r>
          </w:p>
        </w:tc>
      </w:tr>
      <w:tr w:rsidR="00B579C9" w:rsidTr="00B579C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OutStock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79C9" w:rsidRDefault="00B579C9">
            <w:r>
              <w:t>FALSE</w:t>
            </w:r>
          </w:p>
        </w:tc>
        <w:tc>
          <w:tcPr>
            <w:tcW w:w="1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79C9" w:rsidRDefault="00802655">
            <w:r>
              <w:rPr>
                <w:rFonts w:hint="eastAsia"/>
              </w:rPr>
              <w:t>出库人员</w:t>
            </w:r>
          </w:p>
        </w:tc>
      </w:tr>
      <w:tr w:rsidR="00B579C9" w:rsidTr="00B579C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OutStock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79C9" w:rsidRDefault="00B579C9">
            <w:r>
              <w:t>FALSE</w:t>
            </w:r>
          </w:p>
        </w:tc>
        <w:tc>
          <w:tcPr>
            <w:tcW w:w="1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79C9" w:rsidRDefault="00802655">
            <w:r>
              <w:rPr>
                <w:rFonts w:hint="eastAsia"/>
              </w:rPr>
              <w:t>出库时间</w:t>
            </w:r>
          </w:p>
        </w:tc>
      </w:tr>
      <w:tr w:rsidR="00B579C9" w:rsidTr="00B579C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79C9" w:rsidRDefault="00B579C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79C9" w:rsidRDefault="00B579C9">
            <w:r>
              <w:t>FALSE</w:t>
            </w:r>
          </w:p>
        </w:tc>
        <w:tc>
          <w:tcPr>
            <w:tcW w:w="1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79C9" w:rsidRDefault="00802655">
            <w:r>
              <w:rPr>
                <w:rFonts w:hint="eastAsia"/>
              </w:rPr>
              <w:t>更新用户</w:t>
            </w:r>
          </w:p>
        </w:tc>
      </w:tr>
      <w:tr w:rsidR="00B579C9" w:rsidTr="00B579C9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579C9" w:rsidRDefault="00B579C9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579C9" w:rsidRDefault="00B579C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579C9" w:rsidRDefault="00B579C9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579C9" w:rsidRDefault="00B579C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579C9" w:rsidRDefault="00B579C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9C9" w:rsidRDefault="00B579C9">
            <w:r>
              <w:t>FALSE</w:t>
            </w:r>
          </w:p>
        </w:tc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9C9" w:rsidRDefault="00802655">
            <w:r>
              <w:rPr>
                <w:rFonts w:hint="eastAsia"/>
              </w:rPr>
              <w:t>更新时间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0" w:name="_Toc501545992"/>
      <w:r>
        <w:t>表</w:t>
      </w:r>
      <w:r>
        <w:t>BloodSignFor</w:t>
      </w:r>
      <w:bookmarkEnd w:id="30"/>
    </w:p>
    <w:p w:rsidR="00617C23" w:rsidRDefault="00617C23">
      <w:pPr>
        <w:pStyle w:val="3"/>
      </w:pPr>
      <w:bookmarkStart w:id="31" w:name="_Toc501545993"/>
      <w:r>
        <w:t>表</w:t>
      </w:r>
      <w:r>
        <w:t>BloodSignFor</w:t>
      </w:r>
      <w:r>
        <w:t>的</w:t>
      </w:r>
      <w:r w:rsidR="00CF165D">
        <w:t>字段</w:t>
      </w:r>
      <w:bookmarkEnd w:id="31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552"/>
      </w:tblGrid>
      <w:tr w:rsidR="004A637E" w:rsidTr="004A637E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637E" w:rsidRDefault="004A637E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637E" w:rsidRDefault="004A637E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637E" w:rsidRDefault="004A637E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637E" w:rsidRDefault="004A637E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637E" w:rsidRDefault="004A637E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37E" w:rsidRDefault="004A637E">
            <w:pPr>
              <w:jc w:val="center"/>
            </w:pPr>
            <w:r>
              <w:t>是键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37E" w:rsidRDefault="004A637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A637E" w:rsidTr="004A637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Ch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37E" w:rsidRDefault="004A637E">
            <w:r>
              <w:t>TRU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37E" w:rsidRDefault="004A637E">
            <w:r>
              <w:rPr>
                <w:rFonts w:hint="eastAsia"/>
              </w:rPr>
              <w:t>病历号</w:t>
            </w:r>
          </w:p>
        </w:tc>
      </w:tr>
      <w:tr w:rsidR="004A637E" w:rsidTr="004A637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P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varchar(4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37E" w:rsidRDefault="004A637E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37E" w:rsidRDefault="004A637E">
            <w:r>
              <w:rPr>
                <w:rFonts w:hint="eastAsia"/>
              </w:rPr>
              <w:t>病人姓名</w:t>
            </w:r>
          </w:p>
        </w:tc>
      </w:tr>
      <w:tr w:rsidR="004A637E" w:rsidTr="004A637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UnBlood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37E" w:rsidRDefault="004A637E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37E" w:rsidRDefault="0076175F">
            <w:r>
              <w:rPr>
                <w:rFonts w:hint="eastAsia"/>
              </w:rPr>
              <w:t>血型</w:t>
            </w:r>
          </w:p>
        </w:tc>
      </w:tr>
      <w:tr w:rsidR="004A637E" w:rsidTr="004A637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Blood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37E" w:rsidRDefault="004A637E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37E" w:rsidRDefault="0076175F">
            <w:r>
              <w:rPr>
                <w:rFonts w:hint="eastAsia"/>
              </w:rPr>
              <w:t>血型</w:t>
            </w:r>
          </w:p>
        </w:tc>
      </w:tr>
      <w:tr w:rsidR="004A637E" w:rsidTr="004A637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37E" w:rsidRDefault="004A637E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37E" w:rsidRDefault="0076175F">
            <w:r>
              <w:rPr>
                <w:rFonts w:hint="eastAsia"/>
              </w:rPr>
              <w:t>问诊号</w:t>
            </w:r>
          </w:p>
        </w:tc>
      </w:tr>
      <w:tr w:rsidR="004A637E" w:rsidTr="004A637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OrderUser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37E" w:rsidRDefault="004A637E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37E" w:rsidRDefault="0076175F">
            <w:r>
              <w:rPr>
                <w:rFonts w:hint="eastAsia"/>
              </w:rPr>
              <w:t>单据用户姓名</w:t>
            </w:r>
          </w:p>
        </w:tc>
      </w:tr>
      <w:tr w:rsidR="004A637E" w:rsidTr="004A637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Orde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37E" w:rsidRDefault="004A637E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37E" w:rsidRDefault="0076175F">
            <w:r>
              <w:rPr>
                <w:rFonts w:hint="eastAsia"/>
              </w:rPr>
              <w:t>单据号</w:t>
            </w:r>
          </w:p>
        </w:tc>
      </w:tr>
      <w:tr w:rsidR="004A637E" w:rsidTr="004A637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Order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37E" w:rsidRDefault="004A637E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37E" w:rsidRDefault="0076175F">
            <w:r>
              <w:rPr>
                <w:rFonts w:hint="eastAsia"/>
              </w:rPr>
              <w:t>开单时间</w:t>
            </w:r>
          </w:p>
        </w:tc>
      </w:tr>
      <w:tr w:rsidR="004A637E" w:rsidTr="004A637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Exec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37E" w:rsidRDefault="004A637E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37E" w:rsidRDefault="0076175F">
            <w:r>
              <w:rPr>
                <w:rFonts w:hint="eastAsia"/>
              </w:rPr>
              <w:t>流水号</w:t>
            </w:r>
          </w:p>
        </w:tc>
      </w:tr>
      <w:tr w:rsidR="004A637E" w:rsidTr="004A637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37E" w:rsidRDefault="004A637E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37E" w:rsidRDefault="0076175F">
            <w:r>
              <w:rPr>
                <w:rFonts w:hint="eastAsia"/>
              </w:rPr>
              <w:t>产品编码</w:t>
            </w:r>
          </w:p>
        </w:tc>
      </w:tr>
      <w:tr w:rsidR="004A637E" w:rsidTr="004A637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Ite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37E" w:rsidRDefault="004A637E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37E" w:rsidRDefault="0076175F">
            <w:r>
              <w:rPr>
                <w:rFonts w:hint="eastAsia"/>
              </w:rPr>
              <w:t>名称</w:t>
            </w:r>
          </w:p>
        </w:tc>
      </w:tr>
      <w:tr w:rsidR="004A637E" w:rsidTr="004A637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TranCode_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37E" w:rsidRDefault="004A637E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37E" w:rsidRDefault="004A637E"/>
        </w:tc>
      </w:tr>
      <w:tr w:rsidR="004A637E" w:rsidTr="004A637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lastRenderedPageBreak/>
              <w:t>MedType_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37E" w:rsidRDefault="004A637E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37E" w:rsidRDefault="004A637E"/>
        </w:tc>
      </w:tr>
      <w:tr w:rsidR="004A637E" w:rsidTr="004A637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Star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37E" w:rsidRDefault="004A637E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37E" w:rsidRDefault="0076175F">
            <w:r>
              <w:rPr>
                <w:rFonts w:hint="eastAsia"/>
              </w:rPr>
              <w:t>开始时间</w:t>
            </w:r>
          </w:p>
        </w:tc>
      </w:tr>
      <w:tr w:rsidR="004A637E" w:rsidTr="004A637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Z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37E" w:rsidRDefault="004A637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37E" w:rsidRDefault="004A637E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37E" w:rsidRDefault="0076175F">
            <w:r>
              <w:rPr>
                <w:rFonts w:hint="eastAsia"/>
              </w:rPr>
              <w:t>院区</w:t>
            </w:r>
          </w:p>
        </w:tc>
      </w:tr>
      <w:tr w:rsidR="004A637E" w:rsidTr="004A637E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A637E" w:rsidRDefault="004A637E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A637E" w:rsidRDefault="004A637E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A637E" w:rsidRDefault="004A637E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A637E" w:rsidRDefault="004A637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A637E" w:rsidRDefault="004A637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37E" w:rsidRDefault="004A637E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37E" w:rsidRDefault="0076175F">
            <w:r>
              <w:rPr>
                <w:rFonts w:hint="eastAsia"/>
              </w:rPr>
              <w:t>是否删除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2" w:name="_Toc501545994"/>
      <w:r>
        <w:t>表</w:t>
      </w:r>
      <w:r>
        <w:t>BloodTestInfo</w:t>
      </w:r>
      <w:bookmarkEnd w:id="32"/>
    </w:p>
    <w:p w:rsidR="00617C23" w:rsidRDefault="00617C23">
      <w:pPr>
        <w:pStyle w:val="3"/>
      </w:pPr>
      <w:bookmarkStart w:id="33" w:name="_Toc501545995"/>
      <w:r>
        <w:t>表</w:t>
      </w:r>
      <w:r>
        <w:t>BloodTestInfo</w:t>
      </w:r>
      <w:r>
        <w:t>的</w:t>
      </w:r>
      <w:r w:rsidR="00CF165D">
        <w:t>字段</w:t>
      </w:r>
      <w:bookmarkEnd w:id="33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552"/>
      </w:tblGrid>
      <w:tr w:rsidR="0076175F" w:rsidTr="0076175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175F" w:rsidRDefault="0076175F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175F" w:rsidRDefault="0076175F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175F" w:rsidRDefault="0076175F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175F" w:rsidRDefault="0076175F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175F" w:rsidRDefault="0076175F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75F" w:rsidRDefault="0076175F">
            <w:pPr>
              <w:jc w:val="center"/>
            </w:pPr>
            <w:r>
              <w:t>是键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75F" w:rsidRDefault="0076175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76175F" w:rsidTr="0076175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175F" w:rsidRDefault="0076175F"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175F" w:rsidRDefault="0076175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175F" w:rsidRDefault="0076175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175F" w:rsidRDefault="0076175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175F" w:rsidRDefault="0076175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175F" w:rsidRDefault="0076175F">
            <w:r>
              <w:t>TRU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175F" w:rsidRDefault="0076175F"/>
        </w:tc>
      </w:tr>
      <w:tr w:rsidR="0076175F" w:rsidTr="0076175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175F" w:rsidRDefault="0076175F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175F" w:rsidRDefault="0076175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175F" w:rsidRDefault="0076175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175F" w:rsidRDefault="0076175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175F" w:rsidRDefault="007617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175F" w:rsidRDefault="0076175F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175F" w:rsidRDefault="0076175F">
            <w:r>
              <w:rPr>
                <w:rFonts w:hint="eastAsia"/>
              </w:rPr>
              <w:t>问诊号</w:t>
            </w:r>
          </w:p>
        </w:tc>
      </w:tr>
      <w:tr w:rsidR="0076175F" w:rsidTr="0076175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175F" w:rsidRDefault="0076175F">
            <w:r>
              <w:t>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175F" w:rsidRDefault="0076175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175F" w:rsidRDefault="0076175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175F" w:rsidRDefault="0076175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175F" w:rsidRDefault="007617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175F" w:rsidRDefault="0076175F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175F" w:rsidRDefault="0076175F">
            <w:r>
              <w:rPr>
                <w:rFonts w:hint="eastAsia"/>
              </w:rPr>
              <w:t>关联备血医嘱</w:t>
            </w:r>
          </w:p>
        </w:tc>
      </w:tr>
      <w:tr w:rsidR="0076175F" w:rsidTr="0076175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175F" w:rsidRDefault="0076175F">
            <w:r>
              <w:t>Cod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175F" w:rsidRDefault="0076175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175F" w:rsidRDefault="0076175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175F" w:rsidRDefault="007617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175F" w:rsidRDefault="007617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175F" w:rsidRDefault="0076175F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175F" w:rsidRDefault="0076175F">
            <w:r>
              <w:rPr>
                <w:rFonts w:hint="eastAsia"/>
              </w:rPr>
              <w:t>检验代码</w:t>
            </w:r>
          </w:p>
        </w:tc>
      </w:tr>
      <w:tr w:rsidR="0076175F" w:rsidTr="0076175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175F" w:rsidRDefault="0076175F">
            <w:r>
              <w:t>Record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175F" w:rsidRDefault="0076175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175F" w:rsidRDefault="0076175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175F" w:rsidRDefault="007617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175F" w:rsidRDefault="007617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175F" w:rsidRDefault="0076175F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175F" w:rsidRDefault="0076175F"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6175F" w:rsidTr="0076175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175F" w:rsidRDefault="0076175F">
            <w:r>
              <w:t>TestResul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175F" w:rsidRDefault="0076175F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175F" w:rsidRDefault="0076175F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175F" w:rsidRDefault="0076175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175F" w:rsidRDefault="007617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175F" w:rsidRDefault="0076175F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175F" w:rsidRDefault="0076175F">
            <w:r>
              <w:rPr>
                <w:rFonts w:hint="eastAsia"/>
              </w:rPr>
              <w:t>检验结果</w:t>
            </w:r>
          </w:p>
        </w:tc>
      </w:tr>
      <w:tr w:rsidR="0076175F" w:rsidTr="0076175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175F" w:rsidRDefault="0076175F">
            <w:r>
              <w:t>Un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175F" w:rsidRDefault="0076175F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175F" w:rsidRDefault="0076175F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175F" w:rsidRDefault="007617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175F" w:rsidRDefault="007617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75F" w:rsidRDefault="0076175F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75F" w:rsidRDefault="0076175F">
            <w:r>
              <w:rPr>
                <w:rFonts w:hint="eastAsia"/>
              </w:rPr>
              <w:t>单位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4" w:name="_Toc501545996"/>
      <w:r>
        <w:t>表</w:t>
      </w:r>
      <w:r>
        <w:t>BloodTestRef</w:t>
      </w:r>
      <w:bookmarkEnd w:id="34"/>
    </w:p>
    <w:p w:rsidR="00617C23" w:rsidRDefault="00617C23">
      <w:pPr>
        <w:pStyle w:val="3"/>
      </w:pPr>
      <w:bookmarkStart w:id="35" w:name="_Toc501545997"/>
      <w:r>
        <w:t>表</w:t>
      </w:r>
      <w:r>
        <w:t>BloodTestRef</w:t>
      </w:r>
      <w:r>
        <w:t>的</w:t>
      </w:r>
      <w:r w:rsidR="00CF165D">
        <w:t>字段</w:t>
      </w:r>
      <w:bookmarkEnd w:id="35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552"/>
      </w:tblGrid>
      <w:tr w:rsidR="00634913" w:rsidTr="00A04F05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4913" w:rsidRDefault="00634913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4913" w:rsidRDefault="00634913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4913" w:rsidRDefault="00634913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4913" w:rsidRDefault="00634913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4913" w:rsidRDefault="00634913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13" w:rsidRDefault="00634913">
            <w:pPr>
              <w:jc w:val="center"/>
            </w:pPr>
            <w:r>
              <w:t>是键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13" w:rsidRDefault="0063491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34913" w:rsidTr="00A04F0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34913" w:rsidRDefault="00634913">
            <w:r>
              <w:t>BloodTest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34913" w:rsidRDefault="0063491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34913" w:rsidRDefault="0063491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34913" w:rsidRDefault="0063491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34913" w:rsidRDefault="0063491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4913" w:rsidRDefault="00634913">
            <w:r>
              <w:t>TRU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4913" w:rsidRDefault="00634913">
            <w:r>
              <w:rPr>
                <w:rFonts w:hint="eastAsia"/>
              </w:rPr>
              <w:t>编号</w:t>
            </w:r>
          </w:p>
        </w:tc>
      </w:tr>
      <w:tr w:rsidR="00634913" w:rsidTr="00A04F0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34913" w:rsidRDefault="00634913">
            <w:r>
              <w:t>Test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34913" w:rsidRDefault="0063491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34913" w:rsidRDefault="0063491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34913" w:rsidRDefault="0063491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34913" w:rsidRDefault="0063491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4913" w:rsidRDefault="00634913">
            <w:r>
              <w:t>TRU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4913" w:rsidRDefault="00A04F05">
            <w:r>
              <w:rPr>
                <w:rFonts w:hint="eastAsia"/>
              </w:rPr>
              <w:t>测试编号</w:t>
            </w:r>
          </w:p>
        </w:tc>
      </w:tr>
      <w:tr w:rsidR="00634913" w:rsidTr="00A04F05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34913" w:rsidRDefault="00634913">
            <w:r>
              <w:t>Tes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34913" w:rsidRDefault="00634913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34913" w:rsidRDefault="00634913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34913" w:rsidRDefault="0063491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34913" w:rsidRDefault="0063491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13" w:rsidRDefault="00634913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13" w:rsidRDefault="00A04F05">
            <w:r>
              <w:rPr>
                <w:rFonts w:hint="eastAsia"/>
              </w:rPr>
              <w:t>测试名称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6" w:name="_Toc501545998"/>
      <w:r>
        <w:t>表</w:t>
      </w:r>
      <w:r>
        <w:t>BloodTransRecord</w:t>
      </w:r>
      <w:bookmarkEnd w:id="36"/>
    </w:p>
    <w:p w:rsidR="00617C23" w:rsidRDefault="00617C23">
      <w:pPr>
        <w:pStyle w:val="3"/>
      </w:pPr>
      <w:bookmarkStart w:id="37" w:name="_Toc501545999"/>
      <w:r>
        <w:t>表</w:t>
      </w:r>
      <w:r>
        <w:t>BloodTransRecord</w:t>
      </w:r>
      <w:r>
        <w:t>的</w:t>
      </w:r>
      <w:r w:rsidR="00CF165D">
        <w:t>字段</w:t>
      </w:r>
      <w:bookmarkEnd w:id="37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552"/>
      </w:tblGrid>
      <w:tr w:rsidR="00FC4744" w:rsidTr="00FC4744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744" w:rsidRDefault="00FC4744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744" w:rsidRDefault="00FC4744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744" w:rsidRDefault="00FC4744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744" w:rsidRDefault="00FC4744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4744" w:rsidRDefault="00FC4744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44" w:rsidRDefault="00FC4744">
            <w:pPr>
              <w:jc w:val="center"/>
            </w:pPr>
            <w:r>
              <w:t>是键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44" w:rsidRDefault="00FC474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C4744" w:rsidTr="00FC474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Orde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>
            <w:r>
              <w:t>TRU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Pr="00FC4744" w:rsidRDefault="00FC474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医嘱号码</w:t>
            </w:r>
          </w:p>
        </w:tc>
      </w:tr>
      <w:tr w:rsidR="00FC4744" w:rsidTr="00FC474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Blood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>
            <w:r>
              <w:t>TRU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Pr="00FC4744" w:rsidRDefault="00FC474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血液编码</w:t>
            </w:r>
          </w:p>
        </w:tc>
      </w:tr>
      <w:tr w:rsidR="00FC4744" w:rsidTr="00FC474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Trans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>
            <w:r w:rsidRPr="00FC4744">
              <w:rPr>
                <w:rFonts w:hint="eastAsia"/>
              </w:rPr>
              <w:t>输血状态</w:t>
            </w:r>
          </w:p>
        </w:tc>
      </w:tr>
      <w:tr w:rsidR="00FC4744" w:rsidTr="00FC474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Confirm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Pr="00FC4744" w:rsidRDefault="00FC474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合血人员</w:t>
            </w:r>
          </w:p>
        </w:tc>
      </w:tr>
      <w:tr w:rsidR="00FC4744" w:rsidTr="00FC474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Confirm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Pr="00FC4744" w:rsidRDefault="00FC474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合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血时间</w:t>
            </w:r>
            <w:proofErr w:type="gramEnd"/>
          </w:p>
        </w:tc>
      </w:tr>
      <w:tr w:rsidR="00FC4744" w:rsidTr="00FC474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ConfirmRe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 w:rsidP="00FC4744">
            <w:r>
              <w:rPr>
                <w:rFonts w:hint="eastAsia"/>
              </w:rPr>
              <w:t>合血备注</w:t>
            </w:r>
          </w:p>
          <w:p w:rsidR="00FC4744" w:rsidRDefault="00FC4744" w:rsidP="00FC4744">
            <w:r>
              <w:rPr>
                <w:rFonts w:hint="eastAsia"/>
              </w:rPr>
              <w:t>空白</w:t>
            </w:r>
          </w:p>
        </w:tc>
      </w:tr>
      <w:tr w:rsidR="00FC4744" w:rsidTr="00FC474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Deliver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Pr="00FC4744" w:rsidRDefault="00FC474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血袋传送人员</w:t>
            </w:r>
          </w:p>
        </w:tc>
      </w:tr>
      <w:tr w:rsidR="00FC4744" w:rsidTr="00FC474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Deliver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Pr="00FC4744" w:rsidRDefault="00FC474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血袋传送时间</w:t>
            </w:r>
          </w:p>
        </w:tc>
      </w:tr>
      <w:tr w:rsidR="00FC4744" w:rsidTr="00FC474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lastRenderedPageBreak/>
              <w:t>DeliverTemp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decimal(4,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Pr="00FC4744" w:rsidRDefault="00FC474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血袋传送温度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</w:r>
            <w:r>
              <w:rPr>
                <w:rFonts w:hint="eastAsia"/>
                <w:color w:val="000000"/>
                <w:sz w:val="22"/>
                <w:szCs w:val="22"/>
              </w:rPr>
              <w:t>目前已无使用</w:t>
            </w:r>
          </w:p>
        </w:tc>
      </w:tr>
      <w:tr w:rsidR="00FC4744" w:rsidTr="00FC474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Sign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Pr="00FC4744" w:rsidRDefault="00FC474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护理站签收人员</w:t>
            </w:r>
          </w:p>
        </w:tc>
      </w:tr>
      <w:tr w:rsidR="00FC4744" w:rsidTr="00FC474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Sign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Pr="00FC4744" w:rsidRDefault="00FC474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护理站签收时间</w:t>
            </w:r>
          </w:p>
        </w:tc>
      </w:tr>
      <w:tr w:rsidR="00FC4744" w:rsidTr="00FC474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SignTemp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decimal(4,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Pr="00FC4744" w:rsidRDefault="00FC474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护理站签收温度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</w:r>
            <w:r>
              <w:rPr>
                <w:rFonts w:hint="eastAsia"/>
                <w:color w:val="000000"/>
                <w:sz w:val="22"/>
                <w:szCs w:val="22"/>
              </w:rPr>
              <w:t>目前已无使用</w:t>
            </w:r>
          </w:p>
        </w:tc>
      </w:tr>
      <w:tr w:rsidR="00FC4744" w:rsidTr="00FC474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CheckUser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Pr="00FC4744" w:rsidRDefault="00FC474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血袋核对人员</w:t>
            </w:r>
          </w:p>
        </w:tc>
      </w:tr>
      <w:tr w:rsidR="00FC4744" w:rsidTr="00FC474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CheckUser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Pr="00107BA4" w:rsidRDefault="00107BA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血袋复核人员</w:t>
            </w:r>
          </w:p>
        </w:tc>
      </w:tr>
      <w:tr w:rsidR="00FC4744" w:rsidTr="00FC474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Check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Pr="00107BA4" w:rsidRDefault="00107BA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血袋核对时间</w:t>
            </w:r>
          </w:p>
        </w:tc>
      </w:tr>
      <w:tr w:rsidR="00FC4744" w:rsidTr="00FC474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Stop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Pr="00107BA4" w:rsidRDefault="00107BA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取消、暂停医师</w:t>
            </w:r>
          </w:p>
        </w:tc>
      </w:tr>
      <w:tr w:rsidR="00FC4744" w:rsidTr="00FC474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Stop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Pr="00107BA4" w:rsidRDefault="00107BA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取消、暂停时间</w:t>
            </w:r>
          </w:p>
        </w:tc>
      </w:tr>
      <w:tr w:rsidR="00FC4744" w:rsidTr="00FC474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StopReas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n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Pr="00107BA4" w:rsidRDefault="00107BA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取消、暂停事由注记</w:t>
            </w:r>
          </w:p>
        </w:tc>
      </w:tr>
      <w:tr w:rsidR="00FC4744" w:rsidTr="00FC474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PreTemp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decimal(4,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Pr="00107BA4" w:rsidRDefault="00107BA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血前体温</w:t>
            </w:r>
          </w:p>
        </w:tc>
      </w:tr>
      <w:tr w:rsidR="00FC4744" w:rsidTr="00FC474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PrePul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Pr="00107BA4" w:rsidRDefault="00107BA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血前脉搏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FC4744" w:rsidTr="00FC474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PreRespira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Pr="00107BA4" w:rsidRDefault="00107BA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血前呼吸</w:t>
            </w:r>
          </w:p>
        </w:tc>
      </w:tr>
      <w:tr w:rsidR="00FC4744" w:rsidTr="00FC474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PreSBP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Pr="00107BA4" w:rsidRDefault="00107BA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血前收缩压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FC4744" w:rsidTr="00FC474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PreDBP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Pr="00107BA4" w:rsidRDefault="00107BA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血前舒张压</w:t>
            </w:r>
          </w:p>
        </w:tc>
      </w:tr>
      <w:tr w:rsidR="00FC4744" w:rsidTr="00FC474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Star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Pr="00107BA4" w:rsidRDefault="00107BA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始输血时间</w:t>
            </w:r>
          </w:p>
        </w:tc>
      </w:tr>
      <w:tr w:rsidR="00FC4744" w:rsidTr="00FC474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React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Pr="00107BA4" w:rsidRDefault="00107BA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反应人员</w:t>
            </w:r>
          </w:p>
        </w:tc>
      </w:tr>
      <w:tr w:rsidR="00FC4744" w:rsidTr="00FC474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Reac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Pr="00107BA4" w:rsidRDefault="00107BA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反应时间</w:t>
            </w:r>
          </w:p>
        </w:tc>
      </w:tr>
      <w:tr w:rsidR="00FC4744" w:rsidTr="00FC474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ReactLis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varchar(4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Pr="00107BA4" w:rsidRDefault="00107BA4">
            <w:r>
              <w:rPr>
                <w:rFonts w:hint="eastAsia"/>
              </w:rPr>
              <w:t>反应清单</w:t>
            </w:r>
          </w:p>
        </w:tc>
      </w:tr>
      <w:tr w:rsidR="00FC4744" w:rsidTr="00FC474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Return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Pr="00107BA4" w:rsidRDefault="00107BA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退血人员</w:t>
            </w:r>
          </w:p>
        </w:tc>
      </w:tr>
      <w:tr w:rsidR="00FC4744" w:rsidTr="00FC474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ReturnReason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varchar(4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107BA4">
            <w:proofErr w:type="gramStart"/>
            <w:r>
              <w:rPr>
                <w:rFonts w:hint="eastAsia"/>
              </w:rPr>
              <w:t>退血原因</w:t>
            </w:r>
            <w:proofErr w:type="gramEnd"/>
          </w:p>
        </w:tc>
      </w:tr>
      <w:tr w:rsidR="00FC4744" w:rsidTr="00FC474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ReturnRe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varchar(6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Pr="00107BA4" w:rsidRDefault="00107BA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退血原因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  <w:tr w:rsidR="00FC4744" w:rsidTr="00FC474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End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Pr="00107BA4" w:rsidRDefault="00107BA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结束输血时间</w:t>
            </w:r>
          </w:p>
        </w:tc>
      </w:tr>
      <w:tr w:rsidR="00FC4744" w:rsidTr="00FC474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PostTemp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decimal(4,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Pr="00107BA4" w:rsidRDefault="00107BA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血后体温</w:t>
            </w:r>
          </w:p>
        </w:tc>
      </w:tr>
      <w:tr w:rsidR="00FC4744" w:rsidTr="00FC474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PostPul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Pr="00107BA4" w:rsidRDefault="00107BA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血后脉搏</w:t>
            </w:r>
          </w:p>
        </w:tc>
      </w:tr>
      <w:tr w:rsidR="00FC4744" w:rsidTr="00FC474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PostRespira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Pr="00107BA4" w:rsidRDefault="00107BA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血后呼吸</w:t>
            </w:r>
          </w:p>
        </w:tc>
      </w:tr>
      <w:tr w:rsidR="00FC4744" w:rsidTr="00FC474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PostSBP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Pr="00107BA4" w:rsidRDefault="00107BA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血后收缩压</w:t>
            </w:r>
          </w:p>
        </w:tc>
      </w:tr>
      <w:tr w:rsidR="00FC4744" w:rsidTr="00FC474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PostDBP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Pr="00107BA4" w:rsidRDefault="00107BA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血后舒张压</w:t>
            </w:r>
          </w:p>
        </w:tc>
      </w:tr>
      <w:tr w:rsidR="00FC4744" w:rsidTr="00FC474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Suggest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Pr="00107BA4" w:rsidRDefault="00107BA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血库医师</w:t>
            </w:r>
          </w:p>
        </w:tc>
      </w:tr>
      <w:tr w:rsidR="00FC4744" w:rsidTr="00FC474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Sugges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varchar(4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4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Pr="00663E5F" w:rsidRDefault="00107BA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议内容</w:t>
            </w:r>
          </w:p>
        </w:tc>
      </w:tr>
      <w:tr w:rsidR="00FC4744" w:rsidTr="00FC474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IsBanne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663E5F">
            <w:r w:rsidRPr="00663E5F">
              <w:rPr>
                <w:rFonts w:hint="eastAsia"/>
              </w:rPr>
              <w:t>是否绝对禁止开立</w:t>
            </w:r>
          </w:p>
        </w:tc>
      </w:tr>
      <w:tr w:rsidR="00FC4744" w:rsidTr="00FC474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4744" w:rsidRDefault="00FC4744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E5F" w:rsidRDefault="00663E5F" w:rsidP="00663E5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修改人员</w:t>
            </w:r>
          </w:p>
          <w:p w:rsidR="00FC4744" w:rsidRDefault="00FC4744"/>
        </w:tc>
      </w:tr>
      <w:tr w:rsidR="00FC4744" w:rsidTr="00FC4744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4744" w:rsidRDefault="00FC4744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4744" w:rsidRDefault="00FC474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4744" w:rsidRDefault="00FC4744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4744" w:rsidRDefault="00FC474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4744" w:rsidRDefault="00FC474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44" w:rsidRDefault="00FC4744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744" w:rsidRPr="00663E5F" w:rsidRDefault="00663E5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修改时间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8" w:name="_Toc501546002"/>
      <w:r>
        <w:lastRenderedPageBreak/>
        <w:t>表</w:t>
      </w:r>
      <w:r>
        <w:t>ChemoOrderTempDt</w:t>
      </w:r>
      <w:bookmarkEnd w:id="38"/>
    </w:p>
    <w:p w:rsidR="00617C23" w:rsidRDefault="00617C23">
      <w:pPr>
        <w:pStyle w:val="3"/>
      </w:pPr>
      <w:bookmarkStart w:id="39" w:name="_Toc501546003"/>
      <w:r>
        <w:t>表</w:t>
      </w:r>
      <w:r>
        <w:t>ChemoOrderTempDt</w:t>
      </w:r>
      <w:r>
        <w:t>的</w:t>
      </w:r>
      <w:r w:rsidR="00CF165D">
        <w:t>字段</w:t>
      </w:r>
      <w:bookmarkEnd w:id="39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552"/>
      </w:tblGrid>
      <w:tr w:rsidR="00DE608B" w:rsidTr="00DE608B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608B" w:rsidRDefault="00DE608B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608B" w:rsidRDefault="00DE608B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608B" w:rsidRDefault="00DE608B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608B" w:rsidRDefault="00DE608B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608B" w:rsidRDefault="00DE608B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B" w:rsidRDefault="00DE608B">
            <w:pPr>
              <w:jc w:val="center"/>
            </w:pPr>
            <w:r>
              <w:t>是键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B" w:rsidRDefault="00DE608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A3091" w:rsidTr="00CA309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TempM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3091" w:rsidRDefault="00CA3091" w:rsidP="00CA3091">
            <w:r>
              <w:t>TRU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A3091" w:rsidRDefault="00CA3091" w:rsidP="00CA309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主档编号</w:t>
            </w:r>
            <w:proofErr w:type="gramEnd"/>
          </w:p>
        </w:tc>
      </w:tr>
      <w:tr w:rsidR="00CA3091" w:rsidTr="00CA309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Seq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3091" w:rsidRDefault="00CA3091" w:rsidP="00CA3091">
            <w:r>
              <w:t>TRU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A3091" w:rsidRDefault="00CA3091" w:rsidP="00CA309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序号</w:t>
            </w:r>
          </w:p>
        </w:tc>
      </w:tr>
      <w:tr w:rsidR="00CA3091" w:rsidTr="00CA309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Med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3091" w:rsidRDefault="00CA3091" w:rsidP="00CA3091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A3091" w:rsidRDefault="00CA3091" w:rsidP="00CA309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医嘱类别</w:t>
            </w:r>
          </w:p>
        </w:tc>
      </w:tr>
      <w:tr w:rsidR="00CA3091" w:rsidTr="00CA309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3091" w:rsidRDefault="00CA3091" w:rsidP="00CA3091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A3091" w:rsidRDefault="00CA3091" w:rsidP="00CA309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医令码</w:t>
            </w:r>
            <w:proofErr w:type="gramEnd"/>
          </w:p>
        </w:tc>
      </w:tr>
      <w:tr w:rsidR="00CA3091" w:rsidTr="00CA309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Do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decimal(6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3091" w:rsidRDefault="00CA3091" w:rsidP="00CA3091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A3091" w:rsidRDefault="00CA3091" w:rsidP="00CA309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每次量</w:t>
            </w:r>
          </w:p>
        </w:tc>
      </w:tr>
      <w:tr w:rsidR="00CA3091" w:rsidTr="00CA309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SquareDo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decimal(6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3091" w:rsidRDefault="00CA3091" w:rsidP="00CA3091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A3091" w:rsidRDefault="00CA3091" w:rsidP="00CA309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每单位体表面积剂量</w:t>
            </w:r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>建议值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</w:tr>
      <w:tr w:rsidR="00CA3091" w:rsidTr="00CA309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SquareDoseMi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decimal(6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3091" w:rsidRDefault="00CA3091" w:rsidP="00CA3091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A3091" w:rsidRDefault="00F24087" w:rsidP="00CA3091">
            <w:pPr>
              <w:rPr>
                <w:color w:val="000000"/>
                <w:sz w:val="22"/>
                <w:szCs w:val="22"/>
              </w:rPr>
            </w:pPr>
            <w:r w:rsidRPr="00F24087">
              <w:rPr>
                <w:rFonts w:hint="eastAsia"/>
                <w:color w:val="000000"/>
                <w:sz w:val="22"/>
                <w:szCs w:val="22"/>
              </w:rPr>
              <w:t>每单位体表面积剂量</w:t>
            </w:r>
            <w:r w:rsidRPr="00F2408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F24087">
              <w:rPr>
                <w:rFonts w:hint="eastAsia"/>
                <w:color w:val="000000"/>
                <w:sz w:val="22"/>
                <w:szCs w:val="22"/>
              </w:rPr>
              <w:t>最小值</w:t>
            </w:r>
            <w:r w:rsidRPr="00F24087"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</w:tr>
      <w:tr w:rsidR="00CA3091" w:rsidTr="00CA309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SquareDoseMax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decimal(6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3091" w:rsidRDefault="00CA3091" w:rsidP="00CA3091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A3091" w:rsidRDefault="00F24087" w:rsidP="00CA3091">
            <w:pPr>
              <w:rPr>
                <w:color w:val="000000"/>
                <w:sz w:val="22"/>
                <w:szCs w:val="22"/>
              </w:rPr>
            </w:pPr>
            <w:r w:rsidRPr="00F24087">
              <w:rPr>
                <w:rFonts w:hint="eastAsia"/>
                <w:color w:val="000000"/>
                <w:sz w:val="22"/>
                <w:szCs w:val="22"/>
              </w:rPr>
              <w:t>每单位体表面积剂量</w:t>
            </w:r>
            <w:r w:rsidRPr="00F2408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F24087">
              <w:rPr>
                <w:rFonts w:hint="eastAsia"/>
                <w:color w:val="000000"/>
                <w:sz w:val="22"/>
                <w:szCs w:val="22"/>
              </w:rPr>
              <w:t>最大值</w:t>
            </w:r>
            <w:r w:rsidRPr="00F24087"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</w:tr>
      <w:tr w:rsidR="00CA3091" w:rsidTr="000C3CD7">
        <w:trPr>
          <w:trHeight w:val="437"/>
        </w:trPr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Usag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3091" w:rsidRDefault="00CA3091" w:rsidP="00CA3091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A3091" w:rsidRDefault="00F24087" w:rsidP="00CA309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频率</w:t>
            </w:r>
          </w:p>
        </w:tc>
      </w:tr>
      <w:tr w:rsidR="00CA3091" w:rsidTr="00CA309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Way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3091" w:rsidRDefault="00CA3091" w:rsidP="00CA3091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A3091" w:rsidRDefault="000C3CD7" w:rsidP="00CA309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途径</w:t>
            </w:r>
          </w:p>
        </w:tc>
      </w:tr>
      <w:tr w:rsidR="00CA3091" w:rsidTr="00CA309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Keep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3091" w:rsidRDefault="00CA3091" w:rsidP="00CA3091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A3091" w:rsidRDefault="00F24087" w:rsidP="00CA309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持续时间</w:t>
            </w:r>
          </w:p>
        </w:tc>
      </w:tr>
      <w:tr w:rsidR="00CA3091" w:rsidTr="00CA309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TotQt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decimal(6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3091" w:rsidRDefault="00CA3091" w:rsidP="00CA3091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4087" w:rsidRDefault="00F24087" w:rsidP="00F2408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总量</w:t>
            </w:r>
          </w:p>
          <w:p w:rsidR="00CA3091" w:rsidRDefault="00CA3091" w:rsidP="00CA3091">
            <w:pPr>
              <w:rPr>
                <w:color w:val="000000"/>
                <w:sz w:val="22"/>
                <w:szCs w:val="22"/>
              </w:rPr>
            </w:pPr>
          </w:p>
        </w:tc>
      </w:tr>
      <w:tr w:rsidR="00CA3091" w:rsidTr="00CA309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TotComposeQt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decimal(6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3091" w:rsidRDefault="00CA3091" w:rsidP="00CA3091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A3091" w:rsidRDefault="00F24087" w:rsidP="00CA309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总成份剂量</w:t>
            </w:r>
          </w:p>
        </w:tc>
      </w:tr>
      <w:tr w:rsidR="00CA3091" w:rsidTr="00CA309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IsSelf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3091" w:rsidRDefault="00CA3091" w:rsidP="00CA3091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A3091" w:rsidRDefault="00F24087" w:rsidP="00CA309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自费</w:t>
            </w:r>
          </w:p>
        </w:tc>
      </w:tr>
      <w:tr w:rsidR="00CA3091" w:rsidTr="00CA309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Advi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nvarchar(3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3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3091" w:rsidRDefault="00CA3091" w:rsidP="00CA3091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A3091" w:rsidRDefault="00F24087" w:rsidP="00CA309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议</w:t>
            </w:r>
          </w:p>
        </w:tc>
      </w:tr>
      <w:tr w:rsidR="00CA3091" w:rsidTr="00CA309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MedSummar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nvarchar(1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1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3091" w:rsidRDefault="00CA3091" w:rsidP="00CA3091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A3091" w:rsidRDefault="00F24087" w:rsidP="00CA309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摘要</w:t>
            </w:r>
          </w:p>
        </w:tc>
      </w:tr>
      <w:tr w:rsidR="00CA3091" w:rsidTr="00CA309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3091" w:rsidRDefault="00CA3091" w:rsidP="00CA309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3091" w:rsidRDefault="00CA3091" w:rsidP="00CA3091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A3091" w:rsidRDefault="00F24087" w:rsidP="00CA309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更新用户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CA3091" w:rsidTr="00CA3091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A3091" w:rsidRDefault="00CA3091" w:rsidP="00CA3091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A3091" w:rsidRDefault="00CA3091" w:rsidP="00CA3091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A3091" w:rsidRDefault="00CA3091" w:rsidP="00CA3091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A3091" w:rsidRDefault="00CA3091" w:rsidP="00CA309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A3091" w:rsidRDefault="00CA3091" w:rsidP="00CA309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091" w:rsidRDefault="00CA3091" w:rsidP="00CA3091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091" w:rsidRDefault="00F24087" w:rsidP="00CA309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更新时间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0" w:name="_Toc501546004"/>
      <w:r>
        <w:t>表</w:t>
      </w:r>
      <w:r>
        <w:t>ChemoOrderTempMt</w:t>
      </w:r>
      <w:bookmarkEnd w:id="40"/>
    </w:p>
    <w:p w:rsidR="00617C23" w:rsidRDefault="00617C23">
      <w:pPr>
        <w:pStyle w:val="3"/>
      </w:pPr>
      <w:bookmarkStart w:id="41" w:name="_Toc501546005"/>
      <w:r>
        <w:t>表</w:t>
      </w:r>
      <w:r>
        <w:t>ChemoOrderTempMt</w:t>
      </w:r>
      <w:r>
        <w:t>的</w:t>
      </w:r>
      <w:r w:rsidR="00CF165D">
        <w:t>字段</w:t>
      </w:r>
      <w:bookmarkEnd w:id="41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694"/>
      </w:tblGrid>
      <w:tr w:rsidR="00DE608B" w:rsidTr="00DE608B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608B" w:rsidRDefault="00DE608B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608B" w:rsidRDefault="00DE608B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608B" w:rsidRDefault="00DE608B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608B" w:rsidRDefault="00DE608B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608B" w:rsidRDefault="00DE608B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B" w:rsidRDefault="00DE608B">
            <w:pPr>
              <w:jc w:val="center"/>
            </w:pPr>
            <w:r>
              <w:t>是键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B" w:rsidRDefault="00DE608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A2057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2057" w:rsidRDefault="004A2057" w:rsidP="004A2057">
            <w:r>
              <w:t>TempM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2057" w:rsidRDefault="004A2057" w:rsidP="004A2057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2057" w:rsidRDefault="004A2057" w:rsidP="004A205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2057" w:rsidRDefault="004A2057" w:rsidP="004A205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2057" w:rsidRDefault="004A2057" w:rsidP="004A205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2057" w:rsidRDefault="004A2057" w:rsidP="004A2057">
            <w:r>
              <w:t>TRU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2057" w:rsidRDefault="004A2057" w:rsidP="004A2057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主档编号</w:t>
            </w:r>
            <w:proofErr w:type="gramEnd"/>
          </w:p>
        </w:tc>
      </w:tr>
      <w:tr w:rsidR="004A2057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2057" w:rsidRDefault="004A2057" w:rsidP="004A2057">
            <w:r>
              <w:t>Group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2057" w:rsidRDefault="004A2057" w:rsidP="004A2057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2057" w:rsidRDefault="004A2057" w:rsidP="004A205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2057" w:rsidRDefault="004A2057" w:rsidP="004A205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2057" w:rsidRDefault="004A2057" w:rsidP="004A20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2057" w:rsidRDefault="004A2057" w:rsidP="004A2057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2057" w:rsidRDefault="004A2057" w:rsidP="004A205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群组编号</w:t>
            </w:r>
          </w:p>
        </w:tc>
      </w:tr>
      <w:tr w:rsidR="004A2057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2057" w:rsidRDefault="004A2057" w:rsidP="004A2057">
            <w:r>
              <w:t>Group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2057" w:rsidRDefault="004A2057" w:rsidP="004A2057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2057" w:rsidRDefault="004A2057" w:rsidP="004A2057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2057" w:rsidRDefault="004A2057" w:rsidP="004A205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2057" w:rsidRDefault="004A2057" w:rsidP="004A20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2057" w:rsidRDefault="004A2057" w:rsidP="004A2057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2057" w:rsidRDefault="004A2057" w:rsidP="004A205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组名</w:t>
            </w:r>
          </w:p>
        </w:tc>
      </w:tr>
      <w:tr w:rsidR="004A2057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2057" w:rsidRDefault="004A2057" w:rsidP="004A2057">
            <w:r>
              <w:t>Temp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2057" w:rsidRDefault="004A2057" w:rsidP="004A2057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2057" w:rsidRDefault="004A2057" w:rsidP="004A2057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2057" w:rsidRDefault="004A2057" w:rsidP="004A205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2057" w:rsidRDefault="004A2057" w:rsidP="004A20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2057" w:rsidRDefault="004A2057" w:rsidP="004A2057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2057" w:rsidRDefault="004A2057" w:rsidP="004A2057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组套名称</w:t>
            </w:r>
            <w:proofErr w:type="gramEnd"/>
          </w:p>
        </w:tc>
      </w:tr>
      <w:tr w:rsidR="004A2057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2057" w:rsidRDefault="004A2057" w:rsidP="004A2057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2057" w:rsidRDefault="004A2057" w:rsidP="004A2057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2057" w:rsidRDefault="004A2057" w:rsidP="004A2057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2057" w:rsidRDefault="004A2057" w:rsidP="004A205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2057" w:rsidRDefault="004A2057" w:rsidP="004A20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2057" w:rsidRDefault="004A2057" w:rsidP="004A2057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2057" w:rsidRDefault="004A2057" w:rsidP="004A205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修改人员</w:t>
            </w:r>
          </w:p>
        </w:tc>
      </w:tr>
      <w:tr w:rsidR="004A2057" w:rsidTr="00B74629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A2057" w:rsidRDefault="004A2057" w:rsidP="004A2057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A2057" w:rsidRDefault="004A2057" w:rsidP="004A2057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A2057" w:rsidRDefault="004A2057" w:rsidP="004A2057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A2057" w:rsidRDefault="004A2057" w:rsidP="004A205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A2057" w:rsidRDefault="004A2057" w:rsidP="004A205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57" w:rsidRDefault="004A2057" w:rsidP="004A2057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057" w:rsidRDefault="004A2057" w:rsidP="004A205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修改时间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2" w:name="_Toc501546006"/>
      <w:r>
        <w:t>表</w:t>
      </w:r>
      <w:r>
        <w:t>ChemoRecord</w:t>
      </w:r>
      <w:bookmarkEnd w:id="42"/>
    </w:p>
    <w:p w:rsidR="00617C23" w:rsidRDefault="00617C23">
      <w:pPr>
        <w:pStyle w:val="3"/>
      </w:pPr>
      <w:bookmarkStart w:id="43" w:name="_Toc501546007"/>
      <w:r>
        <w:t>表</w:t>
      </w:r>
      <w:r>
        <w:t>ChemoRecord</w:t>
      </w:r>
      <w:r>
        <w:t>的</w:t>
      </w:r>
      <w:r w:rsidR="00CF165D">
        <w:t>字段</w:t>
      </w:r>
      <w:bookmarkEnd w:id="43"/>
    </w:p>
    <w:tbl>
      <w:tblPr>
        <w:tblW w:w="9831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836"/>
      </w:tblGrid>
      <w:tr w:rsidR="00DE608B" w:rsidTr="00DE608B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608B" w:rsidRDefault="00DE608B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608B" w:rsidRDefault="00DE608B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608B" w:rsidRDefault="00DE608B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608B" w:rsidRDefault="00DE608B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608B" w:rsidRDefault="00DE608B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B" w:rsidRDefault="00DE608B">
            <w:pPr>
              <w:jc w:val="center"/>
            </w:pPr>
            <w:r>
              <w:t>是键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B" w:rsidRDefault="00DE608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9354D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354D" w:rsidRDefault="0039354D" w:rsidP="0039354D">
            <w:r>
              <w:t>TRU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354D" w:rsidRDefault="0039354D" w:rsidP="0039354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就医号码</w:t>
            </w:r>
          </w:p>
        </w:tc>
      </w:tr>
      <w:tr w:rsidR="0039354D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Regime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varchar(4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354D" w:rsidRDefault="0039354D" w:rsidP="0039354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354D" w:rsidRDefault="0039354D" w:rsidP="0039354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化疗计划</w:t>
            </w:r>
          </w:p>
        </w:tc>
      </w:tr>
      <w:tr w:rsidR="0039354D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Tumo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354D" w:rsidRDefault="0039354D" w:rsidP="0039354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354D" w:rsidRDefault="0039354D" w:rsidP="0039354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癌症分期</w:t>
            </w:r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>肿瘤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</w:tr>
      <w:tr w:rsidR="0039354D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N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354D" w:rsidRDefault="0039354D" w:rsidP="0039354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354D" w:rsidRDefault="0039354D" w:rsidP="0039354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癌症分期</w:t>
            </w:r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>节点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</w:tr>
      <w:tr w:rsidR="0039354D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Metastasi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354D" w:rsidRDefault="0039354D" w:rsidP="0039354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354D" w:rsidRDefault="0039354D" w:rsidP="0039354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癌症分期</w:t>
            </w:r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>转移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</w:tr>
      <w:tr w:rsidR="0039354D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CancerCycl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354D" w:rsidRDefault="0039354D" w:rsidP="0039354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354D" w:rsidRDefault="0039354D" w:rsidP="0039354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癌症疗程</w:t>
            </w:r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>次数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</w:tr>
      <w:tr w:rsidR="0039354D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CancerDa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354D" w:rsidRDefault="0039354D" w:rsidP="0039354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354D" w:rsidRDefault="0039354D" w:rsidP="0039354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癌症疗程</w:t>
            </w:r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>天数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</w:tr>
      <w:tr w:rsidR="0039354D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Order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354D" w:rsidRDefault="0039354D" w:rsidP="0039354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354D" w:rsidRDefault="0039354D" w:rsidP="0039354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立人员</w:t>
            </w:r>
          </w:p>
        </w:tc>
      </w:tr>
      <w:tr w:rsidR="0039354D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Order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354D" w:rsidRDefault="0039354D" w:rsidP="0039354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354D" w:rsidRDefault="0039354D" w:rsidP="0039354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立时间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39354D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354D" w:rsidRDefault="0039354D" w:rsidP="0039354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354D" w:rsidRDefault="0039354D" w:rsidP="0039354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9354D" w:rsidRDefault="0039354D" w:rsidP="0039354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修改人员</w:t>
            </w:r>
          </w:p>
        </w:tc>
      </w:tr>
      <w:tr w:rsidR="0039354D" w:rsidTr="00B74629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9354D" w:rsidRDefault="0039354D" w:rsidP="0039354D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9354D" w:rsidRDefault="0039354D" w:rsidP="0039354D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9354D" w:rsidRDefault="0039354D" w:rsidP="0039354D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9354D" w:rsidRDefault="0039354D" w:rsidP="0039354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9354D" w:rsidRDefault="0039354D" w:rsidP="0039354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54D" w:rsidRDefault="0039354D" w:rsidP="0039354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4D" w:rsidRDefault="0039354D" w:rsidP="0039354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修改时间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4" w:name="_Toc501546008"/>
      <w:r>
        <w:t>表</w:t>
      </w:r>
      <w:r>
        <w:t>ChemoSolventRef</w:t>
      </w:r>
      <w:bookmarkEnd w:id="44"/>
    </w:p>
    <w:p w:rsidR="00617C23" w:rsidRDefault="00617C23">
      <w:pPr>
        <w:pStyle w:val="3"/>
      </w:pPr>
      <w:bookmarkStart w:id="45" w:name="_Toc501546009"/>
      <w:r>
        <w:t>表</w:t>
      </w:r>
      <w:r>
        <w:t>ChemoSolventRef</w:t>
      </w:r>
      <w:r>
        <w:t>的</w:t>
      </w:r>
      <w:r w:rsidR="00CF165D">
        <w:t>字段</w:t>
      </w:r>
      <w:bookmarkEnd w:id="45"/>
    </w:p>
    <w:tbl>
      <w:tblPr>
        <w:tblW w:w="997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977"/>
      </w:tblGrid>
      <w:tr w:rsidR="00DE608B" w:rsidTr="00DE608B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608B" w:rsidRDefault="00DE608B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608B" w:rsidRDefault="00DE608B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608B" w:rsidRDefault="00DE608B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608B" w:rsidRDefault="00DE608B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608B" w:rsidRDefault="00DE608B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B" w:rsidRDefault="00DE608B">
            <w:pPr>
              <w:jc w:val="center"/>
            </w:pPr>
            <w:r>
              <w:t>是键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B" w:rsidRDefault="00DE608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27BD2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7BD2" w:rsidRDefault="00327BD2" w:rsidP="00327BD2">
            <w:r>
              <w:t>Chemo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7BD2" w:rsidRDefault="00327BD2" w:rsidP="00327BD2">
            <w:r>
              <w:t>varchar(8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7BD2" w:rsidRDefault="00327BD2" w:rsidP="00327BD2">
            <w: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7BD2" w:rsidRDefault="00327BD2" w:rsidP="00327BD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7BD2" w:rsidRDefault="00327BD2" w:rsidP="00327BD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7BD2" w:rsidRDefault="00327BD2" w:rsidP="00327BD2">
            <w:r>
              <w:t>TRU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7BD2" w:rsidRDefault="00327BD2" w:rsidP="00327BD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化疗药品代码</w:t>
            </w:r>
          </w:p>
        </w:tc>
      </w:tr>
      <w:tr w:rsidR="00327BD2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7BD2" w:rsidRDefault="00327BD2" w:rsidP="00327BD2">
            <w:r>
              <w:t>Solvent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7BD2" w:rsidRDefault="00327BD2" w:rsidP="00327BD2">
            <w:r>
              <w:t>varchar(8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7BD2" w:rsidRDefault="00327BD2" w:rsidP="00327BD2">
            <w: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7BD2" w:rsidRDefault="00327BD2" w:rsidP="00327BD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7BD2" w:rsidRDefault="00327BD2" w:rsidP="00327BD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7BD2" w:rsidRDefault="00327BD2" w:rsidP="00327BD2">
            <w:r>
              <w:t>TRU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7BD2" w:rsidRDefault="00327BD2" w:rsidP="00327BD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调配剂药品代码</w:t>
            </w:r>
          </w:p>
        </w:tc>
      </w:tr>
      <w:tr w:rsidR="00327BD2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7BD2" w:rsidRDefault="00327BD2" w:rsidP="00327BD2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7BD2" w:rsidRDefault="00327BD2" w:rsidP="00327BD2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7BD2" w:rsidRDefault="00327BD2" w:rsidP="00327BD2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7BD2" w:rsidRDefault="00327BD2" w:rsidP="00327BD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7BD2" w:rsidRDefault="00327BD2" w:rsidP="00327BD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7BD2" w:rsidRDefault="00327BD2" w:rsidP="00327BD2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7BD2" w:rsidRDefault="00327BD2" w:rsidP="00327BD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修改人员</w:t>
            </w:r>
          </w:p>
        </w:tc>
      </w:tr>
      <w:tr w:rsidR="00327BD2" w:rsidTr="00B74629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7BD2" w:rsidRDefault="00327BD2" w:rsidP="00327BD2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7BD2" w:rsidRDefault="00327BD2" w:rsidP="00327BD2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7BD2" w:rsidRDefault="00327BD2" w:rsidP="00327BD2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7BD2" w:rsidRDefault="00327BD2" w:rsidP="00327BD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7BD2" w:rsidRDefault="00327BD2" w:rsidP="00327BD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D2" w:rsidRDefault="00327BD2" w:rsidP="00327BD2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BD2" w:rsidRDefault="00327BD2" w:rsidP="00327BD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修改时间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6" w:name="_Toc501546012"/>
      <w:r>
        <w:t>表</w:t>
      </w:r>
      <w:r>
        <w:t>CommentRecord</w:t>
      </w:r>
      <w:bookmarkEnd w:id="46"/>
    </w:p>
    <w:p w:rsidR="00617C23" w:rsidRDefault="00617C23">
      <w:pPr>
        <w:pStyle w:val="3"/>
      </w:pPr>
      <w:bookmarkStart w:id="47" w:name="_Toc501546013"/>
      <w:r>
        <w:t>表</w:t>
      </w:r>
      <w:r>
        <w:t>CommentRecord</w:t>
      </w:r>
      <w:r>
        <w:t>的</w:t>
      </w:r>
      <w:r w:rsidR="00CF165D">
        <w:t>字段</w:t>
      </w:r>
      <w:bookmarkEnd w:id="47"/>
    </w:p>
    <w:tbl>
      <w:tblPr>
        <w:tblW w:w="997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977"/>
      </w:tblGrid>
      <w:tr w:rsidR="00DE608B" w:rsidTr="00DE608B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608B" w:rsidRDefault="00DE608B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608B" w:rsidRDefault="00DE608B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608B" w:rsidRDefault="00DE608B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608B" w:rsidRDefault="00DE608B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608B" w:rsidRDefault="00DE608B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B" w:rsidRDefault="00DE608B">
            <w:pPr>
              <w:jc w:val="center"/>
            </w:pPr>
            <w:r>
              <w:t>是键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B" w:rsidRDefault="00DE608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61529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529" w:rsidRDefault="00461529" w:rsidP="00461529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529" w:rsidRDefault="00461529" w:rsidP="0046152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529" w:rsidRDefault="00461529" w:rsidP="0046152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529" w:rsidRDefault="00461529" w:rsidP="0046152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529" w:rsidRDefault="00461529" w:rsidP="0046152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1529" w:rsidRDefault="00461529" w:rsidP="00461529">
            <w:r>
              <w:t>TRU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1529" w:rsidRDefault="00461529" w:rsidP="0046152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就医号码</w:t>
            </w:r>
          </w:p>
        </w:tc>
      </w:tr>
      <w:tr w:rsidR="00461529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529" w:rsidRDefault="00461529" w:rsidP="00461529">
            <w:r>
              <w:t>Order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529" w:rsidRDefault="00461529" w:rsidP="0046152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529" w:rsidRDefault="00461529" w:rsidP="0046152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529" w:rsidRDefault="00461529" w:rsidP="0046152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529" w:rsidRDefault="00461529" w:rsidP="0046152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1529" w:rsidRDefault="00461529" w:rsidP="0046152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1529" w:rsidRDefault="00461529" w:rsidP="0046152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立人员</w:t>
            </w:r>
          </w:p>
        </w:tc>
      </w:tr>
      <w:tr w:rsidR="00461529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529" w:rsidRDefault="00461529" w:rsidP="00461529">
            <w:r>
              <w:t>Order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529" w:rsidRDefault="00461529" w:rsidP="0046152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529" w:rsidRDefault="00461529" w:rsidP="0046152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529" w:rsidRDefault="00461529" w:rsidP="0046152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529" w:rsidRDefault="00461529" w:rsidP="0046152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1529" w:rsidRDefault="00461529" w:rsidP="0046152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1529" w:rsidRDefault="00461529" w:rsidP="0046152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立时间</w:t>
            </w:r>
          </w:p>
        </w:tc>
      </w:tr>
      <w:tr w:rsidR="00461529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529" w:rsidRDefault="00461529" w:rsidP="00461529">
            <w:r>
              <w:t>Comme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529" w:rsidRDefault="00461529" w:rsidP="00461529">
            <w:r>
              <w:t>varchar(2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529" w:rsidRDefault="00461529" w:rsidP="00461529">
            <w:r>
              <w:t>2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529" w:rsidRDefault="00461529" w:rsidP="0046152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529" w:rsidRDefault="00461529" w:rsidP="0046152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1529" w:rsidRDefault="00461529" w:rsidP="0046152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1529" w:rsidRDefault="00461529" w:rsidP="0046152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说明</w:t>
            </w:r>
          </w:p>
        </w:tc>
      </w:tr>
      <w:tr w:rsidR="00461529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529" w:rsidRDefault="00461529" w:rsidP="00461529">
            <w:r>
              <w:t>End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529" w:rsidRDefault="00461529" w:rsidP="0046152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529" w:rsidRDefault="00461529" w:rsidP="0046152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529" w:rsidRDefault="00461529" w:rsidP="0046152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529" w:rsidRDefault="00461529" w:rsidP="0046152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1529" w:rsidRDefault="00461529" w:rsidP="0046152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1529" w:rsidRDefault="00461529" w:rsidP="0046152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截止人员</w:t>
            </w:r>
          </w:p>
        </w:tc>
      </w:tr>
      <w:tr w:rsidR="00461529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529" w:rsidRDefault="00461529" w:rsidP="00461529">
            <w:r>
              <w:t>End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529" w:rsidRDefault="00461529" w:rsidP="0046152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529" w:rsidRDefault="00461529" w:rsidP="0046152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529" w:rsidRDefault="00461529" w:rsidP="0046152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529" w:rsidRDefault="00461529" w:rsidP="0046152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1529" w:rsidRDefault="00461529" w:rsidP="00461529">
            <w:r>
              <w:t>TRU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1529" w:rsidRDefault="00461529" w:rsidP="0046152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截止时间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461529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529" w:rsidRDefault="00461529" w:rsidP="00461529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529" w:rsidRDefault="00461529" w:rsidP="0046152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529" w:rsidRDefault="00461529" w:rsidP="0046152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529" w:rsidRDefault="00461529" w:rsidP="0046152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529" w:rsidRDefault="00461529" w:rsidP="0046152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1529" w:rsidRDefault="00461529" w:rsidP="0046152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1529" w:rsidRDefault="00461529" w:rsidP="0046152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修改人员</w:t>
            </w:r>
          </w:p>
        </w:tc>
      </w:tr>
      <w:tr w:rsidR="00461529" w:rsidTr="00B74629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61529" w:rsidRDefault="00461529" w:rsidP="00461529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61529" w:rsidRDefault="00461529" w:rsidP="0046152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61529" w:rsidRDefault="00461529" w:rsidP="00461529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61529" w:rsidRDefault="00461529" w:rsidP="0046152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61529" w:rsidRDefault="00461529" w:rsidP="0046152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29" w:rsidRDefault="00461529" w:rsidP="0046152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29" w:rsidRDefault="00461529" w:rsidP="0046152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修改时间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8" w:name="_Toc501546014"/>
      <w:r>
        <w:lastRenderedPageBreak/>
        <w:t>表</w:t>
      </w:r>
      <w:r>
        <w:t>ConDoctor</w:t>
      </w:r>
      <w:bookmarkEnd w:id="48"/>
    </w:p>
    <w:p w:rsidR="00617C23" w:rsidRDefault="00617C23">
      <w:pPr>
        <w:pStyle w:val="3"/>
      </w:pPr>
      <w:bookmarkStart w:id="49" w:name="_Toc501546015"/>
      <w:r>
        <w:t>表</w:t>
      </w:r>
      <w:r>
        <w:t>ConDoctor</w:t>
      </w:r>
      <w:r>
        <w:t>的</w:t>
      </w:r>
      <w:r w:rsidR="00CF165D">
        <w:t>字段</w:t>
      </w:r>
      <w:bookmarkEnd w:id="49"/>
    </w:p>
    <w:tbl>
      <w:tblPr>
        <w:tblW w:w="997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977"/>
      </w:tblGrid>
      <w:tr w:rsidR="00DE608B" w:rsidTr="00DE608B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608B" w:rsidRDefault="00DE608B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608B" w:rsidRDefault="00DE608B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608B" w:rsidRDefault="00DE608B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608B" w:rsidRDefault="00DE608B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608B" w:rsidRDefault="00DE608B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B" w:rsidRDefault="00DE608B">
            <w:pPr>
              <w:jc w:val="center"/>
            </w:pPr>
            <w:r>
              <w:t>是键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8B" w:rsidRDefault="00DE608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33111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3111" w:rsidRDefault="00B33111" w:rsidP="00B33111">
            <w:r>
              <w:t>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3111" w:rsidRDefault="00B33111" w:rsidP="00B33111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3111" w:rsidRDefault="00B33111" w:rsidP="00B33111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3111" w:rsidRDefault="00B33111" w:rsidP="00B3311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3111" w:rsidRDefault="00B33111" w:rsidP="00B3311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3111" w:rsidRDefault="00B33111" w:rsidP="00B33111">
            <w:r>
              <w:t>TRU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3111" w:rsidRDefault="00B33111" w:rsidP="00B3311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别</w:t>
            </w:r>
          </w:p>
        </w:tc>
      </w:tr>
      <w:tr w:rsidR="00B33111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3111" w:rsidRDefault="00B33111" w:rsidP="00B33111">
            <w:r>
              <w:t>Start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3111" w:rsidRDefault="00B33111" w:rsidP="00B33111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3111" w:rsidRDefault="00B33111" w:rsidP="00B3311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3111" w:rsidRDefault="00B33111" w:rsidP="00B3311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3111" w:rsidRDefault="00B33111" w:rsidP="00B3311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3111" w:rsidRDefault="00B33111" w:rsidP="00B3311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3111" w:rsidRDefault="00B33111" w:rsidP="00B3311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始日期</w:t>
            </w:r>
          </w:p>
        </w:tc>
      </w:tr>
      <w:tr w:rsidR="00B33111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3111" w:rsidRDefault="00B33111" w:rsidP="00B33111">
            <w:r>
              <w:t>End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3111" w:rsidRDefault="00B33111" w:rsidP="00B33111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3111" w:rsidRDefault="00B33111" w:rsidP="00B3311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3111" w:rsidRDefault="00B33111" w:rsidP="00B3311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3111" w:rsidRDefault="00B33111" w:rsidP="00B3311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3111" w:rsidRDefault="00B33111" w:rsidP="00B33111">
            <w:r>
              <w:t>TRU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3111" w:rsidRDefault="00B33111" w:rsidP="00B3311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截止日期</w:t>
            </w:r>
          </w:p>
        </w:tc>
      </w:tr>
      <w:tr w:rsidR="00B33111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3111" w:rsidRDefault="00B33111" w:rsidP="00B33111">
            <w:r>
              <w:t>D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3111" w:rsidRDefault="00B33111" w:rsidP="00B33111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3111" w:rsidRDefault="00B33111" w:rsidP="00B33111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3111" w:rsidRDefault="00B33111" w:rsidP="00B3311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3111" w:rsidRDefault="00B33111" w:rsidP="00B3311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3111" w:rsidRDefault="00B33111" w:rsidP="00B33111">
            <w:r>
              <w:t>TRU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3111" w:rsidRDefault="00B33111" w:rsidP="00B3311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医师</w:t>
            </w:r>
          </w:p>
        </w:tc>
      </w:tr>
      <w:tr w:rsidR="00B33111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3111" w:rsidRDefault="00B33111" w:rsidP="00B33111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3111" w:rsidRDefault="00B33111" w:rsidP="00B33111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3111" w:rsidRDefault="00B33111" w:rsidP="00B33111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3111" w:rsidRDefault="00B33111" w:rsidP="00B3311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3111" w:rsidRDefault="00B33111" w:rsidP="00B3311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3111" w:rsidRDefault="00B33111" w:rsidP="00B3311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3111" w:rsidRDefault="00B33111" w:rsidP="00B3311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修改人员</w:t>
            </w:r>
          </w:p>
        </w:tc>
      </w:tr>
      <w:tr w:rsidR="00B33111" w:rsidTr="00B74629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33111" w:rsidRDefault="00B33111" w:rsidP="00B33111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33111" w:rsidRDefault="00B33111" w:rsidP="00B33111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33111" w:rsidRDefault="00B33111" w:rsidP="00B33111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33111" w:rsidRDefault="00B33111" w:rsidP="00B3311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33111" w:rsidRDefault="00B33111" w:rsidP="00B3311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11" w:rsidRDefault="00B33111" w:rsidP="00B3311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111" w:rsidRDefault="00B33111" w:rsidP="00B3311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修改时间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50" w:name="_Toc501546016"/>
      <w:r>
        <w:t>表</w:t>
      </w:r>
      <w:r>
        <w:t>ConsultationContent</w:t>
      </w:r>
      <w:bookmarkEnd w:id="50"/>
    </w:p>
    <w:p w:rsidR="00617C23" w:rsidRDefault="00617C23">
      <w:pPr>
        <w:pStyle w:val="3"/>
      </w:pPr>
      <w:bookmarkStart w:id="51" w:name="_Toc501546017"/>
      <w:r>
        <w:t>表</w:t>
      </w:r>
      <w:r>
        <w:t>ConsultationContent</w:t>
      </w:r>
      <w:r>
        <w:t>的</w:t>
      </w:r>
      <w:r w:rsidR="00CF165D">
        <w:t>字段</w:t>
      </w:r>
      <w:bookmarkEnd w:id="51"/>
    </w:p>
    <w:tbl>
      <w:tblPr>
        <w:tblW w:w="997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977"/>
      </w:tblGrid>
      <w:tr w:rsidR="008E1721" w:rsidTr="008E1721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721" w:rsidRDefault="008E1721">
            <w:pPr>
              <w:jc w:val="center"/>
            </w:pPr>
            <w:r>
              <w:t>是键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721" w:rsidRDefault="008E172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82194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2194" w:rsidRDefault="00E82194" w:rsidP="00E82194">
            <w:r>
              <w:t>Con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2194" w:rsidRDefault="00E82194" w:rsidP="00E8219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2194" w:rsidRDefault="00E82194" w:rsidP="00E8219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2194" w:rsidRDefault="00E82194" w:rsidP="00E821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2194" w:rsidRDefault="00E82194" w:rsidP="00E821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2194" w:rsidRDefault="00E82194" w:rsidP="00E82194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2194" w:rsidRDefault="00E82194" w:rsidP="00E8219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诊单号</w:t>
            </w:r>
          </w:p>
        </w:tc>
      </w:tr>
      <w:tr w:rsidR="00E82194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2194" w:rsidRDefault="00E82194" w:rsidP="00E82194">
            <w:r>
              <w:t>Conte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2194" w:rsidRDefault="00E82194" w:rsidP="00E82194">
            <w: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2194" w:rsidRDefault="00E82194" w:rsidP="00E8219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2194" w:rsidRDefault="00E82194" w:rsidP="00E821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2194" w:rsidRDefault="00E82194" w:rsidP="00E821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2194" w:rsidRDefault="00E82194" w:rsidP="00E82194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2194" w:rsidRDefault="00E82194" w:rsidP="00E8219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诊记录内容</w:t>
            </w:r>
          </w:p>
        </w:tc>
      </w:tr>
      <w:tr w:rsidR="00E82194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2194" w:rsidRDefault="00E82194" w:rsidP="00E82194">
            <w:r>
              <w:t>ContentHtm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2194" w:rsidRDefault="00E82194" w:rsidP="00E82194">
            <w: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2194" w:rsidRDefault="00E82194" w:rsidP="00E8219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2194" w:rsidRDefault="00E82194" w:rsidP="00E821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2194" w:rsidRDefault="00E82194" w:rsidP="00E821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2194" w:rsidRDefault="00E82194" w:rsidP="00E82194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2194" w:rsidRDefault="00E82194" w:rsidP="00E8219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诊记录内容</w:t>
            </w:r>
            <w:r>
              <w:rPr>
                <w:rFonts w:hint="eastAsia"/>
                <w:color w:val="000000"/>
                <w:sz w:val="22"/>
                <w:szCs w:val="22"/>
              </w:rPr>
              <w:t>Html</w:t>
            </w:r>
          </w:p>
        </w:tc>
      </w:tr>
      <w:tr w:rsidR="00E82194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2194" w:rsidRDefault="00E82194" w:rsidP="00E82194">
            <w:r>
              <w:t>ConD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2194" w:rsidRDefault="00E82194" w:rsidP="00E8219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2194" w:rsidRDefault="00E82194" w:rsidP="00E8219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2194" w:rsidRDefault="00E82194" w:rsidP="00E821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2194" w:rsidRDefault="00E82194" w:rsidP="00E821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2194" w:rsidRDefault="00E82194" w:rsidP="00E82194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2194" w:rsidRDefault="00E82194" w:rsidP="00E8219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诊明细单号</w:t>
            </w:r>
          </w:p>
        </w:tc>
      </w:tr>
      <w:tr w:rsidR="00E82194" w:rsidTr="00B74629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82194" w:rsidRDefault="00E82194" w:rsidP="00E82194">
            <w:r>
              <w:t>Conten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82194" w:rsidRDefault="00E82194" w:rsidP="00E8219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82194" w:rsidRDefault="00E82194" w:rsidP="00E8219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82194" w:rsidRDefault="00E82194" w:rsidP="00E821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82194" w:rsidRDefault="00E82194" w:rsidP="00E821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194" w:rsidRDefault="00E82194" w:rsidP="00E82194">
            <w:r>
              <w:t>TRU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194" w:rsidRDefault="00E82194" w:rsidP="00E8219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记录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52" w:name="_Toc501546018"/>
      <w:r>
        <w:t>表</w:t>
      </w:r>
      <w:r>
        <w:t>ConsultationDt</w:t>
      </w:r>
      <w:bookmarkEnd w:id="52"/>
    </w:p>
    <w:p w:rsidR="00617C23" w:rsidRDefault="00617C23">
      <w:pPr>
        <w:pStyle w:val="3"/>
      </w:pPr>
      <w:bookmarkStart w:id="53" w:name="_Toc501546019"/>
      <w:r>
        <w:t>表</w:t>
      </w:r>
      <w:r>
        <w:t>ConsultationDt</w:t>
      </w:r>
      <w:r>
        <w:t>的</w:t>
      </w:r>
      <w:r w:rsidR="00CF165D">
        <w:t>字段</w:t>
      </w:r>
      <w:bookmarkEnd w:id="53"/>
    </w:p>
    <w:tbl>
      <w:tblPr>
        <w:tblW w:w="997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977"/>
      </w:tblGrid>
      <w:tr w:rsidR="008E1721" w:rsidTr="008E1721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721" w:rsidRDefault="008E1721">
            <w:pPr>
              <w:jc w:val="center"/>
            </w:pPr>
            <w:r>
              <w:t>是键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721" w:rsidRDefault="008E172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A0AB3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ConD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B3" w:rsidRDefault="009A0AB3" w:rsidP="009A0AB3">
            <w:r>
              <w:t>TRU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AB3" w:rsidRDefault="009A0AB3" w:rsidP="009A0AB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诊记录明细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9A0AB3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Con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AB3" w:rsidRDefault="009A0AB3" w:rsidP="009A0AB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诊单号</w:t>
            </w:r>
          </w:p>
        </w:tc>
      </w:tr>
      <w:tr w:rsidR="009A0AB3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ConsultationOpin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varchar(4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4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AB3" w:rsidRDefault="009A0AB3" w:rsidP="009A0AB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诊意见或建议</w:t>
            </w:r>
          </w:p>
        </w:tc>
      </w:tr>
      <w:tr w:rsidR="009A0AB3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Con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AB3" w:rsidRDefault="009A0AB3" w:rsidP="009A0AB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诊时间</w:t>
            </w:r>
          </w:p>
        </w:tc>
      </w:tr>
      <w:tr w:rsidR="009A0AB3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ConD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AB3" w:rsidRDefault="009A0AB3" w:rsidP="009A0AB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诊医生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9A0AB3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ConDr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AB3" w:rsidRDefault="009A0AB3" w:rsidP="009A0AB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诊医生名称</w:t>
            </w:r>
          </w:p>
        </w:tc>
      </w:tr>
      <w:tr w:rsidR="009A0AB3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Con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AB3" w:rsidRDefault="008A7C41" w:rsidP="009A0AB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诊科室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9A0AB3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ConDiv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varchar(4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AB3" w:rsidRDefault="008A7C41" w:rsidP="009A0AB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诊科室名称</w:t>
            </w:r>
          </w:p>
        </w:tc>
      </w:tr>
      <w:tr w:rsidR="009A0AB3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WriterD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AB3" w:rsidRDefault="008A7C41" w:rsidP="009A0AB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填写人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9A0AB3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Writer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AB3" w:rsidRDefault="008A7C41" w:rsidP="009A0AB3">
            <w:pPr>
              <w:rPr>
                <w:color w:val="000000"/>
                <w:sz w:val="22"/>
                <w:szCs w:val="22"/>
              </w:rPr>
            </w:pPr>
            <w:r w:rsidRPr="008A7C41">
              <w:rPr>
                <w:rFonts w:hint="eastAsia"/>
                <w:color w:val="000000"/>
                <w:sz w:val="22"/>
                <w:szCs w:val="22"/>
              </w:rPr>
              <w:t>填写时间</w:t>
            </w:r>
          </w:p>
        </w:tc>
      </w:tr>
      <w:tr w:rsidR="009A0AB3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RequestHospita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AB3" w:rsidRDefault="008A7C41" w:rsidP="009A0AB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邀请医院名称</w:t>
            </w:r>
          </w:p>
        </w:tc>
      </w:tr>
      <w:tr w:rsidR="009A0AB3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Request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AB3" w:rsidRDefault="008A7C41" w:rsidP="009A0AB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邀请科室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9A0AB3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RequestDivNa</w:t>
            </w:r>
            <w:r>
              <w:lastRenderedPageBreak/>
              <w:t>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lastRenderedPageBreak/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AB3" w:rsidRDefault="009A0AB3" w:rsidP="009A0AB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邀请科室名称</w:t>
            </w:r>
          </w:p>
        </w:tc>
      </w:tr>
      <w:tr w:rsidR="009A0AB3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lastRenderedPageBreak/>
              <w:t>RequestD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AB3" w:rsidRDefault="009A0AB3" w:rsidP="009A0AB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邀请医生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9A0AB3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RequestDr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AB3" w:rsidRDefault="009A0AB3" w:rsidP="009A0AB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邀请医生姓名</w:t>
            </w:r>
          </w:p>
        </w:tc>
      </w:tr>
      <w:tr w:rsidR="009A0AB3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Print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AB3" w:rsidRDefault="009A0AB3" w:rsidP="009A0AB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打印标志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0 </w:t>
            </w:r>
            <w:r>
              <w:rPr>
                <w:rFonts w:hint="eastAsia"/>
                <w:color w:val="000000"/>
                <w:sz w:val="22"/>
                <w:szCs w:val="22"/>
              </w:rPr>
              <w:t>未打印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1 </w:t>
            </w:r>
            <w:r>
              <w:rPr>
                <w:rFonts w:hint="eastAsia"/>
                <w:color w:val="000000"/>
                <w:sz w:val="22"/>
                <w:szCs w:val="22"/>
              </w:rPr>
              <w:t>已打印</w:t>
            </w:r>
          </w:p>
        </w:tc>
      </w:tr>
      <w:tr w:rsidR="009A0AB3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Prin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AB3" w:rsidRDefault="009A0AB3" w:rsidP="009A0AB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打印时间</w:t>
            </w:r>
          </w:p>
        </w:tc>
      </w:tr>
      <w:tr w:rsidR="009A0AB3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Con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AB3" w:rsidRDefault="009A0AB3" w:rsidP="009A0AB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单状态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9A0AB3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ReceiveD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AB3" w:rsidRDefault="008A7C41" w:rsidP="009A0AB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接收医生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9A0AB3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ReceiveDr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AB3" w:rsidRDefault="008A7C41" w:rsidP="009A0AB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接收医生姓名</w:t>
            </w:r>
          </w:p>
        </w:tc>
      </w:tr>
      <w:tr w:rsidR="009A0AB3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Receiv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AB3" w:rsidRDefault="008A7C41" w:rsidP="009A0AB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接收时间</w:t>
            </w:r>
          </w:p>
        </w:tc>
      </w:tr>
      <w:tr w:rsidR="009A0AB3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ListPrint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AB3" w:rsidRDefault="008A7C41" w:rsidP="009A0AB3">
            <w:pPr>
              <w:rPr>
                <w:color w:val="000000"/>
                <w:sz w:val="22"/>
                <w:szCs w:val="22"/>
              </w:rPr>
            </w:pPr>
            <w:r w:rsidRPr="008A7C41">
              <w:rPr>
                <w:rFonts w:hint="eastAsia"/>
                <w:color w:val="000000"/>
                <w:sz w:val="22"/>
                <w:szCs w:val="22"/>
              </w:rPr>
              <w:t>列表打印标志</w:t>
            </w:r>
          </w:p>
        </w:tc>
      </w:tr>
      <w:tr w:rsidR="009A0AB3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ListPrin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AB3" w:rsidRDefault="008A7C41" w:rsidP="009A0AB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列表打印时间</w:t>
            </w:r>
          </w:p>
        </w:tc>
      </w:tr>
      <w:tr w:rsidR="009A0AB3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ReplyTo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AB3" w:rsidRDefault="008A7C41" w:rsidP="009A0AB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答复医生</w:t>
            </w:r>
          </w:p>
        </w:tc>
      </w:tr>
      <w:tr w:rsidR="009A0AB3" w:rsidTr="00B74629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A0AB3" w:rsidRDefault="009A0AB3" w:rsidP="009A0AB3">
            <w:r>
              <w:t>ConResul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A0AB3" w:rsidRDefault="009A0AB3" w:rsidP="009A0AB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A0AB3" w:rsidRDefault="009A0AB3" w:rsidP="009A0AB3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AB3" w:rsidRDefault="009A0AB3" w:rsidP="009A0AB3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AB3" w:rsidRDefault="009A0AB3" w:rsidP="009A0AB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诊记录明细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54" w:name="_Toc501546020"/>
      <w:r>
        <w:t>表</w:t>
      </w:r>
      <w:r>
        <w:t>ConsultationMt</w:t>
      </w:r>
      <w:bookmarkEnd w:id="54"/>
    </w:p>
    <w:p w:rsidR="00617C23" w:rsidRDefault="00617C23">
      <w:pPr>
        <w:pStyle w:val="3"/>
      </w:pPr>
      <w:bookmarkStart w:id="55" w:name="_Toc501546021"/>
      <w:r>
        <w:t>表</w:t>
      </w:r>
      <w:r>
        <w:t>ConsultationMt</w:t>
      </w:r>
      <w:r>
        <w:t>的</w:t>
      </w:r>
      <w:r w:rsidR="00CF165D">
        <w:t>字段</w:t>
      </w:r>
      <w:bookmarkEnd w:id="55"/>
    </w:p>
    <w:tbl>
      <w:tblPr>
        <w:tblW w:w="997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977"/>
      </w:tblGrid>
      <w:tr w:rsidR="008E1721" w:rsidTr="008E1721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721" w:rsidRDefault="008E1721">
            <w:pPr>
              <w:jc w:val="center"/>
            </w:pPr>
            <w:r>
              <w:t>是键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721" w:rsidRDefault="008E172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A7C41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Con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C41" w:rsidRDefault="008A7C41" w:rsidP="008A7C41">
            <w:r>
              <w:t>TRU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7C41" w:rsidRDefault="008A7C41" w:rsidP="008A7C4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诊单号</w:t>
            </w:r>
          </w:p>
        </w:tc>
      </w:tr>
      <w:tr w:rsidR="008A7C41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7C41" w:rsidRDefault="008A7C41" w:rsidP="008A7C4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就诊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8A7C41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Ch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7C41" w:rsidRDefault="008A7C41" w:rsidP="008A7C4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病历号</w:t>
            </w:r>
          </w:p>
        </w:tc>
      </w:tr>
      <w:tr w:rsidR="008A7C41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P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varchar(3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7C41" w:rsidRDefault="008A7C41" w:rsidP="008A7C4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姓名</w:t>
            </w:r>
          </w:p>
        </w:tc>
      </w:tr>
      <w:tr w:rsidR="008A7C41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Sex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7C41" w:rsidRDefault="008A7C41" w:rsidP="008A7C4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性别</w:t>
            </w:r>
          </w:p>
        </w:tc>
      </w:tr>
      <w:tr w:rsidR="008A7C41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Ag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7C41" w:rsidRDefault="008A7C41" w:rsidP="008A7C4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年龄</w:t>
            </w:r>
          </w:p>
        </w:tc>
      </w:tr>
      <w:tr w:rsidR="008A7C41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Dep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7C41" w:rsidRDefault="008A7C41" w:rsidP="008A7C4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病区</w:t>
            </w: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8A7C41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Depar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varchar(4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7C41" w:rsidRDefault="008A7C41" w:rsidP="008A7C4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病区名称</w:t>
            </w:r>
          </w:p>
        </w:tc>
      </w:tr>
      <w:tr w:rsidR="008A7C41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7C41" w:rsidRDefault="008A7C41" w:rsidP="008A7C4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室</w:t>
            </w: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8A7C41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Div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varchar(4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7C41" w:rsidRDefault="008A7C41" w:rsidP="008A7C4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室名称</w:t>
            </w:r>
          </w:p>
        </w:tc>
      </w:tr>
      <w:tr w:rsidR="008A7C41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Bed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7C41" w:rsidRDefault="008A7C41" w:rsidP="008A7C4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床位号</w:t>
            </w:r>
          </w:p>
        </w:tc>
      </w:tr>
      <w:tr w:rsidR="008A7C41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Apply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7C41" w:rsidRDefault="008A7C41" w:rsidP="008A7C4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科室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8A7C41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ApplyDiv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varchar(4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7C41" w:rsidRDefault="008A7C41" w:rsidP="008A7C4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科室名称</w:t>
            </w:r>
          </w:p>
        </w:tc>
      </w:tr>
      <w:tr w:rsidR="008A7C41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ApplyD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7C41" w:rsidRDefault="008A7C41" w:rsidP="008A7C4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医生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8A7C41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ApplyDr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7C41" w:rsidRDefault="008A7C41" w:rsidP="008A7C4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医生姓名</w:t>
            </w:r>
          </w:p>
        </w:tc>
      </w:tr>
      <w:tr w:rsidR="008A7C41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IsEm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7C41" w:rsidRDefault="008A7C41" w:rsidP="008A7C41">
            <w:pPr>
              <w:rPr>
                <w:color w:val="000000"/>
                <w:sz w:val="22"/>
                <w:szCs w:val="22"/>
              </w:rPr>
            </w:pPr>
            <w:r w:rsidRPr="008A7C41">
              <w:rPr>
                <w:rFonts w:hint="eastAsia"/>
                <w:color w:val="000000"/>
                <w:sz w:val="22"/>
                <w:szCs w:val="22"/>
              </w:rPr>
              <w:t>急诊标志</w:t>
            </w:r>
          </w:p>
        </w:tc>
      </w:tr>
      <w:tr w:rsidR="008A7C41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Apply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7C41" w:rsidRDefault="008A7C41" w:rsidP="008A7C4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时间</w:t>
            </w:r>
          </w:p>
        </w:tc>
      </w:tr>
      <w:tr w:rsidR="008A7C41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Reques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7C41" w:rsidRDefault="008A7C41" w:rsidP="008A7C4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要求会诊时间</w:t>
            </w:r>
          </w:p>
        </w:tc>
      </w:tr>
      <w:tr w:rsidR="008A7C41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Con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7C41" w:rsidRDefault="008A7C41" w:rsidP="008A7C4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诊结束时间</w:t>
            </w:r>
          </w:p>
        </w:tc>
      </w:tr>
      <w:tr w:rsidR="008A7C41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Con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7C41" w:rsidRDefault="008A7C41" w:rsidP="008A7C41">
            <w:pPr>
              <w:rPr>
                <w:color w:val="000000"/>
                <w:sz w:val="22"/>
                <w:szCs w:val="22"/>
              </w:rPr>
            </w:pPr>
            <w:r w:rsidRPr="008A7C41">
              <w:rPr>
                <w:rFonts w:hint="eastAsia"/>
                <w:color w:val="000000"/>
                <w:sz w:val="22"/>
                <w:szCs w:val="22"/>
              </w:rPr>
              <w:t>会诊类型</w:t>
            </w:r>
          </w:p>
        </w:tc>
      </w:tr>
      <w:tr w:rsidR="008A7C41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Summar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varchar(4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4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7C41" w:rsidRDefault="008A7C41" w:rsidP="008A7C4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医生姓名</w:t>
            </w:r>
          </w:p>
        </w:tc>
      </w:tr>
      <w:tr w:rsidR="008A7C41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lastRenderedPageBreak/>
              <w:t>ConPurpo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varchar(4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4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7C41" w:rsidRDefault="008A7C41" w:rsidP="008A7C4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病情摘要</w:t>
            </w:r>
          </w:p>
        </w:tc>
      </w:tr>
      <w:tr w:rsidR="008A7C41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JudgeLev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7C41" w:rsidRDefault="008A7C41" w:rsidP="008A7C4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诊目的</w:t>
            </w:r>
          </w:p>
        </w:tc>
      </w:tr>
      <w:tr w:rsidR="008A7C41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Judg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7C41" w:rsidRDefault="008A7C41" w:rsidP="008A7C4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评价级别</w:t>
            </w:r>
          </w:p>
        </w:tc>
      </w:tr>
      <w:tr w:rsidR="008A7C41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JudgeD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7C41" w:rsidRDefault="008A7C41" w:rsidP="008A7C4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评价人</w:t>
            </w:r>
          </w:p>
        </w:tc>
      </w:tr>
      <w:tr w:rsidR="008A7C41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ConM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7C41" w:rsidRDefault="008A7C41" w:rsidP="008A7C4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诊模式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1 </w:t>
            </w:r>
            <w:r>
              <w:rPr>
                <w:rFonts w:hint="eastAsia"/>
                <w:color w:val="000000"/>
                <w:sz w:val="22"/>
                <w:szCs w:val="22"/>
              </w:rPr>
              <w:t>多个科室统一写会诊意见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2 </w:t>
            </w:r>
            <w:r>
              <w:rPr>
                <w:rFonts w:hint="eastAsia"/>
                <w:color w:val="000000"/>
                <w:sz w:val="22"/>
                <w:szCs w:val="22"/>
              </w:rPr>
              <w:t>多个科室多份会诊意见</w:t>
            </w:r>
          </w:p>
        </w:tc>
      </w:tr>
      <w:tr w:rsidR="008A7C41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7C41" w:rsidRDefault="008A7C41" w:rsidP="008A7C4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医嘱</w:t>
            </w: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8A7C41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7C41" w:rsidRDefault="008A7C41" w:rsidP="008A7C4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医嘱</w:t>
            </w:r>
            <w:r>
              <w:rPr>
                <w:rFonts w:hint="eastAsia"/>
                <w:color w:val="000000"/>
                <w:sz w:val="22"/>
                <w:szCs w:val="22"/>
              </w:rPr>
              <w:t>CODE</w:t>
            </w:r>
          </w:p>
        </w:tc>
      </w:tr>
      <w:tr w:rsidR="008A7C41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Ite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7C41" w:rsidRDefault="008A7C41" w:rsidP="008A7C4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医嘱名称</w:t>
            </w:r>
          </w:p>
        </w:tc>
      </w:tr>
      <w:tr w:rsidR="008A7C41" w:rsidTr="00B74629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A7C41" w:rsidRDefault="008A7C41" w:rsidP="008A7C41">
            <w:r>
              <w:t>Verification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A7C41" w:rsidRDefault="008A7C41" w:rsidP="008A7C41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A7C41" w:rsidRDefault="008A7C41" w:rsidP="008A7C41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C41" w:rsidRDefault="008A7C41" w:rsidP="008A7C4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C41" w:rsidRDefault="008A7C41" w:rsidP="008A7C4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验证码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56" w:name="_Toc501546022"/>
      <w:r>
        <w:t>表</w:t>
      </w:r>
      <w:r>
        <w:t>ConsultationOrder</w:t>
      </w:r>
      <w:bookmarkEnd w:id="56"/>
    </w:p>
    <w:p w:rsidR="00617C23" w:rsidRDefault="00617C23">
      <w:pPr>
        <w:pStyle w:val="3"/>
      </w:pPr>
      <w:bookmarkStart w:id="57" w:name="_Toc501546023"/>
      <w:r>
        <w:t>表</w:t>
      </w:r>
      <w:r>
        <w:t>ConsultationOrder</w:t>
      </w:r>
      <w:r>
        <w:t>的</w:t>
      </w:r>
      <w:r w:rsidR="00CF165D">
        <w:t>字段</w:t>
      </w:r>
      <w:bookmarkEnd w:id="57"/>
    </w:p>
    <w:tbl>
      <w:tblPr>
        <w:tblW w:w="997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977"/>
      </w:tblGrid>
      <w:tr w:rsidR="008E1721" w:rsidTr="008E1721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721" w:rsidRDefault="008E1721">
            <w:pPr>
              <w:jc w:val="center"/>
            </w:pPr>
            <w:r>
              <w:t>是键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721" w:rsidRDefault="008E172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E1721" w:rsidTr="008E172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1721" w:rsidRDefault="008E172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1721" w:rsidRDefault="00DB195D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8E1721" w:rsidTr="008E172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Con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1721" w:rsidRDefault="008E172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1721" w:rsidRDefault="00DB195D">
            <w:r>
              <w:rPr>
                <w:rFonts w:hint="eastAsia"/>
              </w:rPr>
              <w:t>会诊号</w:t>
            </w:r>
          </w:p>
        </w:tc>
      </w:tr>
      <w:tr w:rsidR="00DB195D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195D" w:rsidRDefault="00DB195D" w:rsidP="00DB195D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195D" w:rsidRDefault="00DB195D" w:rsidP="00DB195D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195D" w:rsidRDefault="00DB195D" w:rsidP="00DB195D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195D" w:rsidRDefault="00DB195D" w:rsidP="00DB195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195D" w:rsidRDefault="00DB195D" w:rsidP="00DB195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195D" w:rsidRDefault="00DB195D" w:rsidP="00DB195D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195D" w:rsidRDefault="00DB195D" w:rsidP="00DB195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项目代码</w:t>
            </w:r>
          </w:p>
        </w:tc>
      </w:tr>
      <w:tr w:rsidR="00DB195D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195D" w:rsidRDefault="00DB195D" w:rsidP="00DB195D">
            <w:r>
              <w:t>Do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195D" w:rsidRDefault="00DB195D" w:rsidP="00DB195D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195D" w:rsidRDefault="00DB195D" w:rsidP="00DB195D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195D" w:rsidRDefault="00DB195D" w:rsidP="00DB195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195D" w:rsidRDefault="00DB195D" w:rsidP="00DB195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195D" w:rsidRDefault="00DB195D" w:rsidP="00DB195D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195D" w:rsidRDefault="00DB195D" w:rsidP="00DB195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每次剂量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(</w:t>
            </w:r>
            <w:r>
              <w:rPr>
                <w:rFonts w:hint="eastAsia"/>
                <w:color w:val="000000"/>
                <w:sz w:val="22"/>
                <w:szCs w:val="22"/>
              </w:rPr>
              <w:t>剂量单位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</w:tr>
      <w:tr w:rsidR="00DB195D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195D" w:rsidRDefault="00DB195D" w:rsidP="00DB195D">
            <w:r>
              <w:t>DoseUn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195D" w:rsidRDefault="00DB195D" w:rsidP="00DB195D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195D" w:rsidRDefault="00DB195D" w:rsidP="00DB195D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195D" w:rsidRDefault="00DB195D" w:rsidP="00DB195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195D" w:rsidRDefault="00DB195D" w:rsidP="00DB195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195D" w:rsidRDefault="00DB195D" w:rsidP="00DB195D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195D" w:rsidRDefault="00DB195D" w:rsidP="00DB195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每次计量单位</w:t>
            </w:r>
          </w:p>
        </w:tc>
      </w:tr>
      <w:tr w:rsidR="00DB195D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195D" w:rsidRDefault="00DB195D" w:rsidP="00DB195D">
            <w:r>
              <w:t>Usag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195D" w:rsidRDefault="00DB195D" w:rsidP="00DB195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195D" w:rsidRDefault="00DB195D" w:rsidP="00DB195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195D" w:rsidRDefault="00DB195D" w:rsidP="00DB195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195D" w:rsidRDefault="00DB195D" w:rsidP="00DB195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195D" w:rsidRDefault="00DB195D" w:rsidP="00DB195D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195D" w:rsidRDefault="00DB195D" w:rsidP="00DB195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频率</w:t>
            </w:r>
            <w:r>
              <w:rPr>
                <w:rFonts w:hint="eastAsia"/>
                <w:color w:val="000000"/>
                <w:sz w:val="22"/>
                <w:szCs w:val="22"/>
              </w:rPr>
              <w:t>: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 xml:space="preserve">   9999 </w:t>
            </w:r>
            <w:r>
              <w:rPr>
                <w:rFonts w:hint="eastAsia"/>
                <w:color w:val="000000"/>
                <w:sz w:val="22"/>
                <w:szCs w:val="22"/>
              </w:rPr>
              <w:t>代表急作</w:t>
            </w:r>
          </w:p>
        </w:tc>
      </w:tr>
      <w:tr w:rsidR="00DB195D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195D" w:rsidRDefault="00DB195D" w:rsidP="00DB195D">
            <w:r>
              <w:t>Way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195D" w:rsidRDefault="00DB195D" w:rsidP="00DB195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195D" w:rsidRDefault="00DB195D" w:rsidP="00DB195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195D" w:rsidRDefault="00DB195D" w:rsidP="00DB195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195D" w:rsidRDefault="00DB195D" w:rsidP="00DB195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195D" w:rsidRDefault="00DB195D" w:rsidP="00DB195D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195D" w:rsidRDefault="00DB195D" w:rsidP="00DB195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途径</w:t>
            </w:r>
            <w:r>
              <w:rPr>
                <w:rFonts w:hint="eastAsia"/>
                <w:color w:val="000000"/>
                <w:sz w:val="22"/>
                <w:szCs w:val="22"/>
              </w:rPr>
              <w:t>: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 xml:space="preserve">   </w:t>
            </w:r>
          </w:p>
        </w:tc>
      </w:tr>
      <w:tr w:rsidR="00DB195D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195D" w:rsidRDefault="00DB195D" w:rsidP="00DB195D">
            <w:r>
              <w:t>DayNu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195D" w:rsidRDefault="00DB195D" w:rsidP="00DB195D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195D" w:rsidRDefault="00DB195D" w:rsidP="00DB195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195D" w:rsidRDefault="00DB195D" w:rsidP="00DB195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195D" w:rsidRDefault="00DB195D" w:rsidP="00DB195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195D" w:rsidRDefault="00DB195D" w:rsidP="00DB195D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195D" w:rsidRDefault="00DB195D" w:rsidP="00DB195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天数</w:t>
            </w:r>
          </w:p>
        </w:tc>
      </w:tr>
      <w:tr w:rsidR="00DB195D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195D" w:rsidRDefault="00DB195D" w:rsidP="00DB195D">
            <w:r>
              <w:t>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195D" w:rsidRDefault="00DB195D" w:rsidP="00DB195D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195D" w:rsidRDefault="00DB195D" w:rsidP="00DB195D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195D" w:rsidRDefault="00DB195D" w:rsidP="00DB195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195D" w:rsidRDefault="00DB195D" w:rsidP="00DB195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195D" w:rsidRDefault="00DB195D" w:rsidP="00DB195D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195D" w:rsidRDefault="00DB195D" w:rsidP="00DB195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项目代码</w:t>
            </w:r>
          </w:p>
        </w:tc>
      </w:tr>
      <w:tr w:rsidR="00DB195D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195D" w:rsidRDefault="00DB195D" w:rsidP="00DB195D">
            <w:r>
              <w:t>Item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195D" w:rsidRDefault="00DB195D" w:rsidP="00DB195D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195D" w:rsidRDefault="00DB195D" w:rsidP="00DB195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195D" w:rsidRDefault="00DB195D" w:rsidP="00DB195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B195D" w:rsidRDefault="00DB195D" w:rsidP="00DB195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195D" w:rsidRDefault="00DB195D" w:rsidP="00DB195D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195D" w:rsidRDefault="00DB195D" w:rsidP="00DB195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 </w:t>
            </w:r>
            <w:r>
              <w:rPr>
                <w:rFonts w:hint="eastAsia"/>
                <w:color w:val="000000"/>
                <w:sz w:val="22"/>
                <w:szCs w:val="22"/>
              </w:rPr>
              <w:t>有效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2 </w:t>
            </w:r>
            <w:r>
              <w:rPr>
                <w:rFonts w:hint="eastAsia"/>
                <w:color w:val="000000"/>
                <w:sz w:val="22"/>
                <w:szCs w:val="22"/>
              </w:rPr>
              <w:t>已开立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3 </w:t>
            </w:r>
            <w:r>
              <w:rPr>
                <w:rFonts w:hint="eastAsia"/>
                <w:color w:val="000000"/>
                <w:sz w:val="22"/>
                <w:szCs w:val="22"/>
              </w:rPr>
              <w:t>撤销</w:t>
            </w:r>
          </w:p>
        </w:tc>
      </w:tr>
      <w:tr w:rsidR="008E1721" w:rsidTr="008E1721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r>
              <w:t>Ite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721" w:rsidRDefault="008E172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721" w:rsidRDefault="00DB195D">
            <w:r>
              <w:rPr>
                <w:rFonts w:hint="eastAsia"/>
              </w:rPr>
              <w:t>项目名称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58" w:name="_Toc501546024"/>
      <w:r>
        <w:t>表</w:t>
      </w:r>
      <w:r>
        <w:t>Consultations</w:t>
      </w:r>
      <w:bookmarkEnd w:id="58"/>
    </w:p>
    <w:p w:rsidR="00617C23" w:rsidRDefault="00617C23">
      <w:pPr>
        <w:pStyle w:val="3"/>
      </w:pPr>
      <w:bookmarkStart w:id="59" w:name="_Toc501546025"/>
      <w:r>
        <w:t>表</w:t>
      </w:r>
      <w:r>
        <w:t>Consultations</w:t>
      </w:r>
      <w:r>
        <w:t>的</w:t>
      </w:r>
      <w:r w:rsidR="00CF165D">
        <w:t>字段</w:t>
      </w:r>
      <w:bookmarkEnd w:id="59"/>
    </w:p>
    <w:tbl>
      <w:tblPr>
        <w:tblW w:w="997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977"/>
      </w:tblGrid>
      <w:tr w:rsidR="008E1721" w:rsidTr="008E1721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721" w:rsidRDefault="008E1721">
            <w:pPr>
              <w:jc w:val="center"/>
            </w:pPr>
            <w:r>
              <w:t>是键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721" w:rsidRDefault="008E172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C469A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Con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69A" w:rsidRDefault="00CC469A" w:rsidP="00CC469A">
            <w:r>
              <w:t>TRU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469A" w:rsidRDefault="00CC469A" w:rsidP="00CC469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诊编号</w:t>
            </w:r>
          </w:p>
        </w:tc>
      </w:tr>
      <w:tr w:rsidR="00CC469A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69A" w:rsidRDefault="00CC469A" w:rsidP="00CC469A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469A" w:rsidRDefault="00CC469A" w:rsidP="00CC469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就医号码</w:t>
            </w:r>
          </w:p>
        </w:tc>
      </w:tr>
      <w:tr w:rsidR="00CC469A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69A" w:rsidRDefault="00CC469A" w:rsidP="00CC469A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469A" w:rsidRDefault="00CC469A" w:rsidP="00CC469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诊状态</w:t>
            </w:r>
          </w:p>
        </w:tc>
      </w:tr>
      <w:tr w:rsidR="00CC469A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Apply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69A" w:rsidRDefault="00CC469A" w:rsidP="00CC469A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469A" w:rsidRDefault="00CC469A" w:rsidP="00CC469A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申请科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别</w:t>
            </w:r>
          </w:p>
        </w:tc>
      </w:tr>
      <w:tr w:rsidR="00CC469A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lastRenderedPageBreak/>
              <w:t>Apply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69A" w:rsidRDefault="00CC469A" w:rsidP="00CC469A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469A" w:rsidRDefault="00CC469A" w:rsidP="00CC469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医师</w:t>
            </w:r>
          </w:p>
        </w:tc>
      </w:tr>
      <w:tr w:rsidR="00CC469A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Apply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69A" w:rsidRDefault="00CC469A" w:rsidP="00CC469A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469A" w:rsidRDefault="00CC469A" w:rsidP="00CC469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时间</w:t>
            </w:r>
          </w:p>
        </w:tc>
      </w:tr>
      <w:tr w:rsidR="008E1721" w:rsidTr="008E172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Wri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1721" w:rsidRDefault="008E172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1721" w:rsidRPr="00CC469A" w:rsidRDefault="00CC469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撰写医师</w:t>
            </w:r>
          </w:p>
        </w:tc>
      </w:tr>
      <w:tr w:rsidR="00CC469A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IsEm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69A" w:rsidRDefault="00CC469A" w:rsidP="00CC469A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469A" w:rsidRDefault="00CC469A" w:rsidP="00CC469A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是否急会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 xml:space="preserve"> (Y:</w:t>
            </w: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  <w:r>
              <w:rPr>
                <w:rFonts w:hint="eastAsia"/>
                <w:color w:val="000000"/>
                <w:sz w:val="22"/>
                <w:szCs w:val="22"/>
              </w:rPr>
              <w:t>,N:</w:t>
            </w: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</w:tr>
      <w:tr w:rsidR="00CC469A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Con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69A" w:rsidRDefault="00CC469A" w:rsidP="00CC469A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469A" w:rsidRDefault="00CC469A" w:rsidP="00CC469A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会诊科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别</w:t>
            </w:r>
          </w:p>
        </w:tc>
      </w:tr>
      <w:tr w:rsidR="00CC469A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ConD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69A" w:rsidRDefault="00CC469A" w:rsidP="00CC469A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469A" w:rsidRDefault="00CC469A" w:rsidP="00CC469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诊医师编号</w:t>
            </w:r>
          </w:p>
        </w:tc>
      </w:tr>
      <w:tr w:rsidR="00CC469A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Con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69A" w:rsidRDefault="00CC469A" w:rsidP="00CC469A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469A" w:rsidRDefault="00CC469A" w:rsidP="00CC469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诊到达时间</w:t>
            </w:r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>目前仅有急诊需要报到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 xml:space="preserve">2999/12/31 00:00 </w:t>
            </w:r>
            <w:r>
              <w:rPr>
                <w:rFonts w:hint="eastAsia"/>
                <w:color w:val="000000"/>
                <w:sz w:val="22"/>
                <w:szCs w:val="22"/>
              </w:rPr>
              <w:t>代表未报到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CC469A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Reques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varchar(1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1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69A" w:rsidRDefault="00CC469A" w:rsidP="00CC469A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469A" w:rsidRDefault="00CC469A" w:rsidP="00CC469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诊请求</w:t>
            </w:r>
          </w:p>
        </w:tc>
      </w:tr>
      <w:tr w:rsidR="00CC469A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Summar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varchar(6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6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69A" w:rsidRDefault="00CC469A" w:rsidP="00CC469A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469A" w:rsidRDefault="00CC469A" w:rsidP="00CC469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病情摘要</w:t>
            </w:r>
          </w:p>
        </w:tc>
      </w:tr>
      <w:tr w:rsidR="00CC469A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ReportTex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varchar(8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8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69A" w:rsidRDefault="00CC469A" w:rsidP="00CC469A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469A" w:rsidRDefault="00CC469A" w:rsidP="00CC469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回复内容</w:t>
            </w:r>
          </w:p>
        </w:tc>
      </w:tr>
      <w:tr w:rsidR="00CC469A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Report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69A" w:rsidRDefault="00CC469A" w:rsidP="00CC469A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469A" w:rsidRDefault="00CC469A" w:rsidP="00CC469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回复医师</w:t>
            </w:r>
          </w:p>
        </w:tc>
      </w:tr>
      <w:tr w:rsidR="00CC469A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Repor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69A" w:rsidRDefault="00CC469A" w:rsidP="00CC469A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469A" w:rsidRDefault="00CC469A" w:rsidP="00CC469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报告时间</w:t>
            </w:r>
          </w:p>
        </w:tc>
      </w:tr>
      <w:tr w:rsidR="008E1721" w:rsidTr="008E172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Feedbac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1721" w:rsidRDefault="008E172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1721" w:rsidRDefault="00CC469A">
            <w:r>
              <w:rPr>
                <w:rFonts w:hint="eastAsia"/>
              </w:rPr>
              <w:t>反馈</w:t>
            </w:r>
          </w:p>
        </w:tc>
      </w:tr>
      <w:tr w:rsidR="008E1721" w:rsidTr="008E172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DelayReas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1721" w:rsidRDefault="008E172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1721" w:rsidRDefault="00CC469A">
            <w:r w:rsidRPr="00CC469A">
              <w:rPr>
                <w:rFonts w:hint="eastAsia"/>
              </w:rPr>
              <w:t>逾时回复原因</w:t>
            </w:r>
          </w:p>
        </w:tc>
      </w:tr>
      <w:tr w:rsidR="00CC469A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ServiceTex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varchar(3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3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69A" w:rsidRDefault="00CC469A" w:rsidP="00CC469A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469A" w:rsidRDefault="00CC469A" w:rsidP="00CC469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专科服务项目内容</w:t>
            </w:r>
          </w:p>
        </w:tc>
      </w:tr>
      <w:tr w:rsidR="00CC469A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69A" w:rsidRDefault="00CC469A" w:rsidP="00CC469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69A" w:rsidRDefault="00CC469A" w:rsidP="00CC469A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469A" w:rsidRDefault="00CC469A" w:rsidP="00CC469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修改人员</w:t>
            </w:r>
          </w:p>
        </w:tc>
      </w:tr>
      <w:tr w:rsidR="00CC469A" w:rsidTr="00B74629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C469A" w:rsidRDefault="00CC469A" w:rsidP="00CC469A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C469A" w:rsidRDefault="00CC469A" w:rsidP="00CC469A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C469A" w:rsidRDefault="00CC469A" w:rsidP="00CC469A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C469A" w:rsidRDefault="00CC469A" w:rsidP="00CC469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C469A" w:rsidRDefault="00CC469A" w:rsidP="00CC469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69A" w:rsidRDefault="00CC469A" w:rsidP="00CC469A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69A" w:rsidRDefault="00CC469A" w:rsidP="00CC469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修改时间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60" w:name="_Toc501546026"/>
      <w:r>
        <w:t>表</w:t>
      </w:r>
      <w:r>
        <w:t>CP_ClinicalPathway</w:t>
      </w:r>
      <w:bookmarkEnd w:id="60"/>
    </w:p>
    <w:p w:rsidR="00617C23" w:rsidRDefault="00617C23">
      <w:pPr>
        <w:pStyle w:val="3"/>
      </w:pPr>
      <w:bookmarkStart w:id="61" w:name="_Toc501546027"/>
      <w:r>
        <w:t>表</w:t>
      </w:r>
      <w:r>
        <w:t>CP_ClinicalPathway</w:t>
      </w:r>
      <w:r>
        <w:t>的</w:t>
      </w:r>
      <w:r w:rsidR="00CF165D">
        <w:t>字段</w:t>
      </w:r>
      <w:bookmarkEnd w:id="61"/>
    </w:p>
    <w:tbl>
      <w:tblPr>
        <w:tblW w:w="10114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2119"/>
      </w:tblGrid>
      <w:tr w:rsidR="008E1721" w:rsidTr="008E1721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721" w:rsidRDefault="008E1721">
            <w:pPr>
              <w:jc w:val="center"/>
            </w:pPr>
            <w:r>
              <w:t>是键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721" w:rsidRDefault="008E172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54D96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Pathway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4D96" w:rsidRDefault="00154D96" w:rsidP="00154D96">
            <w:r>
              <w:t>TRU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4D96" w:rsidRDefault="00154D96" w:rsidP="00154D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路径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154D96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Pathway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4D96" w:rsidRDefault="00154D96" w:rsidP="00154D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路径名称</w:t>
            </w:r>
          </w:p>
        </w:tc>
      </w:tr>
      <w:tr w:rsidR="00154D96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Diseas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4D96" w:rsidRDefault="00154D96" w:rsidP="00154D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病种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154D96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Oper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4D96" w:rsidRDefault="00154D96" w:rsidP="00154D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术标志</w:t>
            </w:r>
          </w:p>
        </w:tc>
      </w:tr>
      <w:tr w:rsidR="00154D96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DayNu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4D96" w:rsidRDefault="00154D96" w:rsidP="00154D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治疗总天数</w:t>
            </w:r>
          </w:p>
        </w:tc>
      </w:tr>
      <w:tr w:rsidR="00154D96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Z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4D96" w:rsidRDefault="00154D96" w:rsidP="00154D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院区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154D96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Cre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4D96" w:rsidRDefault="00154D96" w:rsidP="00154D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用人</w:t>
            </w:r>
          </w:p>
        </w:tc>
      </w:tr>
      <w:tr w:rsidR="00154D96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Cre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4D96" w:rsidRDefault="00154D96" w:rsidP="00154D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用时间</w:t>
            </w:r>
          </w:p>
        </w:tc>
      </w:tr>
      <w:tr w:rsidR="00154D96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Verify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4D96" w:rsidRDefault="00154D96" w:rsidP="00154D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用原因</w:t>
            </w:r>
          </w:p>
        </w:tc>
      </w:tr>
      <w:tr w:rsidR="00154D96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Verify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4D96" w:rsidRDefault="00154D96" w:rsidP="00154D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启用时间</w:t>
            </w:r>
          </w:p>
        </w:tc>
      </w:tr>
      <w:tr w:rsidR="00154D96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Verify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4D96" w:rsidRDefault="00154D96" w:rsidP="00154D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启用人</w:t>
            </w:r>
          </w:p>
        </w:tc>
      </w:tr>
      <w:tr w:rsidR="00154D96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Enabl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4D96" w:rsidRDefault="00154D96" w:rsidP="00154D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  <w:tr w:rsidR="00154D96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Enabl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4D96" w:rsidRDefault="00154D96" w:rsidP="00154D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作废标志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1</w:t>
            </w:r>
            <w:r>
              <w:rPr>
                <w:rFonts w:hint="eastAsia"/>
                <w:color w:val="000000"/>
                <w:sz w:val="22"/>
                <w:szCs w:val="22"/>
              </w:rPr>
              <w:t>作废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0</w:t>
            </w:r>
            <w:r>
              <w:rPr>
                <w:rFonts w:hint="eastAsia"/>
                <w:color w:val="000000"/>
                <w:sz w:val="22"/>
                <w:szCs w:val="22"/>
              </w:rPr>
              <w:t>有效</w:t>
            </w:r>
          </w:p>
        </w:tc>
      </w:tr>
      <w:tr w:rsidR="00154D96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Enabl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4D96" w:rsidRDefault="00154D96" w:rsidP="00154D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作废人</w:t>
            </w:r>
          </w:p>
        </w:tc>
      </w:tr>
      <w:tr w:rsidR="00154D96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lastRenderedPageBreak/>
              <w:t>Re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4D96" w:rsidRDefault="00154D96" w:rsidP="00154D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作废时间</w:t>
            </w:r>
          </w:p>
        </w:tc>
      </w:tr>
      <w:tr w:rsidR="00154D96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4D96" w:rsidRDefault="00154D96" w:rsidP="00154D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创建人</w:t>
            </w:r>
          </w:p>
        </w:tc>
      </w:tr>
      <w:tr w:rsidR="00154D96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Dele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4D96" w:rsidRDefault="00154D96" w:rsidP="00154D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创建时间</w:t>
            </w:r>
          </w:p>
        </w:tc>
      </w:tr>
      <w:tr w:rsidR="00154D96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Dele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4D96" w:rsidRDefault="00154D96" w:rsidP="00154D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审核标志</w:t>
            </w:r>
          </w:p>
        </w:tc>
      </w:tr>
      <w:tr w:rsidR="00154D96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Disabl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4D96" w:rsidRDefault="00154D96" w:rsidP="00154D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审核人</w:t>
            </w:r>
          </w:p>
        </w:tc>
      </w:tr>
      <w:tr w:rsidR="00154D96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Disabl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4D96" w:rsidRDefault="00154D96" w:rsidP="00154D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审核时间</w:t>
            </w:r>
          </w:p>
        </w:tc>
      </w:tr>
      <w:tr w:rsidR="00154D96" w:rsidTr="00B74629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54D96" w:rsidRDefault="00154D96" w:rsidP="00154D96">
            <w:r>
              <w:t>DisableReas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54D96" w:rsidRDefault="00154D96" w:rsidP="00154D96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54D96" w:rsidRDefault="00154D96" w:rsidP="00154D96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D96" w:rsidRDefault="00154D96" w:rsidP="00154D96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D96" w:rsidRDefault="00154D96" w:rsidP="00154D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启用标志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1</w:t>
            </w:r>
            <w:r>
              <w:rPr>
                <w:rFonts w:hint="eastAsia"/>
                <w:color w:val="000000"/>
                <w:sz w:val="22"/>
                <w:szCs w:val="22"/>
              </w:rPr>
              <w:t>启用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0</w:t>
            </w:r>
            <w:r>
              <w:rPr>
                <w:rFonts w:hint="eastAsia"/>
                <w:color w:val="000000"/>
                <w:sz w:val="22"/>
                <w:szCs w:val="22"/>
              </w:rPr>
              <w:t>停用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62" w:name="_Toc501546028"/>
      <w:r>
        <w:t>表</w:t>
      </w:r>
      <w:r>
        <w:t>CP_Disease</w:t>
      </w:r>
      <w:bookmarkEnd w:id="62"/>
    </w:p>
    <w:p w:rsidR="00617C23" w:rsidRDefault="00617C23">
      <w:pPr>
        <w:pStyle w:val="3"/>
      </w:pPr>
      <w:bookmarkStart w:id="63" w:name="_Toc501546029"/>
      <w:r>
        <w:t>表</w:t>
      </w:r>
      <w:r>
        <w:t>CP_Disease</w:t>
      </w:r>
      <w:r>
        <w:t>的</w:t>
      </w:r>
      <w:r w:rsidR="00CF165D">
        <w:t>字段</w:t>
      </w:r>
      <w:bookmarkEnd w:id="63"/>
    </w:p>
    <w:tbl>
      <w:tblPr>
        <w:tblW w:w="9831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836"/>
      </w:tblGrid>
      <w:tr w:rsidR="008E1721" w:rsidTr="008E1721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721" w:rsidRDefault="008E1721">
            <w:pPr>
              <w:jc w:val="center"/>
            </w:pPr>
            <w:r>
              <w:t>是键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721" w:rsidRDefault="008E172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538FF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Diseas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38FF" w:rsidRDefault="008538FF" w:rsidP="008538FF">
            <w:r>
              <w:t>TRU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38FF" w:rsidRDefault="008538FF" w:rsidP="008538F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病种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8538FF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Disease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varchar(6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38FF" w:rsidRDefault="008538FF" w:rsidP="008538F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病种名称</w:t>
            </w:r>
          </w:p>
        </w:tc>
      </w:tr>
      <w:tr w:rsidR="008538FF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ICD1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38FF" w:rsidRDefault="008538FF" w:rsidP="008538F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CD10</w:t>
            </w:r>
            <w:r>
              <w:rPr>
                <w:rFonts w:hint="eastAsia"/>
                <w:color w:val="000000"/>
                <w:sz w:val="22"/>
                <w:szCs w:val="22"/>
              </w:rPr>
              <w:t>码多个以“</w:t>
            </w:r>
            <w:r>
              <w:rPr>
                <w:rFonts w:hint="eastAsia"/>
                <w:color w:val="000000"/>
                <w:sz w:val="22"/>
                <w:szCs w:val="22"/>
              </w:rPr>
              <w:t>,</w:t>
            </w:r>
            <w:r>
              <w:rPr>
                <w:rFonts w:hint="eastAsia"/>
                <w:color w:val="000000"/>
                <w:sz w:val="22"/>
                <w:szCs w:val="22"/>
              </w:rPr>
              <w:t>”号分开</w:t>
            </w:r>
          </w:p>
        </w:tc>
      </w:tr>
      <w:tr w:rsidR="008538FF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Diag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38FF" w:rsidRDefault="008538FF" w:rsidP="008538F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疾病代码多个以“</w:t>
            </w:r>
            <w:r>
              <w:rPr>
                <w:rFonts w:hint="eastAsia"/>
                <w:color w:val="000000"/>
                <w:sz w:val="22"/>
                <w:szCs w:val="22"/>
              </w:rPr>
              <w:t>,</w:t>
            </w:r>
            <w:r>
              <w:rPr>
                <w:rFonts w:hint="eastAsia"/>
                <w:color w:val="000000"/>
                <w:sz w:val="22"/>
                <w:szCs w:val="22"/>
              </w:rPr>
              <w:t>”号分开</w:t>
            </w:r>
          </w:p>
        </w:tc>
      </w:tr>
      <w:tr w:rsidR="008538FF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Diag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varchar(2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2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38FF" w:rsidRDefault="008538FF" w:rsidP="008538F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疾病名称多个以“</w:t>
            </w:r>
            <w:r>
              <w:rPr>
                <w:rFonts w:hint="eastAsia"/>
                <w:color w:val="000000"/>
                <w:sz w:val="22"/>
                <w:szCs w:val="22"/>
              </w:rPr>
              <w:t>,</w:t>
            </w:r>
            <w:r>
              <w:rPr>
                <w:rFonts w:hint="eastAsia"/>
                <w:color w:val="000000"/>
                <w:sz w:val="22"/>
                <w:szCs w:val="22"/>
              </w:rPr>
              <w:t>”号分开</w:t>
            </w:r>
          </w:p>
        </w:tc>
      </w:tr>
      <w:tr w:rsidR="008538FF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Auto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38FF" w:rsidRDefault="008538FF" w:rsidP="008538F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自动入径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1 </w:t>
            </w:r>
            <w:r>
              <w:rPr>
                <w:rFonts w:hint="eastAsia"/>
                <w:color w:val="000000"/>
                <w:sz w:val="22"/>
                <w:szCs w:val="22"/>
              </w:rPr>
              <w:t>自动入径提示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8538FF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Keyword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38FF" w:rsidRDefault="008538FF" w:rsidP="008538F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拼音码</w:t>
            </w:r>
          </w:p>
        </w:tc>
      </w:tr>
      <w:tr w:rsidR="008538FF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Keyword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38FF" w:rsidRDefault="008538FF" w:rsidP="008538F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五笔码</w:t>
            </w:r>
          </w:p>
        </w:tc>
      </w:tr>
      <w:tr w:rsidR="008538FF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Keyword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38FF" w:rsidRDefault="008538FF" w:rsidP="008538F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自定义码</w:t>
            </w:r>
          </w:p>
        </w:tc>
      </w:tr>
      <w:tr w:rsidR="008538FF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Cre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38FF" w:rsidRDefault="008538FF" w:rsidP="008538F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创建人</w:t>
            </w:r>
          </w:p>
        </w:tc>
      </w:tr>
      <w:tr w:rsidR="008538FF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Cre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38FF" w:rsidRDefault="008538FF" w:rsidP="008538F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创建时间</w:t>
            </w:r>
          </w:p>
        </w:tc>
      </w:tr>
      <w:tr w:rsidR="008538FF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38FF" w:rsidRDefault="008538FF" w:rsidP="008538F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修改人</w:t>
            </w:r>
          </w:p>
        </w:tc>
      </w:tr>
      <w:tr w:rsidR="008E1721" w:rsidTr="008E172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1721" w:rsidRDefault="008E1721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1721" w:rsidRPr="008538FF" w:rsidRDefault="008538F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修改时间</w:t>
            </w:r>
          </w:p>
        </w:tc>
      </w:tr>
      <w:tr w:rsidR="008538FF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Re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varchar(2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2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38FF" w:rsidRDefault="008538FF" w:rsidP="008538F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  <w:tr w:rsidR="008538FF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38FF" w:rsidRDefault="008538FF" w:rsidP="008538F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作废标志</w:t>
            </w:r>
          </w:p>
        </w:tc>
      </w:tr>
      <w:tr w:rsidR="008538FF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Dele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38FF" w:rsidRDefault="008538FF" w:rsidP="008538F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作废人</w:t>
            </w:r>
          </w:p>
        </w:tc>
      </w:tr>
      <w:tr w:rsidR="008538FF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Dele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38FF" w:rsidRDefault="008538FF" w:rsidP="008538F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作废时间</w:t>
            </w:r>
          </w:p>
        </w:tc>
      </w:tr>
      <w:tr w:rsidR="008538FF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Div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varchar(2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2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38FF" w:rsidRDefault="008538FF" w:rsidP="008538F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38FF" w:rsidRDefault="008538FF" w:rsidP="008538F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指定科室名称多个以“</w:t>
            </w:r>
            <w:r>
              <w:rPr>
                <w:rFonts w:hint="eastAsia"/>
                <w:color w:val="000000"/>
                <w:sz w:val="22"/>
                <w:szCs w:val="22"/>
              </w:rPr>
              <w:t>,</w:t>
            </w:r>
            <w:r>
              <w:rPr>
                <w:rFonts w:hint="eastAsia"/>
                <w:color w:val="000000"/>
                <w:sz w:val="22"/>
                <w:szCs w:val="22"/>
              </w:rPr>
              <w:t>”号分开</w:t>
            </w:r>
          </w:p>
        </w:tc>
      </w:tr>
      <w:tr w:rsidR="008E1721" w:rsidTr="008E1721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r>
              <w:t>Depar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r>
              <w:t>varchar(2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r>
              <w:t>2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721" w:rsidRDefault="008E1721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721" w:rsidRPr="008538FF" w:rsidRDefault="008538F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指定病区名称多个以“</w:t>
            </w:r>
            <w:r>
              <w:rPr>
                <w:rFonts w:hint="eastAsia"/>
                <w:color w:val="000000"/>
                <w:sz w:val="22"/>
                <w:szCs w:val="22"/>
              </w:rPr>
              <w:t>,</w:t>
            </w:r>
            <w:r>
              <w:rPr>
                <w:rFonts w:hint="eastAsia"/>
                <w:color w:val="000000"/>
                <w:sz w:val="22"/>
                <w:szCs w:val="22"/>
              </w:rPr>
              <w:t>”号分开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64" w:name="_Toc501546030"/>
      <w:r>
        <w:lastRenderedPageBreak/>
        <w:t>表</w:t>
      </w:r>
      <w:r>
        <w:t>CP_DivRef</w:t>
      </w:r>
      <w:bookmarkEnd w:id="64"/>
    </w:p>
    <w:p w:rsidR="00617C23" w:rsidRDefault="00617C23">
      <w:pPr>
        <w:pStyle w:val="3"/>
      </w:pPr>
      <w:bookmarkStart w:id="65" w:name="_Toc501546031"/>
      <w:r>
        <w:t>表</w:t>
      </w:r>
      <w:r>
        <w:t>CP_DivRef</w:t>
      </w:r>
      <w:r>
        <w:t>的</w:t>
      </w:r>
      <w:r w:rsidR="00CF165D">
        <w:t>字段</w:t>
      </w:r>
      <w:bookmarkEnd w:id="65"/>
    </w:p>
    <w:tbl>
      <w:tblPr>
        <w:tblW w:w="9831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836"/>
      </w:tblGrid>
      <w:tr w:rsidR="008E1721" w:rsidTr="008E1721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721" w:rsidRDefault="008E1721">
            <w:pPr>
              <w:jc w:val="center"/>
            </w:pPr>
            <w:r>
              <w:t>是键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721" w:rsidRDefault="008E172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20FA4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FA4" w:rsidRDefault="00F20FA4" w:rsidP="00F20FA4">
            <w:r>
              <w:t>Diseas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FA4" w:rsidRDefault="00F20FA4" w:rsidP="00F20FA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FA4" w:rsidRDefault="00F20FA4" w:rsidP="00F20FA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FA4" w:rsidRDefault="00F20FA4" w:rsidP="00F20FA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FA4" w:rsidRDefault="00F20FA4" w:rsidP="00F20FA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FA4" w:rsidRDefault="00F20FA4" w:rsidP="00F20FA4">
            <w:r>
              <w:t>TRU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0FA4" w:rsidRDefault="00F20FA4" w:rsidP="00F20FA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病种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F20FA4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FA4" w:rsidRDefault="00F20FA4" w:rsidP="00F20FA4">
            <w:r>
              <w:t>DivDepart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FA4" w:rsidRDefault="00F20FA4" w:rsidP="00F20FA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FA4" w:rsidRDefault="00F20FA4" w:rsidP="00F20FA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FA4" w:rsidRDefault="00F20FA4" w:rsidP="00F20FA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FA4" w:rsidRDefault="00F20FA4" w:rsidP="00F20FA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FA4" w:rsidRDefault="00F20FA4" w:rsidP="00F20FA4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0FA4" w:rsidRDefault="00F20FA4" w:rsidP="00F20FA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室病区标志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值（科室、病区）</w:t>
            </w:r>
          </w:p>
        </w:tc>
      </w:tr>
      <w:tr w:rsidR="00F20FA4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FA4" w:rsidRDefault="00F20FA4" w:rsidP="00F20FA4">
            <w:r>
              <w:t>DivDepar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FA4" w:rsidRDefault="00F20FA4" w:rsidP="00F20FA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FA4" w:rsidRDefault="00F20FA4" w:rsidP="00F20FA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FA4" w:rsidRDefault="00F20FA4" w:rsidP="00F20FA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FA4" w:rsidRDefault="00F20FA4" w:rsidP="00F20FA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FA4" w:rsidRDefault="00F20FA4" w:rsidP="00F20FA4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0FA4" w:rsidRDefault="00F20FA4" w:rsidP="00F20FA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室或病区名称</w:t>
            </w:r>
          </w:p>
        </w:tc>
      </w:tr>
      <w:tr w:rsidR="00F20FA4" w:rsidTr="00B74629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0FA4" w:rsidRDefault="00F20FA4" w:rsidP="00F20FA4">
            <w:r>
              <w:t>DivDep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0FA4" w:rsidRDefault="00F20FA4" w:rsidP="00F20FA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0FA4" w:rsidRDefault="00F20FA4" w:rsidP="00F20FA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0FA4" w:rsidRDefault="00F20FA4" w:rsidP="00F20FA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0FA4" w:rsidRDefault="00F20FA4" w:rsidP="00F20FA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FA4" w:rsidRDefault="00F20FA4" w:rsidP="00F20FA4">
            <w:r>
              <w:t>TRU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FA4" w:rsidRDefault="00F20FA4" w:rsidP="00F20FA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室或病区</w:t>
            </w:r>
            <w:r>
              <w:rPr>
                <w:rFonts w:hint="eastAsia"/>
                <w:color w:val="000000"/>
                <w:sz w:val="22"/>
                <w:szCs w:val="22"/>
              </w:rPr>
              <w:t>ID(DivNo</w:t>
            </w:r>
            <w:r>
              <w:rPr>
                <w:rFonts w:hint="eastAsia"/>
                <w:color w:val="000000"/>
                <w:sz w:val="22"/>
                <w:szCs w:val="22"/>
              </w:rPr>
              <w:t>、</w:t>
            </w:r>
            <w:r>
              <w:rPr>
                <w:rFonts w:hint="eastAsia"/>
                <w:color w:val="000000"/>
                <w:sz w:val="22"/>
                <w:szCs w:val="22"/>
              </w:rPr>
              <w:t>DepartNo)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66" w:name="_Toc501546032"/>
      <w:r>
        <w:t>表</w:t>
      </w:r>
      <w:r>
        <w:t>CP_PathItem</w:t>
      </w:r>
      <w:bookmarkEnd w:id="66"/>
    </w:p>
    <w:p w:rsidR="00617C23" w:rsidRDefault="00617C23">
      <w:pPr>
        <w:pStyle w:val="3"/>
      </w:pPr>
      <w:bookmarkStart w:id="67" w:name="_Toc501546033"/>
      <w:r>
        <w:t>表</w:t>
      </w:r>
      <w:r>
        <w:t>CP_PathItem</w:t>
      </w:r>
      <w:r>
        <w:t>的</w:t>
      </w:r>
      <w:r w:rsidR="00CF165D">
        <w:t>字段</w:t>
      </w:r>
      <w:bookmarkEnd w:id="67"/>
    </w:p>
    <w:tbl>
      <w:tblPr>
        <w:tblW w:w="997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977"/>
      </w:tblGrid>
      <w:tr w:rsidR="008E1721" w:rsidTr="008E1721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721" w:rsidRDefault="008E1721">
            <w:pPr>
              <w:jc w:val="center"/>
            </w:pPr>
            <w:r>
              <w:t>是键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721" w:rsidRDefault="008E172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57FDB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PathItem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7FDB" w:rsidRDefault="00957FDB" w:rsidP="00957FDB">
            <w:r>
              <w:t>TRU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7FDB" w:rsidRDefault="00957FDB" w:rsidP="00957FD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路径项目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ID </w:t>
            </w:r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957FDB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Pathway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7FDB" w:rsidRDefault="00957FDB" w:rsidP="00957FDB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7FDB" w:rsidRDefault="00957FDB" w:rsidP="00957FD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路径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957FDB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Stag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7FDB" w:rsidRDefault="00957FDB" w:rsidP="00957FDB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7FDB" w:rsidRDefault="00957FDB" w:rsidP="00957FD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阶段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957FDB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Stage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7FDB" w:rsidRDefault="00957FDB" w:rsidP="00957FDB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7FDB" w:rsidRDefault="00957FDB" w:rsidP="00957FD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阶段名称</w:t>
            </w:r>
          </w:p>
        </w:tc>
      </w:tr>
      <w:tr w:rsidR="00957FDB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Item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7FDB" w:rsidRDefault="00957FDB" w:rsidP="00957FDB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7FDB" w:rsidRDefault="00957FDB" w:rsidP="00957FD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项目类型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1 </w:t>
            </w:r>
            <w:r>
              <w:rPr>
                <w:rFonts w:hint="eastAsia"/>
                <w:color w:val="000000"/>
                <w:sz w:val="22"/>
                <w:szCs w:val="22"/>
              </w:rPr>
              <w:t>文书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2</w:t>
            </w:r>
            <w:r>
              <w:rPr>
                <w:rFonts w:hint="eastAsia"/>
                <w:color w:val="000000"/>
                <w:sz w:val="22"/>
                <w:szCs w:val="22"/>
              </w:rPr>
              <w:t>医嘱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3 </w:t>
            </w:r>
            <w:r>
              <w:rPr>
                <w:rFonts w:hint="eastAsia"/>
                <w:color w:val="000000"/>
                <w:sz w:val="22"/>
                <w:szCs w:val="22"/>
              </w:rPr>
              <w:t>处置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957FDB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Detal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7FDB" w:rsidRDefault="00957FDB" w:rsidP="00957FDB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7FDB" w:rsidRDefault="00957FDB" w:rsidP="00957FD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项目类型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增加代码</w:t>
            </w:r>
          </w:p>
        </w:tc>
      </w:tr>
      <w:tr w:rsidR="008E1721" w:rsidTr="008E172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1721" w:rsidRDefault="008E172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1721" w:rsidRDefault="00957FDB">
            <w:r w:rsidRPr="00957FDB">
              <w:rPr>
                <w:rFonts w:hint="eastAsia"/>
              </w:rPr>
              <w:t>医嘱项目</w:t>
            </w:r>
            <w:r w:rsidRPr="00957FDB">
              <w:rPr>
                <w:rFonts w:hint="eastAsia"/>
              </w:rPr>
              <w:t>NO</w:t>
            </w:r>
          </w:p>
        </w:tc>
      </w:tr>
      <w:tr w:rsidR="00957FDB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Ite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7FDB" w:rsidRDefault="00957FDB" w:rsidP="00957FDB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7FDB" w:rsidRDefault="00957FDB" w:rsidP="00957FD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项目名称</w:t>
            </w:r>
          </w:p>
        </w:tc>
      </w:tr>
      <w:tr w:rsidR="00957FDB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Order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7FDB" w:rsidRDefault="00957FDB" w:rsidP="00957FDB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7FDB" w:rsidRDefault="00957FDB" w:rsidP="00957FD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医嘱类型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957FDB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DrugSpec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7FDB" w:rsidRDefault="00957FDB" w:rsidP="00957FDB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7FDB" w:rsidRDefault="00957FDB" w:rsidP="00957FD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药品规格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957FDB" w:rsidTr="00B7462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DrugSpe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7FDB" w:rsidRDefault="00957FDB" w:rsidP="00957F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7FDB" w:rsidRDefault="00957FDB" w:rsidP="00957FDB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7FDB" w:rsidRDefault="00957FDB" w:rsidP="00957FD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药品规格</w:t>
            </w:r>
          </w:p>
        </w:tc>
      </w:tr>
      <w:tr w:rsidR="008E1721" w:rsidTr="008E172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PrintDo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1721" w:rsidRDefault="008E172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1721" w:rsidRPr="00B74629" w:rsidRDefault="00B7462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次计量</w:t>
            </w:r>
          </w:p>
        </w:tc>
      </w:tr>
      <w:tr w:rsidR="00290EB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DoseUn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0EB9" w:rsidRDefault="00290EB9" w:rsidP="00290EB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次计量单位</w:t>
            </w:r>
          </w:p>
        </w:tc>
      </w:tr>
      <w:tr w:rsidR="00290EB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TotDrugQt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0EB9" w:rsidRDefault="00290EB9" w:rsidP="00290EB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次用量</w:t>
            </w:r>
          </w:p>
        </w:tc>
      </w:tr>
      <w:tr w:rsidR="00290EB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TotDrugUn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0EB9" w:rsidRDefault="00290EB9" w:rsidP="00290EB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次用量单位</w:t>
            </w:r>
          </w:p>
        </w:tc>
      </w:tr>
      <w:tr w:rsidR="00290EB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InjectionFor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0EB9" w:rsidRDefault="00290EB9" w:rsidP="00290EB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药品剂型</w:t>
            </w:r>
          </w:p>
        </w:tc>
      </w:tr>
      <w:tr w:rsidR="00290EB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Way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0EB9" w:rsidRDefault="00290EB9" w:rsidP="00290EB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给药方式</w:t>
            </w:r>
          </w:p>
        </w:tc>
      </w:tr>
      <w:tr w:rsidR="00290EB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Way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0EB9" w:rsidRDefault="00290EB9" w:rsidP="00290EB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给药方式名称</w:t>
            </w:r>
          </w:p>
        </w:tc>
      </w:tr>
      <w:tr w:rsidR="008E1721" w:rsidTr="008E172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Way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1721" w:rsidRDefault="008E172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1721" w:rsidRPr="00290EB9" w:rsidRDefault="00290EB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给药方式类型</w:t>
            </w:r>
          </w:p>
        </w:tc>
      </w:tr>
      <w:tr w:rsidR="00290EB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Usag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0EB9" w:rsidRDefault="00290EB9" w:rsidP="00290EB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频次</w:t>
            </w:r>
          </w:p>
        </w:tc>
      </w:tr>
      <w:tr w:rsidR="00290EB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Advi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0EB9" w:rsidRDefault="00290EB9" w:rsidP="00290EB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嘱托</w:t>
            </w:r>
          </w:p>
        </w:tc>
      </w:tr>
      <w:tr w:rsidR="00290EB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Pai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0EB9" w:rsidRDefault="00290EB9" w:rsidP="00290EB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组号</w:t>
            </w:r>
          </w:p>
        </w:tc>
      </w:tr>
      <w:tr w:rsidR="00290EB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KeepDayNu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0EB9" w:rsidRDefault="00290EB9" w:rsidP="00290EB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持续天数</w:t>
            </w:r>
          </w:p>
        </w:tc>
      </w:tr>
      <w:tr w:rsidR="00290EB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lastRenderedPageBreak/>
              <w:t>ReplacePathItem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0EB9" w:rsidRDefault="00290EB9" w:rsidP="00290EB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替代路径项目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290EB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Star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0EB9" w:rsidRDefault="00290EB9" w:rsidP="00290EB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始时间（时分）</w:t>
            </w:r>
            <w:r>
              <w:rPr>
                <w:rFonts w:hint="eastAsia"/>
                <w:color w:val="000000"/>
                <w:sz w:val="22"/>
                <w:szCs w:val="22"/>
              </w:rPr>
              <w:t>08:00</w:t>
            </w:r>
          </w:p>
        </w:tc>
      </w:tr>
      <w:tr w:rsidR="00290EB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Stop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0EB9" w:rsidRDefault="00290EB9" w:rsidP="00290EB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止时间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（时分）</w:t>
            </w:r>
            <w:r>
              <w:rPr>
                <w:rFonts w:hint="eastAsia"/>
                <w:color w:val="000000"/>
                <w:sz w:val="22"/>
                <w:szCs w:val="22"/>
              </w:rPr>
              <w:t>16:59</w:t>
            </w:r>
          </w:p>
        </w:tc>
      </w:tr>
      <w:tr w:rsidR="00290EB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EndStag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0EB9" w:rsidRDefault="00290EB9" w:rsidP="00290EB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结束阶段</w:t>
            </w:r>
          </w:p>
        </w:tc>
      </w:tr>
      <w:tr w:rsidR="00290EB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Sampl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0EB9" w:rsidRDefault="00290EB9" w:rsidP="00290EB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样本类型</w:t>
            </w:r>
          </w:p>
        </w:tc>
      </w:tr>
      <w:tr w:rsidR="00290EB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TakeMedWa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0EB9" w:rsidRDefault="00290EB9" w:rsidP="00290EB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领药方式</w:t>
            </w:r>
          </w:p>
        </w:tc>
      </w:tr>
      <w:tr w:rsidR="008E1721" w:rsidTr="008E172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DischargeMedica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1721" w:rsidRDefault="008E172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0EB9" w:rsidRDefault="00290EB9" w:rsidP="00290EB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出院带药标志</w:t>
            </w:r>
          </w:p>
          <w:p w:rsidR="008E1721" w:rsidRDefault="008E1721"/>
        </w:tc>
      </w:tr>
      <w:tr w:rsidR="00290EB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MedicationSeq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0EB9" w:rsidRDefault="00290EB9" w:rsidP="00290EB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服药顺序</w:t>
            </w:r>
          </w:p>
        </w:tc>
      </w:tr>
      <w:tr w:rsidR="00290EB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Big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0EB9" w:rsidRDefault="00290EB9" w:rsidP="00290EB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gType</w:t>
            </w:r>
          </w:p>
        </w:tc>
      </w:tr>
      <w:tr w:rsidR="00290EB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R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0EB9" w:rsidRDefault="00290EB9" w:rsidP="00290EB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滴速</w:t>
            </w:r>
          </w:p>
        </w:tc>
      </w:tr>
      <w:tr w:rsidR="00290EB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RateUn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0EB9" w:rsidRDefault="00290EB9" w:rsidP="00290EB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滴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速单位</w:t>
            </w:r>
            <w:proofErr w:type="gramEnd"/>
          </w:p>
        </w:tc>
      </w:tr>
      <w:tr w:rsidR="00290EB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IsSelf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0EB9" w:rsidRDefault="00290EB9" w:rsidP="00290EB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自费标志</w:t>
            </w:r>
          </w:p>
        </w:tc>
      </w:tr>
      <w:tr w:rsidR="008E1721" w:rsidTr="008E172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Temp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1721" w:rsidRDefault="008E172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1721" w:rsidRPr="00290EB9" w:rsidRDefault="00290EB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书模板代码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多个以“，”分开</w:t>
            </w:r>
          </w:p>
        </w:tc>
      </w:tr>
      <w:tr w:rsidR="00290EB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PIVA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0EB9" w:rsidRDefault="00290EB9" w:rsidP="00290EB9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静配标志</w:t>
            </w:r>
            <w:proofErr w:type="gramEnd"/>
          </w:p>
        </w:tc>
      </w:tr>
      <w:tr w:rsidR="00290EB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Mandatory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0EB9" w:rsidRDefault="00290EB9" w:rsidP="00290EB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必选项目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1 </w:t>
            </w:r>
            <w:r>
              <w:rPr>
                <w:rFonts w:hint="eastAsia"/>
                <w:color w:val="000000"/>
                <w:sz w:val="22"/>
                <w:szCs w:val="22"/>
              </w:rPr>
              <w:t>必选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2</w:t>
            </w:r>
            <w:r>
              <w:rPr>
                <w:rFonts w:hint="eastAsia"/>
                <w:color w:val="000000"/>
                <w:sz w:val="22"/>
                <w:szCs w:val="22"/>
              </w:rPr>
              <w:t>可选</w:t>
            </w:r>
          </w:p>
        </w:tc>
      </w:tr>
      <w:tr w:rsidR="00290EB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Seq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0EB9" w:rsidRDefault="00290EB9" w:rsidP="00290EB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顺序号</w:t>
            </w:r>
          </w:p>
        </w:tc>
      </w:tr>
      <w:tr w:rsidR="00290EB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0EB9" w:rsidRDefault="00290EB9" w:rsidP="00290EB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作废标志</w:t>
            </w:r>
          </w:p>
        </w:tc>
      </w:tr>
      <w:tr w:rsidR="00290EB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CopySourPathItem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0EB9" w:rsidRDefault="00290EB9" w:rsidP="00290EB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复制原项目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8E1721" w:rsidTr="008E172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Herbal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1721" w:rsidRDefault="008E172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1721" w:rsidRDefault="008E172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1721" w:rsidRPr="00290EB9" w:rsidRDefault="00290EB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草药标志</w:t>
            </w:r>
          </w:p>
        </w:tc>
      </w:tr>
      <w:tr w:rsidR="00290EB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Prescription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0EB9" w:rsidRDefault="00290EB9" w:rsidP="00290EB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处方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290EB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ExecObjec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0EB9" w:rsidRDefault="00290EB9" w:rsidP="00290EB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 </w:t>
            </w:r>
            <w:r>
              <w:rPr>
                <w:rFonts w:hint="eastAsia"/>
                <w:color w:val="000000"/>
                <w:sz w:val="22"/>
                <w:szCs w:val="22"/>
              </w:rPr>
              <w:t>医生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2</w:t>
            </w:r>
            <w:r>
              <w:rPr>
                <w:rFonts w:hint="eastAsia"/>
                <w:color w:val="000000"/>
                <w:sz w:val="22"/>
                <w:szCs w:val="22"/>
              </w:rPr>
              <w:t>护士</w:t>
            </w:r>
          </w:p>
        </w:tc>
      </w:tr>
      <w:tr w:rsidR="00290EB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0EB9" w:rsidRDefault="00290EB9" w:rsidP="00290EB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修改人员</w:t>
            </w:r>
          </w:p>
        </w:tc>
      </w:tr>
      <w:tr w:rsidR="00290EB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0EB9" w:rsidRDefault="00290EB9" w:rsidP="00290EB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修改时间</w:t>
            </w:r>
          </w:p>
        </w:tc>
      </w:tr>
      <w:tr w:rsidR="00290EB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Print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0EB9" w:rsidRDefault="00290EB9" w:rsidP="00290EB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打印标志</w:t>
            </w:r>
          </w:p>
        </w:tc>
      </w:tr>
      <w:tr w:rsidR="00290EB9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90EB9" w:rsidRDefault="00290EB9" w:rsidP="00290EB9">
            <w:r>
              <w:t>Emergency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90EB9" w:rsidRDefault="00290EB9" w:rsidP="00290EB9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90EB9" w:rsidRDefault="00290EB9" w:rsidP="00290EB9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EB9" w:rsidRDefault="00290EB9" w:rsidP="00290EB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9" w:rsidRDefault="00290EB9" w:rsidP="00290EB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急诊标志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68" w:name="_Toc501546034"/>
      <w:r>
        <w:t>表</w:t>
      </w:r>
      <w:r>
        <w:t>CP_PathwayTemp</w:t>
      </w:r>
      <w:bookmarkEnd w:id="68"/>
    </w:p>
    <w:p w:rsidR="00617C23" w:rsidRDefault="00617C23">
      <w:pPr>
        <w:pStyle w:val="3"/>
      </w:pPr>
      <w:bookmarkStart w:id="69" w:name="_Toc501546035"/>
      <w:r>
        <w:t>表</w:t>
      </w:r>
      <w:r>
        <w:t>CP_PathwayTemp</w:t>
      </w:r>
      <w:r>
        <w:t>的</w:t>
      </w:r>
      <w:r w:rsidR="00CF165D">
        <w:t>字段</w:t>
      </w:r>
      <w:bookmarkEnd w:id="69"/>
    </w:p>
    <w:tbl>
      <w:tblPr>
        <w:tblW w:w="997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977"/>
      </w:tblGrid>
      <w:tr w:rsidR="008E1721" w:rsidTr="008E1721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721" w:rsidRDefault="008E1721">
            <w:pPr>
              <w:jc w:val="center"/>
            </w:pPr>
            <w:r>
              <w:t>是键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721" w:rsidRDefault="008E172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91EB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PathwayTemp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1EB8" w:rsidRDefault="00A91EB8" w:rsidP="00A91EB8">
            <w:r>
              <w:t>TRU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1EB8" w:rsidRDefault="00A91EB8" w:rsidP="00A91EB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A91EB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Pathway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1EB8" w:rsidRDefault="00A91EB8" w:rsidP="00A91EB8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1EB8" w:rsidRDefault="00A91EB8" w:rsidP="00A91EB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路径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A91EB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Temp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1EB8" w:rsidRDefault="00A91EB8" w:rsidP="00A91EB8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1EB8" w:rsidRDefault="00A91EB8" w:rsidP="00A91EB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模板代码</w:t>
            </w:r>
          </w:p>
        </w:tc>
      </w:tr>
      <w:tr w:rsidR="00A91EB8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91EB8" w:rsidRDefault="00A91EB8" w:rsidP="00A91EB8">
            <w:r>
              <w:t>PathwayTemp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91EB8" w:rsidRDefault="00A91EB8" w:rsidP="00A91EB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91EB8" w:rsidRDefault="00A91EB8" w:rsidP="00A91EB8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91EB8" w:rsidRDefault="00A91EB8" w:rsidP="00A91EB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91EB8" w:rsidRDefault="00A91EB8" w:rsidP="00A91EB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EB8" w:rsidRDefault="00A91EB8" w:rsidP="00A91EB8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EB8" w:rsidRDefault="00A91EB8" w:rsidP="00A91EB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路径评估模板类型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1 </w:t>
            </w:r>
            <w:r>
              <w:rPr>
                <w:rFonts w:hint="eastAsia"/>
                <w:color w:val="000000"/>
                <w:sz w:val="22"/>
                <w:szCs w:val="22"/>
              </w:rPr>
              <w:t>评估模板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2 </w:t>
            </w: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告知书模板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70" w:name="_Toc501546036"/>
      <w:r>
        <w:t>表</w:t>
      </w:r>
      <w:r>
        <w:t>CP_PatientSet</w:t>
      </w:r>
      <w:bookmarkEnd w:id="70"/>
    </w:p>
    <w:p w:rsidR="00617C23" w:rsidRDefault="00617C23">
      <w:pPr>
        <w:pStyle w:val="3"/>
      </w:pPr>
      <w:bookmarkStart w:id="71" w:name="_Toc501546037"/>
      <w:r>
        <w:t>表</w:t>
      </w:r>
      <w:r>
        <w:t>CP_PatientSet</w:t>
      </w:r>
      <w:r>
        <w:t>的</w:t>
      </w:r>
      <w:r w:rsidR="00CF165D">
        <w:t>字段</w:t>
      </w:r>
      <w:bookmarkEnd w:id="71"/>
    </w:p>
    <w:tbl>
      <w:tblPr>
        <w:tblW w:w="997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977"/>
      </w:tblGrid>
      <w:tr w:rsidR="008E1721" w:rsidTr="008E1721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721" w:rsidRDefault="008E1721">
            <w:pPr>
              <w:jc w:val="center"/>
            </w:pPr>
            <w:r>
              <w:t>是键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721" w:rsidRDefault="008E172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91EB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PtPathway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1EB8" w:rsidRDefault="00A91EB8" w:rsidP="00A91EB8">
            <w:r>
              <w:t>TRU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1EB8" w:rsidRDefault="00A91EB8" w:rsidP="00A91EB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病人路径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A91EB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Pathway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1EB8" w:rsidRDefault="00A91EB8" w:rsidP="00A91EB8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1EB8" w:rsidRDefault="00A91EB8" w:rsidP="00A91EB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路径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A91EB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1EB8" w:rsidRDefault="00A91EB8" w:rsidP="00A91EB8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1EB8" w:rsidRDefault="00A91EB8" w:rsidP="00A91EB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就诊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A91EB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Ch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1EB8" w:rsidRDefault="00A91EB8" w:rsidP="00A91EB8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1EB8" w:rsidRDefault="00A91EB8" w:rsidP="00A91EB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病历号</w:t>
            </w:r>
          </w:p>
        </w:tc>
      </w:tr>
      <w:tr w:rsidR="00A91EB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Diseas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1EB8" w:rsidRDefault="00A91EB8" w:rsidP="00A91EB8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1EB8" w:rsidRDefault="00A91EB8" w:rsidP="00A91EB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疾病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A91EB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CP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1EB8" w:rsidRDefault="00A91EB8" w:rsidP="00A91EB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1EB8" w:rsidRDefault="00A91EB8" w:rsidP="00A91EB8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1EB8" w:rsidRDefault="00A91EB8" w:rsidP="00A91EB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路径状态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1 </w:t>
            </w:r>
            <w:r>
              <w:rPr>
                <w:rFonts w:hint="eastAsia"/>
                <w:color w:val="000000"/>
                <w:sz w:val="22"/>
                <w:szCs w:val="22"/>
              </w:rPr>
              <w:t>入径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2 </w:t>
            </w:r>
            <w:r>
              <w:rPr>
                <w:rFonts w:hint="eastAsia"/>
                <w:color w:val="000000"/>
                <w:sz w:val="22"/>
                <w:szCs w:val="22"/>
              </w:rPr>
              <w:t>完成路径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3 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中途出径</w:t>
            </w:r>
            <w:proofErr w:type="gramEnd"/>
          </w:p>
        </w:tc>
      </w:tr>
      <w:tr w:rsidR="00DD40E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D40ED" w:rsidRDefault="00DD40ED" w:rsidP="00DD40ED">
            <w:r>
              <w:t>InPath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D40ED" w:rsidRDefault="00DD40ED" w:rsidP="00DD40ED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D40ED" w:rsidRDefault="00DD40ED" w:rsidP="00DD40ED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D40ED" w:rsidRDefault="00DD40ED" w:rsidP="00DD40E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D40ED" w:rsidRDefault="00DD40ED" w:rsidP="00DD40E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0ED" w:rsidRDefault="00DD40ED" w:rsidP="00DD40ED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40ED" w:rsidRDefault="00DD40ED" w:rsidP="00DD40ED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入径人</w:t>
            </w:r>
            <w:proofErr w:type="gramEnd"/>
          </w:p>
        </w:tc>
      </w:tr>
      <w:tr w:rsidR="00DD40E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D40ED" w:rsidRDefault="00DD40ED" w:rsidP="00DD40ED">
            <w:r>
              <w:t>InPath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D40ED" w:rsidRDefault="00DD40ED" w:rsidP="00DD40ED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D40ED" w:rsidRDefault="00DD40ED" w:rsidP="00DD40E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D40ED" w:rsidRDefault="00DD40ED" w:rsidP="00DD40E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D40ED" w:rsidRDefault="00DD40ED" w:rsidP="00DD40E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0ED" w:rsidRDefault="00DD40ED" w:rsidP="00DD40ED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40ED" w:rsidRDefault="00DD40ED" w:rsidP="00DD40E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入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径时间</w:t>
            </w:r>
            <w:proofErr w:type="gramEnd"/>
          </w:p>
        </w:tc>
      </w:tr>
      <w:tr w:rsidR="00DD40E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D40ED" w:rsidRDefault="00DD40ED" w:rsidP="00DD40ED">
            <w:r>
              <w:t>InPath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D40ED" w:rsidRDefault="00DD40ED" w:rsidP="00DD40ED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D40ED" w:rsidRDefault="00DD40ED" w:rsidP="00DD40ED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D40ED" w:rsidRDefault="00DD40ED" w:rsidP="00DD40E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D40ED" w:rsidRDefault="00DD40ED" w:rsidP="00DD40E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0ED" w:rsidRDefault="00DD40ED" w:rsidP="00DD40ED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40ED" w:rsidRDefault="00DD40ED" w:rsidP="00DD40E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入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径标准</w:t>
            </w:r>
            <w:proofErr w:type="gramEnd"/>
          </w:p>
        </w:tc>
      </w:tr>
      <w:tr w:rsidR="00DD40E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D40ED" w:rsidRDefault="00DD40ED" w:rsidP="00DD40ED">
            <w:r>
              <w:t>OutPath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D40ED" w:rsidRDefault="00DD40ED" w:rsidP="00DD40ED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D40ED" w:rsidRDefault="00DD40ED" w:rsidP="00DD40ED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D40ED" w:rsidRDefault="00DD40ED" w:rsidP="00DD40E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D40ED" w:rsidRDefault="00DD40ED" w:rsidP="00DD40E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0ED" w:rsidRDefault="00DD40ED" w:rsidP="00DD40ED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40ED" w:rsidRDefault="00DD40ED" w:rsidP="00DD40ED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出径人</w:t>
            </w:r>
            <w:proofErr w:type="gramEnd"/>
          </w:p>
        </w:tc>
      </w:tr>
      <w:tr w:rsidR="00DD40E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D40ED" w:rsidRDefault="00DD40ED" w:rsidP="00DD40ED">
            <w:r>
              <w:t>OutPath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D40ED" w:rsidRDefault="00DD40ED" w:rsidP="00DD40ED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D40ED" w:rsidRDefault="00DD40ED" w:rsidP="00DD40E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D40ED" w:rsidRDefault="00DD40ED" w:rsidP="00DD40E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D40ED" w:rsidRDefault="00DD40ED" w:rsidP="00DD40E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0ED" w:rsidRDefault="00DD40ED" w:rsidP="00DD40ED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40ED" w:rsidRDefault="00DD40ED" w:rsidP="00DD40ED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出径时间</w:t>
            </w:r>
            <w:proofErr w:type="gramEnd"/>
          </w:p>
        </w:tc>
      </w:tr>
      <w:tr w:rsidR="00DD40E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D40ED" w:rsidRDefault="00DD40ED" w:rsidP="00DD40ED">
            <w:r>
              <w:t>OutPathAsses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D40ED" w:rsidRDefault="00DD40ED" w:rsidP="00DD40ED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D40ED" w:rsidRDefault="00DD40ED" w:rsidP="00DD40ED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D40ED" w:rsidRDefault="00DD40ED" w:rsidP="00DD40E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D40ED" w:rsidRDefault="00DD40ED" w:rsidP="00DD40E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0ED" w:rsidRDefault="00DD40ED" w:rsidP="00DD40ED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40ED" w:rsidRDefault="00DD40ED" w:rsidP="00DD40ED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出径评估</w:t>
            </w:r>
            <w:proofErr w:type="gramEnd"/>
          </w:p>
        </w:tc>
      </w:tr>
      <w:tr w:rsidR="0054468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InPathDi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685" w:rsidRDefault="00544685" w:rsidP="00544685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4685" w:rsidRDefault="00544685" w:rsidP="0054468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入径诊断</w:t>
            </w:r>
          </w:p>
        </w:tc>
      </w:tr>
      <w:tr w:rsidR="0054468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StartStag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685" w:rsidRDefault="00544685" w:rsidP="00544685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4685" w:rsidRDefault="00544685" w:rsidP="0054468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始阶段</w:t>
            </w:r>
          </w:p>
        </w:tc>
      </w:tr>
      <w:tr w:rsidR="0054468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PtDep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685" w:rsidRDefault="00544685" w:rsidP="00544685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4685" w:rsidRDefault="00544685" w:rsidP="0054468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病人病区</w:t>
            </w:r>
          </w:p>
        </w:tc>
      </w:tr>
      <w:tr w:rsidR="0054468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Pt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685" w:rsidRDefault="00544685" w:rsidP="00544685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4685" w:rsidRDefault="00544685" w:rsidP="0054468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病人科室</w:t>
            </w:r>
          </w:p>
        </w:tc>
      </w:tr>
      <w:tr w:rsidR="0054468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Healin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685" w:rsidRDefault="00544685" w:rsidP="00544685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4685" w:rsidRDefault="00544685" w:rsidP="0054468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治愈情况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1</w:t>
            </w:r>
            <w:r>
              <w:rPr>
                <w:rFonts w:hint="eastAsia"/>
                <w:color w:val="000000"/>
                <w:sz w:val="22"/>
                <w:szCs w:val="22"/>
              </w:rPr>
              <w:t>治愈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2</w:t>
            </w:r>
            <w:r>
              <w:rPr>
                <w:rFonts w:hint="eastAsia"/>
                <w:color w:val="000000"/>
                <w:sz w:val="22"/>
                <w:szCs w:val="22"/>
              </w:rPr>
              <w:t>好转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3</w:t>
            </w:r>
            <w:r>
              <w:rPr>
                <w:rFonts w:hint="eastAsia"/>
                <w:color w:val="000000"/>
                <w:sz w:val="22"/>
                <w:szCs w:val="22"/>
              </w:rPr>
              <w:t>未愈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4</w:t>
            </w:r>
            <w:r>
              <w:rPr>
                <w:rFonts w:hint="eastAsia"/>
                <w:color w:val="000000"/>
                <w:sz w:val="22"/>
                <w:szCs w:val="22"/>
              </w:rPr>
              <w:t>死亡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5</w:t>
            </w:r>
            <w:r>
              <w:rPr>
                <w:rFonts w:hint="eastAsia"/>
                <w:color w:val="000000"/>
                <w:sz w:val="22"/>
                <w:szCs w:val="22"/>
              </w:rPr>
              <w:t>其他</w:t>
            </w:r>
          </w:p>
        </w:tc>
      </w:tr>
      <w:tr w:rsidR="0054468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Direc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685" w:rsidRDefault="00544685" w:rsidP="00544685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4685" w:rsidRDefault="00544685" w:rsidP="0054468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对应代码（代码待定）</w:t>
            </w:r>
          </w:p>
        </w:tc>
      </w:tr>
      <w:tr w:rsidR="0054468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HalfwayOutPath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685" w:rsidRDefault="00544685" w:rsidP="00544685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4685" w:rsidRDefault="00544685" w:rsidP="0054468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途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出径类型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 xml:space="preserve">  1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中途出径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 xml:space="preserve"> 2</w:t>
            </w:r>
            <w:r>
              <w:rPr>
                <w:rFonts w:hint="eastAsia"/>
                <w:color w:val="000000"/>
                <w:sz w:val="22"/>
                <w:szCs w:val="22"/>
              </w:rPr>
              <w:t>中途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出院出径</w:t>
            </w:r>
            <w:proofErr w:type="gramEnd"/>
          </w:p>
        </w:tc>
      </w:tr>
      <w:tr w:rsidR="0054468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685" w:rsidRDefault="00544685" w:rsidP="00544685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4685" w:rsidRDefault="00544685" w:rsidP="0054468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作废标志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1</w:t>
            </w:r>
            <w:r>
              <w:rPr>
                <w:rFonts w:hint="eastAsia"/>
                <w:color w:val="000000"/>
                <w:sz w:val="22"/>
                <w:szCs w:val="22"/>
              </w:rPr>
              <w:t>作废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0</w:t>
            </w:r>
            <w:r>
              <w:rPr>
                <w:rFonts w:hint="eastAsia"/>
                <w:color w:val="000000"/>
                <w:sz w:val="22"/>
                <w:szCs w:val="22"/>
              </w:rPr>
              <w:t>有效</w:t>
            </w:r>
          </w:p>
        </w:tc>
      </w:tr>
      <w:tr w:rsidR="0054468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Dele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4685" w:rsidRDefault="00544685" w:rsidP="0054468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4685" w:rsidRDefault="00544685" w:rsidP="00544685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4685" w:rsidRDefault="00544685" w:rsidP="0054468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作废人</w:t>
            </w:r>
          </w:p>
        </w:tc>
      </w:tr>
      <w:tr w:rsidR="00544685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44685" w:rsidRDefault="00544685" w:rsidP="00544685">
            <w:r>
              <w:t>Dele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44685" w:rsidRDefault="00544685" w:rsidP="0054468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44685" w:rsidRDefault="00544685" w:rsidP="00544685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44685" w:rsidRDefault="00544685" w:rsidP="0054468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44685" w:rsidRDefault="00544685" w:rsidP="0054468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685" w:rsidRDefault="00544685" w:rsidP="00544685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685" w:rsidRDefault="00544685" w:rsidP="0054468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作废时间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72" w:name="_Toc501546038"/>
      <w:r>
        <w:t>表</w:t>
      </w:r>
      <w:r>
        <w:t>CP_PatientStage</w:t>
      </w:r>
      <w:bookmarkEnd w:id="72"/>
    </w:p>
    <w:p w:rsidR="00617C23" w:rsidRDefault="00617C23">
      <w:pPr>
        <w:pStyle w:val="3"/>
      </w:pPr>
      <w:bookmarkStart w:id="73" w:name="_Toc501546039"/>
      <w:r>
        <w:t>表</w:t>
      </w:r>
      <w:r>
        <w:t>CP_PatientStage</w:t>
      </w:r>
      <w:r>
        <w:t>的</w:t>
      </w:r>
      <w:r w:rsidR="00CF165D">
        <w:t>字段</w:t>
      </w:r>
      <w:bookmarkEnd w:id="73"/>
    </w:p>
    <w:tbl>
      <w:tblPr>
        <w:tblW w:w="9831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836"/>
      </w:tblGrid>
      <w:tr w:rsidR="008E1721" w:rsidTr="008E1721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721" w:rsidRDefault="008E1721">
            <w:pPr>
              <w:jc w:val="center"/>
            </w:pPr>
            <w:r>
              <w:t>是键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721" w:rsidRDefault="008E172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E3CD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3CDE" w:rsidRDefault="004E3CDE" w:rsidP="004E3CDE">
            <w:r>
              <w:t>PtStag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3CDE" w:rsidRDefault="004E3CDE" w:rsidP="004E3CD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3CDE" w:rsidRDefault="004E3CDE" w:rsidP="004E3CD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3CDE" w:rsidRDefault="004E3CDE" w:rsidP="004E3CD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3CDE" w:rsidRDefault="004E3CDE" w:rsidP="004E3CD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3CDE" w:rsidRDefault="004E3CDE" w:rsidP="004E3CDE">
            <w:r>
              <w:t>TRU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3CDE" w:rsidRDefault="004E3CDE" w:rsidP="004E3CD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病人路径</w:t>
            </w:r>
          </w:p>
        </w:tc>
      </w:tr>
      <w:tr w:rsidR="004E3CD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3CDE" w:rsidRDefault="004E3CDE" w:rsidP="004E3CDE">
            <w:r>
              <w:lastRenderedPageBreak/>
              <w:t>Pathway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3CDE" w:rsidRDefault="004E3CDE" w:rsidP="004E3CD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3CDE" w:rsidRDefault="004E3CDE" w:rsidP="004E3CD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3CDE" w:rsidRDefault="004E3CDE" w:rsidP="004E3CD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3CDE" w:rsidRDefault="004E3CDE" w:rsidP="004E3CD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3CDE" w:rsidRDefault="004E3CDE" w:rsidP="004E3CDE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3CDE" w:rsidRDefault="004E3CDE" w:rsidP="004E3CD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路径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4E3CD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3CDE" w:rsidRDefault="004E3CDE" w:rsidP="004E3CDE">
            <w:r>
              <w:t>Stag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3CDE" w:rsidRDefault="004E3CDE" w:rsidP="004E3CD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3CDE" w:rsidRDefault="004E3CDE" w:rsidP="004E3CD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3CDE" w:rsidRDefault="004E3CDE" w:rsidP="004E3CD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3CDE" w:rsidRDefault="004E3CDE" w:rsidP="004E3CD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3CDE" w:rsidRDefault="004E3CDE" w:rsidP="004E3CDE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3CDE" w:rsidRDefault="004E3CDE" w:rsidP="004E3CD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阶段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4E3CD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3CDE" w:rsidRDefault="004E3CDE" w:rsidP="004E3CDE">
            <w:r>
              <w:t>Stage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3CDE" w:rsidRDefault="004E3CDE" w:rsidP="004E3CDE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3CDE" w:rsidRDefault="004E3CDE" w:rsidP="004E3CDE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3CDE" w:rsidRDefault="004E3CDE" w:rsidP="004E3CD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3CDE" w:rsidRDefault="004E3CDE" w:rsidP="004E3CD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3CDE" w:rsidRDefault="004E3CDE" w:rsidP="004E3CDE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3CDE" w:rsidRDefault="004E3CDE" w:rsidP="004E3CD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阶段名称</w:t>
            </w:r>
          </w:p>
        </w:tc>
      </w:tr>
      <w:tr w:rsidR="004E3CD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3CDE" w:rsidRDefault="004E3CDE" w:rsidP="004E3CDE">
            <w:r>
              <w:t>Stag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3CDE" w:rsidRDefault="004E3CDE" w:rsidP="004E3CD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3CDE" w:rsidRDefault="004E3CDE" w:rsidP="004E3CD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3CDE" w:rsidRDefault="004E3CDE" w:rsidP="004E3CD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3CDE" w:rsidRDefault="004E3CDE" w:rsidP="004E3CD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3CDE" w:rsidRDefault="004E3CDE" w:rsidP="004E3CDE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3CDE" w:rsidRDefault="004E3CDE" w:rsidP="004E3CD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阶段类型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使用代码</w:t>
            </w:r>
          </w:p>
        </w:tc>
      </w:tr>
      <w:tr w:rsidR="004E3CD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3CDE" w:rsidRDefault="004E3CDE" w:rsidP="004E3CDE">
            <w:r>
              <w:t>StageDayNu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3CDE" w:rsidRDefault="004E3CDE" w:rsidP="004E3CDE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3CDE" w:rsidRDefault="004E3CDE" w:rsidP="004E3CD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3CDE" w:rsidRDefault="004E3CDE" w:rsidP="004E3CD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3CDE" w:rsidRDefault="004E3CDE" w:rsidP="004E3CD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3CDE" w:rsidRDefault="004E3CDE" w:rsidP="004E3CDE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3CDE" w:rsidRDefault="004E3CDE" w:rsidP="004E3CD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阶段天数</w:t>
            </w:r>
          </w:p>
        </w:tc>
      </w:tr>
      <w:tr w:rsidR="002A580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Re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807" w:rsidRDefault="002A5807" w:rsidP="002A5807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807" w:rsidRDefault="002A5807" w:rsidP="002A580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  <w:tr w:rsidR="002A580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StageMaxDayNu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807" w:rsidRDefault="002A5807" w:rsidP="002A5807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807" w:rsidRDefault="002A5807" w:rsidP="002A580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阶段最大天数</w:t>
            </w:r>
          </w:p>
        </w:tc>
      </w:tr>
      <w:tr w:rsidR="002A580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StagePriorit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807" w:rsidRDefault="002A5807" w:rsidP="002A5807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807" w:rsidRDefault="002A5807" w:rsidP="002A580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阶段优先级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1 </w:t>
            </w:r>
            <w:r>
              <w:rPr>
                <w:rFonts w:hint="eastAsia"/>
                <w:color w:val="000000"/>
                <w:sz w:val="22"/>
                <w:szCs w:val="22"/>
              </w:rPr>
              <w:t>默认阶段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2 </w:t>
            </w:r>
            <w:r>
              <w:rPr>
                <w:rFonts w:hint="eastAsia"/>
                <w:color w:val="000000"/>
                <w:sz w:val="22"/>
                <w:szCs w:val="22"/>
              </w:rPr>
              <w:t>分支阶段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2A580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807" w:rsidRDefault="002A5807" w:rsidP="002A5807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807" w:rsidRDefault="002A5807" w:rsidP="002A580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作废标志</w:t>
            </w:r>
          </w:p>
        </w:tc>
      </w:tr>
      <w:tr w:rsidR="002A580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Dele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807" w:rsidRDefault="002A5807" w:rsidP="002A5807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807" w:rsidRDefault="002A5807" w:rsidP="002A580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作废人</w:t>
            </w:r>
          </w:p>
        </w:tc>
      </w:tr>
      <w:tr w:rsidR="002A580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Dele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807" w:rsidRDefault="002A5807" w:rsidP="002A5807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807" w:rsidRDefault="002A5807" w:rsidP="002A580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作废时间</w:t>
            </w:r>
          </w:p>
        </w:tc>
      </w:tr>
      <w:tr w:rsidR="002A580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Seq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807" w:rsidRDefault="002A5807" w:rsidP="002A5807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807" w:rsidRDefault="002A5807" w:rsidP="002A580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顺序号</w:t>
            </w:r>
          </w:p>
        </w:tc>
      </w:tr>
      <w:tr w:rsidR="002A580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PreStag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807" w:rsidRDefault="002A5807" w:rsidP="002A5807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807" w:rsidRDefault="002A5807" w:rsidP="002A580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前置阶段</w:t>
            </w:r>
          </w:p>
        </w:tc>
      </w:tr>
      <w:tr w:rsidR="002A580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PtPathway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807" w:rsidRDefault="002A5807" w:rsidP="002A5807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807" w:rsidRDefault="002A5807" w:rsidP="002A580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病人路径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2A580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807" w:rsidRDefault="002A5807" w:rsidP="002A5807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807" w:rsidRDefault="002A5807" w:rsidP="002A580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就诊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2A580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StageStar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807" w:rsidRDefault="002A5807" w:rsidP="002A5807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807" w:rsidRDefault="002A5807" w:rsidP="002A580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阶段开始日期</w:t>
            </w:r>
          </w:p>
        </w:tc>
      </w:tr>
      <w:tr w:rsidR="002A580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StageEnd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807" w:rsidRDefault="002A5807" w:rsidP="002A58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807" w:rsidRDefault="002A5807" w:rsidP="002A5807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807" w:rsidRDefault="002A5807" w:rsidP="002A580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阶段结束日期</w:t>
            </w:r>
          </w:p>
        </w:tc>
      </w:tr>
      <w:tr w:rsidR="008E1721" w:rsidTr="008E1721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r>
              <w:t>CurrStag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E1721" w:rsidRDefault="008E172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721" w:rsidRDefault="008E1721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721" w:rsidRDefault="002A5807">
            <w:r w:rsidRPr="002A5807">
              <w:rPr>
                <w:rFonts w:hint="eastAsia"/>
              </w:rPr>
              <w:t>当前阶段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74" w:name="_Toc501546040"/>
      <w:r>
        <w:t>表</w:t>
      </w:r>
      <w:r>
        <w:t>CP_Prescription</w:t>
      </w:r>
      <w:bookmarkEnd w:id="74"/>
    </w:p>
    <w:p w:rsidR="00617C23" w:rsidRDefault="00617C23">
      <w:pPr>
        <w:pStyle w:val="3"/>
      </w:pPr>
      <w:bookmarkStart w:id="75" w:name="_Toc501546041"/>
      <w:r>
        <w:t>表</w:t>
      </w:r>
      <w:r>
        <w:t>CP_Prescription</w:t>
      </w:r>
      <w:r>
        <w:t>的</w:t>
      </w:r>
      <w:r w:rsidR="00CF165D">
        <w:t>字段</w:t>
      </w:r>
      <w:bookmarkEnd w:id="75"/>
    </w:p>
    <w:tbl>
      <w:tblPr>
        <w:tblW w:w="9831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836"/>
      </w:tblGrid>
      <w:tr w:rsidR="0029619F" w:rsidTr="0029619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619F" w:rsidRDefault="0029619F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619F" w:rsidRDefault="0029619F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619F" w:rsidRDefault="0029619F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619F" w:rsidRDefault="0029619F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619F" w:rsidRDefault="0029619F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19F" w:rsidRDefault="0029619F">
            <w:pPr>
              <w:jc w:val="center"/>
            </w:pPr>
            <w:r>
              <w:t>是键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19F" w:rsidRDefault="0029619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A0F9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Prescription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F98" w:rsidRDefault="009A0F98" w:rsidP="009A0F98">
            <w:r>
              <w:t>TRU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F98" w:rsidRDefault="009A0F98" w:rsidP="009A0F9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处方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9A0F9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PrescriptionNu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F98" w:rsidRDefault="009A0F98" w:rsidP="009A0F98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F98" w:rsidRDefault="009A0F98" w:rsidP="009A0F98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处方贴数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>中药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</w:tr>
      <w:tr w:rsidR="009A0F9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DecoctionNu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F98" w:rsidRDefault="009A0F98" w:rsidP="009A0F98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F98" w:rsidRDefault="009A0F98" w:rsidP="009A0F98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代煎贴数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>中药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</w:tr>
      <w:tr w:rsidR="009A0F9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DecoctionWa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F98" w:rsidRDefault="009A0F98" w:rsidP="009A0F98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F98" w:rsidRDefault="009A0F98" w:rsidP="009A0F9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代煎方式</w:t>
            </w:r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>中药</w:t>
            </w:r>
            <w:r>
              <w:rPr>
                <w:rFonts w:hint="eastAsia"/>
                <w:color w:val="000000"/>
                <w:sz w:val="22"/>
                <w:szCs w:val="22"/>
              </w:rPr>
              <w:t>)V_DecoctingMethod</w:t>
            </w:r>
          </w:p>
        </w:tc>
      </w:tr>
      <w:tr w:rsidR="009A0F9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SpecialUsag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F98" w:rsidRDefault="009A0F98" w:rsidP="009A0F98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F98" w:rsidRDefault="009A0F98" w:rsidP="009A0F9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特殊用法</w:t>
            </w:r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>中药</w:t>
            </w:r>
            <w:r>
              <w:rPr>
                <w:rFonts w:hint="eastAsia"/>
                <w:color w:val="000000"/>
                <w:sz w:val="22"/>
                <w:szCs w:val="22"/>
              </w:rPr>
              <w:t>)V_SpecialUsage</w:t>
            </w:r>
          </w:p>
        </w:tc>
      </w:tr>
      <w:tr w:rsidR="009A0F9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SpecialUsage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F98" w:rsidRDefault="009A0F98" w:rsidP="009A0F98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F98" w:rsidRDefault="009A0F98" w:rsidP="009A0F9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特殊用法</w:t>
            </w:r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>中药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  <w:r>
              <w:rPr>
                <w:rFonts w:hint="eastAsia"/>
                <w:color w:val="000000"/>
                <w:sz w:val="22"/>
                <w:szCs w:val="22"/>
              </w:rPr>
              <w:t>名称</w:t>
            </w:r>
          </w:p>
        </w:tc>
      </w:tr>
      <w:tr w:rsidR="009A0F9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Diag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F98" w:rsidRDefault="009A0F98" w:rsidP="009A0F98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F98" w:rsidRDefault="009A0F98" w:rsidP="009A0F9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诊断</w:t>
            </w: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9A0F9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Diag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F98" w:rsidRDefault="009A0F98" w:rsidP="009A0F98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F98" w:rsidRDefault="009A0F98" w:rsidP="009A0F9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诊断名称</w:t>
            </w:r>
          </w:p>
        </w:tc>
      </w:tr>
      <w:tr w:rsidR="009A0F9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Prescription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F98" w:rsidRDefault="009A0F98" w:rsidP="009A0F98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F98" w:rsidRDefault="009A0F98" w:rsidP="009A0F9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处方名称</w:t>
            </w:r>
          </w:p>
        </w:tc>
      </w:tr>
      <w:tr w:rsidR="009A0F9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lastRenderedPageBreak/>
              <w:t>DoctorAdvi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F98" w:rsidRDefault="009A0F98" w:rsidP="009A0F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F98" w:rsidRDefault="009A0F98" w:rsidP="009A0F98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F98" w:rsidRDefault="009A0F98" w:rsidP="009A0F9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医生指示</w:t>
            </w:r>
          </w:p>
        </w:tc>
      </w:tr>
      <w:tr w:rsidR="009A0F98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A0F98" w:rsidRDefault="009A0F98" w:rsidP="009A0F98">
            <w:r>
              <w:t>Purescrip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A0F98" w:rsidRDefault="009A0F98" w:rsidP="009A0F9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A0F98" w:rsidRDefault="009A0F98" w:rsidP="009A0F9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A0F98" w:rsidRDefault="009A0F98" w:rsidP="009A0F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A0F98" w:rsidRDefault="009A0F98" w:rsidP="009A0F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98" w:rsidRDefault="009A0F98" w:rsidP="009A0F98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F98" w:rsidRDefault="009A0F98" w:rsidP="009A0F9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处方频率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76" w:name="_Toc501546042"/>
      <w:r>
        <w:t>表</w:t>
      </w:r>
      <w:r>
        <w:t>CP_PtPathItem</w:t>
      </w:r>
      <w:bookmarkEnd w:id="76"/>
    </w:p>
    <w:p w:rsidR="00617C23" w:rsidRDefault="00617C23">
      <w:pPr>
        <w:pStyle w:val="3"/>
      </w:pPr>
      <w:bookmarkStart w:id="77" w:name="_Toc501546043"/>
      <w:r>
        <w:t>表</w:t>
      </w:r>
      <w:r>
        <w:t>CP_PtPathItem</w:t>
      </w:r>
      <w:r>
        <w:t>的</w:t>
      </w:r>
      <w:r w:rsidR="00CF165D">
        <w:t>字段</w:t>
      </w:r>
      <w:bookmarkEnd w:id="77"/>
    </w:p>
    <w:tbl>
      <w:tblPr>
        <w:tblW w:w="9831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836"/>
      </w:tblGrid>
      <w:tr w:rsidR="0029619F" w:rsidTr="0029619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619F" w:rsidRDefault="0029619F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619F" w:rsidRDefault="0029619F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619F" w:rsidRDefault="0029619F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619F" w:rsidRDefault="0029619F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619F" w:rsidRDefault="0029619F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19F" w:rsidRDefault="0029619F">
            <w:pPr>
              <w:jc w:val="center"/>
            </w:pPr>
            <w:r>
              <w:t>是键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19F" w:rsidRDefault="0029619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PtPathItem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TRU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PtStag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PtPathway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PathItem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Pathway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Stag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Exec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Exec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Exec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Stage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Item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Detal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Ite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Order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DrugSpec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DrugSpe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PrintDo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DoseUn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TotDrugQt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TotDrugUn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InjectionFor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Way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Way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Way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Usag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Advi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Pai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KeepDayNu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ReplacePathItem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Star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Stop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EndStag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Sampl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TakeMedWa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DischargeMedi</w:t>
            </w:r>
            <w:r>
              <w:lastRenderedPageBreak/>
              <w:t>ca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lastRenderedPageBreak/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lastRenderedPageBreak/>
              <w:t>MedicationSeq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Big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R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RateUn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IsSelf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Temp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PIVA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Mandatory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Seq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CopySourPathItem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Herbal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Prescription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ExecObjec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Print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619F" w:rsidRDefault="0029619F"/>
        </w:tc>
      </w:tr>
      <w:tr w:rsidR="0029619F" w:rsidTr="0029619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9619F" w:rsidRDefault="0029619F">
            <w:r>
              <w:t>Emergency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9619F" w:rsidRDefault="0029619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9619F" w:rsidRDefault="0029619F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9619F" w:rsidRDefault="0029619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19F" w:rsidRDefault="0029619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19F" w:rsidRDefault="0029619F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78" w:name="_Toc501546044"/>
      <w:r>
        <w:t>表</w:t>
      </w:r>
      <w:r>
        <w:t>CP_PtPathwayTemp</w:t>
      </w:r>
      <w:bookmarkEnd w:id="78"/>
    </w:p>
    <w:p w:rsidR="00617C23" w:rsidRDefault="00617C23">
      <w:pPr>
        <w:pStyle w:val="3"/>
      </w:pPr>
      <w:bookmarkStart w:id="79" w:name="_Toc501546045"/>
      <w:r>
        <w:t>表</w:t>
      </w:r>
      <w:r>
        <w:t>CP_PtPathwayTemp</w:t>
      </w:r>
      <w:r>
        <w:t>的</w:t>
      </w:r>
      <w:r w:rsidR="00CF165D">
        <w:t>字段</w:t>
      </w:r>
      <w:bookmarkEnd w:id="79"/>
    </w:p>
    <w:tbl>
      <w:tblPr>
        <w:tblW w:w="9831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836"/>
      </w:tblGrid>
      <w:tr w:rsidR="008F0A9E" w:rsidTr="008F0A9E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0A9E" w:rsidRDefault="008F0A9E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0A9E" w:rsidRDefault="008F0A9E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0A9E" w:rsidRDefault="008F0A9E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0A9E" w:rsidRDefault="008F0A9E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0A9E" w:rsidRDefault="008F0A9E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A9E" w:rsidRDefault="008F0A9E">
            <w:pPr>
              <w:jc w:val="center"/>
            </w:pPr>
            <w:r>
              <w:t>是键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A9E" w:rsidRDefault="008F0A9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F0A9E" w:rsidTr="008F0A9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PtTemp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>
            <w:r>
              <w:t>TRU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/>
        </w:tc>
      </w:tr>
      <w:tr w:rsidR="008F0A9E" w:rsidTr="008F0A9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PtPathway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/>
        </w:tc>
      </w:tr>
      <w:tr w:rsidR="008F0A9E" w:rsidTr="008F0A9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/>
        </w:tc>
      </w:tr>
      <w:tr w:rsidR="008F0A9E" w:rsidTr="008F0A9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Temp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/>
        </w:tc>
      </w:tr>
      <w:tr w:rsidR="008F0A9E" w:rsidTr="008F0A9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Temp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/>
        </w:tc>
      </w:tr>
      <w:tr w:rsidR="008F0A9E" w:rsidTr="008F0A9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Temp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/>
        </w:tc>
      </w:tr>
      <w:tr w:rsidR="008F0A9E" w:rsidTr="008F0A9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PathwayTemp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/>
        </w:tc>
      </w:tr>
      <w:tr w:rsidR="008F0A9E" w:rsidTr="008F0A9E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F0A9E" w:rsidRDefault="008F0A9E">
            <w:r>
              <w:t>TempConte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F0A9E" w:rsidRDefault="008F0A9E">
            <w: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F0A9E" w:rsidRDefault="008F0A9E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F0A9E" w:rsidRDefault="008F0A9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F0A9E" w:rsidRDefault="008F0A9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A9E" w:rsidRDefault="008F0A9E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A9E" w:rsidRDefault="008F0A9E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80" w:name="_Toc501546046"/>
      <w:r>
        <w:t>表</w:t>
      </w:r>
      <w:r>
        <w:t>CP_PtVariation</w:t>
      </w:r>
      <w:bookmarkEnd w:id="80"/>
    </w:p>
    <w:p w:rsidR="00617C23" w:rsidRDefault="00617C23">
      <w:pPr>
        <w:pStyle w:val="3"/>
      </w:pPr>
      <w:bookmarkStart w:id="81" w:name="_Toc501546047"/>
      <w:r>
        <w:t>表</w:t>
      </w:r>
      <w:r>
        <w:t>CP_PtVariation</w:t>
      </w:r>
      <w:r>
        <w:t>的</w:t>
      </w:r>
      <w:r w:rsidR="00CF165D">
        <w:t>字段</w:t>
      </w:r>
      <w:bookmarkEnd w:id="81"/>
    </w:p>
    <w:tbl>
      <w:tblPr>
        <w:tblW w:w="9831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836"/>
      </w:tblGrid>
      <w:tr w:rsidR="008F0A9E" w:rsidTr="008F0A9E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0A9E" w:rsidRDefault="008F0A9E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0A9E" w:rsidRDefault="008F0A9E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0A9E" w:rsidRDefault="008F0A9E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0A9E" w:rsidRDefault="008F0A9E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0A9E" w:rsidRDefault="008F0A9E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A9E" w:rsidRDefault="008F0A9E">
            <w:pPr>
              <w:jc w:val="center"/>
            </w:pPr>
            <w:r>
              <w:t>是键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A9E" w:rsidRDefault="008F0A9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F0A9E" w:rsidTr="008F0A9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PtVariation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>
            <w:r>
              <w:t>TRU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/>
        </w:tc>
      </w:tr>
      <w:tr w:rsidR="008F0A9E" w:rsidTr="008F0A9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PtPathItem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/>
        </w:tc>
      </w:tr>
      <w:tr w:rsidR="008F0A9E" w:rsidTr="008F0A9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PtStag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/>
        </w:tc>
      </w:tr>
      <w:tr w:rsidR="008F0A9E" w:rsidTr="008F0A9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PtPathway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/>
        </w:tc>
      </w:tr>
      <w:tr w:rsidR="008F0A9E" w:rsidTr="008F0A9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lastRenderedPageBreak/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/>
        </w:tc>
      </w:tr>
      <w:tr w:rsidR="008F0A9E" w:rsidTr="008F0A9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/>
        </w:tc>
      </w:tr>
      <w:tr w:rsidR="008F0A9E" w:rsidTr="008F0A9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VariationFacto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/>
        </w:tc>
      </w:tr>
      <w:tr w:rsidR="008F0A9E" w:rsidTr="008F0A9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Variation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/>
        </w:tc>
      </w:tr>
      <w:tr w:rsidR="008F0A9E" w:rsidTr="008F0A9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VariationReas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/>
        </w:tc>
      </w:tr>
      <w:tr w:rsidR="008F0A9E" w:rsidTr="008F0A9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VariationConte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/>
        </w:tc>
      </w:tr>
      <w:tr w:rsidR="008F0A9E" w:rsidTr="008F0A9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Cre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/>
        </w:tc>
      </w:tr>
      <w:tr w:rsidR="008F0A9E" w:rsidTr="008F0A9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Cre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/>
        </w:tc>
      </w:tr>
      <w:tr w:rsidR="008F0A9E" w:rsidTr="008F0A9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Item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/>
        </w:tc>
      </w:tr>
      <w:tr w:rsidR="008F0A9E" w:rsidTr="008F0A9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Ite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A9E" w:rsidRDefault="008F0A9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A9E" w:rsidRDefault="008F0A9E"/>
        </w:tc>
      </w:tr>
      <w:tr w:rsidR="008F0A9E" w:rsidTr="008F0A9E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F0A9E" w:rsidRDefault="008F0A9E">
            <w:r>
              <w:t>VariationReason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F0A9E" w:rsidRDefault="008F0A9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F0A9E" w:rsidRDefault="008F0A9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F0A9E" w:rsidRDefault="008F0A9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F0A9E" w:rsidRDefault="008F0A9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A9E" w:rsidRDefault="008F0A9E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A9E" w:rsidRDefault="008F0A9E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82" w:name="_Toc501546048"/>
      <w:r>
        <w:t>表</w:t>
      </w:r>
      <w:r>
        <w:t>CP_Stage</w:t>
      </w:r>
      <w:bookmarkEnd w:id="82"/>
    </w:p>
    <w:p w:rsidR="00617C23" w:rsidRDefault="00617C23">
      <w:pPr>
        <w:pStyle w:val="3"/>
      </w:pPr>
      <w:bookmarkStart w:id="83" w:name="_Toc501546049"/>
      <w:r>
        <w:t>表</w:t>
      </w:r>
      <w:r>
        <w:t>CP_Stage</w:t>
      </w:r>
      <w:r>
        <w:t>的</w:t>
      </w:r>
      <w:r w:rsidR="00CF165D">
        <w:t>字段</w:t>
      </w:r>
      <w:bookmarkEnd w:id="83"/>
    </w:p>
    <w:tbl>
      <w:tblPr>
        <w:tblW w:w="9831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836"/>
      </w:tblGrid>
      <w:tr w:rsidR="00D63AA9" w:rsidTr="00D63AA9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AA9" w:rsidRDefault="00D63AA9">
            <w:pPr>
              <w:jc w:val="center"/>
            </w:pPr>
            <w:r>
              <w:t>是键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AA9" w:rsidRDefault="00D63AA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Pathway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Stag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TRU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Stage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Stag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StageDayNu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Re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StageMaxDayNu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StagePriorit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ele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ele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Cre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Cre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Seq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r>
              <w:t>PreStag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AA9" w:rsidRDefault="00D63AA9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84" w:name="_Toc501546050"/>
      <w:r>
        <w:t>表</w:t>
      </w:r>
      <w:r>
        <w:t>CP_VariationSet</w:t>
      </w:r>
      <w:bookmarkEnd w:id="84"/>
    </w:p>
    <w:p w:rsidR="00617C23" w:rsidRDefault="00617C23">
      <w:pPr>
        <w:pStyle w:val="3"/>
      </w:pPr>
      <w:bookmarkStart w:id="85" w:name="_Toc501546051"/>
      <w:r>
        <w:t>表</w:t>
      </w:r>
      <w:r>
        <w:t>CP_VariationSet</w:t>
      </w:r>
      <w:r>
        <w:t>的</w:t>
      </w:r>
      <w:r w:rsidR="00CF165D">
        <w:t>字段</w:t>
      </w:r>
      <w:bookmarkEnd w:id="85"/>
    </w:p>
    <w:tbl>
      <w:tblPr>
        <w:tblW w:w="997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977"/>
      </w:tblGrid>
      <w:tr w:rsidR="00D63AA9" w:rsidTr="00D63AA9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AA9" w:rsidRDefault="00D63AA9">
            <w:pPr>
              <w:jc w:val="center"/>
            </w:pPr>
            <w:r>
              <w:t>是键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AA9" w:rsidRDefault="00D63AA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iationReaso</w:t>
            </w:r>
            <w:r>
              <w:lastRenderedPageBreak/>
              <w:t>n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lastRenderedPageBreak/>
              <w:t>numeric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TRU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lastRenderedPageBreak/>
              <w:t>VariationReas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iationFacto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iation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Seq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ele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r>
              <w:t>Dele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AA9" w:rsidRDefault="00D63AA9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86" w:name="_Toc501546052"/>
      <w:r>
        <w:t>表</w:t>
      </w:r>
      <w:r>
        <w:t>CriticalPts</w:t>
      </w:r>
      <w:bookmarkEnd w:id="86"/>
    </w:p>
    <w:p w:rsidR="00617C23" w:rsidRDefault="00617C23">
      <w:pPr>
        <w:pStyle w:val="3"/>
      </w:pPr>
      <w:bookmarkStart w:id="87" w:name="_Toc501546053"/>
      <w:r>
        <w:t>表</w:t>
      </w:r>
      <w:r>
        <w:t>CriticalPts</w:t>
      </w:r>
      <w:r>
        <w:t>的</w:t>
      </w:r>
      <w:r w:rsidR="00CF165D">
        <w:t>字段</w:t>
      </w:r>
      <w:bookmarkEnd w:id="87"/>
    </w:p>
    <w:tbl>
      <w:tblPr>
        <w:tblW w:w="10114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2119"/>
      </w:tblGrid>
      <w:tr w:rsidR="00D63AA9" w:rsidTr="00D63AA9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AA9" w:rsidRDefault="00D63AA9">
            <w:pPr>
              <w:jc w:val="center"/>
            </w:pPr>
            <w:r>
              <w:t>是键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AA9" w:rsidRDefault="00D63AA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Ch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TRU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Illness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TRU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Start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at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End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at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TRU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Cre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AA9" w:rsidRDefault="00D63AA9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88" w:name="_Toc501546054"/>
      <w:r>
        <w:t>表</w:t>
      </w:r>
      <w:r>
        <w:t>CriticalReply</w:t>
      </w:r>
      <w:bookmarkEnd w:id="88"/>
    </w:p>
    <w:p w:rsidR="00617C23" w:rsidRDefault="00617C23">
      <w:pPr>
        <w:pStyle w:val="3"/>
      </w:pPr>
      <w:bookmarkStart w:id="89" w:name="_Toc501546055"/>
      <w:r>
        <w:t>表</w:t>
      </w:r>
      <w:r>
        <w:t>CriticalReply</w:t>
      </w:r>
      <w:r>
        <w:t>的</w:t>
      </w:r>
      <w:r w:rsidR="00CF165D">
        <w:t>字段</w:t>
      </w:r>
      <w:bookmarkEnd w:id="89"/>
    </w:p>
    <w:tbl>
      <w:tblPr>
        <w:tblW w:w="10114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2119"/>
      </w:tblGrid>
      <w:tr w:rsidR="00D63AA9" w:rsidTr="00D63AA9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AA9" w:rsidRDefault="00D63AA9">
            <w:pPr>
              <w:jc w:val="center"/>
            </w:pPr>
            <w:r>
              <w:t>是键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AA9" w:rsidRDefault="00D63AA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Call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TRU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Link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Link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Ch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sD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Order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Cre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NsReply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NsReply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rReply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rReply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rReply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Re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1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1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lastRenderedPageBreak/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CrtDescrip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LISBar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Accession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est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Chinese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estResul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LabLo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LabLoc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SendUser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SendUser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Send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estResult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RefRange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Un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r>
              <w:t>Repo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AA9" w:rsidRDefault="00D63AA9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90" w:name="_Toc501546056"/>
      <w:r>
        <w:t>表</w:t>
      </w:r>
      <w:r>
        <w:t>DeathNotify</w:t>
      </w:r>
      <w:bookmarkEnd w:id="90"/>
    </w:p>
    <w:p w:rsidR="00617C23" w:rsidRDefault="00617C23">
      <w:pPr>
        <w:pStyle w:val="3"/>
      </w:pPr>
      <w:bookmarkStart w:id="91" w:name="_Toc501546057"/>
      <w:r>
        <w:t>表</w:t>
      </w:r>
      <w:r>
        <w:t>DeathNotify</w:t>
      </w:r>
      <w:r>
        <w:t>的</w:t>
      </w:r>
      <w:r w:rsidR="00CF165D">
        <w:t>字段</w:t>
      </w:r>
      <w:bookmarkEnd w:id="91"/>
    </w:p>
    <w:tbl>
      <w:tblPr>
        <w:tblW w:w="10114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2119"/>
      </w:tblGrid>
      <w:tr w:rsidR="00D63AA9" w:rsidTr="00D63AA9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AA9" w:rsidRDefault="00D63AA9">
            <w:pPr>
              <w:jc w:val="center"/>
            </w:pPr>
            <w:r>
              <w:t>是键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AA9" w:rsidRDefault="00D63AA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eath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TRU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ata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Ch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eath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eathPla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PlaceOth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6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Z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eathArea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eathAdd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4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eath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Occup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3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Job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3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Marr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Re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8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8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eathCauseA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eathCauseA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eathCauseA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eathCauseA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eathTimeA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eathCauseB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eathCauseB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eathCauseB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eathCauseB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lastRenderedPageBreak/>
              <w:t>DeathTimeB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eathCauseC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eathCauseC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eathCauseC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eathCauseC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eathTime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eathCauseD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eathCauseD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eathCauseD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eathCauseD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eathTime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eathCauseZ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eathTimeZ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rNo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Check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Check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Modify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3AA9" w:rsidRDefault="00D63AA9"/>
        </w:tc>
      </w:tr>
      <w:tr w:rsidR="00D63AA9" w:rsidTr="00D63AA9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r>
              <w:t>NotifyConte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63AA9" w:rsidRDefault="00D63A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AA9" w:rsidRDefault="00D63AA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AA9" w:rsidRDefault="00D63AA9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92" w:name="_Toc501546060"/>
      <w:r>
        <w:t>表</w:t>
      </w:r>
      <w:r>
        <w:t>Depart</w:t>
      </w:r>
      <w:bookmarkEnd w:id="92"/>
    </w:p>
    <w:p w:rsidR="00617C23" w:rsidRDefault="00617C23">
      <w:pPr>
        <w:pStyle w:val="3"/>
      </w:pPr>
      <w:bookmarkStart w:id="93" w:name="_Toc501546061"/>
      <w:r>
        <w:t>表</w:t>
      </w:r>
      <w:r>
        <w:t>Depart</w:t>
      </w:r>
      <w:r>
        <w:t>的</w:t>
      </w:r>
      <w:r w:rsidR="00CF165D">
        <w:t>字段</w:t>
      </w:r>
      <w:bookmarkEnd w:id="93"/>
    </w:p>
    <w:tbl>
      <w:tblPr>
        <w:tblW w:w="10114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2119"/>
      </w:tblGrid>
      <w:tr w:rsidR="00BC5046" w:rsidTr="00BC5046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C5046" w:rsidRDefault="00BC5046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C5046" w:rsidRDefault="00BC5046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C5046" w:rsidRDefault="00BC5046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C5046" w:rsidRDefault="00BC5046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C5046" w:rsidRDefault="00BC5046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046" w:rsidRDefault="00BC5046">
            <w:pPr>
              <w:jc w:val="center"/>
            </w:pPr>
            <w:r>
              <w:t>是键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046" w:rsidRDefault="00BC504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C5046" w:rsidTr="00BC504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Dep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046" w:rsidRDefault="00BC5046">
            <w:r>
              <w:t>TRU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046" w:rsidRDefault="00BC5046"/>
        </w:tc>
      </w:tr>
      <w:tr w:rsidR="00BC5046" w:rsidTr="00BC504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Depart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046" w:rsidRDefault="00BC5046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046" w:rsidRDefault="00BC5046"/>
        </w:tc>
      </w:tr>
      <w:tr w:rsidR="00BC5046" w:rsidTr="00BC504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Depar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varchar(8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8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046" w:rsidRDefault="00BC5046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046" w:rsidRDefault="00BC5046"/>
        </w:tc>
      </w:tr>
      <w:tr w:rsidR="00BC5046" w:rsidTr="00BC504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SubT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046" w:rsidRDefault="00BC5046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046" w:rsidRDefault="00BC5046"/>
        </w:tc>
      </w:tr>
      <w:tr w:rsidR="00BC5046" w:rsidTr="00BC504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Z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046" w:rsidRDefault="00BC5046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046" w:rsidRDefault="00BC5046"/>
        </w:tc>
      </w:tr>
      <w:tr w:rsidR="00BC5046" w:rsidTr="00BC504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Loca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046" w:rsidRDefault="00BC5046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046" w:rsidRDefault="00BC5046"/>
        </w:tc>
      </w:tr>
      <w:tr w:rsidR="00BC5046" w:rsidTr="00BC504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Stock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046" w:rsidRDefault="00BC5046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046" w:rsidRDefault="00BC5046"/>
        </w:tc>
      </w:tr>
      <w:tr w:rsidR="00BC5046" w:rsidTr="00BC504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CostCent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046" w:rsidRDefault="00BC5046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046" w:rsidRDefault="00BC5046"/>
        </w:tc>
      </w:tr>
      <w:tr w:rsidR="00BC5046" w:rsidTr="00BC504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IsDut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046" w:rsidRDefault="00BC5046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046" w:rsidRDefault="00BC5046"/>
        </w:tc>
      </w:tr>
      <w:tr w:rsidR="00BC5046" w:rsidTr="00BC504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Start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046" w:rsidRDefault="00BC5046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046" w:rsidRDefault="00BC5046"/>
        </w:tc>
      </w:tr>
      <w:tr w:rsidR="00BC5046" w:rsidTr="00BC504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End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046" w:rsidRDefault="00BC5046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046" w:rsidRDefault="00BC5046"/>
        </w:tc>
      </w:tr>
      <w:tr w:rsidR="00BC5046" w:rsidTr="00BC504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046" w:rsidRDefault="00BC5046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046" w:rsidRDefault="00BC5046"/>
        </w:tc>
      </w:tr>
      <w:tr w:rsidR="00BC5046" w:rsidTr="00BC504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046" w:rsidRDefault="00BC5046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046" w:rsidRDefault="00BC5046"/>
        </w:tc>
      </w:tr>
      <w:tr w:rsidR="00BC5046" w:rsidTr="00BC504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Depart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046" w:rsidRDefault="00BC5046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046" w:rsidRDefault="00BC5046"/>
        </w:tc>
      </w:tr>
      <w:tr w:rsidR="00BC5046" w:rsidTr="00BC504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Emergency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5046" w:rsidRDefault="00BC504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046" w:rsidRDefault="00BC5046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5046" w:rsidRDefault="00BC5046"/>
        </w:tc>
      </w:tr>
      <w:tr w:rsidR="00BC5046" w:rsidTr="00BC5046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5046" w:rsidRDefault="00BC5046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5046" w:rsidRDefault="00BC5046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5046" w:rsidRDefault="00BC5046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5046" w:rsidRDefault="00BC504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5046" w:rsidRDefault="00BC504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046" w:rsidRDefault="00BC5046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046" w:rsidRDefault="00BC5046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94" w:name="_Toc501546064"/>
      <w:r>
        <w:lastRenderedPageBreak/>
        <w:t>表</w:t>
      </w:r>
      <w:r>
        <w:t>DeviceSetDt</w:t>
      </w:r>
      <w:bookmarkEnd w:id="94"/>
    </w:p>
    <w:p w:rsidR="00617C23" w:rsidRDefault="00617C23">
      <w:pPr>
        <w:pStyle w:val="3"/>
      </w:pPr>
      <w:bookmarkStart w:id="95" w:name="_Toc501546065"/>
      <w:r>
        <w:t>表</w:t>
      </w:r>
      <w:r>
        <w:t>DeviceSetDt</w:t>
      </w:r>
      <w:r>
        <w:t>的</w:t>
      </w:r>
      <w:r w:rsidR="00CF165D">
        <w:t>字段</w:t>
      </w:r>
      <w:bookmarkEnd w:id="95"/>
    </w:p>
    <w:tbl>
      <w:tblPr>
        <w:tblW w:w="9831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836"/>
      </w:tblGrid>
      <w:tr w:rsidR="00BC6EFB" w:rsidTr="00BC6EFB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C6EFB" w:rsidRDefault="00BC6EFB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C6EFB" w:rsidRDefault="00BC6EFB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C6EFB" w:rsidRDefault="00BC6EFB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C6EFB" w:rsidRDefault="00BC6EFB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C6EFB" w:rsidRDefault="00BC6EFB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EFB" w:rsidRDefault="00BC6EFB">
            <w:pPr>
              <w:jc w:val="center"/>
            </w:pPr>
            <w:r>
              <w:t>是键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EFB" w:rsidRDefault="00BC6EF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Devic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TRU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Seq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TRU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Spe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varchar(1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1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6EFB" w:rsidRDefault="00BC6EFB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6EFB" w:rsidRDefault="00BC6EFB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EFB" w:rsidRDefault="00BC6EFB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96" w:name="_Toc501546066"/>
      <w:r>
        <w:t>表</w:t>
      </w:r>
      <w:r>
        <w:t>DeviceSetMt</w:t>
      </w:r>
      <w:bookmarkEnd w:id="96"/>
    </w:p>
    <w:p w:rsidR="00617C23" w:rsidRDefault="00617C23">
      <w:pPr>
        <w:pStyle w:val="3"/>
      </w:pPr>
      <w:bookmarkStart w:id="97" w:name="_Toc501546067"/>
      <w:r>
        <w:t>表</w:t>
      </w:r>
      <w:r>
        <w:t>DeviceSetMt</w:t>
      </w:r>
      <w:r>
        <w:t>的</w:t>
      </w:r>
      <w:r w:rsidR="00CF165D">
        <w:t>字段</w:t>
      </w:r>
      <w:bookmarkEnd w:id="97"/>
    </w:p>
    <w:tbl>
      <w:tblPr>
        <w:tblW w:w="9831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836"/>
      </w:tblGrid>
      <w:tr w:rsidR="00BC6EFB" w:rsidTr="00BC6EFB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C6EFB" w:rsidRDefault="00BC6EFB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C6EFB" w:rsidRDefault="00BC6EFB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C6EFB" w:rsidRDefault="00BC6EFB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C6EFB" w:rsidRDefault="00BC6EFB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C6EFB" w:rsidRDefault="00BC6EFB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EFB" w:rsidRDefault="00BC6EFB">
            <w:pPr>
              <w:jc w:val="center"/>
            </w:pPr>
            <w:r>
              <w:t>是键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EFB" w:rsidRDefault="00BC6EF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Devic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TRU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Device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varchar(6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Devic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6EFB" w:rsidRDefault="00BC6EFB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6EFB" w:rsidRDefault="00BC6EFB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EFB" w:rsidRDefault="00BC6EFB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98" w:name="_Toc501546068"/>
      <w:r>
        <w:t>表</w:t>
      </w:r>
      <w:r>
        <w:t>Diag</w:t>
      </w:r>
      <w:bookmarkEnd w:id="98"/>
    </w:p>
    <w:p w:rsidR="00617C23" w:rsidRDefault="00617C23">
      <w:pPr>
        <w:pStyle w:val="3"/>
      </w:pPr>
      <w:bookmarkStart w:id="99" w:name="_Toc501546069"/>
      <w:r>
        <w:t>表</w:t>
      </w:r>
      <w:r>
        <w:t>Diag</w:t>
      </w:r>
      <w:r>
        <w:t>的</w:t>
      </w:r>
      <w:r w:rsidR="00CF165D">
        <w:t>字段</w:t>
      </w:r>
      <w:bookmarkEnd w:id="99"/>
    </w:p>
    <w:tbl>
      <w:tblPr>
        <w:tblW w:w="10114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2119"/>
      </w:tblGrid>
      <w:tr w:rsidR="00BC6EFB" w:rsidTr="00BC6EFB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C6EFB" w:rsidRDefault="00BC6EFB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C6EFB" w:rsidRDefault="00BC6EFB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C6EFB" w:rsidRDefault="00BC6EFB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C6EFB" w:rsidRDefault="00BC6EFB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C6EFB" w:rsidRDefault="00BC6EFB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EFB" w:rsidRDefault="00BC6EFB">
            <w:pPr>
              <w:jc w:val="center"/>
            </w:pPr>
            <w:r>
              <w:t>是键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EFB" w:rsidRDefault="00BC6EF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Diag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varchar(3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TRU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Icd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varchar(3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Eng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varchar(14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1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Ch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IsPrimar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Sex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IsChil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IsChroni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IsSeverit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IsOpera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IsComplex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IsCanc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IsDiabete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IsInfec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IsVenerea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IsHIV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IsSyphili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IsIllDefCV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lastRenderedPageBreak/>
              <w:t>IsTuberculosi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IsCMV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IsAMI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IsHeartDisea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IsCongenita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IsBreathin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IsDialysi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IsChem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IsXra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IsVacci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IsFreeVacci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IsNewBornVacci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IsHT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IsHAV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IsHBV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IsHCV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Cancer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CareLev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Notify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Start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End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Report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Keyword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Keyword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Keyword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Seq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MedDiag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InpUs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Sourc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EFB" w:rsidRDefault="00BC6EFB"/>
        </w:tc>
      </w:tr>
      <w:tr w:rsidR="00BC6EFB" w:rsidTr="00BC6EFB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6EFB" w:rsidRDefault="00BC6EFB">
            <w:r>
              <w:t>IsInsura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6EFB" w:rsidRDefault="00BC6EF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6EFB" w:rsidRDefault="00BC6EFB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C6EFB" w:rsidRDefault="00BC6EF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EFB" w:rsidRDefault="00BC6EFB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EFB" w:rsidRDefault="00BC6EFB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00" w:name="_Toc501546080"/>
      <w:r>
        <w:t>表</w:t>
      </w:r>
      <w:r>
        <w:t>DiagDiv</w:t>
      </w:r>
      <w:bookmarkEnd w:id="100"/>
    </w:p>
    <w:p w:rsidR="00617C23" w:rsidRDefault="00617C23">
      <w:pPr>
        <w:pStyle w:val="3"/>
      </w:pPr>
      <w:bookmarkStart w:id="101" w:name="_Toc501546081"/>
      <w:r>
        <w:t>表</w:t>
      </w:r>
      <w:r>
        <w:t>DiagDiv</w:t>
      </w:r>
      <w:r>
        <w:t>的</w:t>
      </w:r>
      <w:r w:rsidR="00CF165D">
        <w:t>字段</w:t>
      </w:r>
      <w:bookmarkEnd w:id="101"/>
    </w:p>
    <w:tbl>
      <w:tblPr>
        <w:tblW w:w="997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977"/>
      </w:tblGrid>
      <w:tr w:rsidR="00765F0E" w:rsidTr="00765F0E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5F0E" w:rsidRDefault="00765F0E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5F0E" w:rsidRDefault="00765F0E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5F0E" w:rsidRDefault="00765F0E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5F0E" w:rsidRDefault="00765F0E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5F0E" w:rsidRDefault="00765F0E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F0E" w:rsidRDefault="00765F0E">
            <w:pPr>
              <w:jc w:val="center"/>
            </w:pPr>
            <w:r>
              <w:t>是键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F0E" w:rsidRDefault="00765F0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765F0E" w:rsidTr="00765F0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5F0E" w:rsidRDefault="00765F0E">
            <w:r>
              <w:t>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5F0E" w:rsidRDefault="00765F0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5F0E" w:rsidRDefault="00765F0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5F0E" w:rsidRDefault="00765F0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5F0E" w:rsidRDefault="00765F0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5F0E" w:rsidRDefault="00765F0E">
            <w:r>
              <w:t>TRU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5F0E" w:rsidRDefault="00765F0E"/>
        </w:tc>
      </w:tr>
      <w:tr w:rsidR="00765F0E" w:rsidTr="00765F0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5F0E" w:rsidRDefault="00765F0E">
            <w:r>
              <w:t>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5F0E" w:rsidRDefault="00765F0E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5F0E" w:rsidRDefault="00765F0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5F0E" w:rsidRDefault="00765F0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5F0E" w:rsidRDefault="00765F0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5F0E" w:rsidRDefault="00765F0E">
            <w:r>
              <w:t>TRU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5F0E" w:rsidRDefault="00765F0E"/>
        </w:tc>
      </w:tr>
      <w:tr w:rsidR="00765F0E" w:rsidTr="00765F0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5F0E" w:rsidRDefault="00765F0E">
            <w:r>
              <w:t>Icd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5F0E" w:rsidRDefault="00765F0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5F0E" w:rsidRDefault="00765F0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5F0E" w:rsidRDefault="00765F0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5F0E" w:rsidRDefault="00765F0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5F0E" w:rsidRDefault="00765F0E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5F0E" w:rsidRDefault="00765F0E"/>
        </w:tc>
      </w:tr>
      <w:tr w:rsidR="00765F0E" w:rsidTr="00765F0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5F0E" w:rsidRDefault="00765F0E">
            <w:r>
              <w:t>Diag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5F0E" w:rsidRDefault="00765F0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5F0E" w:rsidRDefault="00765F0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5F0E" w:rsidRDefault="00765F0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5F0E" w:rsidRDefault="00765F0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5F0E" w:rsidRDefault="00765F0E">
            <w:r>
              <w:t>TRU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5F0E" w:rsidRDefault="00765F0E"/>
        </w:tc>
      </w:tr>
      <w:tr w:rsidR="00765F0E" w:rsidTr="00765F0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5F0E" w:rsidRDefault="00765F0E">
            <w:r>
              <w:t>IsEc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5F0E" w:rsidRDefault="00765F0E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5F0E" w:rsidRDefault="00765F0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5F0E" w:rsidRDefault="00765F0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5F0E" w:rsidRDefault="00765F0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5F0E" w:rsidRDefault="00765F0E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5F0E" w:rsidRDefault="00765F0E"/>
        </w:tc>
      </w:tr>
      <w:tr w:rsidR="00765F0E" w:rsidTr="00765F0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5F0E" w:rsidRDefault="00765F0E">
            <w:r>
              <w:lastRenderedPageBreak/>
              <w:t>IsOpera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5F0E" w:rsidRDefault="00765F0E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5F0E" w:rsidRDefault="00765F0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5F0E" w:rsidRDefault="00765F0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5F0E" w:rsidRDefault="00765F0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5F0E" w:rsidRDefault="00765F0E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5F0E" w:rsidRDefault="00765F0E"/>
        </w:tc>
      </w:tr>
      <w:tr w:rsidR="00765F0E" w:rsidTr="00765F0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5F0E" w:rsidRDefault="00765F0E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5F0E" w:rsidRDefault="00765F0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5F0E" w:rsidRDefault="00765F0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5F0E" w:rsidRDefault="00765F0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5F0E" w:rsidRDefault="00765F0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5F0E" w:rsidRDefault="00765F0E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5F0E" w:rsidRDefault="00765F0E"/>
        </w:tc>
      </w:tr>
      <w:tr w:rsidR="00765F0E" w:rsidTr="00765F0E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5F0E" w:rsidRDefault="00765F0E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5F0E" w:rsidRDefault="00765F0E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5F0E" w:rsidRDefault="00765F0E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5F0E" w:rsidRDefault="00765F0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5F0E" w:rsidRDefault="00765F0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F0E" w:rsidRDefault="00765F0E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F0E" w:rsidRDefault="00765F0E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02" w:name="_Toc501546086"/>
      <w:r>
        <w:t>表</w:t>
      </w:r>
      <w:r>
        <w:t>DiagnosisCert</w:t>
      </w:r>
      <w:bookmarkEnd w:id="102"/>
    </w:p>
    <w:p w:rsidR="00617C23" w:rsidRDefault="00617C23">
      <w:pPr>
        <w:pStyle w:val="3"/>
      </w:pPr>
      <w:bookmarkStart w:id="103" w:name="_Toc501546087"/>
      <w:r>
        <w:t>表</w:t>
      </w:r>
      <w:r>
        <w:t>DiagnosisCert</w:t>
      </w:r>
      <w:r>
        <w:t>的</w:t>
      </w:r>
      <w:r w:rsidR="00CF165D">
        <w:t>字段</w:t>
      </w:r>
      <w:bookmarkEnd w:id="103"/>
    </w:p>
    <w:tbl>
      <w:tblPr>
        <w:tblW w:w="10114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2119"/>
      </w:tblGrid>
      <w:tr w:rsidR="00ED2BD9" w:rsidTr="00ED2BD9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2BD9" w:rsidRDefault="00ED2BD9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2BD9" w:rsidRDefault="00ED2BD9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2BD9" w:rsidRDefault="00ED2BD9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2BD9" w:rsidRDefault="00ED2BD9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2BD9" w:rsidRDefault="00ED2BD9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BD9" w:rsidRDefault="00ED2BD9">
            <w:pPr>
              <w:jc w:val="center"/>
            </w:pPr>
            <w:r>
              <w:t>是键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BD9" w:rsidRDefault="00ED2BD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D2BD9" w:rsidTr="00ED2BD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Ce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>
            <w:r>
              <w:t>TRU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/>
        </w:tc>
      </w:tr>
      <w:tr w:rsidR="00ED2BD9" w:rsidTr="00ED2BD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Z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/>
        </w:tc>
      </w:tr>
      <w:tr w:rsidR="00ED2BD9" w:rsidTr="00ED2BD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Order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dat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/>
        </w:tc>
      </w:tr>
      <w:tr w:rsidR="00ED2BD9" w:rsidTr="00ED2BD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Order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/>
        </w:tc>
      </w:tr>
      <w:tr w:rsidR="00ED2BD9" w:rsidTr="00ED2BD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/>
        </w:tc>
      </w:tr>
      <w:tr w:rsidR="00ED2BD9" w:rsidTr="00ED2BD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Ch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/>
        </w:tc>
      </w:tr>
      <w:tr w:rsidR="00ED2BD9" w:rsidTr="00ED2BD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P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/>
        </w:tc>
      </w:tr>
      <w:tr w:rsidR="00ED2BD9" w:rsidTr="00ED2BD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Birthpla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/>
        </w:tc>
      </w:tr>
      <w:tr w:rsidR="00ED2BD9" w:rsidTr="00ED2BD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Passpo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/>
        </w:tc>
      </w:tr>
      <w:tr w:rsidR="00ED2BD9" w:rsidTr="00ED2BD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AdrArea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/>
        </w:tc>
      </w:tr>
      <w:tr w:rsidR="00ED2BD9" w:rsidTr="00ED2BD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AdrDes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/>
        </w:tc>
      </w:tr>
      <w:tr w:rsidR="00ED2BD9" w:rsidTr="00ED2BD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Occup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varchar(6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/>
        </w:tc>
      </w:tr>
      <w:tr w:rsidR="00ED2BD9" w:rsidTr="00ED2BD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Visit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/>
        </w:tc>
      </w:tr>
      <w:tr w:rsidR="00ED2BD9" w:rsidTr="00ED2BD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Start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dat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/>
        </w:tc>
      </w:tr>
      <w:tr w:rsidR="00ED2BD9" w:rsidTr="00ED2BD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End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dat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/>
        </w:tc>
      </w:tr>
      <w:tr w:rsidR="00ED2BD9" w:rsidTr="00ED2BD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VisitDay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/>
        </w:tc>
      </w:tr>
      <w:tr w:rsidR="00ED2BD9" w:rsidTr="00ED2BD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Diagnosi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varchar(1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1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/>
        </w:tc>
      </w:tr>
      <w:tr w:rsidR="00ED2BD9" w:rsidTr="00ED2BD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DrComme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varchar(3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3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/>
        </w:tc>
      </w:tr>
      <w:tr w:rsidR="00ED2BD9" w:rsidTr="00ED2BD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CopyNu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/>
        </w:tc>
      </w:tr>
      <w:tr w:rsidR="00ED2BD9" w:rsidTr="00ED2BD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/>
        </w:tc>
      </w:tr>
      <w:tr w:rsidR="00ED2BD9" w:rsidTr="00ED2BD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/>
        </w:tc>
      </w:tr>
      <w:tr w:rsidR="00ED2BD9" w:rsidTr="00ED2BD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CertConte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/>
        </w:tc>
      </w:tr>
      <w:tr w:rsidR="00ED2BD9" w:rsidTr="00ED2BD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Temp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/>
        </w:tc>
      </w:tr>
      <w:tr w:rsidR="00ED2BD9" w:rsidTr="00ED2BD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/>
        </w:tc>
      </w:tr>
      <w:tr w:rsidR="00ED2BD9" w:rsidTr="00ED2BD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Verify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/>
        </w:tc>
      </w:tr>
      <w:tr w:rsidR="00ED2BD9" w:rsidTr="00ED2BD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VerifyUser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/>
        </w:tc>
      </w:tr>
      <w:tr w:rsidR="00ED2BD9" w:rsidTr="00ED2BD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Verify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/>
        </w:tc>
      </w:tr>
      <w:tr w:rsidR="00ED2BD9" w:rsidTr="00ED2BD9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D2BD9" w:rsidRDefault="00ED2BD9">
            <w:r>
              <w:t>RefuseReas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D2BD9" w:rsidRDefault="00ED2BD9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D2BD9" w:rsidRDefault="00ED2BD9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BD9" w:rsidRDefault="00ED2BD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BD9" w:rsidRDefault="00ED2BD9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04" w:name="_Toc501546088"/>
      <w:r>
        <w:t>表</w:t>
      </w:r>
      <w:r>
        <w:t>DiagnosisCertTemp</w:t>
      </w:r>
      <w:bookmarkEnd w:id="104"/>
    </w:p>
    <w:p w:rsidR="00617C23" w:rsidRDefault="00617C23">
      <w:pPr>
        <w:pStyle w:val="3"/>
      </w:pPr>
      <w:bookmarkStart w:id="105" w:name="_Toc501546089"/>
      <w:r>
        <w:t>表</w:t>
      </w:r>
      <w:r>
        <w:t>DiagnosisCertTemp</w:t>
      </w:r>
      <w:r>
        <w:t>的</w:t>
      </w:r>
      <w:r w:rsidR="00CF165D">
        <w:t>字段</w:t>
      </w:r>
      <w:bookmarkEnd w:id="105"/>
    </w:p>
    <w:tbl>
      <w:tblPr>
        <w:tblW w:w="10114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2119"/>
      </w:tblGrid>
      <w:tr w:rsidR="00ED2BD9" w:rsidTr="00ED2BD9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2BD9" w:rsidRDefault="00ED2BD9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2BD9" w:rsidRDefault="00ED2BD9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2BD9" w:rsidRDefault="00ED2BD9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2BD9" w:rsidRDefault="00ED2BD9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2BD9" w:rsidRDefault="00ED2BD9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BD9" w:rsidRDefault="00ED2BD9">
            <w:pPr>
              <w:jc w:val="center"/>
            </w:pPr>
            <w:r>
              <w:t>是键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BD9" w:rsidRDefault="00ED2BD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D2BD9" w:rsidTr="00ED2BD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D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>
            <w:r>
              <w:t>TRU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/>
        </w:tc>
      </w:tr>
      <w:tr w:rsidR="00ED2BD9" w:rsidTr="00ED2BD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lastRenderedPageBreak/>
              <w:t>Temp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>
            <w:r>
              <w:t>TRU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/>
        </w:tc>
      </w:tr>
      <w:tr w:rsidR="00ED2BD9" w:rsidTr="00ED2BD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Diagnosi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varchar(1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1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/>
        </w:tc>
      </w:tr>
      <w:tr w:rsidR="00ED2BD9" w:rsidTr="00ED2BD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DrComme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varchar(2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2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/>
        </w:tc>
      </w:tr>
      <w:tr w:rsidR="00ED2BD9" w:rsidTr="00ED2BD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2BD9" w:rsidRDefault="00ED2BD9"/>
        </w:tc>
      </w:tr>
      <w:tr w:rsidR="00ED2BD9" w:rsidTr="00ED2BD9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D2BD9" w:rsidRDefault="00ED2BD9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D2BD9" w:rsidRDefault="00ED2BD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D2BD9" w:rsidRDefault="00ED2BD9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D2BD9" w:rsidRDefault="00ED2B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D2BD9" w:rsidRDefault="00ED2B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BD9" w:rsidRDefault="00ED2BD9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BD9" w:rsidRDefault="00ED2BD9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06" w:name="_Toc501546090"/>
      <w:r>
        <w:t>表</w:t>
      </w:r>
      <w:r>
        <w:t>DiagRecord</w:t>
      </w:r>
      <w:bookmarkEnd w:id="106"/>
    </w:p>
    <w:p w:rsidR="00617C23" w:rsidRDefault="00617C23">
      <w:pPr>
        <w:pStyle w:val="3"/>
      </w:pPr>
      <w:bookmarkStart w:id="107" w:name="_Toc501546091"/>
      <w:r>
        <w:t>表</w:t>
      </w:r>
      <w:r>
        <w:t>DiagRecord</w:t>
      </w:r>
      <w:r>
        <w:t>的</w:t>
      </w:r>
      <w:r w:rsidR="00CF165D">
        <w:t>字段</w:t>
      </w:r>
      <w:bookmarkEnd w:id="107"/>
    </w:p>
    <w:tbl>
      <w:tblPr>
        <w:tblW w:w="10114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2119"/>
      </w:tblGrid>
      <w:tr w:rsidR="0071626A" w:rsidTr="0071626A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626A" w:rsidRDefault="0071626A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626A" w:rsidRDefault="0071626A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626A" w:rsidRDefault="0071626A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626A" w:rsidRDefault="0071626A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626A" w:rsidRDefault="0071626A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26A" w:rsidRDefault="0071626A">
            <w:pPr>
              <w:jc w:val="center"/>
            </w:pPr>
            <w:r>
              <w:t>是键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26A" w:rsidRDefault="0071626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71626A" w:rsidTr="0071626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/>
        </w:tc>
      </w:tr>
      <w:tr w:rsidR="0071626A" w:rsidTr="0071626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Order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/>
        </w:tc>
      </w:tr>
      <w:tr w:rsidR="0071626A" w:rsidTr="0071626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Order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/>
        </w:tc>
      </w:tr>
      <w:tr w:rsidR="0071626A" w:rsidTr="0071626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Diag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varchar(3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/>
        </w:tc>
      </w:tr>
      <w:tr w:rsidR="0071626A" w:rsidTr="0071626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Icd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/>
        </w:tc>
      </w:tr>
      <w:tr w:rsidR="0071626A" w:rsidTr="0071626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Icd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/>
        </w:tc>
      </w:tr>
      <w:tr w:rsidR="0071626A" w:rsidTr="0071626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IsRuleOu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/>
        </w:tc>
      </w:tr>
      <w:tr w:rsidR="0071626A" w:rsidTr="0071626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End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/>
        </w:tc>
      </w:tr>
      <w:tr w:rsidR="0071626A" w:rsidTr="0071626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End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/>
        </w:tc>
      </w:tr>
      <w:tr w:rsidR="0071626A" w:rsidTr="0071626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/>
        </w:tc>
      </w:tr>
      <w:tr w:rsidR="0071626A" w:rsidTr="0071626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/>
        </w:tc>
      </w:tr>
      <w:tr w:rsidR="0071626A" w:rsidTr="0071626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Obj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>
            <w:r>
              <w:t>TRU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/>
        </w:tc>
      </w:tr>
      <w:tr w:rsidR="0071626A" w:rsidTr="0071626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Syn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/>
        </w:tc>
      </w:tr>
      <w:tr w:rsidR="0071626A" w:rsidTr="0071626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/>
        </w:tc>
      </w:tr>
      <w:tr w:rsidR="0071626A" w:rsidTr="0071626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DiagType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/>
        </w:tc>
      </w:tr>
      <w:tr w:rsidR="0071626A" w:rsidTr="0071626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LeftExpand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/>
        </w:tc>
      </w:tr>
      <w:tr w:rsidR="0071626A" w:rsidTr="0071626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RightExpand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/>
        </w:tc>
      </w:tr>
      <w:tr w:rsidR="0071626A" w:rsidTr="0071626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Diag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/>
        </w:tc>
      </w:tr>
      <w:tr w:rsidR="0071626A" w:rsidTr="0071626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Seq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/>
        </w:tc>
      </w:tr>
      <w:tr w:rsidR="0071626A" w:rsidTr="0071626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Prognosi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/>
        </w:tc>
      </w:tr>
      <w:tr w:rsidR="0071626A" w:rsidTr="0071626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ChineseMedici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/>
        </w:tc>
      </w:tr>
      <w:tr w:rsidR="0071626A" w:rsidTr="0071626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Instruc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/>
        </w:tc>
      </w:tr>
      <w:tr w:rsidR="0071626A" w:rsidTr="0071626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Re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/>
        </w:tc>
      </w:tr>
      <w:tr w:rsidR="0071626A" w:rsidTr="0071626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Admiss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/>
        </w:tc>
      </w:tr>
      <w:tr w:rsidR="0071626A" w:rsidTr="0071626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Pathology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/>
        </w:tc>
      </w:tr>
      <w:tr w:rsidR="0071626A" w:rsidTr="0071626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DiagSour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/>
        </w:tc>
      </w:tr>
      <w:tr w:rsidR="0071626A" w:rsidTr="0071626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ParentObj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/>
        </w:tc>
      </w:tr>
      <w:tr w:rsidR="0071626A" w:rsidTr="0071626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CorrectionTime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626A" w:rsidRDefault="0071626A"/>
        </w:tc>
      </w:tr>
      <w:tr w:rsidR="0071626A" w:rsidTr="0071626A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1626A" w:rsidRDefault="0071626A">
            <w:r>
              <w:t>IsIllDefCV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1626A" w:rsidRDefault="0071626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1626A" w:rsidRDefault="0071626A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1626A" w:rsidRDefault="0071626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26A" w:rsidRDefault="0071626A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26A" w:rsidRDefault="0071626A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08" w:name="_Toc501546112"/>
      <w:r>
        <w:t>表</w:t>
      </w:r>
      <w:r>
        <w:t>DivDepartRef</w:t>
      </w:r>
      <w:bookmarkEnd w:id="108"/>
    </w:p>
    <w:p w:rsidR="00617C23" w:rsidRDefault="00617C23">
      <w:pPr>
        <w:pStyle w:val="3"/>
      </w:pPr>
      <w:bookmarkStart w:id="109" w:name="_Toc501546113"/>
      <w:r>
        <w:t>表</w:t>
      </w:r>
      <w:r>
        <w:t>DivDepartRef</w:t>
      </w:r>
      <w:r>
        <w:t>的</w:t>
      </w:r>
      <w:r w:rsidR="00CF165D">
        <w:t>字段</w:t>
      </w:r>
      <w:bookmarkEnd w:id="109"/>
    </w:p>
    <w:tbl>
      <w:tblPr>
        <w:tblW w:w="997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977"/>
      </w:tblGrid>
      <w:tr w:rsidR="0032419D" w:rsidTr="0032419D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D" w:rsidRDefault="0032419D">
            <w:pPr>
              <w:jc w:val="center"/>
            </w:pPr>
            <w:r>
              <w:t>是键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D" w:rsidRDefault="0032419D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TRU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Dep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TRU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Depart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D" w:rsidRDefault="0032419D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10" w:name="_Toc501546116"/>
      <w:r>
        <w:t>表</w:t>
      </w:r>
      <w:r>
        <w:t>Division</w:t>
      </w:r>
      <w:bookmarkEnd w:id="110"/>
    </w:p>
    <w:p w:rsidR="00617C23" w:rsidRDefault="00617C23">
      <w:pPr>
        <w:pStyle w:val="3"/>
      </w:pPr>
      <w:bookmarkStart w:id="111" w:name="_Toc501546117"/>
      <w:r>
        <w:t>表</w:t>
      </w:r>
      <w:r>
        <w:t>Division</w:t>
      </w:r>
      <w:r>
        <w:t>的</w:t>
      </w:r>
      <w:r w:rsidR="00CF165D">
        <w:t>字段</w:t>
      </w:r>
      <w:bookmarkEnd w:id="111"/>
    </w:p>
    <w:tbl>
      <w:tblPr>
        <w:tblW w:w="9831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836"/>
      </w:tblGrid>
      <w:tr w:rsidR="0032419D" w:rsidTr="0032419D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D" w:rsidRDefault="0032419D">
            <w:pPr>
              <w:jc w:val="center"/>
            </w:pPr>
            <w:r>
              <w:t>是键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D" w:rsidRDefault="0032419D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TRU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Div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Div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DivEng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Dep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IsVirtua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IsConsulta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Div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Keyword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Keyword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Keyword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IsIs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OpdUs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59176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门诊科室</w:t>
            </w:r>
            <w:bookmarkStart w:id="112" w:name="_GoBack"/>
            <w:bookmarkEnd w:id="112"/>
          </w:p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InpUs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EmgUs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Z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OpdDrugDay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r>
              <w:t>Med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D" w:rsidRDefault="0032419D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13" w:name="_Toc501546124"/>
      <w:r>
        <w:lastRenderedPageBreak/>
        <w:t>表</w:t>
      </w:r>
      <w:r>
        <w:t>Drg</w:t>
      </w:r>
      <w:bookmarkEnd w:id="113"/>
    </w:p>
    <w:p w:rsidR="00617C23" w:rsidRDefault="00617C23">
      <w:pPr>
        <w:pStyle w:val="3"/>
      </w:pPr>
      <w:bookmarkStart w:id="114" w:name="_Toc501546125"/>
      <w:r>
        <w:t>表</w:t>
      </w:r>
      <w:r>
        <w:t>Drg</w:t>
      </w:r>
      <w:r>
        <w:t>的</w:t>
      </w:r>
      <w:r w:rsidR="00CF165D">
        <w:t>字段</w:t>
      </w:r>
      <w:bookmarkEnd w:id="114"/>
    </w:p>
    <w:tbl>
      <w:tblPr>
        <w:tblW w:w="9831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836"/>
      </w:tblGrid>
      <w:tr w:rsidR="0032419D" w:rsidTr="0032419D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D" w:rsidRDefault="0032419D">
            <w:pPr>
              <w:jc w:val="center"/>
            </w:pPr>
            <w:r>
              <w:t>是键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D" w:rsidRDefault="0032419D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Drg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7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TRU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Mdc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TRU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Eng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Ch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16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1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Weigh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decimal(7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AvgDay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decimal(3,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AvgAmou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decimal(12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MaxAmou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decimal(12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MinAmou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decimal(12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DevAmou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decimal(12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Amou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decimal(4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Opration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Div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Pha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Start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End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TRU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D" w:rsidRDefault="0032419D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15" w:name="_Toc501546126"/>
      <w:r>
        <w:t>表</w:t>
      </w:r>
      <w:r>
        <w:t>DrgDiagRef</w:t>
      </w:r>
      <w:bookmarkEnd w:id="115"/>
    </w:p>
    <w:p w:rsidR="00617C23" w:rsidRDefault="00617C23">
      <w:pPr>
        <w:pStyle w:val="3"/>
      </w:pPr>
      <w:bookmarkStart w:id="116" w:name="_Toc501546127"/>
      <w:r>
        <w:t>表</w:t>
      </w:r>
      <w:r>
        <w:t>DrgDiagRef</w:t>
      </w:r>
      <w:r>
        <w:t>的</w:t>
      </w:r>
      <w:r w:rsidR="00CF165D">
        <w:t>字段</w:t>
      </w:r>
      <w:bookmarkEnd w:id="116"/>
    </w:p>
    <w:tbl>
      <w:tblPr>
        <w:tblW w:w="997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977"/>
      </w:tblGrid>
      <w:tr w:rsidR="0032419D" w:rsidTr="0032419D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D" w:rsidRDefault="0032419D">
            <w:pPr>
              <w:jc w:val="center"/>
            </w:pPr>
            <w:r>
              <w:t>是键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D" w:rsidRDefault="0032419D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Drg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n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Diag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n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r>
              <w:t>Oper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r>
              <w:t>n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D" w:rsidRDefault="0032419D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17" w:name="_Toc501546128"/>
      <w:r>
        <w:t>表</w:t>
      </w:r>
      <w:r>
        <w:t>DrgRecord</w:t>
      </w:r>
      <w:bookmarkEnd w:id="117"/>
    </w:p>
    <w:p w:rsidR="00617C23" w:rsidRDefault="00617C23">
      <w:pPr>
        <w:pStyle w:val="3"/>
      </w:pPr>
      <w:bookmarkStart w:id="118" w:name="_Toc501546129"/>
      <w:r>
        <w:t>表</w:t>
      </w:r>
      <w:r>
        <w:t>DrgRecord</w:t>
      </w:r>
      <w:r>
        <w:t>的</w:t>
      </w:r>
      <w:r w:rsidR="00CF165D">
        <w:t>字段</w:t>
      </w:r>
      <w:bookmarkEnd w:id="118"/>
    </w:p>
    <w:tbl>
      <w:tblPr>
        <w:tblW w:w="10114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2119"/>
      </w:tblGrid>
      <w:tr w:rsidR="0032419D" w:rsidTr="0032419D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D" w:rsidRDefault="0032419D">
            <w:pPr>
              <w:jc w:val="center"/>
            </w:pPr>
            <w:r>
              <w:t>是键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D" w:rsidRDefault="0032419D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Drg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TRU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Sex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BirthDa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Admit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Discharge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lastRenderedPageBreak/>
              <w:t>IcdCode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IcdCode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IcdCode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IcdCode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IcdCode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IcdCode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IcdCode6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IcdCode7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IcdCode8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IcdCode9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OprCode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OprCode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OprCode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OprCode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OprCode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OprCode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OprCode6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OprCode7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OprCode8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OprCode9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IsC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ans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Drg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Weigh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decimal(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Mdc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MedAmou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decimal(12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PayAmou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decimal(12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IsComple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Coding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Coding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419D" w:rsidRDefault="0032419D"/>
        </w:tc>
      </w:tr>
      <w:tr w:rsidR="0032419D" w:rsidTr="0032419D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419D" w:rsidRDefault="0032419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D" w:rsidRDefault="0032419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9D" w:rsidRDefault="0032419D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19" w:name="_Toc501546130"/>
      <w:r>
        <w:t>表</w:t>
      </w:r>
      <w:r>
        <w:t>DrPhrase</w:t>
      </w:r>
      <w:bookmarkEnd w:id="119"/>
    </w:p>
    <w:p w:rsidR="00617C23" w:rsidRDefault="00617C23">
      <w:pPr>
        <w:pStyle w:val="3"/>
      </w:pPr>
      <w:bookmarkStart w:id="120" w:name="_Toc501546131"/>
      <w:r>
        <w:t>表</w:t>
      </w:r>
      <w:r>
        <w:t>DrPhrase</w:t>
      </w:r>
      <w:r>
        <w:t>的</w:t>
      </w:r>
      <w:r w:rsidR="00CF165D">
        <w:t>字段</w:t>
      </w:r>
      <w:bookmarkEnd w:id="120"/>
    </w:p>
    <w:tbl>
      <w:tblPr>
        <w:tblW w:w="10114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2119"/>
      </w:tblGrid>
      <w:tr w:rsidR="001378ED" w:rsidTr="001378ED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78ED" w:rsidRDefault="001378ED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78ED" w:rsidRDefault="001378ED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78ED" w:rsidRDefault="001378ED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78ED" w:rsidRDefault="001378ED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78ED" w:rsidRDefault="001378ED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ED" w:rsidRDefault="001378ED">
            <w:pPr>
              <w:jc w:val="center"/>
            </w:pPr>
            <w:r>
              <w:t>是键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ED" w:rsidRDefault="001378ED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378ED" w:rsidTr="001378E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78ED" w:rsidRDefault="001378ED">
            <w:r>
              <w:t>D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78ED" w:rsidRDefault="001378ED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78ED" w:rsidRDefault="001378ED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78ED" w:rsidRDefault="001378E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78ED" w:rsidRDefault="001378E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78ED" w:rsidRDefault="001378ED">
            <w:r>
              <w:t>TRU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78ED" w:rsidRDefault="001378ED"/>
        </w:tc>
      </w:tr>
      <w:tr w:rsidR="001378ED" w:rsidTr="001378E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78ED" w:rsidRDefault="001378ED">
            <w:r>
              <w:t>Phrase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78ED" w:rsidRDefault="001378ED">
            <w:r>
              <w:t>varchar(2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78ED" w:rsidRDefault="001378ED">
            <w:r>
              <w:t>2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78ED" w:rsidRDefault="001378E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78ED" w:rsidRDefault="001378E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78ED" w:rsidRDefault="001378ED">
            <w:r>
              <w:t>TRU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78ED" w:rsidRDefault="001378ED"/>
        </w:tc>
      </w:tr>
      <w:tr w:rsidR="001378ED" w:rsidTr="001378E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78ED" w:rsidRDefault="001378ED">
            <w:r>
              <w:t>PhraseTex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78ED" w:rsidRDefault="001378ED">
            <w:r>
              <w:t>varchar(6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78ED" w:rsidRDefault="001378ED">
            <w:r>
              <w:t>6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78ED" w:rsidRDefault="001378E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78ED" w:rsidRDefault="001378E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78ED" w:rsidRDefault="001378E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78ED" w:rsidRDefault="001378ED"/>
        </w:tc>
      </w:tr>
      <w:tr w:rsidR="001378ED" w:rsidTr="001378E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78ED" w:rsidRDefault="001378ED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78ED" w:rsidRDefault="001378ED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78ED" w:rsidRDefault="001378ED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78ED" w:rsidRDefault="001378E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78ED" w:rsidRDefault="001378E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78ED" w:rsidRDefault="001378E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78ED" w:rsidRDefault="001378ED"/>
        </w:tc>
      </w:tr>
      <w:tr w:rsidR="001378ED" w:rsidTr="001378ED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378ED" w:rsidRDefault="001378ED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378ED" w:rsidRDefault="001378ED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378ED" w:rsidRDefault="001378ED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378ED" w:rsidRDefault="001378E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378ED" w:rsidRDefault="001378E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ED" w:rsidRDefault="001378E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8ED" w:rsidRDefault="001378ED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21" w:name="_Toc501546132"/>
      <w:r>
        <w:lastRenderedPageBreak/>
        <w:t>表</w:t>
      </w:r>
      <w:r>
        <w:t>DrugControl</w:t>
      </w:r>
      <w:bookmarkEnd w:id="121"/>
    </w:p>
    <w:p w:rsidR="00617C23" w:rsidRDefault="00617C23">
      <w:pPr>
        <w:pStyle w:val="3"/>
      </w:pPr>
      <w:bookmarkStart w:id="122" w:name="_Toc501546133"/>
      <w:r>
        <w:t>表</w:t>
      </w:r>
      <w:r>
        <w:t>DrugControl</w:t>
      </w:r>
      <w:r>
        <w:t>的</w:t>
      </w:r>
      <w:r w:rsidR="00CF165D">
        <w:t>字段</w:t>
      </w:r>
      <w:bookmarkEnd w:id="122"/>
    </w:p>
    <w:tbl>
      <w:tblPr>
        <w:tblW w:w="997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977"/>
      </w:tblGrid>
      <w:tr w:rsidR="009B4289" w:rsidTr="009B4289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4289" w:rsidRDefault="009B4289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4289" w:rsidRDefault="009B4289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4289" w:rsidRDefault="009B4289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4289" w:rsidRDefault="009B4289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4289" w:rsidRDefault="009B4289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89" w:rsidRDefault="009B4289">
            <w:pPr>
              <w:jc w:val="center"/>
            </w:pPr>
            <w:r>
              <w:t>是键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89" w:rsidRDefault="009B428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B4289" w:rsidTr="009B428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289" w:rsidRDefault="009B4289">
            <w:r>
              <w:t>TRU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289" w:rsidRDefault="009B4289"/>
        </w:tc>
      </w:tr>
      <w:tr w:rsidR="009B4289" w:rsidTr="009B428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Object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289" w:rsidRDefault="009B428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289" w:rsidRDefault="009B4289"/>
        </w:tc>
      </w:tr>
      <w:tr w:rsidR="009B4289" w:rsidTr="009B428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Objec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289" w:rsidRDefault="009B428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289" w:rsidRDefault="009B4289"/>
        </w:tc>
      </w:tr>
      <w:tr w:rsidR="009B4289" w:rsidTr="009B428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Object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289" w:rsidRDefault="009B428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289" w:rsidRDefault="009B4289"/>
        </w:tc>
      </w:tr>
      <w:tr w:rsidR="009B4289" w:rsidTr="009B428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Star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289" w:rsidRDefault="009B428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289" w:rsidRDefault="009B4289"/>
        </w:tc>
      </w:tr>
      <w:tr w:rsidR="009B4289" w:rsidTr="009B428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End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289" w:rsidRDefault="009B428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289" w:rsidRDefault="009B4289"/>
        </w:tc>
      </w:tr>
      <w:tr w:rsidR="009B4289" w:rsidTr="009B428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OpdUs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289" w:rsidRDefault="009B428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289" w:rsidRDefault="009B4289"/>
        </w:tc>
      </w:tr>
      <w:tr w:rsidR="009B4289" w:rsidTr="009B428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InpUs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289" w:rsidRDefault="009B428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289" w:rsidRDefault="009B4289"/>
        </w:tc>
      </w:tr>
      <w:tr w:rsidR="009B4289" w:rsidTr="009B428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289" w:rsidRDefault="009B428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289" w:rsidRDefault="009B4289"/>
        </w:tc>
      </w:tr>
      <w:tr w:rsidR="009B4289" w:rsidTr="009B428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289" w:rsidRDefault="009B428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289" w:rsidRDefault="009B4289"/>
        </w:tc>
      </w:tr>
      <w:tr w:rsidR="009B4289" w:rsidTr="009B428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289" w:rsidRDefault="009B428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289" w:rsidRDefault="009B4289"/>
        </w:tc>
      </w:tr>
      <w:tr w:rsidR="009B4289" w:rsidTr="009B428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Del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289" w:rsidRDefault="009B428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289" w:rsidRDefault="009B4289"/>
        </w:tc>
      </w:tr>
      <w:tr w:rsidR="009B4289" w:rsidTr="009B428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Del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289" w:rsidRDefault="009B428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289" w:rsidRDefault="009B4289"/>
        </w:tc>
      </w:tr>
      <w:tr w:rsidR="009B4289" w:rsidTr="009B428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289" w:rsidRDefault="009B428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289" w:rsidRDefault="009B428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289" w:rsidRDefault="009B4289"/>
        </w:tc>
      </w:tr>
      <w:tr w:rsidR="009B4289" w:rsidTr="009B4289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B4289" w:rsidRDefault="009B4289">
            <w:r>
              <w:t>Ite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B4289" w:rsidRDefault="009B4289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B4289" w:rsidRDefault="009B4289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B4289" w:rsidRDefault="009B428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B4289" w:rsidRDefault="009B428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89" w:rsidRDefault="009B428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89" w:rsidRDefault="009B4289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23" w:name="_Toc501546142"/>
      <w:r>
        <w:t>表</w:t>
      </w:r>
      <w:r>
        <w:t>DrugKeyWord</w:t>
      </w:r>
      <w:bookmarkEnd w:id="123"/>
    </w:p>
    <w:p w:rsidR="00617C23" w:rsidRDefault="00617C23">
      <w:pPr>
        <w:pStyle w:val="3"/>
      </w:pPr>
      <w:bookmarkStart w:id="124" w:name="_Toc501546143"/>
      <w:r>
        <w:t>表</w:t>
      </w:r>
      <w:r>
        <w:t>DrugKeyWord</w:t>
      </w:r>
      <w:r>
        <w:t>的</w:t>
      </w:r>
      <w:r w:rsidR="00CF165D">
        <w:t>字段</w:t>
      </w:r>
      <w:bookmarkEnd w:id="124"/>
    </w:p>
    <w:tbl>
      <w:tblPr>
        <w:tblW w:w="10114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2119"/>
      </w:tblGrid>
      <w:tr w:rsidR="00D01292" w:rsidTr="00D01292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1292" w:rsidRDefault="00D01292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1292" w:rsidRDefault="00D01292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1292" w:rsidRDefault="00D01292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1292" w:rsidRDefault="00D01292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1292" w:rsidRDefault="00D01292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292" w:rsidRDefault="00D01292">
            <w:pPr>
              <w:jc w:val="center"/>
            </w:pPr>
            <w:r>
              <w:t>是键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292" w:rsidRDefault="00D0129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01292" w:rsidTr="00D0129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1292" w:rsidRDefault="00D01292">
            <w:r>
              <w:t>KeyWor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1292" w:rsidRDefault="00D01292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1292" w:rsidRDefault="00D01292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1292" w:rsidRDefault="00D0129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1292" w:rsidRDefault="00D0129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292" w:rsidRDefault="00D01292">
            <w:r>
              <w:t>TRU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292" w:rsidRDefault="00D01292"/>
        </w:tc>
      </w:tr>
      <w:tr w:rsidR="00D01292" w:rsidTr="00D0129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1292" w:rsidRDefault="00D01292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1292" w:rsidRDefault="00D01292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1292" w:rsidRDefault="00D01292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1292" w:rsidRDefault="00D0129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1292" w:rsidRDefault="00D0129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292" w:rsidRDefault="00D01292">
            <w:r>
              <w:t>TRU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292" w:rsidRDefault="00D01292"/>
        </w:tc>
      </w:tr>
      <w:tr w:rsidR="00D01292" w:rsidTr="00D0129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1292" w:rsidRDefault="00D01292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1292" w:rsidRDefault="00D01292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1292" w:rsidRDefault="00D01292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1292" w:rsidRDefault="00D0129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1292" w:rsidRDefault="00D0129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292" w:rsidRDefault="00D01292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1292" w:rsidRDefault="00D01292"/>
        </w:tc>
      </w:tr>
      <w:tr w:rsidR="00D01292" w:rsidTr="00D01292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01292" w:rsidRDefault="00D01292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01292" w:rsidRDefault="00D01292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01292" w:rsidRDefault="00D01292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01292" w:rsidRDefault="00D0129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01292" w:rsidRDefault="00D0129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292" w:rsidRDefault="00D01292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292" w:rsidRDefault="00D01292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25" w:name="_Toc501546144"/>
      <w:r>
        <w:t>表</w:t>
      </w:r>
      <w:r>
        <w:t>DrugRequest</w:t>
      </w:r>
      <w:bookmarkEnd w:id="125"/>
    </w:p>
    <w:p w:rsidR="00617C23" w:rsidRDefault="00617C23">
      <w:pPr>
        <w:pStyle w:val="3"/>
      </w:pPr>
      <w:bookmarkStart w:id="126" w:name="_Toc501546145"/>
      <w:r>
        <w:t>表</w:t>
      </w:r>
      <w:r>
        <w:t>DrugRequest</w:t>
      </w:r>
      <w:r>
        <w:t>的</w:t>
      </w:r>
      <w:r w:rsidR="00CF165D">
        <w:t>字段</w:t>
      </w:r>
      <w:bookmarkEnd w:id="126"/>
    </w:p>
    <w:tbl>
      <w:tblPr>
        <w:tblW w:w="10114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2119"/>
      </w:tblGrid>
      <w:tr w:rsidR="00720A35" w:rsidTr="00720A35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0A35" w:rsidRDefault="00720A35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0A35" w:rsidRDefault="00720A35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0A35" w:rsidRDefault="00720A35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0A35" w:rsidRDefault="00720A35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0A35" w:rsidRDefault="00720A35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A35" w:rsidRDefault="00720A35">
            <w:pPr>
              <w:jc w:val="center"/>
            </w:pPr>
            <w:r>
              <w:t>是键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A35" w:rsidRDefault="00720A3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Request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TRU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RequestNu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Orde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DrugExpand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dispensing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lastRenderedPageBreak/>
              <w:t>Trad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Guig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Ite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ItemAlias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In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InvLo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SaleGenPri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RequestQt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decimal(1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dispensingQt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decimal(1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RequestUn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OrderD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Order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Requeste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Requester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RequesterDep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Reques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RequestSour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DrugSpe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dispensingDep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dispensingDe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dispensingD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erify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RequestId_Ol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RequestNum_Ol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PrescriptionNu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DecoctionWa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erifyD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outStock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Pair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dispensingNu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Receiv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Receiv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InvNo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InvLoc_Ol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Prin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PrintUser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PrintNu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PrintTime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lastRenderedPageBreak/>
              <w:t>PIVA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Dele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Dele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720A35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20A35" w:rsidRDefault="00720A35">
            <w:r>
              <w:t>Record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20A35" w:rsidRDefault="00720A35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20A35" w:rsidRDefault="00720A35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A35" w:rsidRDefault="00720A35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27" w:name="_Toc501546146"/>
      <w:r>
        <w:t>表</w:t>
      </w:r>
      <w:r>
        <w:t>DrugRequestDt</w:t>
      </w:r>
      <w:bookmarkEnd w:id="127"/>
    </w:p>
    <w:p w:rsidR="00617C23" w:rsidRDefault="00617C23">
      <w:pPr>
        <w:pStyle w:val="3"/>
      </w:pPr>
      <w:bookmarkStart w:id="128" w:name="_Toc501546147"/>
      <w:r>
        <w:t>表</w:t>
      </w:r>
      <w:r>
        <w:t>DrugRequestDt</w:t>
      </w:r>
      <w:r>
        <w:t>的</w:t>
      </w:r>
      <w:r w:rsidR="00CF165D">
        <w:t>字段</w:t>
      </w:r>
      <w:bookmarkEnd w:id="128"/>
    </w:p>
    <w:tbl>
      <w:tblPr>
        <w:tblW w:w="10114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2119"/>
      </w:tblGrid>
      <w:tr w:rsidR="00720A35" w:rsidTr="005877CB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0A35" w:rsidRDefault="00720A35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0A35" w:rsidRDefault="00720A35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0A35" w:rsidRDefault="00720A35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0A35" w:rsidRDefault="00720A35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0A35" w:rsidRDefault="00720A35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A35" w:rsidRDefault="00720A35">
            <w:pPr>
              <w:jc w:val="center"/>
            </w:pPr>
            <w:r>
              <w:t>是键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A35" w:rsidRDefault="00720A3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720A35" w:rsidTr="005877C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RequestDt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TRU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5877C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RequestNu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5877C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5877C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5877C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Orde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5877C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RequestQt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decimal(1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5877C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RequestUn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5877C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Sit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5877C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P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5877C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In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5877C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InvLo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5877C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Pair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5877C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PIVA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5877C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Trea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5877C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5877C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UpdateUser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5877C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OrderDep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A35" w:rsidRDefault="00720A35"/>
        </w:tc>
      </w:tr>
      <w:tr w:rsidR="00720A35" w:rsidTr="005877CB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20A35" w:rsidRDefault="00720A35">
            <w:r>
              <w:t>Order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20A35" w:rsidRDefault="00720A3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20A35" w:rsidRDefault="00720A3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20A35" w:rsidRDefault="00720A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A35" w:rsidRDefault="00720A35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A35" w:rsidRDefault="00720A35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29" w:name="_Toc501546148"/>
      <w:r>
        <w:t>表</w:t>
      </w:r>
      <w:r>
        <w:t>DrugSet</w:t>
      </w:r>
      <w:bookmarkEnd w:id="129"/>
    </w:p>
    <w:p w:rsidR="00617C23" w:rsidRDefault="00617C23">
      <w:pPr>
        <w:pStyle w:val="3"/>
      </w:pPr>
      <w:bookmarkStart w:id="130" w:name="_Toc501546149"/>
      <w:r>
        <w:t>表</w:t>
      </w:r>
      <w:r>
        <w:t>DrugSet</w:t>
      </w:r>
      <w:r>
        <w:t>的</w:t>
      </w:r>
      <w:r w:rsidR="00CF165D">
        <w:t>字段</w:t>
      </w:r>
      <w:bookmarkEnd w:id="130"/>
    </w:p>
    <w:tbl>
      <w:tblPr>
        <w:tblW w:w="1025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2261"/>
      </w:tblGrid>
      <w:tr w:rsidR="00A05E8A" w:rsidTr="00A05E8A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05E8A" w:rsidRDefault="00A05E8A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05E8A" w:rsidRDefault="00A05E8A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05E8A" w:rsidRDefault="00A05E8A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05E8A" w:rsidRDefault="00A05E8A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05E8A" w:rsidRDefault="00A05E8A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8A" w:rsidRDefault="00A05E8A">
            <w:pPr>
              <w:jc w:val="center"/>
            </w:pPr>
            <w:r>
              <w:t>是键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8A" w:rsidRDefault="00A05E8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Drug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TRU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Z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Ite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Generic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Generic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Nhi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Ahfs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Atc7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Bar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lastRenderedPageBreak/>
              <w:t>Represe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8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8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Manufactor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8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8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LicenseNumb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DrugImage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3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OpdUs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InpUs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EmgUs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Categor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or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Injec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InjeUn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Dispo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TemperatureClas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IndicationsA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n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IndicationsA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nvarchar(4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4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EssentialDru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DrugSimila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NhiNor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nvarchar(3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3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NonNhi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n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AdultDosin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nvarchar(1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PediatricDosing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nvarchar(4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4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AdverseEffectsA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n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AdverseEffectsA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nvarchar(4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4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Contraindica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n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Precaution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n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Breas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n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CtrlDru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HighAler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HighPri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IsDoubleChec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IsChroni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IsPreExa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IsSkin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Pregnanc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Tran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Inv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8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Packag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lastRenderedPageBreak/>
              <w:t>PackCapacit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Substitu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1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Dividen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SaleUn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Diviso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DoseUn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Doseg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DosegeUn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olu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Un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MaxDayDose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MaxOrderDose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MinOrderDose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SquareDo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IsIntDo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Day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Do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Usag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Way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IsSelf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IsAddCou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InpStatistic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AgeDosin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OrganDosin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IsDail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ExpireHou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HasUseRul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Re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Keyword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Keyword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Keyword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Med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iew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IsMil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IsHalf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IsCar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IsOutsi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NhiPri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GenPri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ipPri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SaleNhiPri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SaleGenPri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lastRenderedPageBreak/>
              <w:t>SaleVipPri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Daguig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Guig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Xiaoguig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HasSoa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Group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LargeInfus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Big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Skin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Lucifugal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IsChem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DrugSpe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MedicationSeq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YaoPin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Manufactory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DefaultDo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DefaultUn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LimitDayDoses7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LimitDayDoses3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DoubleCkWay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1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InUn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OutUn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InDiviso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decimal(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5E8A" w:rsidRDefault="00A05E8A"/>
        </w:tc>
      </w:tr>
      <w:tr w:rsidR="00A05E8A" w:rsidTr="00A05E8A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05E8A" w:rsidRDefault="00A05E8A">
            <w:r>
              <w:t>OutDiviso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05E8A" w:rsidRDefault="00A05E8A">
            <w:r>
              <w:t>decimal(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05E8A" w:rsidRDefault="00A05E8A"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05E8A" w:rsidRDefault="00A05E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8A" w:rsidRDefault="00A05E8A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E8A" w:rsidRDefault="00A05E8A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31" w:name="_Toc501546150"/>
      <w:r>
        <w:t>表</w:t>
      </w:r>
      <w:r>
        <w:t>DrugStock</w:t>
      </w:r>
      <w:bookmarkEnd w:id="131"/>
    </w:p>
    <w:p w:rsidR="00617C23" w:rsidRDefault="00617C23">
      <w:pPr>
        <w:pStyle w:val="3"/>
      </w:pPr>
      <w:bookmarkStart w:id="132" w:name="_Toc501546151"/>
      <w:r>
        <w:t>表</w:t>
      </w:r>
      <w:r>
        <w:t>DrugStock</w:t>
      </w:r>
      <w:r>
        <w:t>的</w:t>
      </w:r>
      <w:r w:rsidR="00CF165D">
        <w:t>字段</w:t>
      </w:r>
      <w:bookmarkEnd w:id="132"/>
    </w:p>
    <w:tbl>
      <w:tblPr>
        <w:tblW w:w="1025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2261"/>
      </w:tblGrid>
      <w:tr w:rsidR="006A0041" w:rsidTr="006A0041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041" w:rsidRDefault="006A0041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041" w:rsidRDefault="006A0041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041" w:rsidRDefault="006A0041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041" w:rsidRDefault="006A0041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0041" w:rsidRDefault="006A0041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41" w:rsidRDefault="006A0041">
            <w:pPr>
              <w:jc w:val="center"/>
            </w:pPr>
            <w:r>
              <w:t>是键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41" w:rsidRDefault="006A004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A0041" w:rsidTr="006A004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YaoPinKc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0041" w:rsidRDefault="006A0041">
            <w:r>
              <w:t>TRU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0041" w:rsidRDefault="006A0041"/>
        </w:tc>
      </w:tr>
      <w:tr w:rsidR="006A0041" w:rsidTr="006A004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YingYongXx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0041" w:rsidRDefault="006A0041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0041" w:rsidRDefault="006A0041"/>
        </w:tc>
      </w:tr>
      <w:tr w:rsidR="006A0041" w:rsidTr="006A004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YaoPi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0041" w:rsidRDefault="006A0041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0041" w:rsidRDefault="006A0041"/>
        </w:tc>
      </w:tr>
      <w:tr w:rsidR="006A0041" w:rsidTr="006A004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Spe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0041" w:rsidRDefault="006A0041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0041" w:rsidRDefault="006A0041"/>
        </w:tc>
      </w:tr>
      <w:tr w:rsidR="006A0041" w:rsidTr="006A004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Z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0041" w:rsidRDefault="006A0041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0041" w:rsidRDefault="006A0041"/>
        </w:tc>
      </w:tr>
      <w:tr w:rsidR="006A0041" w:rsidTr="006A004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ZhangMianK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decimal(1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0041" w:rsidRDefault="006A0041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0041" w:rsidRDefault="006A0041"/>
        </w:tc>
      </w:tr>
      <w:tr w:rsidR="006A0041" w:rsidTr="006A004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ShiJiK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decimal(1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0041" w:rsidRDefault="006A0041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0041" w:rsidRDefault="006A0041"/>
        </w:tc>
      </w:tr>
      <w:tr w:rsidR="006A0041" w:rsidTr="006A004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YiShouWfS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decimal(1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0041" w:rsidRDefault="006A0041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0041" w:rsidRDefault="006A0041"/>
        </w:tc>
      </w:tr>
      <w:tr w:rsidR="006A0041" w:rsidTr="006A004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XuNiKcS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decimal(1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0041" w:rsidRDefault="006A0041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0041" w:rsidRDefault="006A0041"/>
        </w:tc>
      </w:tr>
      <w:tr w:rsidR="006A0041" w:rsidTr="006A004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YaoPinBz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decimal(1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0041" w:rsidRDefault="006A0041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0041" w:rsidRDefault="006A0041"/>
        </w:tc>
      </w:tr>
      <w:tr w:rsidR="006A0041" w:rsidTr="006A004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YaoPinBzDW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0041" w:rsidRDefault="006A0041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0041" w:rsidRDefault="006A0041"/>
        </w:tc>
      </w:tr>
      <w:tr w:rsidR="006A0041" w:rsidTr="006A004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GengXinSj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0041" w:rsidRDefault="006A00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0041" w:rsidRDefault="006A0041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0041" w:rsidRDefault="006A0041"/>
        </w:tc>
      </w:tr>
      <w:tr w:rsidR="006A0041" w:rsidTr="006A0041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A0041" w:rsidRDefault="006A0041">
            <w:r>
              <w:lastRenderedPageBreak/>
              <w:t>IsContro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A0041" w:rsidRDefault="006A0041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A0041" w:rsidRDefault="006A0041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A0041" w:rsidRDefault="006A00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A0041" w:rsidRDefault="006A004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41" w:rsidRDefault="006A0041">
            <w:r>
              <w:t>FALSE</w:t>
            </w: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41" w:rsidRDefault="006A0041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33" w:name="_Toc501546154"/>
      <w:r>
        <w:t>表</w:t>
      </w:r>
      <w:r>
        <w:t>DrugUseRecord</w:t>
      </w:r>
      <w:bookmarkEnd w:id="133"/>
    </w:p>
    <w:p w:rsidR="00617C23" w:rsidRDefault="00617C23">
      <w:pPr>
        <w:pStyle w:val="3"/>
      </w:pPr>
      <w:bookmarkStart w:id="134" w:name="_Toc501546155"/>
      <w:r>
        <w:t>表</w:t>
      </w:r>
      <w:r>
        <w:t>DrugUseRecord</w:t>
      </w:r>
      <w:r>
        <w:t>的</w:t>
      </w:r>
      <w:r w:rsidR="00CF165D">
        <w:t>字段</w:t>
      </w:r>
      <w:bookmarkEnd w:id="134"/>
    </w:p>
    <w:tbl>
      <w:tblPr>
        <w:tblW w:w="10114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2119"/>
      </w:tblGrid>
      <w:tr w:rsidR="0043480D" w:rsidTr="0043480D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3480D" w:rsidRDefault="0043480D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3480D" w:rsidRDefault="0043480D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3480D" w:rsidRDefault="0043480D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3480D" w:rsidRDefault="0043480D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3480D" w:rsidRDefault="0043480D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0D" w:rsidRDefault="0043480D">
            <w:pPr>
              <w:jc w:val="center"/>
            </w:pPr>
            <w:r>
              <w:t>是键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0D" w:rsidRDefault="0043480D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3480D" w:rsidTr="0043480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480D" w:rsidRDefault="0043480D">
            <w:r>
              <w:t>Id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480D" w:rsidRDefault="0043480D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480D" w:rsidRDefault="0043480D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480D" w:rsidRDefault="0043480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480D" w:rsidRDefault="0043480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80D" w:rsidRDefault="0043480D">
            <w:r>
              <w:t>TRU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80D" w:rsidRDefault="0043480D"/>
        </w:tc>
      </w:tr>
      <w:tr w:rsidR="0043480D" w:rsidTr="0043480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480D" w:rsidRDefault="0043480D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480D" w:rsidRDefault="0043480D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480D" w:rsidRDefault="0043480D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480D" w:rsidRDefault="0043480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480D" w:rsidRDefault="0043480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80D" w:rsidRDefault="0043480D">
            <w:r>
              <w:t>TRU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80D" w:rsidRDefault="0043480D"/>
        </w:tc>
      </w:tr>
      <w:tr w:rsidR="0043480D" w:rsidTr="0043480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480D" w:rsidRDefault="0043480D">
            <w:r>
              <w:t>Use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480D" w:rsidRDefault="0043480D">
            <w:r>
              <w:t>dat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480D" w:rsidRDefault="0043480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480D" w:rsidRDefault="0043480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480D" w:rsidRDefault="0043480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80D" w:rsidRDefault="0043480D">
            <w:r>
              <w:t>TRU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80D" w:rsidRDefault="0043480D"/>
        </w:tc>
      </w:tr>
      <w:tr w:rsidR="0043480D" w:rsidTr="0043480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480D" w:rsidRDefault="0043480D">
            <w:r>
              <w:t>UseDo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480D" w:rsidRDefault="0043480D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480D" w:rsidRDefault="0043480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480D" w:rsidRDefault="0043480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480D" w:rsidRDefault="004348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80D" w:rsidRDefault="0043480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80D" w:rsidRDefault="0043480D"/>
        </w:tc>
      </w:tr>
      <w:tr w:rsidR="0043480D" w:rsidTr="0043480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480D" w:rsidRDefault="0043480D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480D" w:rsidRDefault="0043480D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480D" w:rsidRDefault="0043480D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480D" w:rsidRDefault="0043480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480D" w:rsidRDefault="004348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80D" w:rsidRDefault="0043480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80D" w:rsidRDefault="0043480D"/>
        </w:tc>
      </w:tr>
      <w:tr w:rsidR="0043480D" w:rsidTr="0043480D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3480D" w:rsidRDefault="0043480D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3480D" w:rsidRDefault="0043480D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3480D" w:rsidRDefault="0043480D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3480D" w:rsidRDefault="0043480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3480D" w:rsidRDefault="004348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0D" w:rsidRDefault="0043480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80D" w:rsidRDefault="0043480D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35" w:name="_Toc501546156"/>
      <w:r>
        <w:t>表</w:t>
      </w:r>
      <w:r>
        <w:t>DutyRecord</w:t>
      </w:r>
      <w:bookmarkEnd w:id="135"/>
    </w:p>
    <w:p w:rsidR="00617C23" w:rsidRDefault="00617C23">
      <w:pPr>
        <w:pStyle w:val="3"/>
      </w:pPr>
      <w:bookmarkStart w:id="136" w:name="_Toc501546157"/>
      <w:r>
        <w:t>表</w:t>
      </w:r>
      <w:r>
        <w:t>DutyRecord</w:t>
      </w:r>
      <w:r>
        <w:t>的</w:t>
      </w:r>
      <w:r w:rsidR="00CF165D">
        <w:t>字段</w:t>
      </w:r>
      <w:bookmarkEnd w:id="136"/>
    </w:p>
    <w:tbl>
      <w:tblPr>
        <w:tblW w:w="997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977"/>
      </w:tblGrid>
      <w:tr w:rsidR="00E55C3B" w:rsidTr="00E55C3B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5C3B" w:rsidRDefault="00E55C3B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5C3B" w:rsidRDefault="00E55C3B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5C3B" w:rsidRDefault="00E55C3B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5C3B" w:rsidRDefault="00E55C3B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5C3B" w:rsidRDefault="00E55C3B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3B" w:rsidRDefault="00E55C3B">
            <w:pPr>
              <w:jc w:val="center"/>
            </w:pPr>
            <w:r>
              <w:t>是键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3B" w:rsidRDefault="00E55C3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55C3B" w:rsidTr="00E55C3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55C3B" w:rsidRDefault="00E55C3B">
            <w:r>
              <w:t>Emp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55C3B" w:rsidRDefault="00E55C3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55C3B" w:rsidRDefault="00E55C3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55C3B" w:rsidRDefault="00E55C3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55C3B" w:rsidRDefault="00E55C3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5C3B" w:rsidRDefault="00E55C3B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5C3B" w:rsidRDefault="00E55C3B"/>
        </w:tc>
      </w:tr>
      <w:tr w:rsidR="00E55C3B" w:rsidTr="00E55C3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55C3B" w:rsidRDefault="00E55C3B">
            <w:r>
              <w:t>Duty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55C3B" w:rsidRDefault="00E55C3B">
            <w:r>
              <w:t>dat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55C3B" w:rsidRDefault="00E55C3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55C3B" w:rsidRDefault="00E55C3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55C3B" w:rsidRDefault="00E55C3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5C3B" w:rsidRDefault="00E55C3B">
            <w:r>
              <w:t>TRU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5C3B" w:rsidRDefault="00E55C3B"/>
        </w:tc>
      </w:tr>
      <w:tr w:rsidR="00E55C3B" w:rsidTr="00E55C3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55C3B" w:rsidRDefault="00E55C3B">
            <w:r>
              <w:t>Duty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55C3B" w:rsidRDefault="00E55C3B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55C3B" w:rsidRDefault="00E55C3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55C3B" w:rsidRDefault="00E55C3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55C3B" w:rsidRDefault="00E55C3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5C3B" w:rsidRDefault="00E55C3B">
            <w:r>
              <w:t>TRU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5C3B" w:rsidRDefault="00E55C3B"/>
        </w:tc>
      </w:tr>
      <w:tr w:rsidR="00E55C3B" w:rsidTr="00E55C3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55C3B" w:rsidRDefault="00E55C3B">
            <w:r>
              <w:t>Seq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55C3B" w:rsidRDefault="00E55C3B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55C3B" w:rsidRDefault="00E55C3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55C3B" w:rsidRDefault="00E55C3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55C3B" w:rsidRDefault="00E55C3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5C3B" w:rsidRDefault="00E55C3B">
            <w:r>
              <w:t>TRU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5C3B" w:rsidRDefault="00E55C3B"/>
        </w:tc>
      </w:tr>
      <w:tr w:rsidR="00E55C3B" w:rsidTr="00E55C3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55C3B" w:rsidRDefault="00E55C3B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55C3B" w:rsidRDefault="00E55C3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55C3B" w:rsidRDefault="00E55C3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55C3B" w:rsidRDefault="00E55C3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55C3B" w:rsidRDefault="00E55C3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5C3B" w:rsidRDefault="00E55C3B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5C3B" w:rsidRDefault="00E55C3B"/>
        </w:tc>
      </w:tr>
      <w:tr w:rsidR="00E55C3B" w:rsidTr="00E55C3B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55C3B" w:rsidRDefault="00E55C3B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55C3B" w:rsidRDefault="00E55C3B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55C3B" w:rsidRDefault="00E55C3B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55C3B" w:rsidRDefault="00E55C3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55C3B" w:rsidRDefault="00E55C3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3B" w:rsidRDefault="00E55C3B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C3B" w:rsidRDefault="00E55C3B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37" w:name="_Toc501546160"/>
      <w:r>
        <w:t>表</w:t>
      </w:r>
      <w:r>
        <w:t>Emergency</w:t>
      </w:r>
      <w:bookmarkEnd w:id="137"/>
    </w:p>
    <w:p w:rsidR="00617C23" w:rsidRDefault="00617C23">
      <w:pPr>
        <w:pStyle w:val="3"/>
      </w:pPr>
      <w:bookmarkStart w:id="138" w:name="_Toc501546161"/>
      <w:r>
        <w:t>表</w:t>
      </w:r>
      <w:r>
        <w:t>Emergency</w:t>
      </w:r>
      <w:r>
        <w:t>的</w:t>
      </w:r>
      <w:r w:rsidR="00CF165D">
        <w:t>字段</w:t>
      </w:r>
      <w:bookmarkEnd w:id="138"/>
    </w:p>
    <w:tbl>
      <w:tblPr>
        <w:tblW w:w="9831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836"/>
      </w:tblGrid>
      <w:tr w:rsidR="00FB4280" w:rsidTr="00FB4280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4280" w:rsidRDefault="00FB4280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4280" w:rsidRDefault="00FB4280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4280" w:rsidRDefault="00FB4280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4280" w:rsidRDefault="00FB4280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4280" w:rsidRDefault="00FB4280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80" w:rsidRDefault="00FB4280">
            <w:pPr>
              <w:jc w:val="center"/>
            </w:pPr>
            <w:r>
              <w:t>是键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80" w:rsidRDefault="00FB428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varchar(18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TRU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Visi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D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Bed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VisitMetho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IsFirstVis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IsVis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IsPrintShee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CheckIn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Visit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lastRenderedPageBreak/>
              <w:t>Charg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Lamp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Lamp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Ipd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Nec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Ches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Bell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Extremit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SoftTissu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IS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CVAHour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IsIschemi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NIHS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CheckOu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CheckOut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Re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Direc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LeaveReas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varchar(4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4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RecHosp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RecUser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Transporta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Noti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RtnReas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varchar(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Register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Register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IsMedInsuranceRescu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MedInsuranc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Icd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280" w:rsidRDefault="00FB4280"/>
        </w:tc>
      </w:tr>
      <w:tr w:rsidR="00FB4280" w:rsidTr="00FB4280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B4280" w:rsidRDefault="00FB4280">
            <w:r>
              <w:t>Icd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B4280" w:rsidRDefault="00FB4280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B4280" w:rsidRDefault="00FB4280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B4280" w:rsidRDefault="00FB42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80" w:rsidRDefault="00FB4280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80" w:rsidRDefault="00FB4280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39" w:name="_Toc501546162"/>
      <w:r>
        <w:t>表</w:t>
      </w:r>
      <w:r>
        <w:t>EmgNsPractice</w:t>
      </w:r>
      <w:bookmarkEnd w:id="139"/>
    </w:p>
    <w:p w:rsidR="00617C23" w:rsidRDefault="00617C23">
      <w:pPr>
        <w:pStyle w:val="3"/>
      </w:pPr>
      <w:bookmarkStart w:id="140" w:name="_Toc501546163"/>
      <w:r>
        <w:t>表</w:t>
      </w:r>
      <w:r>
        <w:t>EmgNsPractice</w:t>
      </w:r>
      <w:r>
        <w:t>的</w:t>
      </w:r>
      <w:r w:rsidR="00CF165D">
        <w:t>字段</w:t>
      </w:r>
      <w:bookmarkEnd w:id="14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694"/>
      </w:tblGrid>
      <w:tr w:rsidR="00693DDB" w:rsidTr="00693DDB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3DDB" w:rsidRDefault="00693DDB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3DDB" w:rsidRDefault="00693DDB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3DDB" w:rsidRDefault="00693DDB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3DDB" w:rsidRDefault="00693DDB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3DDB" w:rsidRDefault="00693DDB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DDB" w:rsidRDefault="00693DDB">
            <w:pPr>
              <w:jc w:val="center"/>
            </w:pPr>
            <w:r>
              <w:t>是键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DDB" w:rsidRDefault="00693DD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iag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TRU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Record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TRU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italSign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RecordTex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archar(1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1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Record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93DDB" w:rsidRDefault="00693DDB">
            <w:r>
              <w:lastRenderedPageBreak/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93DDB" w:rsidRDefault="00693DDB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93DDB" w:rsidRDefault="00693DDB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DDB" w:rsidRDefault="00693DDB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41" w:name="_Toc501546164"/>
      <w:r>
        <w:t>表</w:t>
      </w:r>
      <w:r>
        <w:t>EmgNsRecord</w:t>
      </w:r>
      <w:bookmarkEnd w:id="141"/>
    </w:p>
    <w:p w:rsidR="00617C23" w:rsidRDefault="00617C23">
      <w:pPr>
        <w:pStyle w:val="3"/>
      </w:pPr>
      <w:bookmarkStart w:id="142" w:name="_Toc501546165"/>
      <w:r>
        <w:t>表</w:t>
      </w:r>
      <w:r>
        <w:t>EmgNsRecord</w:t>
      </w:r>
      <w:r>
        <w:t>的</w:t>
      </w:r>
      <w:r w:rsidR="00CF165D">
        <w:t>字段</w:t>
      </w:r>
      <w:bookmarkEnd w:id="14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694"/>
      </w:tblGrid>
      <w:tr w:rsidR="00693DDB" w:rsidTr="00693DDB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3DDB" w:rsidRDefault="00693DDB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3DDB" w:rsidRDefault="00693DDB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3DDB" w:rsidRDefault="00693DDB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3DDB" w:rsidRDefault="00693DDB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3DDB" w:rsidRDefault="00693DDB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DDB" w:rsidRDefault="00693DDB">
            <w:pPr>
              <w:jc w:val="center"/>
            </w:pPr>
            <w:r>
              <w:t>是键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DDB" w:rsidRDefault="00693DD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iag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TRU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Ch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Arriv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Arriv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AdmitReas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AdmiSour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PtTemp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decimal(4,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PluseCou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BreathCou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PtWeigh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decimal(4,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SpO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Diastoli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Systoli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Consciou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ConsciousV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Conscious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PupilsR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decimal(2,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PupilsL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decimal(2,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ComputerLev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ChangeLev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ChangeDes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inialLev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IsNotAllerg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IsDrugAllerg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IsFoodAllerg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IsUnknownAllerg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AllergyDes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InfectArea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GoAbroa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GroupPeopl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IsChil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IsCough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IsPregnanc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Conscious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BreathPass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Breath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lastRenderedPageBreak/>
              <w:t>Plus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Skin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IsBedsor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BedsoreH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decimal(4,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BedsoreW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decimal(4,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BedsoreDes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archar(6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Activity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IsUnLimbRigh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IsUnLimbLef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IsUnLimbTop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IsUnLimbBotto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iag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Record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Record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Record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BedArea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GLU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decimal(6,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PainScal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HighRiskFal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GC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isit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CheckGC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CheckGC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GCSTota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PtHeigh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decimal(12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IsGroup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PtJob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HistoryData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HisDialysi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HisCanc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archar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25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HisOth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archar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25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OperationData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OpeInHo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archar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25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OpeOutHo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archar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25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UrineVolu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ConsciousChang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MEWSgra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MEWSscor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HighRiskGra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HighRiskScor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SubjectiveDoub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lastRenderedPageBreak/>
              <w:t>MedRecord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varchar(3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3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3DDB" w:rsidRDefault="00693DDB"/>
        </w:tc>
      </w:tr>
      <w:tr w:rsidR="00693DDB" w:rsidTr="00693DDB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93DDB" w:rsidRDefault="00693DDB">
            <w:r>
              <w:t>Transfer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93DDB" w:rsidRDefault="00693DD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93DDB" w:rsidRDefault="00693DD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93DDB" w:rsidRDefault="00693D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DDB" w:rsidRDefault="00693DDB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DDB" w:rsidRDefault="00693DDB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43" w:name="_Toc501546166"/>
      <w:r>
        <w:t>表</w:t>
      </w:r>
      <w:r>
        <w:t>EmgNsRecord_TriageNo</w:t>
      </w:r>
      <w:bookmarkEnd w:id="143"/>
    </w:p>
    <w:p w:rsidR="00617C23" w:rsidRDefault="00617C23">
      <w:pPr>
        <w:pStyle w:val="3"/>
      </w:pPr>
      <w:bookmarkStart w:id="144" w:name="_Toc501546167"/>
      <w:r>
        <w:t>表</w:t>
      </w:r>
      <w:r>
        <w:t>EmgNsRecord_TriageNo</w:t>
      </w:r>
      <w:r>
        <w:t>的</w:t>
      </w:r>
      <w:r w:rsidR="00CF165D">
        <w:t>字段</w:t>
      </w:r>
      <w:bookmarkEnd w:id="14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694"/>
      </w:tblGrid>
      <w:tr w:rsidR="00304865" w:rsidTr="00304865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4865" w:rsidRDefault="00304865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4865" w:rsidRDefault="00304865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4865" w:rsidRDefault="00304865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4865" w:rsidRDefault="00304865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4865" w:rsidRDefault="00304865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65" w:rsidRDefault="00304865">
            <w:pPr>
              <w:jc w:val="center"/>
            </w:pPr>
            <w:r>
              <w:t>是键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65" w:rsidRDefault="0030486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04865" w:rsidTr="00304865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04865" w:rsidRDefault="00304865">
            <w:r>
              <w:t>Triag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04865" w:rsidRDefault="0030486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04865" w:rsidRDefault="0030486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04865" w:rsidRDefault="0030486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04865" w:rsidRDefault="003048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65" w:rsidRDefault="00304865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65" w:rsidRDefault="00304865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45" w:name="_Toc501546168"/>
      <w:r>
        <w:t>表</w:t>
      </w:r>
      <w:r>
        <w:t>EmgNursingPractice</w:t>
      </w:r>
      <w:bookmarkEnd w:id="145"/>
    </w:p>
    <w:p w:rsidR="00617C23" w:rsidRDefault="00617C23">
      <w:pPr>
        <w:pStyle w:val="3"/>
      </w:pPr>
      <w:bookmarkStart w:id="146" w:name="_Toc501546169"/>
      <w:r>
        <w:t>表</w:t>
      </w:r>
      <w:r>
        <w:t>EmgNursingPractice</w:t>
      </w:r>
      <w:r>
        <w:t>的</w:t>
      </w:r>
      <w:r w:rsidR="00CF165D">
        <w:t>字段</w:t>
      </w:r>
      <w:bookmarkEnd w:id="14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694"/>
      </w:tblGrid>
      <w:tr w:rsidR="00304865" w:rsidTr="00304865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4865" w:rsidRDefault="00304865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4865" w:rsidRDefault="00304865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4865" w:rsidRDefault="00304865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4865" w:rsidRDefault="00304865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4865" w:rsidRDefault="00304865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65" w:rsidRDefault="00304865">
            <w:pPr>
              <w:jc w:val="center"/>
            </w:pPr>
            <w:r>
              <w:t>是键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65" w:rsidRDefault="0030486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04865" w:rsidTr="0030486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4865" w:rsidRDefault="00304865">
            <w:r>
              <w:t>NursingRecord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4865" w:rsidRDefault="0030486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4865" w:rsidRDefault="0030486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4865" w:rsidRDefault="0030486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4865" w:rsidRDefault="0030486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4865" w:rsidRDefault="00304865">
            <w:r>
              <w:t>TRU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4865" w:rsidRDefault="00304865"/>
        </w:tc>
      </w:tr>
      <w:tr w:rsidR="00304865" w:rsidTr="0030486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4865" w:rsidRDefault="00304865">
            <w:r>
              <w:t>Record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4865" w:rsidRDefault="0030486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4865" w:rsidRDefault="0030486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4865" w:rsidRDefault="0030486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4865" w:rsidRDefault="0030486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4865" w:rsidRDefault="00304865">
            <w:r>
              <w:t>TRU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4865" w:rsidRDefault="00304865"/>
        </w:tc>
      </w:tr>
      <w:tr w:rsidR="00304865" w:rsidTr="0030486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4865" w:rsidRDefault="00304865">
            <w:r>
              <w:t>VitalSign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4865" w:rsidRDefault="00304865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4865" w:rsidRDefault="00304865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4865" w:rsidRDefault="0030486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4865" w:rsidRDefault="003048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4865" w:rsidRDefault="00304865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4865" w:rsidRDefault="00304865"/>
        </w:tc>
      </w:tr>
      <w:tr w:rsidR="00304865" w:rsidTr="0030486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4865" w:rsidRDefault="00304865">
            <w:r>
              <w:t>RecordTex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4865" w:rsidRDefault="00304865">
            <w:r>
              <w:t>varchar(1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4865" w:rsidRDefault="00304865">
            <w:r>
              <w:t>1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4865" w:rsidRDefault="0030486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4865" w:rsidRDefault="003048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4865" w:rsidRDefault="00304865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4865" w:rsidRDefault="00304865"/>
        </w:tc>
      </w:tr>
      <w:tr w:rsidR="00304865" w:rsidTr="0030486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4865" w:rsidRDefault="00304865">
            <w:r>
              <w:t>Record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4865" w:rsidRDefault="0030486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4865" w:rsidRDefault="0030486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4865" w:rsidRDefault="0030486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4865" w:rsidRDefault="003048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4865" w:rsidRDefault="00304865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4865" w:rsidRDefault="00304865"/>
        </w:tc>
      </w:tr>
      <w:tr w:rsidR="00304865" w:rsidTr="0030486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4865" w:rsidRDefault="00304865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4865" w:rsidRDefault="0030486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4865" w:rsidRDefault="0030486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4865" w:rsidRDefault="0030486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4865" w:rsidRDefault="003048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4865" w:rsidRDefault="00304865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4865" w:rsidRDefault="00304865"/>
        </w:tc>
      </w:tr>
      <w:tr w:rsidR="00304865" w:rsidTr="00304865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04865" w:rsidRDefault="00304865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04865" w:rsidRDefault="0030486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04865" w:rsidRDefault="00304865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04865" w:rsidRDefault="0030486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04865" w:rsidRDefault="003048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65" w:rsidRDefault="00304865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65" w:rsidRDefault="00304865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47" w:name="_Toc501546170"/>
      <w:r>
        <w:t>表</w:t>
      </w:r>
      <w:r>
        <w:t>EmgNursingRecord</w:t>
      </w:r>
      <w:bookmarkEnd w:id="147"/>
    </w:p>
    <w:p w:rsidR="00617C23" w:rsidRDefault="00617C23">
      <w:pPr>
        <w:pStyle w:val="3"/>
      </w:pPr>
      <w:bookmarkStart w:id="148" w:name="_Toc501546171"/>
      <w:r>
        <w:t>表</w:t>
      </w:r>
      <w:r>
        <w:t>EmgNursingRecord</w:t>
      </w:r>
      <w:r>
        <w:t>的</w:t>
      </w:r>
      <w:r w:rsidR="00CF165D">
        <w:t>字段</w:t>
      </w:r>
      <w:bookmarkEnd w:id="148"/>
    </w:p>
    <w:tbl>
      <w:tblPr>
        <w:tblW w:w="9831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836"/>
      </w:tblGrid>
      <w:tr w:rsidR="00D066DF" w:rsidTr="00D066D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66DF" w:rsidRDefault="00D066DF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66DF" w:rsidRDefault="00D066DF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66DF" w:rsidRDefault="00D066DF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66DF" w:rsidRDefault="00D066DF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66DF" w:rsidRDefault="00D066DF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DF" w:rsidRDefault="00D066DF">
            <w:pPr>
              <w:jc w:val="center"/>
            </w:pPr>
            <w:r>
              <w:t>是键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DF" w:rsidRDefault="00D066D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NursingRecord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TRU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Ch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Arriv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Arriv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AdmitReas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AdmiSour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PtTemp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decimal(4,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PluseCou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BreathCou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PtWeigh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decimal(4,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SpO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Diastoli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Systoli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lastRenderedPageBreak/>
              <w:t>Consciou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ConsciousV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Conscious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PupilsR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decimal(2,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PupilsL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decimal(2,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ComputerLev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ChangeLev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ChangeDes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inialLev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IsNotAllerg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IsDrugAllerg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IsFoodAllerg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IsUnknownAllerg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AllergyDes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InfectArea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GoAbroa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GroupPeopl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IsChil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IsCough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IsPregnanc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Conscious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BreathPass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Breath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Plus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Skin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IsBedsor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BedsoreH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decimal(4,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BedsoreW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decimal(4,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BedsoreDes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varchar(6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Activity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IsUnLimbRigh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IsUnLimbLef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IsUnLimbTop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IsUnLimbBotto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iag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Record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Record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Record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BedArea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GLU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decimal(6,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PainScal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lastRenderedPageBreak/>
              <w:t>HighRiskFal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PadPerson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PadPersonPh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varchar(3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Nutritional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RescueMeasure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varchar(3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RescueDoctor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RescueNurse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66DF" w:rsidRDefault="00D066DF"/>
        </w:tc>
      </w:tr>
      <w:tr w:rsidR="00D066DF" w:rsidTr="00D066D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066DF" w:rsidRDefault="00D066DF">
            <w:r>
              <w:t>NursingRecor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066DF" w:rsidRDefault="00D066DF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066DF" w:rsidRDefault="00D066DF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066DF" w:rsidRDefault="00D066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066DF" w:rsidRDefault="00D066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DF" w:rsidRDefault="00D066DF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DF" w:rsidRDefault="00D066DF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49" w:name="_Toc501546172"/>
      <w:r>
        <w:t>表</w:t>
      </w:r>
      <w:r>
        <w:t>EmpDivision</w:t>
      </w:r>
      <w:bookmarkEnd w:id="149"/>
    </w:p>
    <w:p w:rsidR="00617C23" w:rsidRDefault="00617C23">
      <w:pPr>
        <w:pStyle w:val="3"/>
      </w:pPr>
      <w:bookmarkStart w:id="150" w:name="_Toc501546173"/>
      <w:r>
        <w:t>表</w:t>
      </w:r>
      <w:r>
        <w:t>EmpDivision</w:t>
      </w:r>
      <w:r>
        <w:t>的</w:t>
      </w:r>
      <w:r w:rsidR="00CF165D">
        <w:t>字段</w:t>
      </w:r>
      <w:bookmarkEnd w:id="15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8B1449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B1449" w:rsidRDefault="008B1449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B1449" w:rsidRDefault="008B1449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B1449" w:rsidRDefault="008B1449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B1449" w:rsidRDefault="008B1449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B1449" w:rsidRDefault="008B1449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449" w:rsidRDefault="008B1449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449" w:rsidRDefault="008B144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B144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1449" w:rsidRDefault="008B1449">
            <w:r>
              <w:t>Emp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1449" w:rsidRDefault="008B144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1449" w:rsidRDefault="008B144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1449" w:rsidRDefault="008B144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1449" w:rsidRDefault="008B144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1449" w:rsidRDefault="008B144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1449" w:rsidRDefault="008B1449"/>
        </w:tc>
      </w:tr>
      <w:tr w:rsidR="008B144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1449" w:rsidRDefault="008B1449">
            <w:r>
              <w:t>DivDepart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1449" w:rsidRDefault="008B144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1449" w:rsidRDefault="008B144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1449" w:rsidRDefault="008B144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1449" w:rsidRDefault="008B144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1449" w:rsidRDefault="008B144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1449" w:rsidRDefault="008B1449"/>
        </w:tc>
      </w:tr>
      <w:tr w:rsidR="008B144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1449" w:rsidRDefault="008B1449">
            <w:r>
              <w:t>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1449" w:rsidRDefault="008B144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1449" w:rsidRDefault="008B144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1449" w:rsidRDefault="008B144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1449" w:rsidRDefault="008B144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1449" w:rsidRDefault="008B144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1449" w:rsidRDefault="008B1449"/>
        </w:tc>
      </w:tr>
      <w:tr w:rsidR="008B144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1449" w:rsidRDefault="008B1449">
            <w:r>
              <w:t>DivDepar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1449" w:rsidRDefault="008B1449">
            <w:r>
              <w:t>varchar(3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1449" w:rsidRDefault="008B1449"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1449" w:rsidRDefault="008B144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1449" w:rsidRDefault="008B144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1449" w:rsidRDefault="008B144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1449" w:rsidRDefault="008B1449"/>
        </w:tc>
      </w:tr>
      <w:tr w:rsidR="008B144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1449" w:rsidRDefault="008B1449">
            <w:r>
              <w:t>IsPrimar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1449" w:rsidRDefault="008B1449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1449" w:rsidRDefault="008B144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1449" w:rsidRDefault="008B144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1449" w:rsidRDefault="008B144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1449" w:rsidRDefault="008B144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1449" w:rsidRDefault="008B1449"/>
        </w:tc>
      </w:tr>
      <w:tr w:rsidR="008B144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1449" w:rsidRDefault="008B1449">
            <w:r>
              <w:t>Start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1449" w:rsidRDefault="008B144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1449" w:rsidRDefault="008B144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1449" w:rsidRDefault="008B144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1449" w:rsidRDefault="008B144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1449" w:rsidRDefault="008B144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1449" w:rsidRDefault="008B1449"/>
        </w:tc>
      </w:tr>
      <w:tr w:rsidR="008B144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1449" w:rsidRDefault="008B1449">
            <w:r>
              <w:t>End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1449" w:rsidRDefault="008B144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1449" w:rsidRDefault="008B144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1449" w:rsidRDefault="008B144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1449" w:rsidRDefault="008B144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1449" w:rsidRDefault="008B144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1449" w:rsidRDefault="008B1449"/>
        </w:tc>
      </w:tr>
      <w:tr w:rsidR="008B144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1449" w:rsidRDefault="008B1449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1449" w:rsidRDefault="008B144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1449" w:rsidRDefault="008B144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1449" w:rsidRDefault="008B144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1449" w:rsidRDefault="008B144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1449" w:rsidRDefault="008B144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1449" w:rsidRDefault="008B1449"/>
        </w:tc>
      </w:tr>
      <w:tr w:rsidR="008B1449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B1449" w:rsidRDefault="008B1449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B1449" w:rsidRDefault="008B144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B1449" w:rsidRDefault="008B1449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B1449" w:rsidRDefault="008B144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B1449" w:rsidRDefault="008B144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449" w:rsidRDefault="008B144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449" w:rsidRDefault="008B1449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51" w:name="_Toc501546174"/>
      <w:r>
        <w:t>表</w:t>
      </w:r>
      <w:r>
        <w:t>EmpLicense</w:t>
      </w:r>
      <w:bookmarkEnd w:id="151"/>
    </w:p>
    <w:p w:rsidR="00617C23" w:rsidRDefault="00617C23">
      <w:pPr>
        <w:pStyle w:val="3"/>
      </w:pPr>
      <w:bookmarkStart w:id="152" w:name="_Toc501546175"/>
      <w:r>
        <w:t>表</w:t>
      </w:r>
      <w:r>
        <w:t>EmpLicense</w:t>
      </w:r>
      <w:r>
        <w:t>的</w:t>
      </w:r>
      <w:r w:rsidR="00CF165D">
        <w:t>字段</w:t>
      </w:r>
      <w:bookmarkEnd w:id="15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DF4E36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4E36" w:rsidRDefault="00DF4E36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4E36" w:rsidRDefault="00DF4E36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4E36" w:rsidRDefault="00DF4E36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4E36" w:rsidRDefault="00DF4E36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4E36" w:rsidRDefault="00DF4E36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36" w:rsidRDefault="00DF4E36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36" w:rsidRDefault="00DF4E3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F4E3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EmpLicens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4E36" w:rsidRDefault="00DF4E3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4E36" w:rsidRDefault="00DF4E36"/>
        </w:tc>
      </w:tr>
      <w:tr w:rsidR="00DF4E3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Emp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4E36" w:rsidRDefault="00DF4E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4E36" w:rsidRDefault="00DF4E36"/>
        </w:tc>
      </w:tr>
      <w:tr w:rsidR="00DF4E3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Licens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4E36" w:rsidRDefault="00DF4E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4E36" w:rsidRDefault="00DF4E36"/>
        </w:tc>
      </w:tr>
      <w:tr w:rsidR="00DF4E3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LicenseClas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4E36" w:rsidRDefault="00DF4E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4E36" w:rsidRDefault="00DF4E36"/>
        </w:tc>
      </w:tr>
      <w:tr w:rsidR="00DF4E3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Licens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4E36" w:rsidRDefault="00DF4E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4E36" w:rsidRDefault="00DF4E36"/>
        </w:tc>
      </w:tr>
      <w:tr w:rsidR="00DF4E3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IsMajo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4E36" w:rsidRDefault="00DF4E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4E36" w:rsidRDefault="00DF4E36"/>
        </w:tc>
      </w:tr>
      <w:tr w:rsidR="00DF4E3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Issue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4E36" w:rsidRDefault="00DF4E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4E36" w:rsidRDefault="00DF4E36"/>
        </w:tc>
      </w:tr>
      <w:tr w:rsidR="00DF4E3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Start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4E36" w:rsidRDefault="00DF4E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4E36" w:rsidRDefault="00DF4E36"/>
        </w:tc>
      </w:tr>
      <w:tr w:rsidR="00DF4E3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End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4E36" w:rsidRDefault="00DF4E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4E36" w:rsidRDefault="00DF4E36"/>
        </w:tc>
      </w:tr>
      <w:tr w:rsidR="00DF4E3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lastRenderedPageBreak/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4E36" w:rsidRDefault="00DF4E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4E36" w:rsidRDefault="00DF4E36"/>
        </w:tc>
      </w:tr>
      <w:tr w:rsidR="00DF4E3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4E36" w:rsidRDefault="00DF4E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4E36" w:rsidRDefault="00DF4E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4E36" w:rsidRDefault="00DF4E36"/>
        </w:tc>
      </w:tr>
      <w:tr w:rsidR="00DF4E36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F4E36" w:rsidRDefault="00DF4E36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F4E36" w:rsidRDefault="00DF4E36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F4E36" w:rsidRDefault="00DF4E36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F4E36" w:rsidRDefault="00DF4E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F4E36" w:rsidRDefault="00DF4E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36" w:rsidRDefault="00DF4E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36" w:rsidRDefault="00DF4E36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53" w:name="_Toc501546176"/>
      <w:r>
        <w:t>表</w:t>
      </w:r>
      <w:r>
        <w:t>Employee</w:t>
      </w:r>
      <w:bookmarkEnd w:id="153"/>
    </w:p>
    <w:p w:rsidR="00617C23" w:rsidRDefault="00617C23">
      <w:pPr>
        <w:pStyle w:val="3"/>
      </w:pPr>
      <w:bookmarkStart w:id="154" w:name="_Toc501546177"/>
      <w:r>
        <w:t>表</w:t>
      </w:r>
      <w:r>
        <w:t>Employee</w:t>
      </w:r>
      <w:r>
        <w:t>的</w:t>
      </w:r>
      <w:r w:rsidR="00CF165D">
        <w:t>字段</w:t>
      </w:r>
      <w:bookmarkEnd w:id="15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823225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23225" w:rsidRDefault="00823225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23225" w:rsidRDefault="00823225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23225" w:rsidRDefault="00823225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23225" w:rsidRDefault="00823225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23225" w:rsidRDefault="00823225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25" w:rsidRDefault="00823225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25" w:rsidRDefault="0082322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2322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Emp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/>
        </w:tc>
      </w:tr>
      <w:tr w:rsidR="0082322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Emp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/>
        </w:tc>
      </w:tr>
      <w:tr w:rsidR="0082322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Emp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/>
        </w:tc>
      </w:tr>
      <w:tr w:rsidR="0082322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Phonetic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/>
        </w:tc>
      </w:tr>
      <w:tr w:rsidR="0082322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Eng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varchar(3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/>
        </w:tc>
      </w:tr>
      <w:tr w:rsidR="0082322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Id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varchar(4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/>
        </w:tc>
      </w:tr>
      <w:tr w:rsidR="0082322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Sex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/>
        </w:tc>
      </w:tr>
      <w:tr w:rsidR="0082322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Birthda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/>
        </w:tc>
      </w:tr>
      <w:tr w:rsidR="0082322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MobilePh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/>
        </w:tc>
      </w:tr>
      <w:tr w:rsidR="0082322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Emai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/>
        </w:tc>
      </w:tr>
      <w:tr w:rsidR="0082322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Hire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/>
        </w:tc>
      </w:tr>
      <w:tr w:rsidR="0082322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Z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/>
        </w:tc>
      </w:tr>
      <w:tr w:rsidR="0082322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Dep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/>
        </w:tc>
      </w:tr>
      <w:tr w:rsidR="0082322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WorkDep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/>
        </w:tc>
      </w:tr>
      <w:tr w:rsidR="0082322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Emp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/>
        </w:tc>
      </w:tr>
      <w:tr w:rsidR="0082322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Titl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/>
        </w:tc>
      </w:tr>
      <w:tr w:rsidR="0082322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Chief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/>
        </w:tc>
      </w:tr>
      <w:tr w:rsidR="0082322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SubT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/>
        </w:tc>
      </w:tr>
      <w:tr w:rsidR="0082322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SimpleT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/>
        </w:tc>
      </w:tr>
      <w:tr w:rsidR="0082322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Passwor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/>
        </w:tc>
      </w:tr>
      <w:tr w:rsidR="0082322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Password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/>
        </w:tc>
      </w:tr>
      <w:tr w:rsidR="0082322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PressCar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/>
        </w:tc>
      </w:tr>
      <w:tr w:rsidR="0082322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Resign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/>
        </w:tc>
      </w:tr>
      <w:tr w:rsidR="0082322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Re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/>
        </w:tc>
      </w:tr>
      <w:tr w:rsidR="0082322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/>
        </w:tc>
      </w:tr>
      <w:tr w:rsidR="0082322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/>
        </w:tc>
      </w:tr>
      <w:tr w:rsidR="0082322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Keyword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/>
        </w:tc>
      </w:tr>
      <w:tr w:rsidR="0082322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Keyword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/>
        </w:tc>
      </w:tr>
      <w:tr w:rsidR="0082322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Keyword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/>
        </w:tc>
      </w:tr>
      <w:tr w:rsidR="0082322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UserLevel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/>
        </w:tc>
      </w:tr>
      <w:tr w:rsidR="0082322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Input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225" w:rsidRDefault="00823225"/>
        </w:tc>
      </w:tr>
      <w:tr w:rsidR="00823225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23225" w:rsidRDefault="00823225">
            <w:r>
              <w:t>EmpCertificate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23225" w:rsidRDefault="0082322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23225" w:rsidRDefault="0082322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25" w:rsidRDefault="0082322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225" w:rsidRDefault="00823225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55" w:name="_Toc501546178"/>
      <w:r>
        <w:lastRenderedPageBreak/>
        <w:t>表</w:t>
      </w:r>
      <w:r>
        <w:t>EmpRight</w:t>
      </w:r>
      <w:bookmarkEnd w:id="155"/>
    </w:p>
    <w:p w:rsidR="00617C23" w:rsidRDefault="00617C23">
      <w:pPr>
        <w:pStyle w:val="3"/>
      </w:pPr>
      <w:bookmarkStart w:id="156" w:name="_Toc501546179"/>
      <w:r>
        <w:t>表</w:t>
      </w:r>
      <w:r>
        <w:t>EmpRight</w:t>
      </w:r>
      <w:r>
        <w:t>的</w:t>
      </w:r>
      <w:r w:rsidR="00CF165D">
        <w:t>字段</w:t>
      </w:r>
      <w:bookmarkEnd w:id="15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B7210F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210F" w:rsidRDefault="00B7210F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210F" w:rsidRDefault="00B7210F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210F" w:rsidRDefault="00B7210F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210F" w:rsidRDefault="00B7210F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210F" w:rsidRDefault="00B7210F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0F" w:rsidRDefault="00B7210F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0F" w:rsidRDefault="00B7210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7210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10F" w:rsidRDefault="00B7210F">
            <w:r>
              <w:t>Emp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10F" w:rsidRDefault="00B7210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10F" w:rsidRDefault="00B7210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10F" w:rsidRDefault="00B7210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10F" w:rsidRDefault="00B7210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10F" w:rsidRDefault="00B7210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10F" w:rsidRDefault="00B7210F"/>
        </w:tc>
      </w:tr>
      <w:tr w:rsidR="00B7210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10F" w:rsidRDefault="00B7210F">
            <w:r>
              <w:t>Right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10F" w:rsidRDefault="00B7210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10F" w:rsidRDefault="00B7210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10F" w:rsidRDefault="00B7210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10F" w:rsidRDefault="00B7210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10F" w:rsidRDefault="00B7210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10F" w:rsidRDefault="00B7210F"/>
        </w:tc>
      </w:tr>
      <w:tr w:rsidR="00B7210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10F" w:rsidRDefault="00B7210F">
            <w:r>
              <w:t>Righ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10F" w:rsidRDefault="00B7210F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10F" w:rsidRDefault="00B7210F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10F" w:rsidRDefault="00B7210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10F" w:rsidRDefault="00B7210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10F" w:rsidRDefault="00B7210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10F" w:rsidRDefault="00B7210F"/>
        </w:tc>
      </w:tr>
      <w:tr w:rsidR="00B7210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10F" w:rsidRDefault="00B7210F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10F" w:rsidRDefault="00B7210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10F" w:rsidRDefault="00B7210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10F" w:rsidRDefault="00B7210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10F" w:rsidRDefault="00B7210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10F" w:rsidRDefault="00B7210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10F" w:rsidRDefault="00B7210F"/>
        </w:tc>
      </w:tr>
      <w:tr w:rsidR="00B7210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10F" w:rsidRDefault="00B7210F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10F" w:rsidRDefault="00B7210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10F" w:rsidRDefault="00B7210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10F" w:rsidRDefault="00B7210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210F" w:rsidRDefault="00B7210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10F" w:rsidRDefault="00B7210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10F" w:rsidRDefault="00B7210F"/>
        </w:tc>
      </w:tr>
      <w:tr w:rsidR="00B7210F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7210F" w:rsidRDefault="00B7210F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7210F" w:rsidRDefault="00B7210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7210F" w:rsidRDefault="00B7210F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7210F" w:rsidRDefault="00B7210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7210F" w:rsidRDefault="00B7210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0F" w:rsidRDefault="00B7210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0F" w:rsidRDefault="00B7210F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57" w:name="_Toc501546180"/>
      <w:r>
        <w:t>表</w:t>
      </w:r>
      <w:r>
        <w:t>EmpUsedSite</w:t>
      </w:r>
      <w:bookmarkEnd w:id="157"/>
    </w:p>
    <w:p w:rsidR="00617C23" w:rsidRDefault="00617C23">
      <w:pPr>
        <w:pStyle w:val="3"/>
      </w:pPr>
      <w:bookmarkStart w:id="158" w:name="_Toc501546181"/>
      <w:r>
        <w:t>表</w:t>
      </w:r>
      <w:r>
        <w:t>EmpUsedSite</w:t>
      </w:r>
      <w:r>
        <w:t>的</w:t>
      </w:r>
      <w:r w:rsidR="00CF165D">
        <w:t>字段</w:t>
      </w:r>
      <w:bookmarkEnd w:id="15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D37A94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7A94" w:rsidRDefault="00D37A94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7A94" w:rsidRDefault="00D37A94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7A94" w:rsidRDefault="00D37A94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7A94" w:rsidRDefault="00D37A94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7A94" w:rsidRDefault="00D37A94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94" w:rsidRDefault="00D37A94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94" w:rsidRDefault="00D37A9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Emp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Sit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Used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dat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7A94" w:rsidRDefault="00D37A94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7A94" w:rsidRDefault="00D37A9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7A94" w:rsidRDefault="00D37A94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7A94" w:rsidRDefault="00D37A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94" w:rsidRDefault="00D37A94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59" w:name="_Toc501546182"/>
      <w:r>
        <w:t>表</w:t>
      </w:r>
      <w:r>
        <w:t>EmpUserRole</w:t>
      </w:r>
      <w:bookmarkEnd w:id="159"/>
    </w:p>
    <w:p w:rsidR="00617C23" w:rsidRDefault="00617C23">
      <w:pPr>
        <w:pStyle w:val="3"/>
      </w:pPr>
      <w:bookmarkStart w:id="160" w:name="_Toc501546183"/>
      <w:r>
        <w:t>表</w:t>
      </w:r>
      <w:r>
        <w:t>EmpUserRole</w:t>
      </w:r>
      <w:r>
        <w:t>的</w:t>
      </w:r>
      <w:r w:rsidR="00CF165D">
        <w:t>字段</w:t>
      </w:r>
      <w:bookmarkEnd w:id="16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D37A94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7A94" w:rsidRDefault="00D37A94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7A94" w:rsidRDefault="00D37A94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7A94" w:rsidRDefault="00D37A94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7A94" w:rsidRDefault="00D37A94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7A94" w:rsidRDefault="00D37A94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94" w:rsidRDefault="00D37A94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94" w:rsidRDefault="00D37A9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Emp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Rol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Start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End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7A94" w:rsidRDefault="00D37A94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7A94" w:rsidRDefault="00D37A9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7A94" w:rsidRDefault="00D37A94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7A94" w:rsidRDefault="00D37A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94" w:rsidRDefault="00D37A94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61" w:name="_Toc501546184"/>
      <w:r>
        <w:t>表</w:t>
      </w:r>
      <w:r>
        <w:t>EMR_GY_MOBANXX_0919</w:t>
      </w:r>
      <w:bookmarkEnd w:id="161"/>
    </w:p>
    <w:p w:rsidR="00617C23" w:rsidRDefault="00617C23">
      <w:pPr>
        <w:pStyle w:val="3"/>
      </w:pPr>
      <w:bookmarkStart w:id="162" w:name="_Toc501546185"/>
      <w:r>
        <w:t>表</w:t>
      </w:r>
      <w:r>
        <w:t>EMR_GY_MOBANXX_0919</w:t>
      </w:r>
      <w:r>
        <w:t>的</w:t>
      </w:r>
      <w:r w:rsidR="00CF165D">
        <w:t>字段</w:t>
      </w:r>
      <w:bookmarkEnd w:id="16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D37A94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7A94" w:rsidRDefault="00D37A94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7A94" w:rsidRDefault="00D37A94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7A94" w:rsidRDefault="00D37A94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7A94" w:rsidRDefault="00D37A94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7A94" w:rsidRDefault="00D37A94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94" w:rsidRDefault="00D37A94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94" w:rsidRDefault="00D37A9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MOBAND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MOBAN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MOBANM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SHURUMA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lastRenderedPageBreak/>
              <w:t>MOBANLX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JICHUMBBZ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XIUGAISJ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XIUGAIRE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GONGYONGBZ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KESHI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MOBANM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ZUOFEIBZ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ZUOFEISJ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ZUOFEIRE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ZUOFEIY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DAYINM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JICHUMBD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DAYINBLXX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MOBANN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SHENGHEBZ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SHENGHERE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SHENGHESJ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YUANQU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YEMEIMBD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varchar(6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BEIZHU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varchar(6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MOBANL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BIAOQIA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varchar(3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ZHENDUANGSMBBZ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varchar(6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ZHENDUANMBD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varchar(6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MOBANCHAN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varchar(6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MOBANKUA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varchar(6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SHUNXUHA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GAODU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7A94" w:rsidRDefault="00D37A94">
            <w:r>
              <w:t>KUANDU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7A94" w:rsidRDefault="00D37A9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7A94" w:rsidRDefault="00D37A94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94" w:rsidRDefault="00D37A94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63" w:name="_Toc501546186"/>
      <w:r>
        <w:t>表</w:t>
      </w:r>
      <w:r>
        <w:t>Equipments</w:t>
      </w:r>
      <w:bookmarkEnd w:id="163"/>
    </w:p>
    <w:p w:rsidR="00617C23" w:rsidRDefault="00617C23">
      <w:pPr>
        <w:pStyle w:val="3"/>
      </w:pPr>
      <w:bookmarkStart w:id="164" w:name="_Toc501546187"/>
      <w:r>
        <w:t>表</w:t>
      </w:r>
      <w:r>
        <w:t>Equipments</w:t>
      </w:r>
      <w:r>
        <w:t>的</w:t>
      </w:r>
      <w:r w:rsidR="00CF165D">
        <w:t>字段</w:t>
      </w:r>
      <w:bookmarkEnd w:id="16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D37A94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7A94" w:rsidRDefault="00D37A94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7A94" w:rsidRDefault="00D37A94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7A94" w:rsidRDefault="00D37A94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7A94" w:rsidRDefault="00D37A94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7A94" w:rsidRDefault="00D37A94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94" w:rsidRDefault="00D37A94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94" w:rsidRDefault="00D37A9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Equip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Z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Buildin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loor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lastRenderedPageBreak/>
              <w:t>Dep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Devic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Equip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Shor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IpAdr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varchar(1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1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MacAdr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varchar(3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Interne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Re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Printer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Printer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BarCodePrint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TagPrint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UsedR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OSVers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OfficeVers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7A94" w:rsidRDefault="00D37A94"/>
        </w:tc>
      </w:tr>
      <w:tr w:rsidR="00D37A94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7A94" w:rsidRDefault="00D37A94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7A94" w:rsidRDefault="00D37A9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7A94" w:rsidRDefault="00D37A94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7A94" w:rsidRDefault="00D37A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94" w:rsidRDefault="00D37A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94" w:rsidRDefault="00D37A94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65" w:name="_Toc501546188"/>
      <w:r>
        <w:t>表</w:t>
      </w:r>
      <w:r>
        <w:t>EventQueue</w:t>
      </w:r>
      <w:bookmarkEnd w:id="165"/>
    </w:p>
    <w:p w:rsidR="00617C23" w:rsidRDefault="00617C23">
      <w:pPr>
        <w:pStyle w:val="3"/>
      </w:pPr>
      <w:bookmarkStart w:id="166" w:name="_Toc501546189"/>
      <w:r>
        <w:t>表</w:t>
      </w:r>
      <w:r>
        <w:t>EventQueue</w:t>
      </w:r>
      <w:r>
        <w:t>的</w:t>
      </w:r>
      <w:r w:rsidR="00CF165D">
        <w:t>字段</w:t>
      </w:r>
      <w:bookmarkEnd w:id="16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D43367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3367" w:rsidRDefault="00D43367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3367" w:rsidRDefault="00D4336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3367" w:rsidRDefault="00D43367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3367" w:rsidRDefault="00D43367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3367" w:rsidRDefault="00D4336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67" w:rsidRDefault="00D43367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67" w:rsidRDefault="00D43367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4336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>
            <w:r>
              <w:t>Even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3367" w:rsidRDefault="00D4336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3367" w:rsidRDefault="00D43367"/>
        </w:tc>
      </w:tr>
      <w:tr w:rsidR="00D4336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>
            <w:r>
              <w:t>Queu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3367" w:rsidRDefault="00D4336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3367" w:rsidRDefault="00D43367"/>
        </w:tc>
      </w:tr>
      <w:tr w:rsidR="00D4336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>
            <w:r>
              <w:t>Med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3367" w:rsidRDefault="00D4336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3367" w:rsidRDefault="00D43367"/>
        </w:tc>
      </w:tr>
      <w:tr w:rsidR="00D4336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>
            <w:r>
              <w:t>Orde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3367" w:rsidRDefault="00D4336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3367" w:rsidRDefault="00D43367"/>
        </w:tc>
      </w:tr>
      <w:tr w:rsidR="00D4336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3367" w:rsidRDefault="00D4336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3367" w:rsidRDefault="00D43367"/>
        </w:tc>
      </w:tr>
      <w:tr w:rsidR="00D4336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>
            <w:r>
              <w:t>Ch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3367" w:rsidRDefault="00D4336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3367" w:rsidRDefault="00D43367"/>
        </w:tc>
      </w:tr>
      <w:tr w:rsidR="00D4336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>
            <w:r>
              <w:t>Emp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3367" w:rsidRDefault="00D4336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3367" w:rsidRDefault="00D43367"/>
        </w:tc>
      </w:tr>
      <w:tr w:rsidR="00D4336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>
            <w:r>
              <w:t>Sit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3367" w:rsidRDefault="00D4336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3367" w:rsidRDefault="00D43367"/>
        </w:tc>
      </w:tr>
      <w:tr w:rsidR="00D4336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43367" w:rsidRDefault="00D4336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3367" w:rsidRDefault="00D4336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3367" w:rsidRDefault="00D43367"/>
        </w:tc>
      </w:tr>
      <w:tr w:rsidR="00D43367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43367" w:rsidRDefault="00D43367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43367" w:rsidRDefault="00D43367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43367" w:rsidRDefault="00D43367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43367" w:rsidRDefault="00D4336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43367" w:rsidRDefault="00D4336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67" w:rsidRDefault="00D4336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67" w:rsidRDefault="00D43367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67" w:name="_Toc501546190"/>
      <w:r>
        <w:t>表</w:t>
      </w:r>
      <w:r>
        <w:t>ExamApplyDt</w:t>
      </w:r>
      <w:bookmarkEnd w:id="167"/>
    </w:p>
    <w:p w:rsidR="00617C23" w:rsidRDefault="00617C23">
      <w:pPr>
        <w:pStyle w:val="3"/>
      </w:pPr>
      <w:bookmarkStart w:id="168" w:name="_Toc501546191"/>
      <w:r>
        <w:t>表</w:t>
      </w:r>
      <w:r>
        <w:t>ExamApplyDt</w:t>
      </w:r>
      <w:r>
        <w:t>的</w:t>
      </w:r>
      <w:r w:rsidR="00CF165D">
        <w:t>字段</w:t>
      </w:r>
      <w:bookmarkEnd w:id="16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5D3FE6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3FE6" w:rsidRDefault="005D3FE6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3FE6" w:rsidRDefault="005D3FE6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3FE6" w:rsidRDefault="005D3FE6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3FE6" w:rsidRDefault="005D3FE6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3FE6" w:rsidRDefault="005D3FE6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FE6" w:rsidRDefault="005D3FE6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FE6" w:rsidRDefault="005D3FE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ApplyDetail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Apply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Ite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Poin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D3FE6" w:rsidRDefault="005D3FE6">
            <w:r>
              <w:lastRenderedPageBreak/>
              <w:t>Poin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D3FE6" w:rsidRDefault="005D3FE6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D3FE6" w:rsidRDefault="005D3FE6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FE6" w:rsidRDefault="005D3FE6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69" w:name="_Toc501546192"/>
      <w:r>
        <w:t>表</w:t>
      </w:r>
      <w:r>
        <w:t>ExamApplyMt</w:t>
      </w:r>
      <w:bookmarkEnd w:id="169"/>
    </w:p>
    <w:p w:rsidR="00617C23" w:rsidRDefault="00617C23">
      <w:pPr>
        <w:pStyle w:val="3"/>
      </w:pPr>
      <w:bookmarkStart w:id="170" w:name="_Toc501546193"/>
      <w:r>
        <w:t>表</w:t>
      </w:r>
      <w:r>
        <w:t>ExamApplyMt</w:t>
      </w:r>
      <w:r>
        <w:t>的</w:t>
      </w:r>
      <w:r w:rsidR="00CF165D">
        <w:t>字段</w:t>
      </w:r>
      <w:bookmarkEnd w:id="17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5D3FE6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3FE6" w:rsidRDefault="005D3FE6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3FE6" w:rsidRDefault="005D3FE6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3FE6" w:rsidRDefault="005D3FE6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3FE6" w:rsidRDefault="005D3FE6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3FE6" w:rsidRDefault="005D3FE6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FE6" w:rsidRDefault="005D3FE6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FE6" w:rsidRDefault="005D3FE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Apply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Z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Temp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3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3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Temp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3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3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Ite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Ch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P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Sex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Ag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AgeUn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Birthda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ApplyUser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Apply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ExamLoc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ExamLo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ExamUser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Exam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OutOrIn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Exam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PreExam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PreLo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PreApplyUser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PreApply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PreArrLo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PreConfirm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PreConfirmUser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PreNo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1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1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PrintUser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Prin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PriorityLev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Charge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CancelUser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Cancel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lastRenderedPageBreak/>
              <w:t>Subjec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2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2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PresentIllnes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2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2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PhysicalExa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4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4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Diag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ExamPoi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Exampurpo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Exam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BackUser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Back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BackReas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eeTota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decimal(10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ReceivedFee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decimal(10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Pr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Bed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Re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RISReg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IsSelf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No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1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1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Emergency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Exa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PictureRepFee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ilmFee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SpecialInstruction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FE6" w:rsidRDefault="005D3FE6"/>
        </w:tc>
      </w:tr>
      <w:tr w:rsidR="005D3FE6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D3FE6" w:rsidRDefault="005D3FE6">
            <w:r>
              <w:t>IsSchedul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D3FE6" w:rsidRDefault="005D3FE6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D3FE6" w:rsidRDefault="005D3FE6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FE6" w:rsidRDefault="005D3F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FE6" w:rsidRDefault="005D3FE6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71" w:name="_Toc501546194"/>
      <w:r>
        <w:t>表</w:t>
      </w:r>
      <w:r>
        <w:t>ExamApplyMtContent</w:t>
      </w:r>
      <w:bookmarkEnd w:id="171"/>
    </w:p>
    <w:p w:rsidR="00617C23" w:rsidRDefault="00617C23">
      <w:pPr>
        <w:pStyle w:val="3"/>
      </w:pPr>
      <w:bookmarkStart w:id="172" w:name="_Toc501546195"/>
      <w:r>
        <w:t>表</w:t>
      </w:r>
      <w:r>
        <w:t>ExamApplyMtContent</w:t>
      </w:r>
      <w:r>
        <w:t>的</w:t>
      </w:r>
      <w:r w:rsidR="00CF165D">
        <w:t>字段</w:t>
      </w:r>
      <w:bookmarkEnd w:id="17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E92FB3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2FB3" w:rsidRDefault="00E92FB3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2FB3" w:rsidRDefault="00E92FB3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2FB3" w:rsidRDefault="00E92FB3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2FB3" w:rsidRDefault="00E92FB3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2FB3" w:rsidRDefault="00E92FB3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B3" w:rsidRDefault="00E92FB3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B3" w:rsidRDefault="00E92FB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92FB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Apply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FB3" w:rsidRDefault="00E92FB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FB3" w:rsidRDefault="00E92FB3"/>
        </w:tc>
      </w:tr>
      <w:tr w:rsidR="00E92FB3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92FB3" w:rsidRDefault="00E92FB3">
            <w:r>
              <w:t>Conte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92FB3" w:rsidRDefault="00E92FB3">
            <w: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92FB3" w:rsidRDefault="00E92FB3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92FB3" w:rsidRDefault="00E92F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92FB3" w:rsidRDefault="00E92F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B3" w:rsidRDefault="00E92F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B3" w:rsidRDefault="00E92FB3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73" w:name="_Toc501546196"/>
      <w:r>
        <w:t>表</w:t>
      </w:r>
      <w:r>
        <w:t>ExamSchedule</w:t>
      </w:r>
      <w:bookmarkEnd w:id="173"/>
    </w:p>
    <w:p w:rsidR="00617C23" w:rsidRDefault="00617C23">
      <w:pPr>
        <w:pStyle w:val="3"/>
      </w:pPr>
      <w:bookmarkStart w:id="174" w:name="_Toc501546197"/>
      <w:r>
        <w:t>表</w:t>
      </w:r>
      <w:r>
        <w:t>ExamSchedule</w:t>
      </w:r>
      <w:r>
        <w:t>的</w:t>
      </w:r>
      <w:r w:rsidR="00CF165D">
        <w:t>字段</w:t>
      </w:r>
      <w:bookmarkEnd w:id="17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E92FB3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2FB3" w:rsidRDefault="00E92FB3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2FB3" w:rsidRDefault="00E92FB3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2FB3" w:rsidRDefault="00E92FB3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2FB3" w:rsidRDefault="00E92FB3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2FB3" w:rsidRDefault="00E92FB3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B3" w:rsidRDefault="00E92FB3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B3" w:rsidRDefault="00E92FB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92FB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Schedul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FB3" w:rsidRDefault="00E92FB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FB3" w:rsidRDefault="00E92FB3"/>
        </w:tc>
      </w:tr>
      <w:tr w:rsidR="00E92FB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Schedul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FB3" w:rsidRDefault="00E92F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FB3" w:rsidRDefault="00E92FB3"/>
        </w:tc>
      </w:tr>
      <w:tr w:rsidR="00E92FB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Seq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FB3" w:rsidRDefault="00E92F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FB3" w:rsidRDefault="00E92FB3"/>
        </w:tc>
      </w:tr>
      <w:tr w:rsidR="00E92FB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PreExec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FB3" w:rsidRDefault="00E92F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FB3" w:rsidRDefault="00E92FB3"/>
        </w:tc>
      </w:tr>
      <w:tr w:rsidR="00E92FB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PreExec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FB3" w:rsidRDefault="00E92F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FB3" w:rsidRDefault="00E92FB3"/>
        </w:tc>
      </w:tr>
      <w:tr w:rsidR="00E92FB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lastRenderedPageBreak/>
              <w:t>Ch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FB3" w:rsidRDefault="00E92F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FB3" w:rsidRDefault="00E92FB3"/>
        </w:tc>
      </w:tr>
      <w:tr w:rsidR="00E92FB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Tel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FB3" w:rsidRDefault="00E92F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FB3" w:rsidRDefault="00E92FB3"/>
        </w:tc>
      </w:tr>
      <w:tr w:rsidR="00E92FB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Tel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FB3" w:rsidRDefault="00E92F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FB3" w:rsidRDefault="00E92FB3"/>
        </w:tc>
      </w:tr>
      <w:tr w:rsidR="00E92FB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Orde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FB3" w:rsidRDefault="00E92F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FB3" w:rsidRDefault="00E92FB3"/>
        </w:tc>
      </w:tr>
      <w:tr w:rsidR="00E92FB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Open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FB3" w:rsidRDefault="00E92F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FB3" w:rsidRDefault="00E92FB3"/>
        </w:tc>
      </w:tr>
      <w:tr w:rsidR="00E92FB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Re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nvarchar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25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FB3" w:rsidRDefault="00E92F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FB3" w:rsidRDefault="00E92FB3"/>
        </w:tc>
      </w:tr>
      <w:tr w:rsidR="00E92FB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Assign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FB3" w:rsidRDefault="00E92F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FB3" w:rsidRDefault="00E92FB3"/>
        </w:tc>
      </w:tr>
      <w:tr w:rsidR="00E92FB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Assign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FB3" w:rsidRDefault="00E92F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FB3" w:rsidRDefault="00E92FB3"/>
        </w:tc>
      </w:tr>
      <w:tr w:rsidR="00E92FB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FB3" w:rsidRDefault="00E92F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FB3" w:rsidRDefault="00E92FB3"/>
        </w:tc>
      </w:tr>
      <w:tr w:rsidR="00E92FB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2FB3" w:rsidRDefault="00E92F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FB3" w:rsidRDefault="00E92F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2FB3" w:rsidRDefault="00E92FB3"/>
        </w:tc>
      </w:tr>
      <w:tr w:rsidR="00E92FB3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92FB3" w:rsidRDefault="00E92FB3">
            <w:r>
              <w:t>isPri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92FB3" w:rsidRDefault="00E92FB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92FB3" w:rsidRDefault="00E92FB3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92FB3" w:rsidRDefault="00E92F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92FB3" w:rsidRDefault="00E92F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B3" w:rsidRDefault="00E92F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B3" w:rsidRDefault="00E92FB3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75" w:name="_Toc501546198"/>
      <w:r>
        <w:t>表</w:t>
      </w:r>
      <w:r>
        <w:t>ExamScheduleClass</w:t>
      </w:r>
      <w:bookmarkEnd w:id="175"/>
    </w:p>
    <w:p w:rsidR="00617C23" w:rsidRDefault="00617C23">
      <w:pPr>
        <w:pStyle w:val="3"/>
      </w:pPr>
      <w:bookmarkStart w:id="176" w:name="_Toc501546199"/>
      <w:r>
        <w:t>表</w:t>
      </w:r>
      <w:r>
        <w:t>ExamScheduleClass</w:t>
      </w:r>
      <w:r>
        <w:t>的</w:t>
      </w:r>
      <w:r w:rsidR="00CF165D">
        <w:t>字段</w:t>
      </w:r>
      <w:bookmarkEnd w:id="17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58695A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695A" w:rsidRDefault="0058695A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695A" w:rsidRDefault="0058695A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695A" w:rsidRDefault="0058695A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695A" w:rsidRDefault="0058695A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695A" w:rsidRDefault="0058695A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5A" w:rsidRDefault="0058695A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5A" w:rsidRDefault="0058695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8695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695A" w:rsidRDefault="0058695A">
            <w:r>
              <w:t>Schedul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695A" w:rsidRDefault="0058695A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695A" w:rsidRDefault="0058695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695A" w:rsidRDefault="0058695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695A" w:rsidRDefault="0058695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695A" w:rsidRDefault="0058695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695A" w:rsidRDefault="0058695A"/>
        </w:tc>
      </w:tr>
      <w:tr w:rsidR="0058695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695A" w:rsidRDefault="0058695A">
            <w:r>
              <w:t>Seq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695A" w:rsidRDefault="0058695A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695A" w:rsidRDefault="0058695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695A" w:rsidRDefault="0058695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695A" w:rsidRDefault="0058695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695A" w:rsidRDefault="0058695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695A" w:rsidRDefault="0058695A"/>
        </w:tc>
      </w:tr>
      <w:tr w:rsidR="0058695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695A" w:rsidRDefault="0058695A">
            <w:r>
              <w:t>Class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695A" w:rsidRDefault="0058695A">
            <w:r>
              <w:t>n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695A" w:rsidRDefault="0058695A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695A" w:rsidRDefault="0058695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695A" w:rsidRDefault="0058695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695A" w:rsidRDefault="0058695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695A" w:rsidRDefault="0058695A"/>
        </w:tc>
      </w:tr>
      <w:tr w:rsidR="0058695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695A" w:rsidRDefault="0058695A">
            <w:r>
              <w:t>ExpandDay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695A" w:rsidRDefault="0058695A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695A" w:rsidRDefault="0058695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695A" w:rsidRDefault="0058695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695A" w:rsidRDefault="0058695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695A" w:rsidRDefault="0058695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695A" w:rsidRDefault="0058695A"/>
        </w:tc>
      </w:tr>
      <w:tr w:rsidR="0058695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695A" w:rsidRDefault="0058695A">
            <w:r>
              <w:t>Re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695A" w:rsidRDefault="0058695A">
            <w:r>
              <w:t>n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695A" w:rsidRDefault="0058695A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695A" w:rsidRDefault="0058695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695A" w:rsidRDefault="0058695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695A" w:rsidRDefault="0058695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695A" w:rsidRDefault="0058695A"/>
        </w:tc>
      </w:tr>
      <w:tr w:rsidR="0058695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695A" w:rsidRDefault="0058695A">
            <w:r>
              <w:t>IsDele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695A" w:rsidRDefault="0058695A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695A" w:rsidRDefault="0058695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695A" w:rsidRDefault="0058695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695A" w:rsidRDefault="0058695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695A" w:rsidRDefault="0058695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695A" w:rsidRDefault="0058695A"/>
        </w:tc>
      </w:tr>
      <w:tr w:rsidR="0058695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695A" w:rsidRDefault="0058695A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695A" w:rsidRDefault="0058695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695A" w:rsidRDefault="0058695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695A" w:rsidRDefault="0058695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695A" w:rsidRDefault="0058695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695A" w:rsidRDefault="0058695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695A" w:rsidRDefault="0058695A"/>
        </w:tc>
      </w:tr>
      <w:tr w:rsidR="0058695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695A" w:rsidRDefault="0058695A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695A" w:rsidRDefault="0058695A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695A" w:rsidRDefault="0058695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695A" w:rsidRDefault="0058695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695A" w:rsidRDefault="0058695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695A" w:rsidRDefault="0058695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695A" w:rsidRDefault="0058695A"/>
        </w:tc>
      </w:tr>
      <w:tr w:rsidR="0058695A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8695A" w:rsidRDefault="0058695A">
            <w:r>
              <w:t>Assign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8695A" w:rsidRDefault="0058695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8695A" w:rsidRDefault="0058695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8695A" w:rsidRDefault="0058695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8695A" w:rsidRDefault="0058695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5A" w:rsidRDefault="0058695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5A" w:rsidRDefault="0058695A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77" w:name="_Toc501546200"/>
      <w:r>
        <w:t>表</w:t>
      </w:r>
      <w:r>
        <w:t>ExamSmallPoint</w:t>
      </w:r>
      <w:bookmarkEnd w:id="177"/>
    </w:p>
    <w:p w:rsidR="00617C23" w:rsidRDefault="00617C23">
      <w:pPr>
        <w:pStyle w:val="3"/>
      </w:pPr>
      <w:bookmarkStart w:id="178" w:name="_Toc501546201"/>
      <w:r>
        <w:t>表</w:t>
      </w:r>
      <w:r>
        <w:t>ExamSmallPoint</w:t>
      </w:r>
      <w:r>
        <w:t>的</w:t>
      </w:r>
      <w:r w:rsidR="00CF165D">
        <w:t>字段</w:t>
      </w:r>
      <w:bookmarkEnd w:id="17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9C40E6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0E6" w:rsidRDefault="009C40E6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0E6" w:rsidRDefault="009C40E6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0E6" w:rsidRDefault="009C40E6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0E6" w:rsidRDefault="009C40E6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0E6" w:rsidRDefault="009C40E6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0E6" w:rsidRDefault="009C40E6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0E6" w:rsidRDefault="009C40E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C40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0E6" w:rsidRDefault="009C40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0E6" w:rsidRDefault="009C40E6"/>
        </w:tc>
      </w:tr>
      <w:tr w:rsidR="009C40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Med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0E6" w:rsidRDefault="009C40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0E6" w:rsidRDefault="009C40E6"/>
        </w:tc>
      </w:tr>
      <w:tr w:rsidR="009C40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0E6" w:rsidRDefault="009C40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0E6" w:rsidRDefault="009C40E6"/>
        </w:tc>
      </w:tr>
      <w:tr w:rsidR="009C40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SmallPoint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0E6" w:rsidRDefault="009C40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0E6" w:rsidRDefault="009C40E6"/>
        </w:tc>
      </w:tr>
      <w:tr w:rsidR="009C40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SmallPoin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0E6" w:rsidRDefault="009C40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0E6" w:rsidRDefault="009C40E6"/>
        </w:tc>
      </w:tr>
      <w:tr w:rsidR="009C40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0E6" w:rsidRDefault="009C40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0E6" w:rsidRDefault="009C40E6"/>
        </w:tc>
      </w:tr>
      <w:tr w:rsidR="009C40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OpdUs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0E6" w:rsidRDefault="009C40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0E6" w:rsidRDefault="009C40E6"/>
        </w:tc>
      </w:tr>
      <w:tr w:rsidR="009C40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InpUs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0E6" w:rsidRDefault="009C40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0E6" w:rsidRDefault="009C40E6"/>
        </w:tc>
      </w:tr>
      <w:tr w:rsidR="009C40E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EmgUs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40E6" w:rsidRDefault="009C40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0E6" w:rsidRDefault="009C40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40E6" w:rsidRDefault="009C40E6"/>
        </w:tc>
      </w:tr>
      <w:tr w:rsidR="009C40E6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C40E6" w:rsidRDefault="009C40E6">
            <w:r>
              <w:t>Seq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C40E6" w:rsidRDefault="009C40E6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C40E6" w:rsidRDefault="009C40E6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C40E6" w:rsidRDefault="009C40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C40E6" w:rsidRDefault="009C40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0E6" w:rsidRDefault="009C40E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0E6" w:rsidRDefault="009C40E6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79" w:name="_Toc501546202"/>
      <w:r>
        <w:lastRenderedPageBreak/>
        <w:t>表</w:t>
      </w:r>
      <w:r>
        <w:t>ExecDivisionRef</w:t>
      </w:r>
      <w:bookmarkEnd w:id="179"/>
    </w:p>
    <w:p w:rsidR="00617C23" w:rsidRDefault="00617C23">
      <w:pPr>
        <w:pStyle w:val="3"/>
      </w:pPr>
      <w:bookmarkStart w:id="180" w:name="_Toc501546203"/>
      <w:r>
        <w:t>表</w:t>
      </w:r>
      <w:r>
        <w:t>ExecDivisionRef</w:t>
      </w:r>
      <w:r>
        <w:t>的</w:t>
      </w:r>
      <w:r w:rsidR="00CF165D">
        <w:t>字段</w:t>
      </w:r>
      <w:bookmarkEnd w:id="18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392C6E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2C6E" w:rsidRDefault="00392C6E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2C6E" w:rsidRDefault="00392C6E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2C6E" w:rsidRDefault="00392C6E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2C6E" w:rsidRDefault="00392C6E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2C6E" w:rsidRDefault="00392C6E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6E" w:rsidRDefault="00392C6E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6E" w:rsidRDefault="00392C6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92C6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2C6E" w:rsidRDefault="00392C6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2C6E" w:rsidRDefault="00392C6E"/>
        </w:tc>
      </w:tr>
      <w:tr w:rsidR="00392C6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2C6E" w:rsidRDefault="00392C6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2C6E" w:rsidRDefault="00392C6E"/>
        </w:tc>
      </w:tr>
      <w:tr w:rsidR="00392C6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Execlo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2C6E" w:rsidRDefault="00392C6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2C6E" w:rsidRDefault="00392C6E"/>
        </w:tc>
      </w:tr>
      <w:tr w:rsidR="00392C6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Execloc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varchar(4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2C6E" w:rsidRDefault="00392C6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2C6E" w:rsidRDefault="00392C6E"/>
        </w:tc>
      </w:tr>
      <w:tr w:rsidR="00392C6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Keyword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varchar(1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1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2C6E" w:rsidRDefault="00392C6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2C6E" w:rsidRDefault="00392C6E"/>
        </w:tc>
      </w:tr>
      <w:tr w:rsidR="00392C6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Keyword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varchar(1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1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2C6E" w:rsidRDefault="00392C6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2C6E" w:rsidRDefault="00392C6E"/>
        </w:tc>
      </w:tr>
      <w:tr w:rsidR="00392C6E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92C6E" w:rsidRDefault="00392C6E">
            <w:r>
              <w:t>Mem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92C6E" w:rsidRDefault="00392C6E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92C6E" w:rsidRDefault="00392C6E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92C6E" w:rsidRDefault="00392C6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92C6E" w:rsidRDefault="00392C6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6E" w:rsidRDefault="00392C6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6E" w:rsidRDefault="00392C6E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81" w:name="_Toc501546204"/>
      <w:r>
        <w:t>表</w:t>
      </w:r>
      <w:r>
        <w:t>ExecRecord</w:t>
      </w:r>
      <w:bookmarkEnd w:id="181"/>
    </w:p>
    <w:p w:rsidR="00617C23" w:rsidRDefault="00617C23">
      <w:pPr>
        <w:pStyle w:val="3"/>
      </w:pPr>
      <w:bookmarkStart w:id="182" w:name="_Toc501546205"/>
      <w:r>
        <w:t>表</w:t>
      </w:r>
      <w:r>
        <w:t>ExecRecord</w:t>
      </w:r>
      <w:r>
        <w:t>的</w:t>
      </w:r>
      <w:r w:rsidR="00CF165D">
        <w:t>字段</w:t>
      </w:r>
      <w:bookmarkEnd w:id="18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392C6E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2C6E" w:rsidRDefault="00392C6E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2C6E" w:rsidRDefault="00392C6E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2C6E" w:rsidRDefault="00392C6E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2C6E" w:rsidRDefault="00392C6E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2C6E" w:rsidRDefault="00392C6E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6E" w:rsidRDefault="00392C6E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6E" w:rsidRDefault="00392C6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92C6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Id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2C6E" w:rsidRDefault="00392C6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2C6E" w:rsidRDefault="00392C6E"/>
        </w:tc>
      </w:tr>
      <w:tr w:rsidR="00392C6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2C6E" w:rsidRDefault="00392C6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2C6E" w:rsidRDefault="00392C6E"/>
        </w:tc>
      </w:tr>
      <w:tr w:rsidR="00392C6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Exec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dat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2C6E" w:rsidRDefault="00392C6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2C6E" w:rsidRDefault="00392C6E"/>
        </w:tc>
      </w:tr>
      <w:tr w:rsidR="00392C6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IsSelf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2C6E" w:rsidRDefault="00392C6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2C6E" w:rsidRDefault="00392C6E"/>
        </w:tc>
      </w:tr>
      <w:tr w:rsidR="00392C6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C6E" w:rsidRDefault="00392C6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2C6E" w:rsidRDefault="00392C6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2C6E" w:rsidRDefault="00392C6E"/>
        </w:tc>
      </w:tr>
      <w:tr w:rsidR="00392C6E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92C6E" w:rsidRDefault="00392C6E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92C6E" w:rsidRDefault="00392C6E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92C6E" w:rsidRDefault="00392C6E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92C6E" w:rsidRDefault="00392C6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92C6E" w:rsidRDefault="00392C6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6E" w:rsidRDefault="00392C6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6E" w:rsidRDefault="00392C6E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83" w:name="_Toc501546206"/>
      <w:r>
        <w:t>表</w:t>
      </w:r>
      <w:r>
        <w:t>ExpandMedOrderQueue</w:t>
      </w:r>
      <w:bookmarkEnd w:id="183"/>
    </w:p>
    <w:p w:rsidR="00617C23" w:rsidRDefault="00617C23">
      <w:pPr>
        <w:pStyle w:val="3"/>
      </w:pPr>
      <w:bookmarkStart w:id="184" w:name="_Toc501546207"/>
      <w:r>
        <w:t>表</w:t>
      </w:r>
      <w:r>
        <w:t>ExpandMedOrderQueue</w:t>
      </w:r>
      <w:r>
        <w:t>的</w:t>
      </w:r>
      <w:r w:rsidR="00CF165D">
        <w:t>字段</w:t>
      </w:r>
      <w:bookmarkEnd w:id="18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863E35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63E35" w:rsidRDefault="00863E35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63E35" w:rsidRDefault="00863E35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63E35" w:rsidRDefault="00863E35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63E35" w:rsidRDefault="00863E35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63E35" w:rsidRDefault="00863E35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35" w:rsidRDefault="00863E35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35" w:rsidRDefault="00863E3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63E3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3E35" w:rsidRDefault="00863E35">
            <w:r>
              <w:t>Orde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3E35" w:rsidRDefault="00863E3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3E35" w:rsidRDefault="00863E3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3E35" w:rsidRDefault="00863E3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3E35" w:rsidRDefault="00863E3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E35" w:rsidRDefault="00863E3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E35" w:rsidRDefault="00863E35"/>
        </w:tc>
      </w:tr>
      <w:tr w:rsidR="00863E3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3E35" w:rsidRDefault="00863E35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3E35" w:rsidRDefault="00863E3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3E35" w:rsidRDefault="00863E3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3E35" w:rsidRDefault="00863E3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3E35" w:rsidRDefault="00863E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E35" w:rsidRDefault="00863E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E35" w:rsidRDefault="00863E35"/>
        </w:tc>
      </w:tr>
      <w:tr w:rsidR="00863E35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63E35" w:rsidRDefault="00863E35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63E35" w:rsidRDefault="00863E3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63E35" w:rsidRDefault="00863E35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63E35" w:rsidRDefault="00863E3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63E35" w:rsidRDefault="00863E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35" w:rsidRDefault="00863E3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35" w:rsidRDefault="00863E35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85" w:name="_Toc501546212"/>
      <w:r>
        <w:t>表</w:t>
      </w:r>
      <w:r>
        <w:t>Favorites</w:t>
      </w:r>
      <w:bookmarkEnd w:id="185"/>
    </w:p>
    <w:p w:rsidR="00617C23" w:rsidRDefault="00617C23">
      <w:pPr>
        <w:pStyle w:val="3"/>
      </w:pPr>
      <w:bookmarkStart w:id="186" w:name="_Toc501546213"/>
      <w:r>
        <w:t>表</w:t>
      </w:r>
      <w:r>
        <w:t>Favorites</w:t>
      </w:r>
      <w:r>
        <w:t>的</w:t>
      </w:r>
      <w:r w:rsidR="00CF165D">
        <w:t>字段</w:t>
      </w:r>
      <w:bookmarkEnd w:id="18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6C5A8F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5A8F" w:rsidRDefault="006C5A8F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5A8F" w:rsidRDefault="006C5A8F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5A8F" w:rsidRDefault="006C5A8F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5A8F" w:rsidRDefault="006C5A8F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5A8F" w:rsidRDefault="006C5A8F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8F" w:rsidRDefault="006C5A8F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8F" w:rsidRDefault="006C5A8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C5A8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5A8F" w:rsidRDefault="006C5A8F">
            <w:r>
              <w:t>Emp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5A8F" w:rsidRDefault="006C5A8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5A8F" w:rsidRDefault="006C5A8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5A8F" w:rsidRDefault="006C5A8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5A8F" w:rsidRDefault="006C5A8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5A8F" w:rsidRDefault="006C5A8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5A8F" w:rsidRDefault="006C5A8F"/>
        </w:tc>
      </w:tr>
      <w:tr w:rsidR="006C5A8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5A8F" w:rsidRDefault="006C5A8F">
            <w:r>
              <w:t>Sit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5A8F" w:rsidRDefault="006C5A8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5A8F" w:rsidRDefault="006C5A8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5A8F" w:rsidRDefault="006C5A8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5A8F" w:rsidRDefault="006C5A8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5A8F" w:rsidRDefault="006C5A8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5A8F" w:rsidRDefault="006C5A8F"/>
        </w:tc>
      </w:tr>
      <w:tr w:rsidR="006C5A8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5A8F" w:rsidRDefault="006C5A8F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5A8F" w:rsidRDefault="006C5A8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5A8F" w:rsidRDefault="006C5A8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5A8F" w:rsidRDefault="006C5A8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5A8F" w:rsidRDefault="006C5A8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5A8F" w:rsidRDefault="006C5A8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5A8F" w:rsidRDefault="006C5A8F"/>
        </w:tc>
      </w:tr>
      <w:tr w:rsidR="006C5A8F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C5A8F" w:rsidRDefault="006C5A8F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C5A8F" w:rsidRDefault="006C5A8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C5A8F" w:rsidRDefault="006C5A8F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C5A8F" w:rsidRDefault="006C5A8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C5A8F" w:rsidRDefault="006C5A8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8F" w:rsidRDefault="006C5A8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8F" w:rsidRDefault="006C5A8F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87" w:name="_Toc501546214"/>
      <w:r>
        <w:t>表</w:t>
      </w:r>
      <w:r>
        <w:t>FeeTypeSet</w:t>
      </w:r>
      <w:bookmarkEnd w:id="187"/>
    </w:p>
    <w:p w:rsidR="00617C23" w:rsidRDefault="00617C23">
      <w:pPr>
        <w:pStyle w:val="3"/>
      </w:pPr>
      <w:bookmarkStart w:id="188" w:name="_Toc501546215"/>
      <w:r>
        <w:t>表</w:t>
      </w:r>
      <w:r>
        <w:t>FeeTypeSet</w:t>
      </w:r>
      <w:r>
        <w:t>的</w:t>
      </w:r>
      <w:r w:rsidR="00CF165D">
        <w:t>字段</w:t>
      </w:r>
      <w:bookmarkEnd w:id="18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205FE4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5FE4" w:rsidRDefault="00205FE4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5FE4" w:rsidRDefault="00205FE4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5FE4" w:rsidRDefault="00205FE4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5FE4" w:rsidRDefault="00205FE4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5FE4" w:rsidRDefault="00205FE4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E4" w:rsidRDefault="00205FE4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E4" w:rsidRDefault="00205FE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05FE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FE4" w:rsidRDefault="00205FE4">
            <w:r>
              <w:t>Fe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FE4" w:rsidRDefault="00205FE4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FE4" w:rsidRDefault="00205FE4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FE4" w:rsidRDefault="00205FE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FE4" w:rsidRDefault="00205FE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FE4" w:rsidRDefault="00205FE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FE4" w:rsidRDefault="00205FE4"/>
        </w:tc>
      </w:tr>
      <w:tr w:rsidR="00205FE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FE4" w:rsidRDefault="00205FE4">
            <w:r>
              <w:t>FeeDes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FE4" w:rsidRDefault="00205FE4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FE4" w:rsidRDefault="00205FE4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FE4" w:rsidRDefault="00205FE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FE4" w:rsidRDefault="00205FE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FE4" w:rsidRDefault="00205FE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FE4" w:rsidRDefault="00205FE4"/>
        </w:tc>
      </w:tr>
      <w:tr w:rsidR="00205FE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FE4" w:rsidRDefault="00205FE4">
            <w:r>
              <w:t>Big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FE4" w:rsidRDefault="00205FE4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FE4" w:rsidRDefault="00205FE4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FE4" w:rsidRDefault="00205FE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FE4" w:rsidRDefault="00205FE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FE4" w:rsidRDefault="00205FE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FE4" w:rsidRDefault="00205FE4"/>
        </w:tc>
      </w:tr>
      <w:tr w:rsidR="00205FE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FE4" w:rsidRDefault="00205FE4">
            <w:r>
              <w:t>IsDele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FE4" w:rsidRDefault="00205FE4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FE4" w:rsidRDefault="00205FE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FE4" w:rsidRDefault="00205FE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FE4" w:rsidRDefault="00205FE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FE4" w:rsidRDefault="00205FE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FE4" w:rsidRDefault="00205FE4"/>
        </w:tc>
      </w:tr>
      <w:tr w:rsidR="00205FE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FE4" w:rsidRDefault="00205FE4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FE4" w:rsidRDefault="00205FE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FE4" w:rsidRDefault="00205FE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FE4" w:rsidRDefault="00205FE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FE4" w:rsidRDefault="00205FE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FE4" w:rsidRDefault="00205FE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FE4" w:rsidRDefault="00205FE4"/>
        </w:tc>
      </w:tr>
      <w:tr w:rsidR="00205FE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FE4" w:rsidRDefault="00205FE4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FE4" w:rsidRDefault="00205FE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FE4" w:rsidRDefault="00205FE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FE4" w:rsidRDefault="00205FE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FE4" w:rsidRDefault="00205FE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FE4" w:rsidRDefault="00205FE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FE4" w:rsidRDefault="00205FE4"/>
        </w:tc>
      </w:tr>
      <w:tr w:rsidR="00205FE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FE4" w:rsidRDefault="00205FE4">
            <w:r>
              <w:t>Seq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FE4" w:rsidRDefault="00205FE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FE4" w:rsidRDefault="00205FE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FE4" w:rsidRDefault="00205FE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FE4" w:rsidRDefault="00205FE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FE4" w:rsidRDefault="00205FE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FE4" w:rsidRDefault="00205FE4"/>
        </w:tc>
      </w:tr>
      <w:tr w:rsidR="00205FE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FE4" w:rsidRDefault="00205FE4">
            <w:r>
              <w:t>InpU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FE4" w:rsidRDefault="00205FE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FE4" w:rsidRDefault="00205FE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FE4" w:rsidRDefault="00205FE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FE4" w:rsidRDefault="00205FE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FE4" w:rsidRDefault="00205FE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FE4" w:rsidRDefault="00205FE4"/>
        </w:tc>
      </w:tr>
      <w:tr w:rsidR="00205FE4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05FE4" w:rsidRDefault="00205FE4">
            <w:r>
              <w:t>OpdU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05FE4" w:rsidRDefault="00205FE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05FE4" w:rsidRDefault="00205FE4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05FE4" w:rsidRDefault="00205FE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05FE4" w:rsidRDefault="00205FE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E4" w:rsidRDefault="00205FE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FE4" w:rsidRDefault="00205FE4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89" w:name="_Toc501546216"/>
      <w:r>
        <w:t>表</w:t>
      </w:r>
      <w:r>
        <w:t>FirstVisitChart</w:t>
      </w:r>
      <w:bookmarkEnd w:id="189"/>
    </w:p>
    <w:p w:rsidR="00617C23" w:rsidRDefault="00617C23">
      <w:pPr>
        <w:pStyle w:val="3"/>
      </w:pPr>
      <w:bookmarkStart w:id="190" w:name="_Toc501546217"/>
      <w:r>
        <w:t>表</w:t>
      </w:r>
      <w:r>
        <w:t>FirstVisitChart</w:t>
      </w:r>
      <w:r>
        <w:t>的</w:t>
      </w:r>
      <w:r w:rsidR="00CF165D">
        <w:t>字段</w:t>
      </w:r>
      <w:bookmarkEnd w:id="19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C33958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3958" w:rsidRDefault="00C33958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3958" w:rsidRDefault="00C33958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3958" w:rsidRDefault="00C33958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3958" w:rsidRDefault="00C33958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3958" w:rsidRDefault="00C33958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8" w:rsidRDefault="00C33958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8" w:rsidRDefault="00C3395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339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Ch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/>
        </w:tc>
      </w:tr>
      <w:tr w:rsidR="00C339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varchar(18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/>
        </w:tc>
      </w:tr>
      <w:tr w:rsidR="00C339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Visit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dat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/>
        </w:tc>
      </w:tr>
      <w:tr w:rsidR="00C339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Sourc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/>
        </w:tc>
      </w:tr>
      <w:tr w:rsidR="00C339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Blood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varchar(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/>
        </w:tc>
      </w:tr>
      <w:tr w:rsidR="00C339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PtHeigh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decimal(4,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/>
        </w:tc>
      </w:tr>
      <w:tr w:rsidR="00C339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PtWeigh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decimal(4,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/>
        </w:tc>
      </w:tr>
      <w:tr w:rsidR="00C339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PluseCou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/>
        </w:tc>
      </w:tr>
      <w:tr w:rsidR="00C339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PtTemp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decimal(3,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/>
        </w:tc>
      </w:tr>
      <w:tr w:rsidR="00C339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Diastoli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/>
        </w:tc>
      </w:tr>
      <w:tr w:rsidR="00C339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Systoli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/>
        </w:tc>
      </w:tr>
      <w:tr w:rsidR="00C339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Smoke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decimal(3,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/>
        </w:tc>
      </w:tr>
      <w:tr w:rsidR="00C339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Drink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/>
        </w:tc>
      </w:tr>
      <w:tr w:rsidR="00C339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DrugAllerg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/>
        </w:tc>
      </w:tr>
      <w:tr w:rsidR="00C339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oodAllerg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/>
        </w:tc>
      </w:tr>
      <w:tr w:rsidR="00C339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TravelHistor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/>
        </w:tc>
      </w:tr>
      <w:tr w:rsidR="00C339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Occupa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/>
        </w:tc>
      </w:tr>
      <w:tr w:rsidR="00C339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ChiefComplia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varchar(Max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/>
        </w:tc>
      </w:tr>
      <w:tr w:rsidR="00C339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PresentIllnes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varchar(Max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/>
        </w:tc>
      </w:tr>
      <w:tr w:rsidR="00C339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PastHistor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varchar(Max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/>
        </w:tc>
      </w:tr>
      <w:tr w:rsidR="00C339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milyHistor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varchar(Max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/>
        </w:tc>
      </w:tr>
      <w:tr w:rsidR="00C339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PhysicalExa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varchar(Max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/>
        </w:tc>
      </w:tr>
      <w:tr w:rsidR="00C339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Assessme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varchar(Max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/>
        </w:tc>
      </w:tr>
      <w:tr w:rsidR="00C339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lastRenderedPageBreak/>
              <w:t>Plannin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varchar(Max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/>
        </w:tc>
      </w:tr>
      <w:tr w:rsidR="00C339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TreatEffec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varchar(Max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/>
        </w:tc>
      </w:tr>
      <w:tr w:rsidR="00C339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Cre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/>
        </w:tc>
      </w:tr>
      <w:tr w:rsidR="00C339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Cre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/>
        </w:tc>
      </w:tr>
      <w:tr w:rsidR="00C339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/>
        </w:tc>
      </w:tr>
      <w:tr w:rsidR="00C339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/>
        </w:tc>
      </w:tr>
      <w:tr w:rsidR="00C33958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33958" w:rsidRDefault="00C33958">
            <w:r>
              <w:t>Respira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33958" w:rsidRDefault="00C3395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33958" w:rsidRDefault="00C33958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8" w:rsidRDefault="00C33958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91" w:name="_Toc501546220"/>
      <w:r>
        <w:t>表</w:t>
      </w:r>
      <w:r>
        <w:t>FreezeControl</w:t>
      </w:r>
      <w:bookmarkEnd w:id="191"/>
    </w:p>
    <w:p w:rsidR="00617C23" w:rsidRDefault="00617C23">
      <w:pPr>
        <w:pStyle w:val="3"/>
      </w:pPr>
      <w:bookmarkStart w:id="192" w:name="_Toc501546221"/>
      <w:r>
        <w:t>表</w:t>
      </w:r>
      <w:r>
        <w:t>FreezeControl</w:t>
      </w:r>
      <w:r>
        <w:t>的</w:t>
      </w:r>
      <w:r w:rsidR="00CF165D">
        <w:t>字段</w:t>
      </w:r>
      <w:bookmarkEnd w:id="19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C33958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3958" w:rsidRDefault="00C33958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3958" w:rsidRDefault="00C33958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3958" w:rsidRDefault="00C33958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3958" w:rsidRDefault="00C33958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3958" w:rsidRDefault="00C33958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8" w:rsidRDefault="00C33958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8" w:rsidRDefault="00C3395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339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Control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/>
        </w:tc>
      </w:tr>
      <w:tr w:rsidR="00C339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Sit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/>
        </w:tc>
      </w:tr>
      <w:tr w:rsidR="00C339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Z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/>
        </w:tc>
      </w:tr>
      <w:tr w:rsidR="00C339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CtrPoint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/>
        </w:tc>
      </w:tr>
      <w:tr w:rsidR="00C339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CtrPoin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/>
        </w:tc>
      </w:tr>
      <w:tr w:rsidR="00C339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Control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/>
        </w:tc>
      </w:tr>
      <w:tr w:rsidR="00C339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/>
        </w:tc>
      </w:tr>
      <w:tr w:rsidR="00C339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958" w:rsidRDefault="00C33958"/>
        </w:tc>
      </w:tr>
      <w:tr w:rsidR="00C33958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33958" w:rsidRDefault="00C33958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33958" w:rsidRDefault="00C3395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33958" w:rsidRDefault="00C33958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8" w:rsidRDefault="00C339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58" w:rsidRDefault="00C33958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93" w:name="_Toc501546222"/>
      <w:r>
        <w:t>表</w:t>
      </w:r>
      <w:r>
        <w:t>HighAlertPrintRd</w:t>
      </w:r>
      <w:bookmarkEnd w:id="193"/>
    </w:p>
    <w:p w:rsidR="00617C23" w:rsidRDefault="00617C23">
      <w:pPr>
        <w:pStyle w:val="3"/>
      </w:pPr>
      <w:bookmarkStart w:id="194" w:name="_Toc501546223"/>
      <w:r>
        <w:t>表</w:t>
      </w:r>
      <w:r>
        <w:t>HighAlertPrintRd</w:t>
      </w:r>
      <w:r>
        <w:t>的</w:t>
      </w:r>
      <w:r w:rsidR="00CF165D">
        <w:t>字段</w:t>
      </w:r>
      <w:bookmarkEnd w:id="19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104CD9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04CD9" w:rsidRDefault="00104CD9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04CD9" w:rsidRDefault="00104CD9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04CD9" w:rsidRDefault="00104CD9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04CD9" w:rsidRDefault="00104CD9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04CD9" w:rsidRDefault="00104CD9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D9" w:rsidRDefault="00104CD9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D9" w:rsidRDefault="00104CD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04CD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4CD9" w:rsidRDefault="00104C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4CD9" w:rsidRDefault="00104CD9"/>
        </w:tc>
      </w:tr>
      <w:tr w:rsidR="00104CD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4CD9" w:rsidRDefault="00104C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4CD9" w:rsidRDefault="00104CD9"/>
        </w:tc>
      </w:tr>
      <w:tr w:rsidR="00104CD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Print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dat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4CD9" w:rsidRDefault="00104C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4CD9" w:rsidRDefault="00104CD9"/>
        </w:tc>
      </w:tr>
      <w:tr w:rsidR="00104CD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Prin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4CD9" w:rsidRDefault="00104C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4CD9" w:rsidRDefault="00104CD9"/>
        </w:tc>
      </w:tr>
      <w:tr w:rsidR="00104CD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Print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4CD9" w:rsidRDefault="00104C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4CD9" w:rsidRDefault="00104CD9"/>
        </w:tc>
      </w:tr>
      <w:tr w:rsidR="00104CD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Receipto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4CD9" w:rsidRDefault="00104C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4CD9" w:rsidRDefault="00104CD9"/>
        </w:tc>
      </w:tr>
      <w:tr w:rsidR="00104CD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ReceiptorSex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4CD9" w:rsidRDefault="00104C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4CD9" w:rsidRDefault="00104CD9"/>
        </w:tc>
      </w:tr>
      <w:tr w:rsidR="00104CD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ReceiptorAg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4CD9" w:rsidRDefault="00104C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4CD9" w:rsidRDefault="00104CD9"/>
        </w:tc>
      </w:tr>
      <w:tr w:rsidR="00104CD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ReceiptorId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4CD9" w:rsidRDefault="00104C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4CD9" w:rsidRDefault="00104CD9"/>
        </w:tc>
      </w:tr>
      <w:tr w:rsidR="00104CD9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04CD9" w:rsidRDefault="00104CD9">
            <w:r>
              <w:t>Prescription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04CD9" w:rsidRDefault="00104CD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04CD9" w:rsidRDefault="00104CD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04CD9" w:rsidRDefault="00104C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04CD9" w:rsidRDefault="00104C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D9" w:rsidRDefault="00104C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D9" w:rsidRDefault="00104CD9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95" w:name="_Toc501546224"/>
      <w:r>
        <w:t>表</w:t>
      </w:r>
      <w:r>
        <w:t>HighAlertReceiptor</w:t>
      </w:r>
      <w:bookmarkEnd w:id="195"/>
    </w:p>
    <w:p w:rsidR="00617C23" w:rsidRDefault="00617C23">
      <w:pPr>
        <w:pStyle w:val="3"/>
      </w:pPr>
      <w:bookmarkStart w:id="196" w:name="_Toc501546225"/>
      <w:r>
        <w:t>表</w:t>
      </w:r>
      <w:r>
        <w:t>HighAlertReceiptor</w:t>
      </w:r>
      <w:r>
        <w:t>的</w:t>
      </w:r>
      <w:r w:rsidR="00CF165D">
        <w:t>字段</w:t>
      </w:r>
      <w:bookmarkEnd w:id="19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104CD9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04CD9" w:rsidRDefault="00104CD9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04CD9" w:rsidRDefault="00104CD9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04CD9" w:rsidRDefault="00104CD9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04CD9" w:rsidRDefault="00104CD9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04CD9" w:rsidRDefault="00104CD9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D9" w:rsidRDefault="00104CD9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D9" w:rsidRDefault="00104CD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04CD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lastRenderedPageBreak/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4CD9" w:rsidRDefault="00104C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4CD9" w:rsidRDefault="00104CD9"/>
        </w:tc>
      </w:tr>
      <w:tr w:rsidR="00104CD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4CD9" w:rsidRDefault="00104C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4CD9" w:rsidRDefault="00104CD9"/>
        </w:tc>
      </w:tr>
      <w:tr w:rsidR="00104CD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Ch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4CD9" w:rsidRDefault="00104C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4CD9" w:rsidRDefault="00104CD9"/>
        </w:tc>
      </w:tr>
      <w:tr w:rsidR="00104CD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Receipto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4CD9" w:rsidRDefault="00104C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4CD9" w:rsidRDefault="00104CD9"/>
        </w:tc>
      </w:tr>
      <w:tr w:rsidR="00104CD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ReceiptorSex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4CD9" w:rsidRDefault="00104C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4CD9" w:rsidRDefault="00104CD9"/>
        </w:tc>
      </w:tr>
      <w:tr w:rsidR="00104CD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ReceiptorAg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4CD9" w:rsidRDefault="00104C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4CD9" w:rsidRDefault="00104C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4CD9" w:rsidRDefault="00104CD9"/>
        </w:tc>
      </w:tr>
      <w:tr w:rsidR="00104CD9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04CD9" w:rsidRDefault="00104CD9">
            <w:r>
              <w:t>ReceiptorId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04CD9" w:rsidRDefault="00104CD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04CD9" w:rsidRDefault="00104CD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04CD9" w:rsidRDefault="00104C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04CD9" w:rsidRDefault="00104C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D9" w:rsidRDefault="00104C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CD9" w:rsidRDefault="00104CD9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97" w:name="_Toc501546226"/>
      <w:r>
        <w:t>表</w:t>
      </w:r>
      <w:r>
        <w:t>HisCommonSet</w:t>
      </w:r>
      <w:bookmarkEnd w:id="197"/>
    </w:p>
    <w:p w:rsidR="00617C23" w:rsidRDefault="00617C23">
      <w:pPr>
        <w:pStyle w:val="3"/>
      </w:pPr>
      <w:bookmarkStart w:id="198" w:name="_Toc501546227"/>
      <w:r>
        <w:t>表</w:t>
      </w:r>
      <w:r>
        <w:t>HisCommonSet</w:t>
      </w:r>
      <w:r>
        <w:t>的</w:t>
      </w:r>
      <w:r w:rsidR="00CF165D">
        <w:t>字段</w:t>
      </w:r>
      <w:bookmarkEnd w:id="19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7B01B3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01B3" w:rsidRDefault="007B01B3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01B3" w:rsidRDefault="007B01B3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01B3" w:rsidRDefault="007B01B3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01B3" w:rsidRDefault="007B01B3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01B3" w:rsidRDefault="007B01B3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1B3" w:rsidRDefault="007B01B3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1B3" w:rsidRDefault="007B01B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7B01B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U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1B3" w:rsidRDefault="007B01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1B3" w:rsidRDefault="007B01B3"/>
        </w:tc>
      </w:tr>
      <w:tr w:rsidR="007B01B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ParentU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1B3" w:rsidRDefault="007B01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1B3" w:rsidRDefault="007B01B3"/>
        </w:tc>
      </w:tr>
      <w:tr w:rsidR="007B01B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Z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1B3" w:rsidRDefault="007B01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1B3" w:rsidRDefault="007B01B3"/>
        </w:tc>
      </w:tr>
      <w:tr w:rsidR="007B01B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ParentCa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1B3" w:rsidRDefault="007B01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1B3" w:rsidRDefault="007B01B3"/>
        </w:tc>
      </w:tr>
      <w:tr w:rsidR="007B01B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DictCa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n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1B3" w:rsidRDefault="007B01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1B3" w:rsidRDefault="007B01B3"/>
        </w:tc>
      </w:tr>
      <w:tr w:rsidR="007B01B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DictKe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n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1B3" w:rsidRDefault="007B01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1B3" w:rsidRDefault="007B01B3"/>
        </w:tc>
      </w:tr>
      <w:tr w:rsidR="007B01B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DictValu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nvarchar(7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7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1B3" w:rsidRDefault="007B01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1B3" w:rsidRDefault="007B01B3"/>
        </w:tc>
      </w:tr>
      <w:tr w:rsidR="007B01B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DictValu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varchar(4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1B3" w:rsidRDefault="007B01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1B3" w:rsidRDefault="007B01B3"/>
        </w:tc>
      </w:tr>
      <w:tr w:rsidR="007B01B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Seq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1B3" w:rsidRDefault="007B01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1B3" w:rsidRDefault="007B01B3"/>
        </w:tc>
      </w:tr>
      <w:tr w:rsidR="007B01B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Descrip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n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1B3" w:rsidRDefault="007B01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1B3" w:rsidRDefault="007B01B3"/>
        </w:tc>
      </w:tr>
      <w:tr w:rsidR="007B01B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Treat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1B3" w:rsidRDefault="007B01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1B3" w:rsidRDefault="007B01B3"/>
        </w:tc>
      </w:tr>
      <w:tr w:rsidR="007B01B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B01B3" w:rsidRDefault="007B01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1B3" w:rsidRDefault="007B01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1B3" w:rsidRDefault="007B01B3"/>
        </w:tc>
      </w:tr>
      <w:tr w:rsidR="007B01B3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B01B3" w:rsidRDefault="007B01B3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B01B3" w:rsidRDefault="007B01B3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B01B3" w:rsidRDefault="007B01B3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B01B3" w:rsidRDefault="007B01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B01B3" w:rsidRDefault="007B01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1B3" w:rsidRDefault="007B01B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1B3" w:rsidRDefault="007B01B3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199" w:name="_Toc501546228"/>
      <w:r>
        <w:t>表</w:t>
      </w:r>
      <w:r>
        <w:t>HisInfo</w:t>
      </w:r>
      <w:bookmarkEnd w:id="199"/>
    </w:p>
    <w:p w:rsidR="00617C23" w:rsidRDefault="00617C23">
      <w:pPr>
        <w:pStyle w:val="3"/>
      </w:pPr>
      <w:bookmarkStart w:id="200" w:name="_Toc501546229"/>
      <w:r>
        <w:t>表</w:t>
      </w:r>
      <w:r>
        <w:t>HisInfo</w:t>
      </w:r>
      <w:r>
        <w:t>的</w:t>
      </w:r>
      <w:r w:rsidR="00CF165D">
        <w:t>字段</w:t>
      </w:r>
      <w:bookmarkEnd w:id="20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736F0D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36F0D" w:rsidRDefault="00736F0D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36F0D" w:rsidRDefault="00736F0D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36F0D" w:rsidRDefault="00736F0D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36F0D" w:rsidRDefault="00736F0D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36F0D" w:rsidRDefault="00736F0D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0D" w:rsidRDefault="00736F0D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0D" w:rsidRDefault="00736F0D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736F0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Hosp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0D" w:rsidRDefault="00736F0D"/>
        </w:tc>
      </w:tr>
      <w:tr w:rsidR="00736F0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VA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0D" w:rsidRDefault="00736F0D"/>
        </w:tc>
      </w:tr>
      <w:tr w:rsidR="00736F0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Hosp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0D" w:rsidRDefault="00736F0D"/>
        </w:tc>
      </w:tr>
      <w:tr w:rsidR="00736F0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Shor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0D" w:rsidRDefault="00736F0D"/>
        </w:tc>
      </w:tr>
      <w:tr w:rsidR="00736F0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Eng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0D" w:rsidRDefault="00736F0D"/>
        </w:tc>
      </w:tr>
      <w:tr w:rsidR="00736F0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Z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0D" w:rsidRDefault="00736F0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0D" w:rsidRDefault="00736F0D"/>
        </w:tc>
      </w:tr>
      <w:tr w:rsidR="00736F0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Zone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0D" w:rsidRDefault="00736F0D"/>
        </w:tc>
      </w:tr>
      <w:tr w:rsidR="00736F0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T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0D" w:rsidRDefault="00736F0D"/>
        </w:tc>
      </w:tr>
      <w:tr w:rsidR="00736F0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AdrArea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varchar(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0D" w:rsidRDefault="00736F0D"/>
        </w:tc>
      </w:tr>
      <w:tr w:rsidR="00736F0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AdrDes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0D" w:rsidRDefault="00736F0D"/>
        </w:tc>
      </w:tr>
      <w:tr w:rsidR="00736F0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EngAdrDes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0D" w:rsidRDefault="00736F0D"/>
        </w:tc>
      </w:tr>
      <w:tr w:rsidR="00736F0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EMai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varchar(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0D" w:rsidRDefault="00736F0D"/>
        </w:tc>
      </w:tr>
      <w:tr w:rsidR="00736F0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Licens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0D" w:rsidRDefault="00736F0D"/>
        </w:tc>
      </w:tr>
      <w:tr w:rsidR="00736F0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lastRenderedPageBreak/>
              <w:t>HasDele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0D" w:rsidRDefault="00736F0D"/>
        </w:tc>
      </w:tr>
      <w:tr w:rsidR="00736F0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0D" w:rsidRDefault="00736F0D"/>
        </w:tc>
      </w:tr>
      <w:tr w:rsidR="00736F0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0D" w:rsidRDefault="00736F0D"/>
        </w:tc>
      </w:tr>
      <w:tr w:rsidR="00736F0D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36F0D" w:rsidRDefault="00736F0D">
            <w:r>
              <w:t>HisZ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36F0D" w:rsidRDefault="00736F0D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36F0D" w:rsidRDefault="00736F0D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0D" w:rsidRDefault="00736F0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0D" w:rsidRDefault="00736F0D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01" w:name="_Toc501546232"/>
      <w:r>
        <w:t>表</w:t>
      </w:r>
      <w:r>
        <w:t>HisServerSet</w:t>
      </w:r>
      <w:bookmarkEnd w:id="201"/>
    </w:p>
    <w:p w:rsidR="00617C23" w:rsidRDefault="00617C23">
      <w:pPr>
        <w:pStyle w:val="3"/>
      </w:pPr>
      <w:bookmarkStart w:id="202" w:name="_Toc501546233"/>
      <w:r>
        <w:t>表</w:t>
      </w:r>
      <w:r>
        <w:t>HisServerSet</w:t>
      </w:r>
      <w:r>
        <w:t>的</w:t>
      </w:r>
      <w:r w:rsidR="00CF165D">
        <w:t>字段</w:t>
      </w:r>
      <w:bookmarkEnd w:id="20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DC6DF4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C6DF4" w:rsidRDefault="00DC6DF4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C6DF4" w:rsidRDefault="00DC6DF4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C6DF4" w:rsidRDefault="00DC6DF4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C6DF4" w:rsidRDefault="00DC6DF4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C6DF4" w:rsidRDefault="00DC6DF4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F4" w:rsidRDefault="00DC6DF4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F4" w:rsidRDefault="00DC6DF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C6D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Z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DF4" w:rsidRDefault="00DC6DF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DF4" w:rsidRDefault="00DC6DF4"/>
        </w:tc>
      </w:tr>
      <w:tr w:rsidR="00DC6D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Server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DF4" w:rsidRDefault="00DC6DF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DF4" w:rsidRDefault="00DC6DF4"/>
        </w:tc>
      </w:tr>
      <w:tr w:rsidR="00DC6D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Server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varchar(16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1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DF4" w:rsidRDefault="00DC6D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DF4" w:rsidRDefault="00DC6DF4"/>
        </w:tc>
      </w:tr>
      <w:tr w:rsidR="00DC6D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ServerDes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varchar(24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2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DF4" w:rsidRDefault="00DC6D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DF4" w:rsidRDefault="00DC6DF4"/>
        </w:tc>
      </w:tr>
      <w:tr w:rsidR="00DC6D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ServerIP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DF4" w:rsidRDefault="00DC6D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DF4" w:rsidRDefault="00DC6DF4"/>
        </w:tc>
      </w:tr>
      <w:tr w:rsidR="00DC6D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Por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DF4" w:rsidRDefault="00DC6D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DF4" w:rsidRDefault="00DC6DF4"/>
        </w:tc>
      </w:tr>
      <w:tr w:rsidR="00DC6D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HasDele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DF4" w:rsidRDefault="00DC6D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DF4" w:rsidRDefault="00DC6DF4"/>
        </w:tc>
      </w:tr>
      <w:tr w:rsidR="00DC6D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Accou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DF4" w:rsidRDefault="00DC6D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DF4" w:rsidRDefault="00DC6DF4"/>
        </w:tc>
      </w:tr>
      <w:tr w:rsidR="00DC6D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Passwor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varchar(1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1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DF4" w:rsidRDefault="00DC6D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DF4" w:rsidRDefault="00DC6DF4"/>
        </w:tc>
      </w:tr>
      <w:tr w:rsidR="00DC6D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Domain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varchar(1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1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DF4" w:rsidRDefault="00DC6D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DF4" w:rsidRDefault="00DC6DF4"/>
        </w:tc>
      </w:tr>
      <w:tr w:rsidR="00DC6D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DF4" w:rsidRDefault="00DC6D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DF4" w:rsidRDefault="00DC6DF4"/>
        </w:tc>
      </w:tr>
      <w:tr w:rsidR="00DC6DF4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C6DF4" w:rsidRDefault="00DC6DF4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C6DF4" w:rsidRDefault="00DC6DF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C6DF4" w:rsidRDefault="00DC6DF4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C6DF4" w:rsidRDefault="00DC6DF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C6DF4" w:rsidRDefault="00DC6D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F4" w:rsidRDefault="00DC6D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F4" w:rsidRDefault="00DC6DF4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03" w:name="_Toc501546236"/>
      <w:r>
        <w:t>表</w:t>
      </w:r>
      <w:r>
        <w:t>ICURecord</w:t>
      </w:r>
      <w:bookmarkEnd w:id="203"/>
    </w:p>
    <w:p w:rsidR="00617C23" w:rsidRDefault="00617C23">
      <w:pPr>
        <w:pStyle w:val="3"/>
      </w:pPr>
      <w:bookmarkStart w:id="204" w:name="_Toc501546237"/>
      <w:r>
        <w:t>表</w:t>
      </w:r>
      <w:r>
        <w:t>ICURecord</w:t>
      </w:r>
      <w:r>
        <w:t>的</w:t>
      </w:r>
      <w:r w:rsidR="00CF165D">
        <w:t>字段</w:t>
      </w:r>
      <w:bookmarkEnd w:id="20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DC6DF4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C6DF4" w:rsidRDefault="00DC6DF4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C6DF4" w:rsidRDefault="00DC6DF4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C6DF4" w:rsidRDefault="00DC6DF4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C6DF4" w:rsidRDefault="00DC6DF4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C6DF4" w:rsidRDefault="00DC6DF4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F4" w:rsidRDefault="00DC6DF4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F4" w:rsidRDefault="00DC6DF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C6D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varchar(1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1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DF4" w:rsidRDefault="00DC6DF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DF4" w:rsidRDefault="00DC6DF4"/>
        </w:tc>
      </w:tr>
      <w:tr w:rsidR="00DC6D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varchar(1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1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DF4" w:rsidRDefault="00DC6D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DF4" w:rsidRDefault="00DC6DF4"/>
        </w:tc>
      </w:tr>
      <w:tr w:rsidR="00DC6D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ICU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DF4" w:rsidRDefault="00DC6D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DF4" w:rsidRDefault="00DC6DF4"/>
        </w:tc>
      </w:tr>
      <w:tr w:rsidR="00DC6D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EnterICU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C6DF4" w:rsidRDefault="00DC6D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DF4" w:rsidRDefault="00DC6D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DF4" w:rsidRDefault="00DC6DF4"/>
        </w:tc>
      </w:tr>
      <w:tr w:rsidR="00DC6DF4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C6DF4" w:rsidRDefault="00DC6DF4">
            <w:r>
              <w:t>ExitICU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C6DF4" w:rsidRDefault="00DC6DF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C6DF4" w:rsidRDefault="00DC6DF4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C6DF4" w:rsidRDefault="00DC6D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C6DF4" w:rsidRDefault="00DC6D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F4" w:rsidRDefault="00DC6D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DF4" w:rsidRDefault="00DC6DF4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05" w:name="_Toc501546238"/>
      <w:r>
        <w:t>表</w:t>
      </w:r>
      <w:r>
        <w:t>InFantInfo</w:t>
      </w:r>
      <w:bookmarkEnd w:id="205"/>
    </w:p>
    <w:p w:rsidR="00617C23" w:rsidRDefault="00617C23">
      <w:pPr>
        <w:pStyle w:val="3"/>
      </w:pPr>
      <w:bookmarkStart w:id="206" w:name="_Toc501546239"/>
      <w:r>
        <w:t>表</w:t>
      </w:r>
      <w:r>
        <w:t>InFantInfo</w:t>
      </w:r>
      <w:r>
        <w:t>的</w:t>
      </w:r>
      <w:r w:rsidR="00CF165D">
        <w:t>字段</w:t>
      </w:r>
      <w:bookmarkEnd w:id="20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DA5E10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5E10" w:rsidRDefault="00DA5E10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5E10" w:rsidRDefault="00DA5E10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5E10" w:rsidRDefault="00DA5E10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5E10" w:rsidRDefault="00DA5E10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5E10" w:rsidRDefault="00DA5E10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10" w:rsidRDefault="00DA5E10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10" w:rsidRDefault="00DA5E1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A5E1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Infant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/>
        </w:tc>
      </w:tr>
      <w:tr w:rsidR="00DA5E1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Infan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varchar(4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/>
        </w:tc>
      </w:tr>
      <w:tr w:rsidR="00DA5E1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Visit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/>
        </w:tc>
      </w:tr>
      <w:tr w:rsidR="00DA5E1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lastRenderedPageBreak/>
              <w:t>Ch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/>
        </w:tc>
      </w:tr>
      <w:tr w:rsidR="00DA5E1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VisitZ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/>
        </w:tc>
      </w:tr>
      <w:tr w:rsidR="00DA5E1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NhiType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/>
        </w:tc>
      </w:tr>
      <w:tr w:rsidR="00DA5E1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NhiClass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/>
        </w:tc>
      </w:tr>
      <w:tr w:rsidR="00DA5E1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BirthDa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/>
        </w:tc>
      </w:tr>
      <w:tr w:rsidR="00DA5E1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Sex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/>
        </w:tc>
      </w:tr>
      <w:tr w:rsidR="00DA5E1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Due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dat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/>
        </w:tc>
      </w:tr>
      <w:tr w:rsidR="00DA5E1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GestationalWeek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/>
        </w:tc>
      </w:tr>
      <w:tr w:rsidR="00DA5E1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GestationalDay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/>
        </w:tc>
      </w:tr>
      <w:tr w:rsidR="00DA5E1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TregnanciesTime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/>
        </w:tc>
      </w:tr>
      <w:tr w:rsidR="00DA5E1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DeliveryTime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/>
        </w:tc>
      </w:tr>
      <w:tr w:rsidR="00DA5E1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Heigh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decimal(1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/>
        </w:tc>
      </w:tr>
      <w:tr w:rsidR="00DA5E1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Weigh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decimal(1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/>
        </w:tc>
      </w:tr>
      <w:tr w:rsidR="00DA5E1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ther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/>
        </w:tc>
      </w:tr>
      <w:tr w:rsidR="00DA5E1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health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/>
        </w:tc>
      </w:tr>
      <w:tr w:rsidR="00DA5E1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Cre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/>
        </w:tc>
      </w:tr>
      <w:tr w:rsidR="00DA5E1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Cre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/>
        </w:tc>
      </w:tr>
      <w:tr w:rsidR="00DA5E1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Sign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/>
        </w:tc>
      </w:tr>
      <w:tr w:rsidR="00DA5E1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Sign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/>
        </w:tc>
      </w:tr>
      <w:tr w:rsidR="00DA5E1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Mother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/>
        </w:tc>
      </w:tr>
      <w:tr w:rsidR="00DA5E1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Discount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/>
        </w:tc>
      </w:tr>
      <w:tr w:rsidR="00DA5E1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DeliveryMethod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/>
        </w:tc>
      </w:tr>
      <w:tr w:rsidR="00DA5E1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In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/>
        </w:tc>
      </w:tr>
      <w:tr w:rsidR="00DA5E1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InfantNu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/>
        </w:tc>
      </w:tr>
      <w:tr w:rsidR="00DA5E1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AttendingD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/>
        </w:tc>
      </w:tr>
      <w:tr w:rsidR="00DA5E1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AttendingDr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/>
        </w:tc>
      </w:tr>
      <w:tr w:rsidR="00DA5E1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MatherBed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/>
        </w:tc>
      </w:tr>
      <w:tr w:rsidR="00DA5E1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Mather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5E10" w:rsidRDefault="00DA5E10"/>
        </w:tc>
      </w:tr>
      <w:tr w:rsidR="00DA5E10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A5E10" w:rsidRDefault="00DA5E10">
            <w:r>
              <w:t>MatherDep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A5E10" w:rsidRDefault="00DA5E10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A5E10" w:rsidRDefault="00DA5E10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10" w:rsidRDefault="00DA5E1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E10" w:rsidRDefault="00DA5E10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07" w:name="_Toc501546240"/>
      <w:r>
        <w:t>表</w:t>
      </w:r>
      <w:r>
        <w:t>InfectAssess</w:t>
      </w:r>
      <w:bookmarkEnd w:id="207"/>
    </w:p>
    <w:p w:rsidR="00617C23" w:rsidRDefault="00617C23">
      <w:pPr>
        <w:pStyle w:val="3"/>
      </w:pPr>
      <w:bookmarkStart w:id="208" w:name="_Toc501546241"/>
      <w:r>
        <w:t>表</w:t>
      </w:r>
      <w:r>
        <w:t>InfectAssess</w:t>
      </w:r>
      <w:r>
        <w:t>的</w:t>
      </w:r>
      <w:r w:rsidR="00CF165D">
        <w:t>字段</w:t>
      </w:r>
      <w:bookmarkEnd w:id="20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BF4F6B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F4F6B" w:rsidRDefault="00BF4F6B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F4F6B" w:rsidRDefault="00BF4F6B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F4F6B" w:rsidRDefault="00BF4F6B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F4F6B" w:rsidRDefault="00BF4F6B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F4F6B" w:rsidRDefault="00BF4F6B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6B" w:rsidRDefault="00BF4F6B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6B" w:rsidRDefault="00BF4F6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F4F6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Assess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4F6B" w:rsidRDefault="00BF4F6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4F6B" w:rsidRDefault="00BF4F6B"/>
        </w:tc>
      </w:tr>
      <w:tr w:rsidR="00BF4F6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4F6B" w:rsidRDefault="00BF4F6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4F6B" w:rsidRDefault="00BF4F6B"/>
        </w:tc>
      </w:tr>
      <w:tr w:rsidR="00BF4F6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Ch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4F6B" w:rsidRDefault="00BF4F6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4F6B" w:rsidRDefault="00BF4F6B"/>
        </w:tc>
      </w:tr>
      <w:tr w:rsidR="00BF4F6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Infect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4F6B" w:rsidRDefault="00BF4F6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4F6B" w:rsidRDefault="00BF4F6B"/>
        </w:tc>
      </w:tr>
      <w:tr w:rsidR="00BF4F6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InfectWa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4F6B" w:rsidRDefault="00BF4F6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4F6B" w:rsidRDefault="00BF4F6B"/>
        </w:tc>
      </w:tr>
      <w:tr w:rsidR="00BF4F6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lastRenderedPageBreak/>
              <w:t>BreathSympto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4F6B" w:rsidRDefault="00BF4F6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4F6B" w:rsidRDefault="00BF4F6B"/>
        </w:tc>
      </w:tr>
      <w:tr w:rsidR="00BF4F6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DigestSympto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4F6B" w:rsidRDefault="00BF4F6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4F6B" w:rsidRDefault="00BF4F6B"/>
        </w:tc>
      </w:tr>
      <w:tr w:rsidR="00BF4F6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DealMetho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4F6B" w:rsidRDefault="00BF4F6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4F6B" w:rsidRDefault="00BF4F6B"/>
        </w:tc>
      </w:tr>
      <w:tr w:rsidR="00BF4F6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OtherDealMetho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4F6B" w:rsidRDefault="00BF4F6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4F6B" w:rsidRDefault="00BF4F6B"/>
        </w:tc>
      </w:tr>
      <w:tr w:rsidR="00BF4F6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Assess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4F6B" w:rsidRDefault="00BF4F6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4F6B" w:rsidRDefault="00BF4F6B"/>
        </w:tc>
      </w:tr>
      <w:tr w:rsidR="00BF4F6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Assess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4F6B" w:rsidRDefault="00BF4F6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4F6B" w:rsidRDefault="00BF4F6B"/>
        </w:tc>
      </w:tr>
      <w:tr w:rsidR="00BF4F6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4F6B" w:rsidRDefault="00BF4F6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4F6B" w:rsidRDefault="00BF4F6B"/>
        </w:tc>
      </w:tr>
      <w:tr w:rsidR="00BF4F6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4F6B" w:rsidRDefault="00BF4F6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4F6B" w:rsidRDefault="00BF4F6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4F6B" w:rsidRDefault="00BF4F6B"/>
        </w:tc>
      </w:tr>
      <w:tr w:rsidR="00BF4F6B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F4F6B" w:rsidRDefault="00BF4F6B">
            <w:r>
              <w:t>Del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F4F6B" w:rsidRDefault="00BF4F6B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F4F6B" w:rsidRDefault="00BF4F6B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F4F6B" w:rsidRDefault="00BF4F6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F4F6B" w:rsidRDefault="00BF4F6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6B" w:rsidRDefault="00BF4F6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6B" w:rsidRDefault="00BF4F6B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09" w:name="_Toc501546242"/>
      <w:r>
        <w:t>表</w:t>
      </w:r>
      <w:r>
        <w:t>InPatient</w:t>
      </w:r>
      <w:bookmarkEnd w:id="209"/>
    </w:p>
    <w:p w:rsidR="00617C23" w:rsidRDefault="00617C23">
      <w:pPr>
        <w:pStyle w:val="3"/>
      </w:pPr>
      <w:bookmarkStart w:id="210" w:name="_Toc501546243"/>
      <w:r>
        <w:t>表</w:t>
      </w:r>
      <w:r>
        <w:t>InPatient</w:t>
      </w:r>
      <w:r>
        <w:t>的</w:t>
      </w:r>
      <w:r w:rsidR="00CF165D">
        <w:t>字段</w:t>
      </w:r>
      <w:bookmarkEnd w:id="21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C513C0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13C0" w:rsidRDefault="00C513C0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13C0" w:rsidRDefault="00C513C0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13C0" w:rsidRDefault="00C513C0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13C0" w:rsidRDefault="00C513C0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13C0" w:rsidRDefault="00C513C0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C0" w:rsidRDefault="00C513C0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C0" w:rsidRDefault="00C513C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Admi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CheckIn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CheckIn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Sour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LastPtWeigh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decimal(4,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PtWeigh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decimal(4,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PtHeigh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BMI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WBLos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IntakeCondi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IsVis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IsHighRiskFal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IsIllnes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NutritionCar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RtnReas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Bed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Dep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Di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DrNo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DrNo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DrNo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DrNo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PrePayme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decimal(12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LastRepor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lastRenderedPageBreak/>
              <w:t>IsPlanDischarg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PreDischarg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Discharg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DischargeReas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MbdDoc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big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DischargeBill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NhiAm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decimal(12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GenAm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decimal(12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AdmitDay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Link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Charge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Pt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PtSourc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Charg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Charg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Register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MedicalGroup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InHospital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Admiss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AdmissDep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AdmissBe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Mother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Infant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ChiefD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AdmittedD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HospTime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OutDirec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OutDiagNo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OutDiagNo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OutDiagName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OutDiagNo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OutDiagName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OutDiagName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Dispute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OldPreDischarg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Diag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lastRenderedPageBreak/>
              <w:t>File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Unfreez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reez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GreenChann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reeze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RecallReas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13C0" w:rsidRDefault="00C513C0"/>
        </w:tc>
      </w:tr>
      <w:tr w:rsidR="00C513C0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513C0" w:rsidRDefault="00C513C0">
            <w:r>
              <w:t>PtSource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513C0" w:rsidRDefault="00C513C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513C0" w:rsidRDefault="00C513C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C0" w:rsidRDefault="00C513C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C0" w:rsidRDefault="00C513C0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11" w:name="_Toc501546244"/>
      <w:r>
        <w:t>表</w:t>
      </w:r>
      <w:r>
        <w:t>InPatientAuthorize</w:t>
      </w:r>
      <w:bookmarkEnd w:id="211"/>
    </w:p>
    <w:p w:rsidR="00617C23" w:rsidRDefault="00617C23">
      <w:pPr>
        <w:pStyle w:val="3"/>
      </w:pPr>
      <w:bookmarkStart w:id="212" w:name="_Toc501546245"/>
      <w:r>
        <w:t>表</w:t>
      </w:r>
      <w:r>
        <w:t>InPatientAuthorize</w:t>
      </w:r>
      <w:r>
        <w:t>的</w:t>
      </w:r>
      <w:r w:rsidR="00CF165D">
        <w:t>字段</w:t>
      </w:r>
      <w:bookmarkEnd w:id="21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C6165C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165C" w:rsidRDefault="00C6165C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165C" w:rsidRDefault="00C6165C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165C" w:rsidRDefault="00C6165C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165C" w:rsidRDefault="00C6165C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165C" w:rsidRDefault="00C6165C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5C" w:rsidRDefault="00C6165C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5C" w:rsidRDefault="00C6165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6165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Authoriz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65C" w:rsidRDefault="00C6165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65C" w:rsidRDefault="00C6165C"/>
        </w:tc>
      </w:tr>
      <w:tr w:rsidR="00C6165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65C" w:rsidRDefault="00C6165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65C" w:rsidRDefault="00C6165C"/>
        </w:tc>
      </w:tr>
      <w:tr w:rsidR="00C6165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Ch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65C" w:rsidRDefault="00C6165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65C" w:rsidRDefault="00C6165C"/>
        </w:tc>
      </w:tr>
      <w:tr w:rsidR="00C6165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Authorized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65C" w:rsidRDefault="00C6165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65C" w:rsidRDefault="00C6165C"/>
        </w:tc>
      </w:tr>
      <w:tr w:rsidR="00C6165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AuthorizedEmp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65C" w:rsidRDefault="00C6165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65C" w:rsidRDefault="00C6165C"/>
        </w:tc>
      </w:tr>
      <w:tr w:rsidR="00C6165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Authoriz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65C" w:rsidRDefault="00C6165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65C" w:rsidRDefault="00C6165C"/>
        </w:tc>
      </w:tr>
      <w:tr w:rsidR="00C6165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Authorize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65C" w:rsidRDefault="00C6165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65C" w:rsidRDefault="00C6165C"/>
        </w:tc>
      </w:tr>
      <w:tr w:rsidR="00C6165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Star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65C" w:rsidRDefault="00C6165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65C" w:rsidRDefault="00C6165C"/>
        </w:tc>
      </w:tr>
      <w:tr w:rsidR="00C6165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End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65C" w:rsidRDefault="00C6165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65C" w:rsidRDefault="00C6165C"/>
        </w:tc>
      </w:tr>
      <w:tr w:rsidR="00C6165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65C" w:rsidRDefault="00C6165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65C" w:rsidRDefault="00C6165C"/>
        </w:tc>
      </w:tr>
      <w:tr w:rsidR="00C6165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Emp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65C" w:rsidRDefault="00C6165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65C" w:rsidRDefault="00C6165C"/>
        </w:tc>
      </w:tr>
      <w:tr w:rsidR="00C6165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65C" w:rsidRDefault="00C6165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65C" w:rsidRDefault="00C6165C"/>
        </w:tc>
      </w:tr>
      <w:tr w:rsidR="00C6165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65C" w:rsidRDefault="00C6165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65C" w:rsidRDefault="00C6165C"/>
        </w:tc>
      </w:tr>
      <w:tr w:rsidR="00C6165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Re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165C" w:rsidRDefault="00C6165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65C" w:rsidRDefault="00C6165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65C" w:rsidRDefault="00C6165C"/>
        </w:tc>
      </w:tr>
      <w:tr w:rsidR="00C6165C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165C" w:rsidRDefault="00C6165C">
            <w:r>
              <w:t>Con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165C" w:rsidRDefault="00C6165C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165C" w:rsidRDefault="00C6165C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165C" w:rsidRDefault="00C6165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165C" w:rsidRDefault="00C6165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5C" w:rsidRDefault="00C6165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5C" w:rsidRDefault="00C6165C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13" w:name="_Toc501546246"/>
      <w:r>
        <w:t>表</w:t>
      </w:r>
      <w:r>
        <w:t>InpatientBedCharge</w:t>
      </w:r>
      <w:bookmarkEnd w:id="213"/>
    </w:p>
    <w:p w:rsidR="00617C23" w:rsidRDefault="00617C23">
      <w:pPr>
        <w:pStyle w:val="3"/>
      </w:pPr>
      <w:bookmarkStart w:id="214" w:name="_Toc501546247"/>
      <w:r>
        <w:t>表</w:t>
      </w:r>
      <w:r>
        <w:t>InpatientBedCharge</w:t>
      </w:r>
      <w:r>
        <w:t>的</w:t>
      </w:r>
      <w:r w:rsidR="00CF165D">
        <w:t>字段</w:t>
      </w:r>
      <w:bookmarkEnd w:id="21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835E7F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5E7F" w:rsidRDefault="00835E7F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5E7F" w:rsidRDefault="00835E7F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5E7F" w:rsidRDefault="00835E7F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5E7F" w:rsidRDefault="00835E7F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5E7F" w:rsidRDefault="00835E7F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7F" w:rsidRDefault="00835E7F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7F" w:rsidRDefault="00835E7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35E7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Record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decimal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5E7F" w:rsidRDefault="00835E7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5E7F" w:rsidRDefault="00835E7F"/>
        </w:tc>
      </w:tr>
      <w:tr w:rsidR="00835E7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5E7F" w:rsidRDefault="00835E7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5E7F" w:rsidRDefault="00835E7F"/>
        </w:tc>
      </w:tr>
      <w:tr w:rsidR="00835E7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Ch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5E7F" w:rsidRDefault="00835E7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5E7F" w:rsidRDefault="00835E7F"/>
        </w:tc>
      </w:tr>
      <w:tr w:rsidR="00835E7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Bed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5E7F" w:rsidRDefault="00835E7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5E7F" w:rsidRDefault="00835E7F"/>
        </w:tc>
      </w:tr>
      <w:tr w:rsidR="00835E7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5E7F" w:rsidRDefault="00835E7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5E7F" w:rsidRDefault="00835E7F"/>
        </w:tc>
      </w:tr>
      <w:tr w:rsidR="00835E7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Pri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decimal(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5E7F" w:rsidRDefault="00835E7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5E7F" w:rsidRDefault="00835E7F"/>
        </w:tc>
      </w:tr>
      <w:tr w:rsidR="00835E7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Cou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decimal(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5E7F" w:rsidRDefault="00835E7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5E7F" w:rsidRDefault="00835E7F"/>
        </w:tc>
      </w:tr>
      <w:tr w:rsidR="00835E7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lastRenderedPageBreak/>
              <w:t>TotalPri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decimal(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5E7F" w:rsidRDefault="00835E7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5E7F" w:rsidRDefault="00835E7F"/>
        </w:tc>
      </w:tr>
      <w:tr w:rsidR="00835E7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Charg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5E7F" w:rsidRDefault="00835E7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5E7F" w:rsidRDefault="00835E7F"/>
        </w:tc>
      </w:tr>
      <w:tr w:rsidR="00835E7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5E7F" w:rsidRDefault="00835E7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5E7F" w:rsidRDefault="00835E7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5E7F" w:rsidRDefault="00835E7F"/>
        </w:tc>
      </w:tr>
      <w:tr w:rsidR="00835E7F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35E7F" w:rsidRDefault="00835E7F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35E7F" w:rsidRDefault="00835E7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35E7F" w:rsidRDefault="00835E7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35E7F" w:rsidRDefault="00835E7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35E7F" w:rsidRDefault="00835E7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7F" w:rsidRDefault="00835E7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7F" w:rsidRDefault="00835E7F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15" w:name="_Toc501546248"/>
      <w:r>
        <w:t>表</w:t>
      </w:r>
      <w:r>
        <w:t>InPatientBillDt</w:t>
      </w:r>
      <w:bookmarkEnd w:id="215"/>
    </w:p>
    <w:p w:rsidR="00617C23" w:rsidRDefault="00617C23">
      <w:pPr>
        <w:pStyle w:val="3"/>
      </w:pPr>
      <w:bookmarkStart w:id="216" w:name="_Toc501546249"/>
      <w:r>
        <w:t>表</w:t>
      </w:r>
      <w:r>
        <w:t>InPatientBillDt</w:t>
      </w:r>
      <w:r>
        <w:t>的</w:t>
      </w:r>
      <w:r w:rsidR="00CF165D">
        <w:t>字段</w:t>
      </w:r>
      <w:bookmarkEnd w:id="21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BD4FF4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D4FF4" w:rsidRDefault="00BD4FF4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D4FF4" w:rsidRDefault="00BD4FF4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D4FF4" w:rsidRDefault="00BD4FF4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D4FF4" w:rsidRDefault="00BD4FF4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D4FF4" w:rsidRDefault="00BD4FF4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FF4" w:rsidRDefault="00BD4FF4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FF4" w:rsidRDefault="00BD4FF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结算明细</w:t>
            </w:r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结算</w:t>
            </w:r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院区</w:t>
            </w:r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病历号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就诊</w:t>
            </w:r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婴儿标志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结算序号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核算项目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结算金额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decimal(1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自费金额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decimal(1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自理金额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decimal(1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优惠金额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decimal(1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系统时间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母亲就诊</w:t>
            </w:r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核算项目名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JIFEI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JIAOYILX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XIANGMUXJ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YIBAOZFB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YIBAODJ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XIANGMUXH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XIANGMUCDD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XIANGMUM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XIANGMUG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XIANGMUGLM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XIANGMUG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XIANGMUJX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XIANGMUDW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XIANGMUCDM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lastRenderedPageBreak/>
              <w:t>JIFEIRQ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EIYONGLX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DANJIA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SHULIAN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JI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KAIDANKSD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KAIDANKSM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KAIDANYSX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KETUIS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EIYONG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ZIFEIBZ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YIBAOD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SHENPIBH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ZHIXINGK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ZHIXINGKSM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BINGRENZY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YIZHU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YUANJIF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分类支付金额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decimal(1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可报金额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decimal(1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婴儿金额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decimal(1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单个药品的优惠后金额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decimal(1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费用类别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生产厂家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6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6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操作员代码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操作员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费用大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varchar(6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6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FF4" w:rsidRDefault="00BD4FF4"/>
        </w:tc>
      </w:tr>
      <w:tr w:rsidR="00BD4FF4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D4FF4" w:rsidRDefault="00BD4FF4">
            <w:r>
              <w:t>请求日期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D4FF4" w:rsidRDefault="00BD4FF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D4FF4" w:rsidRDefault="00BD4FF4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FF4" w:rsidRDefault="00BD4FF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FF4" w:rsidRDefault="00BD4FF4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17" w:name="_Toc501546250"/>
      <w:r>
        <w:t>表</w:t>
      </w:r>
      <w:r>
        <w:t>InPatientBillMt</w:t>
      </w:r>
      <w:bookmarkEnd w:id="217"/>
    </w:p>
    <w:p w:rsidR="00617C23" w:rsidRDefault="00617C23">
      <w:pPr>
        <w:pStyle w:val="3"/>
      </w:pPr>
      <w:bookmarkStart w:id="218" w:name="_Toc501546251"/>
      <w:r>
        <w:t>表</w:t>
      </w:r>
      <w:r>
        <w:t>InPatientBillMt</w:t>
      </w:r>
      <w:r>
        <w:t>的</w:t>
      </w:r>
      <w:r w:rsidR="00CF165D">
        <w:t>字段</w:t>
      </w:r>
      <w:bookmarkEnd w:id="21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A57CAE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7CAE" w:rsidRDefault="00A57CAE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7CAE" w:rsidRDefault="00A57CAE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7CAE" w:rsidRDefault="00A57CAE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7CAE" w:rsidRDefault="00A57CAE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7CAE" w:rsidRDefault="00A57CAE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AE" w:rsidRDefault="00A57CAE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AE" w:rsidRDefault="00A57CA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57CA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结算</w:t>
            </w:r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/>
        </w:tc>
      </w:tr>
      <w:tr w:rsidR="00A57CA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院区</w:t>
            </w:r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/>
        </w:tc>
      </w:tr>
      <w:tr w:rsidR="00A57CA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病历号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/>
        </w:tc>
      </w:tr>
      <w:tr w:rsidR="00A57CA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就诊</w:t>
            </w:r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/>
        </w:tc>
      </w:tr>
      <w:tr w:rsidR="00A57CA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lastRenderedPageBreak/>
              <w:t>婴儿标志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/>
        </w:tc>
      </w:tr>
      <w:tr w:rsidR="00A57CA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保险类别编码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/>
        </w:tc>
      </w:tr>
      <w:tr w:rsidR="00A57CA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险性质编码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/>
        </w:tc>
      </w:tr>
      <w:tr w:rsidR="00A57CA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优惠类别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/>
        </w:tc>
      </w:tr>
      <w:tr w:rsidR="00A57CA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结算序号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/>
        </w:tc>
      </w:tr>
      <w:tr w:rsidR="00A57CA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结算方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/>
        </w:tc>
      </w:tr>
      <w:tr w:rsidR="00A57CA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交易类型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/>
        </w:tc>
      </w:tr>
      <w:tr w:rsidR="00A57CA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冲销标志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/>
        </w:tc>
      </w:tr>
      <w:tr w:rsidR="00A57CA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退费标志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/>
        </w:tc>
      </w:tr>
      <w:tr w:rsidR="00A57CA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费用合计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decimal(1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/>
        </w:tc>
      </w:tr>
      <w:tr w:rsidR="00A57CA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预交款合计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decimal(1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/>
        </w:tc>
      </w:tr>
      <w:tr w:rsidR="00A57CA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实付金额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decimal(1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/>
        </w:tc>
      </w:tr>
      <w:tr w:rsidR="00A57CA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优惠金额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decimal(1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/>
        </w:tc>
      </w:tr>
      <w:tr w:rsidR="00A57CA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其他金额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decimal(1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/>
        </w:tc>
      </w:tr>
      <w:tr w:rsidR="00A57CA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自负金额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decimal(1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/>
        </w:tc>
      </w:tr>
      <w:tr w:rsidR="00A57CA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自理金额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decimal(1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/>
        </w:tc>
      </w:tr>
      <w:tr w:rsidR="00A57CA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自费金额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decimal(1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/>
        </w:tc>
      </w:tr>
      <w:tr w:rsidR="00A57CA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舍入金额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decimal(1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/>
        </w:tc>
      </w:tr>
      <w:tr w:rsidR="00A57CA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结算人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/>
        </w:tc>
      </w:tr>
      <w:tr w:rsidR="00A57CA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开始日期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/>
        </w:tc>
      </w:tr>
      <w:tr w:rsidR="00A57CA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结算日期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/>
        </w:tc>
      </w:tr>
      <w:tr w:rsidR="00A57CA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预结算日期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/>
        </w:tc>
      </w:tr>
      <w:tr w:rsidR="00A57CA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出院日期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/>
        </w:tc>
      </w:tr>
      <w:tr w:rsidR="00A57CA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系统日期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/>
        </w:tc>
      </w:tr>
      <w:tr w:rsidR="00A57CA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原结算</w:t>
            </w:r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/>
        </w:tc>
      </w:tr>
      <w:tr w:rsidR="00A57CA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当前病区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/>
        </w:tc>
      </w:tr>
      <w:tr w:rsidR="00A57CA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当前科室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/>
        </w:tc>
      </w:tr>
      <w:tr w:rsidR="00A57CA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当前床位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/>
        </w:tc>
      </w:tr>
      <w:tr w:rsidR="00A57CA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借</w:t>
            </w:r>
            <w:proofErr w:type="gramStart"/>
            <w:r>
              <w:t>床标志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/>
        </w:tc>
      </w:tr>
      <w:tr w:rsidR="00A57CA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冻结状态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/>
        </w:tc>
      </w:tr>
      <w:tr w:rsidR="00A57CA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冻结限额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decimal(1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7CAE" w:rsidRDefault="00A57CAE"/>
        </w:tc>
      </w:tr>
      <w:tr w:rsidR="00A57CAE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57CAE" w:rsidRDefault="00A57CAE">
            <w:r>
              <w:t>母亲就诊</w:t>
            </w:r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57CAE" w:rsidRDefault="00A57CA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57CAE" w:rsidRDefault="00A57CA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AE" w:rsidRDefault="00A57C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CAE" w:rsidRDefault="00A57CAE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19" w:name="_Toc501546252"/>
      <w:r>
        <w:t>表</w:t>
      </w:r>
      <w:r>
        <w:t>InPatientCharge</w:t>
      </w:r>
      <w:bookmarkEnd w:id="219"/>
    </w:p>
    <w:p w:rsidR="00617C23" w:rsidRDefault="00617C23">
      <w:pPr>
        <w:pStyle w:val="3"/>
      </w:pPr>
      <w:bookmarkStart w:id="220" w:name="_Toc501546253"/>
      <w:r>
        <w:t>表</w:t>
      </w:r>
      <w:r>
        <w:t>InPatientCharge</w:t>
      </w:r>
      <w:r>
        <w:t>的</w:t>
      </w:r>
      <w:r w:rsidR="00CF165D">
        <w:t>字段</w:t>
      </w:r>
      <w:bookmarkEnd w:id="22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A97582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7582" w:rsidRDefault="00A97582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7582" w:rsidRDefault="00A97582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7582" w:rsidRDefault="00A97582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7582" w:rsidRDefault="00A97582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7582" w:rsidRDefault="00A97582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582" w:rsidRDefault="00A97582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582" w:rsidRDefault="00A9758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Charg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Sit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Z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lastRenderedPageBreak/>
              <w:t>Ch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ee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e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eeIte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StandardPri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decimal(1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BillingPri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decimal(1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Numb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decimal(1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Un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StandardAm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decimal(1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Pt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PtDiv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PtDepar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PtDep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Bed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BillingAm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decimal(1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BorrowBed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OrderUser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OrderUser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OrderMedGroup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Order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OrderDiv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ExecDiv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Exec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ExecDiv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AttendingD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AttendingDr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PtMedGroup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PtMedGroup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自理金额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decimal(1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自费金额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decimal(1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orced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IsSelf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SelfRe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Trad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ChargNo_Ol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Nhi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SelfScal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decimal(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Apply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lastRenderedPageBreak/>
              <w:t>NhiLev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Charg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UpdateUser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UpdateUser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DisposeNhi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RefundRe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Re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Usag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Usag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Big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DrugSpe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ChargeSour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Occur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Mother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OrderRecord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RetreatNu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decimal(1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RetreatAm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decimal(1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charg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NhiSelfScal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decimal(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582" w:rsidRDefault="00A97582"/>
        </w:tc>
      </w:tr>
      <w:tr w:rsidR="00A97582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97582" w:rsidRDefault="00A97582">
            <w:r>
              <w:t>Orde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97582" w:rsidRDefault="00A9758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97582" w:rsidRDefault="00A9758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582" w:rsidRDefault="00A9758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582" w:rsidRDefault="00A97582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21" w:name="_Toc501546254"/>
      <w:r>
        <w:t>表</w:t>
      </w:r>
      <w:r>
        <w:t>InPatientDynamic</w:t>
      </w:r>
      <w:bookmarkEnd w:id="221"/>
    </w:p>
    <w:p w:rsidR="00617C23" w:rsidRDefault="00617C23">
      <w:pPr>
        <w:pStyle w:val="3"/>
      </w:pPr>
      <w:bookmarkStart w:id="222" w:name="_Toc501546255"/>
      <w:r>
        <w:t>表</w:t>
      </w:r>
      <w:r>
        <w:t>InPatientDynamic</w:t>
      </w:r>
      <w:r>
        <w:t>的</w:t>
      </w:r>
      <w:r w:rsidR="00CF165D">
        <w:t>字段</w:t>
      </w:r>
      <w:bookmarkEnd w:id="22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17498B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498B" w:rsidRDefault="0017498B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498B" w:rsidRDefault="0017498B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498B" w:rsidRDefault="0017498B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498B" w:rsidRDefault="0017498B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498B" w:rsidRDefault="0017498B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98B" w:rsidRDefault="0017498B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98B" w:rsidRDefault="0017498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7498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Dynamic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/>
        </w:tc>
      </w:tr>
      <w:tr w:rsidR="0017498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/>
        </w:tc>
      </w:tr>
      <w:tr w:rsidR="0017498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DivNo_Ol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/>
        </w:tc>
      </w:tr>
      <w:tr w:rsidR="0017498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DepartNo_Ol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/>
        </w:tc>
      </w:tr>
      <w:tr w:rsidR="0017498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BedNo_Ol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/>
        </w:tc>
      </w:tr>
      <w:tr w:rsidR="0017498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Price_Ol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decimal(1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/>
        </w:tc>
      </w:tr>
      <w:tr w:rsidR="0017498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DivNo_New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/>
        </w:tc>
      </w:tr>
      <w:tr w:rsidR="0017498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DepartNo_New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/>
        </w:tc>
      </w:tr>
      <w:tr w:rsidR="0017498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BedNo_New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/>
        </w:tc>
      </w:tr>
      <w:tr w:rsidR="0017498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Price_NEW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decimal(1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/>
        </w:tc>
      </w:tr>
      <w:tr w:rsidR="0017498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AttendingDivNo_Ol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/>
        </w:tc>
      </w:tr>
      <w:tr w:rsidR="0017498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ChiefDivNo_Ol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/>
        </w:tc>
      </w:tr>
      <w:tr w:rsidR="0017498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ResidentDivNo_Ol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/>
        </w:tc>
      </w:tr>
      <w:tr w:rsidR="0017498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AttendingDivN</w:t>
            </w:r>
            <w:r>
              <w:lastRenderedPageBreak/>
              <w:t>o_New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lastRenderedPageBreak/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/>
        </w:tc>
      </w:tr>
      <w:tr w:rsidR="0017498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lastRenderedPageBreak/>
              <w:t>ChiefDivNo_New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/>
        </w:tc>
      </w:tr>
      <w:tr w:rsidR="0017498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ResidentDivNo_New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/>
        </w:tc>
      </w:tr>
      <w:tr w:rsidR="0017498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Dynamic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/>
        </w:tc>
      </w:tr>
      <w:tr w:rsidR="0017498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/>
        </w:tc>
      </w:tr>
      <w:tr w:rsidR="0017498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/>
        </w:tc>
      </w:tr>
      <w:tr w:rsidR="0017498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Dynamic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/>
        </w:tc>
      </w:tr>
      <w:tr w:rsidR="0017498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498B" w:rsidRDefault="0017498B"/>
        </w:tc>
      </w:tr>
      <w:tr w:rsidR="0017498B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7498B" w:rsidRDefault="0017498B">
            <w:r>
              <w:t>End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7498B" w:rsidRDefault="0017498B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7498B" w:rsidRDefault="0017498B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98B" w:rsidRDefault="0017498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98B" w:rsidRDefault="0017498B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23" w:name="_Toc501546256"/>
      <w:r>
        <w:t>表</w:t>
      </w:r>
      <w:r>
        <w:t>InPatientSoap</w:t>
      </w:r>
      <w:bookmarkEnd w:id="223"/>
    </w:p>
    <w:p w:rsidR="00617C23" w:rsidRDefault="00617C23">
      <w:pPr>
        <w:pStyle w:val="3"/>
      </w:pPr>
      <w:bookmarkStart w:id="224" w:name="_Toc501546257"/>
      <w:r>
        <w:t>表</w:t>
      </w:r>
      <w:r>
        <w:t>InPatientSoap</w:t>
      </w:r>
      <w:r>
        <w:t>的</w:t>
      </w:r>
      <w:r w:rsidR="00CF165D">
        <w:t>字段</w:t>
      </w:r>
      <w:bookmarkEnd w:id="22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984691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4691" w:rsidRDefault="00984691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4691" w:rsidRDefault="00984691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4691" w:rsidRDefault="00984691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4691" w:rsidRDefault="00984691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4691" w:rsidRDefault="00984691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691" w:rsidRDefault="00984691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691" w:rsidRDefault="0098469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84691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4691" w:rsidRDefault="00984691">
            <w:r>
              <w:t>Soap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4691" w:rsidRDefault="00984691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4691" w:rsidRDefault="00984691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4691" w:rsidRDefault="0098469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4691" w:rsidRDefault="0098469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691" w:rsidRDefault="0098469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691" w:rsidRDefault="00984691"/>
        </w:tc>
      </w:tr>
      <w:tr w:rsidR="00984691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4691" w:rsidRDefault="00984691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4691" w:rsidRDefault="00984691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4691" w:rsidRDefault="00984691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4691" w:rsidRDefault="0098469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4691" w:rsidRDefault="0098469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691" w:rsidRDefault="0098469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691" w:rsidRDefault="00984691"/>
        </w:tc>
      </w:tr>
      <w:tr w:rsidR="00984691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4691" w:rsidRDefault="00984691">
            <w:r>
              <w:t>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4691" w:rsidRDefault="00984691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4691" w:rsidRDefault="0098469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4691" w:rsidRDefault="0098469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4691" w:rsidRDefault="0098469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691" w:rsidRDefault="0098469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691" w:rsidRDefault="00984691"/>
        </w:tc>
      </w:tr>
      <w:tr w:rsidR="00984691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4691" w:rsidRDefault="00984691">
            <w:r>
              <w:t>RecordConte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4691" w:rsidRDefault="00984691">
            <w:r>
              <w:t>varchar(4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4691" w:rsidRDefault="00984691">
            <w:r>
              <w:t>4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4691" w:rsidRDefault="0098469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4691" w:rsidRDefault="0098469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691" w:rsidRDefault="0098469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691" w:rsidRDefault="00984691"/>
        </w:tc>
      </w:tr>
      <w:tr w:rsidR="00984691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4691" w:rsidRDefault="00984691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4691" w:rsidRDefault="00984691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4691" w:rsidRDefault="0098469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4691" w:rsidRDefault="0098469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4691" w:rsidRDefault="0098469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691" w:rsidRDefault="0098469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691" w:rsidRDefault="00984691"/>
        </w:tc>
      </w:tr>
      <w:tr w:rsidR="00984691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4691" w:rsidRDefault="00984691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4691" w:rsidRDefault="00984691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4691" w:rsidRDefault="00984691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4691" w:rsidRDefault="0098469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4691" w:rsidRDefault="0098469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691" w:rsidRDefault="0098469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691" w:rsidRDefault="00984691"/>
        </w:tc>
      </w:tr>
      <w:tr w:rsidR="00984691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84691" w:rsidRDefault="00984691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84691" w:rsidRDefault="00984691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84691" w:rsidRDefault="00984691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84691" w:rsidRDefault="0098469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84691" w:rsidRDefault="0098469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691" w:rsidRDefault="0098469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691" w:rsidRDefault="00984691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25" w:name="_Toc501546258"/>
      <w:r>
        <w:t>表</w:t>
      </w:r>
      <w:r>
        <w:t>InPatientTransStatus</w:t>
      </w:r>
      <w:bookmarkEnd w:id="225"/>
    </w:p>
    <w:p w:rsidR="00617C23" w:rsidRDefault="00617C23">
      <w:pPr>
        <w:pStyle w:val="3"/>
      </w:pPr>
      <w:bookmarkStart w:id="226" w:name="_Toc501546259"/>
      <w:r>
        <w:t>表</w:t>
      </w:r>
      <w:r>
        <w:t>InPatientTransStatus</w:t>
      </w:r>
      <w:r>
        <w:t>的</w:t>
      </w:r>
      <w:r w:rsidR="00CF165D">
        <w:t>字段</w:t>
      </w:r>
      <w:bookmarkEnd w:id="22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9A137D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137D" w:rsidRDefault="009A137D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137D" w:rsidRDefault="009A137D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137D" w:rsidRDefault="009A137D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137D" w:rsidRDefault="009A137D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137D" w:rsidRDefault="009A137D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7D" w:rsidRDefault="009A137D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7D" w:rsidRDefault="009A137D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A137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big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37D" w:rsidRDefault="009A137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37D" w:rsidRDefault="009A137D"/>
        </w:tc>
      </w:tr>
      <w:tr w:rsidR="009A137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37D" w:rsidRDefault="009A13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37D" w:rsidRDefault="009A137D"/>
        </w:tc>
      </w:tr>
      <w:tr w:rsidR="009A137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Dep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37D" w:rsidRDefault="009A13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37D" w:rsidRDefault="009A137D"/>
        </w:tc>
      </w:tr>
      <w:tr w:rsidR="009A137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37D" w:rsidRDefault="009A13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37D" w:rsidRDefault="009A137D"/>
        </w:tc>
      </w:tr>
      <w:tr w:rsidR="009A137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Bed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37D" w:rsidRDefault="009A13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37D" w:rsidRDefault="009A137D"/>
        </w:tc>
      </w:tr>
      <w:tr w:rsidR="009A137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DrNo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37D" w:rsidRDefault="009A13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37D" w:rsidRDefault="009A137D"/>
        </w:tc>
      </w:tr>
      <w:tr w:rsidR="009A137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DrNo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37D" w:rsidRDefault="009A13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37D" w:rsidRDefault="009A137D"/>
        </w:tc>
      </w:tr>
      <w:tr w:rsidR="009A137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MedicalGroup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37D" w:rsidRDefault="009A13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37D" w:rsidRDefault="009A137D"/>
        </w:tc>
      </w:tr>
      <w:tr w:rsidR="009A137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Trans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37D" w:rsidRDefault="009A13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37D" w:rsidRDefault="009A137D"/>
        </w:tc>
      </w:tr>
      <w:tr w:rsidR="009A137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37D" w:rsidRDefault="009A13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37D" w:rsidRDefault="009A137D"/>
        </w:tc>
      </w:tr>
      <w:tr w:rsidR="009A137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37D" w:rsidRDefault="009A13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37D" w:rsidRDefault="009A137D"/>
        </w:tc>
      </w:tr>
      <w:tr w:rsidR="009A137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37D" w:rsidRDefault="009A13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37D" w:rsidRDefault="009A13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37D" w:rsidRDefault="009A137D"/>
        </w:tc>
      </w:tr>
      <w:tr w:rsidR="009A137D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A137D" w:rsidRDefault="009A137D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A137D" w:rsidRDefault="009A137D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A137D" w:rsidRDefault="009A137D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A137D" w:rsidRDefault="009A13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A137D" w:rsidRDefault="009A13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7D" w:rsidRDefault="009A13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7D" w:rsidRDefault="009A137D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27" w:name="_Toc501546260"/>
      <w:r>
        <w:lastRenderedPageBreak/>
        <w:t>表</w:t>
      </w:r>
      <w:r>
        <w:t>LabApply</w:t>
      </w:r>
      <w:bookmarkEnd w:id="227"/>
    </w:p>
    <w:p w:rsidR="00617C23" w:rsidRDefault="00617C23">
      <w:pPr>
        <w:pStyle w:val="3"/>
      </w:pPr>
      <w:bookmarkStart w:id="228" w:name="_Toc501546261"/>
      <w:r>
        <w:t>表</w:t>
      </w:r>
      <w:r>
        <w:t>LabApply</w:t>
      </w:r>
      <w:r>
        <w:t>的</w:t>
      </w:r>
      <w:r w:rsidR="00CF165D">
        <w:t>字段</w:t>
      </w:r>
      <w:bookmarkEnd w:id="22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F968DA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68DA" w:rsidRDefault="00F968DA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68DA" w:rsidRDefault="00F968DA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68DA" w:rsidRDefault="00F968DA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68DA" w:rsidRDefault="00F968DA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68DA" w:rsidRDefault="00F968DA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DA" w:rsidRDefault="00F968DA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DA" w:rsidRDefault="00F968D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Apply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Bar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Z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Ite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18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Ch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P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Sex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Ag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AgeUn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Birthda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Diag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Bed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War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Order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Order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Order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Sampl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SampleType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SamplePoi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SampleContain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SamplePoin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LabRepor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1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1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LabReportPla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1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1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e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decimal(10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LabLo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LabLoc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CollectionUser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Collection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Collection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CollectionDiv</w:t>
            </w:r>
            <w:r>
              <w:lastRenderedPageBreak/>
              <w:t>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lastRenderedPageBreak/>
              <w:t>varchar(6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lastRenderedPageBreak/>
              <w:t>Collection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PrintUser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PrintUser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Print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PrintDiv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Pring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Receive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ReceiveUser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ReceiveUser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Receiv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ReceiveDep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ReceiveDepar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Exec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Exec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ExecUser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ExecUser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ExecDep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ExecDepar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Cancel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CancelUser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CancelUser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Cancel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BackUser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BackUser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Back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BackReas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Back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Executable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SampleContainer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Lab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Emergency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BloodVolu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Seq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Advi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2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2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Charge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SendUser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SendUser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Send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Send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lastRenderedPageBreak/>
              <w:t>PanicValu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IsSelf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CheckOperato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Check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Check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PackBar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PackUser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Pack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Pack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Appointment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dat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68DA" w:rsidRDefault="00F968DA">
            <w:r>
              <w:t>Appointmen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68DA" w:rsidRDefault="00F968DA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68DA" w:rsidRDefault="00F968DA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DA" w:rsidRDefault="00F968DA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29" w:name="_Toc501546262"/>
      <w:r>
        <w:t>表</w:t>
      </w:r>
      <w:r>
        <w:t>LabBarCode</w:t>
      </w:r>
      <w:bookmarkEnd w:id="229"/>
    </w:p>
    <w:p w:rsidR="00617C23" w:rsidRDefault="00617C23">
      <w:pPr>
        <w:pStyle w:val="3"/>
      </w:pPr>
      <w:bookmarkStart w:id="230" w:name="_Toc501546263"/>
      <w:r>
        <w:t>表</w:t>
      </w:r>
      <w:r>
        <w:t>LabBarCode</w:t>
      </w:r>
      <w:r>
        <w:t>的</w:t>
      </w:r>
      <w:r w:rsidR="00CF165D">
        <w:t>字段</w:t>
      </w:r>
      <w:bookmarkEnd w:id="23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F968DA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68DA" w:rsidRDefault="00F968DA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68DA" w:rsidRDefault="00F968DA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68DA" w:rsidRDefault="00F968DA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68DA" w:rsidRDefault="00F968DA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68DA" w:rsidRDefault="00F968DA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DA" w:rsidRDefault="00F968DA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DA" w:rsidRDefault="00F968D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Bar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Pring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Ite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Ch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Diag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RequestD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Reques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Sampl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SamplePoi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SampleContain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LabRepor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1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1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LabReportPla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1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1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e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decimal(10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LabLo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LabLoc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Lab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Emergency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BloodVolu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Advi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2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2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Bed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Ag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Sex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68DA" w:rsidRDefault="00F968DA">
            <w:r>
              <w:lastRenderedPageBreak/>
              <w:t>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68DA" w:rsidRDefault="00F968D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68DA" w:rsidRDefault="00F968D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DA" w:rsidRDefault="00F968DA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31" w:name="_Toc501546266"/>
      <w:r>
        <w:t>表</w:t>
      </w:r>
      <w:r>
        <w:t>License</w:t>
      </w:r>
      <w:bookmarkEnd w:id="231"/>
    </w:p>
    <w:p w:rsidR="00617C23" w:rsidRDefault="00617C23">
      <w:pPr>
        <w:pStyle w:val="3"/>
      </w:pPr>
      <w:bookmarkStart w:id="232" w:name="_Toc501546267"/>
      <w:r>
        <w:t>表</w:t>
      </w:r>
      <w:r>
        <w:t>License</w:t>
      </w:r>
      <w:r>
        <w:t>的</w:t>
      </w:r>
      <w:r w:rsidR="00CF165D">
        <w:t>字段</w:t>
      </w:r>
      <w:bookmarkEnd w:id="23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F968DA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68DA" w:rsidRDefault="00F968DA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68DA" w:rsidRDefault="00F968DA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68DA" w:rsidRDefault="00F968DA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68DA" w:rsidRDefault="00F968DA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68DA" w:rsidRDefault="00F968DA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DA" w:rsidRDefault="00F968DA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DA" w:rsidRDefault="00F968D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Licens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LicenseClas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License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16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1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LicenseWor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6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Start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End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68DA" w:rsidRDefault="00F968DA"/>
        </w:tc>
      </w:tr>
      <w:tr w:rsidR="00F968DA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68DA" w:rsidRDefault="00F968DA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68DA" w:rsidRDefault="00F968DA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68DA" w:rsidRDefault="00F968DA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68DA" w:rsidRDefault="00F968D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DA" w:rsidRDefault="00F968D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DA" w:rsidRDefault="00F968DA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33" w:name="_Toc501546268"/>
      <w:r>
        <w:t>表</w:t>
      </w:r>
      <w:r>
        <w:t>LisInterface</w:t>
      </w:r>
      <w:bookmarkEnd w:id="233"/>
    </w:p>
    <w:p w:rsidR="00617C23" w:rsidRDefault="00617C23">
      <w:pPr>
        <w:pStyle w:val="3"/>
      </w:pPr>
      <w:bookmarkStart w:id="234" w:name="_Toc501546269"/>
      <w:r>
        <w:t>表</w:t>
      </w:r>
      <w:r>
        <w:t>LisInterface</w:t>
      </w:r>
      <w:r>
        <w:t>的</w:t>
      </w:r>
      <w:r w:rsidR="00CF165D">
        <w:t>字段</w:t>
      </w:r>
      <w:bookmarkEnd w:id="23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DE31ED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31ED" w:rsidRDefault="00DE31ED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31ED" w:rsidRDefault="00DE31ED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31ED" w:rsidRDefault="00DE31ED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31ED" w:rsidRDefault="00DE31ED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31ED" w:rsidRDefault="00DE31ED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ED" w:rsidRDefault="00DE31ED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ED" w:rsidRDefault="00DE31ED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E31E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E31ED" w:rsidRDefault="00DE31ED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E31ED" w:rsidRDefault="00DE31ED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E31ED" w:rsidRDefault="00DE31ED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E31ED" w:rsidRDefault="00DE31E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E31ED" w:rsidRDefault="00DE31E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1ED" w:rsidRDefault="00DE31E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1ED" w:rsidRDefault="00DE31ED"/>
        </w:tc>
      </w:tr>
      <w:tr w:rsidR="00DE31E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E31ED" w:rsidRDefault="00DE31ED">
            <w:r>
              <w:t>Yjxh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E31ED" w:rsidRDefault="00DE31ED">
            <w:r>
              <w:t>varchar(1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E31ED" w:rsidRDefault="00DE31ED">
            <w:r>
              <w:t>1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E31ED" w:rsidRDefault="00DE31E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E31ED" w:rsidRDefault="00DE31E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1ED" w:rsidRDefault="00DE31E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1ED" w:rsidRDefault="00DE31ED"/>
        </w:tc>
      </w:tr>
      <w:tr w:rsidR="00DE31E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E31ED" w:rsidRDefault="00DE31ED">
            <w:r>
              <w:t>Ztm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E31ED" w:rsidRDefault="00DE31ED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E31ED" w:rsidRDefault="00DE31ED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E31ED" w:rsidRDefault="00DE31E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E31ED" w:rsidRDefault="00DE31E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1ED" w:rsidRDefault="00DE31E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1ED" w:rsidRDefault="00DE31ED"/>
        </w:tc>
      </w:tr>
      <w:tr w:rsidR="00DE31E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E31ED" w:rsidRDefault="00DE31ED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E31ED" w:rsidRDefault="00DE31ED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E31ED" w:rsidRDefault="00DE31E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E31ED" w:rsidRDefault="00DE31E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E31ED" w:rsidRDefault="00DE31E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1ED" w:rsidRDefault="00DE31E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1ED" w:rsidRDefault="00DE31ED"/>
        </w:tc>
      </w:tr>
      <w:tr w:rsidR="00DE31ED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E31ED" w:rsidRDefault="00DE31ED">
            <w:r>
              <w:t>Sqdh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E31ED" w:rsidRDefault="00DE31E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E31ED" w:rsidRDefault="00DE31E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E31ED" w:rsidRDefault="00DE31E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E31ED" w:rsidRDefault="00DE31E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ED" w:rsidRDefault="00DE31E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ED" w:rsidRDefault="00DE31ED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35" w:name="_Toc501546270"/>
      <w:r>
        <w:t>表</w:t>
      </w:r>
      <w:r>
        <w:t>Log_BlackList</w:t>
      </w:r>
      <w:bookmarkEnd w:id="235"/>
    </w:p>
    <w:p w:rsidR="00617C23" w:rsidRDefault="00617C23">
      <w:pPr>
        <w:pStyle w:val="3"/>
      </w:pPr>
      <w:bookmarkStart w:id="236" w:name="_Toc501546271"/>
      <w:r>
        <w:t>表</w:t>
      </w:r>
      <w:r>
        <w:t>Log_BlackList</w:t>
      </w:r>
      <w:r>
        <w:t>的</w:t>
      </w:r>
      <w:r w:rsidR="00CF165D">
        <w:t>字段</w:t>
      </w:r>
      <w:bookmarkEnd w:id="23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C9779C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79C" w:rsidRDefault="00C9779C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79C" w:rsidRDefault="00C9779C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79C" w:rsidRDefault="00C9779C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79C" w:rsidRDefault="00C9779C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79C" w:rsidRDefault="00C9779C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9C" w:rsidRDefault="00C9779C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9C" w:rsidRDefault="00C9779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9779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9779C" w:rsidRDefault="00C9779C"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9779C" w:rsidRDefault="00C9779C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9779C" w:rsidRDefault="00C9779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9779C" w:rsidRDefault="00C9779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9779C" w:rsidRDefault="00C9779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779C" w:rsidRDefault="00C9779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779C" w:rsidRDefault="00C9779C"/>
        </w:tc>
      </w:tr>
      <w:tr w:rsidR="00C9779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9779C" w:rsidRDefault="00C9779C">
            <w:r>
              <w:t>Ch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9779C" w:rsidRDefault="00C9779C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9779C" w:rsidRDefault="00C9779C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9779C" w:rsidRDefault="00C9779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9779C" w:rsidRDefault="00C9779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779C" w:rsidRDefault="00C9779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779C" w:rsidRDefault="00C9779C"/>
        </w:tc>
      </w:tr>
      <w:tr w:rsidR="00C9779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9779C" w:rsidRDefault="00C9779C">
            <w:r>
              <w:t>Sign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9779C" w:rsidRDefault="00C9779C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9779C" w:rsidRDefault="00C9779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9779C" w:rsidRDefault="00C9779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9779C" w:rsidRDefault="00C9779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779C" w:rsidRDefault="00C9779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779C" w:rsidRDefault="00C9779C"/>
        </w:tc>
      </w:tr>
      <w:tr w:rsidR="00C9779C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9779C" w:rsidRDefault="00C9779C">
            <w:r>
              <w:t>D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9779C" w:rsidRDefault="00C9779C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9779C" w:rsidRDefault="00C9779C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9779C" w:rsidRDefault="00C9779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9779C" w:rsidRDefault="00C9779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9C" w:rsidRDefault="00C9779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9C" w:rsidRDefault="00C9779C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37" w:name="_Toc501546272"/>
      <w:r>
        <w:t>表</w:t>
      </w:r>
      <w:r>
        <w:t>Log_MedExpandContrlInfo</w:t>
      </w:r>
      <w:bookmarkEnd w:id="237"/>
    </w:p>
    <w:p w:rsidR="00617C23" w:rsidRDefault="00617C23">
      <w:pPr>
        <w:pStyle w:val="3"/>
      </w:pPr>
      <w:bookmarkStart w:id="238" w:name="_Toc501546273"/>
      <w:r>
        <w:t>表</w:t>
      </w:r>
      <w:r>
        <w:t>Log_MedExpandContrlInfo</w:t>
      </w:r>
      <w:r>
        <w:t>的</w:t>
      </w:r>
      <w:r w:rsidR="00CF165D">
        <w:t>字段</w:t>
      </w:r>
      <w:bookmarkEnd w:id="23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8045D8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45D8" w:rsidRDefault="008045D8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45D8" w:rsidRDefault="008045D8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45D8" w:rsidRDefault="008045D8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45D8" w:rsidRDefault="008045D8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45D8" w:rsidRDefault="008045D8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5D8" w:rsidRDefault="008045D8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5D8" w:rsidRDefault="008045D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045D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45D8" w:rsidRDefault="008045D8">
            <w:r>
              <w:lastRenderedPageBreak/>
              <w:t>Record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45D8" w:rsidRDefault="008045D8">
            <w:r>
              <w:t>decimal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45D8" w:rsidRDefault="008045D8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45D8" w:rsidRDefault="008045D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45D8" w:rsidRDefault="008045D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45D8" w:rsidRDefault="008045D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45D8" w:rsidRDefault="008045D8"/>
        </w:tc>
      </w:tr>
      <w:tr w:rsidR="008045D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45D8" w:rsidRDefault="008045D8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45D8" w:rsidRDefault="008045D8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45D8" w:rsidRDefault="008045D8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45D8" w:rsidRDefault="008045D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45D8" w:rsidRDefault="008045D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45D8" w:rsidRDefault="008045D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45D8" w:rsidRDefault="008045D8"/>
        </w:tc>
      </w:tr>
      <w:tr w:rsidR="008045D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45D8" w:rsidRDefault="008045D8">
            <w:r>
              <w:t>Orde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45D8" w:rsidRDefault="008045D8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45D8" w:rsidRDefault="008045D8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45D8" w:rsidRDefault="008045D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45D8" w:rsidRDefault="008045D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45D8" w:rsidRDefault="008045D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45D8" w:rsidRDefault="008045D8"/>
        </w:tc>
      </w:tr>
      <w:tr w:rsidR="008045D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45D8" w:rsidRDefault="008045D8">
            <w:r>
              <w:t>OperUse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45D8" w:rsidRDefault="008045D8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45D8" w:rsidRDefault="008045D8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45D8" w:rsidRDefault="008045D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45D8" w:rsidRDefault="008045D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45D8" w:rsidRDefault="008045D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45D8" w:rsidRDefault="008045D8"/>
        </w:tc>
      </w:tr>
      <w:tr w:rsidR="008045D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45D8" w:rsidRDefault="008045D8">
            <w:r>
              <w:t>OperUser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45D8" w:rsidRDefault="008045D8">
            <w:r>
              <w:t>varchar(6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45D8" w:rsidRDefault="008045D8">
            <w:r>
              <w:t>6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45D8" w:rsidRDefault="008045D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45D8" w:rsidRDefault="008045D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45D8" w:rsidRDefault="008045D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45D8" w:rsidRDefault="008045D8"/>
        </w:tc>
      </w:tr>
      <w:tr w:rsidR="008045D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45D8" w:rsidRDefault="008045D8">
            <w:r>
              <w:t>Oper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45D8" w:rsidRDefault="008045D8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45D8" w:rsidRDefault="008045D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45D8" w:rsidRDefault="008045D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45D8" w:rsidRDefault="008045D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45D8" w:rsidRDefault="008045D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45D8" w:rsidRDefault="008045D8"/>
        </w:tc>
      </w:tr>
      <w:tr w:rsidR="008045D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45D8" w:rsidRDefault="008045D8">
            <w:r>
              <w:t>Sys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45D8" w:rsidRDefault="008045D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45D8" w:rsidRDefault="008045D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45D8" w:rsidRDefault="008045D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45D8" w:rsidRDefault="008045D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45D8" w:rsidRDefault="008045D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45D8" w:rsidRDefault="008045D8"/>
        </w:tc>
      </w:tr>
      <w:tr w:rsidR="008045D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45D8" w:rsidRDefault="008045D8">
            <w:r>
              <w:t>Log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45D8" w:rsidRDefault="008045D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45D8" w:rsidRDefault="008045D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45D8" w:rsidRDefault="008045D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45D8" w:rsidRDefault="008045D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45D8" w:rsidRDefault="008045D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45D8" w:rsidRDefault="008045D8"/>
        </w:tc>
      </w:tr>
      <w:tr w:rsidR="008045D8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045D8" w:rsidRDefault="008045D8">
            <w:r>
              <w:t>LogMem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045D8" w:rsidRDefault="008045D8">
            <w:r>
              <w:t>varchar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045D8" w:rsidRDefault="008045D8">
            <w:r>
              <w:t>1,0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045D8" w:rsidRDefault="008045D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045D8" w:rsidRDefault="008045D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5D8" w:rsidRDefault="008045D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5D8" w:rsidRDefault="008045D8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39" w:name="_Toc501546274"/>
      <w:r>
        <w:t>表</w:t>
      </w:r>
      <w:r>
        <w:t>Log_MedExpandDt</w:t>
      </w:r>
      <w:bookmarkEnd w:id="239"/>
    </w:p>
    <w:p w:rsidR="00617C23" w:rsidRDefault="00617C23">
      <w:pPr>
        <w:pStyle w:val="3"/>
      </w:pPr>
      <w:bookmarkStart w:id="240" w:name="_Toc501546275"/>
      <w:r>
        <w:t>表</w:t>
      </w:r>
      <w:r>
        <w:t>Log_MedExpandDt</w:t>
      </w:r>
      <w:r>
        <w:t>的</w:t>
      </w:r>
      <w:r w:rsidR="00CF165D">
        <w:t>字段</w:t>
      </w:r>
      <w:bookmarkEnd w:id="24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3F284B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F284B" w:rsidRDefault="003F284B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F284B" w:rsidRDefault="003F284B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F284B" w:rsidRDefault="003F284B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F284B" w:rsidRDefault="003F284B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F284B" w:rsidRDefault="003F284B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4B" w:rsidRDefault="003F284B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4B" w:rsidRDefault="003F284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F284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LogDt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284B" w:rsidRDefault="003F284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284B" w:rsidRDefault="003F284B"/>
        </w:tc>
      </w:tr>
      <w:tr w:rsidR="003F284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LogMt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284B" w:rsidRDefault="003F284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284B" w:rsidRDefault="003F284B"/>
        </w:tc>
      </w:tr>
      <w:tr w:rsidR="003F284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P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varchar(4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284B" w:rsidRDefault="003F284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284B" w:rsidRDefault="003F284B"/>
        </w:tc>
      </w:tr>
      <w:tr w:rsidR="003F284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284B" w:rsidRDefault="003F284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284B" w:rsidRDefault="003F284B"/>
        </w:tc>
      </w:tr>
      <w:tr w:rsidR="003F284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Cha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284B" w:rsidRDefault="003F284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284B" w:rsidRDefault="003F284B"/>
        </w:tc>
      </w:tr>
      <w:tr w:rsidR="003F284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284B" w:rsidRDefault="003F284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284B" w:rsidRDefault="003F284B"/>
        </w:tc>
      </w:tr>
      <w:tr w:rsidR="003F284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Ite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284B" w:rsidRDefault="003F284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284B" w:rsidRDefault="003F284B"/>
        </w:tc>
      </w:tr>
      <w:tr w:rsidR="003F284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PreExec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284B" w:rsidRDefault="003F284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284B" w:rsidRDefault="003F284B"/>
        </w:tc>
      </w:tr>
      <w:tr w:rsidR="003F284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Error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284B" w:rsidRDefault="003F284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284B" w:rsidRDefault="003F284B"/>
        </w:tc>
      </w:tr>
      <w:tr w:rsidR="003F284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ErrorMs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varchar(4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4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284B" w:rsidRDefault="003F284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284B" w:rsidRDefault="003F284B"/>
        </w:tc>
      </w:tr>
      <w:tr w:rsidR="003F284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Re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varchar(1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1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284B" w:rsidRDefault="003F284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284B" w:rsidRDefault="003F284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284B" w:rsidRDefault="003F284B"/>
        </w:tc>
      </w:tr>
      <w:tr w:rsidR="003F284B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F284B" w:rsidRDefault="003F284B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F284B" w:rsidRDefault="003F284B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F284B" w:rsidRDefault="003F284B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F284B" w:rsidRDefault="003F284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F284B" w:rsidRDefault="003F284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4B" w:rsidRDefault="003F284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84B" w:rsidRDefault="003F284B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41" w:name="_Toc501546288"/>
      <w:r>
        <w:t>表</w:t>
      </w:r>
      <w:r>
        <w:t>LoginLog</w:t>
      </w:r>
      <w:bookmarkEnd w:id="241"/>
    </w:p>
    <w:p w:rsidR="00617C23" w:rsidRDefault="00617C23">
      <w:pPr>
        <w:pStyle w:val="3"/>
      </w:pPr>
      <w:bookmarkStart w:id="242" w:name="_Toc501546289"/>
      <w:r>
        <w:t>表</w:t>
      </w:r>
      <w:r>
        <w:t>LoginLog</w:t>
      </w:r>
      <w:r>
        <w:t>的</w:t>
      </w:r>
      <w:r w:rsidR="00CF165D">
        <w:t>字段</w:t>
      </w:r>
      <w:bookmarkEnd w:id="24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2400F9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400F9" w:rsidRDefault="002400F9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400F9" w:rsidRDefault="002400F9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400F9" w:rsidRDefault="002400F9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400F9" w:rsidRDefault="002400F9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400F9" w:rsidRDefault="002400F9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0F9" w:rsidRDefault="002400F9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0F9" w:rsidRDefault="002400F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400F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00F9" w:rsidRDefault="002400F9">
            <w:r>
              <w:t>Login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00F9" w:rsidRDefault="002400F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00F9" w:rsidRDefault="002400F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00F9" w:rsidRDefault="002400F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00F9" w:rsidRDefault="002400F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00F9" w:rsidRDefault="002400F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00F9" w:rsidRDefault="002400F9"/>
        </w:tc>
      </w:tr>
      <w:tr w:rsidR="002400F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00F9" w:rsidRDefault="002400F9">
            <w:r>
              <w:t>Login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00F9" w:rsidRDefault="002400F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00F9" w:rsidRDefault="002400F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00F9" w:rsidRDefault="002400F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00F9" w:rsidRDefault="002400F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00F9" w:rsidRDefault="002400F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00F9" w:rsidRDefault="002400F9"/>
        </w:tc>
      </w:tr>
      <w:tr w:rsidR="002400F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00F9" w:rsidRDefault="002400F9">
            <w:r>
              <w:t>Login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00F9" w:rsidRDefault="002400F9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00F9" w:rsidRDefault="002400F9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00F9" w:rsidRDefault="002400F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00F9" w:rsidRDefault="002400F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00F9" w:rsidRDefault="002400F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00F9" w:rsidRDefault="002400F9"/>
        </w:tc>
      </w:tr>
      <w:tr w:rsidR="002400F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00F9" w:rsidRDefault="002400F9">
            <w:r>
              <w:t>NetworkId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00F9" w:rsidRDefault="002400F9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00F9" w:rsidRDefault="002400F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00F9" w:rsidRDefault="002400F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00F9" w:rsidRDefault="002400F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00F9" w:rsidRDefault="002400F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00F9" w:rsidRDefault="002400F9"/>
        </w:tc>
      </w:tr>
      <w:tr w:rsidR="002400F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00F9" w:rsidRDefault="002400F9">
            <w:r>
              <w:t>NetworkId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00F9" w:rsidRDefault="002400F9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00F9" w:rsidRDefault="002400F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00F9" w:rsidRDefault="002400F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00F9" w:rsidRDefault="002400F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00F9" w:rsidRDefault="002400F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00F9" w:rsidRDefault="002400F9"/>
        </w:tc>
      </w:tr>
      <w:tr w:rsidR="002400F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00F9" w:rsidRDefault="002400F9">
            <w:r>
              <w:t>NetworkId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00F9" w:rsidRDefault="002400F9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00F9" w:rsidRDefault="002400F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00F9" w:rsidRDefault="002400F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00F9" w:rsidRDefault="002400F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00F9" w:rsidRDefault="002400F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00F9" w:rsidRDefault="002400F9"/>
        </w:tc>
      </w:tr>
      <w:tr w:rsidR="002400F9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400F9" w:rsidRDefault="002400F9">
            <w:r>
              <w:t>Host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400F9" w:rsidRDefault="002400F9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400F9" w:rsidRDefault="002400F9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400F9" w:rsidRDefault="002400F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400F9" w:rsidRDefault="002400F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0F9" w:rsidRDefault="002400F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0F9" w:rsidRDefault="002400F9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43" w:name="_Toc501546290"/>
      <w:r>
        <w:lastRenderedPageBreak/>
        <w:t>表</w:t>
      </w:r>
      <w:r>
        <w:t>MaxNoCtrl</w:t>
      </w:r>
      <w:bookmarkEnd w:id="243"/>
    </w:p>
    <w:p w:rsidR="00617C23" w:rsidRDefault="00617C23">
      <w:pPr>
        <w:pStyle w:val="3"/>
      </w:pPr>
      <w:bookmarkStart w:id="244" w:name="_Toc501546291"/>
      <w:r>
        <w:t>表</w:t>
      </w:r>
      <w:r>
        <w:t>MaxNoCtrl</w:t>
      </w:r>
      <w:r>
        <w:t>的</w:t>
      </w:r>
      <w:r w:rsidR="00CF165D">
        <w:t>字段</w:t>
      </w:r>
      <w:bookmarkEnd w:id="24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097EF1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7EF1" w:rsidRDefault="00097EF1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7EF1" w:rsidRDefault="00097EF1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7EF1" w:rsidRDefault="00097EF1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7EF1" w:rsidRDefault="00097EF1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7EF1" w:rsidRDefault="00097EF1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EF1" w:rsidRDefault="00097EF1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EF1" w:rsidRDefault="00097EF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097EF1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97EF1" w:rsidRDefault="00097EF1">
            <w:r>
              <w:t>Z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97EF1" w:rsidRDefault="00097EF1">
            <w:r>
              <w:t>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97EF1" w:rsidRDefault="00097EF1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97EF1" w:rsidRDefault="00097EF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97EF1" w:rsidRDefault="00097EF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7EF1" w:rsidRDefault="00097EF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7EF1" w:rsidRDefault="00097EF1"/>
        </w:tc>
      </w:tr>
      <w:tr w:rsidR="00097EF1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97EF1" w:rsidRDefault="00097EF1">
            <w:r>
              <w:t>Table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97EF1" w:rsidRDefault="00097EF1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97EF1" w:rsidRDefault="00097EF1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97EF1" w:rsidRDefault="00097EF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97EF1" w:rsidRDefault="00097EF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7EF1" w:rsidRDefault="00097EF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7EF1" w:rsidRDefault="00097EF1"/>
        </w:tc>
      </w:tr>
      <w:tr w:rsidR="00097EF1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97EF1" w:rsidRDefault="00097EF1">
            <w:r>
              <w:t>Max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97EF1" w:rsidRDefault="00097EF1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97EF1" w:rsidRDefault="00097EF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97EF1" w:rsidRDefault="00097EF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97EF1" w:rsidRDefault="00097EF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7EF1" w:rsidRDefault="00097EF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7EF1" w:rsidRDefault="00097EF1"/>
        </w:tc>
      </w:tr>
      <w:tr w:rsidR="00097EF1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97EF1" w:rsidRDefault="00097EF1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97EF1" w:rsidRDefault="00097EF1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97EF1" w:rsidRDefault="00097EF1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97EF1" w:rsidRDefault="00097EF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97EF1" w:rsidRDefault="00097EF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7EF1" w:rsidRDefault="00097EF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7EF1" w:rsidRDefault="00097EF1"/>
        </w:tc>
      </w:tr>
      <w:tr w:rsidR="00097EF1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97EF1" w:rsidRDefault="00097EF1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97EF1" w:rsidRDefault="00097EF1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97EF1" w:rsidRDefault="00097EF1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97EF1" w:rsidRDefault="00097EF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97EF1" w:rsidRDefault="00097EF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EF1" w:rsidRDefault="00097EF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EF1" w:rsidRDefault="00097EF1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45" w:name="_Toc501546292"/>
      <w:r>
        <w:t>表</w:t>
      </w:r>
      <w:r>
        <w:t>Mdc</w:t>
      </w:r>
      <w:bookmarkEnd w:id="245"/>
    </w:p>
    <w:p w:rsidR="00617C23" w:rsidRDefault="00617C23">
      <w:pPr>
        <w:pStyle w:val="3"/>
      </w:pPr>
      <w:bookmarkStart w:id="246" w:name="_Toc501546293"/>
      <w:r>
        <w:t>表</w:t>
      </w:r>
      <w:r>
        <w:t>Mdc</w:t>
      </w:r>
      <w:r>
        <w:t>的</w:t>
      </w:r>
      <w:r w:rsidR="00CF165D">
        <w:t>字段</w:t>
      </w:r>
      <w:bookmarkEnd w:id="24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D55E79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5E79" w:rsidRDefault="00D55E79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5E79" w:rsidRDefault="00D55E79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5E79" w:rsidRDefault="00D55E79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5E79" w:rsidRDefault="00D55E79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5E79" w:rsidRDefault="00D55E79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E79" w:rsidRDefault="00D55E79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E79" w:rsidRDefault="00D55E7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55E7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5E79" w:rsidRDefault="00D55E79">
            <w:r>
              <w:t>Mdc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5E79" w:rsidRDefault="00D55E79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5E79" w:rsidRDefault="00D55E79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5E79" w:rsidRDefault="00D55E7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5E79" w:rsidRDefault="00D55E7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5E79" w:rsidRDefault="00D55E7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5E79" w:rsidRDefault="00D55E79"/>
        </w:tc>
      </w:tr>
      <w:tr w:rsidR="00D55E7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5E79" w:rsidRDefault="00D55E79">
            <w:r>
              <w:t>Eng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5E79" w:rsidRDefault="00D55E79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5E79" w:rsidRDefault="00D55E79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5E79" w:rsidRDefault="00D55E7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5E79" w:rsidRDefault="00D55E7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5E79" w:rsidRDefault="00D55E7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5E79" w:rsidRDefault="00D55E79"/>
        </w:tc>
      </w:tr>
      <w:tr w:rsidR="00D55E7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5E79" w:rsidRDefault="00D55E79">
            <w:r>
              <w:t>Ch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5E79" w:rsidRDefault="00D55E79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5E79" w:rsidRDefault="00D55E79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5E79" w:rsidRDefault="00D55E7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5E79" w:rsidRDefault="00D55E7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5E79" w:rsidRDefault="00D55E7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5E79" w:rsidRDefault="00D55E79"/>
        </w:tc>
      </w:tr>
      <w:tr w:rsidR="00D55E7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5E79" w:rsidRDefault="00D55E79">
            <w:r>
              <w:t>Start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5E79" w:rsidRDefault="00D55E7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5E79" w:rsidRDefault="00D55E7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5E79" w:rsidRDefault="00D55E7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5E79" w:rsidRDefault="00D55E7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5E79" w:rsidRDefault="00D55E7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5E79" w:rsidRDefault="00D55E79"/>
        </w:tc>
      </w:tr>
      <w:tr w:rsidR="00D55E7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5E79" w:rsidRDefault="00D55E79">
            <w:r>
              <w:t>End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5E79" w:rsidRDefault="00D55E7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5E79" w:rsidRDefault="00D55E7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5E79" w:rsidRDefault="00D55E7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5E79" w:rsidRDefault="00D55E7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5E79" w:rsidRDefault="00D55E7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5E79" w:rsidRDefault="00D55E79"/>
        </w:tc>
      </w:tr>
      <w:tr w:rsidR="00D55E7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5E79" w:rsidRDefault="00D55E79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5E79" w:rsidRDefault="00D55E7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5E79" w:rsidRDefault="00D55E7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5E79" w:rsidRDefault="00D55E7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5E79" w:rsidRDefault="00D55E7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5E79" w:rsidRDefault="00D55E7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5E79" w:rsidRDefault="00D55E79"/>
        </w:tc>
      </w:tr>
      <w:tr w:rsidR="00D55E79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55E79" w:rsidRDefault="00D55E79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55E79" w:rsidRDefault="00D55E7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55E79" w:rsidRDefault="00D55E79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55E79" w:rsidRDefault="00D55E7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55E79" w:rsidRDefault="00D55E7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E79" w:rsidRDefault="00D55E7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E79" w:rsidRDefault="00D55E79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47" w:name="_Toc501546298"/>
      <w:r>
        <w:t>表</w:t>
      </w:r>
      <w:r>
        <w:t>MedAlertRecord</w:t>
      </w:r>
      <w:bookmarkEnd w:id="247"/>
    </w:p>
    <w:p w:rsidR="00617C23" w:rsidRDefault="00617C23">
      <w:pPr>
        <w:pStyle w:val="3"/>
      </w:pPr>
      <w:bookmarkStart w:id="248" w:name="_Toc501546299"/>
      <w:r>
        <w:t>表</w:t>
      </w:r>
      <w:r>
        <w:t>MedAlertRecord</w:t>
      </w:r>
      <w:r>
        <w:t>的</w:t>
      </w:r>
      <w:r w:rsidR="00CF165D">
        <w:t>字段</w:t>
      </w:r>
      <w:bookmarkEnd w:id="24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395ECB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ECB" w:rsidRDefault="00395ECB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ECB" w:rsidRDefault="00395ECB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ECB" w:rsidRDefault="00395ECB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ECB" w:rsidRDefault="00395ECB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ECB" w:rsidRDefault="00395ECB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CB" w:rsidRDefault="00395ECB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CB" w:rsidRDefault="00395EC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95E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5ECB" w:rsidRDefault="00395ECB">
            <w:r>
              <w:t>Aler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5ECB" w:rsidRDefault="00395ECB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5ECB" w:rsidRDefault="00395EC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5ECB" w:rsidRDefault="00395E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5ECB" w:rsidRDefault="00395E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5ECB" w:rsidRDefault="00395E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5ECB" w:rsidRDefault="00395ECB"/>
        </w:tc>
      </w:tr>
      <w:tr w:rsidR="00395E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5ECB" w:rsidRDefault="00395ECB">
            <w:r>
              <w:t>Emp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5ECB" w:rsidRDefault="00395EC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5ECB" w:rsidRDefault="00395EC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5ECB" w:rsidRDefault="00395E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5ECB" w:rsidRDefault="00395E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5ECB" w:rsidRDefault="00395E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5ECB" w:rsidRDefault="00395ECB"/>
        </w:tc>
      </w:tr>
      <w:tr w:rsidR="00395E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5ECB" w:rsidRDefault="00395ECB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5ECB" w:rsidRDefault="00395ECB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5ECB" w:rsidRDefault="00395ECB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5ECB" w:rsidRDefault="00395E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5ECB" w:rsidRDefault="00395E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5ECB" w:rsidRDefault="00395E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5ECB" w:rsidRDefault="00395ECB"/>
        </w:tc>
      </w:tr>
      <w:tr w:rsidR="00395E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5ECB" w:rsidRDefault="00395ECB">
            <w:r>
              <w:t>Alert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5ECB" w:rsidRDefault="00395EC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5ECB" w:rsidRDefault="00395EC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5ECB" w:rsidRDefault="00395E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5ECB" w:rsidRDefault="00395E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5ECB" w:rsidRDefault="00395E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5ECB" w:rsidRDefault="00395ECB"/>
        </w:tc>
      </w:tr>
      <w:tr w:rsidR="00395E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5ECB" w:rsidRDefault="00395ECB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5ECB" w:rsidRDefault="00395EC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5ECB" w:rsidRDefault="00395EC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5ECB" w:rsidRDefault="00395E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5ECB" w:rsidRDefault="00395E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5ECB" w:rsidRDefault="00395E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5ECB" w:rsidRDefault="00395ECB"/>
        </w:tc>
      </w:tr>
      <w:tr w:rsidR="00395E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5ECB" w:rsidRDefault="00395ECB">
            <w:r>
              <w:t>Feedbac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5ECB" w:rsidRDefault="00395EC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5ECB" w:rsidRDefault="00395EC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5ECB" w:rsidRDefault="00395E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5ECB" w:rsidRDefault="00395E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5ECB" w:rsidRDefault="00395E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5ECB" w:rsidRDefault="00395ECB"/>
        </w:tc>
      </w:tr>
      <w:tr w:rsidR="00395E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5ECB" w:rsidRDefault="00395ECB">
            <w:r>
              <w:t>Re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5ECB" w:rsidRDefault="00395ECB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5ECB" w:rsidRDefault="00395ECB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5ECB" w:rsidRDefault="00395E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5ECB" w:rsidRDefault="00395E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5ECB" w:rsidRDefault="00395E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5ECB" w:rsidRDefault="00395ECB"/>
        </w:tc>
      </w:tr>
      <w:tr w:rsidR="00395E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5ECB" w:rsidRDefault="00395ECB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5ECB" w:rsidRDefault="00395EC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5ECB" w:rsidRDefault="00395EC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5ECB" w:rsidRDefault="00395E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5ECB" w:rsidRDefault="00395E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5ECB" w:rsidRDefault="00395E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5ECB" w:rsidRDefault="00395ECB"/>
        </w:tc>
      </w:tr>
      <w:tr w:rsidR="00395ECB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95ECB" w:rsidRDefault="00395ECB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95ECB" w:rsidRDefault="00395ECB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95ECB" w:rsidRDefault="00395ECB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95ECB" w:rsidRDefault="00395E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95ECB" w:rsidRDefault="00395E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CB" w:rsidRDefault="00395E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CB" w:rsidRDefault="00395ECB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49" w:name="_Toc501546300"/>
      <w:r>
        <w:lastRenderedPageBreak/>
        <w:t>表</w:t>
      </w:r>
      <w:r>
        <w:t>MedAllergy</w:t>
      </w:r>
      <w:bookmarkEnd w:id="249"/>
    </w:p>
    <w:p w:rsidR="00617C23" w:rsidRDefault="00617C23">
      <w:pPr>
        <w:pStyle w:val="3"/>
      </w:pPr>
      <w:bookmarkStart w:id="250" w:name="_Toc501546301"/>
      <w:r>
        <w:t>表</w:t>
      </w:r>
      <w:r>
        <w:t>MedAllergy</w:t>
      </w:r>
      <w:r>
        <w:t>的</w:t>
      </w:r>
      <w:r w:rsidR="00CF165D">
        <w:t>字段</w:t>
      </w:r>
      <w:bookmarkEnd w:id="25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3C5496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5496" w:rsidRDefault="003C5496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5496" w:rsidRDefault="003C5496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5496" w:rsidRDefault="003C5496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5496" w:rsidRDefault="003C5496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5496" w:rsidRDefault="003C5496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96" w:rsidRDefault="003C5496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96" w:rsidRDefault="003C549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C549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96" w:rsidRDefault="003C549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96" w:rsidRDefault="003C5496"/>
        </w:tc>
      </w:tr>
      <w:tr w:rsidR="003C549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Ch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96" w:rsidRDefault="003C54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96" w:rsidRDefault="003C5496"/>
        </w:tc>
      </w:tr>
      <w:tr w:rsidR="003C549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Order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96" w:rsidRDefault="003C54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96" w:rsidRDefault="003C5496"/>
        </w:tc>
      </w:tr>
      <w:tr w:rsidR="003C549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Order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96" w:rsidRDefault="003C54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96" w:rsidRDefault="003C5496"/>
        </w:tc>
      </w:tr>
      <w:tr w:rsidR="003C549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OrderZ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96" w:rsidRDefault="003C54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96" w:rsidRDefault="003C5496"/>
        </w:tc>
      </w:tr>
      <w:tr w:rsidR="003C549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96" w:rsidRDefault="003C54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96" w:rsidRDefault="003C5496"/>
        </w:tc>
      </w:tr>
      <w:tr w:rsidR="003C549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Ite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nvarchar(4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96" w:rsidRDefault="003C54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96" w:rsidRDefault="003C5496"/>
        </w:tc>
      </w:tr>
      <w:tr w:rsidR="003C549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IllDes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n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96" w:rsidRDefault="003C54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96" w:rsidRDefault="003C5496"/>
        </w:tc>
      </w:tr>
      <w:tr w:rsidR="003C549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IsBanne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96" w:rsidRDefault="003C54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96" w:rsidRDefault="003C5496"/>
        </w:tc>
      </w:tr>
      <w:tr w:rsidR="003C549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96" w:rsidRDefault="003C54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96" w:rsidRDefault="003C5496"/>
        </w:tc>
      </w:tr>
      <w:tr w:rsidR="003C549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496" w:rsidRDefault="003C54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96" w:rsidRDefault="003C54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96" w:rsidRDefault="003C5496"/>
        </w:tc>
      </w:tr>
      <w:tr w:rsidR="003C5496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C5496" w:rsidRDefault="003C5496">
            <w:r>
              <w:t>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C5496" w:rsidRDefault="003C549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C5496" w:rsidRDefault="003C549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C5496" w:rsidRDefault="003C54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C5496" w:rsidRDefault="003C54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96" w:rsidRDefault="003C549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96" w:rsidRDefault="003C5496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51" w:name="_Toc501546302"/>
      <w:r>
        <w:t>表</w:t>
      </w:r>
      <w:r>
        <w:t>MedAllergySet</w:t>
      </w:r>
      <w:bookmarkEnd w:id="251"/>
    </w:p>
    <w:p w:rsidR="00617C23" w:rsidRDefault="00617C23">
      <w:pPr>
        <w:pStyle w:val="3"/>
      </w:pPr>
      <w:bookmarkStart w:id="252" w:name="_Toc501546303"/>
      <w:r>
        <w:t>表</w:t>
      </w:r>
      <w:r>
        <w:t>MedAllergySet</w:t>
      </w:r>
      <w:r>
        <w:t>的</w:t>
      </w:r>
      <w:r w:rsidR="00CF165D">
        <w:t>字段</w:t>
      </w:r>
      <w:bookmarkEnd w:id="25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836887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6887" w:rsidRDefault="00836887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6887" w:rsidRDefault="0083688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6887" w:rsidRDefault="00836887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6887" w:rsidRDefault="00836887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6887" w:rsidRDefault="0083688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87" w:rsidRDefault="00836887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87" w:rsidRDefault="00836887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3688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6887" w:rsidRDefault="00836887">
            <w:r>
              <w:t>Ch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6887" w:rsidRDefault="00836887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6887" w:rsidRDefault="00836887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6887" w:rsidRDefault="0083688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6887" w:rsidRDefault="0083688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6887" w:rsidRDefault="0083688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6887" w:rsidRDefault="00836887"/>
        </w:tc>
      </w:tr>
      <w:tr w:rsidR="0083688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6887" w:rsidRDefault="00836887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6887" w:rsidRDefault="00836887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6887" w:rsidRDefault="00836887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6887" w:rsidRDefault="0083688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36887" w:rsidRDefault="0083688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6887" w:rsidRDefault="0083688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6887" w:rsidRDefault="00836887"/>
        </w:tc>
      </w:tr>
      <w:tr w:rsidR="00836887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36887" w:rsidRDefault="00836887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36887" w:rsidRDefault="00836887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36887" w:rsidRDefault="00836887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36887" w:rsidRDefault="0083688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36887" w:rsidRDefault="0083688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87" w:rsidRDefault="0083688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87" w:rsidRDefault="00836887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53" w:name="_Toc501546318"/>
      <w:r>
        <w:t>表</w:t>
      </w:r>
      <w:r>
        <w:t>MedCodeSet</w:t>
      </w:r>
      <w:bookmarkEnd w:id="253"/>
    </w:p>
    <w:p w:rsidR="00617C23" w:rsidRDefault="00617C23">
      <w:pPr>
        <w:pStyle w:val="3"/>
      </w:pPr>
      <w:bookmarkStart w:id="254" w:name="_Toc501546319"/>
      <w:r>
        <w:t>表</w:t>
      </w:r>
      <w:r>
        <w:t>MedCodeSet</w:t>
      </w:r>
      <w:r>
        <w:t>的</w:t>
      </w:r>
      <w:r w:rsidR="00CF165D">
        <w:t>字段</w:t>
      </w:r>
      <w:bookmarkEnd w:id="25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8E7F68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7F68" w:rsidRDefault="008E7F68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7F68" w:rsidRDefault="008E7F68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7F68" w:rsidRDefault="008E7F68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7F68" w:rsidRDefault="008E7F68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7F68" w:rsidRDefault="008E7F68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68" w:rsidRDefault="008E7F68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68" w:rsidRDefault="008E7F6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Z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Ite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Generic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Nhi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Nhi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1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Inv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Substitu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Med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lastRenderedPageBreak/>
              <w:t>MedSub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iew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Do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Day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DoseUn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SaleUn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SaleR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Usag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Way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Advi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3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3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CtrlDru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IsDoubleChec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IsOrd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IsMil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IsHalf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IsOpCharg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IsOw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IsAdvi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HasSoa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IsSchedul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IsLocalExe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IsKeyMe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IsSelf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IsAddCou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HighAler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Group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ExecLo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HasUseRul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HasSubIte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HasEmgAd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HasKidAd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HasKidAddUp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HasNhiDiscou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NhiPri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GenPri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ipPri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SaleNhiPri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SaleGenPri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SaleVipPri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AddMateR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IsHighPri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e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Star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IsPreExa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Pregnanc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lastRenderedPageBreak/>
              <w:t>MaxDayDose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MaxOrderDose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MinOrderDose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SquareDo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IsIntDo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IsDail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ExpireHou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IsAccou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IsCar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IsOutsi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Consents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Notic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Loinc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7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Keyword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Keyword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Keyword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End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OpdUs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InpUs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EmgUs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Big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ItemFee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Re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1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ExamLabExplai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1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ExamGuideExplai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1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Sampl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SampleContain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SamplePoi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BloodVolu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CollectionLo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Collection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LabRepor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1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LabReportPla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1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ExamPoint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Lab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Exclud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lastRenderedPageBreak/>
              <w:t>DoubledSig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Print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OperationLev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WoundLev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OperStandard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Separate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printCard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Sour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OutKey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Dep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eeSour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Execut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IndexIn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68" w:rsidRDefault="008E7F68"/>
        </w:tc>
      </w:tr>
      <w:tr w:rsidR="008E7F68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E7F68" w:rsidRDefault="008E7F68">
            <w:r>
              <w:t>MedConfirm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E7F68" w:rsidRDefault="008E7F6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E7F68" w:rsidRDefault="008E7F68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68" w:rsidRDefault="008E7F6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68" w:rsidRDefault="008E7F68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55" w:name="_Toc501546320"/>
      <w:r>
        <w:t>表</w:t>
      </w:r>
      <w:r>
        <w:t>MedCodeSpecialSet</w:t>
      </w:r>
      <w:bookmarkEnd w:id="255"/>
    </w:p>
    <w:p w:rsidR="00617C23" w:rsidRDefault="00617C23">
      <w:pPr>
        <w:pStyle w:val="3"/>
      </w:pPr>
      <w:bookmarkStart w:id="256" w:name="_Toc501546321"/>
      <w:r>
        <w:t>表</w:t>
      </w:r>
      <w:r>
        <w:t>MedCodeSpecialSet</w:t>
      </w:r>
      <w:r>
        <w:t>的</w:t>
      </w:r>
      <w:r w:rsidR="00CF165D">
        <w:t>字段</w:t>
      </w:r>
      <w:bookmarkEnd w:id="25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58318F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318F" w:rsidRDefault="0058318F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318F" w:rsidRDefault="0058318F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318F" w:rsidRDefault="0058318F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318F" w:rsidRDefault="0058318F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318F" w:rsidRDefault="0058318F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8F" w:rsidRDefault="0058318F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8F" w:rsidRDefault="0058318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8318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18F" w:rsidRDefault="0058318F">
            <w:r>
              <w:t>Visibl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18F" w:rsidRDefault="0058318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18F" w:rsidRDefault="0058318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18F" w:rsidRDefault="0058318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18F" w:rsidRDefault="0058318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318F" w:rsidRDefault="0058318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318F" w:rsidRDefault="0058318F"/>
        </w:tc>
      </w:tr>
      <w:tr w:rsidR="0058318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18F" w:rsidRDefault="0058318F">
            <w:r>
              <w:t>Visible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18F" w:rsidRDefault="0058318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18F" w:rsidRDefault="0058318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18F" w:rsidRDefault="0058318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18F" w:rsidRDefault="0058318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318F" w:rsidRDefault="0058318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318F" w:rsidRDefault="0058318F"/>
        </w:tc>
      </w:tr>
      <w:tr w:rsidR="0058318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18F" w:rsidRDefault="0058318F">
            <w:r>
              <w:t>VisibleColo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18F" w:rsidRDefault="0058318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18F" w:rsidRDefault="0058318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18F" w:rsidRDefault="0058318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18F" w:rsidRDefault="0058318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318F" w:rsidRDefault="0058318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318F" w:rsidRDefault="0058318F"/>
        </w:tc>
      </w:tr>
      <w:tr w:rsidR="0058318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18F" w:rsidRDefault="0058318F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18F" w:rsidRDefault="0058318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18F" w:rsidRDefault="0058318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18F" w:rsidRDefault="0058318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18F" w:rsidRDefault="0058318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318F" w:rsidRDefault="0058318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318F" w:rsidRDefault="0058318F"/>
        </w:tc>
      </w:tr>
      <w:tr w:rsidR="0058318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18F" w:rsidRDefault="0058318F">
            <w:r>
              <w:t>Ite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18F" w:rsidRDefault="0058318F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18F" w:rsidRDefault="0058318F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18F" w:rsidRDefault="0058318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18F" w:rsidRDefault="0058318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318F" w:rsidRDefault="0058318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318F" w:rsidRDefault="0058318F"/>
        </w:tc>
      </w:tr>
      <w:tr w:rsidR="0058318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18F" w:rsidRDefault="0058318F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18F" w:rsidRDefault="0058318F">
            <w:r>
              <w:t>dat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18F" w:rsidRDefault="0058318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18F" w:rsidRDefault="0058318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18F" w:rsidRDefault="0058318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318F" w:rsidRDefault="0058318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318F" w:rsidRDefault="0058318F"/>
        </w:tc>
      </w:tr>
      <w:tr w:rsidR="0058318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18F" w:rsidRDefault="0058318F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18F" w:rsidRDefault="0058318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18F" w:rsidRDefault="0058318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18F" w:rsidRDefault="0058318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18F" w:rsidRDefault="0058318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318F" w:rsidRDefault="0058318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318F" w:rsidRDefault="0058318F"/>
        </w:tc>
      </w:tr>
      <w:tr w:rsidR="0058318F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8318F" w:rsidRDefault="0058318F">
            <w:r>
              <w:t>VisibleImag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8318F" w:rsidRDefault="0058318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8318F" w:rsidRDefault="0058318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8318F" w:rsidRDefault="0058318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8318F" w:rsidRDefault="0058318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8F" w:rsidRDefault="0058318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18F" w:rsidRDefault="0058318F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57" w:name="_Toc501546322"/>
      <w:r>
        <w:t>表</w:t>
      </w:r>
      <w:r>
        <w:t>MedEventLog</w:t>
      </w:r>
      <w:bookmarkEnd w:id="257"/>
    </w:p>
    <w:p w:rsidR="00617C23" w:rsidRDefault="00617C23">
      <w:pPr>
        <w:pStyle w:val="3"/>
      </w:pPr>
      <w:bookmarkStart w:id="258" w:name="_Toc501546323"/>
      <w:r>
        <w:t>表</w:t>
      </w:r>
      <w:r>
        <w:t>MedEventLog</w:t>
      </w:r>
      <w:r>
        <w:t>的</w:t>
      </w:r>
      <w:r w:rsidR="00CF165D">
        <w:t>字段</w:t>
      </w:r>
      <w:bookmarkEnd w:id="25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954B50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54B50" w:rsidRDefault="00954B50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54B50" w:rsidRDefault="00954B50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54B50" w:rsidRDefault="00954B50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54B50" w:rsidRDefault="00954B50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54B50" w:rsidRDefault="00954B50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50" w:rsidRDefault="00954B50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50" w:rsidRDefault="00954B5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54B5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Even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4B50" w:rsidRDefault="00954B5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4B50" w:rsidRDefault="00954B50"/>
        </w:tc>
      </w:tr>
      <w:tr w:rsidR="00954B5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Orde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4B50" w:rsidRDefault="00954B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4B50" w:rsidRDefault="00954B50"/>
        </w:tc>
      </w:tr>
      <w:tr w:rsidR="00954B5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Shee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varchar(1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1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4B50" w:rsidRDefault="00954B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4B50" w:rsidRDefault="00954B50"/>
        </w:tc>
      </w:tr>
      <w:tr w:rsidR="00954B5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Event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4B50" w:rsidRDefault="00954B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4B50" w:rsidRDefault="00954B50"/>
        </w:tc>
      </w:tr>
      <w:tr w:rsidR="00954B5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EventReas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4B50" w:rsidRDefault="00954B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4B50" w:rsidRDefault="00954B50"/>
        </w:tc>
      </w:tr>
      <w:tr w:rsidR="00954B5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Re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varchar(3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3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4B50" w:rsidRDefault="00954B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4B50" w:rsidRDefault="00954B50"/>
        </w:tc>
      </w:tr>
      <w:tr w:rsidR="00954B5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Event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4B50" w:rsidRDefault="00954B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4B50" w:rsidRDefault="00954B50"/>
        </w:tc>
      </w:tr>
      <w:tr w:rsidR="00954B5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Even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4B50" w:rsidRDefault="00954B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4B50" w:rsidRDefault="00954B50"/>
        </w:tc>
      </w:tr>
      <w:tr w:rsidR="00954B5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Inform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4B50" w:rsidRDefault="00954B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4B50" w:rsidRDefault="00954B50"/>
        </w:tc>
      </w:tr>
      <w:tr w:rsidR="00954B5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lastRenderedPageBreak/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B50" w:rsidRDefault="00954B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4B50" w:rsidRDefault="00954B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4B50" w:rsidRDefault="00954B50"/>
        </w:tc>
      </w:tr>
      <w:tr w:rsidR="00954B50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54B50" w:rsidRDefault="00954B50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54B50" w:rsidRDefault="00954B50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54B50" w:rsidRDefault="00954B50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54B50" w:rsidRDefault="00954B5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54B50" w:rsidRDefault="00954B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50" w:rsidRDefault="00954B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50" w:rsidRDefault="00954B50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59" w:name="_Toc501546324"/>
      <w:r>
        <w:t>表</w:t>
      </w:r>
      <w:r>
        <w:t>MedExamPoint</w:t>
      </w:r>
      <w:bookmarkEnd w:id="259"/>
    </w:p>
    <w:p w:rsidR="00617C23" w:rsidRDefault="00617C23">
      <w:pPr>
        <w:pStyle w:val="3"/>
      </w:pPr>
      <w:bookmarkStart w:id="260" w:name="_Toc501546325"/>
      <w:r>
        <w:t>表</w:t>
      </w:r>
      <w:r>
        <w:t>MedExamPoint</w:t>
      </w:r>
      <w:r>
        <w:t>的</w:t>
      </w:r>
      <w:r w:rsidR="00CF165D">
        <w:t>字段</w:t>
      </w:r>
      <w:bookmarkEnd w:id="26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85000F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000F" w:rsidRDefault="0085000F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000F" w:rsidRDefault="0085000F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000F" w:rsidRDefault="0085000F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000F" w:rsidRDefault="0085000F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000F" w:rsidRDefault="0085000F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00F" w:rsidRDefault="0085000F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00F" w:rsidRDefault="0085000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5000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00F" w:rsidRDefault="0085000F">
            <w:r>
              <w:t>View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00F" w:rsidRDefault="0085000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00F" w:rsidRDefault="0085000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00F" w:rsidRDefault="0085000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00F" w:rsidRDefault="0085000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000F" w:rsidRDefault="0085000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000F" w:rsidRDefault="0085000F"/>
        </w:tc>
      </w:tr>
      <w:tr w:rsidR="0085000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00F" w:rsidRDefault="0085000F">
            <w:r>
              <w:t>Point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00F" w:rsidRDefault="0085000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00F" w:rsidRDefault="0085000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00F" w:rsidRDefault="0085000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00F" w:rsidRDefault="0085000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000F" w:rsidRDefault="0085000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000F" w:rsidRDefault="0085000F"/>
        </w:tc>
      </w:tr>
      <w:tr w:rsidR="0085000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00F" w:rsidRDefault="0085000F">
            <w:r>
              <w:t>Poin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00F" w:rsidRDefault="0085000F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00F" w:rsidRDefault="0085000F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00F" w:rsidRDefault="0085000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00F" w:rsidRDefault="0085000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000F" w:rsidRDefault="0085000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000F" w:rsidRDefault="0085000F"/>
        </w:tc>
      </w:tr>
      <w:tr w:rsidR="0085000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00F" w:rsidRDefault="0085000F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00F" w:rsidRDefault="0085000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00F" w:rsidRDefault="0085000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00F" w:rsidRDefault="0085000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00F" w:rsidRDefault="0085000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000F" w:rsidRDefault="0085000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000F" w:rsidRDefault="0085000F"/>
        </w:tc>
      </w:tr>
      <w:tr w:rsidR="0085000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00F" w:rsidRDefault="0085000F">
            <w:r>
              <w:t>Seq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00F" w:rsidRDefault="0085000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00F" w:rsidRDefault="0085000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00F" w:rsidRDefault="0085000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00F" w:rsidRDefault="0085000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000F" w:rsidRDefault="0085000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000F" w:rsidRDefault="0085000F"/>
        </w:tc>
      </w:tr>
      <w:tr w:rsidR="0085000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00F" w:rsidRDefault="0085000F">
            <w:r>
              <w:t>UpdateUser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00F" w:rsidRDefault="0085000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00F" w:rsidRDefault="0085000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00F" w:rsidRDefault="0085000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000F" w:rsidRDefault="0085000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000F" w:rsidRDefault="0085000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000F" w:rsidRDefault="0085000F"/>
        </w:tc>
      </w:tr>
      <w:tr w:rsidR="0085000F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5000F" w:rsidRDefault="0085000F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5000F" w:rsidRDefault="0085000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5000F" w:rsidRDefault="0085000F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5000F" w:rsidRDefault="0085000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5000F" w:rsidRDefault="0085000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00F" w:rsidRDefault="0085000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00F" w:rsidRDefault="0085000F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61" w:name="_Toc501546326"/>
      <w:r>
        <w:t>表</w:t>
      </w:r>
      <w:r>
        <w:t>MedExcludeDt</w:t>
      </w:r>
      <w:bookmarkEnd w:id="261"/>
    </w:p>
    <w:p w:rsidR="00617C23" w:rsidRDefault="00617C23">
      <w:pPr>
        <w:pStyle w:val="3"/>
      </w:pPr>
      <w:bookmarkStart w:id="262" w:name="_Toc501546327"/>
      <w:r>
        <w:t>表</w:t>
      </w:r>
      <w:r>
        <w:t>MedExcludeDt</w:t>
      </w:r>
      <w:r>
        <w:t>的</w:t>
      </w:r>
      <w:r w:rsidR="00CF165D">
        <w:t>字段</w:t>
      </w:r>
      <w:bookmarkEnd w:id="26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125A4A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5A4A" w:rsidRDefault="00125A4A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5A4A" w:rsidRDefault="00125A4A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5A4A" w:rsidRDefault="00125A4A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5A4A" w:rsidRDefault="00125A4A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5A4A" w:rsidRDefault="00125A4A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A4A" w:rsidRDefault="00125A4A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A4A" w:rsidRDefault="00125A4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25A4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5A4A" w:rsidRDefault="00125A4A">
            <w:r>
              <w:t>Exclud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5A4A" w:rsidRDefault="00125A4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5A4A" w:rsidRDefault="00125A4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5A4A" w:rsidRDefault="00125A4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5A4A" w:rsidRDefault="00125A4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5A4A" w:rsidRDefault="00125A4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5A4A" w:rsidRDefault="00125A4A"/>
        </w:tc>
      </w:tr>
      <w:tr w:rsidR="00125A4A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25A4A" w:rsidRDefault="00125A4A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25A4A" w:rsidRDefault="00125A4A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25A4A" w:rsidRDefault="00125A4A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25A4A" w:rsidRDefault="00125A4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25A4A" w:rsidRDefault="00125A4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A4A" w:rsidRDefault="00125A4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A4A" w:rsidRDefault="00125A4A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63" w:name="_Toc501546328"/>
      <w:r>
        <w:t>表</w:t>
      </w:r>
      <w:r>
        <w:t>MedExcludeMt</w:t>
      </w:r>
      <w:bookmarkEnd w:id="263"/>
    </w:p>
    <w:p w:rsidR="00617C23" w:rsidRDefault="00617C23">
      <w:pPr>
        <w:pStyle w:val="3"/>
      </w:pPr>
      <w:bookmarkStart w:id="264" w:name="_Toc501546329"/>
      <w:r>
        <w:t>表</w:t>
      </w:r>
      <w:r>
        <w:t>MedExcludeMt</w:t>
      </w:r>
      <w:r>
        <w:t>的</w:t>
      </w:r>
      <w:r w:rsidR="00CF165D">
        <w:t>字段</w:t>
      </w:r>
      <w:bookmarkEnd w:id="26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D233CB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33CB" w:rsidRDefault="00D233CB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33CB" w:rsidRDefault="00D233CB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33CB" w:rsidRDefault="00D233CB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33CB" w:rsidRDefault="00D233CB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33CB" w:rsidRDefault="00D233CB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3CB" w:rsidRDefault="00D233CB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3CB" w:rsidRDefault="00D233C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Exclud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Exclude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Keyword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Keyword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Keyword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233CB" w:rsidRDefault="00D233CB">
            <w:r>
              <w:t>Z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233CB" w:rsidRDefault="00D233C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233CB" w:rsidRDefault="00D233C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3CB" w:rsidRDefault="00D233CB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65" w:name="_Toc501546330"/>
      <w:r>
        <w:t>表</w:t>
      </w:r>
      <w:r>
        <w:t>MedExecLoc</w:t>
      </w:r>
      <w:bookmarkEnd w:id="265"/>
    </w:p>
    <w:p w:rsidR="00617C23" w:rsidRDefault="00617C23">
      <w:pPr>
        <w:pStyle w:val="3"/>
      </w:pPr>
      <w:bookmarkStart w:id="266" w:name="_Toc501546331"/>
      <w:r>
        <w:t>表</w:t>
      </w:r>
      <w:r>
        <w:t>MedExecLoc</w:t>
      </w:r>
      <w:r>
        <w:t>的</w:t>
      </w:r>
      <w:r w:rsidR="00CF165D">
        <w:t>字段</w:t>
      </w:r>
      <w:bookmarkEnd w:id="26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D233CB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33CB" w:rsidRDefault="00D233CB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33CB" w:rsidRDefault="00D233CB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33CB" w:rsidRDefault="00D233CB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33CB" w:rsidRDefault="00D233CB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33CB" w:rsidRDefault="00D233CB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3CB" w:rsidRDefault="00D233CB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3CB" w:rsidRDefault="00D233C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Med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lastRenderedPageBreak/>
              <w:t>ExecLo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ExecLoc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varchar(4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233CB" w:rsidRDefault="00D233CB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233CB" w:rsidRDefault="00D233CB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233CB" w:rsidRDefault="00D233CB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233CB" w:rsidRDefault="00D233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3CB" w:rsidRDefault="00D233CB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67" w:name="_Toc501546334"/>
      <w:r>
        <w:t>表</w:t>
      </w:r>
      <w:r>
        <w:t>MedExpandItemCharge</w:t>
      </w:r>
      <w:bookmarkEnd w:id="267"/>
    </w:p>
    <w:p w:rsidR="00617C23" w:rsidRDefault="00617C23">
      <w:pPr>
        <w:pStyle w:val="3"/>
      </w:pPr>
      <w:bookmarkStart w:id="268" w:name="_Toc501546335"/>
      <w:r>
        <w:t>表</w:t>
      </w:r>
      <w:r>
        <w:t>MedExpandItemCharge</w:t>
      </w:r>
      <w:r>
        <w:t>的</w:t>
      </w:r>
      <w:r w:rsidR="00CF165D">
        <w:t>字段</w:t>
      </w:r>
      <w:bookmarkEnd w:id="26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D233CB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33CB" w:rsidRDefault="00D233CB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33CB" w:rsidRDefault="00D233CB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33CB" w:rsidRDefault="00D233CB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33CB" w:rsidRDefault="00D233CB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33CB" w:rsidRDefault="00D233CB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3CB" w:rsidRDefault="00D233CB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3CB" w:rsidRDefault="00D233C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Charg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Sit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Z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Record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ee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eeIte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e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numb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Un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StandardPri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decimal(10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BillingPri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decimal(10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OutOrIn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OrderUser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Order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Exec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ExecDiv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Charge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system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Apply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SelfScal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decimal(3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NhiLev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Bed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War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MedicalGroup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AttendingDocto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Charg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Re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DisposeNhi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IsContinu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lastRenderedPageBreak/>
              <w:t>Charge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IsSelf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33CB" w:rsidRDefault="00D233CB"/>
        </w:tc>
      </w:tr>
      <w:tr w:rsidR="00D233CB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233CB" w:rsidRDefault="00D233CB">
            <w:r>
              <w:t>Union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233CB" w:rsidRDefault="00D233C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233CB" w:rsidRDefault="00D233CB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3CB" w:rsidRDefault="00D233C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3CB" w:rsidRDefault="00D233CB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69" w:name="_Toc501546336"/>
      <w:r>
        <w:t>表</w:t>
      </w:r>
      <w:r>
        <w:t>MedExpanItem</w:t>
      </w:r>
      <w:bookmarkEnd w:id="269"/>
    </w:p>
    <w:p w:rsidR="00617C23" w:rsidRDefault="00617C23">
      <w:pPr>
        <w:pStyle w:val="3"/>
      </w:pPr>
      <w:bookmarkStart w:id="270" w:name="_Toc501546337"/>
      <w:r>
        <w:t>表</w:t>
      </w:r>
      <w:r>
        <w:t>MedExpanItem</w:t>
      </w:r>
      <w:r>
        <w:t>的</w:t>
      </w:r>
      <w:r w:rsidR="00CF165D">
        <w:t>字段</w:t>
      </w:r>
      <w:bookmarkEnd w:id="27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FB1254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1254" w:rsidRDefault="00FB1254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1254" w:rsidRDefault="00FB1254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1254" w:rsidRDefault="00FB1254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1254" w:rsidRDefault="00FB1254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1254" w:rsidRDefault="00FB1254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54" w:rsidRDefault="00FB1254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54" w:rsidRDefault="00FB125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Orde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Seq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Do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DoseUn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SquareDo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Usag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Way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Way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Keep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TotQt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ExecQt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IsSelf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IsMil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Advi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In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InvLo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PreAccount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dat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IsCharg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Charg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TimeStamp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Pai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Pair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Apply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SelfScal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decimal(3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NhiLev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TotDrugQt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TotDrugUn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ItemSour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DrugDay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lastRenderedPageBreak/>
              <w:t>Ite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Big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Order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R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decimal(18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RateUn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TakeMedWa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Lucifugal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MedicationSeq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Usag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Way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LongOrTemp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Med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Temp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reeze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Unfreez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DischargeMedica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Exec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ExecTag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ExecTag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StatusChang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StatusChang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Check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ExecuteUserId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ExecuteUserName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ExecuteUserId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ExecuteUserName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Execu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Record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DrugExpand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CurrStatus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CurrStatus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OldRecord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StopCheck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StopCheck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Cre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lastRenderedPageBreak/>
              <w:t>PrintDo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3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Diviso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DivisorUn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DivisorUnitDo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EveryTotDrugQt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Print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RequestNu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DrugSpe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RetreatNu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Check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Check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Blood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Supplement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ExecuteTime_En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DrugBar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Receive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ReceiveUser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ReceiveUser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Receiv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reez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Unfreez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Unfreez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254" w:rsidRDefault="00FB1254"/>
        </w:tc>
      </w:tr>
      <w:tr w:rsidR="00FB1254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B1254" w:rsidRDefault="00FB1254">
            <w:r>
              <w:t>ActualDiviso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B1254" w:rsidRDefault="00FB1254">
            <w:r>
              <w:t>decimal(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B1254" w:rsidRDefault="00FB1254"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54" w:rsidRDefault="00FB12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54" w:rsidRDefault="00FB1254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71" w:name="_Toc501546338"/>
      <w:r>
        <w:t>表</w:t>
      </w:r>
      <w:r>
        <w:t>MedExpanOrder</w:t>
      </w:r>
      <w:bookmarkEnd w:id="271"/>
    </w:p>
    <w:p w:rsidR="00617C23" w:rsidRDefault="00617C23">
      <w:pPr>
        <w:pStyle w:val="3"/>
      </w:pPr>
      <w:bookmarkStart w:id="272" w:name="_Toc501546339"/>
      <w:r>
        <w:t>表</w:t>
      </w:r>
      <w:r>
        <w:t>MedExpanOrder</w:t>
      </w:r>
      <w:r>
        <w:t>的</w:t>
      </w:r>
      <w:r w:rsidR="00CF165D">
        <w:t>字段</w:t>
      </w:r>
      <w:bookmarkEnd w:id="27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9A0AF3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0AF3" w:rsidRDefault="009A0AF3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0AF3" w:rsidRDefault="009A0AF3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0AF3" w:rsidRDefault="009A0AF3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0AF3" w:rsidRDefault="009A0AF3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0AF3" w:rsidRDefault="009A0AF3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AF3" w:rsidRDefault="009A0AF3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AF3" w:rsidRDefault="009A0AF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A0AF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Record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/>
        </w:tc>
      </w:tr>
      <w:tr w:rsidR="009A0AF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Orde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/>
        </w:tc>
      </w:tr>
      <w:tr w:rsidR="009A0AF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/>
        </w:tc>
      </w:tr>
      <w:tr w:rsidR="009A0AF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VsD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/>
        </w:tc>
      </w:tr>
      <w:tr w:rsidR="009A0AF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Order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/>
        </w:tc>
      </w:tr>
      <w:tr w:rsidR="009A0AF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Order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/>
        </w:tc>
      </w:tr>
      <w:tr w:rsidR="009A0AF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Expand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/>
        </w:tc>
      </w:tr>
      <w:tr w:rsidR="009A0AF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PreExec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/>
        </w:tc>
      </w:tr>
      <w:tr w:rsidR="009A0AF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PreExecLo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/>
        </w:tc>
      </w:tr>
      <w:tr w:rsidR="009A0AF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PreExecLoc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/>
        </w:tc>
      </w:tr>
      <w:tr w:rsidR="009A0AF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PreExecBe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/>
        </w:tc>
      </w:tr>
      <w:tr w:rsidR="009A0AF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lastRenderedPageBreak/>
              <w:t>MedSummar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varchar(Max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/>
        </w:tc>
      </w:tr>
      <w:tr w:rsidR="009A0AF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MedOption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varchar(3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/>
        </w:tc>
      </w:tr>
      <w:tr w:rsidR="009A0AF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Exec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/>
        </w:tc>
      </w:tr>
      <w:tr w:rsidR="009A0AF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Exec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/>
        </w:tc>
      </w:tr>
      <w:tr w:rsidR="009A0AF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ExecLo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/>
        </w:tc>
      </w:tr>
      <w:tr w:rsidR="009A0AF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ExecLoc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/>
        </w:tc>
      </w:tr>
      <w:tr w:rsidR="009A0AF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Cre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/>
        </w:tc>
      </w:tr>
      <w:tr w:rsidR="009A0AF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Cre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/>
        </w:tc>
      </w:tr>
      <w:tr w:rsidR="009A0AF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/>
        </w:tc>
      </w:tr>
      <w:tr w:rsidR="009A0AF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/>
        </w:tc>
      </w:tr>
      <w:tr w:rsidR="009A0AF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Z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/>
        </w:tc>
      </w:tr>
      <w:tr w:rsidR="009A0AF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CipherPrescription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/>
        </w:tc>
      </w:tr>
      <w:tr w:rsidR="009A0AF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DoctorAdvi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/>
        </w:tc>
      </w:tr>
      <w:tr w:rsidR="009A0AF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Pt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/>
        </w:tc>
      </w:tr>
      <w:tr w:rsidR="009A0AF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PtDep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/>
        </w:tc>
      </w:tr>
      <w:tr w:rsidR="009A0AF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OrderDep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/>
        </w:tc>
      </w:tr>
      <w:tr w:rsidR="009A0AF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Order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/>
        </w:tc>
      </w:tr>
      <w:tr w:rsidR="009A0AF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OrderDepar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AF3" w:rsidRDefault="009A0AF3"/>
        </w:tc>
      </w:tr>
      <w:tr w:rsidR="009A0AF3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A0AF3" w:rsidRDefault="009A0AF3">
            <w:r>
              <w:t>OrderDiv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A0AF3" w:rsidRDefault="009A0AF3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A0AF3" w:rsidRDefault="009A0AF3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AF3" w:rsidRDefault="009A0AF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AF3" w:rsidRDefault="009A0AF3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73" w:name="_Toc501546340"/>
      <w:r>
        <w:t>表</w:t>
      </w:r>
      <w:r>
        <w:t>MedExpanPrint</w:t>
      </w:r>
      <w:bookmarkEnd w:id="273"/>
    </w:p>
    <w:p w:rsidR="00617C23" w:rsidRDefault="00617C23">
      <w:pPr>
        <w:pStyle w:val="3"/>
      </w:pPr>
      <w:bookmarkStart w:id="274" w:name="_Toc501546341"/>
      <w:r>
        <w:t>表</w:t>
      </w:r>
      <w:r>
        <w:t>MedExpanPrint</w:t>
      </w:r>
      <w:r>
        <w:t>的</w:t>
      </w:r>
      <w:r w:rsidR="00CF165D">
        <w:t>字段</w:t>
      </w:r>
      <w:bookmarkEnd w:id="27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4A4E07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4E07" w:rsidRDefault="004A4E07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4E07" w:rsidRDefault="004A4E0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4E07" w:rsidRDefault="004A4E07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4E07" w:rsidRDefault="004A4E07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4E07" w:rsidRDefault="004A4E0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E07" w:rsidRDefault="004A4E07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E07" w:rsidRDefault="004A4E07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A4E0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Print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4E07" w:rsidRDefault="004A4E0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4E07" w:rsidRDefault="004A4E07"/>
        </w:tc>
      </w:tr>
      <w:tr w:rsidR="004A4E0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PrintNu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4E07" w:rsidRDefault="004A4E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4E07" w:rsidRDefault="004A4E07"/>
        </w:tc>
      </w:tr>
      <w:tr w:rsidR="004A4E0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Card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4E07" w:rsidRDefault="004A4E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4E07" w:rsidRDefault="004A4E07"/>
        </w:tc>
      </w:tr>
      <w:tr w:rsidR="004A4E0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Record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4E07" w:rsidRDefault="004A4E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4E07" w:rsidRDefault="004A4E07"/>
        </w:tc>
      </w:tr>
      <w:tr w:rsidR="004A4E0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PrintUser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4E07" w:rsidRDefault="004A4E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4E07" w:rsidRDefault="004A4E07"/>
        </w:tc>
      </w:tr>
      <w:tr w:rsidR="004A4E0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Prin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4E07" w:rsidRDefault="004A4E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4E07" w:rsidRDefault="004A4E07"/>
        </w:tc>
      </w:tr>
      <w:tr w:rsidR="004A4E07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A4E07" w:rsidRDefault="004A4E07">
            <w:r>
              <w:t>Sit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A4E07" w:rsidRDefault="004A4E07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A4E07" w:rsidRDefault="004A4E07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A4E07" w:rsidRDefault="004A4E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A4E07" w:rsidRDefault="004A4E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E07" w:rsidRDefault="004A4E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E07" w:rsidRDefault="004A4E07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75" w:name="_Toc501546342"/>
      <w:r>
        <w:t>表</w:t>
      </w:r>
      <w:r>
        <w:t>MedGroup</w:t>
      </w:r>
      <w:bookmarkEnd w:id="275"/>
    </w:p>
    <w:p w:rsidR="00617C23" w:rsidRDefault="00617C23">
      <w:pPr>
        <w:pStyle w:val="3"/>
      </w:pPr>
      <w:bookmarkStart w:id="276" w:name="_Toc501546343"/>
      <w:r>
        <w:t>表</w:t>
      </w:r>
      <w:r>
        <w:t>MedGroup</w:t>
      </w:r>
      <w:r>
        <w:t>的</w:t>
      </w:r>
      <w:r w:rsidR="00CF165D">
        <w:t>字段</w:t>
      </w:r>
      <w:bookmarkEnd w:id="27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4A4E07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4E07" w:rsidRDefault="004A4E07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4E07" w:rsidRDefault="004A4E0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4E07" w:rsidRDefault="004A4E07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4E07" w:rsidRDefault="004A4E07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4E07" w:rsidRDefault="004A4E0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E07" w:rsidRDefault="004A4E07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E07" w:rsidRDefault="004A4E07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A4E0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Group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4E07" w:rsidRDefault="004A4E0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4E07" w:rsidRDefault="004A4E07"/>
        </w:tc>
      </w:tr>
      <w:tr w:rsidR="004A4E0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GroupIte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4E07" w:rsidRDefault="004A4E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4E07" w:rsidRDefault="004A4E07"/>
        </w:tc>
      </w:tr>
      <w:tr w:rsidR="004A4E0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4E07" w:rsidRDefault="004A4E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4E07" w:rsidRDefault="004A4E07"/>
        </w:tc>
      </w:tr>
      <w:tr w:rsidR="004A4E0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4E07" w:rsidRDefault="004A4E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4E07" w:rsidRDefault="004A4E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4E07" w:rsidRDefault="004A4E07"/>
        </w:tc>
      </w:tr>
      <w:tr w:rsidR="004A4E07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A4E07" w:rsidRDefault="004A4E07">
            <w:r>
              <w:lastRenderedPageBreak/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A4E07" w:rsidRDefault="004A4E07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A4E07" w:rsidRDefault="004A4E07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A4E07" w:rsidRDefault="004A4E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A4E07" w:rsidRDefault="004A4E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E07" w:rsidRDefault="004A4E0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E07" w:rsidRDefault="004A4E07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77" w:name="_Toc501546344"/>
      <w:r>
        <w:t>表</w:t>
      </w:r>
      <w:r>
        <w:t>MedGroupItem</w:t>
      </w:r>
      <w:bookmarkEnd w:id="277"/>
    </w:p>
    <w:p w:rsidR="00617C23" w:rsidRDefault="00617C23">
      <w:pPr>
        <w:pStyle w:val="3"/>
      </w:pPr>
      <w:bookmarkStart w:id="278" w:name="_Toc501546345"/>
      <w:r>
        <w:t>表</w:t>
      </w:r>
      <w:r>
        <w:t>MedGroupItem</w:t>
      </w:r>
      <w:r>
        <w:t>的</w:t>
      </w:r>
      <w:r w:rsidR="00CF165D">
        <w:t>字段</w:t>
      </w:r>
      <w:bookmarkEnd w:id="27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D21FE2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FE2" w:rsidRDefault="00D21FE2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FE2" w:rsidRDefault="00D21FE2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FE2" w:rsidRDefault="00D21FE2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FE2" w:rsidRDefault="00D21FE2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1FE2" w:rsidRDefault="00D21FE2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E2" w:rsidRDefault="00D21FE2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E2" w:rsidRDefault="00D21FE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21FE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Group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1FE2" w:rsidRDefault="00D21FE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1FE2" w:rsidRDefault="00D21FE2"/>
        </w:tc>
      </w:tr>
      <w:tr w:rsidR="00D21FE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Spread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varchar(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1FE2" w:rsidRDefault="00D21FE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1FE2" w:rsidRDefault="00D21FE2"/>
        </w:tc>
      </w:tr>
      <w:tr w:rsidR="00D21FE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Seq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1FE2" w:rsidRDefault="00D21FE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1FE2" w:rsidRDefault="00D21FE2"/>
        </w:tc>
      </w:tr>
      <w:tr w:rsidR="00D21FE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1FE2" w:rsidRDefault="00D21FE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1FE2" w:rsidRDefault="00D21FE2"/>
        </w:tc>
      </w:tr>
      <w:tr w:rsidR="00D21FE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Ite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1FE2" w:rsidRDefault="00D21FE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1FE2" w:rsidRDefault="00D21FE2"/>
        </w:tc>
      </w:tr>
      <w:tr w:rsidR="00D21FE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Big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1FE2" w:rsidRDefault="00D21FE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1FE2" w:rsidRDefault="00D21FE2"/>
        </w:tc>
      </w:tr>
      <w:tr w:rsidR="00D21FE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Qt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decimal(6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1FE2" w:rsidRDefault="00D21FE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1FE2" w:rsidRDefault="00D21FE2"/>
        </w:tc>
      </w:tr>
      <w:tr w:rsidR="00D21FE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IsMultipl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1FE2" w:rsidRDefault="00D21FE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1FE2" w:rsidRDefault="00D21FE2"/>
        </w:tc>
      </w:tr>
      <w:tr w:rsidR="00D21FE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IsCharg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1FE2" w:rsidRDefault="00D21FE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1FE2" w:rsidRDefault="00D21FE2"/>
        </w:tc>
      </w:tr>
      <w:tr w:rsidR="00D21FE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Star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1FE2" w:rsidRDefault="00D21FE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1FE2" w:rsidRDefault="00D21FE2"/>
        </w:tc>
      </w:tr>
      <w:tr w:rsidR="00D21FE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End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1FE2" w:rsidRDefault="00D21FE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1FE2" w:rsidRDefault="00D21FE2"/>
        </w:tc>
      </w:tr>
      <w:tr w:rsidR="00D21FE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1FE2" w:rsidRDefault="00D21FE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1FE2" w:rsidRDefault="00D21FE2"/>
        </w:tc>
      </w:tr>
      <w:tr w:rsidR="00D21FE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1FE2" w:rsidRDefault="00D21FE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1FE2" w:rsidRDefault="00D21FE2"/>
        </w:tc>
      </w:tr>
      <w:tr w:rsidR="00D21FE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Med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1FE2" w:rsidRDefault="00D21FE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1FE2" w:rsidRDefault="00D21FE2"/>
        </w:tc>
      </w:tr>
      <w:tr w:rsidR="00D21FE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Obj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21FE2" w:rsidRDefault="00D21FE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1FE2" w:rsidRDefault="00D21FE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1FE2" w:rsidRDefault="00D21FE2"/>
        </w:tc>
      </w:tr>
      <w:tr w:rsidR="00D21FE2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21FE2" w:rsidRDefault="00D21FE2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21FE2" w:rsidRDefault="00D21FE2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21FE2" w:rsidRDefault="00D21FE2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21FE2" w:rsidRDefault="00D21FE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21FE2" w:rsidRDefault="00D21FE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E2" w:rsidRDefault="00D21FE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E2" w:rsidRDefault="00D21FE2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79" w:name="_Toc501546346"/>
      <w:r>
        <w:t>表</w:t>
      </w:r>
      <w:r>
        <w:t>MedHistory</w:t>
      </w:r>
      <w:bookmarkEnd w:id="279"/>
    </w:p>
    <w:p w:rsidR="00617C23" w:rsidRDefault="00617C23">
      <w:pPr>
        <w:pStyle w:val="3"/>
      </w:pPr>
      <w:bookmarkStart w:id="280" w:name="_Toc501546347"/>
      <w:r>
        <w:t>表</w:t>
      </w:r>
      <w:r>
        <w:t>MedHistory</w:t>
      </w:r>
      <w:r>
        <w:t>的</w:t>
      </w:r>
      <w:r w:rsidR="00CF165D">
        <w:t>字段</w:t>
      </w:r>
      <w:bookmarkEnd w:id="28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557DA9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DA9" w:rsidRDefault="00557DA9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DA9" w:rsidRDefault="00557DA9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DA9" w:rsidRDefault="00557DA9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DA9" w:rsidRDefault="00557DA9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DA9" w:rsidRDefault="00557DA9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DA9" w:rsidRDefault="00557DA9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DA9" w:rsidRDefault="00557DA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57DA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7DA9" w:rsidRDefault="00557DA9">
            <w:r>
              <w:t>Ch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7DA9" w:rsidRDefault="00557DA9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7DA9" w:rsidRDefault="00557DA9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7DA9" w:rsidRDefault="00557D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7DA9" w:rsidRDefault="00557D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7DA9" w:rsidRDefault="00557D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7DA9" w:rsidRDefault="00557DA9"/>
        </w:tc>
      </w:tr>
      <w:tr w:rsidR="00557DA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7DA9" w:rsidRDefault="00557DA9">
            <w:r>
              <w:t>Record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7DA9" w:rsidRDefault="00557DA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7DA9" w:rsidRDefault="00557DA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7DA9" w:rsidRDefault="00557D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7DA9" w:rsidRDefault="00557D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7DA9" w:rsidRDefault="00557D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7DA9" w:rsidRDefault="00557DA9"/>
        </w:tc>
      </w:tr>
      <w:tr w:rsidR="00557DA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7DA9" w:rsidRDefault="00557DA9">
            <w:r>
              <w:t>Descrip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7DA9" w:rsidRDefault="00557DA9">
            <w:r>
              <w:t>nvarchar(2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7DA9" w:rsidRDefault="00557DA9">
            <w:r>
              <w:t>2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7DA9" w:rsidRDefault="00557D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7DA9" w:rsidRDefault="00557D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7DA9" w:rsidRDefault="00557D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7DA9" w:rsidRDefault="00557DA9"/>
        </w:tc>
      </w:tr>
      <w:tr w:rsidR="00557DA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7DA9" w:rsidRDefault="00557DA9">
            <w:r>
              <w:t>Record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7DA9" w:rsidRDefault="00557DA9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7DA9" w:rsidRDefault="00557DA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7DA9" w:rsidRDefault="00557D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7DA9" w:rsidRDefault="00557D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7DA9" w:rsidRDefault="00557D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7DA9" w:rsidRDefault="00557DA9"/>
        </w:tc>
      </w:tr>
      <w:tr w:rsidR="00557DA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7DA9" w:rsidRDefault="00557DA9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7DA9" w:rsidRDefault="00557DA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7DA9" w:rsidRDefault="00557DA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7DA9" w:rsidRDefault="00557D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7DA9" w:rsidRDefault="00557D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7DA9" w:rsidRDefault="00557D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7DA9" w:rsidRDefault="00557DA9"/>
        </w:tc>
      </w:tr>
      <w:tr w:rsidR="00557DA9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57DA9" w:rsidRDefault="00557DA9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57DA9" w:rsidRDefault="00557DA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57DA9" w:rsidRDefault="00557DA9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57DA9" w:rsidRDefault="00557DA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57DA9" w:rsidRDefault="00557D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DA9" w:rsidRDefault="00557DA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DA9" w:rsidRDefault="00557DA9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81" w:name="_Toc501546348"/>
      <w:r>
        <w:t>表</w:t>
      </w:r>
      <w:r>
        <w:t>MedicalGroupRef</w:t>
      </w:r>
      <w:bookmarkEnd w:id="281"/>
    </w:p>
    <w:p w:rsidR="00617C23" w:rsidRDefault="00617C23">
      <w:pPr>
        <w:pStyle w:val="3"/>
      </w:pPr>
      <w:bookmarkStart w:id="282" w:name="_Toc501546349"/>
      <w:r>
        <w:t>表</w:t>
      </w:r>
      <w:r>
        <w:t>MedicalGroupRef</w:t>
      </w:r>
      <w:r>
        <w:t>的</w:t>
      </w:r>
      <w:r w:rsidR="00CF165D">
        <w:t>字段</w:t>
      </w:r>
      <w:bookmarkEnd w:id="28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9F0DD9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0DD9" w:rsidRDefault="009F0DD9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0DD9" w:rsidRDefault="009F0DD9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0DD9" w:rsidRDefault="009F0DD9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0DD9" w:rsidRDefault="009F0DD9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0DD9" w:rsidRDefault="009F0DD9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D9" w:rsidRDefault="009F0DD9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D9" w:rsidRDefault="009F0DD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F0DD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0DD9" w:rsidRDefault="009F0DD9">
            <w:r>
              <w:t>MedicalGroup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0DD9" w:rsidRDefault="009F0DD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0DD9" w:rsidRDefault="009F0DD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0DD9" w:rsidRDefault="009F0D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0DD9" w:rsidRDefault="009F0D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0DD9" w:rsidRDefault="009F0D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0DD9" w:rsidRDefault="009F0DD9"/>
        </w:tc>
      </w:tr>
      <w:tr w:rsidR="009F0DD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0DD9" w:rsidRDefault="009F0DD9">
            <w:r>
              <w:lastRenderedPageBreak/>
              <w:t>Emp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0DD9" w:rsidRDefault="009F0DD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0DD9" w:rsidRDefault="009F0DD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0DD9" w:rsidRDefault="009F0D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0DD9" w:rsidRDefault="009F0D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0DD9" w:rsidRDefault="009F0DD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0DD9" w:rsidRDefault="009F0DD9"/>
        </w:tc>
      </w:tr>
      <w:tr w:rsidR="009F0DD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0DD9" w:rsidRDefault="009F0DD9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0DD9" w:rsidRDefault="009F0DD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0DD9" w:rsidRDefault="009F0DD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0DD9" w:rsidRDefault="009F0D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0DD9" w:rsidRDefault="009F0D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0DD9" w:rsidRDefault="009F0D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0DD9" w:rsidRDefault="009F0DD9"/>
        </w:tc>
      </w:tr>
      <w:tr w:rsidR="009F0DD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0DD9" w:rsidRDefault="009F0DD9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0DD9" w:rsidRDefault="009F0DD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0DD9" w:rsidRDefault="009F0DD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0DD9" w:rsidRDefault="009F0D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0DD9" w:rsidRDefault="009F0D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0DD9" w:rsidRDefault="009F0D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0DD9" w:rsidRDefault="009F0DD9"/>
        </w:tc>
      </w:tr>
      <w:tr w:rsidR="009F0DD9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F0DD9" w:rsidRDefault="009F0DD9">
            <w:r>
              <w:t>GroupRol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F0DD9" w:rsidRDefault="009F0DD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F0DD9" w:rsidRDefault="009F0DD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F0DD9" w:rsidRDefault="009F0D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F0DD9" w:rsidRDefault="009F0D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D9" w:rsidRDefault="009F0DD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D9" w:rsidRDefault="009F0DD9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83" w:name="_Toc501546350"/>
      <w:r>
        <w:t>表</w:t>
      </w:r>
      <w:r>
        <w:t>MedicalGroupRefBack</w:t>
      </w:r>
      <w:bookmarkEnd w:id="283"/>
    </w:p>
    <w:p w:rsidR="00617C23" w:rsidRDefault="00617C23">
      <w:pPr>
        <w:pStyle w:val="3"/>
      </w:pPr>
      <w:bookmarkStart w:id="284" w:name="_Toc501546351"/>
      <w:r>
        <w:t>表</w:t>
      </w:r>
      <w:r>
        <w:t>MedicalGroupRefBack</w:t>
      </w:r>
      <w:r>
        <w:t>的</w:t>
      </w:r>
      <w:r w:rsidR="00CF165D">
        <w:t>字段</w:t>
      </w:r>
      <w:bookmarkEnd w:id="28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503FBA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3FBA" w:rsidRDefault="00503FBA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3FBA" w:rsidRDefault="00503FBA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3FBA" w:rsidRDefault="00503FBA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3FBA" w:rsidRDefault="00503FBA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3FBA" w:rsidRDefault="00503FBA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FBA" w:rsidRDefault="00503FBA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FBA" w:rsidRDefault="00503F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03FB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03FBA" w:rsidRDefault="00503FBA">
            <w:r>
              <w:t>MedicalGroup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03FBA" w:rsidRDefault="00503FB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03FBA" w:rsidRDefault="00503FB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03FBA" w:rsidRDefault="00503FB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03FBA" w:rsidRDefault="00503FB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3FBA" w:rsidRDefault="00503FB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3FBA" w:rsidRDefault="00503FBA"/>
        </w:tc>
      </w:tr>
      <w:tr w:rsidR="00503FB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03FBA" w:rsidRDefault="00503FBA">
            <w:r>
              <w:t>Emp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03FBA" w:rsidRDefault="00503FB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03FBA" w:rsidRDefault="00503FB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03FBA" w:rsidRDefault="00503FB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03FBA" w:rsidRDefault="00503FB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3FBA" w:rsidRDefault="00503FB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3FBA" w:rsidRDefault="00503FBA"/>
        </w:tc>
      </w:tr>
      <w:tr w:rsidR="00503FB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03FBA" w:rsidRDefault="00503FBA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03FBA" w:rsidRDefault="00503FB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03FBA" w:rsidRDefault="00503FB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03FBA" w:rsidRDefault="00503FB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03FBA" w:rsidRDefault="00503FB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3FBA" w:rsidRDefault="00503FB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3FBA" w:rsidRDefault="00503FBA"/>
        </w:tc>
      </w:tr>
      <w:tr w:rsidR="00503FB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03FBA" w:rsidRDefault="00503FBA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03FBA" w:rsidRDefault="00503FBA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03FBA" w:rsidRDefault="00503FB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03FBA" w:rsidRDefault="00503FB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03FBA" w:rsidRDefault="00503FB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3FBA" w:rsidRDefault="00503FB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3FBA" w:rsidRDefault="00503FBA"/>
        </w:tc>
      </w:tr>
      <w:tr w:rsidR="00503FBA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03FBA" w:rsidRDefault="00503FBA">
            <w:r>
              <w:t>GroupRol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03FBA" w:rsidRDefault="00503FB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03FBA" w:rsidRDefault="00503FB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03FBA" w:rsidRDefault="00503FB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03FBA" w:rsidRDefault="00503FB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FBA" w:rsidRDefault="00503FB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FBA" w:rsidRDefault="00503FBA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85" w:name="_Toc501546352"/>
      <w:r>
        <w:t>表</w:t>
      </w:r>
      <w:r>
        <w:t>MedicalGroupSet</w:t>
      </w:r>
      <w:bookmarkEnd w:id="285"/>
    </w:p>
    <w:p w:rsidR="00617C23" w:rsidRDefault="00617C23">
      <w:pPr>
        <w:pStyle w:val="3"/>
      </w:pPr>
      <w:bookmarkStart w:id="286" w:name="_Toc501546353"/>
      <w:r>
        <w:t>表</w:t>
      </w:r>
      <w:r>
        <w:t>MedicalGroupSet</w:t>
      </w:r>
      <w:r>
        <w:t>的</w:t>
      </w:r>
      <w:r w:rsidR="00CF165D">
        <w:t>字段</w:t>
      </w:r>
      <w:bookmarkEnd w:id="28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2E7540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7540" w:rsidRDefault="002E7540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7540" w:rsidRDefault="002E7540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7540" w:rsidRDefault="002E7540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7540" w:rsidRDefault="002E7540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7540" w:rsidRDefault="002E7540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540" w:rsidRDefault="002E7540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540" w:rsidRDefault="002E754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E754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MedicalGroup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540" w:rsidRDefault="002E754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540" w:rsidRDefault="002E7540"/>
        </w:tc>
      </w:tr>
      <w:tr w:rsidR="002E754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MedicalGroup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540" w:rsidRDefault="002E754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540" w:rsidRDefault="002E7540"/>
        </w:tc>
      </w:tr>
      <w:tr w:rsidR="002E754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540" w:rsidRDefault="002E754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540" w:rsidRDefault="002E7540"/>
        </w:tc>
      </w:tr>
      <w:tr w:rsidR="002E754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Dep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540" w:rsidRDefault="002E754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540" w:rsidRDefault="002E7540"/>
        </w:tc>
      </w:tr>
      <w:tr w:rsidR="002E754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540" w:rsidRDefault="002E754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540" w:rsidRDefault="002E7540"/>
        </w:tc>
      </w:tr>
      <w:tr w:rsidR="002E754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Group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540" w:rsidRDefault="002E754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540" w:rsidRDefault="002E7540"/>
        </w:tc>
      </w:tr>
      <w:tr w:rsidR="002E754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Keyword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540" w:rsidRDefault="002E754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540" w:rsidRDefault="002E7540"/>
        </w:tc>
      </w:tr>
      <w:tr w:rsidR="002E754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Keyword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540" w:rsidRDefault="002E754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540" w:rsidRDefault="002E7540"/>
        </w:tc>
      </w:tr>
      <w:tr w:rsidR="002E754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Keyword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540" w:rsidRDefault="002E754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540" w:rsidRDefault="002E7540"/>
        </w:tc>
      </w:tr>
      <w:tr w:rsidR="002E754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540" w:rsidRDefault="002E754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540" w:rsidRDefault="002E754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540" w:rsidRDefault="002E7540"/>
        </w:tc>
      </w:tr>
      <w:tr w:rsidR="002E7540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E7540" w:rsidRDefault="002E7540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E7540" w:rsidRDefault="002E7540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E7540" w:rsidRDefault="002E7540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E7540" w:rsidRDefault="002E754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E7540" w:rsidRDefault="002E754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540" w:rsidRDefault="002E754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540" w:rsidRDefault="002E7540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87" w:name="_Toc501546354"/>
      <w:r>
        <w:t>表</w:t>
      </w:r>
      <w:r>
        <w:t>MedItem</w:t>
      </w:r>
      <w:bookmarkEnd w:id="287"/>
    </w:p>
    <w:p w:rsidR="00617C23" w:rsidRDefault="00617C23">
      <w:pPr>
        <w:pStyle w:val="3"/>
      </w:pPr>
      <w:bookmarkStart w:id="288" w:name="_Toc501546355"/>
      <w:r>
        <w:t>表</w:t>
      </w:r>
      <w:r>
        <w:t>MedItem</w:t>
      </w:r>
      <w:r>
        <w:t>的</w:t>
      </w:r>
      <w:r w:rsidR="00CF165D">
        <w:t>字段</w:t>
      </w:r>
      <w:bookmarkEnd w:id="28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12433F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33F" w:rsidRDefault="0012433F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33F" w:rsidRDefault="0012433F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33F" w:rsidRDefault="0012433F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33F" w:rsidRDefault="0012433F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33F" w:rsidRDefault="0012433F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33F" w:rsidRDefault="0012433F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33F" w:rsidRDefault="0012433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Orde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Sour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lastRenderedPageBreak/>
              <w:t>Med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ran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Seq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Do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DoseUn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SquareDo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Usag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Way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Usag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Way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Way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Keep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otQt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ExecQt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otComposeQt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sSelf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sMil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Advi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Link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Link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reatCheck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reat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rea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reat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n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nvLo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PreAccount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dat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sCharg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Charg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Check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Check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Check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imeStamp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PreEnd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Doc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big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Pai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Pair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Apply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SelfScal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decimal(3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NhiLev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LISBar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lastRenderedPageBreak/>
              <w:t>HasRepor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sRegist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otDrugQt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otDrugUn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temSour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DrugDay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te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Big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Order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sChem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Group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R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RateUn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njectionFor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akeMedWa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Lucifugal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MedicationSeq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njectTime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HospitalInjectTime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SkinTes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SkinTestResul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SkinTest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Exam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LongOrTemp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DittoSour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Temp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CancelUser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Cancel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Exclud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Pring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Exclude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Exclud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SkinCheckUser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SkinCheckTime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SkinCheckUser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SkinCheckTime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reeze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Unfreez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lastRenderedPageBreak/>
              <w:t>DischargeMedica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Order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erify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erify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erifyD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erifyResul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StatusChang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StatusChang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irstDayNu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StopCheck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StopCheck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ChangeId_New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ChangeId_Stop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ChangeId_Canc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PrintDo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3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Diviso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decimal(10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DivisorUn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DivisorUnitDo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EveryTotDrugQt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3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Emergency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PIVA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DrugSpe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Sit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PreExec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Print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CPInf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CtrlDrugConItem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BloodIndica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eedbac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PreBlood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reez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Blood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GoAbroad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erifyForceResul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ExecuteUserId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lastRenderedPageBreak/>
              <w:t>ExecuteUserName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ExecuteUserId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ExecuteUserName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sSecre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Leapfrog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ExamPoi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PerformOrder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PerformOrder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sEmergenc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Pri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Usag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5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5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UsageTimeTex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archar(2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2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View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33F" w:rsidRDefault="0012433F"/>
        </w:tc>
      </w:tr>
      <w:tr w:rsidR="0012433F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2433F" w:rsidRDefault="0012433F">
            <w:r>
              <w:t>View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2433F" w:rsidRDefault="0012433F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2433F" w:rsidRDefault="0012433F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33F" w:rsidRDefault="0012433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33F" w:rsidRDefault="0012433F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89" w:name="_Toc501546356"/>
      <w:r>
        <w:t>表</w:t>
      </w:r>
      <w:r>
        <w:t>MedItemCharge</w:t>
      </w:r>
      <w:bookmarkEnd w:id="289"/>
    </w:p>
    <w:p w:rsidR="00617C23" w:rsidRDefault="00617C23">
      <w:pPr>
        <w:pStyle w:val="3"/>
      </w:pPr>
      <w:bookmarkStart w:id="290" w:name="_Toc501546357"/>
      <w:r>
        <w:t>表</w:t>
      </w:r>
      <w:r>
        <w:t>MedItemCharge</w:t>
      </w:r>
      <w:r>
        <w:t>的</w:t>
      </w:r>
      <w:r w:rsidR="00CF165D">
        <w:t>字段</w:t>
      </w:r>
      <w:bookmarkEnd w:id="29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7A4A54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A4A54" w:rsidRDefault="007A4A54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A4A54" w:rsidRDefault="007A4A54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A4A54" w:rsidRDefault="007A4A54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A4A54" w:rsidRDefault="007A4A54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A4A54" w:rsidRDefault="007A4A54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54" w:rsidRDefault="007A4A54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54" w:rsidRDefault="007A4A5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Charg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/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/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Z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/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Sit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/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/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Ite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/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/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ee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/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eeIte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/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e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/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numb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decimal(10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/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Un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/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StandardPri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decimal(10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/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BillingPri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decimal(10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/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OutOrIn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/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OrderUser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/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Order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/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Exec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/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ExecDiv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/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Charge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/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lastRenderedPageBreak/>
              <w:t>system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/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Apply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/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SelfScal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decimal(5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/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NhiLev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/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Bed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/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/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War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/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MedicalGroup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/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AttendingDocto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/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UpdateUser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/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/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IsSelf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/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Charg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/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Oper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/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IsCharg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/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Re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/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/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DelUser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/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Del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/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OperPoi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/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Original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4A54" w:rsidRDefault="007A4A54"/>
        </w:tc>
      </w:tr>
      <w:tr w:rsidR="007A4A54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A4A54" w:rsidRDefault="007A4A54">
            <w:r>
              <w:t>DisposeNhi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A4A54" w:rsidRDefault="007A4A5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A4A54" w:rsidRDefault="007A4A5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54" w:rsidRDefault="007A4A5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54" w:rsidRDefault="007A4A54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91" w:name="_Toc501546358"/>
      <w:r>
        <w:t>表</w:t>
      </w:r>
      <w:r>
        <w:t>MedItemExpandChange</w:t>
      </w:r>
      <w:bookmarkEnd w:id="291"/>
    </w:p>
    <w:p w:rsidR="00617C23" w:rsidRDefault="00617C23">
      <w:pPr>
        <w:pStyle w:val="3"/>
      </w:pPr>
      <w:bookmarkStart w:id="292" w:name="_Toc501546359"/>
      <w:r>
        <w:t>表</w:t>
      </w:r>
      <w:r>
        <w:t>MedItemExpandChange</w:t>
      </w:r>
      <w:r>
        <w:t>的</w:t>
      </w:r>
      <w:r w:rsidR="00CF165D">
        <w:t>字段</w:t>
      </w:r>
      <w:bookmarkEnd w:id="29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6E0E1B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0E1B" w:rsidRDefault="006E0E1B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0E1B" w:rsidRDefault="006E0E1B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0E1B" w:rsidRDefault="006E0E1B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0E1B" w:rsidRDefault="006E0E1B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0E1B" w:rsidRDefault="006E0E1B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1B" w:rsidRDefault="006E0E1B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1B" w:rsidRDefault="006E0E1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E0E1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Record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/>
        </w:tc>
      </w:tr>
      <w:tr w:rsidR="006E0E1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PreExec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/>
        </w:tc>
      </w:tr>
      <w:tr w:rsidR="006E0E1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Exec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/>
        </w:tc>
      </w:tr>
      <w:tr w:rsidR="006E0E1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/>
        </w:tc>
      </w:tr>
      <w:tr w:rsidR="006E0E1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Orde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/>
        </w:tc>
      </w:tr>
      <w:tr w:rsidR="006E0E1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Ch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/>
        </w:tc>
      </w:tr>
      <w:tr w:rsidR="006E0E1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P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/>
        </w:tc>
      </w:tr>
      <w:tr w:rsidR="006E0E1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War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varchar(8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8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/>
        </w:tc>
      </w:tr>
      <w:tr w:rsidR="006E0E1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/>
        </w:tc>
      </w:tr>
      <w:tr w:rsidR="006E0E1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Div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varchar(8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8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/>
        </w:tc>
      </w:tr>
      <w:tr w:rsidR="006E0E1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Dep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/>
        </w:tc>
      </w:tr>
      <w:tr w:rsidR="006E0E1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Depar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varchar(8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8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/>
        </w:tc>
      </w:tr>
      <w:tr w:rsidR="006E0E1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Bed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/>
        </w:tc>
      </w:tr>
      <w:tr w:rsidR="006E0E1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RoomBe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/>
        </w:tc>
      </w:tr>
      <w:tr w:rsidR="006E0E1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ItemCharg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/>
        </w:tc>
      </w:tr>
      <w:tr w:rsidR="006E0E1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ItemChargeCo</w:t>
            </w:r>
            <w:r>
              <w:lastRenderedPageBreak/>
              <w:t>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lastRenderedPageBreak/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/>
        </w:tc>
      </w:tr>
      <w:tr w:rsidR="006E0E1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lastRenderedPageBreak/>
              <w:t>ItemCharge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varchar(8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8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/>
        </w:tc>
      </w:tr>
      <w:tr w:rsidR="006E0E1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ItemChargeNu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decimal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/>
        </w:tc>
      </w:tr>
      <w:tr w:rsidR="006E0E1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ItemChargeIsSelf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/>
        </w:tc>
      </w:tr>
      <w:tr w:rsidR="006E0E1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ExpandItemCharg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/>
        </w:tc>
      </w:tr>
      <w:tr w:rsidR="006E0E1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ExpandItemCharge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/>
        </w:tc>
      </w:tr>
      <w:tr w:rsidR="006E0E1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ExpandItemCharge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varchar(8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8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/>
        </w:tc>
      </w:tr>
      <w:tr w:rsidR="006E0E1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ExpandItemNu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decimal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/>
        </w:tc>
      </w:tr>
      <w:tr w:rsidR="006E0E1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ExpandItemIsSelf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/>
        </w:tc>
      </w:tr>
      <w:tr w:rsidR="006E0E1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IsMakeup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/>
        </w:tc>
      </w:tr>
      <w:tr w:rsidR="006E0E1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/>
        </w:tc>
      </w:tr>
      <w:tr w:rsidR="006E0E1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/>
        </w:tc>
      </w:tr>
      <w:tr w:rsidR="006E0E1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Charg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/>
        </w:tc>
      </w:tr>
      <w:tr w:rsidR="006E0E1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/>
        </w:tc>
      </w:tr>
      <w:tr w:rsidR="006E0E1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Ite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varchar(8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8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/>
        </w:tc>
      </w:tr>
      <w:tr w:rsidR="006E0E1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E1B" w:rsidRDefault="006E0E1B"/>
        </w:tc>
      </w:tr>
      <w:tr w:rsidR="006E0E1B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E0E1B" w:rsidRDefault="006E0E1B">
            <w:r>
              <w:t>IsDru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E0E1B" w:rsidRDefault="006E0E1B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E0E1B" w:rsidRDefault="006E0E1B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1B" w:rsidRDefault="006E0E1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1B" w:rsidRDefault="006E0E1B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93" w:name="_Toc501546360"/>
      <w:r>
        <w:t>表</w:t>
      </w:r>
      <w:r>
        <w:t>MedLinkageSet</w:t>
      </w:r>
      <w:bookmarkEnd w:id="293"/>
    </w:p>
    <w:p w:rsidR="00617C23" w:rsidRDefault="00617C23">
      <w:pPr>
        <w:pStyle w:val="3"/>
      </w:pPr>
      <w:bookmarkStart w:id="294" w:name="_Toc501546361"/>
      <w:r>
        <w:t>表</w:t>
      </w:r>
      <w:r>
        <w:t>MedLinkageSet</w:t>
      </w:r>
      <w:r>
        <w:t>的</w:t>
      </w:r>
      <w:r w:rsidR="00CF165D">
        <w:t>字段</w:t>
      </w:r>
      <w:bookmarkEnd w:id="29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B918B6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18B6" w:rsidRDefault="00B918B6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18B6" w:rsidRDefault="00B918B6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18B6" w:rsidRDefault="00B918B6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18B6" w:rsidRDefault="00B918B6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18B6" w:rsidRDefault="00B918B6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8B6" w:rsidRDefault="00B918B6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8B6" w:rsidRDefault="00B918B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918B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Drug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18B6" w:rsidRDefault="00B918B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18B6" w:rsidRDefault="00B918B6"/>
        </w:tc>
      </w:tr>
      <w:tr w:rsidR="00B918B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18B6" w:rsidRDefault="00B918B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18B6" w:rsidRDefault="00B918B6"/>
        </w:tc>
      </w:tr>
      <w:tr w:rsidR="00B918B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LinkDrug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18B6" w:rsidRDefault="00B918B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18B6" w:rsidRDefault="00B918B6"/>
        </w:tc>
      </w:tr>
      <w:tr w:rsidR="00B918B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Link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18B6" w:rsidRDefault="00B918B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18B6" w:rsidRDefault="00B918B6"/>
        </w:tc>
      </w:tr>
      <w:tr w:rsidR="00B918B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LinkCategor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18B6" w:rsidRDefault="00B918B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18B6" w:rsidRDefault="00B918B6"/>
        </w:tc>
      </w:tr>
      <w:tr w:rsidR="00B918B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LinkTotDrugQt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18B6" w:rsidRDefault="00B918B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18B6" w:rsidRDefault="00B918B6"/>
        </w:tc>
      </w:tr>
      <w:tr w:rsidR="00B918B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LinkTotQt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18B6" w:rsidRDefault="00B918B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18B6" w:rsidRDefault="00B918B6"/>
        </w:tc>
      </w:tr>
      <w:tr w:rsidR="00B918B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LinkUsag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18B6" w:rsidRDefault="00B918B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18B6" w:rsidRDefault="00B918B6"/>
        </w:tc>
      </w:tr>
      <w:tr w:rsidR="00B918B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LinkUsag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18B6" w:rsidRDefault="00B918B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18B6" w:rsidRDefault="00B918B6"/>
        </w:tc>
      </w:tr>
      <w:tr w:rsidR="00B918B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LinkWay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18B6" w:rsidRDefault="00B918B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18B6" w:rsidRDefault="00B918B6"/>
        </w:tc>
      </w:tr>
      <w:tr w:rsidR="00B918B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LinkWay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18B6" w:rsidRDefault="00B918B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18B6" w:rsidRDefault="00B918B6"/>
        </w:tc>
      </w:tr>
      <w:tr w:rsidR="00B918B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LinkDay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18B6" w:rsidRDefault="00B918B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18B6" w:rsidRDefault="00B918B6"/>
        </w:tc>
      </w:tr>
      <w:tr w:rsidR="00B918B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18B6" w:rsidRDefault="00B918B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18B6" w:rsidRDefault="00B918B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18B6" w:rsidRDefault="00B918B6"/>
        </w:tc>
      </w:tr>
      <w:tr w:rsidR="00B918B6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918B6" w:rsidRDefault="00B918B6">
            <w:r>
              <w:t>Mem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918B6" w:rsidRDefault="00B918B6">
            <w: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918B6" w:rsidRDefault="00B918B6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918B6" w:rsidRDefault="00B918B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918B6" w:rsidRDefault="00B918B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8B6" w:rsidRDefault="00B918B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8B6" w:rsidRDefault="00B918B6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95" w:name="_Toc501546362"/>
      <w:r>
        <w:t>表</w:t>
      </w:r>
      <w:r>
        <w:t>MedMaterial</w:t>
      </w:r>
      <w:bookmarkEnd w:id="295"/>
    </w:p>
    <w:p w:rsidR="00617C23" w:rsidRDefault="00617C23">
      <w:pPr>
        <w:pStyle w:val="3"/>
      </w:pPr>
      <w:bookmarkStart w:id="296" w:name="_Toc501546363"/>
      <w:r>
        <w:t>表</w:t>
      </w:r>
      <w:r>
        <w:t>MedMaterial</w:t>
      </w:r>
      <w:r>
        <w:t>的</w:t>
      </w:r>
      <w:r w:rsidR="00CF165D">
        <w:t>字段</w:t>
      </w:r>
      <w:bookmarkEnd w:id="29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1D7EB0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7EB0" w:rsidRDefault="001D7EB0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7EB0" w:rsidRDefault="001D7EB0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7EB0" w:rsidRDefault="001D7EB0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7EB0" w:rsidRDefault="001D7EB0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7EB0" w:rsidRDefault="001D7EB0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EB0" w:rsidRDefault="001D7EB0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EB0" w:rsidRDefault="001D7EB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D7EB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7EB0" w:rsidRDefault="001D7EB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7EB0" w:rsidRDefault="001D7EB0"/>
        </w:tc>
      </w:tr>
      <w:tr w:rsidR="001D7EB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7EB0" w:rsidRDefault="001D7EB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7EB0" w:rsidRDefault="001D7EB0"/>
        </w:tc>
      </w:tr>
      <w:tr w:rsidR="001D7EB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Dep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7EB0" w:rsidRDefault="001D7EB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7EB0" w:rsidRDefault="001D7EB0"/>
        </w:tc>
      </w:tr>
      <w:tr w:rsidR="001D7EB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7EB0" w:rsidRDefault="001D7EB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7EB0" w:rsidRDefault="001D7EB0"/>
        </w:tc>
      </w:tr>
      <w:tr w:rsidR="001D7EB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ItemSeq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7EB0" w:rsidRDefault="001D7EB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7EB0" w:rsidRDefault="001D7EB0"/>
        </w:tc>
      </w:tr>
      <w:tr w:rsidR="001D7EB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Mate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7EB0" w:rsidRDefault="001D7EB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7EB0" w:rsidRDefault="001D7EB0"/>
        </w:tc>
      </w:tr>
      <w:tr w:rsidR="001D7EB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Qt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7EB0" w:rsidRDefault="001D7EB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7EB0" w:rsidRDefault="001D7EB0"/>
        </w:tc>
      </w:tr>
      <w:tr w:rsidR="001D7EB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IsDefaul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7EB0" w:rsidRDefault="001D7EB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7EB0" w:rsidRDefault="001D7EB0"/>
        </w:tc>
      </w:tr>
      <w:tr w:rsidR="001D7EB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IsInclu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7EB0" w:rsidRDefault="001D7EB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7EB0" w:rsidRDefault="001D7EB0"/>
        </w:tc>
      </w:tr>
      <w:tr w:rsidR="001D7EB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IsSelf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7EB0" w:rsidRDefault="001D7EB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7EB0" w:rsidRDefault="001D7EB0"/>
        </w:tc>
      </w:tr>
      <w:tr w:rsidR="001D7EB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7EB0" w:rsidRDefault="001D7EB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7EB0" w:rsidRDefault="001D7EB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7EB0" w:rsidRDefault="001D7EB0"/>
        </w:tc>
      </w:tr>
      <w:tr w:rsidR="001D7EB0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D7EB0" w:rsidRDefault="001D7EB0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D7EB0" w:rsidRDefault="001D7EB0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D7EB0" w:rsidRDefault="001D7EB0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D7EB0" w:rsidRDefault="001D7EB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D7EB0" w:rsidRDefault="001D7EB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EB0" w:rsidRDefault="001D7EB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EB0" w:rsidRDefault="001D7EB0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97" w:name="_Toc501546366"/>
      <w:r>
        <w:t>表</w:t>
      </w:r>
      <w:r>
        <w:t>MedOrder</w:t>
      </w:r>
      <w:bookmarkEnd w:id="297"/>
    </w:p>
    <w:p w:rsidR="00617C23" w:rsidRDefault="00617C23">
      <w:pPr>
        <w:pStyle w:val="3"/>
      </w:pPr>
      <w:bookmarkStart w:id="298" w:name="_Toc501546367"/>
      <w:r>
        <w:t>表</w:t>
      </w:r>
      <w:r>
        <w:t>MedOrder</w:t>
      </w:r>
      <w:r>
        <w:t>的</w:t>
      </w:r>
      <w:r w:rsidR="00CF165D">
        <w:t>字段</w:t>
      </w:r>
      <w:bookmarkEnd w:id="29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900E75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0E75" w:rsidRDefault="00900E75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0E75" w:rsidRDefault="00900E75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0E75" w:rsidRDefault="00900E75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0E75" w:rsidRDefault="00900E75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0E75" w:rsidRDefault="00900E75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75" w:rsidRDefault="00900E75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75" w:rsidRDefault="00900E7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Orde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Source_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MedType_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TranCode_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VsD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Order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Order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del_PreExec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PreExecLo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PreExecBe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MedSummar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varchar(Max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MedOption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varchar(3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Expand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ExecType_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Exec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Exec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Exec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ExecLo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lastRenderedPageBreak/>
              <w:t>Cre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Cre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Prescription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Prescription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Z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Prescription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HighAler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OutSi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DoctorAdvi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PrescriptionSeq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dispensing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dispensing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preparation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Prescription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SpecialUsage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IsPri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CipherPrescription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Pt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PtDep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OrderDep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ExecLoc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Order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OrderDepar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OrderDiv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Charge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Receipto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ReceiptorSex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ReceiptorAg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ReceiptorId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0E75" w:rsidRDefault="00900E75"/>
        </w:tc>
      </w:tr>
      <w:tr w:rsidR="00900E75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0E75" w:rsidRDefault="00900E75">
            <w:r>
              <w:t>SpecifiedDisea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0E75" w:rsidRDefault="00900E75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0E75" w:rsidRDefault="00900E75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75" w:rsidRDefault="00900E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75" w:rsidRDefault="00900E75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299" w:name="_Toc501546368"/>
      <w:r>
        <w:t>表</w:t>
      </w:r>
      <w:r>
        <w:t>MedOrderAddons</w:t>
      </w:r>
      <w:bookmarkEnd w:id="299"/>
    </w:p>
    <w:p w:rsidR="00617C23" w:rsidRDefault="00617C23">
      <w:pPr>
        <w:pStyle w:val="3"/>
      </w:pPr>
      <w:bookmarkStart w:id="300" w:name="_Toc501546369"/>
      <w:r>
        <w:t>表</w:t>
      </w:r>
      <w:r>
        <w:t>MedOrderAddons</w:t>
      </w:r>
      <w:r>
        <w:t>的</w:t>
      </w:r>
      <w:r w:rsidR="00CF165D">
        <w:t>字段</w:t>
      </w:r>
      <w:bookmarkEnd w:id="30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BE7843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7843" w:rsidRDefault="00BE7843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7843" w:rsidRDefault="00BE7843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7843" w:rsidRDefault="00BE7843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7843" w:rsidRDefault="00BE7843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7843" w:rsidRDefault="00BE7843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843" w:rsidRDefault="00BE7843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843" w:rsidRDefault="00BE784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E784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lastRenderedPageBreak/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/>
        </w:tc>
      </w:tr>
      <w:tr w:rsidR="00BE784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Visibl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/>
        </w:tc>
      </w:tr>
      <w:tr w:rsidR="00BE784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Visible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/>
        </w:tc>
      </w:tr>
      <w:tr w:rsidR="00BE784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/>
        </w:tc>
      </w:tr>
      <w:tr w:rsidR="00BE784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Ite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/>
        </w:tc>
      </w:tr>
      <w:tr w:rsidR="00BE784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/>
        </w:tc>
      </w:tr>
      <w:tr w:rsidR="00BE7843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E7843" w:rsidRDefault="00BE7843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E7843" w:rsidRDefault="00BE784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E7843" w:rsidRDefault="00BE784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E7843" w:rsidRDefault="00BE784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843" w:rsidRDefault="00BE7843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01" w:name="_Toc501546372"/>
      <w:r>
        <w:t>表</w:t>
      </w:r>
      <w:r>
        <w:t>MedOrderPrint</w:t>
      </w:r>
      <w:bookmarkEnd w:id="301"/>
    </w:p>
    <w:p w:rsidR="00617C23" w:rsidRDefault="00617C23">
      <w:pPr>
        <w:pStyle w:val="3"/>
      </w:pPr>
      <w:bookmarkStart w:id="302" w:name="_Toc501546373"/>
      <w:r>
        <w:t>表</w:t>
      </w:r>
      <w:r>
        <w:t>MedOrderPrint</w:t>
      </w:r>
      <w:r>
        <w:t>的</w:t>
      </w:r>
      <w:r w:rsidR="00CF165D">
        <w:t>字段</w:t>
      </w:r>
      <w:bookmarkEnd w:id="30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BE7843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7843" w:rsidRDefault="00BE7843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7843" w:rsidRDefault="00BE7843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7843" w:rsidRDefault="00BE7843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7843" w:rsidRDefault="00BE7843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7843" w:rsidRDefault="00BE7843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843" w:rsidRDefault="00BE7843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843" w:rsidRDefault="00BE784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E784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Print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/>
        </w:tc>
      </w:tr>
      <w:tr w:rsidR="00BE784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/>
        </w:tc>
      </w:tr>
      <w:tr w:rsidR="00BE784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Orde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/>
        </w:tc>
      </w:tr>
      <w:tr w:rsidR="00BE784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/>
        </w:tc>
      </w:tr>
      <w:tr w:rsidR="00BE784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OrderConte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/>
        </w:tc>
      </w:tr>
      <w:tr w:rsidR="00BE784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PageNu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/>
        </w:tc>
      </w:tr>
      <w:tr w:rsidR="00BE784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LineNu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/>
        </w:tc>
      </w:tr>
      <w:tr w:rsidR="00BE784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Print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/>
        </w:tc>
      </w:tr>
      <w:tr w:rsidR="00BE784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PrintUser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/>
        </w:tc>
      </w:tr>
      <w:tr w:rsidR="00BE784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Prin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/>
        </w:tc>
      </w:tr>
      <w:tr w:rsidR="00BE784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LongOrTemp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/>
        </w:tc>
      </w:tr>
      <w:tr w:rsidR="00BE784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Reforming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/>
        </w:tc>
      </w:tr>
      <w:tr w:rsidR="00BE784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/>
        </w:tc>
      </w:tr>
      <w:tr w:rsidR="00BE784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ExecUser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/>
        </w:tc>
      </w:tr>
      <w:tr w:rsidR="00BE784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ExecUser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/>
        </w:tc>
      </w:tr>
      <w:tr w:rsidR="00BE784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Exec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/>
        </w:tc>
      </w:tr>
      <w:tr w:rsidR="00BE784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ExecUserId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/>
        </w:tc>
      </w:tr>
      <w:tr w:rsidR="00BE784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ExecUserName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/>
        </w:tc>
      </w:tr>
      <w:tr w:rsidR="00BE784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/>
        </w:tc>
      </w:tr>
      <w:tr w:rsidR="00BE784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843" w:rsidRDefault="00BE7843"/>
        </w:tc>
      </w:tr>
      <w:tr w:rsidR="00BE7843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E7843" w:rsidRDefault="00BE7843">
            <w:r>
              <w:t>Blod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E7843" w:rsidRDefault="00BE784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E7843" w:rsidRDefault="00BE7843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843" w:rsidRDefault="00BE784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843" w:rsidRDefault="00BE7843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03" w:name="_Toc501546374"/>
      <w:r>
        <w:t>表</w:t>
      </w:r>
      <w:r>
        <w:t>MedOrderTempDt</w:t>
      </w:r>
      <w:bookmarkEnd w:id="303"/>
    </w:p>
    <w:p w:rsidR="00617C23" w:rsidRDefault="00617C23">
      <w:pPr>
        <w:pStyle w:val="3"/>
      </w:pPr>
      <w:bookmarkStart w:id="304" w:name="_Toc501546375"/>
      <w:r>
        <w:t>表</w:t>
      </w:r>
      <w:r>
        <w:t>MedOrderTempDt</w:t>
      </w:r>
      <w:r>
        <w:t>的</w:t>
      </w:r>
      <w:r w:rsidR="00CF165D">
        <w:t>字段</w:t>
      </w:r>
      <w:bookmarkEnd w:id="30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864850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64850" w:rsidRDefault="00864850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64850" w:rsidRDefault="00864850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64850" w:rsidRDefault="00864850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64850" w:rsidRDefault="00864850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64850" w:rsidRDefault="00864850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50" w:rsidRDefault="00864850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50" w:rsidRDefault="0086485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6485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TempM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4850" w:rsidRDefault="008648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4850" w:rsidRDefault="00864850"/>
        </w:tc>
      </w:tr>
      <w:tr w:rsidR="0086485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TempD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4850" w:rsidRDefault="0086485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4850" w:rsidRDefault="00864850"/>
        </w:tc>
      </w:tr>
      <w:tr w:rsidR="0086485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lastRenderedPageBreak/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4850" w:rsidRDefault="008648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4850" w:rsidRDefault="00864850"/>
        </w:tc>
      </w:tr>
      <w:tr w:rsidR="0086485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Ite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4850" w:rsidRDefault="008648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4850" w:rsidRDefault="00864850"/>
        </w:tc>
      </w:tr>
      <w:tr w:rsidR="0086485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Do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decimal(8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4850" w:rsidRDefault="008648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4850" w:rsidRDefault="00864850"/>
        </w:tc>
      </w:tr>
      <w:tr w:rsidR="0086485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DoseUn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varchar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4850" w:rsidRDefault="008648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4850" w:rsidRDefault="00864850"/>
        </w:tc>
      </w:tr>
      <w:tr w:rsidR="0086485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Usag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4850" w:rsidRDefault="008648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4850" w:rsidRDefault="00864850"/>
        </w:tc>
      </w:tr>
      <w:tr w:rsidR="0086485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Way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4850" w:rsidRDefault="008648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4850" w:rsidRDefault="00864850"/>
        </w:tc>
      </w:tr>
      <w:tr w:rsidR="0086485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IsMil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4850" w:rsidRDefault="008648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4850" w:rsidRDefault="00864850"/>
        </w:tc>
      </w:tr>
      <w:tr w:rsidR="0086485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Advi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varchar(3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3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4850" w:rsidRDefault="008648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4850" w:rsidRDefault="00864850"/>
        </w:tc>
      </w:tr>
      <w:tr w:rsidR="0086485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MedSummar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varchar(1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1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4850" w:rsidRDefault="008648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4850" w:rsidRDefault="00864850"/>
        </w:tc>
      </w:tr>
      <w:tr w:rsidR="0086485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4850" w:rsidRDefault="008648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4850" w:rsidRDefault="00864850"/>
        </w:tc>
      </w:tr>
      <w:tr w:rsidR="0086485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4850" w:rsidRDefault="008648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4850" w:rsidRDefault="00864850"/>
        </w:tc>
      </w:tr>
      <w:tr w:rsidR="0086485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Pai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4850" w:rsidRDefault="008648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4850" w:rsidRDefault="008648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4850" w:rsidRDefault="00864850"/>
        </w:tc>
      </w:tr>
      <w:tr w:rsidR="00864850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64850" w:rsidRDefault="00864850">
            <w:r>
              <w:t>PrintDo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64850" w:rsidRDefault="0086485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64850" w:rsidRDefault="0086485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64850" w:rsidRDefault="008648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64850" w:rsidRDefault="008648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50" w:rsidRDefault="0086485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50" w:rsidRDefault="00864850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05" w:name="_Toc501546376"/>
      <w:r>
        <w:t>表</w:t>
      </w:r>
      <w:r>
        <w:t>MedOrderTempMt</w:t>
      </w:r>
      <w:bookmarkEnd w:id="305"/>
    </w:p>
    <w:p w:rsidR="00617C23" w:rsidRDefault="00617C23">
      <w:pPr>
        <w:pStyle w:val="3"/>
      </w:pPr>
      <w:bookmarkStart w:id="306" w:name="_Toc501546377"/>
      <w:r>
        <w:t>表</w:t>
      </w:r>
      <w:r>
        <w:t>MedOrderTempMt</w:t>
      </w:r>
      <w:r>
        <w:t>的</w:t>
      </w:r>
      <w:r w:rsidR="00CF165D">
        <w:t>字段</w:t>
      </w:r>
      <w:bookmarkEnd w:id="30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C25519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25519" w:rsidRDefault="00C25519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25519" w:rsidRDefault="00C25519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25519" w:rsidRDefault="00C25519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25519" w:rsidRDefault="00C25519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25519" w:rsidRDefault="00C25519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519" w:rsidRDefault="00C25519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519" w:rsidRDefault="00C2551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2551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TempM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519" w:rsidRDefault="00C2551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519" w:rsidRDefault="00C25519"/>
        </w:tc>
      </w:tr>
      <w:tr w:rsidR="00C2551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Temp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519" w:rsidRDefault="00C2551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519" w:rsidRDefault="00C25519"/>
        </w:tc>
      </w:tr>
      <w:tr w:rsidR="00C2551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D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519" w:rsidRDefault="00C2551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519" w:rsidRDefault="00C25519"/>
        </w:tc>
      </w:tr>
      <w:tr w:rsidR="00C2551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Subjectiv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varchar(1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1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519" w:rsidRDefault="00C2551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519" w:rsidRDefault="00C25519"/>
        </w:tc>
      </w:tr>
      <w:tr w:rsidR="00C2551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Objectiv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519" w:rsidRDefault="00C2551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519" w:rsidRDefault="00C25519"/>
        </w:tc>
      </w:tr>
      <w:tr w:rsidR="00C2551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Comme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varchar(1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1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519" w:rsidRDefault="00C2551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519" w:rsidRDefault="00C25519"/>
        </w:tc>
      </w:tr>
      <w:tr w:rsidR="00C2551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519" w:rsidRDefault="00C2551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519" w:rsidRDefault="00C25519"/>
        </w:tc>
      </w:tr>
      <w:tr w:rsidR="00C2551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519" w:rsidRDefault="00C2551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519" w:rsidRDefault="00C25519"/>
        </w:tc>
      </w:tr>
      <w:tr w:rsidR="00C2551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Temp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519" w:rsidRDefault="00C2551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519" w:rsidRDefault="00C25519"/>
        </w:tc>
      </w:tr>
      <w:tr w:rsidR="00C2551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Z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519" w:rsidRDefault="00C2551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519" w:rsidRDefault="00C25519"/>
        </w:tc>
      </w:tr>
      <w:tr w:rsidR="00C2551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HerbalMedici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519" w:rsidRDefault="00C2551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519" w:rsidRDefault="00C25519"/>
        </w:tc>
      </w:tr>
      <w:tr w:rsidR="00C2551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519" w:rsidRDefault="00C2551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519" w:rsidRDefault="00C25519"/>
        </w:tc>
      </w:tr>
      <w:tr w:rsidR="00C2551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Keyword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519" w:rsidRDefault="00C2551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519" w:rsidRDefault="00C25519"/>
        </w:tc>
      </w:tr>
      <w:tr w:rsidR="00C2551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Keyword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519" w:rsidRDefault="00C2551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519" w:rsidRDefault="00C25519"/>
        </w:tc>
      </w:tr>
      <w:tr w:rsidR="00C2551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SpecialUsag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5519" w:rsidRDefault="00C2551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519" w:rsidRDefault="00C2551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5519" w:rsidRDefault="00C25519"/>
        </w:tc>
      </w:tr>
      <w:tr w:rsidR="00C25519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25519" w:rsidRDefault="00C25519">
            <w:r>
              <w:t>Prescription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25519" w:rsidRDefault="00C25519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25519" w:rsidRDefault="00C25519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25519" w:rsidRDefault="00C2551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25519" w:rsidRDefault="00C2551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519" w:rsidRDefault="00C2551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519" w:rsidRDefault="00C25519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07" w:name="_Toc501546380"/>
      <w:r>
        <w:t>表</w:t>
      </w:r>
      <w:r>
        <w:t>MedPrescription</w:t>
      </w:r>
      <w:bookmarkEnd w:id="307"/>
    </w:p>
    <w:p w:rsidR="00617C23" w:rsidRDefault="00617C23">
      <w:pPr>
        <w:pStyle w:val="3"/>
      </w:pPr>
      <w:bookmarkStart w:id="308" w:name="_Toc501546381"/>
      <w:r>
        <w:t>表</w:t>
      </w:r>
      <w:r>
        <w:t>MedPrescription</w:t>
      </w:r>
      <w:r>
        <w:t>的</w:t>
      </w:r>
      <w:r w:rsidR="00CF165D">
        <w:t>字段</w:t>
      </w:r>
      <w:bookmarkEnd w:id="30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2E55EA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55EA" w:rsidRDefault="002E55EA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55EA" w:rsidRDefault="002E55EA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55EA" w:rsidRDefault="002E55EA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55EA" w:rsidRDefault="002E55EA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55EA" w:rsidRDefault="002E55EA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EA" w:rsidRDefault="002E55EA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EA" w:rsidRDefault="002E55E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E55E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Prescription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55EA" w:rsidRDefault="002E55E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55EA" w:rsidRDefault="002E55EA"/>
        </w:tc>
      </w:tr>
      <w:tr w:rsidR="002E55E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lastRenderedPageBreak/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55EA" w:rsidRDefault="002E55E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55EA" w:rsidRDefault="002E55EA"/>
        </w:tc>
      </w:tr>
      <w:tr w:rsidR="002E55E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PrescriptionNu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55EA" w:rsidRDefault="002E55E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55EA" w:rsidRDefault="002E55EA"/>
        </w:tc>
      </w:tr>
      <w:tr w:rsidR="002E55E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DecoctionNu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55EA" w:rsidRDefault="002E55E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55EA" w:rsidRDefault="002E55EA"/>
        </w:tc>
      </w:tr>
      <w:tr w:rsidR="002E55E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DecoctionWa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55EA" w:rsidRDefault="002E55E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55EA" w:rsidRDefault="002E55EA"/>
        </w:tc>
      </w:tr>
      <w:tr w:rsidR="002E55E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SpecialUsag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55EA" w:rsidRDefault="002E55E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55EA" w:rsidRDefault="002E55EA"/>
        </w:tc>
      </w:tr>
      <w:tr w:rsidR="002E55E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SpecialUsage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55EA" w:rsidRDefault="002E55E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55EA" w:rsidRDefault="002E55EA"/>
        </w:tc>
      </w:tr>
      <w:tr w:rsidR="002E55E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Diag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55EA" w:rsidRDefault="002E55E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55EA" w:rsidRDefault="002E55EA"/>
        </w:tc>
      </w:tr>
      <w:tr w:rsidR="002E55E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Diag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55EA" w:rsidRDefault="002E55E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55EA" w:rsidRDefault="002E55EA"/>
        </w:tc>
      </w:tr>
      <w:tr w:rsidR="002E55E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Prescription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55EA" w:rsidRDefault="002E55E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55EA" w:rsidRDefault="002E55EA"/>
        </w:tc>
      </w:tr>
      <w:tr w:rsidR="002E55E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DoctorAdvi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55EA" w:rsidRDefault="002E55E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55EA" w:rsidRDefault="002E55EA"/>
        </w:tc>
      </w:tr>
      <w:tr w:rsidR="002E55E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PrescriptionUsag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55EA" w:rsidRDefault="002E55E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55EA" w:rsidRDefault="002E55EA"/>
        </w:tc>
      </w:tr>
      <w:tr w:rsidR="002E55E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Prescription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55EA" w:rsidRDefault="002E55E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55EA" w:rsidRDefault="002E55EA"/>
        </w:tc>
      </w:tr>
      <w:tr w:rsidR="002E55E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Prescription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55EA" w:rsidRDefault="002E55E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55EA" w:rsidRDefault="002E55E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55EA" w:rsidRDefault="002E55EA"/>
        </w:tc>
      </w:tr>
      <w:tr w:rsidR="002E55EA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E55EA" w:rsidRDefault="002E55EA">
            <w:r>
              <w:t>CreamFormula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E55EA" w:rsidRDefault="002E55E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E55EA" w:rsidRDefault="002E55EA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E55EA" w:rsidRDefault="002E55E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E55EA" w:rsidRDefault="002E55E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EA" w:rsidRDefault="002E55E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EA" w:rsidRDefault="002E55EA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09" w:name="_Toc501546382"/>
      <w:r>
        <w:t>表</w:t>
      </w:r>
      <w:r>
        <w:t>MedRelatedItem</w:t>
      </w:r>
      <w:bookmarkEnd w:id="309"/>
    </w:p>
    <w:p w:rsidR="00617C23" w:rsidRDefault="00617C23">
      <w:pPr>
        <w:pStyle w:val="3"/>
      </w:pPr>
      <w:bookmarkStart w:id="310" w:name="_Toc501546383"/>
      <w:r>
        <w:t>表</w:t>
      </w:r>
      <w:r>
        <w:t>MedRelatedItem</w:t>
      </w:r>
      <w:r>
        <w:t>的</w:t>
      </w:r>
      <w:r w:rsidR="00CF165D">
        <w:t>字段</w:t>
      </w:r>
      <w:bookmarkEnd w:id="31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886D93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86D93" w:rsidRDefault="00886D93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86D93" w:rsidRDefault="00886D93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86D93" w:rsidRDefault="00886D93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86D93" w:rsidRDefault="00886D93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86D93" w:rsidRDefault="00886D93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93" w:rsidRDefault="00886D93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93" w:rsidRDefault="00886D9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86D9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6D93" w:rsidRDefault="00886D9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6D93" w:rsidRDefault="00886D93"/>
        </w:tc>
      </w:tr>
      <w:tr w:rsidR="00886D9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Ite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6D93" w:rsidRDefault="00886D9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6D93" w:rsidRDefault="00886D93"/>
        </w:tc>
      </w:tr>
      <w:tr w:rsidR="00886D9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Item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6D93" w:rsidRDefault="00886D9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6D93" w:rsidRDefault="00886D93"/>
        </w:tc>
      </w:tr>
      <w:tr w:rsidR="00886D9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Related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6D93" w:rsidRDefault="00886D9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6D93" w:rsidRDefault="00886D93"/>
        </w:tc>
      </w:tr>
      <w:tr w:rsidR="00886D9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RelatedIte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6D93" w:rsidRDefault="00886D9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6D93" w:rsidRDefault="00886D93"/>
        </w:tc>
      </w:tr>
      <w:tr w:rsidR="00886D9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RelatedItem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6D93" w:rsidRDefault="00886D9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6D93" w:rsidRDefault="00886D93"/>
        </w:tc>
      </w:tr>
      <w:tr w:rsidR="00886D9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Qt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decimal(1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6D93" w:rsidRDefault="00886D9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6D93" w:rsidRDefault="00886D93"/>
        </w:tc>
      </w:tr>
      <w:tr w:rsidR="00886D9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Un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6D93" w:rsidRDefault="00886D9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6D93" w:rsidRDefault="00886D93"/>
        </w:tc>
      </w:tr>
      <w:tr w:rsidR="00886D9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6D93" w:rsidRDefault="00886D9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6D93" w:rsidRDefault="00886D93"/>
        </w:tc>
      </w:tr>
      <w:tr w:rsidR="00886D9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6D93" w:rsidRDefault="00886D9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6D93" w:rsidRDefault="00886D93"/>
        </w:tc>
      </w:tr>
      <w:tr w:rsidR="00886D9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Usag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6D93" w:rsidRDefault="00886D9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6D93" w:rsidRDefault="00886D93"/>
        </w:tc>
      </w:tr>
      <w:tr w:rsidR="00886D9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Way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6D93" w:rsidRDefault="00886D9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6D93" w:rsidRDefault="00886D93"/>
        </w:tc>
      </w:tr>
      <w:tr w:rsidR="00886D9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OpdUs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6D93" w:rsidRDefault="00886D9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6D93" w:rsidRDefault="00886D93"/>
        </w:tc>
      </w:tr>
      <w:tr w:rsidR="00886D9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InpUs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6D93" w:rsidRDefault="00886D9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6D93" w:rsidRDefault="00886D93"/>
        </w:tc>
      </w:tr>
      <w:tr w:rsidR="00886D93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EmgUs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6D93" w:rsidRDefault="00886D9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6D93" w:rsidRDefault="00886D9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6D93" w:rsidRDefault="00886D93"/>
        </w:tc>
      </w:tr>
      <w:tr w:rsidR="00886D93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86D93" w:rsidRDefault="00886D93">
            <w:r>
              <w:t>DrugDay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86D93" w:rsidRDefault="00886D9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86D93" w:rsidRDefault="00886D93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86D93" w:rsidRDefault="00886D9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86D93" w:rsidRDefault="00886D9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93" w:rsidRDefault="00886D9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93" w:rsidRDefault="00886D93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11" w:name="_Toc501546384"/>
      <w:r>
        <w:t>表</w:t>
      </w:r>
      <w:r>
        <w:t>MedSummaryTemp</w:t>
      </w:r>
      <w:bookmarkEnd w:id="311"/>
    </w:p>
    <w:p w:rsidR="00617C23" w:rsidRDefault="00617C23">
      <w:pPr>
        <w:pStyle w:val="3"/>
      </w:pPr>
      <w:bookmarkStart w:id="312" w:name="_Toc501546385"/>
      <w:r>
        <w:t>表</w:t>
      </w:r>
      <w:r>
        <w:t>MedSummaryTemp</w:t>
      </w:r>
      <w:r>
        <w:t>的</w:t>
      </w:r>
      <w:r w:rsidR="00CF165D">
        <w:t>字段</w:t>
      </w:r>
      <w:bookmarkEnd w:id="31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206597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6597" w:rsidRDefault="00206597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6597" w:rsidRDefault="0020659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6597" w:rsidRDefault="00206597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6597" w:rsidRDefault="00206597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6597" w:rsidRDefault="0020659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97" w:rsidRDefault="00206597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97" w:rsidRDefault="00206597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0659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6597" w:rsidRDefault="00206597">
            <w:r>
              <w:t>D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6597" w:rsidRDefault="00206597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6597" w:rsidRDefault="00206597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6597" w:rsidRDefault="0020659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6597" w:rsidRDefault="0020659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6597" w:rsidRDefault="0020659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6597" w:rsidRDefault="00206597"/>
        </w:tc>
      </w:tr>
      <w:tr w:rsidR="0020659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6597" w:rsidRDefault="00206597">
            <w:r>
              <w:t>Temp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6597" w:rsidRDefault="00206597">
            <w:r>
              <w:t>varchar(4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6597" w:rsidRDefault="00206597">
            <w:r>
              <w:t>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6597" w:rsidRDefault="0020659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6597" w:rsidRDefault="0020659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6597" w:rsidRDefault="0020659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6597" w:rsidRDefault="00206597"/>
        </w:tc>
      </w:tr>
      <w:tr w:rsidR="0020659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6597" w:rsidRDefault="00206597">
            <w:r>
              <w:t>Temp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6597" w:rsidRDefault="00206597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6597" w:rsidRDefault="0020659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6597" w:rsidRDefault="0020659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6597" w:rsidRDefault="0020659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6597" w:rsidRDefault="0020659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6597" w:rsidRDefault="00206597"/>
        </w:tc>
      </w:tr>
      <w:tr w:rsidR="0020659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6597" w:rsidRDefault="00206597">
            <w:r>
              <w:t>Summar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6597" w:rsidRDefault="00206597">
            <w:r>
              <w:t>varchar(4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6597" w:rsidRDefault="00206597">
            <w:r>
              <w:t>4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6597" w:rsidRDefault="0020659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6597" w:rsidRDefault="0020659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6597" w:rsidRDefault="0020659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6597" w:rsidRDefault="00206597"/>
        </w:tc>
      </w:tr>
      <w:tr w:rsidR="0020659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6597" w:rsidRDefault="00206597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6597" w:rsidRDefault="00206597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6597" w:rsidRDefault="00206597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6597" w:rsidRDefault="0020659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6597" w:rsidRDefault="0020659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6597" w:rsidRDefault="0020659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6597" w:rsidRDefault="00206597"/>
        </w:tc>
      </w:tr>
      <w:tr w:rsidR="00206597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06597" w:rsidRDefault="00206597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06597" w:rsidRDefault="00206597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06597" w:rsidRDefault="00206597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06597" w:rsidRDefault="0020659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06597" w:rsidRDefault="0020659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97" w:rsidRDefault="0020659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97" w:rsidRDefault="00206597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13" w:name="_Toc501546386"/>
      <w:r>
        <w:t>表</w:t>
      </w:r>
      <w:r>
        <w:t>MedTempDiag</w:t>
      </w:r>
      <w:bookmarkEnd w:id="313"/>
    </w:p>
    <w:p w:rsidR="00617C23" w:rsidRDefault="00617C23">
      <w:pPr>
        <w:pStyle w:val="3"/>
      </w:pPr>
      <w:bookmarkStart w:id="314" w:name="_Toc501546387"/>
      <w:r>
        <w:t>表</w:t>
      </w:r>
      <w:r>
        <w:t>MedTempDiag</w:t>
      </w:r>
      <w:r>
        <w:t>的</w:t>
      </w:r>
      <w:r w:rsidR="00CF165D">
        <w:t>字段</w:t>
      </w:r>
      <w:bookmarkEnd w:id="31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67775F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775F" w:rsidRDefault="0067775F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775F" w:rsidRDefault="0067775F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775F" w:rsidRDefault="0067775F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775F" w:rsidRDefault="0067775F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775F" w:rsidRDefault="0067775F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75F" w:rsidRDefault="0067775F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75F" w:rsidRDefault="0067775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7775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Temp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775F" w:rsidRDefault="006777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775F" w:rsidRDefault="0067775F"/>
        </w:tc>
      </w:tr>
      <w:tr w:rsidR="0067775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Seq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775F" w:rsidRDefault="006777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775F" w:rsidRDefault="0067775F"/>
        </w:tc>
      </w:tr>
      <w:tr w:rsidR="0067775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Diag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775F" w:rsidRDefault="006777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775F" w:rsidRDefault="0067775F"/>
        </w:tc>
      </w:tr>
      <w:tr w:rsidR="0067775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DiagDes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varchar(16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1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775F" w:rsidRDefault="006777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775F" w:rsidRDefault="0067775F"/>
        </w:tc>
      </w:tr>
      <w:tr w:rsidR="0067775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775F" w:rsidRDefault="006777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775F" w:rsidRDefault="0067775F"/>
        </w:tc>
      </w:tr>
      <w:tr w:rsidR="0067775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775F" w:rsidRDefault="006777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775F" w:rsidRDefault="0067775F"/>
        </w:tc>
      </w:tr>
      <w:tr w:rsidR="0067775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Diag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775F" w:rsidRDefault="006777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775F" w:rsidRDefault="0067775F"/>
        </w:tc>
      </w:tr>
      <w:tr w:rsidR="0067775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Diag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775F" w:rsidRDefault="006777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775F" w:rsidRDefault="0067775F"/>
        </w:tc>
      </w:tr>
      <w:tr w:rsidR="0067775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LeftExpand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775F" w:rsidRDefault="006777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775F" w:rsidRDefault="0067775F"/>
        </w:tc>
      </w:tr>
      <w:tr w:rsidR="0067775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RightExpand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775F" w:rsidRDefault="006777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775F" w:rsidRDefault="0067775F"/>
        </w:tc>
      </w:tr>
      <w:tr w:rsidR="0067775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Obj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775F" w:rsidRDefault="0067775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775F" w:rsidRDefault="0067775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775F" w:rsidRDefault="0067775F"/>
        </w:tc>
      </w:tr>
      <w:tr w:rsidR="0067775F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775F" w:rsidRDefault="0067775F">
            <w:r>
              <w:t>DiagType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775F" w:rsidRDefault="0067775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775F" w:rsidRDefault="0067775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775F" w:rsidRDefault="0067775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775F" w:rsidRDefault="006777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75F" w:rsidRDefault="006777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75F" w:rsidRDefault="0067775F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15" w:name="_Toc501546388"/>
      <w:r>
        <w:t>表</w:t>
      </w:r>
      <w:r>
        <w:t>MedTempItem</w:t>
      </w:r>
      <w:bookmarkEnd w:id="315"/>
    </w:p>
    <w:p w:rsidR="00617C23" w:rsidRDefault="00617C23">
      <w:pPr>
        <w:pStyle w:val="3"/>
      </w:pPr>
      <w:bookmarkStart w:id="316" w:name="_Toc501546389"/>
      <w:r>
        <w:t>表</w:t>
      </w:r>
      <w:r>
        <w:t>MedTempItem</w:t>
      </w:r>
      <w:r>
        <w:t>的</w:t>
      </w:r>
      <w:r w:rsidR="00CF165D">
        <w:t>字段</w:t>
      </w:r>
      <w:bookmarkEnd w:id="31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C35E71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5E71" w:rsidRDefault="00C35E71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5E71" w:rsidRDefault="00C35E71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5E71" w:rsidRDefault="00C35E71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5E71" w:rsidRDefault="00C35E71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5E71" w:rsidRDefault="00C35E71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E71" w:rsidRDefault="00C35E71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E71" w:rsidRDefault="00C35E7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35E71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Temp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/>
        </w:tc>
      </w:tr>
      <w:tr w:rsidR="00C35E71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Seq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/>
        </w:tc>
      </w:tr>
      <w:tr w:rsidR="00C35E71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/>
        </w:tc>
      </w:tr>
      <w:tr w:rsidR="00C35E71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Ite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/>
        </w:tc>
      </w:tr>
      <w:tr w:rsidR="00C35E71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Pai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/>
        </w:tc>
      </w:tr>
      <w:tr w:rsidR="00C35E71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Do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decimal(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/>
        </w:tc>
      </w:tr>
      <w:tr w:rsidR="00C35E71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lastRenderedPageBreak/>
              <w:t>DoseUn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varchar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/>
        </w:tc>
      </w:tr>
      <w:tr w:rsidR="00C35E71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Usag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/>
        </w:tc>
      </w:tr>
      <w:tr w:rsidR="00C35E71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Way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/>
        </w:tc>
      </w:tr>
      <w:tr w:rsidR="00C35E71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TotQty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decimal(8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/>
        </w:tc>
      </w:tr>
      <w:tr w:rsidR="00C35E71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IsMil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/>
        </w:tc>
      </w:tr>
      <w:tr w:rsidR="00C35E71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IsSelf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/>
        </w:tc>
      </w:tr>
      <w:tr w:rsidR="00C35E71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IsCharg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/>
        </w:tc>
      </w:tr>
      <w:tr w:rsidR="00C35E71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Advi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varchar(6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6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/>
        </w:tc>
      </w:tr>
      <w:tr w:rsidR="00C35E71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MedSummar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varchar(2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2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/>
        </w:tc>
      </w:tr>
      <w:tr w:rsidR="00C35E71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/>
        </w:tc>
      </w:tr>
      <w:tr w:rsidR="00C35E71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/>
        </w:tc>
      </w:tr>
      <w:tr w:rsidR="00C35E71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DrugDay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/>
        </w:tc>
      </w:tr>
      <w:tr w:rsidR="00C35E71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IsDru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/>
        </w:tc>
      </w:tr>
      <w:tr w:rsidR="00C35E71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PrintDo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varchar(3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/>
        </w:tc>
      </w:tr>
      <w:tr w:rsidR="00C35E71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R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/>
        </w:tc>
      </w:tr>
      <w:tr w:rsidR="00C35E71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RateUn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/>
        </w:tc>
      </w:tr>
      <w:tr w:rsidR="00C35E71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DischargeMedica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/>
        </w:tc>
      </w:tr>
      <w:tr w:rsidR="00C35E71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TakeMedWa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/>
        </w:tc>
      </w:tr>
      <w:tr w:rsidR="00C35E71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In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/>
        </w:tc>
      </w:tr>
      <w:tr w:rsidR="00C35E71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PreExecLo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E71" w:rsidRDefault="00C35E71"/>
        </w:tc>
      </w:tr>
      <w:tr w:rsidR="00C35E71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35E71" w:rsidRDefault="00C35E71">
            <w:r>
              <w:t>PreExecLoc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35E71" w:rsidRDefault="00C35E71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35E71" w:rsidRDefault="00C35E71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E71" w:rsidRDefault="00C35E7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E71" w:rsidRDefault="00C35E71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17" w:name="_Toc501546390"/>
      <w:r>
        <w:t>表</w:t>
      </w:r>
      <w:r>
        <w:t>MedTemplate</w:t>
      </w:r>
      <w:bookmarkEnd w:id="317"/>
    </w:p>
    <w:p w:rsidR="00617C23" w:rsidRDefault="00617C23">
      <w:pPr>
        <w:pStyle w:val="3"/>
      </w:pPr>
      <w:bookmarkStart w:id="318" w:name="_Toc501546391"/>
      <w:r>
        <w:t>表</w:t>
      </w:r>
      <w:r>
        <w:t>MedTemplate</w:t>
      </w:r>
      <w:r>
        <w:t>的</w:t>
      </w:r>
      <w:r w:rsidR="00CF165D">
        <w:t>字段</w:t>
      </w:r>
      <w:bookmarkEnd w:id="31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B15D5F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5D5F" w:rsidRDefault="00B15D5F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5D5F" w:rsidRDefault="00B15D5F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5D5F" w:rsidRDefault="00B15D5F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5D5F" w:rsidRDefault="00B15D5F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5D5F" w:rsidRDefault="00B15D5F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D5F" w:rsidRDefault="00B15D5F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D5F" w:rsidRDefault="00B15D5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15D5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Temp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5D5F" w:rsidRDefault="00B15D5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5D5F" w:rsidRDefault="00B15D5F"/>
        </w:tc>
      </w:tr>
      <w:tr w:rsidR="00B15D5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Temp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varchar(4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5D5F" w:rsidRDefault="00B15D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5D5F" w:rsidRDefault="00B15D5F"/>
        </w:tc>
      </w:tr>
      <w:tr w:rsidR="00B15D5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D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5D5F" w:rsidRDefault="00B15D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5D5F" w:rsidRDefault="00B15D5F"/>
        </w:tc>
      </w:tr>
      <w:tr w:rsidR="00B15D5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5D5F" w:rsidRDefault="00B15D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5D5F" w:rsidRDefault="00B15D5F"/>
        </w:tc>
      </w:tr>
      <w:tr w:rsidR="00B15D5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5D5F" w:rsidRDefault="00B15D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5D5F" w:rsidRDefault="00B15D5F"/>
        </w:tc>
      </w:tr>
      <w:tr w:rsidR="00B15D5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Temp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5D5F" w:rsidRDefault="00B15D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5D5F" w:rsidRDefault="00B15D5F"/>
        </w:tc>
      </w:tr>
      <w:tr w:rsidR="00B15D5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Data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5D5F" w:rsidRDefault="00B15D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5D5F" w:rsidRDefault="00B15D5F"/>
        </w:tc>
      </w:tr>
      <w:tr w:rsidR="00B15D5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Drug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5D5F" w:rsidRDefault="00B15D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5D5F" w:rsidRDefault="00B15D5F"/>
        </w:tc>
      </w:tr>
      <w:tr w:rsidR="00B15D5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CipherPrescription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5D5F" w:rsidRDefault="00B15D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5D5F" w:rsidRDefault="00B15D5F"/>
        </w:tc>
      </w:tr>
      <w:tr w:rsidR="00B15D5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IsSecre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5D5F" w:rsidRDefault="00B15D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5D5F" w:rsidRDefault="00B15D5F"/>
        </w:tc>
      </w:tr>
      <w:tr w:rsidR="00B15D5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SecretSet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5D5F" w:rsidRDefault="00B15D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5D5F" w:rsidRDefault="00B15D5F"/>
        </w:tc>
      </w:tr>
      <w:tr w:rsidR="00B15D5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SecretSe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5D5F" w:rsidRDefault="00B15D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5D5F" w:rsidRDefault="00B15D5F"/>
        </w:tc>
      </w:tr>
      <w:tr w:rsidR="00B15D5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Prescription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5D5F" w:rsidRDefault="00B15D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5D5F" w:rsidRDefault="00B15D5F"/>
        </w:tc>
      </w:tr>
      <w:tr w:rsidR="00B15D5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CreamFormula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5D5F" w:rsidRDefault="00B15D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5D5F" w:rsidRDefault="00B15D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5D5F" w:rsidRDefault="00B15D5F"/>
        </w:tc>
      </w:tr>
      <w:tr w:rsidR="00B15D5F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15D5F" w:rsidRDefault="00B15D5F">
            <w:r>
              <w:lastRenderedPageBreak/>
              <w:t>PYFirst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15D5F" w:rsidRDefault="00B15D5F">
            <w:r>
              <w:t>nvarchar(4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15D5F" w:rsidRDefault="00B15D5F">
            <w:r>
              <w:t>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15D5F" w:rsidRDefault="00B15D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15D5F" w:rsidRDefault="00B15D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D5F" w:rsidRDefault="00B15D5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D5F" w:rsidRDefault="00B15D5F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19" w:name="_Toc501546392"/>
      <w:r>
        <w:t>表</w:t>
      </w:r>
      <w:r>
        <w:t>MedTempSuit</w:t>
      </w:r>
      <w:bookmarkEnd w:id="319"/>
    </w:p>
    <w:p w:rsidR="00617C23" w:rsidRDefault="00617C23">
      <w:pPr>
        <w:pStyle w:val="3"/>
      </w:pPr>
      <w:bookmarkStart w:id="320" w:name="_Toc501546393"/>
      <w:r>
        <w:t>表</w:t>
      </w:r>
      <w:r>
        <w:t>MedTempSuit</w:t>
      </w:r>
      <w:r>
        <w:t>的</w:t>
      </w:r>
      <w:r w:rsidR="00CF165D">
        <w:t>字段</w:t>
      </w:r>
      <w:bookmarkEnd w:id="32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3312AF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2AF" w:rsidRDefault="003312AF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2AF" w:rsidRDefault="003312AF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2AF" w:rsidRDefault="003312AF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2AF" w:rsidRDefault="003312AF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12AF" w:rsidRDefault="003312AF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2AF" w:rsidRDefault="003312AF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2AF" w:rsidRDefault="003312A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312A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12AF" w:rsidRDefault="003312AF">
            <w:r>
              <w:t>Med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12AF" w:rsidRDefault="003312A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12AF" w:rsidRDefault="003312A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12AF" w:rsidRDefault="003312A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12AF" w:rsidRDefault="003312A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12AF" w:rsidRDefault="003312A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12AF" w:rsidRDefault="003312AF"/>
        </w:tc>
      </w:tr>
      <w:tr w:rsidR="003312A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12AF" w:rsidRDefault="003312AF">
            <w:r>
              <w:t>Sec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12AF" w:rsidRDefault="003312AF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12AF" w:rsidRDefault="003312A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12AF" w:rsidRDefault="003312A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12AF" w:rsidRDefault="003312A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12AF" w:rsidRDefault="003312A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12AF" w:rsidRDefault="003312AF"/>
        </w:tc>
      </w:tr>
      <w:tr w:rsidR="003312A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12AF" w:rsidRDefault="003312AF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12AF" w:rsidRDefault="003312A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12AF" w:rsidRDefault="003312A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12AF" w:rsidRDefault="003312A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312AF" w:rsidRDefault="003312A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12AF" w:rsidRDefault="003312A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12AF" w:rsidRDefault="003312AF"/>
        </w:tc>
      </w:tr>
      <w:tr w:rsidR="003312AF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2AF" w:rsidRDefault="003312AF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2AF" w:rsidRDefault="003312A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2AF" w:rsidRDefault="003312AF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2AF" w:rsidRDefault="003312A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312AF" w:rsidRDefault="003312A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2AF" w:rsidRDefault="003312A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2AF" w:rsidRDefault="003312AF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21" w:name="_Toc501546394"/>
      <w:r>
        <w:t>表</w:t>
      </w:r>
      <w:r>
        <w:t>MedTempText</w:t>
      </w:r>
      <w:bookmarkEnd w:id="321"/>
    </w:p>
    <w:p w:rsidR="00617C23" w:rsidRDefault="00617C23">
      <w:pPr>
        <w:pStyle w:val="3"/>
      </w:pPr>
      <w:bookmarkStart w:id="322" w:name="_Toc501546395"/>
      <w:r>
        <w:t>表</w:t>
      </w:r>
      <w:r>
        <w:t>MedTempText</w:t>
      </w:r>
      <w:r>
        <w:t>的</w:t>
      </w:r>
      <w:r w:rsidR="00CF165D">
        <w:t>字段</w:t>
      </w:r>
      <w:bookmarkEnd w:id="32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4801C6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01C6" w:rsidRDefault="004801C6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01C6" w:rsidRDefault="004801C6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01C6" w:rsidRDefault="004801C6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01C6" w:rsidRDefault="004801C6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01C6" w:rsidRDefault="004801C6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1C6" w:rsidRDefault="004801C6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1C6" w:rsidRDefault="004801C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801C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01C6" w:rsidRDefault="004801C6">
            <w:r>
              <w:t>Temp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01C6" w:rsidRDefault="004801C6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01C6" w:rsidRDefault="004801C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01C6" w:rsidRDefault="004801C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01C6" w:rsidRDefault="004801C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01C6" w:rsidRDefault="004801C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01C6" w:rsidRDefault="004801C6"/>
        </w:tc>
      </w:tr>
      <w:tr w:rsidR="004801C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01C6" w:rsidRDefault="004801C6">
            <w:r>
              <w:t>Sec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01C6" w:rsidRDefault="004801C6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01C6" w:rsidRDefault="004801C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01C6" w:rsidRDefault="004801C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01C6" w:rsidRDefault="004801C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01C6" w:rsidRDefault="004801C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01C6" w:rsidRDefault="004801C6"/>
        </w:tc>
      </w:tr>
      <w:tr w:rsidR="004801C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01C6" w:rsidRDefault="004801C6">
            <w:r>
              <w:t>Conte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01C6" w:rsidRDefault="004801C6">
            <w:r>
              <w:t>nvarchar(4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01C6" w:rsidRDefault="004801C6">
            <w:r>
              <w:t>4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01C6" w:rsidRDefault="004801C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01C6" w:rsidRDefault="004801C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01C6" w:rsidRDefault="004801C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01C6" w:rsidRDefault="004801C6"/>
        </w:tc>
      </w:tr>
      <w:tr w:rsidR="004801C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01C6" w:rsidRDefault="004801C6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01C6" w:rsidRDefault="004801C6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01C6" w:rsidRDefault="004801C6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01C6" w:rsidRDefault="004801C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01C6" w:rsidRDefault="004801C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01C6" w:rsidRDefault="004801C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01C6" w:rsidRDefault="004801C6"/>
        </w:tc>
      </w:tr>
      <w:tr w:rsidR="004801C6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801C6" w:rsidRDefault="004801C6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801C6" w:rsidRDefault="004801C6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801C6" w:rsidRDefault="004801C6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801C6" w:rsidRDefault="004801C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801C6" w:rsidRDefault="004801C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1C6" w:rsidRDefault="004801C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1C6" w:rsidRDefault="004801C6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23" w:name="_Toc501546398"/>
      <w:r>
        <w:t>表</w:t>
      </w:r>
      <w:r>
        <w:t>MedTraceRecord</w:t>
      </w:r>
      <w:bookmarkEnd w:id="323"/>
    </w:p>
    <w:p w:rsidR="00617C23" w:rsidRDefault="00617C23">
      <w:pPr>
        <w:pStyle w:val="3"/>
      </w:pPr>
      <w:bookmarkStart w:id="324" w:name="_Toc501546399"/>
      <w:r>
        <w:t>表</w:t>
      </w:r>
      <w:r>
        <w:t>MedTraceRecord</w:t>
      </w:r>
      <w:r>
        <w:t>的</w:t>
      </w:r>
      <w:r w:rsidR="00CF165D">
        <w:t>字段</w:t>
      </w:r>
      <w:bookmarkEnd w:id="32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76305A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305A" w:rsidRDefault="0076305A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305A" w:rsidRDefault="0076305A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305A" w:rsidRDefault="0076305A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305A" w:rsidRDefault="0076305A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305A" w:rsidRDefault="0076305A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5A" w:rsidRDefault="0076305A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5A" w:rsidRDefault="0076305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76305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305A" w:rsidRDefault="0076305A">
            <w:r>
              <w:t>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305A" w:rsidRDefault="0076305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305A" w:rsidRDefault="0076305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305A" w:rsidRDefault="0076305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305A" w:rsidRDefault="0076305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305A" w:rsidRDefault="0076305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305A" w:rsidRDefault="0076305A"/>
        </w:tc>
      </w:tr>
      <w:tr w:rsidR="0076305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305A" w:rsidRDefault="0076305A">
            <w:r>
              <w:t>Trac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305A" w:rsidRDefault="0076305A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305A" w:rsidRDefault="0076305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305A" w:rsidRDefault="0076305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305A" w:rsidRDefault="0076305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305A" w:rsidRDefault="0076305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305A" w:rsidRDefault="0076305A"/>
        </w:tc>
      </w:tr>
      <w:tr w:rsidR="0076305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305A" w:rsidRDefault="0076305A">
            <w:r>
              <w:t>Monitor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305A" w:rsidRDefault="0076305A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305A" w:rsidRDefault="0076305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305A" w:rsidRDefault="0076305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305A" w:rsidRDefault="0076305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305A" w:rsidRDefault="0076305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305A" w:rsidRDefault="0076305A"/>
        </w:tc>
      </w:tr>
      <w:tr w:rsidR="0076305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305A" w:rsidRDefault="0076305A">
            <w:r>
              <w:t>Monitor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305A" w:rsidRDefault="0076305A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305A" w:rsidRDefault="0076305A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305A" w:rsidRDefault="0076305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305A" w:rsidRDefault="0076305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305A" w:rsidRDefault="0076305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305A" w:rsidRDefault="0076305A"/>
        </w:tc>
      </w:tr>
      <w:tr w:rsidR="0076305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305A" w:rsidRDefault="0076305A">
            <w:r>
              <w:t>MonitorValu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305A" w:rsidRDefault="0076305A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305A" w:rsidRDefault="0076305A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305A" w:rsidRDefault="0076305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305A" w:rsidRDefault="0076305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305A" w:rsidRDefault="0076305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305A" w:rsidRDefault="0076305A"/>
        </w:tc>
      </w:tr>
      <w:tr w:rsidR="0076305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305A" w:rsidRDefault="0076305A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305A" w:rsidRDefault="0076305A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305A" w:rsidRDefault="0076305A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305A" w:rsidRDefault="0076305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305A" w:rsidRDefault="0076305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305A" w:rsidRDefault="0076305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305A" w:rsidRDefault="0076305A"/>
        </w:tc>
      </w:tr>
      <w:tr w:rsidR="0076305A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305A" w:rsidRDefault="0076305A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305A" w:rsidRDefault="0076305A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305A" w:rsidRDefault="0076305A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305A" w:rsidRDefault="0076305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305A" w:rsidRDefault="0076305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5A" w:rsidRDefault="0076305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5A" w:rsidRDefault="0076305A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25" w:name="_Toc501546400"/>
      <w:r>
        <w:t>表</w:t>
      </w:r>
      <w:r>
        <w:t>MedTraceRef</w:t>
      </w:r>
      <w:bookmarkEnd w:id="325"/>
    </w:p>
    <w:p w:rsidR="00617C23" w:rsidRDefault="00617C23">
      <w:pPr>
        <w:pStyle w:val="3"/>
      </w:pPr>
      <w:bookmarkStart w:id="326" w:name="_Toc501546401"/>
      <w:r>
        <w:t>表</w:t>
      </w:r>
      <w:r>
        <w:t>MedTraceRef</w:t>
      </w:r>
      <w:r>
        <w:t>的</w:t>
      </w:r>
      <w:r w:rsidR="00CF165D">
        <w:t>字段</w:t>
      </w:r>
      <w:bookmarkEnd w:id="32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8F0232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0232" w:rsidRDefault="008F0232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0232" w:rsidRDefault="008F0232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0232" w:rsidRDefault="008F0232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0232" w:rsidRDefault="008F0232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0232" w:rsidRDefault="008F0232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32" w:rsidRDefault="008F0232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32" w:rsidRDefault="008F023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F023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232" w:rsidRDefault="008F0232">
            <w:r>
              <w:lastRenderedPageBreak/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232" w:rsidRDefault="008F0232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232" w:rsidRDefault="008F0232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232" w:rsidRDefault="008F023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232" w:rsidRDefault="008F023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232" w:rsidRDefault="008F023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232" w:rsidRDefault="008F0232"/>
        </w:tc>
      </w:tr>
      <w:tr w:rsidR="008F023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232" w:rsidRDefault="008F0232">
            <w:r>
              <w:t>Way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232" w:rsidRDefault="008F023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232" w:rsidRDefault="008F023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232" w:rsidRDefault="008F023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232" w:rsidRDefault="008F023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232" w:rsidRDefault="008F023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232" w:rsidRDefault="008F0232"/>
        </w:tc>
      </w:tr>
      <w:tr w:rsidR="008F023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232" w:rsidRDefault="008F0232">
            <w:r>
              <w:t>Trac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232" w:rsidRDefault="008F0232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232" w:rsidRDefault="008F0232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232" w:rsidRDefault="008F023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232" w:rsidRDefault="008F023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232" w:rsidRDefault="008F023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232" w:rsidRDefault="008F0232"/>
        </w:tc>
      </w:tr>
      <w:tr w:rsidR="008F023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232" w:rsidRDefault="008F0232">
            <w:r>
              <w:t>Monitor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232" w:rsidRDefault="008F0232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232" w:rsidRDefault="008F0232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232" w:rsidRDefault="008F023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232" w:rsidRDefault="008F023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232" w:rsidRDefault="008F023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232" w:rsidRDefault="008F0232"/>
        </w:tc>
      </w:tr>
      <w:tr w:rsidR="008F023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232" w:rsidRDefault="008F0232">
            <w:r>
              <w:t>OnSe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232" w:rsidRDefault="008F0232">
            <w:r>
              <w:t>varchar(3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232" w:rsidRDefault="008F0232"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232" w:rsidRDefault="008F023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232" w:rsidRDefault="008F023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232" w:rsidRDefault="008F023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232" w:rsidRDefault="008F0232"/>
        </w:tc>
      </w:tr>
      <w:tr w:rsidR="008F023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232" w:rsidRDefault="008F0232">
            <w:r>
              <w:t>TimeToPea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232" w:rsidRDefault="008F0232">
            <w:r>
              <w:t>varchar(3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232" w:rsidRDefault="008F0232"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232" w:rsidRDefault="008F023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232" w:rsidRDefault="008F023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232" w:rsidRDefault="008F023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232" w:rsidRDefault="008F0232"/>
        </w:tc>
      </w:tr>
      <w:tr w:rsidR="008F023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232" w:rsidRDefault="008F0232">
            <w:r>
              <w:t>Dura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232" w:rsidRDefault="008F0232">
            <w:r>
              <w:t>varchar(3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232" w:rsidRDefault="008F0232"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232" w:rsidRDefault="008F023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232" w:rsidRDefault="008F023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232" w:rsidRDefault="008F023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232" w:rsidRDefault="008F0232"/>
        </w:tc>
      </w:tr>
      <w:tr w:rsidR="008F0232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232" w:rsidRDefault="008F0232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232" w:rsidRDefault="008F0232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232" w:rsidRDefault="008F0232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232" w:rsidRDefault="008F023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0232" w:rsidRDefault="008F023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232" w:rsidRDefault="008F023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0232" w:rsidRDefault="008F0232"/>
        </w:tc>
      </w:tr>
      <w:tr w:rsidR="008F0232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F0232" w:rsidRDefault="008F0232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F0232" w:rsidRDefault="008F0232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F0232" w:rsidRDefault="008F0232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F0232" w:rsidRDefault="008F023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F0232" w:rsidRDefault="008F023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32" w:rsidRDefault="008F023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32" w:rsidRDefault="008F0232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27" w:name="_Toc501546402"/>
      <w:r>
        <w:t>表</w:t>
      </w:r>
      <w:r>
        <w:t>MedTypeFee</w:t>
      </w:r>
      <w:bookmarkEnd w:id="327"/>
    </w:p>
    <w:p w:rsidR="00617C23" w:rsidRDefault="00617C23">
      <w:pPr>
        <w:pStyle w:val="3"/>
      </w:pPr>
      <w:bookmarkStart w:id="328" w:name="_Toc501546403"/>
      <w:r>
        <w:t>表</w:t>
      </w:r>
      <w:r>
        <w:t>MedTypeFee</w:t>
      </w:r>
      <w:r>
        <w:t>的</w:t>
      </w:r>
      <w:r w:rsidR="00CF165D">
        <w:t>字段</w:t>
      </w:r>
      <w:bookmarkEnd w:id="32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F93CC8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C8" w:rsidRDefault="00F93CC8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C8" w:rsidRDefault="00F93CC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ypeFe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Med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ee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Numb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PointNu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ilmFee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OpdUs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r>
              <w:t>InpUs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C8" w:rsidRDefault="00F93CC8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29" w:name="_Toc501546404"/>
      <w:r>
        <w:t>表</w:t>
      </w:r>
      <w:r>
        <w:t>MedTypeSet</w:t>
      </w:r>
      <w:bookmarkEnd w:id="329"/>
    </w:p>
    <w:p w:rsidR="00617C23" w:rsidRDefault="00617C23">
      <w:pPr>
        <w:pStyle w:val="3"/>
      </w:pPr>
      <w:bookmarkStart w:id="330" w:name="_Toc501546405"/>
      <w:r>
        <w:t>表</w:t>
      </w:r>
      <w:r>
        <w:t>MedTypeSet</w:t>
      </w:r>
      <w:r>
        <w:t>的</w:t>
      </w:r>
      <w:r w:rsidR="00CF165D">
        <w:t>字段</w:t>
      </w:r>
      <w:bookmarkEnd w:id="33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F93CC8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C8" w:rsidRDefault="00F93CC8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C8" w:rsidRDefault="00F93CC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Big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Med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ype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AloneAppl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emp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empVisibl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ExecLo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ExamLabExplai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varchar(1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1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ExamGuideExplai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varchar(1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1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Exam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r>
              <w:lastRenderedPageBreak/>
              <w:t>Schedul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C8" w:rsidRDefault="00F93CC8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31" w:name="_Toc501546406"/>
      <w:r>
        <w:t>表</w:t>
      </w:r>
      <w:r>
        <w:t>MedUsageRule</w:t>
      </w:r>
      <w:bookmarkEnd w:id="331"/>
    </w:p>
    <w:p w:rsidR="00617C23" w:rsidRDefault="00617C23">
      <w:pPr>
        <w:pStyle w:val="3"/>
      </w:pPr>
      <w:bookmarkStart w:id="332" w:name="_Toc501546407"/>
      <w:r>
        <w:t>表</w:t>
      </w:r>
      <w:r>
        <w:t>MedUsageRule</w:t>
      </w:r>
      <w:r>
        <w:t>的</w:t>
      </w:r>
      <w:r w:rsidR="00CF165D">
        <w:t>字段</w:t>
      </w:r>
      <w:bookmarkEnd w:id="33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F93CC8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C8" w:rsidRDefault="00F93CC8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C8" w:rsidRDefault="00F93CC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Med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Usag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C8" w:rsidRDefault="00F93CC8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33" w:name="_Toc501546408"/>
      <w:r>
        <w:t>表</w:t>
      </w:r>
      <w:r>
        <w:t>MedUsageSet</w:t>
      </w:r>
      <w:bookmarkEnd w:id="333"/>
    </w:p>
    <w:p w:rsidR="00617C23" w:rsidRDefault="00617C23">
      <w:pPr>
        <w:pStyle w:val="3"/>
      </w:pPr>
      <w:bookmarkStart w:id="334" w:name="_Toc501546409"/>
      <w:r>
        <w:t>表</w:t>
      </w:r>
      <w:r>
        <w:t>MedUsageSet</w:t>
      </w:r>
      <w:r>
        <w:t>的</w:t>
      </w:r>
      <w:r w:rsidR="00CF165D">
        <w:t>字段</w:t>
      </w:r>
      <w:bookmarkEnd w:id="33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F93CC8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C8" w:rsidRDefault="00F93CC8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C8" w:rsidRDefault="00F93CC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Usag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Usag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Usage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HotKe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DayNumb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Prin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OpdUs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InpUs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EmgUs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C8" w:rsidRDefault="00F93CC8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35" w:name="_Toc501546410"/>
      <w:r>
        <w:t>表</w:t>
      </w:r>
      <w:r>
        <w:t>MedUsageTime</w:t>
      </w:r>
      <w:bookmarkEnd w:id="335"/>
    </w:p>
    <w:p w:rsidR="00617C23" w:rsidRDefault="00617C23">
      <w:pPr>
        <w:pStyle w:val="3"/>
      </w:pPr>
      <w:bookmarkStart w:id="336" w:name="_Toc501546411"/>
      <w:r>
        <w:t>表</w:t>
      </w:r>
      <w:r>
        <w:t>MedUsageTime</w:t>
      </w:r>
      <w:r>
        <w:t>的</w:t>
      </w:r>
      <w:r w:rsidR="00CF165D">
        <w:t>字段</w:t>
      </w:r>
      <w:bookmarkEnd w:id="33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F93CC8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C8" w:rsidRDefault="00F93CC8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C8" w:rsidRDefault="00F93CC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Usag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Big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Repeat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RepeatValu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imePoi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varchar(288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28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C8" w:rsidRDefault="00F93CC8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37" w:name="_Toc501546412"/>
      <w:r>
        <w:lastRenderedPageBreak/>
        <w:t>表</w:t>
      </w:r>
      <w:r>
        <w:t>MedUseRule</w:t>
      </w:r>
      <w:bookmarkEnd w:id="337"/>
    </w:p>
    <w:p w:rsidR="00617C23" w:rsidRDefault="00617C23">
      <w:pPr>
        <w:pStyle w:val="3"/>
      </w:pPr>
      <w:bookmarkStart w:id="338" w:name="_Toc501546413"/>
      <w:r>
        <w:t>表</w:t>
      </w:r>
      <w:r>
        <w:t>MedUseRule</w:t>
      </w:r>
      <w:r>
        <w:t>的</w:t>
      </w:r>
      <w:r w:rsidR="00CF165D">
        <w:t>字段</w:t>
      </w:r>
      <w:bookmarkEnd w:id="33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F93CC8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C8" w:rsidRDefault="00F93CC8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C8" w:rsidRDefault="00F93CC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Rul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Visit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varchar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Rul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StartValu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EndValu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Hi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Resul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Star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IsBanne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End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CC8" w:rsidRDefault="00F93CC8"/>
        </w:tc>
      </w:tr>
      <w:tr w:rsidR="00F93CC8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C8" w:rsidRDefault="00F93C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C8" w:rsidRDefault="00F93CC8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39" w:name="_Toc501546414"/>
      <w:r>
        <w:t>表</w:t>
      </w:r>
      <w:r>
        <w:t>MedViewTypeRef</w:t>
      </w:r>
      <w:bookmarkEnd w:id="339"/>
    </w:p>
    <w:p w:rsidR="00617C23" w:rsidRDefault="00617C23">
      <w:pPr>
        <w:pStyle w:val="3"/>
      </w:pPr>
      <w:bookmarkStart w:id="340" w:name="_Toc501546415"/>
      <w:r>
        <w:t>表</w:t>
      </w:r>
      <w:r>
        <w:t>MedViewTypeRef</w:t>
      </w:r>
      <w:r>
        <w:t>的</w:t>
      </w:r>
      <w:r w:rsidR="00CF165D">
        <w:t>字段</w:t>
      </w:r>
      <w:bookmarkEnd w:id="34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187180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7180" w:rsidRDefault="00187180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7180" w:rsidRDefault="00187180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7180" w:rsidRDefault="00187180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7180" w:rsidRDefault="00187180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7180" w:rsidRDefault="00187180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80" w:rsidRDefault="00187180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80" w:rsidRDefault="0018718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8718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View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180" w:rsidRDefault="0018718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180" w:rsidRDefault="00187180"/>
        </w:tc>
      </w:tr>
      <w:tr w:rsidR="0018718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ViewType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varchar(4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4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180" w:rsidRDefault="00187180"/>
        </w:tc>
      </w:tr>
      <w:tr w:rsidR="0018718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Ch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varchar(4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4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180" w:rsidRDefault="00187180"/>
        </w:tc>
      </w:tr>
      <w:tr w:rsidR="0018718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Parent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180" w:rsidRDefault="0018718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180" w:rsidRDefault="00187180"/>
        </w:tc>
      </w:tr>
      <w:tr w:rsidR="0018718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180" w:rsidRDefault="00187180"/>
        </w:tc>
      </w:tr>
      <w:tr w:rsidR="0018718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180" w:rsidRDefault="00187180"/>
        </w:tc>
      </w:tr>
      <w:tr w:rsidR="0018718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OutAppl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180" w:rsidRDefault="00187180"/>
        </w:tc>
      </w:tr>
      <w:tr w:rsidR="0018718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EmgAppl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180" w:rsidRDefault="00187180"/>
        </w:tc>
      </w:tr>
      <w:tr w:rsidR="0018718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InAppl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180" w:rsidRDefault="00187180"/>
        </w:tc>
      </w:tr>
      <w:tr w:rsidR="0018718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Seq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180" w:rsidRDefault="00187180"/>
        </w:tc>
      </w:tr>
      <w:tr w:rsidR="0018718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Med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180" w:rsidRDefault="00187180"/>
        </w:tc>
      </w:tr>
      <w:tr w:rsidR="0018718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Sit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180" w:rsidRDefault="00187180"/>
        </w:tc>
      </w:tr>
      <w:tr w:rsidR="0018718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Repor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180" w:rsidRDefault="00187180"/>
        </w:tc>
      </w:tr>
      <w:tr w:rsidR="00187180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87180" w:rsidRDefault="00187180">
            <w:r>
              <w:t>ExecLo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87180" w:rsidRDefault="0018718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87180" w:rsidRDefault="0018718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80" w:rsidRDefault="00187180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41" w:name="_Toc501546416"/>
      <w:r>
        <w:t>表</w:t>
      </w:r>
      <w:r>
        <w:t>MedWayLinkSet</w:t>
      </w:r>
      <w:bookmarkEnd w:id="341"/>
    </w:p>
    <w:p w:rsidR="00617C23" w:rsidRDefault="00617C23">
      <w:pPr>
        <w:pStyle w:val="3"/>
      </w:pPr>
      <w:bookmarkStart w:id="342" w:name="_Toc501546417"/>
      <w:r>
        <w:t>表</w:t>
      </w:r>
      <w:r>
        <w:t>MedWayLinkSet</w:t>
      </w:r>
      <w:r>
        <w:t>的</w:t>
      </w:r>
      <w:r w:rsidR="00CF165D">
        <w:t>字段</w:t>
      </w:r>
      <w:bookmarkEnd w:id="34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187180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7180" w:rsidRDefault="00187180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7180" w:rsidRDefault="00187180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7180" w:rsidRDefault="00187180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7180" w:rsidRDefault="00187180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7180" w:rsidRDefault="00187180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80" w:rsidRDefault="00187180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80" w:rsidRDefault="0018718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8718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lastRenderedPageBreak/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180" w:rsidRDefault="0018718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180" w:rsidRDefault="00187180"/>
        </w:tc>
      </w:tr>
      <w:tr w:rsidR="0018718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180" w:rsidRDefault="00187180"/>
        </w:tc>
      </w:tr>
      <w:tr w:rsidR="0018718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180" w:rsidRDefault="00187180"/>
        </w:tc>
      </w:tr>
      <w:tr w:rsidR="0018718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Link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180" w:rsidRDefault="00187180"/>
        </w:tc>
      </w:tr>
      <w:tr w:rsidR="0018718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180" w:rsidRDefault="00187180"/>
        </w:tc>
      </w:tr>
      <w:tr w:rsidR="0018718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EmgUs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180" w:rsidRDefault="00187180"/>
        </w:tc>
      </w:tr>
      <w:tr w:rsidR="00187180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InpUs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7180" w:rsidRDefault="00187180"/>
        </w:tc>
      </w:tr>
      <w:tr w:rsidR="00187180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87180" w:rsidRDefault="00187180">
            <w:r>
              <w:t>OpdUs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87180" w:rsidRDefault="00187180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87180" w:rsidRDefault="00187180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80" w:rsidRDefault="0018718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180" w:rsidRDefault="00187180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43" w:name="_Toc501546418"/>
      <w:r>
        <w:t>表</w:t>
      </w:r>
      <w:r>
        <w:t>MedWaySet</w:t>
      </w:r>
      <w:bookmarkEnd w:id="343"/>
    </w:p>
    <w:p w:rsidR="00617C23" w:rsidRDefault="00617C23">
      <w:pPr>
        <w:pStyle w:val="3"/>
      </w:pPr>
      <w:bookmarkStart w:id="344" w:name="_Toc501546419"/>
      <w:r>
        <w:t>表</w:t>
      </w:r>
      <w:r>
        <w:t>MedWaySet</w:t>
      </w:r>
      <w:r>
        <w:t>的</w:t>
      </w:r>
      <w:r w:rsidR="00CF165D">
        <w:t>字段</w:t>
      </w:r>
      <w:bookmarkEnd w:id="34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AE2F3E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E2F3E" w:rsidRDefault="00AE2F3E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E2F3E" w:rsidRDefault="00AE2F3E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E2F3E" w:rsidRDefault="00AE2F3E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E2F3E" w:rsidRDefault="00AE2F3E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E2F3E" w:rsidRDefault="00AE2F3E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3E" w:rsidRDefault="00AE2F3E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3E" w:rsidRDefault="00AE2F3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E2F3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Way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2F3E" w:rsidRDefault="00AE2F3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2F3E" w:rsidRDefault="00AE2F3E"/>
        </w:tc>
      </w:tr>
      <w:tr w:rsidR="00AE2F3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Wa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2F3E" w:rsidRDefault="00AE2F3E"/>
        </w:tc>
      </w:tr>
      <w:tr w:rsidR="00AE2F3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Way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2F3E" w:rsidRDefault="00AE2F3E"/>
        </w:tc>
      </w:tr>
      <w:tr w:rsidR="00AE2F3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Way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2F3E" w:rsidRDefault="00AE2F3E"/>
        </w:tc>
      </w:tr>
      <w:tr w:rsidR="00AE2F3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2F3E" w:rsidRDefault="00AE2F3E"/>
        </w:tc>
      </w:tr>
      <w:tr w:rsidR="00AE2F3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2F3E" w:rsidRDefault="00AE2F3E"/>
        </w:tc>
      </w:tr>
      <w:tr w:rsidR="00AE2F3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Big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2F3E" w:rsidRDefault="00AE2F3E"/>
        </w:tc>
      </w:tr>
      <w:tr w:rsidR="00AE2F3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OpdUs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2F3E" w:rsidRDefault="00AE2F3E"/>
        </w:tc>
      </w:tr>
      <w:tr w:rsidR="00AE2F3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InpUs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2F3E" w:rsidRDefault="00AE2F3E"/>
        </w:tc>
      </w:tr>
      <w:tr w:rsidR="00AE2F3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EmgUs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2F3E" w:rsidRDefault="00AE2F3E"/>
        </w:tc>
      </w:tr>
      <w:tr w:rsidR="00AE2F3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printCard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2F3E" w:rsidRDefault="00AE2F3E"/>
        </w:tc>
      </w:tr>
      <w:tr w:rsidR="00AE2F3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Keyword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2F3E" w:rsidRDefault="00AE2F3E"/>
        </w:tc>
      </w:tr>
      <w:tr w:rsidR="00AE2F3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Keyword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2F3E" w:rsidRDefault="00AE2F3E"/>
        </w:tc>
      </w:tr>
      <w:tr w:rsidR="00AE2F3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Keyword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2F3E" w:rsidRDefault="00AE2F3E"/>
        </w:tc>
      </w:tr>
      <w:tr w:rsidR="00AE2F3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2F3E" w:rsidRDefault="00AE2F3E"/>
        </w:tc>
      </w:tr>
      <w:tr w:rsidR="00AE2F3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Prescription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2F3E" w:rsidRDefault="00AE2F3E"/>
        </w:tc>
      </w:tr>
      <w:tr w:rsidR="00AE2F3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Charg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2F3E" w:rsidRDefault="00AE2F3E"/>
        </w:tc>
      </w:tr>
      <w:tr w:rsidR="00AE2F3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Round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2F3E" w:rsidRDefault="00AE2F3E"/>
        </w:tc>
      </w:tr>
      <w:tr w:rsidR="00AE2F3E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E2F3E" w:rsidRDefault="00AE2F3E">
            <w:r>
              <w:t>RateUn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E2F3E" w:rsidRDefault="00AE2F3E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E2F3E" w:rsidRDefault="00AE2F3E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3E" w:rsidRDefault="00AE2F3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3E" w:rsidRDefault="00AE2F3E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45" w:name="_Toc501546420"/>
      <w:r>
        <w:t>表</w:t>
      </w:r>
      <w:r>
        <w:t>MicrobiologySet</w:t>
      </w:r>
      <w:bookmarkEnd w:id="345"/>
    </w:p>
    <w:p w:rsidR="00617C23" w:rsidRDefault="00617C23">
      <w:pPr>
        <w:pStyle w:val="3"/>
      </w:pPr>
      <w:bookmarkStart w:id="346" w:name="_Toc501546421"/>
      <w:r>
        <w:t>表</w:t>
      </w:r>
      <w:r>
        <w:t>MicrobiologySet</w:t>
      </w:r>
      <w:r>
        <w:t>的</w:t>
      </w:r>
      <w:r w:rsidR="00CF165D">
        <w:t>字段</w:t>
      </w:r>
      <w:bookmarkEnd w:id="34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FA038E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038E" w:rsidRDefault="00FA038E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038E" w:rsidRDefault="00FA038E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038E" w:rsidRDefault="00FA038E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038E" w:rsidRDefault="00FA038E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038E" w:rsidRDefault="00FA038E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38E" w:rsidRDefault="00FA038E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38E" w:rsidRDefault="00FA038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A038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>
            <w:r>
              <w:t>Ch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038E" w:rsidRDefault="00FA038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038E" w:rsidRDefault="00FA038E"/>
        </w:tc>
      </w:tr>
      <w:tr w:rsidR="00FA038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038E" w:rsidRDefault="00FA038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038E" w:rsidRDefault="00FA038E"/>
        </w:tc>
      </w:tr>
      <w:tr w:rsidR="00FA038E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A038E" w:rsidRDefault="00FA038E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A038E" w:rsidRDefault="00FA038E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A038E" w:rsidRDefault="00FA038E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A038E" w:rsidRDefault="00FA038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A038E" w:rsidRDefault="00FA038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38E" w:rsidRDefault="00FA038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38E" w:rsidRDefault="00FA038E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47" w:name="_Toc501546422"/>
      <w:r>
        <w:lastRenderedPageBreak/>
        <w:t>表</w:t>
      </w:r>
      <w:r>
        <w:t>MissCareRecord</w:t>
      </w:r>
      <w:bookmarkEnd w:id="347"/>
    </w:p>
    <w:p w:rsidR="00617C23" w:rsidRDefault="00617C23">
      <w:pPr>
        <w:pStyle w:val="3"/>
      </w:pPr>
      <w:bookmarkStart w:id="348" w:name="_Toc501546423"/>
      <w:r>
        <w:t>表</w:t>
      </w:r>
      <w:r>
        <w:t>MissCareRecord</w:t>
      </w:r>
      <w:r>
        <w:t>的</w:t>
      </w:r>
      <w:r w:rsidR="00CF165D">
        <w:t>字段</w:t>
      </w:r>
      <w:bookmarkEnd w:id="34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FA038E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038E" w:rsidRDefault="00FA038E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038E" w:rsidRDefault="00FA038E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038E" w:rsidRDefault="00FA038E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038E" w:rsidRDefault="00FA038E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038E" w:rsidRDefault="00FA038E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38E" w:rsidRDefault="00FA038E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38E" w:rsidRDefault="00FA038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A038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038E" w:rsidRDefault="00FA038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038E" w:rsidRDefault="00FA038E"/>
        </w:tc>
      </w:tr>
      <w:tr w:rsidR="00FA038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>
            <w:r>
              <w:t>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038E" w:rsidRDefault="00FA038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038E" w:rsidRDefault="00FA038E"/>
        </w:tc>
      </w:tr>
      <w:tr w:rsidR="00FA038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>
            <w:r>
              <w:t>Apply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038E" w:rsidRDefault="00FA038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038E" w:rsidRDefault="00FA038E"/>
        </w:tc>
      </w:tr>
      <w:tr w:rsidR="00FA038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>
            <w:r>
              <w:t>Apply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038E" w:rsidRDefault="00FA038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038E" w:rsidRDefault="00FA038E"/>
        </w:tc>
      </w:tr>
      <w:tr w:rsidR="00FA038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>
            <w:r>
              <w:t>Agre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038E" w:rsidRDefault="00FA038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038E" w:rsidRDefault="00FA038E"/>
        </w:tc>
      </w:tr>
      <w:tr w:rsidR="00FA038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>
            <w:r>
              <w:t>Agre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038E" w:rsidRDefault="00FA038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038E" w:rsidRDefault="00FA038E"/>
        </w:tc>
      </w:tr>
      <w:tr w:rsidR="00FA038E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038E" w:rsidRDefault="00FA038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038E" w:rsidRDefault="00FA038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038E" w:rsidRDefault="00FA038E"/>
        </w:tc>
      </w:tr>
      <w:tr w:rsidR="00FA038E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A038E" w:rsidRDefault="00FA038E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A038E" w:rsidRDefault="00FA038E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A038E" w:rsidRDefault="00FA038E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A038E" w:rsidRDefault="00FA038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A038E" w:rsidRDefault="00FA038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38E" w:rsidRDefault="00FA038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38E" w:rsidRDefault="00FA038E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49" w:name="_Toc501546424"/>
      <w:r>
        <w:t>表</w:t>
      </w:r>
      <w:r>
        <w:t>NewbornBirthDefect</w:t>
      </w:r>
      <w:bookmarkEnd w:id="349"/>
    </w:p>
    <w:p w:rsidR="00617C23" w:rsidRDefault="00617C23">
      <w:pPr>
        <w:pStyle w:val="3"/>
      </w:pPr>
      <w:bookmarkStart w:id="350" w:name="_Toc501546425"/>
      <w:r>
        <w:t>表</w:t>
      </w:r>
      <w:r>
        <w:t>NewbornBirthDefect</w:t>
      </w:r>
      <w:r>
        <w:t>的</w:t>
      </w:r>
      <w:r w:rsidR="00CF165D">
        <w:t>字段</w:t>
      </w:r>
      <w:bookmarkEnd w:id="35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D86DB9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6DB9" w:rsidRDefault="00D86DB9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6DB9" w:rsidRDefault="00D86DB9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6DB9" w:rsidRDefault="00D86DB9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6DB9" w:rsidRDefault="00D86DB9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6DB9" w:rsidRDefault="00D86DB9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B9" w:rsidRDefault="00D86DB9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B9" w:rsidRDefault="00D86DB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86DB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6DB9" w:rsidRDefault="00D86DB9"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6DB9" w:rsidRDefault="00D86DB9">
            <w:r>
              <w:t>varchar(8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6DB9" w:rsidRDefault="00D86DB9">
            <w: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6DB9" w:rsidRDefault="00D86DB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6DB9" w:rsidRDefault="00D86DB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6DB9" w:rsidRDefault="00D86DB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6DB9" w:rsidRDefault="00D86DB9"/>
        </w:tc>
      </w:tr>
      <w:tr w:rsidR="00D86DB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6DB9" w:rsidRDefault="00D86DB9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6DB9" w:rsidRDefault="00D86DB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6DB9" w:rsidRDefault="00D86DB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6DB9" w:rsidRDefault="00D86DB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6DB9" w:rsidRDefault="00D86D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6DB9" w:rsidRDefault="00D86D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6DB9" w:rsidRDefault="00D86DB9"/>
        </w:tc>
      </w:tr>
      <w:tr w:rsidR="00D86DB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6DB9" w:rsidRDefault="00D86DB9">
            <w:r>
              <w:t>NewbornWeigh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6DB9" w:rsidRDefault="00D86DB9">
            <w:r>
              <w:t>decimal(8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6DB9" w:rsidRDefault="00D86DB9">
            <w: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6DB9" w:rsidRDefault="00D86D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6DB9" w:rsidRDefault="00D86D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6DB9" w:rsidRDefault="00D86D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6DB9" w:rsidRDefault="00D86DB9"/>
        </w:tc>
      </w:tr>
      <w:tr w:rsidR="00D86DB9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6DB9" w:rsidRDefault="00D86DB9">
            <w:r>
              <w:t>BirthDefect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6DB9" w:rsidRDefault="00D86DB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6DB9" w:rsidRDefault="00D86DB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6DB9" w:rsidRDefault="00D86DB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6DB9" w:rsidRDefault="00D86D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6DB9" w:rsidRDefault="00D86D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6DB9" w:rsidRDefault="00D86DB9"/>
        </w:tc>
      </w:tr>
      <w:tr w:rsidR="00D86DB9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86DB9" w:rsidRDefault="00D86DB9">
            <w:r>
              <w:t>BirthDefec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86DB9" w:rsidRDefault="00D86DB9">
            <w:r>
              <w:t>varchar(6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86DB9" w:rsidRDefault="00D86DB9">
            <w:r>
              <w:t>6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86DB9" w:rsidRDefault="00D86D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86DB9" w:rsidRDefault="00D86D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B9" w:rsidRDefault="00D86DB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B9" w:rsidRDefault="00D86DB9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51" w:name="_Toc501546426"/>
      <w:r>
        <w:t>表</w:t>
      </w:r>
      <w:r>
        <w:t>NhiClassSet</w:t>
      </w:r>
      <w:bookmarkEnd w:id="351"/>
    </w:p>
    <w:p w:rsidR="00617C23" w:rsidRDefault="00617C23">
      <w:pPr>
        <w:pStyle w:val="3"/>
      </w:pPr>
      <w:bookmarkStart w:id="352" w:name="_Toc501546427"/>
      <w:r>
        <w:t>表</w:t>
      </w:r>
      <w:r>
        <w:t>NhiClassSet</w:t>
      </w:r>
      <w:r>
        <w:t>的</w:t>
      </w:r>
      <w:r w:rsidR="00CF165D">
        <w:t>字段</w:t>
      </w:r>
      <w:bookmarkEnd w:id="35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0A4847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4847" w:rsidRDefault="000A4847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4847" w:rsidRDefault="000A484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4847" w:rsidRDefault="000A4847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4847" w:rsidRDefault="000A4847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4847" w:rsidRDefault="000A484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847" w:rsidRDefault="000A4847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847" w:rsidRDefault="000A4847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0A484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NhiClass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4847" w:rsidRDefault="000A484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4847" w:rsidRDefault="000A4847"/>
        </w:tc>
      </w:tr>
      <w:tr w:rsidR="000A484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NhiClass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4847" w:rsidRDefault="000A484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4847" w:rsidRDefault="000A4847"/>
        </w:tc>
      </w:tr>
      <w:tr w:rsidR="000A484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NhiType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4847" w:rsidRDefault="000A484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4847" w:rsidRDefault="000A4847"/>
        </w:tc>
      </w:tr>
      <w:tr w:rsidR="000A484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IsDele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4847" w:rsidRDefault="000A484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4847" w:rsidRDefault="000A4847"/>
        </w:tc>
      </w:tr>
      <w:tr w:rsidR="000A484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OpdU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4847" w:rsidRDefault="000A484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4847" w:rsidRDefault="000A4847"/>
        </w:tc>
      </w:tr>
      <w:tr w:rsidR="000A484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IpdU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4847" w:rsidRDefault="000A484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4847" w:rsidRDefault="000A4847"/>
        </w:tc>
      </w:tr>
      <w:tr w:rsidR="000A484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Seq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4847" w:rsidRDefault="000A484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4847" w:rsidRDefault="000A4847"/>
        </w:tc>
      </w:tr>
      <w:tr w:rsidR="000A484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4847" w:rsidRDefault="000A484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4847" w:rsidRDefault="000A4847"/>
        </w:tc>
      </w:tr>
      <w:tr w:rsidR="000A484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4847" w:rsidRDefault="000A484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4847" w:rsidRDefault="000A4847"/>
        </w:tc>
      </w:tr>
      <w:tr w:rsidR="000A484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Payment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4847" w:rsidRDefault="000A484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4847" w:rsidRDefault="000A4847"/>
        </w:tc>
      </w:tr>
      <w:tr w:rsidR="000A484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Keyword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847" w:rsidRDefault="000A484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4847" w:rsidRDefault="000A484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4847" w:rsidRDefault="000A4847"/>
        </w:tc>
      </w:tr>
      <w:tr w:rsidR="000A4847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A4847" w:rsidRDefault="000A4847">
            <w:r>
              <w:lastRenderedPageBreak/>
              <w:t>Keyword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A4847" w:rsidRDefault="000A4847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A4847" w:rsidRDefault="000A4847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A4847" w:rsidRDefault="000A484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A4847" w:rsidRDefault="000A484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847" w:rsidRDefault="000A484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847" w:rsidRDefault="000A4847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53" w:name="_Toc501546428"/>
      <w:r>
        <w:t>表</w:t>
      </w:r>
      <w:r>
        <w:t>NhiICCardRecord</w:t>
      </w:r>
      <w:bookmarkEnd w:id="353"/>
    </w:p>
    <w:p w:rsidR="00617C23" w:rsidRDefault="00617C23">
      <w:pPr>
        <w:pStyle w:val="3"/>
      </w:pPr>
      <w:bookmarkStart w:id="354" w:name="_Toc501546429"/>
      <w:r>
        <w:t>表</w:t>
      </w:r>
      <w:r>
        <w:t>NhiICCardRecord</w:t>
      </w:r>
      <w:r>
        <w:t>的</w:t>
      </w:r>
      <w:r w:rsidR="00CF165D">
        <w:t>字段</w:t>
      </w:r>
      <w:bookmarkEnd w:id="35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3066C8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66C8" w:rsidRDefault="003066C8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66C8" w:rsidRDefault="003066C8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66C8" w:rsidRDefault="003066C8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66C8" w:rsidRDefault="003066C8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66C8" w:rsidRDefault="003066C8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C8" w:rsidRDefault="003066C8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C8" w:rsidRDefault="003066C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066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Nhi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/>
        </w:tc>
      </w:tr>
      <w:tr w:rsidR="003066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Nhi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/>
        </w:tc>
      </w:tr>
      <w:tr w:rsidR="003066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/>
        </w:tc>
      </w:tr>
      <w:tr w:rsidR="003066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Modul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varchar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/>
        </w:tc>
      </w:tr>
      <w:tr w:rsidR="003066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ICCard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varchar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/>
        </w:tc>
      </w:tr>
      <w:tr w:rsidR="003066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BirthDa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/>
        </w:tc>
      </w:tr>
      <w:tr w:rsidR="003066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Id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/>
        </w:tc>
      </w:tr>
      <w:tr w:rsidR="003066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BabyNumb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/>
        </w:tc>
      </w:tr>
      <w:tr w:rsidR="003066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BabySeq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/>
        </w:tc>
      </w:tr>
      <w:tr w:rsidR="003066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Visit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/>
        </w:tc>
      </w:tr>
      <w:tr w:rsidR="003066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VisitSeq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varchar(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/>
        </w:tc>
      </w:tr>
      <w:tr w:rsidR="003066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PreHealth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/>
        </w:tc>
      </w:tr>
      <w:tr w:rsidR="003066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PreHealth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dat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/>
        </w:tc>
      </w:tr>
      <w:tr w:rsidR="003066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PreHealthSeq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/>
        </w:tc>
      </w:tr>
      <w:tr w:rsidR="003066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UpCar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/>
        </w:tc>
      </w:tr>
      <w:tr w:rsidR="003066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Hosp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/>
        </w:tc>
      </w:tr>
      <w:tr w:rsidR="003066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SafetySig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varchar(25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25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/>
        </w:tc>
      </w:tr>
      <w:tr w:rsidR="003066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Exec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dat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/>
        </w:tc>
      </w:tr>
      <w:tr w:rsidR="003066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Wri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/>
        </w:tc>
      </w:tr>
      <w:tr w:rsidR="003066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Send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/>
        </w:tc>
      </w:tr>
      <w:tr w:rsidR="003066C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C8" w:rsidRDefault="003066C8"/>
        </w:tc>
      </w:tr>
      <w:tr w:rsidR="003066C8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066C8" w:rsidRDefault="003066C8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066C8" w:rsidRDefault="003066C8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066C8" w:rsidRDefault="003066C8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066C8" w:rsidRDefault="003066C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C8" w:rsidRDefault="003066C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C8" w:rsidRDefault="003066C8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55" w:name="_Toc501546430"/>
      <w:r>
        <w:t>表</w:t>
      </w:r>
      <w:r>
        <w:t>NhiTypeSet</w:t>
      </w:r>
      <w:bookmarkEnd w:id="355"/>
    </w:p>
    <w:p w:rsidR="00617C23" w:rsidRDefault="00617C23">
      <w:pPr>
        <w:pStyle w:val="3"/>
      </w:pPr>
      <w:bookmarkStart w:id="356" w:name="_Toc501546431"/>
      <w:r>
        <w:t>表</w:t>
      </w:r>
      <w:r>
        <w:t>NhiTypeSet</w:t>
      </w:r>
      <w:r>
        <w:t>的</w:t>
      </w:r>
      <w:r w:rsidR="00CF165D">
        <w:t>字段</w:t>
      </w:r>
      <w:bookmarkEnd w:id="35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1C11DF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1DF" w:rsidRDefault="001C11DF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1DF" w:rsidRDefault="001C11DF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1DF" w:rsidRDefault="001C11DF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1DF" w:rsidRDefault="001C11DF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1DF" w:rsidRDefault="001C11DF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DF" w:rsidRDefault="001C11DF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DF" w:rsidRDefault="001C11D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C11D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NhiType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1DF" w:rsidRDefault="001C11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1DF" w:rsidRDefault="001C11DF"/>
        </w:tc>
      </w:tr>
      <w:tr w:rsidR="001C11D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NhiType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1DF" w:rsidRDefault="001C11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1DF" w:rsidRDefault="001C11DF"/>
        </w:tc>
      </w:tr>
      <w:tr w:rsidR="001C11D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Nhi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1DF" w:rsidRDefault="001C11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1DF" w:rsidRDefault="001C11DF"/>
        </w:tc>
      </w:tr>
      <w:tr w:rsidR="001C11D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Nhi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1DF" w:rsidRDefault="001C11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1DF" w:rsidRDefault="001C11DF"/>
        </w:tc>
      </w:tr>
      <w:tr w:rsidR="001C11D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IsDele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1DF" w:rsidRDefault="001C11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1DF" w:rsidRDefault="001C11DF"/>
        </w:tc>
      </w:tr>
      <w:tr w:rsidR="001C11D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Seq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1DF" w:rsidRDefault="001C11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1DF" w:rsidRDefault="001C11DF"/>
        </w:tc>
      </w:tr>
      <w:tr w:rsidR="001C11D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Keyword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1DF" w:rsidRDefault="001C11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1DF" w:rsidRDefault="001C11DF"/>
        </w:tc>
      </w:tr>
      <w:tr w:rsidR="001C11D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Keyword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1DF" w:rsidRDefault="001C11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1DF" w:rsidRDefault="001C11DF"/>
        </w:tc>
      </w:tr>
      <w:tr w:rsidR="001C11D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1DF" w:rsidRDefault="001C11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1DF" w:rsidRDefault="001C11DF"/>
        </w:tc>
      </w:tr>
      <w:tr w:rsidR="001C11D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lastRenderedPageBreak/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1DF" w:rsidRDefault="001C11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1DF" w:rsidRDefault="001C11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1DF" w:rsidRDefault="001C11DF"/>
        </w:tc>
      </w:tr>
      <w:tr w:rsidR="001C11DF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C11DF" w:rsidRDefault="001C11DF">
            <w:r>
              <w:t>Nhi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C11DF" w:rsidRDefault="001C11D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C11DF" w:rsidRDefault="001C11D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C11DF" w:rsidRDefault="001C11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C11DF" w:rsidRDefault="001C11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DF" w:rsidRDefault="001C11D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DF" w:rsidRDefault="001C11DF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57" w:name="_Toc501546432"/>
      <w:r>
        <w:t>表</w:t>
      </w:r>
      <w:r>
        <w:t>NursingBed</w:t>
      </w:r>
      <w:bookmarkEnd w:id="357"/>
    </w:p>
    <w:p w:rsidR="00617C23" w:rsidRDefault="00617C23">
      <w:pPr>
        <w:pStyle w:val="3"/>
      </w:pPr>
      <w:bookmarkStart w:id="358" w:name="_Toc501546433"/>
      <w:r>
        <w:t>表</w:t>
      </w:r>
      <w:r>
        <w:t>NursingBed</w:t>
      </w:r>
      <w:r>
        <w:t>的</w:t>
      </w:r>
      <w:r w:rsidR="00CF165D">
        <w:t>字段</w:t>
      </w:r>
      <w:bookmarkEnd w:id="35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B07B8A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7B8A" w:rsidRDefault="00B07B8A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7B8A" w:rsidRDefault="00B07B8A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7B8A" w:rsidRDefault="00B07B8A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7B8A" w:rsidRDefault="00B07B8A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7B8A" w:rsidRDefault="00B07B8A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B8A" w:rsidRDefault="00B07B8A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B8A" w:rsidRDefault="00B07B8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07B8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7B8A" w:rsidRDefault="00B07B8A">
            <w:r>
              <w:t>Nur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7B8A" w:rsidRDefault="00B07B8A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7B8A" w:rsidRDefault="00B07B8A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7B8A" w:rsidRDefault="00B07B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7B8A" w:rsidRDefault="00B07B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7B8A" w:rsidRDefault="00B07B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7B8A" w:rsidRDefault="00B07B8A"/>
        </w:tc>
      </w:tr>
      <w:tr w:rsidR="00B07B8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7B8A" w:rsidRDefault="00B07B8A">
            <w:r>
              <w:t>Bed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7B8A" w:rsidRDefault="00B07B8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7B8A" w:rsidRDefault="00B07B8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7B8A" w:rsidRDefault="00B07B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7B8A" w:rsidRDefault="00B07B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7B8A" w:rsidRDefault="00B07B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7B8A" w:rsidRDefault="00B07B8A"/>
        </w:tc>
      </w:tr>
      <w:tr w:rsidR="00B07B8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7B8A" w:rsidRDefault="00B07B8A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7B8A" w:rsidRDefault="00B07B8A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7B8A" w:rsidRDefault="00B07B8A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7B8A" w:rsidRDefault="00B07B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7B8A" w:rsidRDefault="00B07B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7B8A" w:rsidRDefault="00B07B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7B8A" w:rsidRDefault="00B07B8A"/>
        </w:tc>
      </w:tr>
      <w:tr w:rsidR="00B07B8A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07B8A" w:rsidRDefault="00B07B8A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07B8A" w:rsidRDefault="00B07B8A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07B8A" w:rsidRDefault="00B07B8A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07B8A" w:rsidRDefault="00B07B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07B8A" w:rsidRDefault="00B07B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B8A" w:rsidRDefault="00B07B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B8A" w:rsidRDefault="00B07B8A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59" w:name="_Toc501546434"/>
      <w:r>
        <w:t>表</w:t>
      </w:r>
      <w:r>
        <w:t>NursingEventData</w:t>
      </w:r>
      <w:bookmarkEnd w:id="359"/>
    </w:p>
    <w:p w:rsidR="00617C23" w:rsidRDefault="00617C23">
      <w:pPr>
        <w:pStyle w:val="3"/>
      </w:pPr>
      <w:bookmarkStart w:id="360" w:name="_Toc501546435"/>
      <w:r>
        <w:t>表</w:t>
      </w:r>
      <w:r>
        <w:t>NursingEventData</w:t>
      </w:r>
      <w:r>
        <w:t>的</w:t>
      </w:r>
      <w:r w:rsidR="00CF165D">
        <w:t>字段</w:t>
      </w:r>
      <w:bookmarkEnd w:id="36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9E1F18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1F18" w:rsidRDefault="009E1F18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1F18" w:rsidRDefault="009E1F18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1F18" w:rsidRDefault="009E1F18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1F18" w:rsidRDefault="009E1F18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1F18" w:rsidRDefault="009E1F18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18" w:rsidRDefault="009E1F18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18" w:rsidRDefault="009E1F1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Even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big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varchar(1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1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Event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varchar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25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Occur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Value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decimal(16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1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Unit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n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Value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decimal(16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1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Unit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Valu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nvarchar(2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2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Reas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Po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Reg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Drainag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DrainageReg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SpecialTreatme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Treatme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nvarchar(2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2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Nota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nvarchar(2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2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Color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n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WaterColo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WaterFlavo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WaterNatur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ColorOth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n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lastRenderedPageBreak/>
              <w:t>FlavorOth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n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NatureOth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n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Bed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Record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NursingRecord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big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Doc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big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NIS_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char(1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1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IsDelete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E1F18" w:rsidRDefault="009E1F18">
            <w:r>
              <w:t>Triag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E1F18" w:rsidRDefault="009E1F18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E1F18" w:rsidRDefault="009E1F18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E1F18" w:rsidRDefault="009E1F1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18" w:rsidRDefault="009E1F18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61" w:name="_Toc501546436"/>
      <w:r>
        <w:t>表</w:t>
      </w:r>
      <w:r>
        <w:t>NursingOpdRoom</w:t>
      </w:r>
      <w:bookmarkEnd w:id="361"/>
    </w:p>
    <w:p w:rsidR="00617C23" w:rsidRDefault="00617C23">
      <w:pPr>
        <w:pStyle w:val="3"/>
      </w:pPr>
      <w:bookmarkStart w:id="362" w:name="_Toc501546437"/>
      <w:r>
        <w:t>表</w:t>
      </w:r>
      <w:r>
        <w:t>NursingOpdRoom</w:t>
      </w:r>
      <w:r>
        <w:t>的</w:t>
      </w:r>
      <w:r w:rsidR="00CF165D">
        <w:t>字段</w:t>
      </w:r>
      <w:bookmarkEnd w:id="36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9E1F18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1F18" w:rsidRDefault="009E1F18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1F18" w:rsidRDefault="009E1F18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1F18" w:rsidRDefault="009E1F18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1F18" w:rsidRDefault="009E1F18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1F18" w:rsidRDefault="009E1F18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18" w:rsidRDefault="009E1F18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18" w:rsidRDefault="009E1F1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Nur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Roo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E1F18" w:rsidRDefault="009E1F18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E1F18" w:rsidRDefault="009E1F18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E1F18" w:rsidRDefault="009E1F18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E1F18" w:rsidRDefault="009E1F1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18" w:rsidRDefault="009E1F18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63" w:name="_Toc501546438"/>
      <w:r>
        <w:t>表</w:t>
      </w:r>
      <w:r>
        <w:t>NutrEval</w:t>
      </w:r>
      <w:bookmarkEnd w:id="363"/>
    </w:p>
    <w:p w:rsidR="00617C23" w:rsidRDefault="00617C23">
      <w:pPr>
        <w:pStyle w:val="3"/>
      </w:pPr>
      <w:bookmarkStart w:id="364" w:name="_Toc501546439"/>
      <w:r>
        <w:t>表</w:t>
      </w:r>
      <w:r>
        <w:t>NutrEval</w:t>
      </w:r>
      <w:r>
        <w:t>的</w:t>
      </w:r>
      <w:r w:rsidR="00CF165D">
        <w:t>字段</w:t>
      </w:r>
      <w:bookmarkEnd w:id="36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9E1F18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1F18" w:rsidRDefault="009E1F18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1F18" w:rsidRDefault="009E1F18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1F18" w:rsidRDefault="009E1F18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1F18" w:rsidRDefault="009E1F18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E1F18" w:rsidRDefault="009E1F18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18" w:rsidRDefault="009E1F18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18" w:rsidRDefault="009E1F1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LastPtWeigh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decimal(4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WBLos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IntakeCondi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AnorexiaByTumo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AcuteDystroph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1F18" w:rsidRDefault="009E1F18"/>
        </w:tc>
      </w:tr>
      <w:tr w:rsidR="009E1F18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E1F18" w:rsidRDefault="009E1F18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E1F18" w:rsidRDefault="009E1F18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E1F18" w:rsidRDefault="009E1F18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E1F18" w:rsidRDefault="009E1F1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18" w:rsidRDefault="009E1F1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18" w:rsidRDefault="009E1F18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65" w:name="_Toc501546440"/>
      <w:r>
        <w:lastRenderedPageBreak/>
        <w:t>表</w:t>
      </w:r>
      <w:r>
        <w:t>ObjectRecord</w:t>
      </w:r>
      <w:bookmarkEnd w:id="365"/>
    </w:p>
    <w:p w:rsidR="00617C23" w:rsidRDefault="00617C23">
      <w:pPr>
        <w:pStyle w:val="3"/>
      </w:pPr>
      <w:bookmarkStart w:id="366" w:name="_Toc501546441"/>
      <w:r>
        <w:t>表</w:t>
      </w:r>
      <w:r>
        <w:t>ObjectRecord</w:t>
      </w:r>
      <w:r>
        <w:t>的</w:t>
      </w:r>
      <w:r w:rsidR="00CF165D">
        <w:t>字段</w:t>
      </w:r>
      <w:bookmarkEnd w:id="36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4717B7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17B7" w:rsidRDefault="004717B7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17B7" w:rsidRDefault="004717B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17B7" w:rsidRDefault="004717B7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17B7" w:rsidRDefault="004717B7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17B7" w:rsidRDefault="004717B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7B7" w:rsidRDefault="004717B7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7B7" w:rsidRDefault="004717B7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717B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717B7" w:rsidRDefault="004717B7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717B7" w:rsidRDefault="004717B7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717B7" w:rsidRDefault="004717B7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717B7" w:rsidRDefault="004717B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717B7" w:rsidRDefault="004717B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17B7" w:rsidRDefault="004717B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17B7" w:rsidRDefault="004717B7"/>
        </w:tc>
      </w:tr>
      <w:tr w:rsidR="004717B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717B7" w:rsidRDefault="004717B7">
            <w:r>
              <w:t>Order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717B7" w:rsidRDefault="004717B7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717B7" w:rsidRDefault="004717B7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717B7" w:rsidRDefault="004717B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717B7" w:rsidRDefault="004717B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17B7" w:rsidRDefault="004717B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17B7" w:rsidRDefault="004717B7"/>
        </w:tc>
      </w:tr>
      <w:tr w:rsidR="004717B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717B7" w:rsidRDefault="004717B7">
            <w:r>
              <w:t>Order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717B7" w:rsidRDefault="004717B7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717B7" w:rsidRDefault="004717B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717B7" w:rsidRDefault="004717B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717B7" w:rsidRDefault="004717B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17B7" w:rsidRDefault="004717B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17B7" w:rsidRDefault="004717B7"/>
        </w:tc>
      </w:tr>
      <w:tr w:rsidR="004717B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717B7" w:rsidRDefault="004717B7">
            <w:r>
              <w:t>Objectiv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717B7" w:rsidRDefault="004717B7">
            <w:r>
              <w:t>varchar(2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717B7" w:rsidRDefault="004717B7">
            <w:r>
              <w:t>2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717B7" w:rsidRDefault="004717B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717B7" w:rsidRDefault="004717B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17B7" w:rsidRDefault="004717B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17B7" w:rsidRDefault="004717B7"/>
        </w:tc>
      </w:tr>
      <w:tr w:rsidR="004717B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717B7" w:rsidRDefault="004717B7">
            <w:r>
              <w:t>End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717B7" w:rsidRDefault="004717B7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717B7" w:rsidRDefault="004717B7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717B7" w:rsidRDefault="004717B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717B7" w:rsidRDefault="004717B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17B7" w:rsidRDefault="004717B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17B7" w:rsidRDefault="004717B7"/>
        </w:tc>
      </w:tr>
      <w:tr w:rsidR="004717B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717B7" w:rsidRDefault="004717B7">
            <w:r>
              <w:t>End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717B7" w:rsidRDefault="004717B7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717B7" w:rsidRDefault="004717B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717B7" w:rsidRDefault="004717B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717B7" w:rsidRDefault="004717B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17B7" w:rsidRDefault="004717B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17B7" w:rsidRDefault="004717B7"/>
        </w:tc>
      </w:tr>
      <w:tr w:rsidR="004717B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717B7" w:rsidRDefault="004717B7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717B7" w:rsidRDefault="004717B7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717B7" w:rsidRDefault="004717B7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717B7" w:rsidRDefault="004717B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717B7" w:rsidRDefault="004717B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17B7" w:rsidRDefault="004717B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17B7" w:rsidRDefault="004717B7"/>
        </w:tc>
      </w:tr>
      <w:tr w:rsidR="004717B7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717B7" w:rsidRDefault="004717B7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717B7" w:rsidRDefault="004717B7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717B7" w:rsidRDefault="004717B7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717B7" w:rsidRDefault="004717B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717B7" w:rsidRDefault="004717B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7B7" w:rsidRDefault="004717B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7B7" w:rsidRDefault="004717B7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67" w:name="_Toc501546442"/>
      <w:r>
        <w:t>表</w:t>
      </w:r>
      <w:r>
        <w:t>OpdAssessRecord</w:t>
      </w:r>
      <w:bookmarkEnd w:id="367"/>
    </w:p>
    <w:p w:rsidR="00617C23" w:rsidRDefault="00617C23">
      <w:pPr>
        <w:pStyle w:val="3"/>
      </w:pPr>
      <w:bookmarkStart w:id="368" w:name="_Toc501546443"/>
      <w:r>
        <w:t>表</w:t>
      </w:r>
      <w:r>
        <w:t>OpdAssessRecord</w:t>
      </w:r>
      <w:r>
        <w:t>的</w:t>
      </w:r>
      <w:r w:rsidR="00CF165D">
        <w:t>字段</w:t>
      </w:r>
      <w:bookmarkEnd w:id="36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3C141C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41C" w:rsidRDefault="003C141C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41C" w:rsidRDefault="003C141C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41C" w:rsidRDefault="003C141C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41C" w:rsidRDefault="003C141C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141C" w:rsidRDefault="003C141C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1C" w:rsidRDefault="003C141C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1C" w:rsidRDefault="003C141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C141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Assess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/>
        </w:tc>
      </w:tr>
      <w:tr w:rsidR="003C141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varchar(18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/>
        </w:tc>
      </w:tr>
      <w:tr w:rsidR="003C141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Visit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/>
        </w:tc>
      </w:tr>
      <w:tr w:rsidR="003C141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Ch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/>
        </w:tc>
      </w:tr>
      <w:tr w:rsidR="003C141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Assess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/>
        </w:tc>
      </w:tr>
      <w:tr w:rsidR="003C141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IsFirstVis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/>
        </w:tc>
      </w:tr>
      <w:tr w:rsidR="003C141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CanNotAsses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/>
        </w:tc>
      </w:tr>
      <w:tr w:rsidR="003C141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ComeInWa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/>
        </w:tc>
      </w:tr>
      <w:tr w:rsidR="003C141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PainAsses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/>
        </w:tc>
      </w:tr>
      <w:tr w:rsidR="003C141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Malnutri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/>
        </w:tc>
      </w:tr>
      <w:tr w:rsidR="003C141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Psychologica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/>
        </w:tc>
      </w:tr>
      <w:tr w:rsidR="003C141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Sociall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/>
        </w:tc>
      </w:tr>
      <w:tr w:rsidR="003C141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Economi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/>
        </w:tc>
      </w:tr>
      <w:tr w:rsidR="003C141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NeedEducationa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/>
        </w:tc>
      </w:tr>
      <w:tr w:rsidR="003C141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Educationa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/>
        </w:tc>
      </w:tr>
      <w:tr w:rsidR="003C141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Transporta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/>
        </w:tc>
      </w:tr>
      <w:tr w:rsidR="003C141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ReligionsBelief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/>
        </w:tc>
      </w:tr>
      <w:tr w:rsidR="003C141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MalnuFilt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/>
        </w:tc>
      </w:tr>
      <w:tr w:rsidR="003C141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NeedRehab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/>
        </w:tc>
      </w:tr>
      <w:tr w:rsidR="003C141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InfoExchang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/>
        </w:tc>
      </w:tr>
      <w:tr w:rsidR="003C141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Popula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/>
        </w:tc>
      </w:tr>
      <w:tr w:rsidR="003C141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RiskOfFallin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/>
        </w:tc>
      </w:tr>
      <w:tr w:rsidR="003C141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MentalSt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/>
        </w:tc>
      </w:tr>
      <w:tr w:rsidR="003C141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EatingHabit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/>
        </w:tc>
      </w:tr>
      <w:tr w:rsidR="003C141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GrowthAsses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/>
        </w:tc>
      </w:tr>
      <w:tr w:rsidR="003C141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lastRenderedPageBreak/>
              <w:t>VaccSchedul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/>
        </w:tc>
      </w:tr>
      <w:tr w:rsidR="003C141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IsNeglec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/>
        </w:tc>
      </w:tr>
      <w:tr w:rsidR="003C141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141C" w:rsidRDefault="003C141C"/>
        </w:tc>
      </w:tr>
      <w:tr w:rsidR="003C141C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C141C" w:rsidRDefault="003C141C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C141C" w:rsidRDefault="003C141C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C141C" w:rsidRDefault="003C141C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1C" w:rsidRDefault="003C14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1C" w:rsidRDefault="003C141C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69" w:name="_Toc501546444"/>
      <w:r>
        <w:t>表</w:t>
      </w:r>
      <w:r>
        <w:t>OpdEducation</w:t>
      </w:r>
      <w:bookmarkEnd w:id="369"/>
    </w:p>
    <w:p w:rsidR="00617C23" w:rsidRDefault="00617C23">
      <w:pPr>
        <w:pStyle w:val="3"/>
      </w:pPr>
      <w:bookmarkStart w:id="370" w:name="_Toc501546445"/>
      <w:r>
        <w:t>表</w:t>
      </w:r>
      <w:r>
        <w:t>OpdEducation</w:t>
      </w:r>
      <w:r>
        <w:t>的</w:t>
      </w:r>
      <w:r w:rsidR="00CF165D">
        <w:t>字段</w:t>
      </w:r>
      <w:bookmarkEnd w:id="37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076C4D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6C4D" w:rsidRDefault="00076C4D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6C4D" w:rsidRDefault="00076C4D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6C4D" w:rsidRDefault="00076C4D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6C4D" w:rsidRDefault="00076C4D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6C4D" w:rsidRDefault="00076C4D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C4D" w:rsidRDefault="00076C4D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C4D" w:rsidRDefault="00076C4D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076C4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6C4D" w:rsidRDefault="00076C4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6C4D" w:rsidRDefault="00076C4D"/>
        </w:tc>
      </w:tr>
      <w:tr w:rsidR="00076C4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6C4D" w:rsidRDefault="00076C4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6C4D" w:rsidRDefault="00076C4D"/>
        </w:tc>
      </w:tr>
      <w:tr w:rsidR="00076C4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IsNeede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6C4D" w:rsidRDefault="00076C4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6C4D" w:rsidRDefault="00076C4D"/>
        </w:tc>
      </w:tr>
      <w:tr w:rsidR="00076C4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UnderstandEva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6C4D" w:rsidRDefault="00076C4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6C4D" w:rsidRDefault="00076C4D"/>
        </w:tc>
      </w:tr>
      <w:tr w:rsidR="00076C4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MannerEva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6C4D" w:rsidRDefault="00076C4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6C4D" w:rsidRDefault="00076C4D"/>
        </w:tc>
      </w:tr>
      <w:tr w:rsidR="00076C4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Re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6C4D" w:rsidRDefault="00076C4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6C4D" w:rsidRDefault="00076C4D"/>
        </w:tc>
      </w:tr>
      <w:tr w:rsidR="00076C4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Edu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6C4D" w:rsidRDefault="00076C4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6C4D" w:rsidRDefault="00076C4D"/>
        </w:tc>
      </w:tr>
      <w:tr w:rsidR="00076C4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Edu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6C4D" w:rsidRDefault="00076C4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6C4D" w:rsidRDefault="00076C4D"/>
        </w:tc>
      </w:tr>
      <w:tr w:rsidR="00076C4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6C4D" w:rsidRDefault="00076C4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6C4D" w:rsidRDefault="00076C4D"/>
        </w:tc>
      </w:tr>
      <w:tr w:rsidR="00076C4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6C4D" w:rsidRDefault="00076C4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6C4D" w:rsidRDefault="00076C4D"/>
        </w:tc>
      </w:tr>
      <w:tr w:rsidR="00076C4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Education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6C4D" w:rsidRDefault="00076C4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6C4D" w:rsidRDefault="00076C4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6C4D" w:rsidRDefault="00076C4D"/>
        </w:tc>
      </w:tr>
      <w:tr w:rsidR="00076C4D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76C4D" w:rsidRDefault="00076C4D">
            <w:r>
              <w:t>Typ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76C4D" w:rsidRDefault="00076C4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76C4D" w:rsidRDefault="00076C4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76C4D" w:rsidRDefault="00076C4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76C4D" w:rsidRDefault="00076C4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C4D" w:rsidRDefault="00076C4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C4D" w:rsidRDefault="00076C4D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71" w:name="_Toc501546446"/>
      <w:r>
        <w:t>表</w:t>
      </w:r>
      <w:r>
        <w:t>OpdEducationRef</w:t>
      </w:r>
      <w:bookmarkEnd w:id="371"/>
    </w:p>
    <w:p w:rsidR="00617C23" w:rsidRDefault="00617C23">
      <w:pPr>
        <w:pStyle w:val="3"/>
      </w:pPr>
      <w:bookmarkStart w:id="372" w:name="_Toc501546447"/>
      <w:r>
        <w:t>表</w:t>
      </w:r>
      <w:r>
        <w:t>OpdEducationRef</w:t>
      </w:r>
      <w:r>
        <w:t>的</w:t>
      </w:r>
      <w:r w:rsidR="00CF165D">
        <w:t>字段</w:t>
      </w:r>
      <w:bookmarkEnd w:id="37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73178D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3178D" w:rsidRDefault="0073178D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3178D" w:rsidRDefault="0073178D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3178D" w:rsidRDefault="0073178D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3178D" w:rsidRDefault="0073178D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3178D" w:rsidRDefault="0073178D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8D" w:rsidRDefault="0073178D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8D" w:rsidRDefault="0073178D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73178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178D" w:rsidRDefault="0073178D">
            <w:r>
              <w:t>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178D" w:rsidRDefault="0073178D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178D" w:rsidRDefault="0073178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178D" w:rsidRDefault="0073178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178D" w:rsidRDefault="0073178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178D" w:rsidRDefault="0073178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178D" w:rsidRDefault="0073178D"/>
        </w:tc>
      </w:tr>
      <w:tr w:rsidR="0073178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178D" w:rsidRDefault="0073178D">
            <w:r>
              <w:t>Ite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178D" w:rsidRDefault="0073178D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178D" w:rsidRDefault="0073178D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178D" w:rsidRDefault="0073178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178D" w:rsidRDefault="0073178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178D" w:rsidRDefault="0073178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178D" w:rsidRDefault="0073178D"/>
        </w:tc>
      </w:tr>
      <w:tr w:rsidR="0073178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178D" w:rsidRDefault="0073178D">
            <w:r>
              <w:t>Star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178D" w:rsidRDefault="0073178D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178D" w:rsidRDefault="0073178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178D" w:rsidRDefault="0073178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178D" w:rsidRDefault="0073178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178D" w:rsidRDefault="0073178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178D" w:rsidRDefault="0073178D"/>
        </w:tc>
      </w:tr>
      <w:tr w:rsidR="0073178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178D" w:rsidRDefault="0073178D">
            <w:r>
              <w:t>End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178D" w:rsidRDefault="0073178D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178D" w:rsidRDefault="0073178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178D" w:rsidRDefault="0073178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178D" w:rsidRDefault="0073178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178D" w:rsidRDefault="0073178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178D" w:rsidRDefault="0073178D"/>
        </w:tc>
      </w:tr>
      <w:tr w:rsidR="0073178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178D" w:rsidRDefault="0073178D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178D" w:rsidRDefault="0073178D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178D" w:rsidRDefault="0073178D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178D" w:rsidRDefault="0073178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178D" w:rsidRDefault="0073178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178D" w:rsidRDefault="0073178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178D" w:rsidRDefault="0073178D"/>
        </w:tc>
      </w:tr>
      <w:tr w:rsidR="0073178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178D" w:rsidRDefault="0073178D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178D" w:rsidRDefault="0073178D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178D" w:rsidRDefault="0073178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178D" w:rsidRDefault="0073178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178D" w:rsidRDefault="0073178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178D" w:rsidRDefault="0073178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178D" w:rsidRDefault="0073178D"/>
        </w:tc>
      </w:tr>
      <w:tr w:rsidR="0073178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178D" w:rsidRDefault="0073178D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178D" w:rsidRDefault="0073178D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178D" w:rsidRDefault="0073178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178D" w:rsidRDefault="0073178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178D" w:rsidRDefault="0073178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178D" w:rsidRDefault="0073178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178D" w:rsidRDefault="0073178D"/>
        </w:tc>
      </w:tr>
      <w:tr w:rsidR="0073178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178D" w:rsidRDefault="0073178D">
            <w:r>
              <w:t>Big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178D" w:rsidRDefault="0073178D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178D" w:rsidRDefault="0073178D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178D" w:rsidRDefault="0073178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3178D" w:rsidRDefault="0073178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178D" w:rsidRDefault="0073178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178D" w:rsidRDefault="0073178D"/>
        </w:tc>
      </w:tr>
      <w:tr w:rsidR="0073178D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3178D" w:rsidRDefault="0073178D">
            <w:r>
              <w:t>Typ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3178D" w:rsidRDefault="0073178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3178D" w:rsidRDefault="0073178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3178D" w:rsidRDefault="0073178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3178D" w:rsidRDefault="0073178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8D" w:rsidRDefault="0073178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8D" w:rsidRDefault="0073178D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73" w:name="_Toc501546448"/>
      <w:r>
        <w:t>表</w:t>
      </w:r>
      <w:r>
        <w:t>OpdMedRecord</w:t>
      </w:r>
      <w:bookmarkEnd w:id="373"/>
    </w:p>
    <w:p w:rsidR="00617C23" w:rsidRDefault="00617C23">
      <w:pPr>
        <w:pStyle w:val="3"/>
      </w:pPr>
      <w:bookmarkStart w:id="374" w:name="_Toc501546449"/>
      <w:r>
        <w:t>表</w:t>
      </w:r>
      <w:r>
        <w:t>OpdMedRecord</w:t>
      </w:r>
      <w:r>
        <w:t>的</w:t>
      </w:r>
      <w:r w:rsidR="00CF165D">
        <w:t>字段</w:t>
      </w:r>
      <w:bookmarkEnd w:id="37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8A62CC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A62CC" w:rsidRDefault="008A62CC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A62CC" w:rsidRDefault="008A62CC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A62CC" w:rsidRDefault="008A62CC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A62CC" w:rsidRDefault="008A62CC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A62CC" w:rsidRDefault="008A62CC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CC" w:rsidRDefault="008A62CC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CC" w:rsidRDefault="008A62C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A62C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lastRenderedPageBreak/>
              <w:t>Record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varchar(3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3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2CC" w:rsidRDefault="008A62C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2CC" w:rsidRDefault="008A62CC"/>
        </w:tc>
      </w:tr>
      <w:tr w:rsidR="008A62C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Record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2CC" w:rsidRDefault="008A62C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2CC" w:rsidRDefault="008A62CC"/>
        </w:tc>
      </w:tr>
      <w:tr w:rsidR="008A62C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2CC" w:rsidRDefault="008A62C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2CC" w:rsidRDefault="008A62CC"/>
        </w:tc>
      </w:tr>
      <w:tr w:rsidR="008A62C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Cone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2CC" w:rsidRDefault="008A62C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2CC" w:rsidRDefault="008A62CC"/>
        </w:tc>
      </w:tr>
      <w:tr w:rsidR="008A62C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UpdateUser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2CC" w:rsidRDefault="008A62C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2CC" w:rsidRDefault="008A62CC"/>
        </w:tc>
      </w:tr>
      <w:tr w:rsidR="008A62C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CreateUser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2CC" w:rsidRDefault="008A62C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2CC" w:rsidRDefault="008A62CC"/>
        </w:tc>
      </w:tr>
      <w:tr w:rsidR="008A62C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Cre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2CC" w:rsidRDefault="008A62C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2CC" w:rsidRDefault="008A62CC"/>
        </w:tc>
      </w:tr>
      <w:tr w:rsidR="008A62C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2CC" w:rsidRDefault="008A62C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2CC" w:rsidRDefault="008A62CC"/>
        </w:tc>
      </w:tr>
      <w:tr w:rsidR="008A62C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Print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2CC" w:rsidRDefault="008A62C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2CC" w:rsidRDefault="008A62CC"/>
        </w:tc>
      </w:tr>
      <w:tr w:rsidR="008A62C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PrintUser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2CC" w:rsidRDefault="008A62C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2CC" w:rsidRDefault="008A62CC"/>
        </w:tc>
      </w:tr>
      <w:tr w:rsidR="008A62C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Prin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2CC" w:rsidRDefault="008A62C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2CC" w:rsidRDefault="008A62CC"/>
        </w:tc>
      </w:tr>
      <w:tr w:rsidR="008A62C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62CC" w:rsidRDefault="008A62C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2CC" w:rsidRDefault="008A62C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2CC" w:rsidRDefault="008A62CC"/>
        </w:tc>
      </w:tr>
      <w:tr w:rsidR="008A62CC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A62CC" w:rsidRDefault="008A62CC">
            <w:r>
              <w:t>Batch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A62CC" w:rsidRDefault="008A62CC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A62CC" w:rsidRDefault="008A62CC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A62CC" w:rsidRDefault="008A62C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A62CC" w:rsidRDefault="008A62C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CC" w:rsidRDefault="008A62C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2CC" w:rsidRDefault="008A62CC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75" w:name="_Toc501546450"/>
      <w:r>
        <w:t>表</w:t>
      </w:r>
      <w:r>
        <w:t>OpdRoomSet</w:t>
      </w:r>
      <w:bookmarkEnd w:id="375"/>
    </w:p>
    <w:p w:rsidR="00617C23" w:rsidRDefault="00617C23">
      <w:pPr>
        <w:pStyle w:val="3"/>
      </w:pPr>
      <w:bookmarkStart w:id="376" w:name="_Toc501546451"/>
      <w:r>
        <w:t>表</w:t>
      </w:r>
      <w:r>
        <w:t>OpdRoomSet</w:t>
      </w:r>
      <w:r>
        <w:t>的</w:t>
      </w:r>
      <w:r w:rsidR="00CF165D">
        <w:t>字段</w:t>
      </w:r>
      <w:bookmarkEnd w:id="37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694"/>
      </w:tblGrid>
      <w:tr w:rsidR="00146658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6658" w:rsidRDefault="00146658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6658" w:rsidRDefault="00146658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6658" w:rsidRDefault="00146658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6658" w:rsidRDefault="00146658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6658" w:rsidRDefault="00146658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58" w:rsidRDefault="00146658">
            <w:pPr>
              <w:jc w:val="center"/>
            </w:pPr>
            <w:r>
              <w:t>是键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58" w:rsidRDefault="0014665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466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Roo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6658" w:rsidRDefault="00146658">
            <w:r>
              <w:t>TRU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6658" w:rsidRDefault="000D778F">
            <w:proofErr w:type="gramStart"/>
            <w:r>
              <w:rPr>
                <w:rFonts w:hint="eastAsia"/>
              </w:rPr>
              <w:t>诊间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1466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Roo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6658" w:rsidRDefault="0014665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6658" w:rsidRDefault="000D778F">
            <w:proofErr w:type="gramStart"/>
            <w:r>
              <w:rPr>
                <w:rFonts w:hint="eastAsia"/>
              </w:rPr>
              <w:t>诊间代码</w:t>
            </w:r>
            <w:proofErr w:type="gramEnd"/>
          </w:p>
        </w:tc>
      </w:tr>
      <w:tr w:rsidR="001466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Roo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6658" w:rsidRDefault="0014665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6658" w:rsidRDefault="000D778F">
            <w:proofErr w:type="gramStart"/>
            <w:r>
              <w:rPr>
                <w:rFonts w:hint="eastAsia"/>
              </w:rPr>
              <w:t>诊间名称</w:t>
            </w:r>
            <w:proofErr w:type="gramEnd"/>
          </w:p>
        </w:tc>
      </w:tr>
      <w:tr w:rsidR="001466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Z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6658" w:rsidRDefault="00146658">
            <w:r>
              <w:t>TRU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6658" w:rsidRDefault="00F54D12">
            <w:r>
              <w:rPr>
                <w:rFonts w:hint="eastAsia"/>
              </w:rPr>
              <w:t>院区</w:t>
            </w:r>
          </w:p>
        </w:tc>
      </w:tr>
      <w:tr w:rsidR="001466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6658" w:rsidRDefault="0014665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6658" w:rsidRDefault="00F54D12">
            <w:r>
              <w:rPr>
                <w:rFonts w:hint="eastAsia"/>
              </w:rPr>
              <w:t>科室</w:t>
            </w:r>
          </w:p>
        </w:tc>
      </w:tr>
      <w:tr w:rsidR="001466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Dep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6658" w:rsidRDefault="0014665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6658" w:rsidRDefault="00F54D12">
            <w:r>
              <w:rPr>
                <w:rFonts w:hint="eastAsia"/>
              </w:rPr>
              <w:t>病区</w:t>
            </w:r>
          </w:p>
        </w:tc>
      </w:tr>
      <w:tr w:rsidR="001466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LocArea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varchar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6658" w:rsidRDefault="0014665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6658" w:rsidRDefault="00146658"/>
        </w:tc>
      </w:tr>
      <w:tr w:rsidR="001466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IsFirstChar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6658" w:rsidRDefault="0014665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6658" w:rsidRDefault="00F54D12">
            <w:r>
              <w:rPr>
                <w:rFonts w:hint="eastAsia"/>
              </w:rPr>
              <w:t>是否初诊</w:t>
            </w:r>
          </w:p>
        </w:tc>
      </w:tr>
      <w:tr w:rsidR="001466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IsHelpLamp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6658" w:rsidRDefault="0014665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6658" w:rsidRDefault="00146658"/>
        </w:tc>
      </w:tr>
      <w:tr w:rsidR="001466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6658" w:rsidRDefault="0014665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6658" w:rsidRDefault="00F54D12">
            <w:r>
              <w:rPr>
                <w:rFonts w:hint="eastAsia"/>
              </w:rPr>
              <w:t>更新用户</w:t>
            </w:r>
          </w:p>
        </w:tc>
      </w:tr>
      <w:tr w:rsidR="001466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6658" w:rsidRDefault="0014665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6658" w:rsidRDefault="00F54D12">
            <w:r>
              <w:rPr>
                <w:rFonts w:hint="eastAsia"/>
              </w:rPr>
              <w:t>更新时间</w:t>
            </w:r>
          </w:p>
        </w:tc>
      </w:tr>
      <w:tr w:rsidR="00146658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658" w:rsidRDefault="001466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6658" w:rsidRDefault="0014665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6658" w:rsidRDefault="00F54D12">
            <w:r>
              <w:rPr>
                <w:rFonts w:hint="eastAsia"/>
              </w:rPr>
              <w:t>是否删除</w:t>
            </w:r>
          </w:p>
        </w:tc>
      </w:tr>
      <w:tr w:rsidR="00146658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46658" w:rsidRDefault="00146658">
            <w:r>
              <w:t>Seq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46658" w:rsidRDefault="0014665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46658" w:rsidRDefault="00146658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46658" w:rsidRDefault="001466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46658" w:rsidRDefault="0014665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58" w:rsidRDefault="0014665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58" w:rsidRDefault="00F54D12">
            <w:r>
              <w:rPr>
                <w:rFonts w:hint="eastAsia"/>
              </w:rPr>
              <w:t>序列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77" w:name="_Toc501546452"/>
      <w:r>
        <w:t>表</w:t>
      </w:r>
      <w:r>
        <w:t>OpdSummary</w:t>
      </w:r>
      <w:bookmarkEnd w:id="377"/>
    </w:p>
    <w:p w:rsidR="00617C23" w:rsidRDefault="00617C23">
      <w:pPr>
        <w:pStyle w:val="3"/>
      </w:pPr>
      <w:bookmarkStart w:id="378" w:name="_Toc501546453"/>
      <w:r>
        <w:t>表</w:t>
      </w:r>
      <w:r>
        <w:t>OpdSummary</w:t>
      </w:r>
      <w:r>
        <w:t>的</w:t>
      </w:r>
      <w:r w:rsidR="00CF165D">
        <w:t>字段</w:t>
      </w:r>
      <w:bookmarkEnd w:id="37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BF6A0C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F6A0C" w:rsidRDefault="00BF6A0C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F6A0C" w:rsidRDefault="00BF6A0C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F6A0C" w:rsidRDefault="00BF6A0C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F6A0C" w:rsidRDefault="00BF6A0C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F6A0C" w:rsidRDefault="00BF6A0C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0C" w:rsidRDefault="00BF6A0C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0C" w:rsidRDefault="00BF6A0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F6A0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A0C" w:rsidRDefault="00BF6A0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A0C" w:rsidRDefault="00BF6A0C"/>
        </w:tc>
      </w:tr>
      <w:tr w:rsidR="00BF6A0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Visit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A0C" w:rsidRDefault="00BF6A0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A0C" w:rsidRDefault="00BF6A0C"/>
        </w:tc>
      </w:tr>
      <w:tr w:rsidR="00BF6A0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Ch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A0C" w:rsidRDefault="00BF6A0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A0C" w:rsidRDefault="00BF6A0C"/>
        </w:tc>
      </w:tr>
      <w:tr w:rsidR="00BF6A0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Summary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A0C" w:rsidRDefault="00BF6A0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A0C" w:rsidRDefault="00BF6A0C"/>
        </w:tc>
      </w:tr>
      <w:tr w:rsidR="00BF6A0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MedicalRecor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A0C" w:rsidRDefault="00BF6A0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A0C" w:rsidRDefault="00BF6A0C"/>
        </w:tc>
      </w:tr>
      <w:tr w:rsidR="00BF6A0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lastRenderedPageBreak/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A0C" w:rsidRDefault="00BF6A0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A0C" w:rsidRDefault="00BF6A0C"/>
        </w:tc>
      </w:tr>
      <w:tr w:rsidR="00BF6A0C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F6A0C" w:rsidRDefault="00BF6A0C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F6A0C" w:rsidRDefault="00BF6A0C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F6A0C" w:rsidRDefault="00BF6A0C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F6A0C" w:rsidRDefault="00BF6A0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F6A0C" w:rsidRDefault="00BF6A0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0C" w:rsidRDefault="00BF6A0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0C" w:rsidRDefault="00BF6A0C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79" w:name="_Toc501546454"/>
      <w:r>
        <w:t>表</w:t>
      </w:r>
      <w:r>
        <w:t>OperationInterface</w:t>
      </w:r>
      <w:bookmarkEnd w:id="379"/>
    </w:p>
    <w:p w:rsidR="00617C23" w:rsidRDefault="00617C23">
      <w:pPr>
        <w:pStyle w:val="3"/>
      </w:pPr>
      <w:bookmarkStart w:id="380" w:name="_Toc501546455"/>
      <w:r>
        <w:t>表</w:t>
      </w:r>
      <w:r>
        <w:t>OperationInterface</w:t>
      </w:r>
      <w:r>
        <w:t>的</w:t>
      </w:r>
      <w:r w:rsidR="00CF165D">
        <w:t>字段</w:t>
      </w:r>
      <w:bookmarkEnd w:id="38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BF6A0C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F6A0C" w:rsidRDefault="00BF6A0C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F6A0C" w:rsidRDefault="00BF6A0C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F6A0C" w:rsidRDefault="00BF6A0C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F6A0C" w:rsidRDefault="00BF6A0C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F6A0C" w:rsidRDefault="00BF6A0C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0C" w:rsidRDefault="00BF6A0C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0C" w:rsidRDefault="00BF6A0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F6A0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A0C" w:rsidRDefault="00BF6A0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A0C" w:rsidRDefault="00BF6A0C"/>
        </w:tc>
      </w:tr>
      <w:tr w:rsidR="00BF6A0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Yjxh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A0C" w:rsidRDefault="00BF6A0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A0C" w:rsidRDefault="00BF6A0C"/>
        </w:tc>
      </w:tr>
      <w:tr w:rsidR="00BF6A0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A0C" w:rsidRDefault="00BF6A0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A0C" w:rsidRDefault="00BF6A0C"/>
        </w:tc>
      </w:tr>
      <w:tr w:rsidR="00BF6A0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Sqdh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F6A0C" w:rsidRDefault="00BF6A0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A0C" w:rsidRDefault="00BF6A0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A0C" w:rsidRDefault="00BF6A0C"/>
        </w:tc>
      </w:tr>
      <w:tr w:rsidR="00BF6A0C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F6A0C" w:rsidRDefault="00BF6A0C">
            <w:r>
              <w:t>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F6A0C" w:rsidRDefault="00BF6A0C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F6A0C" w:rsidRDefault="00BF6A0C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F6A0C" w:rsidRDefault="00BF6A0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F6A0C" w:rsidRDefault="00BF6A0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0C" w:rsidRDefault="00BF6A0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0C" w:rsidRDefault="00BF6A0C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81" w:name="_Toc501546456"/>
      <w:r>
        <w:t>表</w:t>
      </w:r>
      <w:r>
        <w:t>OperCostTimeRef</w:t>
      </w:r>
      <w:bookmarkEnd w:id="381"/>
    </w:p>
    <w:p w:rsidR="00617C23" w:rsidRDefault="00617C23">
      <w:pPr>
        <w:pStyle w:val="3"/>
      </w:pPr>
      <w:bookmarkStart w:id="382" w:name="_Toc501546457"/>
      <w:r>
        <w:t>表</w:t>
      </w:r>
      <w:r>
        <w:t>OperCostTimeRef</w:t>
      </w:r>
      <w:r>
        <w:t>的</w:t>
      </w:r>
      <w:r w:rsidR="00CF165D">
        <w:t>字段</w:t>
      </w:r>
      <w:bookmarkEnd w:id="38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6A73DB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73DB" w:rsidRDefault="006A73DB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73DB" w:rsidRDefault="006A73DB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73DB" w:rsidRDefault="006A73DB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73DB" w:rsidRDefault="006A73DB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73DB" w:rsidRDefault="006A73DB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3DB" w:rsidRDefault="006A73DB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3DB" w:rsidRDefault="006A73D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A73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73DB" w:rsidRDefault="006A73DB">
            <w:r>
              <w:t>D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73DB" w:rsidRDefault="006A73DB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73DB" w:rsidRDefault="006A73DB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73DB" w:rsidRDefault="006A73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73DB" w:rsidRDefault="006A73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73DB" w:rsidRDefault="006A73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73DB" w:rsidRDefault="006A73DB"/>
        </w:tc>
      </w:tr>
      <w:tr w:rsidR="006A73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73DB" w:rsidRDefault="006A73DB">
            <w:r>
              <w:t>Oper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73DB" w:rsidRDefault="006A73DB">
            <w:r>
              <w:t>varchar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73DB" w:rsidRDefault="006A73DB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73DB" w:rsidRDefault="006A73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73DB" w:rsidRDefault="006A73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73DB" w:rsidRDefault="006A73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73DB" w:rsidRDefault="006A73DB"/>
        </w:tc>
      </w:tr>
      <w:tr w:rsidR="006A73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73DB" w:rsidRDefault="006A73DB">
            <w:r>
              <w:t>Cos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73DB" w:rsidRDefault="006A73DB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73DB" w:rsidRDefault="006A73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73DB" w:rsidRDefault="006A73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73DB" w:rsidRDefault="006A73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73DB" w:rsidRDefault="006A73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73DB" w:rsidRDefault="006A73DB"/>
        </w:tc>
      </w:tr>
      <w:tr w:rsidR="006A73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73DB" w:rsidRDefault="006A73DB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73DB" w:rsidRDefault="006A73DB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73DB" w:rsidRDefault="006A73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73DB" w:rsidRDefault="006A73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73DB" w:rsidRDefault="006A73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73DB" w:rsidRDefault="006A73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73DB" w:rsidRDefault="006A73DB"/>
        </w:tc>
      </w:tr>
      <w:tr w:rsidR="006A73DB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A73DB" w:rsidRDefault="006A73DB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A73DB" w:rsidRDefault="006A73DB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A73DB" w:rsidRDefault="006A73DB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A73DB" w:rsidRDefault="006A73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A73DB" w:rsidRDefault="006A73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3DB" w:rsidRDefault="006A73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3DB" w:rsidRDefault="006A73DB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83" w:name="_Toc501546458"/>
      <w:r>
        <w:t>表</w:t>
      </w:r>
      <w:r>
        <w:t>OperDelayReason</w:t>
      </w:r>
      <w:bookmarkEnd w:id="383"/>
    </w:p>
    <w:p w:rsidR="00617C23" w:rsidRDefault="00617C23">
      <w:pPr>
        <w:pStyle w:val="3"/>
      </w:pPr>
      <w:bookmarkStart w:id="384" w:name="_Toc501546459"/>
      <w:r>
        <w:t>表</w:t>
      </w:r>
      <w:r>
        <w:t>OperDelayReason</w:t>
      </w:r>
      <w:r>
        <w:t>的</w:t>
      </w:r>
      <w:r w:rsidR="00CF165D">
        <w:t>字段</w:t>
      </w:r>
      <w:bookmarkEnd w:id="38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6A73DB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73DB" w:rsidRDefault="006A73DB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73DB" w:rsidRDefault="006A73DB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73DB" w:rsidRDefault="006A73DB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73DB" w:rsidRDefault="006A73DB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73DB" w:rsidRDefault="006A73DB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3DB" w:rsidRDefault="006A73DB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3DB" w:rsidRDefault="006A73D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A73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73DB" w:rsidRDefault="006A73DB">
            <w:r>
              <w:t>Reason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73DB" w:rsidRDefault="006A73DB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73DB" w:rsidRDefault="006A73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73DB" w:rsidRDefault="006A73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73DB" w:rsidRDefault="006A73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73DB" w:rsidRDefault="006A73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73DB" w:rsidRDefault="006A73DB"/>
        </w:tc>
      </w:tr>
      <w:tr w:rsidR="006A73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73DB" w:rsidRDefault="006A73DB">
            <w:r>
              <w:t>Reason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73DB" w:rsidRDefault="006A73DB">
            <w:r>
              <w:t>varchar(4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73DB" w:rsidRDefault="006A73DB">
            <w:r>
              <w:t>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73DB" w:rsidRDefault="006A73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73DB" w:rsidRDefault="006A73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73DB" w:rsidRDefault="006A73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73DB" w:rsidRDefault="006A73DB"/>
        </w:tc>
      </w:tr>
      <w:tr w:rsidR="006A73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73DB" w:rsidRDefault="006A73DB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73DB" w:rsidRDefault="006A73D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73DB" w:rsidRDefault="006A73D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73DB" w:rsidRDefault="006A73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73DB" w:rsidRDefault="006A73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73DB" w:rsidRDefault="006A73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73DB" w:rsidRDefault="006A73DB"/>
        </w:tc>
      </w:tr>
      <w:tr w:rsidR="006A73DB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A73DB" w:rsidRDefault="006A73DB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A73DB" w:rsidRDefault="006A73DB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A73DB" w:rsidRDefault="006A73DB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A73DB" w:rsidRDefault="006A73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A73DB" w:rsidRDefault="006A73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3DB" w:rsidRDefault="006A73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3DB" w:rsidRDefault="006A73DB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85" w:name="_Toc501546460"/>
      <w:r>
        <w:t>表</w:t>
      </w:r>
      <w:r>
        <w:t>OperDelayRecord</w:t>
      </w:r>
      <w:bookmarkEnd w:id="385"/>
    </w:p>
    <w:p w:rsidR="00617C23" w:rsidRDefault="00617C23">
      <w:pPr>
        <w:pStyle w:val="3"/>
      </w:pPr>
      <w:bookmarkStart w:id="386" w:name="_Toc501546461"/>
      <w:r>
        <w:t>表</w:t>
      </w:r>
      <w:r>
        <w:t>OperDelayRecord</w:t>
      </w:r>
      <w:r>
        <w:t>的</w:t>
      </w:r>
      <w:r w:rsidR="00CF165D">
        <w:t>字段</w:t>
      </w:r>
      <w:bookmarkEnd w:id="38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C6727F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727F" w:rsidRDefault="00C6727F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727F" w:rsidRDefault="00C6727F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727F" w:rsidRDefault="00C6727F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727F" w:rsidRDefault="00C6727F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727F" w:rsidRDefault="00C6727F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27F" w:rsidRDefault="00C6727F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27F" w:rsidRDefault="00C6727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6727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727F" w:rsidRDefault="00C6727F">
            <w:r>
              <w:t>Ope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727F" w:rsidRDefault="00C6727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727F" w:rsidRDefault="00C6727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727F" w:rsidRDefault="00C6727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727F" w:rsidRDefault="00C6727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727F" w:rsidRDefault="00C6727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727F" w:rsidRDefault="00C6727F"/>
        </w:tc>
      </w:tr>
      <w:tr w:rsidR="00C6727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727F" w:rsidRDefault="00C6727F">
            <w:r>
              <w:t>Reason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727F" w:rsidRDefault="00C6727F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727F" w:rsidRDefault="00C6727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727F" w:rsidRDefault="00C6727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727F" w:rsidRDefault="00C6727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727F" w:rsidRDefault="00C6727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727F" w:rsidRDefault="00C6727F"/>
        </w:tc>
      </w:tr>
      <w:tr w:rsidR="00C6727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727F" w:rsidRDefault="00C6727F">
            <w:r>
              <w:t>DelayOth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727F" w:rsidRDefault="00C6727F">
            <w:r>
              <w:t>varchar(6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727F" w:rsidRDefault="00C6727F">
            <w:r>
              <w:t>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727F" w:rsidRDefault="00C6727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727F" w:rsidRDefault="00C6727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727F" w:rsidRDefault="00C6727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727F" w:rsidRDefault="00C6727F"/>
        </w:tc>
      </w:tr>
      <w:tr w:rsidR="00C6727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727F" w:rsidRDefault="00C6727F">
            <w:r>
              <w:lastRenderedPageBreak/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727F" w:rsidRDefault="00C6727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727F" w:rsidRDefault="00C6727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727F" w:rsidRDefault="00C6727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727F" w:rsidRDefault="00C6727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727F" w:rsidRDefault="00C6727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727F" w:rsidRDefault="00C6727F"/>
        </w:tc>
      </w:tr>
      <w:tr w:rsidR="00C6727F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727F" w:rsidRDefault="00C6727F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727F" w:rsidRDefault="00C6727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727F" w:rsidRDefault="00C6727F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727F" w:rsidRDefault="00C6727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727F" w:rsidRDefault="00C6727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27F" w:rsidRDefault="00C6727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27F" w:rsidRDefault="00C6727F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87" w:name="_Toc501546462"/>
      <w:r>
        <w:t>表</w:t>
      </w:r>
      <w:r>
        <w:t>OperDiv</w:t>
      </w:r>
      <w:bookmarkEnd w:id="387"/>
    </w:p>
    <w:p w:rsidR="00617C23" w:rsidRDefault="00617C23">
      <w:pPr>
        <w:pStyle w:val="3"/>
      </w:pPr>
      <w:bookmarkStart w:id="388" w:name="_Toc501546463"/>
      <w:r>
        <w:t>表</w:t>
      </w:r>
      <w:r>
        <w:t>OperDiv</w:t>
      </w:r>
      <w:r>
        <w:t>的</w:t>
      </w:r>
      <w:r w:rsidR="00CF165D">
        <w:t>字段</w:t>
      </w:r>
      <w:bookmarkEnd w:id="38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D76A75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A75" w:rsidRDefault="00D76A75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A75" w:rsidRDefault="00D76A75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A75" w:rsidRDefault="00D76A75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A75" w:rsidRDefault="00D76A75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6A75" w:rsidRDefault="00D76A75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75" w:rsidRDefault="00D76A75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75" w:rsidRDefault="00D76A7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76A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6A75" w:rsidRDefault="00D76A75">
            <w:r>
              <w:t>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6A75" w:rsidRDefault="00D76A7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6A75" w:rsidRDefault="00D76A7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6A75" w:rsidRDefault="00D76A7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6A75" w:rsidRDefault="00D76A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A75" w:rsidRDefault="00D76A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A75" w:rsidRDefault="00D76A75"/>
        </w:tc>
      </w:tr>
      <w:tr w:rsidR="00D76A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6A75" w:rsidRDefault="00D76A75">
            <w:r>
              <w:t>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6A75" w:rsidRDefault="00D76A75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6A75" w:rsidRDefault="00D76A7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6A75" w:rsidRDefault="00D76A7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6A75" w:rsidRDefault="00D76A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A75" w:rsidRDefault="00D76A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A75" w:rsidRDefault="00D76A75"/>
        </w:tc>
      </w:tr>
      <w:tr w:rsidR="00D76A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6A75" w:rsidRDefault="00D76A75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6A75" w:rsidRDefault="00D76A75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6A75" w:rsidRDefault="00D76A75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6A75" w:rsidRDefault="00D76A7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6A75" w:rsidRDefault="00D76A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A75" w:rsidRDefault="00D76A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A75" w:rsidRDefault="00D76A75"/>
        </w:tc>
      </w:tr>
      <w:tr w:rsidR="00D76A7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6A75" w:rsidRDefault="00D76A75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6A75" w:rsidRDefault="00D76A7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6A75" w:rsidRDefault="00D76A7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6A75" w:rsidRDefault="00D76A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6A75" w:rsidRDefault="00D76A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A75" w:rsidRDefault="00D76A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6A75" w:rsidRDefault="00D76A75"/>
        </w:tc>
      </w:tr>
      <w:tr w:rsidR="00D76A75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76A75" w:rsidRDefault="00D76A75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76A75" w:rsidRDefault="00D76A7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76A75" w:rsidRDefault="00D76A75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76A75" w:rsidRDefault="00D76A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76A75" w:rsidRDefault="00D76A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75" w:rsidRDefault="00D76A7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A75" w:rsidRDefault="00D76A75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89" w:name="_Toc501546464"/>
      <w:r>
        <w:t>表</w:t>
      </w:r>
      <w:r>
        <w:t>OperMaterial</w:t>
      </w:r>
      <w:bookmarkEnd w:id="389"/>
    </w:p>
    <w:p w:rsidR="00617C23" w:rsidRDefault="00617C23">
      <w:pPr>
        <w:pStyle w:val="3"/>
      </w:pPr>
      <w:bookmarkStart w:id="390" w:name="_Toc501546465"/>
      <w:r>
        <w:t>表</w:t>
      </w:r>
      <w:r>
        <w:t>OperMaterial</w:t>
      </w:r>
      <w:r>
        <w:t>的</w:t>
      </w:r>
      <w:r w:rsidR="00CF165D">
        <w:t>字段</w:t>
      </w:r>
      <w:bookmarkEnd w:id="39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4B000A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000A" w:rsidRDefault="004B000A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000A" w:rsidRDefault="004B000A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000A" w:rsidRDefault="004B000A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000A" w:rsidRDefault="004B000A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000A" w:rsidRDefault="004B000A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0A" w:rsidRDefault="004B000A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0A" w:rsidRDefault="004B000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B000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000A" w:rsidRDefault="004B000A">
            <w:r>
              <w:t>Ope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000A" w:rsidRDefault="004B000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000A" w:rsidRDefault="004B000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000A" w:rsidRDefault="004B000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000A" w:rsidRDefault="004B000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00A" w:rsidRDefault="004B000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00A" w:rsidRDefault="004B000A"/>
        </w:tc>
      </w:tr>
      <w:tr w:rsidR="004B000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000A" w:rsidRDefault="004B000A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000A" w:rsidRDefault="004B000A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000A" w:rsidRDefault="004B000A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000A" w:rsidRDefault="004B000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000A" w:rsidRDefault="004B000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00A" w:rsidRDefault="004B000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00A" w:rsidRDefault="004B000A"/>
        </w:tc>
      </w:tr>
      <w:tr w:rsidR="004B000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000A" w:rsidRDefault="004B000A">
            <w:r>
              <w:t>Cas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000A" w:rsidRDefault="004B000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000A" w:rsidRDefault="004B000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000A" w:rsidRDefault="004B000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000A" w:rsidRDefault="004B000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00A" w:rsidRDefault="004B000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00A" w:rsidRDefault="004B000A"/>
        </w:tc>
      </w:tr>
      <w:tr w:rsidR="004B000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000A" w:rsidRDefault="004B000A">
            <w:r>
              <w:t>Qt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000A" w:rsidRDefault="004B000A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000A" w:rsidRDefault="004B000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000A" w:rsidRDefault="004B000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000A" w:rsidRDefault="004B000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00A" w:rsidRDefault="004B000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00A" w:rsidRDefault="004B000A"/>
        </w:tc>
      </w:tr>
      <w:tr w:rsidR="004B000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000A" w:rsidRDefault="004B000A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000A" w:rsidRDefault="004B000A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000A" w:rsidRDefault="004B000A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000A" w:rsidRDefault="004B000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000A" w:rsidRDefault="004B000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00A" w:rsidRDefault="004B000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00A" w:rsidRDefault="004B000A"/>
        </w:tc>
      </w:tr>
      <w:tr w:rsidR="004B000A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B000A" w:rsidRDefault="004B000A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B000A" w:rsidRDefault="004B000A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B000A" w:rsidRDefault="004B000A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B000A" w:rsidRDefault="004B000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B000A" w:rsidRDefault="004B000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0A" w:rsidRDefault="004B000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0A" w:rsidRDefault="004B000A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91" w:name="_Toc501546466"/>
      <w:r>
        <w:t>表</w:t>
      </w:r>
      <w:r>
        <w:t>OperRecordMt</w:t>
      </w:r>
      <w:bookmarkEnd w:id="391"/>
    </w:p>
    <w:p w:rsidR="00617C23" w:rsidRDefault="00617C23">
      <w:pPr>
        <w:pStyle w:val="3"/>
      </w:pPr>
      <w:bookmarkStart w:id="392" w:name="_Toc501546467"/>
      <w:r>
        <w:t>表</w:t>
      </w:r>
      <w:r>
        <w:t>OperRecordMt</w:t>
      </w:r>
      <w:r>
        <w:t>的</w:t>
      </w:r>
      <w:r w:rsidR="00CF165D">
        <w:t>字段</w:t>
      </w:r>
      <w:bookmarkEnd w:id="39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AD69DB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69DB" w:rsidRDefault="00AD69DB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69DB" w:rsidRDefault="00AD69DB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69DB" w:rsidRDefault="00AD69DB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69DB" w:rsidRDefault="00AD69DB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69DB" w:rsidRDefault="00AD69DB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9DB" w:rsidRDefault="00AD69DB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9DB" w:rsidRDefault="00AD69D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Ope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Ch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OperSour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OperLev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Oper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AnesD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Anes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AnesCondi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AttendingD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OperV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OperDr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OperDr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lastRenderedPageBreak/>
              <w:t>OperDr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OperCode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8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OperCode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8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OperCode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8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OperCode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8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OperCodeName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OperCodeName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OperCodeName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OperCodeName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OperM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OperSide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6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OperSide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6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PreOperWoun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PostOperWoun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SamplesSour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SamplesFroze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SamplesLevel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SamplesLevel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SamplesLevel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SamplesLevel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SamplesLevel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SamplesLevel6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PreOperDiag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PreOperDiag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PostOperDi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2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2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OperFindin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8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8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OperProcedur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Max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BloodConte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6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BloodLos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6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Pt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IsPlanRetur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an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irstRepor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Report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Repor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irstConfirm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Confirm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Confirm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Doc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lastRenderedPageBreak/>
              <w:t>Print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ScrubNurse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ScrubNurse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ScrubNurse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ItinerateNurse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ItinerateNurse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ItinerateNurse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Perfusionist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WoundHealin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HealingLlev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HocusDr1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HocusDr1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HocusDr2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HocusDr2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HocusDr3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HocusDr3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NNI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69DB" w:rsidRDefault="00AD69DB"/>
        </w:tc>
      </w:tr>
      <w:tr w:rsidR="00AD69DB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D69DB" w:rsidRDefault="00AD69DB">
            <w:r>
              <w:t>ASA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D69DB" w:rsidRDefault="00AD69D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D69DB" w:rsidRDefault="00AD69D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9DB" w:rsidRDefault="00AD69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9DB" w:rsidRDefault="00AD69DB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93" w:name="_Toc501546468"/>
      <w:r>
        <w:t>表</w:t>
      </w:r>
      <w:r>
        <w:t>OperRecordRef</w:t>
      </w:r>
      <w:bookmarkEnd w:id="393"/>
    </w:p>
    <w:p w:rsidR="00617C23" w:rsidRDefault="00617C23">
      <w:pPr>
        <w:pStyle w:val="3"/>
      </w:pPr>
      <w:bookmarkStart w:id="394" w:name="_Toc501546469"/>
      <w:r>
        <w:t>表</w:t>
      </w:r>
      <w:r>
        <w:t>OperRecordRef</w:t>
      </w:r>
      <w:r>
        <w:t>的</w:t>
      </w:r>
      <w:r w:rsidR="00CF165D">
        <w:t>字段</w:t>
      </w:r>
      <w:bookmarkEnd w:id="39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2D6B2C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6B2C" w:rsidRDefault="002D6B2C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6B2C" w:rsidRDefault="002D6B2C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6B2C" w:rsidRDefault="002D6B2C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6B2C" w:rsidRDefault="002D6B2C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6B2C" w:rsidRDefault="002D6B2C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B2C" w:rsidRDefault="002D6B2C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B2C" w:rsidRDefault="002D6B2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D6B2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B2C" w:rsidRDefault="002D6B2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B2C" w:rsidRDefault="002D6B2C"/>
        </w:tc>
      </w:tr>
      <w:tr w:rsidR="002D6B2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Record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B2C" w:rsidRDefault="002D6B2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B2C" w:rsidRDefault="002D6B2C"/>
        </w:tc>
      </w:tr>
      <w:tr w:rsidR="002D6B2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Ope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B2C" w:rsidRDefault="002D6B2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B2C" w:rsidRDefault="002D6B2C"/>
        </w:tc>
      </w:tr>
      <w:tr w:rsidR="002D6B2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Oper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B2C" w:rsidRDefault="002D6B2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B2C" w:rsidRDefault="002D6B2C"/>
        </w:tc>
      </w:tr>
      <w:tr w:rsidR="002D6B2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Oper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B2C" w:rsidRDefault="002D6B2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B2C" w:rsidRDefault="002D6B2C"/>
        </w:tc>
      </w:tr>
      <w:tr w:rsidR="002D6B2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OperD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B2C" w:rsidRDefault="002D6B2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B2C" w:rsidRDefault="002D6B2C"/>
        </w:tc>
      </w:tr>
      <w:tr w:rsidR="002D6B2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Oper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B2C" w:rsidRDefault="002D6B2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B2C" w:rsidRDefault="002D6B2C"/>
        </w:tc>
      </w:tr>
      <w:tr w:rsidR="002D6B2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B2C" w:rsidRDefault="002D6B2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B2C" w:rsidRDefault="002D6B2C"/>
        </w:tc>
      </w:tr>
      <w:tr w:rsidR="002D6B2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Update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B2C" w:rsidRDefault="002D6B2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B2C" w:rsidRDefault="002D6B2C"/>
        </w:tc>
      </w:tr>
      <w:tr w:rsidR="002D6B2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IdentifyMed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varchar(3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3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B2C" w:rsidRDefault="002D6B2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B2C" w:rsidRDefault="002D6B2C"/>
        </w:tc>
      </w:tr>
      <w:tr w:rsidR="002D6B2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IdentifyImageMed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varchar(3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3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B2C" w:rsidRDefault="002D6B2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B2C" w:rsidRDefault="002D6B2C"/>
        </w:tc>
      </w:tr>
      <w:tr w:rsidR="002D6B2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IdentifyReMarkMed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varchar(3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3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B2C" w:rsidRDefault="002D6B2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B2C" w:rsidRDefault="002D6B2C"/>
        </w:tc>
      </w:tr>
      <w:tr w:rsidR="002D6B2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OperBeforeMed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varchar(3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3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B2C" w:rsidRDefault="002D6B2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B2C" w:rsidRDefault="002D6B2C"/>
        </w:tc>
      </w:tr>
      <w:tr w:rsidR="002D6B2C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PreoperativeMed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varchar(3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3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6B2C" w:rsidRDefault="002D6B2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B2C" w:rsidRDefault="002D6B2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6B2C" w:rsidRDefault="002D6B2C"/>
        </w:tc>
      </w:tr>
      <w:tr w:rsidR="002D6B2C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D6B2C" w:rsidRDefault="002D6B2C">
            <w:r>
              <w:t>OperMed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D6B2C" w:rsidRDefault="002D6B2C">
            <w:r>
              <w:t>varchar(3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D6B2C" w:rsidRDefault="002D6B2C">
            <w:r>
              <w:t>3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D6B2C" w:rsidRDefault="002D6B2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D6B2C" w:rsidRDefault="002D6B2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B2C" w:rsidRDefault="002D6B2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B2C" w:rsidRDefault="002D6B2C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95" w:name="_Toc501546470"/>
      <w:r>
        <w:lastRenderedPageBreak/>
        <w:t>表</w:t>
      </w:r>
      <w:r>
        <w:t>OperRoomSetDt</w:t>
      </w:r>
      <w:bookmarkEnd w:id="395"/>
    </w:p>
    <w:p w:rsidR="00617C23" w:rsidRDefault="00617C23">
      <w:pPr>
        <w:pStyle w:val="3"/>
      </w:pPr>
      <w:bookmarkStart w:id="396" w:name="_Toc501546471"/>
      <w:r>
        <w:t>表</w:t>
      </w:r>
      <w:r>
        <w:t>OperRoomSetDt</w:t>
      </w:r>
      <w:r>
        <w:t>的</w:t>
      </w:r>
      <w:r w:rsidR="00CF165D">
        <w:t>字段</w:t>
      </w:r>
      <w:bookmarkEnd w:id="39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033964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3964" w:rsidRDefault="00033964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3964" w:rsidRDefault="00033964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3964" w:rsidRDefault="00033964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3964" w:rsidRDefault="00033964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3964" w:rsidRDefault="00033964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64" w:rsidRDefault="00033964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64" w:rsidRDefault="0003396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03396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NoU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3964" w:rsidRDefault="0003396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3964" w:rsidRDefault="00033964"/>
        </w:tc>
      </w:tr>
      <w:tr w:rsidR="0003396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OperRoo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varchar(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3964" w:rsidRDefault="0003396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3964" w:rsidRDefault="00033964"/>
        </w:tc>
      </w:tr>
      <w:tr w:rsidR="0003396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ORSD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3964" w:rsidRDefault="0003396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3964" w:rsidRDefault="00033964"/>
        </w:tc>
      </w:tr>
      <w:tr w:rsidR="0003396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Data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3964" w:rsidRDefault="0003396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3964" w:rsidRDefault="00033964"/>
        </w:tc>
      </w:tr>
      <w:tr w:rsidR="0003396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Data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3964" w:rsidRDefault="0003396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3964" w:rsidRDefault="00033964"/>
        </w:tc>
      </w:tr>
      <w:tr w:rsidR="0003396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Data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varchar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3964" w:rsidRDefault="0003396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3964" w:rsidRDefault="00033964"/>
        </w:tc>
      </w:tr>
      <w:tr w:rsidR="0003396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Data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nvarchar(3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3964" w:rsidRDefault="0003396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3964" w:rsidRDefault="00033964"/>
        </w:tc>
      </w:tr>
      <w:tr w:rsidR="0003396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IsBanne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3964" w:rsidRDefault="0003396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3964" w:rsidRDefault="00033964"/>
        </w:tc>
      </w:tr>
      <w:tr w:rsidR="00033964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3964" w:rsidRDefault="0003396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3964" w:rsidRDefault="0003396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3964" w:rsidRDefault="00033964"/>
        </w:tc>
      </w:tr>
      <w:tr w:rsidR="00033964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33964" w:rsidRDefault="00033964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33964" w:rsidRDefault="0003396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33964" w:rsidRDefault="00033964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33964" w:rsidRDefault="0003396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33964" w:rsidRDefault="0003396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64" w:rsidRDefault="0003396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64" w:rsidRDefault="00033964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97" w:name="_Toc501546472"/>
      <w:r>
        <w:t>表</w:t>
      </w:r>
      <w:r>
        <w:t>OperRoomSetMt</w:t>
      </w:r>
      <w:bookmarkEnd w:id="397"/>
    </w:p>
    <w:p w:rsidR="00617C23" w:rsidRDefault="00617C23">
      <w:pPr>
        <w:pStyle w:val="3"/>
      </w:pPr>
      <w:bookmarkStart w:id="398" w:name="_Toc501546473"/>
      <w:r>
        <w:t>表</w:t>
      </w:r>
      <w:r>
        <w:t>OperRoomSetMt</w:t>
      </w:r>
      <w:r>
        <w:t>的</w:t>
      </w:r>
      <w:r w:rsidR="00CF165D">
        <w:t>字段</w:t>
      </w:r>
      <w:bookmarkEnd w:id="39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3C7F6F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F6F" w:rsidRDefault="003C7F6F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F6F" w:rsidRDefault="003C7F6F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F6F" w:rsidRDefault="003C7F6F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F6F" w:rsidRDefault="003C7F6F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F6F" w:rsidRDefault="003C7F6F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F6F" w:rsidRDefault="003C7F6F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F6F" w:rsidRDefault="003C7F6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OperRoo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OperRoo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nvarchar(3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Z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OutOperRoom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C7F6F" w:rsidRDefault="003C7F6F">
            <w:r>
              <w:t>OperDep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C7F6F" w:rsidRDefault="003C7F6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C7F6F" w:rsidRDefault="003C7F6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F6F" w:rsidRDefault="003C7F6F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399" w:name="_Toc501546474"/>
      <w:r>
        <w:t>表</w:t>
      </w:r>
      <w:r>
        <w:t>OperSchedule</w:t>
      </w:r>
      <w:bookmarkEnd w:id="399"/>
    </w:p>
    <w:p w:rsidR="00617C23" w:rsidRDefault="00617C23">
      <w:pPr>
        <w:pStyle w:val="3"/>
      </w:pPr>
      <w:bookmarkStart w:id="400" w:name="_Toc501546475"/>
      <w:r>
        <w:t>表</w:t>
      </w:r>
      <w:r>
        <w:t>OperSchedule</w:t>
      </w:r>
      <w:r>
        <w:t>的</w:t>
      </w:r>
      <w:r w:rsidR="00CF165D">
        <w:t>字段</w:t>
      </w:r>
      <w:bookmarkEnd w:id="40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3C7F6F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F6F" w:rsidRDefault="003C7F6F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F6F" w:rsidRDefault="003C7F6F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F6F" w:rsidRDefault="003C7F6F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F6F" w:rsidRDefault="003C7F6F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F6F" w:rsidRDefault="003C7F6F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F6F" w:rsidRDefault="003C7F6F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F6F" w:rsidRDefault="003C7F6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Ope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Ch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Order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Order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OperSour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Oper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CancelOth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nvarchar(6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OperLev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EmgReas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n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lastRenderedPageBreak/>
              <w:t>Npo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NpoFoo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char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OperDr1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OperDr1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OperDr2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OperDr2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OperDr3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OperDr3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HocusDr1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HocusDr1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HocusDr2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HocusDr2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HocusDr3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HocusDr3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Oper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OperRoo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TimeFollow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Schedul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PreOperH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PreOperCos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Consulta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IcdCode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IcdCode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IcdOth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n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OperCode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OperCode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OperName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OperName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OperOth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n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ChangeOperCode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8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ChangeOperCode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8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Chang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Chang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OperSi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Anestheti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WoundLev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IsCAr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IsFreez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IsPreAntibioti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Readmiss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ReturnOp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ReturnReas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nvarchar(6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Isolat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PreBloodLos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lastRenderedPageBreak/>
              <w:t>IsApplyBloo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Tel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Tel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No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nvarchar(4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4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isit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DiagNo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DiagNo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DiagName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DiagName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Order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OperSeq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Exclud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Weigh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decimal(10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Heigh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decimal(10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OperPrepara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Apply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Pt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PtDep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PtBe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HBS_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HAV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HIV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HCV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RP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ScrubNurse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ScrubNurse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ScrubNurse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ItinerateNurse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ItinerateNurse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ItinerateNurse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Perfusionist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OperGra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MaterialCas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7F6F" w:rsidRDefault="003C7F6F"/>
        </w:tc>
      </w:tr>
      <w:tr w:rsidR="003C7F6F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C7F6F" w:rsidRDefault="003C7F6F">
            <w:r>
              <w:t>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C7F6F" w:rsidRDefault="003C7F6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C7F6F" w:rsidRDefault="003C7F6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F6F" w:rsidRDefault="003C7F6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F6F" w:rsidRDefault="003C7F6F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01" w:name="_Toc501546476"/>
      <w:r>
        <w:t>表</w:t>
      </w:r>
      <w:r>
        <w:t>OperStandardSet</w:t>
      </w:r>
      <w:bookmarkEnd w:id="401"/>
    </w:p>
    <w:p w:rsidR="00617C23" w:rsidRDefault="00617C23">
      <w:pPr>
        <w:pStyle w:val="3"/>
      </w:pPr>
      <w:bookmarkStart w:id="402" w:name="_Toc501546477"/>
      <w:r>
        <w:t>表</w:t>
      </w:r>
      <w:r>
        <w:t>OperStandardSet</w:t>
      </w:r>
      <w:r>
        <w:t>的</w:t>
      </w:r>
      <w:r w:rsidR="00CF165D">
        <w:t>字段</w:t>
      </w:r>
      <w:bookmarkEnd w:id="40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6B6727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727" w:rsidRDefault="006B6727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727" w:rsidRDefault="006B672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727" w:rsidRDefault="006B6727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727" w:rsidRDefault="006B6727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727" w:rsidRDefault="006B672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27" w:rsidRDefault="006B6727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27" w:rsidRDefault="006B6727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B672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727" w:rsidRDefault="006B672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727" w:rsidRDefault="006B6727"/>
        </w:tc>
      </w:tr>
      <w:tr w:rsidR="006B672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lastRenderedPageBreak/>
              <w:t>Z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727" w:rsidRDefault="006B6727"/>
        </w:tc>
      </w:tr>
      <w:tr w:rsidR="006B672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Ite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727" w:rsidRDefault="006B6727"/>
        </w:tc>
      </w:tr>
      <w:tr w:rsidR="006B672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Generic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727" w:rsidRDefault="006B6727"/>
        </w:tc>
      </w:tr>
      <w:tr w:rsidR="006B672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Med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727" w:rsidRDefault="006B6727"/>
        </w:tc>
      </w:tr>
      <w:tr w:rsidR="006B672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View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727" w:rsidRDefault="006B6727"/>
        </w:tc>
      </w:tr>
      <w:tr w:rsidR="006B672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Big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727" w:rsidRDefault="006B6727"/>
        </w:tc>
      </w:tr>
      <w:tr w:rsidR="006B672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OpdUs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727" w:rsidRDefault="006B6727"/>
        </w:tc>
      </w:tr>
      <w:tr w:rsidR="006B672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InpUs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727" w:rsidRDefault="006B6727"/>
        </w:tc>
      </w:tr>
      <w:tr w:rsidR="006B672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EmgUs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727" w:rsidRDefault="006B6727"/>
        </w:tc>
      </w:tr>
      <w:tr w:rsidR="006B672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727" w:rsidRDefault="006B6727"/>
        </w:tc>
      </w:tr>
      <w:tr w:rsidR="006B672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Keyword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727" w:rsidRDefault="006B6727"/>
        </w:tc>
      </w:tr>
      <w:tr w:rsidR="006B672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Keyword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727" w:rsidRDefault="006B6727"/>
        </w:tc>
      </w:tr>
      <w:tr w:rsidR="006B672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Keyword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727" w:rsidRDefault="006B6727"/>
        </w:tc>
      </w:tr>
      <w:tr w:rsidR="006B672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727" w:rsidRDefault="006B6727"/>
        </w:tc>
      </w:tr>
      <w:tr w:rsidR="006B672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727" w:rsidRDefault="006B6727"/>
        </w:tc>
      </w:tr>
      <w:tr w:rsidR="006B6727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OperationLev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727" w:rsidRDefault="006B6727"/>
        </w:tc>
      </w:tr>
      <w:tr w:rsidR="006B6727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727" w:rsidRDefault="006B6727">
            <w:r>
              <w:t>OperStandard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727" w:rsidRDefault="006B6727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727" w:rsidRDefault="006B6727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27" w:rsidRDefault="006B672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27" w:rsidRDefault="006B6727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03" w:name="_Toc501546478"/>
      <w:r>
        <w:t>表</w:t>
      </w:r>
      <w:r>
        <w:t>OperTimeStamp</w:t>
      </w:r>
      <w:bookmarkEnd w:id="403"/>
    </w:p>
    <w:p w:rsidR="00617C23" w:rsidRDefault="00617C23">
      <w:pPr>
        <w:pStyle w:val="3"/>
      </w:pPr>
      <w:bookmarkStart w:id="404" w:name="_Toc501546479"/>
      <w:r>
        <w:t>表</w:t>
      </w:r>
      <w:r>
        <w:t>OperTimeStamp</w:t>
      </w:r>
      <w:r>
        <w:t>的</w:t>
      </w:r>
      <w:r w:rsidR="00CF165D">
        <w:t>字段</w:t>
      </w:r>
      <w:bookmarkEnd w:id="40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293755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3755" w:rsidRDefault="00293755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3755" w:rsidRDefault="00293755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3755" w:rsidRDefault="00293755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3755" w:rsidRDefault="00293755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3755" w:rsidRDefault="00293755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55" w:rsidRDefault="00293755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55" w:rsidRDefault="0029375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9375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Ope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/>
        </w:tc>
      </w:tr>
      <w:tr w:rsidR="0029375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ApplyUser1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/>
        </w:tc>
      </w:tr>
      <w:tr w:rsidR="0029375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ApplyTime1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/>
        </w:tc>
      </w:tr>
      <w:tr w:rsidR="0029375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ApplyUser2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/>
        </w:tc>
      </w:tr>
      <w:tr w:rsidR="0029375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ApplyTime2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/>
        </w:tc>
      </w:tr>
      <w:tr w:rsidR="0029375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ApplyUser2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/>
        </w:tc>
      </w:tr>
      <w:tr w:rsidR="0029375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ApplyTime2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/>
        </w:tc>
      </w:tr>
      <w:tr w:rsidR="0029375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ApplyUser3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/>
        </w:tc>
      </w:tr>
      <w:tr w:rsidR="0029375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ApplyTime3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/>
        </w:tc>
      </w:tr>
      <w:tr w:rsidR="0029375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ApplyUser4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/>
        </w:tc>
      </w:tr>
      <w:tr w:rsidR="0029375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ApplyTime4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/>
        </w:tc>
      </w:tr>
      <w:tr w:rsidR="0029375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ApplyUser5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/>
        </w:tc>
      </w:tr>
      <w:tr w:rsidR="0029375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ApplyTime5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/>
        </w:tc>
      </w:tr>
      <w:tr w:rsidR="0029375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ApplyUser6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/>
        </w:tc>
      </w:tr>
      <w:tr w:rsidR="0029375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ApplyTime6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/>
        </w:tc>
      </w:tr>
      <w:tr w:rsidR="0029375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ApplyUser6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/>
        </w:tc>
      </w:tr>
      <w:tr w:rsidR="0029375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ApplyTime6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/>
        </w:tc>
      </w:tr>
      <w:tr w:rsidR="0029375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ApplyUser66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/>
        </w:tc>
      </w:tr>
      <w:tr w:rsidR="0029375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ApplyTime66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/>
        </w:tc>
      </w:tr>
      <w:tr w:rsidR="0029375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ApplyUser67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/>
        </w:tc>
      </w:tr>
      <w:tr w:rsidR="0029375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ApplyTime67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/>
        </w:tc>
      </w:tr>
      <w:tr w:rsidR="0029375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ApplyUser7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/>
        </w:tc>
      </w:tr>
      <w:tr w:rsidR="0029375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lastRenderedPageBreak/>
              <w:t>ApplyTime7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/>
        </w:tc>
      </w:tr>
      <w:tr w:rsidR="0029375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ApplyUser8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/>
        </w:tc>
      </w:tr>
      <w:tr w:rsidR="0029375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ApplyTime8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/>
        </w:tc>
      </w:tr>
      <w:tr w:rsidR="0029375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ApplyUser9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/>
        </w:tc>
      </w:tr>
      <w:tr w:rsidR="0029375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ApplyTime9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/>
        </w:tc>
      </w:tr>
      <w:tr w:rsidR="0029375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OperDirec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/>
        </w:tc>
      </w:tr>
      <w:tr w:rsidR="0029375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Re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nvarchar(6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/>
        </w:tc>
      </w:tr>
      <w:tr w:rsidR="00293755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755" w:rsidRDefault="00293755"/>
        </w:tc>
      </w:tr>
      <w:tr w:rsidR="00293755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93755" w:rsidRDefault="00293755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93755" w:rsidRDefault="0029375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93755" w:rsidRDefault="00293755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93755" w:rsidRDefault="0029375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55" w:rsidRDefault="0029375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55" w:rsidRDefault="00293755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05" w:name="_Toc501546480"/>
      <w:r>
        <w:t>表</w:t>
      </w:r>
      <w:r>
        <w:t>OutPatient</w:t>
      </w:r>
      <w:bookmarkEnd w:id="405"/>
    </w:p>
    <w:p w:rsidR="00617C23" w:rsidRDefault="00617C23">
      <w:pPr>
        <w:pStyle w:val="3"/>
      </w:pPr>
      <w:bookmarkStart w:id="406" w:name="_Toc501546481"/>
      <w:r>
        <w:t>表</w:t>
      </w:r>
      <w:r>
        <w:t>OutPatient</w:t>
      </w:r>
      <w:r>
        <w:t>的</w:t>
      </w:r>
      <w:r w:rsidR="00CF165D">
        <w:t>字段</w:t>
      </w:r>
      <w:bookmarkEnd w:id="40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651E2A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1E2A" w:rsidRDefault="00651E2A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1E2A" w:rsidRDefault="00651E2A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1E2A" w:rsidRDefault="00651E2A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1E2A" w:rsidRDefault="00651E2A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1E2A" w:rsidRDefault="00651E2A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2A" w:rsidRDefault="00651E2A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2A" w:rsidRDefault="00651E2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51E2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varchar(18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Pr="00FB5238" w:rsidRDefault="00FB523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就医号码</w:t>
            </w:r>
          </w:p>
        </w:tc>
      </w:tr>
      <w:tr w:rsidR="00651E2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Visit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Pr="00FB5238" w:rsidRDefault="00FB523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看诊日期</w:t>
            </w:r>
          </w:p>
        </w:tc>
      </w:tr>
      <w:tr w:rsidR="00651E2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VisitSc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FB5238">
            <w:r w:rsidRPr="00FB5238">
              <w:rPr>
                <w:rFonts w:hint="eastAsia"/>
              </w:rPr>
              <w:t>看诊时段</w:t>
            </w:r>
            <w:r w:rsidRPr="00FB5238">
              <w:rPr>
                <w:rFonts w:hint="eastAsia"/>
              </w:rPr>
              <w:t>:</w:t>
            </w:r>
          </w:p>
        </w:tc>
      </w:tr>
      <w:tr w:rsidR="00651E2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D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/>
        </w:tc>
      </w:tr>
      <w:tr w:rsidR="00651E2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/>
        </w:tc>
      </w:tr>
      <w:tr w:rsidR="00651E2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Roo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/>
        </w:tc>
      </w:tr>
      <w:tr w:rsidR="00651E2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Seq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/>
        </w:tc>
      </w:tr>
      <w:tr w:rsidR="00651E2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ComeMetho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/>
        </w:tc>
      </w:tr>
      <w:tr w:rsidR="00651E2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VisitMetho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/>
        </w:tc>
      </w:tr>
      <w:tr w:rsidR="00651E2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PreHealth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/>
        </w:tc>
      </w:tr>
      <w:tr w:rsidR="00651E2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NewBorn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/>
        </w:tc>
      </w:tr>
      <w:tr w:rsidR="00651E2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IsFirstVis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/>
        </w:tc>
      </w:tr>
      <w:tr w:rsidR="00651E2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RegisterMetho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/>
        </w:tc>
      </w:tr>
      <w:tr w:rsidR="00651E2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CardSeq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/>
        </w:tc>
      </w:tr>
      <w:tr w:rsidR="00651E2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Chronic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/>
        </w:tc>
      </w:tr>
      <w:tr w:rsidR="00651E2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IsPrintShee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/>
        </w:tc>
      </w:tr>
      <w:tr w:rsidR="00651E2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CheckIn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/>
        </w:tc>
      </w:tr>
      <w:tr w:rsidR="00651E2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CallIn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/>
        </w:tc>
      </w:tr>
      <w:tr w:rsidR="00651E2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Visit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/>
        </w:tc>
      </w:tr>
      <w:tr w:rsidR="00651E2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DrugDay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/>
        </w:tc>
      </w:tr>
      <w:tr w:rsidR="00651E2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Charg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/>
        </w:tc>
      </w:tr>
      <w:tr w:rsidR="00651E2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ChargeAm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decimal(12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/>
        </w:tc>
      </w:tr>
      <w:tr w:rsidR="00651E2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WriteCard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/>
        </w:tc>
      </w:tr>
      <w:tr w:rsidR="00651E2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Lamp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/>
        </w:tc>
      </w:tr>
      <w:tr w:rsidR="00651E2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Lamp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/>
        </w:tc>
      </w:tr>
      <w:tr w:rsidR="00651E2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DrgLink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/>
        </w:tc>
      </w:tr>
      <w:tr w:rsidR="00651E2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Register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/>
        </w:tc>
      </w:tr>
      <w:tr w:rsidR="00651E2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lastRenderedPageBreak/>
              <w:t>Register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/>
        </w:tc>
      </w:tr>
      <w:tr w:rsidR="00651E2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Doc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big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/>
        </w:tc>
      </w:tr>
      <w:tr w:rsidR="00651E2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IsGoAbroa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/>
        </w:tc>
      </w:tr>
      <w:tr w:rsidR="00651E2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UpdateCou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/>
        </w:tc>
      </w:tr>
      <w:tr w:rsidR="00651E2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/>
        </w:tc>
      </w:tr>
      <w:tr w:rsidR="00651E2A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51E2A" w:rsidRDefault="00651E2A"/>
        </w:tc>
      </w:tr>
      <w:tr w:rsidR="00651E2A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51E2A" w:rsidRDefault="00651E2A">
            <w:r>
              <w:t>CheckInSecArea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51E2A" w:rsidRDefault="00651E2A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51E2A" w:rsidRDefault="00651E2A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2A" w:rsidRDefault="00651E2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2A" w:rsidRDefault="00651E2A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07" w:name="_Toc501546482"/>
      <w:r>
        <w:t>表</w:t>
      </w:r>
      <w:r>
        <w:t>PainAssess</w:t>
      </w:r>
      <w:bookmarkEnd w:id="407"/>
    </w:p>
    <w:p w:rsidR="00617C23" w:rsidRDefault="00617C23">
      <w:pPr>
        <w:pStyle w:val="3"/>
      </w:pPr>
      <w:bookmarkStart w:id="408" w:name="_Toc501546483"/>
      <w:r>
        <w:t>表</w:t>
      </w:r>
      <w:r>
        <w:t>PainAssess</w:t>
      </w:r>
      <w:r>
        <w:t>的</w:t>
      </w:r>
      <w:r w:rsidR="00CF165D">
        <w:t>字段</w:t>
      </w:r>
      <w:bookmarkEnd w:id="40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D93C76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3C76" w:rsidRDefault="00D93C76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3C76" w:rsidRDefault="00D93C76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3C76" w:rsidRDefault="00D93C76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3C76" w:rsidRDefault="00D93C76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3C76" w:rsidRDefault="00D93C76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76" w:rsidRDefault="00D93C76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76" w:rsidRDefault="00D93C7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93C7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Assess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/>
        </w:tc>
      </w:tr>
      <w:tr w:rsidR="00D93C7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/>
        </w:tc>
      </w:tr>
      <w:tr w:rsidR="00D93C7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Ch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/>
        </w:tc>
      </w:tr>
      <w:tr w:rsidR="00D93C7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Reas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/>
        </w:tc>
      </w:tr>
      <w:tr w:rsidR="00D93C7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OtherReas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/>
        </w:tc>
      </w:tr>
      <w:tr w:rsidR="00D93C7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Effec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/>
        </w:tc>
      </w:tr>
      <w:tr w:rsidR="00D93C7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HasPainHi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/>
        </w:tc>
      </w:tr>
      <w:tr w:rsidR="00D93C7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PainHistor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/>
        </w:tc>
      </w:tr>
      <w:tr w:rsidR="00D93C7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Reduc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/>
        </w:tc>
      </w:tr>
      <w:tr w:rsidR="00D93C7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ReduceReas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/>
        </w:tc>
      </w:tr>
      <w:tr w:rsidR="00D93C7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Increa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/>
        </w:tc>
      </w:tr>
      <w:tr w:rsidR="00D93C7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IncreaseReas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/>
        </w:tc>
      </w:tr>
      <w:tr w:rsidR="00D93C7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ReduceGoa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/>
        </w:tc>
      </w:tr>
      <w:tr w:rsidR="00D93C7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OtherReduceGoa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/>
        </w:tc>
      </w:tr>
      <w:tr w:rsidR="00D93C7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DealMetho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/>
        </w:tc>
      </w:tr>
      <w:tr w:rsidR="00D93C7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Dru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/>
        </w:tc>
      </w:tr>
      <w:tr w:rsidR="00D93C7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OtherDealMetho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/>
        </w:tc>
      </w:tr>
      <w:tr w:rsidR="00D93C7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Assess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/>
        </w:tc>
      </w:tr>
      <w:tr w:rsidR="00D93C7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Assess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/>
        </w:tc>
      </w:tr>
      <w:tr w:rsidR="00D93C7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/>
        </w:tc>
      </w:tr>
      <w:tr w:rsidR="00D93C76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3C76" w:rsidRDefault="00D93C76"/>
        </w:tc>
      </w:tr>
      <w:tr w:rsidR="00D93C76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93C76" w:rsidRDefault="00D93C76">
            <w:r>
              <w:t>Del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93C76" w:rsidRDefault="00D93C76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93C76" w:rsidRDefault="00D93C76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76" w:rsidRDefault="00D93C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76" w:rsidRDefault="00D93C76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09" w:name="_Toc501546484"/>
      <w:r>
        <w:t>表</w:t>
      </w:r>
      <w:r>
        <w:t>PartTypeSet</w:t>
      </w:r>
      <w:bookmarkEnd w:id="409"/>
    </w:p>
    <w:p w:rsidR="00617C23" w:rsidRDefault="00617C23">
      <w:pPr>
        <w:pStyle w:val="3"/>
      </w:pPr>
      <w:bookmarkStart w:id="410" w:name="_Toc501546485"/>
      <w:r>
        <w:t>表</w:t>
      </w:r>
      <w:r>
        <w:t>PartTypeSet</w:t>
      </w:r>
      <w:r>
        <w:t>的</w:t>
      </w:r>
      <w:r w:rsidR="00CF165D">
        <w:t>字段</w:t>
      </w:r>
      <w:bookmarkEnd w:id="41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134"/>
      </w:tblGrid>
      <w:tr w:rsidR="002A63AD" w:rsidTr="000D778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A63AD" w:rsidRDefault="002A63AD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A63AD" w:rsidRDefault="002A63AD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A63AD" w:rsidRDefault="002A63AD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A63AD" w:rsidRDefault="002A63AD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A63AD" w:rsidRDefault="002A63AD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AD" w:rsidRDefault="002A63AD">
            <w:pPr>
              <w:jc w:val="center"/>
            </w:pPr>
            <w:r>
              <w:t>是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AD" w:rsidRDefault="002A63AD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A63A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3AD" w:rsidRDefault="002A63AD">
            <w:r>
              <w:t>Z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3AD" w:rsidRDefault="002A63A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3AD" w:rsidRDefault="002A63A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3AD" w:rsidRDefault="002A63A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3AD" w:rsidRDefault="002A63A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AD" w:rsidRDefault="002A63A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AD" w:rsidRDefault="002A63AD"/>
        </w:tc>
      </w:tr>
      <w:tr w:rsidR="002A63A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3AD" w:rsidRDefault="002A63AD">
            <w:r>
              <w:lastRenderedPageBreak/>
              <w:t>Part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3AD" w:rsidRDefault="002A63AD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3AD" w:rsidRDefault="002A63AD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3AD" w:rsidRDefault="002A63A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3AD" w:rsidRDefault="002A63A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AD" w:rsidRDefault="002A63A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AD" w:rsidRDefault="002A63AD"/>
        </w:tc>
      </w:tr>
      <w:tr w:rsidR="002A63A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3AD" w:rsidRDefault="002A63AD">
            <w:r>
              <w:t>PartDes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3AD" w:rsidRDefault="002A63AD">
            <w:r>
              <w:t>nvarchar(8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3AD" w:rsidRDefault="002A63AD">
            <w:r>
              <w:t>8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3AD" w:rsidRDefault="002A63A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3AD" w:rsidRDefault="002A63A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AD" w:rsidRDefault="002A63A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AD" w:rsidRDefault="002A63AD"/>
        </w:tc>
      </w:tr>
      <w:tr w:rsidR="002A63A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3AD" w:rsidRDefault="002A63AD">
            <w:r>
              <w:t>PartMetho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3AD" w:rsidRDefault="002A63AD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3AD" w:rsidRDefault="002A63A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3AD" w:rsidRDefault="002A63A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3AD" w:rsidRDefault="002A63A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AD" w:rsidRDefault="002A63A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AD" w:rsidRDefault="002A63AD"/>
        </w:tc>
      </w:tr>
      <w:tr w:rsidR="002A63A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3AD" w:rsidRDefault="002A63AD">
            <w:r>
              <w:t>PartAm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3AD" w:rsidRDefault="002A63AD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3AD" w:rsidRDefault="002A63A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3AD" w:rsidRDefault="002A63A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3AD" w:rsidRDefault="002A63A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AD" w:rsidRDefault="002A63A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AD" w:rsidRDefault="002A63AD"/>
        </w:tc>
      </w:tr>
      <w:tr w:rsidR="002A63A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3AD" w:rsidRDefault="002A63AD">
            <w:r>
              <w:t>Start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3AD" w:rsidRDefault="002A63AD">
            <w:r>
              <w:t>dat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3AD" w:rsidRDefault="002A63A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3AD" w:rsidRDefault="002A63A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3AD" w:rsidRDefault="002A63A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AD" w:rsidRDefault="002A63A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AD" w:rsidRDefault="002A63AD"/>
        </w:tc>
      </w:tr>
      <w:tr w:rsidR="002A63A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3AD" w:rsidRDefault="002A63AD">
            <w:r>
              <w:t>End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3AD" w:rsidRDefault="002A63AD">
            <w:r>
              <w:t>dat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3AD" w:rsidRDefault="002A63A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3AD" w:rsidRDefault="002A63A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3AD" w:rsidRDefault="002A63A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AD" w:rsidRDefault="002A63A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AD" w:rsidRDefault="002A63AD"/>
        </w:tc>
      </w:tr>
      <w:tr w:rsidR="002A63AD" w:rsidTr="000D778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3AD" w:rsidRDefault="002A63AD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3AD" w:rsidRDefault="002A63AD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3AD" w:rsidRDefault="002A63AD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3AD" w:rsidRDefault="002A63A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3AD" w:rsidRDefault="002A63A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AD" w:rsidRDefault="002A63A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AD" w:rsidRDefault="002A63AD"/>
        </w:tc>
      </w:tr>
      <w:tr w:rsidR="002A63AD" w:rsidTr="000D778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A63AD" w:rsidRDefault="002A63AD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A63AD" w:rsidRDefault="002A63AD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A63AD" w:rsidRDefault="002A63AD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A63AD" w:rsidRDefault="002A63A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A63AD" w:rsidRDefault="002A63A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AD" w:rsidRDefault="002A63A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AD" w:rsidRDefault="002A63AD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11" w:name="_Toc501546486"/>
      <w:r>
        <w:t>表</w:t>
      </w:r>
      <w:r>
        <w:t>Patient</w:t>
      </w:r>
      <w:bookmarkEnd w:id="411"/>
    </w:p>
    <w:p w:rsidR="00617C23" w:rsidRDefault="00617C23">
      <w:pPr>
        <w:pStyle w:val="3"/>
      </w:pPr>
      <w:bookmarkStart w:id="412" w:name="_Toc501546487"/>
      <w:r>
        <w:t>表</w:t>
      </w:r>
      <w:r>
        <w:t>Patient</w:t>
      </w:r>
      <w:r>
        <w:t>的</w:t>
      </w:r>
      <w:r w:rsidR="00CF165D">
        <w:t>字段</w:t>
      </w:r>
      <w:bookmarkEnd w:id="41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694"/>
      </w:tblGrid>
      <w:tr w:rsidR="002A5A98" w:rsidTr="002A5A98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A5A98" w:rsidRDefault="002A5A98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A5A98" w:rsidRDefault="002A5A98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A5A98" w:rsidRDefault="002A5A98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A5A98" w:rsidRDefault="002A5A98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A5A98" w:rsidRDefault="002A5A98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A98" w:rsidRDefault="002A5A98">
            <w:pPr>
              <w:jc w:val="center"/>
            </w:pPr>
            <w:r>
              <w:t>是键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A98" w:rsidRDefault="002A5A9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814EE" w:rsidTr="00CA309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14EE" w:rsidRDefault="006814EE" w:rsidP="006814EE">
            <w:r>
              <w:t>Ch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14EE" w:rsidRDefault="006814EE" w:rsidP="006814EE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14EE" w:rsidRDefault="006814EE" w:rsidP="006814EE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14EE" w:rsidRDefault="006814EE" w:rsidP="006814E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14EE" w:rsidRDefault="006814EE" w:rsidP="006814E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14EE" w:rsidRDefault="006814EE" w:rsidP="006814EE">
            <w:r>
              <w:t>TRU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14EE" w:rsidRDefault="006814EE" w:rsidP="006814E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病历号码</w:t>
            </w:r>
          </w:p>
        </w:tc>
      </w:tr>
      <w:tr w:rsidR="006814EE" w:rsidTr="00CA309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14EE" w:rsidRDefault="006814EE" w:rsidP="006814EE">
            <w:r>
              <w:t>LastNumb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14EE" w:rsidRDefault="006814EE" w:rsidP="006814EE">
            <w:r>
              <w:t>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14EE" w:rsidRDefault="006814EE" w:rsidP="006814EE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14EE" w:rsidRDefault="006814EE" w:rsidP="006814E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14EE" w:rsidRDefault="006814EE" w:rsidP="006814E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14EE" w:rsidRDefault="006814EE" w:rsidP="006814EE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14EE" w:rsidRDefault="006814EE" w:rsidP="006814E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两码</w:t>
            </w:r>
          </w:p>
        </w:tc>
      </w:tr>
      <w:tr w:rsidR="006814EE" w:rsidTr="00CA309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14EE" w:rsidRDefault="006814EE" w:rsidP="006814EE">
            <w:r>
              <w:t>P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14EE" w:rsidRDefault="006814EE" w:rsidP="006814EE">
            <w:r>
              <w:t>varchar(4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14EE" w:rsidRDefault="006814EE" w:rsidP="006814EE">
            <w:r>
              <w:t>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14EE" w:rsidRDefault="006814EE" w:rsidP="006814E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14EE" w:rsidRDefault="006814EE" w:rsidP="006814E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14EE" w:rsidRDefault="006814EE" w:rsidP="006814EE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14EE" w:rsidRDefault="006814EE" w:rsidP="006814E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姓名</w:t>
            </w:r>
          </w:p>
        </w:tc>
      </w:tr>
      <w:tr w:rsidR="006814EE" w:rsidTr="00CA309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14EE" w:rsidRDefault="006814EE" w:rsidP="006814EE">
            <w:r>
              <w:t>BirthDa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14EE" w:rsidRDefault="006814EE" w:rsidP="006814EE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14EE" w:rsidRDefault="006814EE" w:rsidP="006814E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14EE" w:rsidRDefault="006814EE" w:rsidP="006814E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14EE" w:rsidRDefault="006814EE" w:rsidP="006814E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14EE" w:rsidRDefault="006814EE" w:rsidP="006814EE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14EE" w:rsidRDefault="006814EE" w:rsidP="006814E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出生日期</w:t>
            </w:r>
            <w:r>
              <w:rPr>
                <w:rFonts w:hint="eastAsia"/>
                <w:color w:val="000000"/>
                <w:sz w:val="22"/>
                <w:szCs w:val="22"/>
              </w:rPr>
              <w:t>:</w:t>
            </w:r>
          </w:p>
        </w:tc>
      </w:tr>
      <w:tr w:rsidR="006814EE" w:rsidTr="00CA309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14EE" w:rsidRDefault="006814EE" w:rsidP="006814EE">
            <w:r>
              <w:t>Id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14EE" w:rsidRDefault="006814EE" w:rsidP="006814EE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14EE" w:rsidRDefault="006814EE" w:rsidP="006814EE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14EE" w:rsidRDefault="006814EE" w:rsidP="006814E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14EE" w:rsidRDefault="006814EE" w:rsidP="006814E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14EE" w:rsidRDefault="006814EE" w:rsidP="006814EE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14EE" w:rsidRDefault="006814EE" w:rsidP="006814E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身份证号</w:t>
            </w:r>
            <w:r>
              <w:rPr>
                <w:rFonts w:hint="eastAsia"/>
                <w:color w:val="000000"/>
                <w:sz w:val="22"/>
                <w:szCs w:val="22"/>
              </w:rPr>
              <w:t>:</w:t>
            </w:r>
          </w:p>
        </w:tc>
      </w:tr>
      <w:tr w:rsidR="006814EE" w:rsidTr="00CA309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14EE" w:rsidRDefault="006814EE" w:rsidP="006814EE">
            <w:r>
              <w:t>Card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14EE" w:rsidRDefault="006814EE" w:rsidP="006814EE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14EE" w:rsidRDefault="006814EE" w:rsidP="006814EE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14EE" w:rsidRDefault="006814EE" w:rsidP="006814E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14EE" w:rsidRDefault="006814EE" w:rsidP="006814E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14EE" w:rsidRDefault="006814EE" w:rsidP="006814EE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14EE" w:rsidRDefault="006814EE" w:rsidP="006814E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Sex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6814EE">
            <w:r>
              <w:rPr>
                <w:rFonts w:hint="eastAsia"/>
              </w:rPr>
              <w:t>性别</w:t>
            </w:r>
          </w:p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UnBlood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6814EE">
            <w:r w:rsidRPr="006814EE">
              <w:rPr>
                <w:rFonts w:hint="eastAsia"/>
              </w:rPr>
              <w:t>自述血型</w:t>
            </w:r>
          </w:p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Blood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Pr="006814EE" w:rsidRDefault="006814E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检验血型</w:t>
            </w:r>
          </w:p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Pt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Pr="006814EE" w:rsidRDefault="006814EE" w:rsidP="006814EE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医保类型</w:t>
            </w:r>
            <w:proofErr w:type="gramEnd"/>
          </w:p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Discount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A657E7">
            <w:r>
              <w:rPr>
                <w:rFonts w:hint="eastAsia"/>
              </w:rPr>
              <w:t>折扣类型</w:t>
            </w:r>
          </w:p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EduLev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FB5238">
            <w:r>
              <w:rPr>
                <w:rFonts w:hint="eastAsia"/>
              </w:rPr>
              <w:t>教育程度</w:t>
            </w:r>
          </w:p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Job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A657E7">
            <w:r>
              <w:rPr>
                <w:rFonts w:hint="eastAsia"/>
              </w:rPr>
              <w:t>职业</w:t>
            </w:r>
          </w:p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BirthArea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A657E7">
            <w:r>
              <w:rPr>
                <w:rFonts w:hint="eastAsia"/>
              </w:rPr>
              <w:t>出生地</w:t>
            </w:r>
          </w:p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Born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Marriag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Nationalit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TakeMedInf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SalaryInf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AreaTel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Tel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Tel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EMai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3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AdrArea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AdrArea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4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AdrDes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Con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3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ConT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ConTel1Area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ConTel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UnitAdrDes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8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8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lastRenderedPageBreak/>
              <w:t>ChartWher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irstVisit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irstVisit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NoPromiseC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NoPromise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Priv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AgreeU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BadRecor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LastVisit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Check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Check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Nation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Nation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WorkplaceT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WorkplaceZip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Nativ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Native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HomeZip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ConRelationship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ConRelationship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ConZip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BirthArea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Nationality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ConArea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IsSigne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IsBlackLis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BloodRh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InpRecord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OpdRecord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PresentAddres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A98" w:rsidRDefault="002A5A98"/>
        </w:tc>
      </w:tr>
      <w:tr w:rsidR="002A5A98" w:rsidTr="002A5A98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A5A98" w:rsidRDefault="002A5A98">
            <w:r>
              <w:t>AdrDesc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A5A98" w:rsidRDefault="002A5A98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A5A98" w:rsidRDefault="002A5A98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A5A98" w:rsidRDefault="002A5A9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A98" w:rsidRDefault="002A5A98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A98" w:rsidRDefault="002A5A98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13" w:name="_Toc501546488"/>
      <w:r>
        <w:t>表</w:t>
      </w:r>
      <w:r>
        <w:t>PatientHint</w:t>
      </w:r>
      <w:bookmarkEnd w:id="413"/>
    </w:p>
    <w:p w:rsidR="00617C23" w:rsidRDefault="00617C23">
      <w:pPr>
        <w:pStyle w:val="3"/>
      </w:pPr>
      <w:bookmarkStart w:id="414" w:name="_Toc501546489"/>
      <w:r>
        <w:t>表</w:t>
      </w:r>
      <w:r>
        <w:t>PatientHint</w:t>
      </w:r>
      <w:r>
        <w:t>的</w:t>
      </w:r>
      <w:r w:rsidR="00CF165D">
        <w:t>字段</w:t>
      </w:r>
      <w:bookmarkEnd w:id="41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694"/>
      </w:tblGrid>
      <w:tr w:rsidR="002B4EF1" w:rsidTr="00787E57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B4EF1" w:rsidRDefault="002B4EF1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B4EF1" w:rsidRDefault="002B4EF1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B4EF1" w:rsidRDefault="002B4EF1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B4EF1" w:rsidRDefault="002B4EF1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B4EF1" w:rsidRDefault="002B4EF1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EF1" w:rsidRDefault="002B4EF1">
            <w:pPr>
              <w:jc w:val="center"/>
            </w:pPr>
            <w:r>
              <w:t>是键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EF1" w:rsidRDefault="00787E57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B4EF1" w:rsidTr="00787E5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4EF1" w:rsidRDefault="002B4EF1" w:rsidP="002B4EF1">
            <w:r>
              <w:lastRenderedPageBreak/>
              <w:t>Ch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4EF1" w:rsidRDefault="002B4EF1" w:rsidP="002B4EF1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4EF1" w:rsidRDefault="002B4EF1" w:rsidP="002B4EF1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4EF1" w:rsidRDefault="002B4EF1" w:rsidP="002B4EF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4EF1" w:rsidRDefault="002B4EF1" w:rsidP="002B4EF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4EF1" w:rsidRDefault="002B4EF1" w:rsidP="002B4EF1">
            <w:r>
              <w:t>TRU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4EF1" w:rsidRDefault="002B4EF1" w:rsidP="002B4EF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病历号</w:t>
            </w:r>
          </w:p>
        </w:tc>
      </w:tr>
      <w:tr w:rsidR="002B4EF1" w:rsidTr="00787E5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4EF1" w:rsidRDefault="002B4EF1" w:rsidP="002B4EF1">
            <w:r>
              <w:t>Sit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4EF1" w:rsidRDefault="002B4EF1" w:rsidP="002B4EF1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4EF1" w:rsidRDefault="002B4EF1" w:rsidP="002B4EF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4EF1" w:rsidRDefault="002B4EF1" w:rsidP="002B4EF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4EF1" w:rsidRDefault="002B4EF1" w:rsidP="002B4EF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4EF1" w:rsidRDefault="002B4EF1" w:rsidP="002B4EF1">
            <w:r>
              <w:t>TRU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4EF1" w:rsidRDefault="002B4EF1" w:rsidP="002B4EF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网站编号</w:t>
            </w:r>
          </w:p>
        </w:tc>
      </w:tr>
      <w:tr w:rsidR="002B4EF1" w:rsidTr="00787E5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4EF1" w:rsidRDefault="002B4EF1" w:rsidP="002B4EF1">
            <w:r>
              <w:t>Hi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4EF1" w:rsidRDefault="002B4EF1" w:rsidP="002B4EF1">
            <w:r>
              <w:t>varchar(2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4EF1" w:rsidRDefault="002B4EF1" w:rsidP="002B4EF1">
            <w:r>
              <w:t>2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4EF1" w:rsidRDefault="002B4EF1" w:rsidP="002B4EF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4EF1" w:rsidRDefault="002B4EF1" w:rsidP="002B4EF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4EF1" w:rsidRDefault="002B4EF1" w:rsidP="002B4EF1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4EF1" w:rsidRDefault="002B4EF1" w:rsidP="002B4EF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示文字</w:t>
            </w:r>
          </w:p>
        </w:tc>
      </w:tr>
      <w:tr w:rsidR="002B4EF1" w:rsidTr="00787E5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4EF1" w:rsidRDefault="002B4EF1" w:rsidP="002B4EF1">
            <w:r>
              <w:t>Star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4EF1" w:rsidRDefault="002B4EF1" w:rsidP="002B4EF1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4EF1" w:rsidRDefault="002B4EF1" w:rsidP="002B4EF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4EF1" w:rsidRDefault="002B4EF1" w:rsidP="002B4EF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4EF1" w:rsidRDefault="002B4EF1" w:rsidP="002B4EF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4EF1" w:rsidRDefault="002B4EF1" w:rsidP="002B4EF1">
            <w:r>
              <w:t>TRU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4EF1" w:rsidRDefault="002B4EF1" w:rsidP="002B4EF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始时间</w:t>
            </w:r>
          </w:p>
        </w:tc>
      </w:tr>
      <w:tr w:rsidR="002B4EF1" w:rsidTr="00787E5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4EF1" w:rsidRDefault="002B4EF1" w:rsidP="002B4EF1">
            <w:r>
              <w:t>End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4EF1" w:rsidRDefault="002B4EF1" w:rsidP="002B4EF1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4EF1" w:rsidRDefault="002B4EF1" w:rsidP="002B4EF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4EF1" w:rsidRDefault="002B4EF1" w:rsidP="002B4EF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4EF1" w:rsidRDefault="002B4EF1" w:rsidP="002B4EF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4EF1" w:rsidRDefault="002B4EF1" w:rsidP="002B4EF1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4EF1" w:rsidRDefault="002B4EF1" w:rsidP="002B4EF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截止时间</w:t>
            </w:r>
          </w:p>
        </w:tc>
      </w:tr>
      <w:tr w:rsidR="002B4EF1" w:rsidTr="00787E5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4EF1" w:rsidRDefault="002B4EF1" w:rsidP="002B4EF1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4EF1" w:rsidRDefault="002B4EF1" w:rsidP="002B4EF1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4EF1" w:rsidRDefault="002B4EF1" w:rsidP="002B4EF1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4EF1" w:rsidRDefault="002B4EF1" w:rsidP="002B4EF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4EF1" w:rsidRDefault="002B4EF1" w:rsidP="002B4EF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4EF1" w:rsidRDefault="002B4EF1" w:rsidP="002B4EF1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4EF1" w:rsidRDefault="002B4EF1" w:rsidP="002B4EF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修改人员</w:t>
            </w:r>
          </w:p>
        </w:tc>
      </w:tr>
      <w:tr w:rsidR="002B4EF1" w:rsidTr="00787E5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4EF1" w:rsidRDefault="002B4EF1" w:rsidP="002B4EF1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4EF1" w:rsidRDefault="002B4EF1" w:rsidP="002B4EF1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4EF1" w:rsidRDefault="002B4EF1" w:rsidP="002B4EF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4EF1" w:rsidRDefault="002B4EF1" w:rsidP="002B4EF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B4EF1" w:rsidRDefault="002B4EF1" w:rsidP="002B4EF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4EF1" w:rsidRDefault="002B4EF1" w:rsidP="002B4EF1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4EF1" w:rsidRDefault="002B4EF1" w:rsidP="002B4EF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修改时间</w:t>
            </w:r>
          </w:p>
        </w:tc>
      </w:tr>
      <w:tr w:rsidR="002B4EF1" w:rsidTr="00787E57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B4EF1" w:rsidRDefault="002B4EF1" w:rsidP="002B4EF1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B4EF1" w:rsidRDefault="002B4EF1" w:rsidP="002B4EF1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B4EF1" w:rsidRDefault="002B4EF1" w:rsidP="002B4EF1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B4EF1" w:rsidRDefault="002B4EF1" w:rsidP="002B4EF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B4EF1" w:rsidRDefault="002B4EF1" w:rsidP="002B4EF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EF1" w:rsidRDefault="002B4EF1" w:rsidP="002B4EF1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EF1" w:rsidRDefault="002B4EF1" w:rsidP="002B4EF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修改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15" w:name="_Toc501546490"/>
      <w:r>
        <w:t>表</w:t>
      </w:r>
      <w:r>
        <w:t>PatientIndex</w:t>
      </w:r>
      <w:bookmarkEnd w:id="415"/>
    </w:p>
    <w:p w:rsidR="00617C23" w:rsidRDefault="00617C23">
      <w:pPr>
        <w:pStyle w:val="3"/>
      </w:pPr>
      <w:bookmarkStart w:id="416" w:name="_Toc501546491"/>
      <w:r>
        <w:t>表</w:t>
      </w:r>
      <w:r>
        <w:t>PatientIndex</w:t>
      </w:r>
      <w:r>
        <w:t>的</w:t>
      </w:r>
      <w:r w:rsidR="00CF165D">
        <w:t>字段</w:t>
      </w:r>
      <w:bookmarkEnd w:id="41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694"/>
      </w:tblGrid>
      <w:tr w:rsidR="00417ECD" w:rsidTr="00417ECD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17ECD" w:rsidRDefault="00417ECD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17ECD" w:rsidRDefault="00417ECD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17ECD" w:rsidRDefault="00417ECD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17ECD" w:rsidRDefault="00417ECD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17ECD" w:rsidRDefault="00417ECD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CD" w:rsidRDefault="00417ECD">
            <w:pPr>
              <w:jc w:val="center"/>
            </w:pPr>
            <w:r>
              <w:t>是键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CD" w:rsidRDefault="00417ECD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17ECD" w:rsidTr="00417EC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ECD" w:rsidRDefault="00417ECD">
            <w:r>
              <w:t>Index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ECD" w:rsidRDefault="00417ECD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ECD" w:rsidRDefault="00417EC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ECD" w:rsidRDefault="00417EC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ECD" w:rsidRDefault="00417EC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7ECD" w:rsidRDefault="00417ECD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7ECD" w:rsidRDefault="00417ECD"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id</w:t>
            </w:r>
          </w:p>
        </w:tc>
      </w:tr>
      <w:tr w:rsidR="00417ECD" w:rsidTr="00417EC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ECD" w:rsidRDefault="00417ECD">
            <w:r>
              <w:t>Patient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ECD" w:rsidRDefault="00417ECD">
            <w:r>
              <w:t>varchar(6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ECD" w:rsidRDefault="00417ECD">
            <w:r>
              <w:t>6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ECD" w:rsidRDefault="00417EC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ECD" w:rsidRDefault="00417EC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7ECD" w:rsidRDefault="00417ECD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7ECD" w:rsidRDefault="00417ECD">
            <w:r>
              <w:rPr>
                <w:rFonts w:hint="eastAsia"/>
              </w:rPr>
              <w:t>病人</w:t>
            </w:r>
            <w:r>
              <w:rPr>
                <w:rFonts w:hint="eastAsia"/>
              </w:rPr>
              <w:t>id</w:t>
            </w:r>
          </w:p>
        </w:tc>
      </w:tr>
      <w:tr w:rsidR="00417ECD" w:rsidTr="00417EC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ECD" w:rsidRDefault="00417ECD">
            <w:r>
              <w:t>Ch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ECD" w:rsidRDefault="00417ECD">
            <w:r>
              <w:t>varchar(6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ECD" w:rsidRDefault="00417ECD">
            <w:r>
              <w:t>6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ECD" w:rsidRDefault="00417EC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ECD" w:rsidRDefault="00417EC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7ECD" w:rsidRDefault="00417ECD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7ECD" w:rsidRDefault="00417ECD">
            <w:r>
              <w:rPr>
                <w:rFonts w:hint="eastAsia"/>
              </w:rPr>
              <w:t>病历号</w:t>
            </w:r>
          </w:p>
        </w:tc>
      </w:tr>
      <w:tr w:rsidR="00417ECD" w:rsidTr="00417EC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ECD" w:rsidRDefault="00417ECD">
            <w:r>
              <w:t>Medical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ECD" w:rsidRDefault="00417ECD">
            <w:r>
              <w:t>varchar(6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ECD" w:rsidRDefault="00417ECD">
            <w:r>
              <w:t>6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ECD" w:rsidRDefault="00417EC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ECD" w:rsidRDefault="00417EC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7ECD" w:rsidRDefault="00417ECD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7ECD" w:rsidRDefault="00D26F66">
            <w:r>
              <w:rPr>
                <w:rFonts w:hint="eastAsia"/>
              </w:rPr>
              <w:t>就诊卡号</w:t>
            </w:r>
          </w:p>
        </w:tc>
      </w:tr>
      <w:tr w:rsidR="00417ECD" w:rsidTr="00417EC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ECD" w:rsidRDefault="00417ECD">
            <w:r>
              <w:t>Identity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ECD" w:rsidRDefault="00417ECD">
            <w:r>
              <w:t>varchar(6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ECD" w:rsidRDefault="00417ECD">
            <w:r>
              <w:t>6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ECD" w:rsidRDefault="00417EC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ECD" w:rsidRDefault="00417EC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7ECD" w:rsidRDefault="00417ECD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7ECD" w:rsidRDefault="00D26F66">
            <w:r>
              <w:rPr>
                <w:rFonts w:hint="eastAsia"/>
              </w:rPr>
              <w:t>身份证号</w:t>
            </w:r>
          </w:p>
        </w:tc>
      </w:tr>
      <w:tr w:rsidR="00417ECD" w:rsidTr="00417EC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ECD" w:rsidRDefault="00417ECD">
            <w:r>
              <w:t>CardNo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ECD" w:rsidRDefault="00417ECD">
            <w:r>
              <w:t>varchar(6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ECD" w:rsidRDefault="00417ECD">
            <w:r>
              <w:t>6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ECD" w:rsidRDefault="00417EC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17ECD" w:rsidRDefault="00417EC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7ECD" w:rsidRDefault="00417ECD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7ECD" w:rsidRDefault="00D26F66">
            <w:r>
              <w:rPr>
                <w:rFonts w:hint="eastAsia"/>
              </w:rPr>
              <w:t>卡片号</w:t>
            </w:r>
          </w:p>
        </w:tc>
      </w:tr>
      <w:tr w:rsidR="00417ECD" w:rsidTr="00417ECD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17ECD" w:rsidRDefault="00417ECD">
            <w:r>
              <w:t>CardNo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17ECD" w:rsidRDefault="00417ECD">
            <w:r>
              <w:t>varchar(6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17ECD" w:rsidRDefault="00417ECD">
            <w:r>
              <w:t>6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17ECD" w:rsidRDefault="00417EC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17ECD" w:rsidRDefault="00417EC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CD" w:rsidRDefault="00417ECD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CD" w:rsidRDefault="00D26F66">
            <w:r>
              <w:rPr>
                <w:rFonts w:hint="eastAsia"/>
              </w:rPr>
              <w:t>卡片号</w:t>
            </w:r>
            <w:r>
              <w:rPr>
                <w:rFonts w:hint="eastAsia"/>
              </w:rPr>
              <w:t>2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17" w:name="_Toc501546508"/>
      <w:r>
        <w:t>表</w:t>
      </w:r>
      <w:r>
        <w:t>PrintReport</w:t>
      </w:r>
      <w:bookmarkEnd w:id="417"/>
    </w:p>
    <w:p w:rsidR="00617C23" w:rsidRDefault="00617C23">
      <w:pPr>
        <w:pStyle w:val="3"/>
      </w:pPr>
      <w:bookmarkStart w:id="418" w:name="_Toc501546509"/>
      <w:r>
        <w:t>表</w:t>
      </w:r>
      <w:r>
        <w:t>PrintReport</w:t>
      </w:r>
      <w:r>
        <w:t>的</w:t>
      </w:r>
      <w:r w:rsidR="00CF165D">
        <w:t>字段</w:t>
      </w:r>
      <w:bookmarkEnd w:id="41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694"/>
      </w:tblGrid>
      <w:tr w:rsidR="007C6C83" w:rsidTr="007C6C83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C83" w:rsidRDefault="007C6C83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C83" w:rsidRDefault="007C6C83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C83" w:rsidRDefault="007C6C83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C83" w:rsidRDefault="007C6C83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6C83" w:rsidRDefault="007C6C83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C83" w:rsidRDefault="007C6C83">
            <w:pPr>
              <w:jc w:val="center"/>
            </w:pPr>
            <w:r>
              <w:t>是键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C83" w:rsidRDefault="007C6C8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8078C" w:rsidTr="00CA309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Record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078C" w:rsidRDefault="00F8078C" w:rsidP="00F8078C">
            <w:r>
              <w:t>TRU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078C" w:rsidRDefault="00F8078C" w:rsidP="00F8078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记录序号</w:t>
            </w:r>
          </w:p>
        </w:tc>
      </w:tr>
      <w:tr w:rsidR="00F8078C" w:rsidTr="00CA309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z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078C" w:rsidRDefault="00F8078C" w:rsidP="00F8078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院区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F8078C" w:rsidTr="00CA309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PrintIte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078C" w:rsidRDefault="00F8078C" w:rsidP="00F8078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打印项目名称（程序中传入名称）</w:t>
            </w:r>
          </w:p>
        </w:tc>
      </w:tr>
      <w:tr w:rsidR="00F8078C" w:rsidTr="00CA309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ReportFile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078C" w:rsidRDefault="00F8078C" w:rsidP="00F8078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打印报表文件名称（对应的</w:t>
            </w:r>
            <w:r>
              <w:rPr>
                <w:rFonts w:hint="eastAsia"/>
                <w:color w:val="000000"/>
                <w:sz w:val="22"/>
                <w:szCs w:val="22"/>
              </w:rPr>
              <w:t>reportviewer</w:t>
            </w:r>
            <w:r>
              <w:rPr>
                <w:rFonts w:hint="eastAsia"/>
                <w:color w:val="000000"/>
                <w:sz w:val="22"/>
                <w:szCs w:val="22"/>
              </w:rPr>
              <w:t>文件名称）加文件名后缀</w:t>
            </w:r>
          </w:p>
        </w:tc>
      </w:tr>
      <w:tr w:rsidR="00F8078C" w:rsidTr="00CA309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078C" w:rsidRDefault="00F8078C" w:rsidP="00F8078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作废标志</w:t>
            </w:r>
          </w:p>
        </w:tc>
      </w:tr>
      <w:tr w:rsidR="00F8078C" w:rsidTr="00CA309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078C" w:rsidRDefault="00F8078C" w:rsidP="00F8078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更新人</w:t>
            </w:r>
          </w:p>
        </w:tc>
      </w:tr>
      <w:tr w:rsidR="00F8078C" w:rsidTr="00CA309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Upda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078C" w:rsidRDefault="00F8078C" w:rsidP="00F8078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打印机名称</w:t>
            </w:r>
          </w:p>
        </w:tc>
      </w:tr>
      <w:tr w:rsidR="00F8078C" w:rsidTr="00CA309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ReportConte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078C" w:rsidRDefault="00215EFA" w:rsidP="00F8078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报表内容</w:t>
            </w:r>
          </w:p>
        </w:tc>
      </w:tr>
      <w:tr w:rsidR="00F8078C" w:rsidTr="00CA309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078C" w:rsidRPr="00215EFA" w:rsidRDefault="00215EFA" w:rsidP="00F8078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标识报表服</w:t>
            </w: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务器报表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2 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标识本地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报表</w:t>
            </w:r>
          </w:p>
        </w:tc>
      </w:tr>
      <w:tr w:rsidR="00F8078C" w:rsidTr="00CA309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lastRenderedPageBreak/>
              <w:t>SQ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varchar(1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1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078C" w:rsidRDefault="00215EFA" w:rsidP="00F8078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获取数据的</w:t>
            </w:r>
            <w:r>
              <w:rPr>
                <w:rFonts w:hint="eastAsia"/>
                <w:color w:val="000000"/>
                <w:sz w:val="22"/>
                <w:szCs w:val="22"/>
              </w:rPr>
              <w:t>SQL</w:t>
            </w:r>
          </w:p>
        </w:tc>
      </w:tr>
      <w:tr w:rsidR="00F8078C" w:rsidTr="00CA309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Con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078C" w:rsidRDefault="00215EFA" w:rsidP="00F8078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据库连接</w:t>
            </w:r>
          </w:p>
        </w:tc>
      </w:tr>
      <w:tr w:rsidR="00F8078C" w:rsidTr="00CA309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Re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078C" w:rsidRDefault="00215EFA" w:rsidP="00F8078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  <w:tr w:rsidR="00F8078C" w:rsidTr="00CA309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Printer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078C" w:rsidRDefault="00215EFA" w:rsidP="00F8078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打印机名称</w:t>
            </w:r>
          </w:p>
        </w:tc>
      </w:tr>
      <w:tr w:rsidR="00F8078C" w:rsidTr="00CA309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PageSiz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078C" w:rsidRDefault="00215EFA" w:rsidP="00F8078C">
            <w:pPr>
              <w:rPr>
                <w:color w:val="000000"/>
                <w:sz w:val="22"/>
                <w:szCs w:val="22"/>
              </w:rPr>
            </w:pPr>
            <w:r w:rsidRPr="00215EFA">
              <w:rPr>
                <w:rFonts w:hint="eastAsia"/>
                <w:color w:val="000000"/>
                <w:sz w:val="22"/>
                <w:szCs w:val="22"/>
              </w:rPr>
              <w:t>纸张大小</w:t>
            </w:r>
          </w:p>
        </w:tc>
      </w:tr>
      <w:tr w:rsidR="00F8078C" w:rsidTr="00CA3091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8078C" w:rsidRDefault="00F8078C" w:rsidP="00F8078C">
            <w:r>
              <w:t>IsDuplex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8078C" w:rsidRDefault="00F8078C" w:rsidP="00F8078C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8078C" w:rsidRDefault="00F8078C" w:rsidP="00F8078C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8C" w:rsidRDefault="00F8078C" w:rsidP="00F8078C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78C" w:rsidRDefault="004C598A" w:rsidP="00F8078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双面打印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19" w:name="_Toc501546518"/>
      <w:r>
        <w:t>表</w:t>
      </w:r>
      <w:r>
        <w:t>ProjectSet</w:t>
      </w:r>
      <w:bookmarkEnd w:id="419"/>
    </w:p>
    <w:p w:rsidR="00617C23" w:rsidRDefault="00617C23">
      <w:pPr>
        <w:pStyle w:val="3"/>
      </w:pPr>
      <w:bookmarkStart w:id="420" w:name="_Toc501546519"/>
      <w:r>
        <w:t>表</w:t>
      </w:r>
      <w:r>
        <w:t>ProjectSet</w:t>
      </w:r>
      <w:r>
        <w:t>的</w:t>
      </w:r>
      <w:r w:rsidR="00CF165D">
        <w:t>字段</w:t>
      </w:r>
      <w:bookmarkEnd w:id="42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694"/>
      </w:tblGrid>
      <w:tr w:rsidR="009F5304" w:rsidTr="009F5304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5304" w:rsidRDefault="009F5304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5304" w:rsidRDefault="009F5304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5304" w:rsidRDefault="009F5304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5304" w:rsidRDefault="009F5304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5304" w:rsidRDefault="009F5304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304" w:rsidRDefault="009F5304">
            <w:pPr>
              <w:jc w:val="center"/>
            </w:pPr>
            <w:r>
              <w:t>是键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304" w:rsidRDefault="009F530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F5304" w:rsidTr="009F530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5304" w:rsidRDefault="009F5304" w:rsidP="009F5304">
            <w:r>
              <w:t>Projec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5304" w:rsidRDefault="009F5304" w:rsidP="009F5304">
            <w:r>
              <w:t>varchar(2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5304" w:rsidRDefault="009F5304" w:rsidP="009F5304">
            <w:r>
              <w:t>2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5304" w:rsidRDefault="009F5304" w:rsidP="009F530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5304" w:rsidRDefault="009F5304" w:rsidP="009F530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5304" w:rsidRDefault="009F5304" w:rsidP="009F5304">
            <w:r>
              <w:t>TRU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5304" w:rsidRDefault="009F5304" w:rsidP="009F530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专案名称</w:t>
            </w:r>
          </w:p>
        </w:tc>
      </w:tr>
      <w:tr w:rsidR="009F5304" w:rsidTr="009F530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5304" w:rsidRDefault="009F5304" w:rsidP="009F5304">
            <w:r>
              <w:t>AssemblyFil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5304" w:rsidRDefault="009F5304" w:rsidP="009F5304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5304" w:rsidRDefault="009F5304" w:rsidP="009F5304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5304" w:rsidRDefault="009F5304" w:rsidP="009F530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5304" w:rsidRDefault="009F5304" w:rsidP="009F530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5304" w:rsidRDefault="009F5304" w:rsidP="009F5304">
            <w:r>
              <w:t>TRU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5304" w:rsidRDefault="009F5304" w:rsidP="009F530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EXE </w:t>
            </w: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DLL </w:t>
            </w:r>
            <w:r>
              <w:rPr>
                <w:rFonts w:hint="eastAsia"/>
                <w:color w:val="000000"/>
                <w:sz w:val="22"/>
                <w:szCs w:val="22"/>
              </w:rPr>
              <w:t>档案</w:t>
            </w:r>
          </w:p>
        </w:tc>
      </w:tr>
      <w:tr w:rsidR="009F5304" w:rsidTr="009F530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5304" w:rsidRDefault="009F5304" w:rsidP="009F5304">
            <w:r>
              <w:t>Vers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5304" w:rsidRDefault="009F5304" w:rsidP="009F530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5304" w:rsidRDefault="009F5304" w:rsidP="009F530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5304" w:rsidRDefault="009F5304" w:rsidP="009F530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5304" w:rsidRDefault="009F5304" w:rsidP="009F530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5304" w:rsidRDefault="009F5304" w:rsidP="009F5304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5304" w:rsidRDefault="009F5304" w:rsidP="009F530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版本</w:t>
            </w:r>
          </w:p>
        </w:tc>
      </w:tr>
      <w:tr w:rsidR="009F5304" w:rsidTr="009F530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5304" w:rsidRDefault="009F5304" w:rsidP="009F5304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5304" w:rsidRDefault="009F5304" w:rsidP="009F530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5304" w:rsidRDefault="009F5304" w:rsidP="009F530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5304" w:rsidRDefault="009F5304" w:rsidP="009F530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5304" w:rsidRDefault="009F5304" w:rsidP="009F530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5304" w:rsidRDefault="009F5304" w:rsidP="009F5304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5304" w:rsidRDefault="009F5304" w:rsidP="009F530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修改人员</w:t>
            </w:r>
          </w:p>
        </w:tc>
      </w:tr>
      <w:tr w:rsidR="009F5304" w:rsidTr="009F5304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F5304" w:rsidRDefault="009F5304" w:rsidP="009F5304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F5304" w:rsidRDefault="009F5304" w:rsidP="009F530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F5304" w:rsidRDefault="009F5304" w:rsidP="009F5304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F5304" w:rsidRDefault="009F5304" w:rsidP="009F530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F5304" w:rsidRDefault="009F5304" w:rsidP="009F530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304" w:rsidRDefault="009F5304" w:rsidP="009F5304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304" w:rsidRDefault="009F5304" w:rsidP="009F530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修改时间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21" w:name="_Toc501546520"/>
      <w:r>
        <w:t>表</w:t>
      </w:r>
      <w:r>
        <w:t>PtBodyRecord</w:t>
      </w:r>
      <w:bookmarkEnd w:id="421"/>
    </w:p>
    <w:p w:rsidR="00617C23" w:rsidRDefault="00617C23">
      <w:pPr>
        <w:pStyle w:val="3"/>
      </w:pPr>
      <w:bookmarkStart w:id="422" w:name="_Toc501546521"/>
      <w:r>
        <w:t>表</w:t>
      </w:r>
      <w:r>
        <w:t>PtBodyRecord</w:t>
      </w:r>
      <w:r>
        <w:t>的</w:t>
      </w:r>
      <w:r w:rsidR="00CF165D">
        <w:t>字段</w:t>
      </w:r>
      <w:bookmarkEnd w:id="42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694"/>
      </w:tblGrid>
      <w:tr w:rsidR="00D36690" w:rsidTr="00D36690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6690" w:rsidRDefault="00D36690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6690" w:rsidRDefault="00D36690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6690" w:rsidRDefault="00D36690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6690" w:rsidRDefault="00D36690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6690" w:rsidRDefault="00D36690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690" w:rsidRDefault="00D36690">
            <w:pPr>
              <w:jc w:val="center"/>
            </w:pPr>
            <w:r>
              <w:t>是键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690" w:rsidRDefault="00D3669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36690" w:rsidTr="00D3669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Ch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6690" w:rsidRDefault="00D36690" w:rsidP="00D36690">
            <w:r>
              <w:t>TRU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690" w:rsidRDefault="00D36690" w:rsidP="00D3669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病历号码</w:t>
            </w:r>
          </w:p>
        </w:tc>
      </w:tr>
      <w:tr w:rsidR="00D36690" w:rsidTr="00D3669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Measure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dat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6690" w:rsidRDefault="00D36690" w:rsidP="00D36690">
            <w:r>
              <w:t>TRU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690" w:rsidRDefault="00D36690" w:rsidP="00D3669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测量日期</w:t>
            </w:r>
          </w:p>
        </w:tc>
      </w:tr>
      <w:tr w:rsidR="00D36690" w:rsidTr="00D3669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PtHeigh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decimal(4,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6690" w:rsidRDefault="00D36690" w:rsidP="00D36690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690" w:rsidRDefault="00D36690" w:rsidP="00D3669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患者身高</w:t>
            </w:r>
          </w:p>
        </w:tc>
      </w:tr>
      <w:tr w:rsidR="00D36690" w:rsidTr="00D3669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PtWeigh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decimal(4,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6690" w:rsidRDefault="00D36690" w:rsidP="00D36690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690" w:rsidRDefault="00D36690" w:rsidP="00D3669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患者体重</w:t>
            </w:r>
          </w:p>
        </w:tc>
      </w:tr>
      <w:tr w:rsidR="00D36690" w:rsidTr="00D3669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Temperatur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decimal(3,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6690" w:rsidRDefault="00D36690" w:rsidP="00D36690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690" w:rsidRDefault="00D36690" w:rsidP="00D3669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温</w:t>
            </w:r>
          </w:p>
        </w:tc>
      </w:tr>
      <w:tr w:rsidR="00D36690" w:rsidTr="00D3669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Pul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6690" w:rsidRDefault="00D36690" w:rsidP="00D36690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690" w:rsidRDefault="00D36690" w:rsidP="00D3669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脉搏</w:t>
            </w:r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>次数</w:t>
            </w:r>
            <w:r>
              <w:rPr>
                <w:rFonts w:hint="eastAsia"/>
                <w:color w:val="000000"/>
                <w:sz w:val="22"/>
                <w:szCs w:val="22"/>
              </w:rPr>
              <w:t>/</w:t>
            </w:r>
            <w:r>
              <w:rPr>
                <w:rFonts w:hint="eastAsia"/>
                <w:color w:val="000000"/>
                <w:sz w:val="22"/>
                <w:szCs w:val="22"/>
              </w:rPr>
              <w:t>分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</w:tr>
      <w:tr w:rsidR="00D36690" w:rsidTr="00D3669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Respira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6690" w:rsidRDefault="00D36690" w:rsidP="00D36690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690" w:rsidRDefault="00D36690" w:rsidP="00D3669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呼吸</w:t>
            </w:r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>次数</w:t>
            </w:r>
            <w:r>
              <w:rPr>
                <w:rFonts w:hint="eastAsia"/>
                <w:color w:val="000000"/>
                <w:sz w:val="22"/>
                <w:szCs w:val="22"/>
              </w:rPr>
              <w:t>/</w:t>
            </w:r>
            <w:r>
              <w:rPr>
                <w:rFonts w:hint="eastAsia"/>
                <w:color w:val="000000"/>
                <w:sz w:val="22"/>
                <w:szCs w:val="22"/>
              </w:rPr>
              <w:t>分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</w:tr>
      <w:tr w:rsidR="00D36690" w:rsidTr="00D3669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Systoli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6690" w:rsidRDefault="00D36690" w:rsidP="00D36690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690" w:rsidRDefault="00D36690" w:rsidP="00D3669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血压</w:t>
            </w:r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>收缩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</w:tr>
      <w:tr w:rsidR="00D36690" w:rsidTr="00D3669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Diastoli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6690" w:rsidRDefault="00D36690" w:rsidP="00D36690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690" w:rsidRDefault="00D36690" w:rsidP="00D3669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血压</w:t>
            </w:r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>舒张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</w:tr>
      <w:tr w:rsidR="00D36690" w:rsidTr="00D3669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RiskOfFallin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6690" w:rsidRDefault="00D36690" w:rsidP="00D36690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690" w:rsidRDefault="00D36690" w:rsidP="00D3669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危跌倒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非高危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高危</w:t>
            </w:r>
          </w:p>
        </w:tc>
      </w:tr>
      <w:tr w:rsidR="00D36690" w:rsidTr="00D36690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6690" w:rsidRDefault="00D36690" w:rsidP="00D3669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6690" w:rsidRDefault="00D36690" w:rsidP="00D36690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690" w:rsidRDefault="00D36690" w:rsidP="00D3669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修改人员</w:t>
            </w:r>
          </w:p>
        </w:tc>
      </w:tr>
      <w:tr w:rsidR="00D36690" w:rsidTr="00D36690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6690" w:rsidRDefault="00D36690" w:rsidP="00D36690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6690" w:rsidRDefault="00D36690" w:rsidP="00D36690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6690" w:rsidRDefault="00D36690" w:rsidP="00D36690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6690" w:rsidRDefault="00D36690" w:rsidP="00D36690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6690" w:rsidRDefault="00D36690" w:rsidP="00D36690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690" w:rsidRDefault="00D36690" w:rsidP="00D36690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690" w:rsidRDefault="00D36690" w:rsidP="00D3669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修改时间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23" w:name="_Toc501546522"/>
      <w:r>
        <w:lastRenderedPageBreak/>
        <w:t>表</w:t>
      </w:r>
      <w:r>
        <w:t>PtTraceTime</w:t>
      </w:r>
      <w:bookmarkEnd w:id="423"/>
    </w:p>
    <w:p w:rsidR="00617C23" w:rsidRDefault="00617C23">
      <w:pPr>
        <w:pStyle w:val="3"/>
      </w:pPr>
      <w:bookmarkStart w:id="424" w:name="_Toc501546523"/>
      <w:r>
        <w:t>表</w:t>
      </w:r>
      <w:r>
        <w:t>PtTraceTime</w:t>
      </w:r>
      <w:r>
        <w:t>的</w:t>
      </w:r>
      <w:r w:rsidR="00CF165D">
        <w:t>字段</w:t>
      </w:r>
      <w:bookmarkEnd w:id="42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694"/>
      </w:tblGrid>
      <w:tr w:rsidR="00FF19B5" w:rsidTr="00FF19B5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F19B5" w:rsidRDefault="00FF19B5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F19B5" w:rsidRDefault="00FF19B5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F19B5" w:rsidRDefault="00FF19B5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F19B5" w:rsidRDefault="00FF19B5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F19B5" w:rsidRDefault="00FF19B5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9B5" w:rsidRDefault="00FF19B5">
            <w:pPr>
              <w:jc w:val="center"/>
            </w:pPr>
            <w:r>
              <w:t>是键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9B5" w:rsidRDefault="00FF19B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F19B5" w:rsidTr="00CA309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F19B5" w:rsidRDefault="00FF19B5" w:rsidP="00FF19B5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F19B5" w:rsidRDefault="00FF19B5" w:rsidP="00FF19B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F19B5" w:rsidRDefault="00FF19B5" w:rsidP="00FF19B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F19B5" w:rsidRDefault="00FF19B5" w:rsidP="00FF19B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F19B5" w:rsidRDefault="00FF19B5" w:rsidP="00FF19B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F19B5" w:rsidRDefault="00FF19B5" w:rsidP="00FF19B5">
            <w:r>
              <w:t>TRU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F19B5" w:rsidRDefault="00FF19B5" w:rsidP="00FF19B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就医号</w:t>
            </w:r>
          </w:p>
        </w:tc>
      </w:tr>
      <w:tr w:rsidR="00FF19B5" w:rsidTr="00CA309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F19B5" w:rsidRDefault="00FF19B5" w:rsidP="00FF19B5">
            <w:r>
              <w:t>Trac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F19B5" w:rsidRDefault="00FF19B5" w:rsidP="00FF19B5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F19B5" w:rsidRDefault="00FF19B5" w:rsidP="00FF19B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F19B5" w:rsidRDefault="00FF19B5" w:rsidP="00FF19B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F19B5" w:rsidRDefault="00FF19B5" w:rsidP="00FF19B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F19B5" w:rsidRDefault="00FF19B5" w:rsidP="00FF19B5">
            <w:r>
              <w:t>TRU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F19B5" w:rsidRDefault="00FF19B5" w:rsidP="00FF19B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追踪类型</w:t>
            </w:r>
          </w:p>
        </w:tc>
      </w:tr>
      <w:tr w:rsidR="00FF19B5" w:rsidTr="00CA309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F19B5" w:rsidRDefault="00FF19B5" w:rsidP="00FF19B5">
            <w:r>
              <w:t>Trac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F19B5" w:rsidRDefault="00FF19B5" w:rsidP="00FF19B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F19B5" w:rsidRDefault="00FF19B5" w:rsidP="00FF19B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F19B5" w:rsidRDefault="00FF19B5" w:rsidP="00FF19B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F19B5" w:rsidRDefault="00FF19B5" w:rsidP="00FF19B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F19B5" w:rsidRDefault="00FF19B5" w:rsidP="00FF19B5">
            <w:r>
              <w:t>TRU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F19B5" w:rsidRDefault="00FF19B5" w:rsidP="00FF19B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追踪时间</w:t>
            </w:r>
          </w:p>
        </w:tc>
      </w:tr>
      <w:tr w:rsidR="00FF19B5" w:rsidTr="00CA309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F19B5" w:rsidRDefault="00FF19B5" w:rsidP="00FF19B5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F19B5" w:rsidRDefault="00FF19B5" w:rsidP="00FF19B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F19B5" w:rsidRDefault="00FF19B5" w:rsidP="00FF19B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F19B5" w:rsidRDefault="00FF19B5" w:rsidP="00FF19B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F19B5" w:rsidRDefault="00FF19B5" w:rsidP="00FF19B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F19B5" w:rsidRDefault="00FF19B5" w:rsidP="00FF19B5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F19B5" w:rsidRDefault="00FF19B5" w:rsidP="00FF19B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修改人员</w:t>
            </w:r>
          </w:p>
        </w:tc>
      </w:tr>
      <w:tr w:rsidR="00FF19B5" w:rsidTr="00CA3091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F19B5" w:rsidRDefault="00FF19B5" w:rsidP="00FF19B5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F19B5" w:rsidRDefault="00FF19B5" w:rsidP="00FF19B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F19B5" w:rsidRDefault="00FF19B5" w:rsidP="00FF19B5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F19B5" w:rsidRDefault="00FF19B5" w:rsidP="00FF19B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F19B5" w:rsidRDefault="00FF19B5" w:rsidP="00FF19B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9B5" w:rsidRDefault="00FF19B5" w:rsidP="00FF19B5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9B5" w:rsidRDefault="00FF19B5" w:rsidP="00FF19B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修改时间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25" w:name="_Toc501546524"/>
      <w:r>
        <w:t>表</w:t>
      </w:r>
      <w:r>
        <w:t>PtVisitStatus</w:t>
      </w:r>
      <w:bookmarkEnd w:id="425"/>
    </w:p>
    <w:p w:rsidR="00617C23" w:rsidRDefault="00617C23">
      <w:pPr>
        <w:pStyle w:val="3"/>
      </w:pPr>
      <w:bookmarkStart w:id="426" w:name="_Toc501546525"/>
      <w:r>
        <w:t>表</w:t>
      </w:r>
      <w:r>
        <w:t>PtVisitStatus</w:t>
      </w:r>
      <w:r>
        <w:t>的</w:t>
      </w:r>
      <w:r w:rsidR="00CF165D">
        <w:t>字段</w:t>
      </w:r>
      <w:bookmarkEnd w:id="42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694"/>
      </w:tblGrid>
      <w:tr w:rsidR="0082251C" w:rsidTr="00BE01E1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2251C" w:rsidRDefault="0082251C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2251C" w:rsidRDefault="0082251C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2251C" w:rsidRDefault="0082251C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2251C" w:rsidRDefault="0082251C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2251C" w:rsidRDefault="0082251C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51C" w:rsidRDefault="0082251C">
            <w:pPr>
              <w:jc w:val="center"/>
            </w:pPr>
            <w:r>
              <w:t>是键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51C" w:rsidRDefault="00BE01E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2251C" w:rsidTr="00BE01E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251C" w:rsidRDefault="0082251C" w:rsidP="0082251C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251C" w:rsidRDefault="0082251C" w:rsidP="0082251C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251C" w:rsidRDefault="0082251C" w:rsidP="0082251C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251C" w:rsidRDefault="0082251C" w:rsidP="0082251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251C" w:rsidRDefault="0082251C" w:rsidP="0082251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251C" w:rsidRDefault="0082251C" w:rsidP="0082251C">
            <w:r>
              <w:t>TRU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251C" w:rsidRDefault="0082251C" w:rsidP="0082251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就医号码</w:t>
            </w:r>
          </w:p>
        </w:tc>
      </w:tr>
      <w:tr w:rsidR="0082251C" w:rsidTr="00BE01E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251C" w:rsidRDefault="0082251C" w:rsidP="0082251C">
            <w:r>
              <w:t>Status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251C" w:rsidRDefault="0082251C" w:rsidP="0082251C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251C" w:rsidRDefault="0082251C" w:rsidP="0082251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251C" w:rsidRDefault="0082251C" w:rsidP="0082251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251C" w:rsidRDefault="0082251C" w:rsidP="0082251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251C" w:rsidRDefault="0082251C" w:rsidP="0082251C">
            <w:r>
              <w:t>TRU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251C" w:rsidRDefault="0082251C" w:rsidP="0082251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状态类别</w:t>
            </w:r>
          </w:p>
        </w:tc>
      </w:tr>
      <w:tr w:rsidR="0082251C" w:rsidTr="00BE01E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251C" w:rsidRDefault="0082251C" w:rsidP="0082251C">
            <w:r>
              <w:t>StatusDes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251C" w:rsidRDefault="0082251C" w:rsidP="0082251C">
            <w:r>
              <w:t>varchar(6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251C" w:rsidRDefault="0082251C" w:rsidP="0082251C">
            <w:r>
              <w:t>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251C" w:rsidRDefault="0082251C" w:rsidP="0082251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251C" w:rsidRDefault="0082251C" w:rsidP="008225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251C" w:rsidRDefault="0082251C" w:rsidP="0082251C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251C" w:rsidRDefault="0082251C" w:rsidP="0082251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状态说明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</w:r>
          </w:p>
        </w:tc>
      </w:tr>
      <w:tr w:rsidR="0082251C" w:rsidTr="00BE01E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251C" w:rsidRDefault="0082251C" w:rsidP="0082251C">
            <w:r>
              <w:t>Status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251C" w:rsidRDefault="0082251C" w:rsidP="0082251C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251C" w:rsidRDefault="0082251C" w:rsidP="0082251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251C" w:rsidRDefault="0082251C" w:rsidP="0082251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251C" w:rsidRDefault="0082251C" w:rsidP="008225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251C" w:rsidRDefault="0082251C" w:rsidP="0082251C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251C" w:rsidRDefault="0082251C" w:rsidP="0082251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更新状态时间</w:t>
            </w:r>
          </w:p>
        </w:tc>
      </w:tr>
      <w:tr w:rsidR="0082251C" w:rsidTr="00BE01E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251C" w:rsidRDefault="0082251C" w:rsidP="0082251C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251C" w:rsidRDefault="0082251C" w:rsidP="0082251C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251C" w:rsidRDefault="0082251C" w:rsidP="0082251C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251C" w:rsidRDefault="0082251C" w:rsidP="0082251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251C" w:rsidRDefault="0082251C" w:rsidP="008225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251C" w:rsidRDefault="0082251C" w:rsidP="0082251C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251C" w:rsidRDefault="0082251C" w:rsidP="0082251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修改人员</w:t>
            </w:r>
          </w:p>
        </w:tc>
      </w:tr>
      <w:tr w:rsidR="0082251C" w:rsidTr="00BE01E1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2251C" w:rsidRDefault="0082251C" w:rsidP="0082251C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2251C" w:rsidRDefault="0082251C" w:rsidP="0082251C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2251C" w:rsidRDefault="0082251C" w:rsidP="0082251C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2251C" w:rsidRDefault="0082251C" w:rsidP="0082251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2251C" w:rsidRDefault="0082251C" w:rsidP="0082251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51C" w:rsidRDefault="0082251C" w:rsidP="0082251C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51C" w:rsidRDefault="0082251C" w:rsidP="0082251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修改时间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27" w:name="_Toc501546526"/>
      <w:r>
        <w:t>表</w:t>
      </w:r>
      <w:r>
        <w:t>PublicCode</w:t>
      </w:r>
      <w:bookmarkEnd w:id="427"/>
    </w:p>
    <w:p w:rsidR="00617C23" w:rsidRDefault="00617C23">
      <w:pPr>
        <w:pStyle w:val="3"/>
      </w:pPr>
      <w:bookmarkStart w:id="428" w:name="_Toc501546527"/>
      <w:r>
        <w:t>表</w:t>
      </w:r>
      <w:r>
        <w:t>PublicCode</w:t>
      </w:r>
      <w:r>
        <w:t>的</w:t>
      </w:r>
      <w:r w:rsidR="00CF165D">
        <w:t>字段</w:t>
      </w:r>
      <w:bookmarkEnd w:id="42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694"/>
      </w:tblGrid>
      <w:tr w:rsidR="002613AE" w:rsidTr="0046118A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13AE" w:rsidRDefault="002613AE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13AE" w:rsidRDefault="002613AE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13AE" w:rsidRDefault="002613AE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13AE" w:rsidRDefault="002613AE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13AE" w:rsidRDefault="002613AE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3AE" w:rsidRDefault="002613AE">
            <w:pPr>
              <w:jc w:val="center"/>
            </w:pPr>
            <w:r>
              <w:t>是键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3AE" w:rsidRDefault="0046118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613AE" w:rsidTr="004611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Typ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>
            <w:r>
              <w:t>TRU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46118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2613AE" w:rsidTr="004611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Cod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>
            <w:r>
              <w:t>TRU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46118A">
            <w:r>
              <w:rPr>
                <w:rFonts w:hint="eastAsia"/>
              </w:rPr>
              <w:t>代码</w:t>
            </w:r>
            <w:r>
              <w:rPr>
                <w:rFonts w:hint="eastAsia"/>
              </w:rPr>
              <w:t>id</w:t>
            </w:r>
          </w:p>
        </w:tc>
      </w:tr>
      <w:tr w:rsidR="002613AE" w:rsidTr="004611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Code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46118A">
            <w:r>
              <w:rPr>
                <w:rFonts w:hint="eastAsia"/>
              </w:rPr>
              <w:t>代码名称</w:t>
            </w:r>
          </w:p>
        </w:tc>
      </w:tr>
      <w:tr w:rsidR="0046118A" w:rsidTr="004611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18A" w:rsidRDefault="0046118A" w:rsidP="0046118A">
            <w:r>
              <w:t>Keyword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18A" w:rsidRDefault="0046118A" w:rsidP="0046118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18A" w:rsidRDefault="0046118A" w:rsidP="0046118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18A" w:rsidRDefault="0046118A" w:rsidP="004611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18A" w:rsidRDefault="0046118A" w:rsidP="004611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118A" w:rsidRDefault="0046118A" w:rsidP="0046118A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118A" w:rsidRDefault="0046118A" w:rsidP="0046118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拼音码</w:t>
            </w:r>
          </w:p>
        </w:tc>
      </w:tr>
      <w:tr w:rsidR="0046118A" w:rsidTr="004611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18A" w:rsidRDefault="0046118A" w:rsidP="0046118A">
            <w:r>
              <w:t>Keyword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18A" w:rsidRDefault="0046118A" w:rsidP="0046118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18A" w:rsidRDefault="0046118A" w:rsidP="0046118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18A" w:rsidRDefault="0046118A" w:rsidP="004611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18A" w:rsidRDefault="0046118A" w:rsidP="004611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118A" w:rsidRDefault="0046118A" w:rsidP="0046118A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118A" w:rsidRDefault="0046118A" w:rsidP="0046118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五笔码</w:t>
            </w:r>
          </w:p>
        </w:tc>
      </w:tr>
      <w:tr w:rsidR="0046118A" w:rsidTr="004611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18A" w:rsidRDefault="0046118A" w:rsidP="0046118A">
            <w:r>
              <w:t>Keyword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18A" w:rsidRDefault="0046118A" w:rsidP="0046118A">
            <w:r>
              <w:t>varchar(3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18A" w:rsidRDefault="0046118A" w:rsidP="0046118A"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18A" w:rsidRDefault="0046118A" w:rsidP="004611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6118A" w:rsidRDefault="0046118A" w:rsidP="004611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118A" w:rsidRDefault="0046118A" w:rsidP="0046118A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118A" w:rsidRDefault="0046118A" w:rsidP="0046118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自定义码</w:t>
            </w:r>
          </w:p>
        </w:tc>
      </w:tr>
      <w:tr w:rsidR="002613AE" w:rsidTr="004611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Seq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46118A">
            <w:r>
              <w:rPr>
                <w:rFonts w:hint="eastAsia"/>
              </w:rPr>
              <w:t>序列号</w:t>
            </w:r>
          </w:p>
        </w:tc>
      </w:tr>
      <w:tr w:rsidR="002613AE" w:rsidTr="004611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InpU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E71F34">
            <w:r>
              <w:rPr>
                <w:rFonts w:hint="eastAsia"/>
              </w:rPr>
              <w:t>住院用</w:t>
            </w:r>
          </w:p>
        </w:tc>
      </w:tr>
      <w:tr w:rsidR="002613AE" w:rsidTr="004611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OpdU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E71F34">
            <w:r>
              <w:rPr>
                <w:rFonts w:hint="eastAsia"/>
              </w:rPr>
              <w:t>门诊用</w:t>
            </w:r>
          </w:p>
        </w:tc>
      </w:tr>
      <w:tr w:rsidR="002613AE" w:rsidTr="004611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Int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/>
        </w:tc>
      </w:tr>
      <w:tr w:rsidR="002613AE" w:rsidTr="004611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Int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/>
        </w:tc>
      </w:tr>
      <w:tr w:rsidR="002613AE" w:rsidTr="004611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Int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/>
        </w:tc>
      </w:tr>
      <w:tr w:rsidR="002613AE" w:rsidTr="004611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Int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/>
        </w:tc>
      </w:tr>
      <w:tr w:rsidR="002613AE" w:rsidTr="004611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Int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/>
        </w:tc>
      </w:tr>
      <w:tr w:rsidR="002613AE" w:rsidTr="004611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lastRenderedPageBreak/>
              <w:t>Str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/>
        </w:tc>
      </w:tr>
      <w:tr w:rsidR="002613AE" w:rsidTr="004611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Str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/>
        </w:tc>
      </w:tr>
      <w:tr w:rsidR="002613AE" w:rsidTr="004611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Str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/>
        </w:tc>
      </w:tr>
      <w:tr w:rsidR="002613AE" w:rsidTr="004611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Str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/>
        </w:tc>
      </w:tr>
      <w:tr w:rsidR="002613AE" w:rsidTr="004611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Str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/>
        </w:tc>
      </w:tr>
      <w:tr w:rsidR="002613AE" w:rsidTr="004611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Str6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/>
        </w:tc>
      </w:tr>
      <w:tr w:rsidR="002613AE" w:rsidTr="004611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Str7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/>
        </w:tc>
      </w:tr>
      <w:tr w:rsidR="002613AE" w:rsidTr="004611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Str8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/>
        </w:tc>
      </w:tr>
      <w:tr w:rsidR="002613AE" w:rsidTr="004611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Str9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varchar(1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1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/>
        </w:tc>
      </w:tr>
      <w:tr w:rsidR="002613AE" w:rsidTr="004611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Date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/>
        </w:tc>
      </w:tr>
      <w:tr w:rsidR="002613AE" w:rsidTr="004611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Date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/>
        </w:tc>
      </w:tr>
      <w:tr w:rsidR="002613AE" w:rsidTr="004611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Date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/>
        </w:tc>
      </w:tr>
      <w:tr w:rsidR="002613AE" w:rsidTr="004611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/>
        </w:tc>
      </w:tr>
      <w:tr w:rsidR="002613AE" w:rsidTr="004611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443E38">
            <w:r>
              <w:rPr>
                <w:rFonts w:hint="eastAsia"/>
              </w:rPr>
              <w:t>更新用户</w:t>
            </w:r>
            <w:r>
              <w:rPr>
                <w:rFonts w:hint="eastAsia"/>
              </w:rPr>
              <w:t>id</w:t>
            </w:r>
          </w:p>
        </w:tc>
      </w:tr>
      <w:tr w:rsidR="002613AE" w:rsidTr="004611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443E38">
            <w:r>
              <w:rPr>
                <w:rFonts w:hint="eastAsia"/>
              </w:rPr>
              <w:t>更新时间</w:t>
            </w:r>
          </w:p>
        </w:tc>
      </w:tr>
      <w:tr w:rsidR="002613AE" w:rsidTr="004611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MedCod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/>
        </w:tc>
      </w:tr>
      <w:tr w:rsidR="002613AE" w:rsidTr="004611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HisCod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13AE" w:rsidRDefault="002613AE"/>
        </w:tc>
      </w:tr>
      <w:tr w:rsidR="002613AE" w:rsidTr="0046118A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613AE" w:rsidRDefault="002613AE">
            <w:r>
              <w:t>System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613AE" w:rsidRDefault="002613AE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613AE" w:rsidRDefault="002613AE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613AE" w:rsidRDefault="002613A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613AE" w:rsidRDefault="002613A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3AE" w:rsidRDefault="002613AE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3AE" w:rsidRDefault="002613AE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29" w:name="_Toc501546528"/>
      <w:r>
        <w:t>表</w:t>
      </w:r>
      <w:r>
        <w:t>PublicCodeTypeSet</w:t>
      </w:r>
      <w:bookmarkEnd w:id="429"/>
    </w:p>
    <w:p w:rsidR="00617C23" w:rsidRDefault="00617C23">
      <w:pPr>
        <w:pStyle w:val="3"/>
      </w:pPr>
      <w:bookmarkStart w:id="430" w:name="_Toc501546529"/>
      <w:r>
        <w:t>表</w:t>
      </w:r>
      <w:r>
        <w:t>PublicCodeTypeSet</w:t>
      </w:r>
      <w:r>
        <w:t>的</w:t>
      </w:r>
      <w:r w:rsidR="00CF165D">
        <w:t>字段</w:t>
      </w:r>
      <w:bookmarkEnd w:id="430"/>
    </w:p>
    <w:tbl>
      <w:tblPr>
        <w:tblW w:w="9831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836"/>
      </w:tblGrid>
      <w:tr w:rsidR="00E72EDB" w:rsidTr="00E72EDB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2EDB" w:rsidRDefault="00E72EDB" w:rsidP="00E72EDB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2EDB" w:rsidRDefault="00E72EDB" w:rsidP="00E72EDB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2EDB" w:rsidRDefault="00E72EDB" w:rsidP="00E72EDB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2EDB" w:rsidRDefault="00E72EDB" w:rsidP="00E72EDB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2EDB" w:rsidRDefault="00E72EDB" w:rsidP="00E72EDB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B" w:rsidRDefault="00E72EDB" w:rsidP="00E72EDB">
            <w:pPr>
              <w:jc w:val="center"/>
            </w:pPr>
            <w:r>
              <w:t>是键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B" w:rsidRDefault="00E72EDB" w:rsidP="00E72ED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E0F7D" w:rsidTr="002613A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E0F7D" w:rsidRDefault="00CE0F7D" w:rsidP="00CE0F7D">
            <w:r>
              <w:t>Typ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E0F7D" w:rsidRDefault="00CE0F7D" w:rsidP="00CE0F7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E0F7D" w:rsidRDefault="00CE0F7D" w:rsidP="00CE0F7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E0F7D" w:rsidRDefault="00CE0F7D" w:rsidP="00CE0F7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E0F7D" w:rsidRDefault="00CE0F7D" w:rsidP="00CE0F7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F7D" w:rsidRDefault="00CE0F7D" w:rsidP="00CE0F7D">
            <w:r>
              <w:t>TRU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0F7D" w:rsidRDefault="00CE0F7D" w:rsidP="00CE0F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CE0F7D" w:rsidTr="002613A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E0F7D" w:rsidRDefault="00CE0F7D" w:rsidP="00CE0F7D">
            <w:r>
              <w:t>Type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E0F7D" w:rsidRDefault="00CE0F7D" w:rsidP="00CE0F7D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E0F7D" w:rsidRDefault="00CE0F7D" w:rsidP="00CE0F7D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E0F7D" w:rsidRDefault="00CE0F7D" w:rsidP="00CE0F7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E0F7D" w:rsidRDefault="00CE0F7D" w:rsidP="00CE0F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F7D" w:rsidRDefault="00CE0F7D" w:rsidP="00CE0F7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0F7D" w:rsidRDefault="00CE0F7D" w:rsidP="00CE0F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名称</w:t>
            </w:r>
          </w:p>
        </w:tc>
      </w:tr>
      <w:tr w:rsidR="00CE0F7D" w:rsidTr="002613A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E0F7D" w:rsidRDefault="00CE0F7D" w:rsidP="00CE0F7D">
            <w:r>
              <w:t>Keyword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E0F7D" w:rsidRDefault="00CE0F7D" w:rsidP="00CE0F7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E0F7D" w:rsidRDefault="00CE0F7D" w:rsidP="00CE0F7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E0F7D" w:rsidRDefault="00CE0F7D" w:rsidP="00CE0F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E0F7D" w:rsidRDefault="00CE0F7D" w:rsidP="00CE0F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F7D" w:rsidRDefault="00CE0F7D" w:rsidP="00CE0F7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0F7D" w:rsidRDefault="00CE0F7D" w:rsidP="00CE0F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拼音码</w:t>
            </w:r>
          </w:p>
        </w:tc>
      </w:tr>
      <w:tr w:rsidR="00CE0F7D" w:rsidTr="002613A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E0F7D" w:rsidRDefault="00CE0F7D" w:rsidP="00CE0F7D">
            <w:r>
              <w:t>Keyword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E0F7D" w:rsidRDefault="00CE0F7D" w:rsidP="00CE0F7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E0F7D" w:rsidRDefault="00CE0F7D" w:rsidP="00CE0F7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E0F7D" w:rsidRDefault="00CE0F7D" w:rsidP="00CE0F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E0F7D" w:rsidRDefault="00CE0F7D" w:rsidP="00CE0F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F7D" w:rsidRDefault="00CE0F7D" w:rsidP="00CE0F7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0F7D" w:rsidRDefault="00CE0F7D" w:rsidP="00CE0F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五笔码</w:t>
            </w:r>
          </w:p>
        </w:tc>
      </w:tr>
      <w:tr w:rsidR="00CE0F7D" w:rsidTr="002613A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E0F7D" w:rsidRDefault="00CE0F7D" w:rsidP="00CE0F7D">
            <w:r>
              <w:t>Keyword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E0F7D" w:rsidRDefault="00CE0F7D" w:rsidP="00CE0F7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E0F7D" w:rsidRDefault="00CE0F7D" w:rsidP="00CE0F7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E0F7D" w:rsidRDefault="00CE0F7D" w:rsidP="00CE0F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E0F7D" w:rsidRDefault="00CE0F7D" w:rsidP="00CE0F7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F7D" w:rsidRDefault="00CE0F7D" w:rsidP="00CE0F7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0F7D" w:rsidRDefault="00CE0F7D" w:rsidP="00CE0F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自定义码</w:t>
            </w:r>
          </w:p>
        </w:tc>
      </w:tr>
      <w:tr w:rsidR="00E72EDB" w:rsidTr="00E72E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72EDB" w:rsidRDefault="00E72EDB" w:rsidP="00E72EDB">
            <w:r>
              <w:t>Seq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72EDB" w:rsidRDefault="00E72EDB" w:rsidP="00E72ED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72EDB" w:rsidRDefault="00E72EDB" w:rsidP="00E72E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72EDB" w:rsidRDefault="00E72EDB" w:rsidP="00E72E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72EDB" w:rsidRDefault="00E72EDB" w:rsidP="00E72E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2EDB" w:rsidRDefault="00E72EDB" w:rsidP="00E72EDB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2EDB" w:rsidRDefault="00CE0F7D" w:rsidP="00E72EDB">
            <w:r>
              <w:rPr>
                <w:rFonts w:hint="eastAsia"/>
              </w:rPr>
              <w:t>序列号</w:t>
            </w:r>
          </w:p>
        </w:tc>
      </w:tr>
      <w:tr w:rsidR="00E72EDB" w:rsidTr="00E72E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72EDB" w:rsidRDefault="00E72EDB" w:rsidP="00E72EDB">
            <w:r>
              <w:t>Re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72EDB" w:rsidRDefault="00E72EDB" w:rsidP="00E72EDB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72EDB" w:rsidRDefault="00E72EDB" w:rsidP="00E72EDB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72EDB" w:rsidRDefault="00E72EDB" w:rsidP="00E72E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72EDB" w:rsidRDefault="00E72EDB" w:rsidP="00E72E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2EDB" w:rsidRDefault="00E72EDB" w:rsidP="00E72EDB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2EDB" w:rsidRDefault="00CE0F7D" w:rsidP="00E72EDB">
            <w:r>
              <w:rPr>
                <w:rFonts w:hint="eastAsia"/>
              </w:rPr>
              <w:t>备注</w:t>
            </w:r>
          </w:p>
        </w:tc>
      </w:tr>
      <w:tr w:rsidR="00E72EDB" w:rsidTr="00E72E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72EDB" w:rsidRDefault="00E72EDB" w:rsidP="00E72EDB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72EDB" w:rsidRDefault="00E72EDB" w:rsidP="00E72EDB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72EDB" w:rsidRDefault="00E72EDB" w:rsidP="00E72E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72EDB" w:rsidRDefault="00E72EDB" w:rsidP="00E72E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72EDB" w:rsidRDefault="00E72EDB" w:rsidP="00E72E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2EDB" w:rsidRDefault="00E72EDB" w:rsidP="00E72EDB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2EDB" w:rsidRDefault="00CE0F7D" w:rsidP="00E72EDB">
            <w:r>
              <w:rPr>
                <w:rFonts w:hint="eastAsia"/>
              </w:rPr>
              <w:t>是否删除</w:t>
            </w:r>
          </w:p>
        </w:tc>
      </w:tr>
      <w:tr w:rsidR="00E72EDB" w:rsidTr="00E72E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72EDB" w:rsidRDefault="00E72EDB" w:rsidP="00E72EDB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72EDB" w:rsidRDefault="00E72EDB" w:rsidP="00E72ED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72EDB" w:rsidRDefault="00E72EDB" w:rsidP="00E72ED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72EDB" w:rsidRDefault="00E72EDB" w:rsidP="00E72E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72EDB" w:rsidRDefault="00E72EDB" w:rsidP="00E72E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2EDB" w:rsidRDefault="00E72EDB" w:rsidP="00E72EDB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2EDB" w:rsidRDefault="00CE0F7D" w:rsidP="00E72EDB">
            <w:r>
              <w:rPr>
                <w:rFonts w:hint="eastAsia"/>
              </w:rPr>
              <w:t>更新用户</w:t>
            </w:r>
            <w:r>
              <w:rPr>
                <w:rFonts w:hint="eastAsia"/>
              </w:rPr>
              <w:t>id</w:t>
            </w:r>
          </w:p>
        </w:tc>
      </w:tr>
      <w:tr w:rsidR="00E72EDB" w:rsidTr="00E72E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72EDB" w:rsidRDefault="00E72EDB" w:rsidP="00E72EDB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72EDB" w:rsidRDefault="00E72EDB" w:rsidP="00E72EDB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72EDB" w:rsidRDefault="00E72EDB" w:rsidP="00E72ED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72EDB" w:rsidRDefault="00E72EDB" w:rsidP="00E72ED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72EDB" w:rsidRDefault="00E72EDB" w:rsidP="00E72E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2EDB" w:rsidRDefault="00E72EDB" w:rsidP="00E72EDB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2EDB" w:rsidRDefault="00CE0F7D" w:rsidP="00E72EDB">
            <w:r>
              <w:rPr>
                <w:rFonts w:hint="eastAsia"/>
              </w:rPr>
              <w:t>更新时间</w:t>
            </w:r>
          </w:p>
        </w:tc>
      </w:tr>
      <w:tr w:rsidR="00E72EDB" w:rsidTr="00E72E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72EDB" w:rsidRDefault="00E72EDB" w:rsidP="00E72EDB">
            <w:r>
              <w:t>View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72EDB" w:rsidRDefault="00E72EDB" w:rsidP="00E72EDB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72EDB" w:rsidRDefault="00E72EDB" w:rsidP="00E72EDB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72EDB" w:rsidRDefault="00E72EDB" w:rsidP="00E72E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72EDB" w:rsidRDefault="00E72EDB" w:rsidP="00E72E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2EDB" w:rsidRDefault="00E72EDB" w:rsidP="00E72EDB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2EDB" w:rsidRDefault="00E72EDB" w:rsidP="00E72EDB"/>
        </w:tc>
      </w:tr>
      <w:tr w:rsidR="00E72EDB" w:rsidTr="00E72ED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72EDB" w:rsidRDefault="00E72EDB" w:rsidP="00E72EDB">
            <w:r>
              <w:t>ValidColum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72EDB" w:rsidRDefault="00E72EDB" w:rsidP="00E72EDB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72EDB" w:rsidRDefault="00E72EDB" w:rsidP="00E72EDB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72EDB" w:rsidRDefault="00E72EDB" w:rsidP="00E72E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72EDB" w:rsidRDefault="00E72EDB" w:rsidP="00E72E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2EDB" w:rsidRDefault="00E72EDB" w:rsidP="00E72EDB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2EDB" w:rsidRDefault="00E72EDB" w:rsidP="00E72EDB"/>
        </w:tc>
      </w:tr>
      <w:tr w:rsidR="00E72EDB" w:rsidTr="00E72EDB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72EDB" w:rsidRDefault="00E72EDB" w:rsidP="00E72EDB">
            <w:r>
              <w:t>ValidColumn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72EDB" w:rsidRDefault="00E72EDB" w:rsidP="00E72EDB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72EDB" w:rsidRDefault="00E72EDB" w:rsidP="00E72EDB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72EDB" w:rsidRDefault="00E72EDB" w:rsidP="00E72E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72EDB" w:rsidRDefault="00E72EDB" w:rsidP="00E72ED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B" w:rsidRDefault="00E72EDB" w:rsidP="00E72EDB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DB" w:rsidRDefault="00E72EDB" w:rsidP="00E72EDB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31" w:name="_Toc501546530"/>
      <w:r>
        <w:t>表</w:t>
      </w:r>
      <w:r>
        <w:t>QC_Classify</w:t>
      </w:r>
      <w:bookmarkEnd w:id="431"/>
    </w:p>
    <w:p w:rsidR="00617C23" w:rsidRDefault="00617C23">
      <w:pPr>
        <w:pStyle w:val="3"/>
      </w:pPr>
      <w:bookmarkStart w:id="432" w:name="_Toc501546531"/>
      <w:r>
        <w:t>表</w:t>
      </w:r>
      <w:r>
        <w:t>QC_Classify</w:t>
      </w:r>
      <w:r>
        <w:t>的</w:t>
      </w:r>
      <w:r w:rsidR="00CF165D">
        <w:t>字段</w:t>
      </w:r>
      <w:bookmarkEnd w:id="43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694"/>
      </w:tblGrid>
      <w:tr w:rsidR="008E62EF" w:rsidTr="008E62E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2EF" w:rsidRDefault="008E62EF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2EF" w:rsidRDefault="008E62EF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2EF" w:rsidRDefault="008E62EF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2EF" w:rsidRDefault="008E62EF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2EF" w:rsidRDefault="008E62EF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EF" w:rsidRDefault="008E62EF">
            <w:pPr>
              <w:jc w:val="center"/>
            </w:pPr>
            <w:r>
              <w:t>是键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EF" w:rsidRDefault="008E62E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E62EF" w:rsidTr="008E62E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lastRenderedPageBreak/>
              <w:t>Class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2EF" w:rsidRDefault="008E62EF" w:rsidP="008E62EF">
            <w:r>
              <w:t>TRU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2EF" w:rsidRPr="007F07AC" w:rsidRDefault="008E62EF" w:rsidP="008E62EF">
            <w:r w:rsidRPr="007F07AC">
              <w:rPr>
                <w:rFonts w:hint="eastAsia"/>
              </w:rPr>
              <w:t>分类代码</w:t>
            </w:r>
          </w:p>
        </w:tc>
      </w:tr>
      <w:tr w:rsidR="008E62EF" w:rsidTr="008E62E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Class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2EF" w:rsidRDefault="008E62EF" w:rsidP="008E62EF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2EF" w:rsidRPr="007F07AC" w:rsidRDefault="008E62EF" w:rsidP="008E62EF">
            <w:r w:rsidRPr="007F07AC">
              <w:rPr>
                <w:rFonts w:hint="eastAsia"/>
              </w:rPr>
              <w:t>分类名称</w:t>
            </w:r>
          </w:p>
        </w:tc>
      </w:tr>
      <w:tr w:rsidR="008E62EF" w:rsidTr="008E62E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Sit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2EF" w:rsidRDefault="008E62EF" w:rsidP="008E62EF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2EF" w:rsidRPr="007F07AC" w:rsidRDefault="008E62EF" w:rsidP="008E62EF">
            <w:r w:rsidRPr="007F07AC">
              <w:rPr>
                <w:rFonts w:hint="eastAsia"/>
              </w:rPr>
              <w:t>系统相关代码</w:t>
            </w:r>
          </w:p>
        </w:tc>
      </w:tr>
      <w:tr w:rsidR="008E62EF" w:rsidTr="008E62E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Keyword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2EF" w:rsidRDefault="008E62EF" w:rsidP="008E62EF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2EF" w:rsidRPr="007F07AC" w:rsidRDefault="008E62EF" w:rsidP="008E62EF">
            <w:r w:rsidRPr="007F07AC">
              <w:rPr>
                <w:rFonts w:hint="eastAsia"/>
              </w:rPr>
              <w:t>关键词</w:t>
            </w:r>
            <w:r w:rsidRPr="007F07AC">
              <w:rPr>
                <w:rFonts w:hint="eastAsia"/>
              </w:rPr>
              <w:t>1</w:t>
            </w:r>
          </w:p>
        </w:tc>
      </w:tr>
      <w:tr w:rsidR="008E62EF" w:rsidTr="008E62E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Keyword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2EF" w:rsidRDefault="008E62EF" w:rsidP="008E62EF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2EF" w:rsidRPr="007F07AC" w:rsidRDefault="008E62EF" w:rsidP="008E62EF">
            <w:r w:rsidRPr="007F07AC">
              <w:rPr>
                <w:rFonts w:hint="eastAsia"/>
              </w:rPr>
              <w:t>关键词</w:t>
            </w:r>
            <w:r w:rsidRPr="007F07AC">
              <w:rPr>
                <w:rFonts w:hint="eastAsia"/>
              </w:rPr>
              <w:t>2</w:t>
            </w:r>
          </w:p>
        </w:tc>
      </w:tr>
      <w:tr w:rsidR="008E62EF" w:rsidTr="008E62E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Keyword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2EF" w:rsidRDefault="008E62EF" w:rsidP="008E62EF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2EF" w:rsidRPr="007F07AC" w:rsidRDefault="008E62EF" w:rsidP="008E62EF">
            <w:r w:rsidRPr="007F07AC">
              <w:rPr>
                <w:rFonts w:hint="eastAsia"/>
              </w:rPr>
              <w:t>关键词</w:t>
            </w:r>
            <w:r w:rsidRPr="007F07AC">
              <w:rPr>
                <w:rFonts w:hint="eastAsia"/>
              </w:rPr>
              <w:t>3</w:t>
            </w:r>
          </w:p>
        </w:tc>
      </w:tr>
      <w:tr w:rsidR="008E62EF" w:rsidTr="008E62E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Cre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2EF" w:rsidRDefault="008E62EF" w:rsidP="008E62EF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2EF" w:rsidRPr="007F07AC" w:rsidRDefault="008E62EF" w:rsidP="008E62EF">
            <w:r w:rsidRPr="007F07AC">
              <w:rPr>
                <w:rFonts w:hint="eastAsia"/>
              </w:rPr>
              <w:t>创建职工代码</w:t>
            </w:r>
          </w:p>
        </w:tc>
      </w:tr>
      <w:tr w:rsidR="008E62EF" w:rsidTr="008E62E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Cre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2EF" w:rsidRDefault="008E62EF" w:rsidP="008E62EF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2EF" w:rsidRPr="007F07AC" w:rsidRDefault="008E62EF" w:rsidP="008E62EF">
            <w:r w:rsidRPr="007F07AC">
              <w:rPr>
                <w:rFonts w:hint="eastAsia"/>
              </w:rPr>
              <w:t>创建时间</w:t>
            </w:r>
          </w:p>
        </w:tc>
      </w:tr>
      <w:tr w:rsidR="008E62EF" w:rsidTr="008E62E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2EF" w:rsidRDefault="008E62EF" w:rsidP="008E62EF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2EF" w:rsidRPr="007F07AC" w:rsidRDefault="008E62EF" w:rsidP="008E62EF">
            <w:r w:rsidRPr="007F07AC">
              <w:rPr>
                <w:rFonts w:hint="eastAsia"/>
              </w:rPr>
              <w:t>更新职工代码</w:t>
            </w:r>
          </w:p>
        </w:tc>
      </w:tr>
      <w:tr w:rsidR="008E62EF" w:rsidTr="008E62E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2EF" w:rsidRDefault="008E62EF" w:rsidP="008E62EF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2EF" w:rsidRPr="007F07AC" w:rsidRDefault="008E62EF" w:rsidP="008E62EF">
            <w:r w:rsidRPr="007F07AC">
              <w:rPr>
                <w:rFonts w:hint="eastAsia"/>
              </w:rPr>
              <w:t>更新时间</w:t>
            </w:r>
          </w:p>
        </w:tc>
      </w:tr>
      <w:tr w:rsidR="008E62EF" w:rsidTr="008E62E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IsU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62EF" w:rsidRDefault="008E62EF" w:rsidP="008E62E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2EF" w:rsidRDefault="008E62EF" w:rsidP="008E62EF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2EF" w:rsidRPr="007F07AC" w:rsidRDefault="008E62EF" w:rsidP="008E62EF">
            <w:r w:rsidRPr="007F07AC">
              <w:rPr>
                <w:rFonts w:hint="eastAsia"/>
              </w:rPr>
              <w:t>是否启用</w:t>
            </w:r>
            <w:r w:rsidRPr="007F07AC">
              <w:rPr>
                <w:rFonts w:hint="eastAsia"/>
              </w:rPr>
              <w:t xml:space="preserve"> </w:t>
            </w:r>
          </w:p>
        </w:tc>
      </w:tr>
      <w:tr w:rsidR="008E62EF" w:rsidTr="008E62E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E62EF" w:rsidRDefault="008E62EF" w:rsidP="008E62EF">
            <w:r>
              <w:t>Mem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E62EF" w:rsidRDefault="008E62EF" w:rsidP="008E62EF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E62EF" w:rsidRDefault="008E62EF" w:rsidP="008E62EF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E62EF" w:rsidRDefault="008E62EF" w:rsidP="008E62E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E62EF" w:rsidRDefault="008E62EF" w:rsidP="008E62E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EF" w:rsidRDefault="008E62EF" w:rsidP="008E62EF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EF" w:rsidRDefault="008E62EF" w:rsidP="008E62EF">
            <w:r w:rsidRPr="007F07AC">
              <w:rPr>
                <w:rFonts w:hint="eastAsia"/>
              </w:rPr>
              <w:t>备注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33" w:name="_Toc501546532"/>
      <w:r>
        <w:t>表</w:t>
      </w:r>
      <w:r>
        <w:t>QC_Conditions</w:t>
      </w:r>
      <w:bookmarkEnd w:id="433"/>
    </w:p>
    <w:p w:rsidR="00617C23" w:rsidRDefault="00617C23">
      <w:pPr>
        <w:pStyle w:val="3"/>
      </w:pPr>
      <w:bookmarkStart w:id="434" w:name="_Toc501546533"/>
      <w:r>
        <w:t>表</w:t>
      </w:r>
      <w:r>
        <w:t>QC_Conditions</w:t>
      </w:r>
      <w:r>
        <w:t>的</w:t>
      </w:r>
      <w:r w:rsidR="00CF165D">
        <w:t>字段</w:t>
      </w:r>
      <w:bookmarkEnd w:id="43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694"/>
      </w:tblGrid>
      <w:tr w:rsidR="009F234C" w:rsidTr="009F234C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34C" w:rsidRDefault="009F234C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34C" w:rsidRDefault="009F234C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34C" w:rsidRDefault="009F234C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34C" w:rsidRDefault="009F234C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34C" w:rsidRDefault="009F234C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34C" w:rsidRDefault="009F234C">
            <w:pPr>
              <w:jc w:val="center"/>
            </w:pPr>
            <w:r>
              <w:t>是键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34C" w:rsidRDefault="009F234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F234C" w:rsidTr="009F234C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234C" w:rsidRDefault="009F234C" w:rsidP="009F234C">
            <w:r>
              <w:t>Condition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234C" w:rsidRDefault="009F234C" w:rsidP="009F234C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234C" w:rsidRDefault="009F234C" w:rsidP="009F234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234C" w:rsidRDefault="009F234C" w:rsidP="009F234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234C" w:rsidRDefault="009F234C" w:rsidP="009F234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34C" w:rsidRDefault="009F234C" w:rsidP="009F234C">
            <w:r>
              <w:t>TRU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34C" w:rsidRPr="003A6D07" w:rsidRDefault="009F234C" w:rsidP="009F234C">
            <w:r w:rsidRPr="003A6D07">
              <w:rPr>
                <w:rFonts w:hint="eastAsia"/>
              </w:rPr>
              <w:t>条件代码</w:t>
            </w:r>
          </w:p>
        </w:tc>
      </w:tr>
      <w:tr w:rsidR="009F234C" w:rsidTr="009F234C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234C" w:rsidRDefault="009F234C" w:rsidP="009F234C">
            <w:r>
              <w:t>ConditionDe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234C" w:rsidRDefault="009F234C" w:rsidP="009F234C">
            <w:r>
              <w:t>varchar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234C" w:rsidRDefault="009F234C" w:rsidP="009F234C">
            <w:r>
              <w:t>25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234C" w:rsidRDefault="009F234C" w:rsidP="009F234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234C" w:rsidRDefault="009F234C" w:rsidP="009F234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34C" w:rsidRDefault="009F234C" w:rsidP="009F234C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34C" w:rsidRPr="003A6D07" w:rsidRDefault="009F234C" w:rsidP="009F234C">
            <w:r w:rsidRPr="003A6D07">
              <w:rPr>
                <w:rFonts w:hint="eastAsia"/>
              </w:rPr>
              <w:t>条件描述</w:t>
            </w:r>
          </w:p>
        </w:tc>
      </w:tr>
      <w:tr w:rsidR="009F234C" w:rsidTr="009F234C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234C" w:rsidRDefault="009F234C" w:rsidP="009F234C">
            <w:r>
              <w:t>ConditionSe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234C" w:rsidRDefault="009F234C" w:rsidP="009F234C">
            <w:r>
              <w:t>varchar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234C" w:rsidRDefault="009F234C" w:rsidP="009F234C">
            <w:r>
              <w:t>25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234C" w:rsidRDefault="009F234C" w:rsidP="009F234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234C" w:rsidRDefault="009F234C" w:rsidP="009F234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34C" w:rsidRDefault="009F234C" w:rsidP="009F234C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34C" w:rsidRPr="003A6D07" w:rsidRDefault="009F234C" w:rsidP="009F234C">
            <w:r w:rsidRPr="003A6D07">
              <w:rPr>
                <w:rFonts w:hint="eastAsia"/>
              </w:rPr>
              <w:t>条件设置</w:t>
            </w:r>
          </w:p>
        </w:tc>
      </w:tr>
      <w:tr w:rsidR="009F234C" w:rsidTr="009F234C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234C" w:rsidRDefault="009F234C" w:rsidP="009F234C">
            <w:r>
              <w:t>TimeSe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234C" w:rsidRDefault="009F234C" w:rsidP="009F234C">
            <w:r>
              <w:t>varchar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234C" w:rsidRDefault="009F234C" w:rsidP="009F234C">
            <w:r>
              <w:t>25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234C" w:rsidRDefault="009F234C" w:rsidP="009F234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234C" w:rsidRDefault="009F234C" w:rsidP="009F234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34C" w:rsidRDefault="009F234C" w:rsidP="009F234C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34C" w:rsidRPr="003A6D07" w:rsidRDefault="009F234C" w:rsidP="009F234C">
            <w:r w:rsidRPr="003A6D07">
              <w:rPr>
                <w:rFonts w:hint="eastAsia"/>
              </w:rPr>
              <w:t>时间设置</w:t>
            </w:r>
          </w:p>
        </w:tc>
      </w:tr>
      <w:tr w:rsidR="009F234C" w:rsidTr="009F234C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234C" w:rsidRDefault="009F234C" w:rsidP="009F234C">
            <w:r>
              <w:t>IsU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234C" w:rsidRDefault="009F234C" w:rsidP="009F234C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234C" w:rsidRDefault="009F234C" w:rsidP="009F234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234C" w:rsidRDefault="009F234C" w:rsidP="009F234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F234C" w:rsidRDefault="009F234C" w:rsidP="009F234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34C" w:rsidRDefault="009F234C" w:rsidP="009F234C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234C" w:rsidRPr="003A6D07" w:rsidRDefault="009F234C" w:rsidP="009F234C">
            <w:r w:rsidRPr="003A6D07">
              <w:rPr>
                <w:rFonts w:hint="eastAsia"/>
              </w:rPr>
              <w:t>是否启用</w:t>
            </w:r>
            <w:r w:rsidRPr="003A6D07">
              <w:rPr>
                <w:rFonts w:hint="eastAsia"/>
              </w:rPr>
              <w:t xml:space="preserve"> </w:t>
            </w:r>
          </w:p>
        </w:tc>
      </w:tr>
      <w:tr w:rsidR="009F234C" w:rsidTr="009F234C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F234C" w:rsidRDefault="009F234C" w:rsidP="009F234C">
            <w:r>
              <w:t>Mem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F234C" w:rsidRDefault="009F234C" w:rsidP="009F234C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F234C" w:rsidRDefault="009F234C" w:rsidP="009F234C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F234C" w:rsidRDefault="009F234C" w:rsidP="009F234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F234C" w:rsidRDefault="009F234C" w:rsidP="009F234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34C" w:rsidRDefault="009F234C" w:rsidP="009F234C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34C" w:rsidRDefault="009F234C" w:rsidP="009F234C">
            <w:r w:rsidRPr="003A6D07">
              <w:rPr>
                <w:rFonts w:hint="eastAsia"/>
              </w:rPr>
              <w:t>备注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35" w:name="_Toc501546534"/>
      <w:r>
        <w:t>表</w:t>
      </w:r>
      <w:r>
        <w:t>QC_GradeDefectClass</w:t>
      </w:r>
      <w:bookmarkEnd w:id="435"/>
    </w:p>
    <w:p w:rsidR="00617C23" w:rsidRDefault="00617C23">
      <w:pPr>
        <w:pStyle w:val="3"/>
      </w:pPr>
      <w:bookmarkStart w:id="436" w:name="_Toc501546535"/>
      <w:r>
        <w:t>表</w:t>
      </w:r>
      <w:r>
        <w:t>QC_GradeDefectClass</w:t>
      </w:r>
      <w:r>
        <w:t>的</w:t>
      </w:r>
      <w:r w:rsidR="00CF165D">
        <w:t>字段</w:t>
      </w:r>
      <w:bookmarkEnd w:id="436"/>
    </w:p>
    <w:tbl>
      <w:tblPr>
        <w:tblW w:w="9831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836"/>
      </w:tblGrid>
      <w:tr w:rsidR="00326F8D" w:rsidTr="00326F8D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6F8D" w:rsidRDefault="00326F8D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6F8D" w:rsidRDefault="00326F8D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6F8D" w:rsidRDefault="00326F8D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6F8D" w:rsidRDefault="00326F8D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6F8D" w:rsidRDefault="00326F8D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8D" w:rsidRDefault="00326F8D">
            <w:pPr>
              <w:jc w:val="center"/>
            </w:pPr>
            <w:r>
              <w:t>是键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8D" w:rsidRDefault="00326F8D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26F8D" w:rsidTr="00326F8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>
            <w:r>
              <w:t>DefectClass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>
            <w:r>
              <w:t>decimal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6F8D" w:rsidRDefault="00326F8D">
            <w:r>
              <w:t>TRU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6F8D" w:rsidRDefault="00326F8D">
            <w:r w:rsidRPr="00326F8D">
              <w:rPr>
                <w:rFonts w:hint="eastAsia"/>
              </w:rPr>
              <w:t>缺陷分类代码</w:t>
            </w:r>
          </w:p>
        </w:tc>
      </w:tr>
      <w:tr w:rsidR="00326F8D" w:rsidTr="00326F8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>
            <w:r>
              <w:t>DefectClass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>
            <w:r>
              <w:t>varchar(6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>
            <w:r>
              <w:t>6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6F8D" w:rsidRDefault="00326F8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6F8D" w:rsidRDefault="00326F8D">
            <w:r w:rsidRPr="00326F8D">
              <w:rPr>
                <w:rFonts w:hint="eastAsia"/>
              </w:rPr>
              <w:t>缺陷分类名称</w:t>
            </w:r>
          </w:p>
        </w:tc>
      </w:tr>
      <w:tr w:rsidR="00326F8D" w:rsidTr="00326F8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>
            <w:r>
              <w:t>Keyword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>
            <w:r>
              <w:t>varchar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6F8D" w:rsidRDefault="00326F8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6F8D" w:rsidRDefault="00326F8D">
            <w:r w:rsidRPr="00326F8D">
              <w:rPr>
                <w:rFonts w:hint="eastAsia"/>
              </w:rPr>
              <w:t>关键词</w:t>
            </w:r>
            <w:r w:rsidRPr="00326F8D">
              <w:rPr>
                <w:rFonts w:hint="eastAsia"/>
              </w:rPr>
              <w:t>1</w:t>
            </w:r>
          </w:p>
        </w:tc>
      </w:tr>
      <w:tr w:rsidR="00326F8D" w:rsidTr="00326F8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>
            <w:r>
              <w:t>Keyword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>
            <w:r>
              <w:t>varchar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6F8D" w:rsidRDefault="00326F8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6F8D" w:rsidRDefault="00326F8D">
            <w:r w:rsidRPr="00326F8D">
              <w:rPr>
                <w:rFonts w:hint="eastAsia"/>
              </w:rPr>
              <w:t>关键词</w:t>
            </w:r>
            <w:r w:rsidRPr="00326F8D">
              <w:rPr>
                <w:rFonts w:hint="eastAsia"/>
              </w:rPr>
              <w:t>2</w:t>
            </w:r>
          </w:p>
        </w:tc>
      </w:tr>
      <w:tr w:rsidR="00326F8D" w:rsidTr="00326F8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>
            <w:r>
              <w:t>Keyword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>
            <w:r>
              <w:t>varchar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6F8D" w:rsidRDefault="00326F8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6F8D" w:rsidRDefault="00326F8D">
            <w:r w:rsidRPr="00326F8D">
              <w:rPr>
                <w:rFonts w:hint="eastAsia"/>
              </w:rPr>
              <w:t>关键词</w:t>
            </w:r>
            <w:r w:rsidRPr="00326F8D">
              <w:rPr>
                <w:rFonts w:hint="eastAsia"/>
              </w:rPr>
              <w:t>3</w:t>
            </w:r>
          </w:p>
        </w:tc>
      </w:tr>
      <w:tr w:rsidR="00326F8D" w:rsidTr="00326F8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 w:rsidP="00326F8D">
            <w:r>
              <w:t>Cre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 w:rsidP="00326F8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 w:rsidP="00326F8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 w:rsidP="00326F8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 w:rsidP="00326F8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6F8D" w:rsidRDefault="00326F8D" w:rsidP="00326F8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6F8D" w:rsidRPr="002C6E20" w:rsidRDefault="00326F8D" w:rsidP="00326F8D">
            <w:r w:rsidRPr="002C6E20">
              <w:rPr>
                <w:rFonts w:hint="eastAsia"/>
              </w:rPr>
              <w:t>创建人</w:t>
            </w:r>
          </w:p>
        </w:tc>
      </w:tr>
      <w:tr w:rsidR="00326F8D" w:rsidTr="00326F8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 w:rsidP="00326F8D">
            <w:r>
              <w:t>Cre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 w:rsidP="00326F8D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 w:rsidP="00326F8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 w:rsidP="00326F8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 w:rsidP="00326F8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6F8D" w:rsidRDefault="00326F8D" w:rsidP="00326F8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6F8D" w:rsidRPr="002C6E20" w:rsidRDefault="00326F8D" w:rsidP="00326F8D">
            <w:r w:rsidRPr="002C6E20">
              <w:rPr>
                <w:rFonts w:hint="eastAsia"/>
              </w:rPr>
              <w:t>创建时</w:t>
            </w:r>
          </w:p>
        </w:tc>
      </w:tr>
      <w:tr w:rsidR="00326F8D" w:rsidTr="00326F8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 w:rsidP="00326F8D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 w:rsidP="00326F8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 w:rsidP="00326F8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 w:rsidP="00326F8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 w:rsidP="00326F8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6F8D" w:rsidRDefault="00326F8D" w:rsidP="00326F8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6F8D" w:rsidRPr="002C6E20" w:rsidRDefault="00326F8D" w:rsidP="00326F8D">
            <w:r w:rsidRPr="002C6E20">
              <w:rPr>
                <w:rFonts w:hint="eastAsia"/>
              </w:rPr>
              <w:t>修改人</w:t>
            </w:r>
          </w:p>
        </w:tc>
      </w:tr>
      <w:tr w:rsidR="00326F8D" w:rsidTr="00326F8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 w:rsidP="00326F8D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 w:rsidP="00326F8D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 w:rsidP="00326F8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 w:rsidP="00326F8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 w:rsidP="00326F8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6F8D" w:rsidRDefault="00326F8D" w:rsidP="00326F8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6F8D" w:rsidRPr="002C6E20" w:rsidRDefault="00326F8D" w:rsidP="00326F8D">
            <w:r w:rsidRPr="002C6E20">
              <w:rPr>
                <w:rFonts w:hint="eastAsia"/>
              </w:rPr>
              <w:t>修改时</w:t>
            </w:r>
          </w:p>
        </w:tc>
      </w:tr>
      <w:tr w:rsidR="00326F8D" w:rsidTr="00326F8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 w:rsidP="00326F8D">
            <w:r>
              <w:t>IsU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 w:rsidP="00326F8D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 w:rsidP="00326F8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 w:rsidP="00326F8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6F8D" w:rsidRDefault="00326F8D" w:rsidP="00326F8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6F8D" w:rsidRDefault="00326F8D" w:rsidP="00326F8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6F8D" w:rsidRPr="002C6E20" w:rsidRDefault="00326F8D" w:rsidP="00326F8D">
            <w:r w:rsidRPr="002C6E20">
              <w:rPr>
                <w:rFonts w:hint="eastAsia"/>
              </w:rPr>
              <w:t>是否有</w:t>
            </w:r>
          </w:p>
        </w:tc>
      </w:tr>
      <w:tr w:rsidR="00326F8D" w:rsidTr="00326F8D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6F8D" w:rsidRDefault="00326F8D" w:rsidP="00326F8D">
            <w:r>
              <w:lastRenderedPageBreak/>
              <w:t>Mem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6F8D" w:rsidRDefault="00326F8D" w:rsidP="00326F8D">
            <w:r>
              <w:t>varchar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6F8D" w:rsidRDefault="00326F8D" w:rsidP="00326F8D">
            <w:r>
              <w:t>25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6F8D" w:rsidRDefault="00326F8D" w:rsidP="00326F8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6F8D" w:rsidRDefault="00326F8D" w:rsidP="00326F8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8D" w:rsidRDefault="00326F8D" w:rsidP="00326F8D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8D" w:rsidRDefault="00326F8D" w:rsidP="00326F8D">
            <w:r w:rsidRPr="002C6E20">
              <w:rPr>
                <w:rFonts w:hint="eastAsia"/>
              </w:rPr>
              <w:t>备注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37" w:name="_Toc501546536"/>
      <w:r>
        <w:t>表</w:t>
      </w:r>
      <w:r>
        <w:t>QC_GradeItem</w:t>
      </w:r>
      <w:bookmarkEnd w:id="437"/>
    </w:p>
    <w:p w:rsidR="00617C23" w:rsidRDefault="00617C23">
      <w:pPr>
        <w:pStyle w:val="3"/>
      </w:pPr>
      <w:bookmarkStart w:id="438" w:name="_Toc501546537"/>
      <w:r>
        <w:t>表</w:t>
      </w:r>
      <w:r>
        <w:t>QC_GradeItem</w:t>
      </w:r>
      <w:r>
        <w:t>的</w:t>
      </w:r>
      <w:r w:rsidR="00CF165D">
        <w:t>字段</w:t>
      </w:r>
      <w:bookmarkEnd w:id="438"/>
    </w:p>
    <w:tbl>
      <w:tblPr>
        <w:tblW w:w="9831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836"/>
      </w:tblGrid>
      <w:tr w:rsidR="002D057C" w:rsidTr="00BF6051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057C" w:rsidRDefault="002D057C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057C" w:rsidRDefault="002D057C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057C" w:rsidRDefault="002D057C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057C" w:rsidRDefault="002D057C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057C" w:rsidRDefault="002D057C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57C" w:rsidRDefault="002D057C">
            <w:pPr>
              <w:jc w:val="center"/>
            </w:pPr>
            <w:r>
              <w:t>是键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57C" w:rsidRDefault="00BF605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D057C" w:rsidTr="00BF605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decimal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57C" w:rsidRDefault="002D057C">
            <w:r>
              <w:t>TRU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57C" w:rsidRDefault="00BF6051">
            <w:r w:rsidRPr="00BF6051">
              <w:rPr>
                <w:rFonts w:hint="eastAsia"/>
              </w:rPr>
              <w:t>评分项目代码</w:t>
            </w:r>
          </w:p>
        </w:tc>
      </w:tr>
      <w:tr w:rsidR="002D057C" w:rsidTr="00BF605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Ite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57C" w:rsidRDefault="002D057C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57C" w:rsidRDefault="00BF6051">
            <w:r w:rsidRPr="00BF6051">
              <w:rPr>
                <w:rFonts w:hint="eastAsia"/>
              </w:rPr>
              <w:t>评分项目名称</w:t>
            </w:r>
          </w:p>
        </w:tc>
      </w:tr>
      <w:tr w:rsidR="002D057C" w:rsidTr="00BF605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Minter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decimal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57C" w:rsidRDefault="002D057C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57C" w:rsidRDefault="00BF6051">
            <w:r w:rsidRPr="00BF6051">
              <w:rPr>
                <w:rFonts w:hint="eastAsia"/>
              </w:rPr>
              <w:t>评分小项代码</w:t>
            </w:r>
          </w:p>
        </w:tc>
      </w:tr>
      <w:tr w:rsidR="002D057C" w:rsidTr="00BF605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DefectClass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varchar(6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6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57C" w:rsidRDefault="002D057C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57C" w:rsidRDefault="00BF6051">
            <w:r w:rsidRPr="00BF6051">
              <w:rPr>
                <w:rFonts w:hint="eastAsia"/>
              </w:rPr>
              <w:t>缺陷分类代码</w:t>
            </w:r>
          </w:p>
        </w:tc>
      </w:tr>
      <w:tr w:rsidR="002D057C" w:rsidTr="00BF605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DSstandar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decimal(9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57C" w:rsidRDefault="002D057C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57C" w:rsidRDefault="00BF6051">
            <w:r w:rsidRPr="00BF6051">
              <w:rPr>
                <w:rFonts w:hint="eastAsia"/>
              </w:rPr>
              <w:t>扣分标准</w:t>
            </w:r>
          </w:p>
        </w:tc>
      </w:tr>
      <w:tr w:rsidR="002D057C" w:rsidTr="00BF605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MaxDScou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57C" w:rsidRDefault="002D057C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57C" w:rsidRDefault="00BF6051">
            <w:r w:rsidRPr="00BF6051">
              <w:rPr>
                <w:rFonts w:hint="eastAsia"/>
              </w:rPr>
              <w:t>最多扣分项数</w:t>
            </w:r>
          </w:p>
        </w:tc>
      </w:tr>
      <w:tr w:rsidR="002D057C" w:rsidTr="00BF605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DSstandard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varchar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25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57C" w:rsidRDefault="002D057C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57C" w:rsidRDefault="00BF6051">
            <w:r w:rsidRPr="00BF6051">
              <w:rPr>
                <w:rFonts w:hint="eastAsia"/>
              </w:rPr>
              <w:t>扣分标准显示名称</w:t>
            </w:r>
          </w:p>
        </w:tc>
      </w:tr>
      <w:tr w:rsidR="002D057C" w:rsidTr="00BF605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DSm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57C" w:rsidRDefault="002D057C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57C" w:rsidRDefault="00BF6051">
            <w:r w:rsidRPr="00BF6051">
              <w:rPr>
                <w:rFonts w:hint="eastAsia"/>
              </w:rPr>
              <w:t>扣分模式</w:t>
            </w:r>
          </w:p>
        </w:tc>
      </w:tr>
      <w:tr w:rsidR="002D057C" w:rsidTr="00BF605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AutoDSse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varchar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25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57C" w:rsidRDefault="002D057C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57C" w:rsidRDefault="00BF6051">
            <w:r w:rsidRPr="00BF6051">
              <w:rPr>
                <w:rFonts w:hint="eastAsia"/>
              </w:rPr>
              <w:t>自动扣分设置</w:t>
            </w:r>
          </w:p>
        </w:tc>
      </w:tr>
      <w:tr w:rsidR="002D057C" w:rsidTr="00BF605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DefectLev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57C" w:rsidRDefault="002D057C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57C" w:rsidRDefault="00BF6051">
            <w:r w:rsidRPr="00BF6051">
              <w:rPr>
                <w:rFonts w:hint="eastAsia"/>
              </w:rPr>
              <w:t>缺陷级别</w:t>
            </w:r>
          </w:p>
        </w:tc>
      </w:tr>
      <w:tr w:rsidR="002D057C" w:rsidTr="00BF605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Row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decimal(9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57C" w:rsidRDefault="002D057C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57C" w:rsidRDefault="00BF6051">
            <w:r w:rsidRPr="00BF6051">
              <w:rPr>
                <w:rFonts w:hint="eastAsia"/>
              </w:rPr>
              <w:t>显示顺序</w:t>
            </w:r>
          </w:p>
        </w:tc>
      </w:tr>
      <w:tr w:rsidR="002D057C" w:rsidTr="00BF605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Cre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57C" w:rsidRDefault="002D057C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57C" w:rsidRDefault="00BF6051">
            <w:r w:rsidRPr="00BF6051">
              <w:rPr>
                <w:rFonts w:hint="eastAsia"/>
              </w:rPr>
              <w:t>创建人</w:t>
            </w:r>
          </w:p>
        </w:tc>
      </w:tr>
      <w:tr w:rsidR="002D057C" w:rsidTr="00BF605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Cre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57C" w:rsidRDefault="002D057C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57C" w:rsidRDefault="00BF6051">
            <w:r w:rsidRPr="00BF6051">
              <w:rPr>
                <w:rFonts w:hint="eastAsia"/>
              </w:rPr>
              <w:t>创建时间</w:t>
            </w:r>
          </w:p>
        </w:tc>
      </w:tr>
      <w:tr w:rsidR="002D057C" w:rsidTr="00BF605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57C" w:rsidRDefault="002D057C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57C" w:rsidRDefault="00BF6051">
            <w:r w:rsidRPr="00BF6051">
              <w:rPr>
                <w:rFonts w:hint="eastAsia"/>
              </w:rPr>
              <w:t>修改人</w:t>
            </w:r>
          </w:p>
        </w:tc>
      </w:tr>
      <w:tr w:rsidR="002D057C" w:rsidTr="00BF605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57C" w:rsidRDefault="002D057C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57C" w:rsidRDefault="00BF6051">
            <w:r w:rsidRPr="00BF6051">
              <w:rPr>
                <w:rFonts w:hint="eastAsia"/>
              </w:rPr>
              <w:t>修改时间</w:t>
            </w:r>
          </w:p>
        </w:tc>
      </w:tr>
      <w:tr w:rsidR="002D057C" w:rsidTr="00BF605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Keyword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varchar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57C" w:rsidRDefault="002D057C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57C" w:rsidRDefault="00BF6051">
            <w:r w:rsidRPr="00BF6051">
              <w:rPr>
                <w:rFonts w:hint="eastAsia"/>
              </w:rPr>
              <w:t>关键词</w:t>
            </w:r>
            <w:r w:rsidRPr="00BF6051">
              <w:rPr>
                <w:rFonts w:hint="eastAsia"/>
              </w:rPr>
              <w:t>1</w:t>
            </w:r>
          </w:p>
        </w:tc>
      </w:tr>
      <w:tr w:rsidR="002D057C" w:rsidTr="00BF605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Keyword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varchar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57C" w:rsidRDefault="002D057C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57C" w:rsidRDefault="00BF6051">
            <w:r w:rsidRPr="00BF6051">
              <w:rPr>
                <w:rFonts w:hint="eastAsia"/>
              </w:rPr>
              <w:t>关键词</w:t>
            </w:r>
            <w:r w:rsidRPr="00BF6051">
              <w:rPr>
                <w:rFonts w:hint="eastAsia"/>
              </w:rPr>
              <w:t>2</w:t>
            </w:r>
          </w:p>
        </w:tc>
      </w:tr>
      <w:tr w:rsidR="002D057C" w:rsidTr="00BF605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Keyword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varchar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57C" w:rsidRDefault="002D057C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57C" w:rsidRDefault="00BF6051">
            <w:r w:rsidRPr="00BF6051">
              <w:rPr>
                <w:rFonts w:hint="eastAsia"/>
              </w:rPr>
              <w:t>关键词</w:t>
            </w:r>
            <w:r w:rsidRPr="00BF6051">
              <w:rPr>
                <w:rFonts w:hint="eastAsia"/>
              </w:rPr>
              <w:t>3</w:t>
            </w:r>
          </w:p>
        </w:tc>
      </w:tr>
      <w:tr w:rsidR="002D057C" w:rsidTr="00BF605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Requirement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57C" w:rsidRDefault="002D057C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57C" w:rsidRDefault="00BF6051">
            <w:r w:rsidRPr="00BF6051">
              <w:rPr>
                <w:rFonts w:hint="eastAsia"/>
              </w:rPr>
              <w:t>基本要求</w:t>
            </w:r>
          </w:p>
        </w:tc>
      </w:tr>
      <w:tr w:rsidR="002D057C" w:rsidTr="00BF605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IsU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057C" w:rsidRDefault="002D057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57C" w:rsidRDefault="002D057C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57C" w:rsidRDefault="00BF6051">
            <w:r w:rsidRPr="00BF6051">
              <w:rPr>
                <w:rFonts w:hint="eastAsia"/>
              </w:rPr>
              <w:t>是否有效</w:t>
            </w:r>
          </w:p>
        </w:tc>
      </w:tr>
      <w:tr w:rsidR="002D057C" w:rsidTr="00BF6051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D057C" w:rsidRDefault="002D057C">
            <w:r>
              <w:t>Mem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D057C" w:rsidRDefault="002D057C">
            <w:r>
              <w:t>varchar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D057C" w:rsidRDefault="002D057C">
            <w:r>
              <w:t>25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D057C" w:rsidRDefault="002D057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D057C" w:rsidRDefault="002D057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57C" w:rsidRDefault="002D057C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57C" w:rsidRDefault="00BF6051">
            <w:r w:rsidRPr="00BF6051">
              <w:rPr>
                <w:rFonts w:hint="eastAsia"/>
              </w:rPr>
              <w:t>备注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39" w:name="_Toc501546538"/>
      <w:r>
        <w:t>表</w:t>
      </w:r>
      <w:r>
        <w:t>QC_GradeMaxterm</w:t>
      </w:r>
      <w:bookmarkEnd w:id="439"/>
    </w:p>
    <w:p w:rsidR="00617C23" w:rsidRDefault="00617C23">
      <w:pPr>
        <w:pStyle w:val="3"/>
      </w:pPr>
      <w:bookmarkStart w:id="440" w:name="_Toc501546539"/>
      <w:r>
        <w:t>表</w:t>
      </w:r>
      <w:r>
        <w:t>QC_GradeMaxterm</w:t>
      </w:r>
      <w:r>
        <w:t>的</w:t>
      </w:r>
      <w:r w:rsidR="00CF165D">
        <w:t>字段</w:t>
      </w:r>
      <w:bookmarkEnd w:id="440"/>
    </w:p>
    <w:tbl>
      <w:tblPr>
        <w:tblW w:w="9831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836"/>
      </w:tblGrid>
      <w:tr w:rsidR="00931837" w:rsidTr="00931837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31837" w:rsidRDefault="00931837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31837" w:rsidRDefault="0093183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31837" w:rsidRDefault="00931837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31837" w:rsidRDefault="00931837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31837" w:rsidRDefault="0093183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37" w:rsidRDefault="00931837">
            <w:pPr>
              <w:jc w:val="center"/>
            </w:pPr>
            <w:r>
              <w:t>是键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37" w:rsidRDefault="00931837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31837" w:rsidTr="0093183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Maxter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decimal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837" w:rsidRDefault="00931837">
            <w:r>
              <w:t>TRU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837" w:rsidRDefault="008C118E">
            <w:r w:rsidRPr="008C118E">
              <w:rPr>
                <w:rFonts w:hint="eastAsia"/>
              </w:rPr>
              <w:t>评分大项代码</w:t>
            </w:r>
          </w:p>
        </w:tc>
      </w:tr>
      <w:tr w:rsidR="00931837" w:rsidTr="0093183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Maxter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varchar(6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6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837" w:rsidRDefault="00931837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837" w:rsidRDefault="008C118E">
            <w:r w:rsidRPr="008C118E">
              <w:rPr>
                <w:rFonts w:hint="eastAsia"/>
              </w:rPr>
              <w:t>评分大项名称</w:t>
            </w:r>
          </w:p>
        </w:tc>
      </w:tr>
      <w:tr w:rsidR="00931837" w:rsidTr="0093183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RecordLis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varchar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25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837" w:rsidRDefault="00931837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837" w:rsidRDefault="008C118E">
            <w:r w:rsidRPr="008C118E">
              <w:rPr>
                <w:rFonts w:hint="eastAsia"/>
              </w:rPr>
              <w:t>病历文件集合</w:t>
            </w:r>
          </w:p>
        </w:tc>
      </w:tr>
      <w:tr w:rsidR="00931837" w:rsidTr="0093183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Row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decimal(9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837" w:rsidRDefault="00931837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837" w:rsidRDefault="008C118E">
            <w:r w:rsidRPr="008C118E">
              <w:rPr>
                <w:rFonts w:hint="eastAsia"/>
              </w:rPr>
              <w:t>显示顺序</w:t>
            </w:r>
          </w:p>
        </w:tc>
      </w:tr>
      <w:tr w:rsidR="00931837" w:rsidTr="0093183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Keyword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varchar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837" w:rsidRDefault="00931837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837" w:rsidRDefault="008C118E" w:rsidP="008C118E">
            <w:pPr>
              <w:jc w:val="center"/>
            </w:pPr>
            <w:r w:rsidRPr="008C118E">
              <w:rPr>
                <w:rFonts w:hint="eastAsia"/>
              </w:rPr>
              <w:t>关键词</w:t>
            </w:r>
            <w:r w:rsidRPr="008C118E">
              <w:rPr>
                <w:rFonts w:hint="eastAsia"/>
              </w:rPr>
              <w:t>1</w:t>
            </w:r>
          </w:p>
        </w:tc>
      </w:tr>
      <w:tr w:rsidR="00931837" w:rsidTr="0093183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Keyword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varchar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837" w:rsidRDefault="00931837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837" w:rsidRDefault="008C118E">
            <w:r w:rsidRPr="008C118E">
              <w:rPr>
                <w:rFonts w:hint="eastAsia"/>
              </w:rPr>
              <w:t>关键词</w:t>
            </w:r>
            <w:r w:rsidRPr="008C118E">
              <w:rPr>
                <w:rFonts w:hint="eastAsia"/>
              </w:rPr>
              <w:t>2</w:t>
            </w:r>
          </w:p>
        </w:tc>
      </w:tr>
      <w:tr w:rsidR="00931837" w:rsidTr="0093183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lastRenderedPageBreak/>
              <w:t>Keyword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varchar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837" w:rsidRDefault="00931837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837" w:rsidRDefault="008C118E">
            <w:r w:rsidRPr="008C118E">
              <w:rPr>
                <w:rFonts w:hint="eastAsia"/>
              </w:rPr>
              <w:t>关键词</w:t>
            </w:r>
            <w:r w:rsidRPr="008C118E">
              <w:rPr>
                <w:rFonts w:hint="eastAsia"/>
              </w:rPr>
              <w:t>3</w:t>
            </w:r>
          </w:p>
        </w:tc>
      </w:tr>
      <w:tr w:rsidR="00931837" w:rsidTr="0093183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Cre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837" w:rsidRDefault="00931837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837" w:rsidRDefault="008C118E">
            <w:r w:rsidRPr="008C118E">
              <w:rPr>
                <w:rFonts w:hint="eastAsia"/>
              </w:rPr>
              <w:t>创建人</w:t>
            </w:r>
          </w:p>
        </w:tc>
      </w:tr>
      <w:tr w:rsidR="00931837" w:rsidTr="0093183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Cre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837" w:rsidRDefault="00931837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837" w:rsidRDefault="008C118E">
            <w:r w:rsidRPr="008C118E">
              <w:rPr>
                <w:rFonts w:hint="eastAsia"/>
              </w:rPr>
              <w:t>创建时间</w:t>
            </w:r>
          </w:p>
        </w:tc>
      </w:tr>
      <w:tr w:rsidR="00931837" w:rsidTr="0093183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837" w:rsidRDefault="00931837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837" w:rsidRDefault="008C118E">
            <w:r w:rsidRPr="008C118E">
              <w:rPr>
                <w:rFonts w:hint="eastAsia"/>
              </w:rPr>
              <w:t>修改人</w:t>
            </w:r>
          </w:p>
        </w:tc>
      </w:tr>
      <w:tr w:rsidR="00931837" w:rsidTr="0093183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837" w:rsidRDefault="00931837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837" w:rsidRDefault="008C118E">
            <w:r w:rsidRPr="008C118E">
              <w:rPr>
                <w:rFonts w:hint="eastAsia"/>
              </w:rPr>
              <w:t>修改时间</w:t>
            </w:r>
          </w:p>
        </w:tc>
      </w:tr>
      <w:tr w:rsidR="00931837" w:rsidTr="0093183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IsU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837" w:rsidRDefault="0093183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837" w:rsidRDefault="00931837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837" w:rsidRDefault="008C118E">
            <w:r w:rsidRPr="008C118E">
              <w:rPr>
                <w:rFonts w:hint="eastAsia"/>
              </w:rPr>
              <w:t>是否有效</w:t>
            </w:r>
          </w:p>
        </w:tc>
      </w:tr>
      <w:tr w:rsidR="00931837" w:rsidTr="00931837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31837" w:rsidRDefault="00931837">
            <w:r>
              <w:t>Mem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31837" w:rsidRDefault="00931837">
            <w:r>
              <w:t>varchar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31837" w:rsidRDefault="00931837">
            <w:r>
              <w:t>25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31837" w:rsidRDefault="0093183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31837" w:rsidRDefault="0093183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37" w:rsidRDefault="00931837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837" w:rsidRDefault="008C118E">
            <w:r w:rsidRPr="008C118E">
              <w:rPr>
                <w:rFonts w:hint="eastAsia"/>
              </w:rPr>
              <w:t>备注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41" w:name="_Toc501546540"/>
      <w:r>
        <w:t>表</w:t>
      </w:r>
      <w:r>
        <w:t>QC_GradeMinterm</w:t>
      </w:r>
      <w:bookmarkEnd w:id="441"/>
    </w:p>
    <w:p w:rsidR="00617C23" w:rsidRDefault="00617C23">
      <w:pPr>
        <w:pStyle w:val="3"/>
      </w:pPr>
      <w:bookmarkStart w:id="442" w:name="_Toc501546541"/>
      <w:r>
        <w:t>表</w:t>
      </w:r>
      <w:r>
        <w:t>QC_GradeMinterm</w:t>
      </w:r>
      <w:r>
        <w:t>的</w:t>
      </w:r>
      <w:r w:rsidR="00CF165D">
        <w:t>字段</w:t>
      </w:r>
      <w:bookmarkEnd w:id="442"/>
    </w:p>
    <w:tbl>
      <w:tblPr>
        <w:tblW w:w="9831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836"/>
      </w:tblGrid>
      <w:tr w:rsidR="00612EF5" w:rsidTr="00612EF5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2EF5" w:rsidRDefault="00612EF5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2EF5" w:rsidRDefault="00612EF5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2EF5" w:rsidRDefault="00612EF5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2EF5" w:rsidRDefault="00612EF5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2EF5" w:rsidRDefault="00612EF5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F5" w:rsidRDefault="00612EF5">
            <w:pPr>
              <w:jc w:val="center"/>
            </w:pPr>
            <w:r>
              <w:t>是键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F5" w:rsidRDefault="00612EF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12EF5" w:rsidTr="00612EF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Minter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decimal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2EF5" w:rsidRDefault="00612EF5">
            <w:r>
              <w:t>TRU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2EF5" w:rsidRDefault="004D29C4">
            <w:r w:rsidRPr="004D29C4">
              <w:rPr>
                <w:rFonts w:hint="eastAsia"/>
              </w:rPr>
              <w:t>评分小项代码</w:t>
            </w:r>
          </w:p>
        </w:tc>
      </w:tr>
      <w:tr w:rsidR="00612EF5" w:rsidTr="00612EF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Minter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varchar(6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6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2EF5" w:rsidRDefault="00612EF5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2EF5" w:rsidRDefault="004D29C4">
            <w:r w:rsidRPr="004D29C4">
              <w:rPr>
                <w:rFonts w:hint="eastAsia"/>
              </w:rPr>
              <w:t>评分小项名称</w:t>
            </w:r>
          </w:p>
        </w:tc>
      </w:tr>
      <w:tr w:rsidR="00612EF5" w:rsidTr="00612EF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Maxter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decimal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2EF5" w:rsidRDefault="00612EF5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2EF5" w:rsidRDefault="004D29C4">
            <w:r w:rsidRPr="004D29C4">
              <w:rPr>
                <w:rFonts w:hint="eastAsia"/>
              </w:rPr>
              <w:t>评分大项代码</w:t>
            </w:r>
          </w:p>
        </w:tc>
      </w:tr>
      <w:tr w:rsidR="00612EF5" w:rsidTr="00612EF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Minterm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varchar(6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6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2EF5" w:rsidRDefault="00612EF5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2EF5" w:rsidRDefault="004D29C4">
            <w:r w:rsidRPr="004D29C4">
              <w:rPr>
                <w:rFonts w:hint="eastAsia"/>
              </w:rPr>
              <w:t>小项类别</w:t>
            </w:r>
          </w:p>
        </w:tc>
      </w:tr>
      <w:tr w:rsidR="00612EF5" w:rsidTr="00612EF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Row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decimal(9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2EF5" w:rsidRDefault="00612EF5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2EF5" w:rsidRDefault="004D29C4">
            <w:r w:rsidRPr="004D29C4">
              <w:rPr>
                <w:rFonts w:hint="eastAsia"/>
              </w:rPr>
              <w:t>显示顺序</w:t>
            </w:r>
          </w:p>
        </w:tc>
      </w:tr>
      <w:tr w:rsidR="00612EF5" w:rsidTr="00612EF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Keyword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varchar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2EF5" w:rsidRDefault="00612EF5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2EF5" w:rsidRDefault="004D29C4">
            <w:r w:rsidRPr="004D29C4">
              <w:rPr>
                <w:rFonts w:hint="eastAsia"/>
              </w:rPr>
              <w:t>关键词</w:t>
            </w:r>
            <w:r w:rsidRPr="004D29C4">
              <w:rPr>
                <w:rFonts w:hint="eastAsia"/>
              </w:rPr>
              <w:t>1</w:t>
            </w:r>
          </w:p>
        </w:tc>
      </w:tr>
      <w:tr w:rsidR="00612EF5" w:rsidTr="00612EF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Keyword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varchar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2EF5" w:rsidRDefault="00612EF5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2EF5" w:rsidRDefault="004D29C4">
            <w:r w:rsidRPr="004D29C4">
              <w:rPr>
                <w:rFonts w:hint="eastAsia"/>
              </w:rPr>
              <w:t>关键词</w:t>
            </w:r>
            <w:r w:rsidRPr="004D29C4">
              <w:rPr>
                <w:rFonts w:hint="eastAsia"/>
              </w:rPr>
              <w:t>2</w:t>
            </w:r>
          </w:p>
        </w:tc>
      </w:tr>
      <w:tr w:rsidR="00612EF5" w:rsidTr="00612EF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Keyword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varchar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2EF5" w:rsidRDefault="00612EF5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2EF5" w:rsidRDefault="004D29C4">
            <w:r w:rsidRPr="004D29C4">
              <w:rPr>
                <w:rFonts w:hint="eastAsia"/>
              </w:rPr>
              <w:t>关键词</w:t>
            </w:r>
            <w:r w:rsidRPr="004D29C4">
              <w:rPr>
                <w:rFonts w:hint="eastAsia"/>
              </w:rPr>
              <w:t>3</w:t>
            </w:r>
          </w:p>
        </w:tc>
      </w:tr>
      <w:tr w:rsidR="00612EF5" w:rsidTr="00612EF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Cre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2EF5" w:rsidRDefault="00612EF5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2EF5" w:rsidRDefault="004D29C4">
            <w:r w:rsidRPr="004D29C4">
              <w:rPr>
                <w:rFonts w:hint="eastAsia"/>
              </w:rPr>
              <w:t>创建人</w:t>
            </w:r>
          </w:p>
        </w:tc>
      </w:tr>
      <w:tr w:rsidR="00612EF5" w:rsidTr="00612EF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Cre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2EF5" w:rsidRDefault="00612EF5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2EF5" w:rsidRDefault="004D29C4">
            <w:r w:rsidRPr="004D29C4">
              <w:rPr>
                <w:rFonts w:hint="eastAsia"/>
              </w:rPr>
              <w:t>创建时间</w:t>
            </w:r>
          </w:p>
        </w:tc>
      </w:tr>
      <w:tr w:rsidR="00612EF5" w:rsidTr="00612EF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2EF5" w:rsidRDefault="00612EF5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2EF5" w:rsidRDefault="004D29C4">
            <w:r w:rsidRPr="004D29C4">
              <w:rPr>
                <w:rFonts w:hint="eastAsia"/>
              </w:rPr>
              <w:t>修改人</w:t>
            </w:r>
          </w:p>
        </w:tc>
      </w:tr>
      <w:tr w:rsidR="00612EF5" w:rsidTr="00612EF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2EF5" w:rsidRDefault="00612EF5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2EF5" w:rsidRDefault="004D29C4">
            <w:r w:rsidRPr="004D29C4">
              <w:rPr>
                <w:rFonts w:hint="eastAsia"/>
              </w:rPr>
              <w:t>修改时间</w:t>
            </w:r>
          </w:p>
        </w:tc>
      </w:tr>
      <w:tr w:rsidR="00612EF5" w:rsidTr="00612EF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Temp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varchar(3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3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2EF5" w:rsidRDefault="00612EF5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2EF5" w:rsidRDefault="004D29C4">
            <w:r w:rsidRPr="004D29C4">
              <w:rPr>
                <w:rFonts w:hint="eastAsia"/>
              </w:rPr>
              <w:t>病历模板</w:t>
            </w:r>
            <w:r w:rsidRPr="004D29C4">
              <w:rPr>
                <w:rFonts w:hint="eastAsia"/>
              </w:rPr>
              <w:t>id</w:t>
            </w:r>
          </w:p>
        </w:tc>
      </w:tr>
      <w:tr w:rsidR="00612EF5" w:rsidTr="00612EF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Requirement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2EF5" w:rsidRDefault="00612EF5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2EF5" w:rsidRDefault="004D29C4">
            <w:r w:rsidRPr="004D29C4">
              <w:rPr>
                <w:rFonts w:hint="eastAsia"/>
              </w:rPr>
              <w:t>基本要求</w:t>
            </w:r>
          </w:p>
        </w:tc>
      </w:tr>
      <w:tr w:rsidR="00612EF5" w:rsidTr="00612EF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IsU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2EF5" w:rsidRDefault="00612EF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2EF5" w:rsidRDefault="00612EF5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2EF5" w:rsidRDefault="004D29C4">
            <w:r w:rsidRPr="004D29C4">
              <w:rPr>
                <w:rFonts w:hint="eastAsia"/>
              </w:rPr>
              <w:t>是否有效</w:t>
            </w:r>
          </w:p>
        </w:tc>
      </w:tr>
      <w:tr w:rsidR="00612EF5" w:rsidTr="00612EF5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2EF5" w:rsidRDefault="00612EF5">
            <w:r>
              <w:t>Mem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2EF5" w:rsidRDefault="00612EF5">
            <w:r>
              <w:t>varchar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2EF5" w:rsidRDefault="00612EF5">
            <w:r>
              <w:t>25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2EF5" w:rsidRDefault="00612EF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12EF5" w:rsidRDefault="00612EF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F5" w:rsidRDefault="00612EF5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F5" w:rsidRDefault="004D29C4">
            <w:r w:rsidRPr="004D29C4">
              <w:rPr>
                <w:rFonts w:hint="eastAsia"/>
              </w:rPr>
              <w:t>备注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43" w:name="_Toc501546542"/>
      <w:r>
        <w:t>表</w:t>
      </w:r>
      <w:r>
        <w:t>QC_GradeRecord</w:t>
      </w:r>
      <w:bookmarkEnd w:id="443"/>
    </w:p>
    <w:p w:rsidR="00617C23" w:rsidRDefault="00617C23">
      <w:pPr>
        <w:pStyle w:val="3"/>
      </w:pPr>
      <w:bookmarkStart w:id="444" w:name="_Toc501546543"/>
      <w:r>
        <w:t>表</w:t>
      </w:r>
      <w:r>
        <w:t>QC_GradeRecord</w:t>
      </w:r>
      <w:r>
        <w:t>的</w:t>
      </w:r>
      <w:r w:rsidR="00CF165D">
        <w:t>字段</w:t>
      </w:r>
      <w:bookmarkEnd w:id="444"/>
    </w:p>
    <w:tbl>
      <w:tblPr>
        <w:tblW w:w="997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977"/>
      </w:tblGrid>
      <w:tr w:rsidR="001D55F1" w:rsidTr="001D55F1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55F1" w:rsidRDefault="001D55F1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55F1" w:rsidRDefault="001D55F1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55F1" w:rsidRDefault="001D55F1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55F1" w:rsidRDefault="001D55F1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55F1" w:rsidRDefault="001D55F1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F1" w:rsidRDefault="001D55F1">
            <w:pPr>
              <w:jc w:val="center"/>
            </w:pPr>
            <w:r>
              <w:t>是键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F1" w:rsidRDefault="001D55F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D55F1" w:rsidTr="001D55F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Record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decimal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5F1" w:rsidRDefault="001D55F1">
            <w:r>
              <w:t>TRU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5F1" w:rsidRDefault="008C417D">
            <w:r w:rsidRPr="008C417D">
              <w:rPr>
                <w:rFonts w:hint="eastAsia"/>
              </w:rPr>
              <w:t>评分记录代码</w:t>
            </w:r>
          </w:p>
        </w:tc>
      </w:tr>
      <w:tr w:rsidR="001D55F1" w:rsidTr="001D55F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5F1" w:rsidRDefault="001D55F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5F1" w:rsidRDefault="008C417D">
            <w:r w:rsidRPr="008C417D">
              <w:rPr>
                <w:rFonts w:hint="eastAsia"/>
              </w:rPr>
              <w:t>患者标识</w:t>
            </w:r>
          </w:p>
        </w:tc>
      </w:tr>
      <w:tr w:rsidR="001D55F1" w:rsidTr="001D55F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MedRecord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varchar(3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3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5F1" w:rsidRDefault="001D55F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5F1" w:rsidRDefault="008C417D">
            <w:r w:rsidRPr="008C417D">
              <w:rPr>
                <w:rFonts w:hint="eastAsia"/>
              </w:rPr>
              <w:t>病历记录</w:t>
            </w:r>
            <w:r w:rsidRPr="008C417D">
              <w:rPr>
                <w:rFonts w:hint="eastAsia"/>
              </w:rPr>
              <w:t>ID</w:t>
            </w:r>
          </w:p>
        </w:tc>
      </w:tr>
      <w:tr w:rsidR="001D55F1" w:rsidTr="001D55F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Grad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5F1" w:rsidRDefault="001D55F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5F1" w:rsidRDefault="008C417D">
            <w:r w:rsidRPr="008C417D">
              <w:rPr>
                <w:rFonts w:hint="eastAsia"/>
              </w:rPr>
              <w:t>评分类别</w:t>
            </w:r>
          </w:p>
        </w:tc>
      </w:tr>
      <w:tr w:rsidR="001D55F1" w:rsidTr="001D55F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Inpu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5F1" w:rsidRDefault="001D55F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5F1" w:rsidRDefault="008C417D">
            <w:r w:rsidRPr="008C417D">
              <w:rPr>
                <w:rFonts w:hint="eastAsia"/>
              </w:rPr>
              <w:t>录入日期</w:t>
            </w:r>
          </w:p>
        </w:tc>
      </w:tr>
      <w:tr w:rsidR="001D55F1" w:rsidTr="001D55F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Ward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5F1" w:rsidRDefault="001D55F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5F1" w:rsidRDefault="008C417D">
            <w:r w:rsidRPr="008C417D">
              <w:rPr>
                <w:rFonts w:hint="eastAsia"/>
              </w:rPr>
              <w:t>病区代码</w:t>
            </w:r>
          </w:p>
        </w:tc>
      </w:tr>
      <w:tr w:rsidR="001D55F1" w:rsidTr="001D55F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lastRenderedPageBreak/>
              <w:t>Dep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5F1" w:rsidRDefault="001D55F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5F1" w:rsidRDefault="008C417D">
            <w:r w:rsidRPr="008C417D">
              <w:rPr>
                <w:rFonts w:hint="eastAsia"/>
              </w:rPr>
              <w:t>科室代码</w:t>
            </w:r>
          </w:p>
        </w:tc>
      </w:tr>
      <w:tr w:rsidR="001D55F1" w:rsidTr="001D55F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D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5F1" w:rsidRDefault="001D55F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5F1" w:rsidRDefault="008C417D">
            <w:r w:rsidRPr="008C417D">
              <w:rPr>
                <w:rFonts w:hint="eastAsia"/>
              </w:rPr>
              <w:t>医生代码</w:t>
            </w:r>
          </w:p>
        </w:tc>
      </w:tr>
      <w:tr w:rsidR="001D55F1" w:rsidTr="001D55F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Grad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5F1" w:rsidRDefault="001D55F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5F1" w:rsidRDefault="008C417D">
            <w:r w:rsidRPr="008C417D">
              <w:rPr>
                <w:rFonts w:hint="eastAsia"/>
              </w:rPr>
              <w:t>评分人员</w:t>
            </w:r>
          </w:p>
        </w:tc>
      </w:tr>
      <w:tr w:rsidR="001D55F1" w:rsidTr="001D55F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decimal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5F1" w:rsidRDefault="001D55F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5F1" w:rsidRDefault="008C417D">
            <w:r w:rsidRPr="008C417D">
              <w:rPr>
                <w:rFonts w:hint="eastAsia"/>
              </w:rPr>
              <w:t>评分项目代码</w:t>
            </w:r>
          </w:p>
        </w:tc>
      </w:tr>
      <w:tr w:rsidR="001D55F1" w:rsidTr="001D55F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Ite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5F1" w:rsidRDefault="001D55F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5F1" w:rsidRDefault="008C417D">
            <w:r w:rsidRPr="008C417D">
              <w:rPr>
                <w:rFonts w:hint="eastAsia"/>
              </w:rPr>
              <w:t>评分项目名称</w:t>
            </w:r>
          </w:p>
        </w:tc>
      </w:tr>
      <w:tr w:rsidR="001D55F1" w:rsidTr="001D55F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DefectClass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decimal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5F1" w:rsidRDefault="001D55F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5F1" w:rsidRDefault="008C417D">
            <w:r w:rsidRPr="008C417D">
              <w:rPr>
                <w:rFonts w:hint="eastAsia"/>
              </w:rPr>
              <w:t>缺陷分类代码</w:t>
            </w:r>
          </w:p>
        </w:tc>
      </w:tr>
      <w:tr w:rsidR="001D55F1" w:rsidTr="001D55F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DefectLev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5F1" w:rsidRDefault="001D55F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5F1" w:rsidRDefault="008C417D">
            <w:r w:rsidRPr="008C417D">
              <w:rPr>
                <w:rFonts w:hint="eastAsia"/>
              </w:rPr>
              <w:t>缺陷级别</w:t>
            </w:r>
          </w:p>
        </w:tc>
      </w:tr>
      <w:tr w:rsidR="001D55F1" w:rsidTr="001D55F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DSstandar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decimal(9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5F1" w:rsidRDefault="001D55F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5F1" w:rsidRDefault="008C417D">
            <w:r w:rsidRPr="008C417D">
              <w:rPr>
                <w:rFonts w:hint="eastAsia"/>
              </w:rPr>
              <w:t>扣分标准</w:t>
            </w:r>
          </w:p>
        </w:tc>
      </w:tr>
      <w:tr w:rsidR="001D55F1" w:rsidTr="001D55F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DScoefficie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5F1" w:rsidRDefault="001D55F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5F1" w:rsidRDefault="008C417D">
            <w:r w:rsidRPr="008C417D">
              <w:rPr>
                <w:rFonts w:hint="eastAsia"/>
              </w:rPr>
              <w:t>扣分系数</w:t>
            </w:r>
          </w:p>
        </w:tc>
      </w:tr>
      <w:tr w:rsidR="001D55F1" w:rsidTr="001D55F1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DScou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decimal(9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55F1" w:rsidRDefault="001D55F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5F1" w:rsidRDefault="001D55F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55F1" w:rsidRDefault="008C417D">
            <w:r w:rsidRPr="008C417D">
              <w:rPr>
                <w:rFonts w:hint="eastAsia"/>
              </w:rPr>
              <w:t>扣分数</w:t>
            </w:r>
          </w:p>
        </w:tc>
      </w:tr>
      <w:tr w:rsidR="001D55F1" w:rsidTr="001D55F1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D55F1" w:rsidRDefault="001D55F1">
            <w:r>
              <w:t>Mem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D55F1" w:rsidRDefault="001D55F1">
            <w:r>
              <w:t>varchar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D55F1" w:rsidRDefault="001D55F1">
            <w:r>
              <w:t>25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D55F1" w:rsidRDefault="001D55F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D55F1" w:rsidRDefault="001D55F1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F1" w:rsidRDefault="001D55F1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F1" w:rsidRDefault="008C417D" w:rsidP="008C417D">
            <w:r w:rsidRPr="008C417D">
              <w:rPr>
                <w:rFonts w:hint="eastAsia"/>
              </w:rPr>
              <w:t>备注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45" w:name="_Toc501546544"/>
      <w:r>
        <w:t>表</w:t>
      </w:r>
      <w:r>
        <w:t>QC_GradeRule</w:t>
      </w:r>
      <w:bookmarkEnd w:id="445"/>
    </w:p>
    <w:p w:rsidR="00617C23" w:rsidRDefault="00617C23">
      <w:pPr>
        <w:pStyle w:val="3"/>
      </w:pPr>
      <w:bookmarkStart w:id="446" w:name="_Toc501546545"/>
      <w:r>
        <w:t>表</w:t>
      </w:r>
      <w:r>
        <w:t>QC_GradeRule</w:t>
      </w:r>
      <w:r>
        <w:t>的</w:t>
      </w:r>
      <w:r w:rsidR="00CF165D">
        <w:t>字段</w:t>
      </w:r>
      <w:bookmarkEnd w:id="446"/>
    </w:p>
    <w:tbl>
      <w:tblPr>
        <w:tblW w:w="997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977"/>
      </w:tblGrid>
      <w:tr w:rsidR="00E84CFF" w:rsidTr="00E84CF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4CFF" w:rsidRDefault="00E84CFF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4CFF" w:rsidRDefault="00E84CFF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4CFF" w:rsidRDefault="00E84CFF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4CFF" w:rsidRDefault="00E84CFF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4CFF" w:rsidRDefault="00E84CFF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FF" w:rsidRDefault="00E84CFF">
            <w:pPr>
              <w:jc w:val="center"/>
            </w:pPr>
            <w:r>
              <w:t>是键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FF" w:rsidRDefault="007108D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84CFF" w:rsidTr="00E84CF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Rul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decimal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CFF" w:rsidRDefault="00E84CFF">
            <w:r>
              <w:t>TRU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CFF" w:rsidRDefault="007108D0">
            <w:r w:rsidRPr="007108D0">
              <w:rPr>
                <w:rFonts w:hint="eastAsia"/>
              </w:rPr>
              <w:t>评分规则代码</w:t>
            </w:r>
          </w:p>
        </w:tc>
      </w:tr>
      <w:tr w:rsidR="00E84CFF" w:rsidTr="00E84CF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RuleDe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varchar(6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6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CFF" w:rsidRDefault="00E84CFF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CFF" w:rsidRDefault="007108D0">
            <w:r w:rsidRPr="007108D0">
              <w:rPr>
                <w:rFonts w:hint="eastAsia"/>
              </w:rPr>
              <w:t>评分规则名称</w:t>
            </w:r>
          </w:p>
        </w:tc>
      </w:tr>
      <w:tr w:rsidR="00E84CFF" w:rsidTr="00E84CF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Rul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CFF" w:rsidRDefault="00E84CFF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CFF" w:rsidRDefault="007108D0">
            <w:r w:rsidRPr="007108D0">
              <w:rPr>
                <w:rFonts w:hint="eastAsia"/>
              </w:rPr>
              <w:t>评分规则类型</w:t>
            </w:r>
          </w:p>
        </w:tc>
      </w:tr>
      <w:tr w:rsidR="00E84CFF" w:rsidTr="00E84CF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decimal(9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CFF" w:rsidRDefault="00E84CFF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CFF" w:rsidRDefault="007108D0">
            <w:r w:rsidRPr="007108D0">
              <w:rPr>
                <w:rFonts w:hint="eastAsia"/>
              </w:rPr>
              <w:t>评分项目代码</w:t>
            </w:r>
          </w:p>
        </w:tc>
      </w:tr>
      <w:tr w:rsidR="00E84CFF" w:rsidTr="00E84CF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RuleConte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CFF" w:rsidRDefault="00E84CFF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CFF" w:rsidRDefault="007108D0">
            <w:r w:rsidRPr="007108D0">
              <w:rPr>
                <w:rFonts w:hint="eastAsia"/>
              </w:rPr>
              <w:t>规则内容</w:t>
            </w:r>
          </w:p>
        </w:tc>
      </w:tr>
      <w:tr w:rsidR="00E84CFF" w:rsidTr="00E84CF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Cre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CFF" w:rsidRDefault="00E84CFF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CFF" w:rsidRDefault="007108D0">
            <w:r w:rsidRPr="007108D0">
              <w:rPr>
                <w:rFonts w:hint="eastAsia"/>
              </w:rPr>
              <w:t>创建人</w:t>
            </w:r>
          </w:p>
        </w:tc>
      </w:tr>
      <w:tr w:rsidR="00E84CFF" w:rsidTr="00E84CF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Cre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CFF" w:rsidRDefault="00E84CFF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CFF" w:rsidRDefault="007108D0">
            <w:r w:rsidRPr="007108D0">
              <w:rPr>
                <w:rFonts w:hint="eastAsia"/>
              </w:rPr>
              <w:t>创建时间</w:t>
            </w:r>
          </w:p>
        </w:tc>
      </w:tr>
      <w:tr w:rsidR="00E84CFF" w:rsidTr="00E84CF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CFF" w:rsidRDefault="00E84CFF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CFF" w:rsidRDefault="007108D0">
            <w:r w:rsidRPr="007108D0">
              <w:rPr>
                <w:rFonts w:hint="eastAsia"/>
              </w:rPr>
              <w:t>修改人</w:t>
            </w:r>
          </w:p>
        </w:tc>
      </w:tr>
      <w:tr w:rsidR="00E84CFF" w:rsidTr="00E84CF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CFF" w:rsidRDefault="00E84CFF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CFF" w:rsidRDefault="007108D0">
            <w:r w:rsidRPr="007108D0">
              <w:rPr>
                <w:rFonts w:hint="eastAsia"/>
              </w:rPr>
              <w:t>修改时间</w:t>
            </w:r>
          </w:p>
        </w:tc>
      </w:tr>
      <w:tr w:rsidR="00E84CFF" w:rsidTr="00E84CF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IsU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4CFF" w:rsidRDefault="00E84C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CFF" w:rsidRDefault="00E84CFF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4CFF" w:rsidRDefault="007108D0">
            <w:r w:rsidRPr="007108D0">
              <w:rPr>
                <w:rFonts w:hint="eastAsia"/>
              </w:rPr>
              <w:t>是否有效</w:t>
            </w:r>
          </w:p>
        </w:tc>
      </w:tr>
      <w:tr w:rsidR="00E84CFF" w:rsidTr="00E84CF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84CFF" w:rsidRDefault="00E84CFF">
            <w:r>
              <w:t>Mem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84CFF" w:rsidRDefault="00E84CFF">
            <w:r>
              <w:t>varchar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84CFF" w:rsidRDefault="00E84CFF">
            <w:r>
              <w:t>25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84CFF" w:rsidRDefault="00E84C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84CFF" w:rsidRDefault="00E84C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FF" w:rsidRDefault="00E84CFF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FF" w:rsidRDefault="007108D0">
            <w:r w:rsidRPr="007108D0">
              <w:rPr>
                <w:rFonts w:hint="eastAsia"/>
              </w:rPr>
              <w:t>备注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47" w:name="_Toc501546546"/>
      <w:r>
        <w:t>表</w:t>
      </w:r>
      <w:r>
        <w:t>QC_KeyPointPatient</w:t>
      </w:r>
      <w:bookmarkEnd w:id="447"/>
    </w:p>
    <w:p w:rsidR="00617C23" w:rsidRDefault="00617C23">
      <w:pPr>
        <w:pStyle w:val="3"/>
      </w:pPr>
      <w:bookmarkStart w:id="448" w:name="_Toc501546547"/>
      <w:r>
        <w:t>表</w:t>
      </w:r>
      <w:r>
        <w:t>QC_KeyPointPatient</w:t>
      </w:r>
      <w:r>
        <w:t>的</w:t>
      </w:r>
      <w:r w:rsidR="00CF165D">
        <w:t>字段</w:t>
      </w:r>
      <w:bookmarkEnd w:id="448"/>
    </w:p>
    <w:tbl>
      <w:tblPr>
        <w:tblW w:w="997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977"/>
      </w:tblGrid>
      <w:tr w:rsidR="00E00833" w:rsidTr="00E00833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0833" w:rsidRDefault="00E00833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0833" w:rsidRDefault="00E00833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0833" w:rsidRDefault="00E00833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0833" w:rsidRDefault="00E00833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0833" w:rsidRDefault="00E00833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33" w:rsidRDefault="00E00833">
            <w:pPr>
              <w:jc w:val="center"/>
            </w:pPr>
            <w:r>
              <w:t>是键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33" w:rsidRDefault="00E0083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00833" w:rsidTr="00E0083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833" w:rsidRDefault="00E00833">
            <w:r>
              <w:t>Condition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833" w:rsidRDefault="00E00833">
            <w:r>
              <w:t>decimal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833" w:rsidRDefault="00E00833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833" w:rsidRDefault="00E0083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833" w:rsidRDefault="00E0083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0833" w:rsidRDefault="00E00833">
            <w:r>
              <w:t>TRU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0833" w:rsidRDefault="00E00833">
            <w:r w:rsidRPr="00E00833">
              <w:rPr>
                <w:rFonts w:hint="eastAsia"/>
              </w:rPr>
              <w:t>问题编码</w:t>
            </w:r>
          </w:p>
        </w:tc>
      </w:tr>
      <w:tr w:rsidR="00E00833" w:rsidTr="00E0083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833" w:rsidRDefault="00E00833">
            <w:r>
              <w:t>Condition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833" w:rsidRDefault="00E00833">
            <w:r>
              <w:t>varchar(6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833" w:rsidRDefault="00E00833">
            <w:r>
              <w:t>6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833" w:rsidRDefault="00E0083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833" w:rsidRDefault="00E0083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0833" w:rsidRDefault="00E00833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0833" w:rsidRDefault="00E00833">
            <w:r w:rsidRPr="00E00833">
              <w:rPr>
                <w:rFonts w:hint="eastAsia"/>
              </w:rPr>
              <w:t>问题名称</w:t>
            </w:r>
          </w:p>
        </w:tc>
      </w:tr>
      <w:tr w:rsidR="00E00833" w:rsidTr="00E0083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833" w:rsidRDefault="00E00833">
            <w:r>
              <w:t>SqlConte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833" w:rsidRDefault="00E00833">
            <w:r>
              <w:t>varchar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833" w:rsidRDefault="00E00833">
            <w:r>
              <w:t>25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833" w:rsidRDefault="00E0083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833" w:rsidRDefault="00E0083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0833" w:rsidRDefault="00E00833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0833" w:rsidRDefault="00E00833">
            <w:r w:rsidRPr="00E00833">
              <w:rPr>
                <w:rFonts w:hint="eastAsia"/>
              </w:rPr>
              <w:t>sql</w:t>
            </w:r>
            <w:r w:rsidRPr="00E00833">
              <w:rPr>
                <w:rFonts w:hint="eastAsia"/>
              </w:rPr>
              <w:t>内容</w:t>
            </w:r>
          </w:p>
        </w:tc>
      </w:tr>
      <w:tr w:rsidR="00E00833" w:rsidTr="00E0083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833" w:rsidRDefault="00E00833">
            <w:r>
              <w:t>Cre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833" w:rsidRDefault="00E0083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833" w:rsidRDefault="00E0083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833" w:rsidRDefault="00E0083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833" w:rsidRDefault="00E0083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0833" w:rsidRDefault="00E00833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0833" w:rsidRDefault="00E00833">
            <w:r w:rsidRPr="00E00833">
              <w:rPr>
                <w:rFonts w:hint="eastAsia"/>
              </w:rPr>
              <w:t>创建者</w:t>
            </w:r>
            <w:r w:rsidRPr="00E00833">
              <w:rPr>
                <w:rFonts w:hint="eastAsia"/>
              </w:rPr>
              <w:t>NO</w:t>
            </w:r>
          </w:p>
        </w:tc>
      </w:tr>
      <w:tr w:rsidR="00E00833" w:rsidTr="00E0083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833" w:rsidRDefault="00E00833">
            <w:r>
              <w:t>Cre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833" w:rsidRDefault="00E00833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833" w:rsidRDefault="00E0083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833" w:rsidRDefault="00E0083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833" w:rsidRDefault="00E0083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0833" w:rsidRDefault="00E00833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0833" w:rsidRDefault="00E00833">
            <w:r w:rsidRPr="00E00833">
              <w:rPr>
                <w:rFonts w:hint="eastAsia"/>
              </w:rPr>
              <w:t>创建时间</w:t>
            </w:r>
          </w:p>
        </w:tc>
      </w:tr>
      <w:tr w:rsidR="00E00833" w:rsidTr="00E0083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833" w:rsidRDefault="00E00833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833" w:rsidRDefault="00E00833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833" w:rsidRDefault="00E00833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833" w:rsidRDefault="00E0083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833" w:rsidRDefault="00E0083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0833" w:rsidRDefault="00E00833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0833" w:rsidRDefault="00E00833">
            <w:r w:rsidRPr="00E00833">
              <w:rPr>
                <w:rFonts w:hint="eastAsia"/>
              </w:rPr>
              <w:t>更新者</w:t>
            </w:r>
            <w:r w:rsidRPr="00E00833">
              <w:rPr>
                <w:rFonts w:hint="eastAsia"/>
              </w:rPr>
              <w:t>NO</w:t>
            </w:r>
          </w:p>
        </w:tc>
      </w:tr>
      <w:tr w:rsidR="00E00833" w:rsidTr="00E0083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833" w:rsidRDefault="00E00833">
            <w:r>
              <w:lastRenderedPageBreak/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833" w:rsidRDefault="00E00833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833" w:rsidRDefault="00E0083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833" w:rsidRDefault="00E0083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833" w:rsidRDefault="00E0083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0833" w:rsidRDefault="00E00833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0833" w:rsidRDefault="00E00833">
            <w:r w:rsidRPr="00E00833">
              <w:rPr>
                <w:rFonts w:hint="eastAsia"/>
              </w:rPr>
              <w:t>更新时间</w:t>
            </w:r>
          </w:p>
        </w:tc>
      </w:tr>
      <w:tr w:rsidR="00E00833" w:rsidTr="00E0083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833" w:rsidRDefault="00E00833">
            <w:r>
              <w:t>IsU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833" w:rsidRDefault="00E0083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833" w:rsidRDefault="00E0083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833" w:rsidRDefault="00E0083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0833" w:rsidRDefault="00E0083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0833" w:rsidRDefault="00E00833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0833" w:rsidRDefault="00E00833">
            <w:r w:rsidRPr="00E00833">
              <w:rPr>
                <w:rFonts w:hint="eastAsia"/>
              </w:rPr>
              <w:t>是否有效（</w:t>
            </w:r>
            <w:r w:rsidRPr="00E00833">
              <w:rPr>
                <w:rFonts w:hint="eastAsia"/>
              </w:rPr>
              <w:t>0</w:t>
            </w:r>
            <w:r w:rsidRPr="00E00833">
              <w:rPr>
                <w:rFonts w:hint="eastAsia"/>
              </w:rPr>
              <w:t>为有效）</w:t>
            </w:r>
          </w:p>
        </w:tc>
      </w:tr>
      <w:tr w:rsidR="00E00833" w:rsidTr="00E00833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0833" w:rsidRDefault="00E00833">
            <w:r>
              <w:t>Mem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0833" w:rsidRDefault="00E00833">
            <w:r>
              <w:t>varchar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0833" w:rsidRDefault="00E00833">
            <w:r>
              <w:t>25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0833" w:rsidRDefault="00E0083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0833" w:rsidRDefault="00E0083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33" w:rsidRDefault="00E00833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33" w:rsidRDefault="00E00833">
            <w:r w:rsidRPr="00E00833">
              <w:rPr>
                <w:rFonts w:hint="eastAsia"/>
              </w:rPr>
              <w:t>备注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49" w:name="_Toc501546550"/>
      <w:r>
        <w:t>表</w:t>
      </w:r>
      <w:r>
        <w:t>QC_MedRecordModifyLog</w:t>
      </w:r>
      <w:bookmarkEnd w:id="449"/>
    </w:p>
    <w:p w:rsidR="00617C23" w:rsidRDefault="00617C23">
      <w:pPr>
        <w:pStyle w:val="3"/>
      </w:pPr>
      <w:bookmarkStart w:id="450" w:name="_Toc501546551"/>
      <w:r>
        <w:t>表</w:t>
      </w:r>
      <w:r>
        <w:t>QC_MedRecordModifyLog</w:t>
      </w:r>
      <w:r>
        <w:t>的</w:t>
      </w:r>
      <w:r w:rsidR="00CF165D">
        <w:t>字段</w:t>
      </w:r>
      <w:bookmarkEnd w:id="45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552"/>
      </w:tblGrid>
      <w:tr w:rsidR="00BE730F" w:rsidTr="00BE730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730F" w:rsidRDefault="00BE730F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730F" w:rsidRDefault="00BE730F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730F" w:rsidRDefault="00BE730F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730F" w:rsidRDefault="00BE730F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730F" w:rsidRDefault="00BE730F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0F" w:rsidRDefault="00BE730F">
            <w:pPr>
              <w:jc w:val="center"/>
            </w:pPr>
            <w:r>
              <w:t>是键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0F" w:rsidRDefault="00BE730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E730F" w:rsidTr="00BE730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30F" w:rsidRDefault="00BE730F">
            <w:r>
              <w:t>Log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30F" w:rsidRDefault="00BE730F">
            <w:r>
              <w:t>decimal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30F" w:rsidRDefault="00BE730F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30F" w:rsidRDefault="00BE730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30F" w:rsidRDefault="00BE730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30F" w:rsidRDefault="00BE730F">
            <w:r>
              <w:t>TRU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30F" w:rsidRDefault="007D7A0D">
            <w:r w:rsidRPr="007D7A0D">
              <w:rPr>
                <w:rFonts w:hint="eastAsia"/>
              </w:rPr>
              <w:t>记录</w:t>
            </w:r>
            <w:r w:rsidRPr="007D7A0D">
              <w:rPr>
                <w:rFonts w:hint="eastAsia"/>
              </w:rPr>
              <w:t>ID</w:t>
            </w:r>
          </w:p>
        </w:tc>
      </w:tr>
      <w:tr w:rsidR="00BE730F" w:rsidTr="00BE730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30F" w:rsidRDefault="00BE730F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30F" w:rsidRDefault="00BE730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30F" w:rsidRDefault="00BE730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30F" w:rsidRDefault="00BE730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30F" w:rsidRDefault="00BE730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30F" w:rsidRDefault="00BE730F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30F" w:rsidRDefault="007D7A0D">
            <w:r w:rsidRPr="007D7A0D">
              <w:rPr>
                <w:rFonts w:hint="eastAsia"/>
              </w:rPr>
              <w:t>住院号</w:t>
            </w:r>
          </w:p>
        </w:tc>
      </w:tr>
      <w:tr w:rsidR="00BE730F" w:rsidTr="00BE730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30F" w:rsidRDefault="00BE730F">
            <w:r>
              <w:t>MedRecord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30F" w:rsidRDefault="00BE730F">
            <w:r>
              <w:t>varchar(3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30F" w:rsidRDefault="00BE730F">
            <w:r>
              <w:t>3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30F" w:rsidRDefault="00BE730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30F" w:rsidRDefault="00BE730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30F" w:rsidRDefault="00BE730F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30F" w:rsidRDefault="007D7A0D">
            <w:r w:rsidRPr="007D7A0D">
              <w:rPr>
                <w:rFonts w:hint="eastAsia"/>
              </w:rPr>
              <w:t>病历文书</w:t>
            </w:r>
            <w:r w:rsidRPr="007D7A0D">
              <w:rPr>
                <w:rFonts w:hint="eastAsia"/>
              </w:rPr>
              <w:t>ID</w:t>
            </w:r>
          </w:p>
        </w:tc>
      </w:tr>
      <w:tr w:rsidR="00BE730F" w:rsidTr="00BE730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30F" w:rsidRDefault="00BE730F">
            <w:r>
              <w:t>Log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30F" w:rsidRDefault="00BE730F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30F" w:rsidRDefault="00BE730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30F" w:rsidRDefault="00BE730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30F" w:rsidRDefault="00BE730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30F" w:rsidRDefault="00BE730F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30F" w:rsidRDefault="007D7A0D">
            <w:r w:rsidRPr="007D7A0D">
              <w:rPr>
                <w:rFonts w:hint="eastAsia"/>
              </w:rPr>
              <w:t>记录状态</w:t>
            </w:r>
          </w:p>
        </w:tc>
      </w:tr>
      <w:tr w:rsidR="00BE730F" w:rsidTr="00BE730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30F" w:rsidRDefault="00BE730F">
            <w:r>
              <w:t>LogOpera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30F" w:rsidRDefault="00BE730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30F" w:rsidRDefault="00BE730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30F" w:rsidRDefault="00BE730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30F" w:rsidRDefault="00BE730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30F" w:rsidRDefault="00BE730F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30F" w:rsidRDefault="007D7A0D">
            <w:r w:rsidRPr="007D7A0D">
              <w:rPr>
                <w:rFonts w:hint="eastAsia"/>
              </w:rPr>
              <w:t>记录操作</w:t>
            </w:r>
          </w:p>
        </w:tc>
      </w:tr>
      <w:tr w:rsidR="00BE730F" w:rsidTr="00BE730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30F" w:rsidRDefault="00BE730F">
            <w:r>
              <w:t>Log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30F" w:rsidRDefault="00BE730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30F" w:rsidRDefault="00BE730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30F" w:rsidRDefault="00BE730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30F" w:rsidRDefault="00BE730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30F" w:rsidRDefault="00BE730F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30F" w:rsidRDefault="007D7A0D">
            <w:r w:rsidRPr="007D7A0D">
              <w:rPr>
                <w:rFonts w:hint="eastAsia"/>
              </w:rPr>
              <w:t>记录人</w:t>
            </w:r>
          </w:p>
        </w:tc>
      </w:tr>
      <w:tr w:rsidR="00BE730F" w:rsidTr="00BE730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30F" w:rsidRDefault="00BE730F">
            <w:r>
              <w:t>LogUserLev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30F" w:rsidRDefault="00BE730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30F" w:rsidRDefault="00BE730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30F" w:rsidRDefault="00BE730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730F" w:rsidRDefault="00BE730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30F" w:rsidRDefault="00BE730F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30F" w:rsidRDefault="007D7A0D">
            <w:r w:rsidRPr="007D7A0D">
              <w:rPr>
                <w:rFonts w:hint="eastAsia"/>
              </w:rPr>
              <w:t>记录人级别</w:t>
            </w:r>
          </w:p>
        </w:tc>
      </w:tr>
      <w:tr w:rsidR="00BE730F" w:rsidTr="00BE730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E730F" w:rsidRDefault="00BE730F">
            <w:r>
              <w:t>Log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E730F" w:rsidRDefault="00BE730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E730F" w:rsidRDefault="00BE730F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E730F" w:rsidRDefault="00BE730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E730F" w:rsidRDefault="00BE730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0F" w:rsidRDefault="00BE730F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0F" w:rsidRDefault="007D7A0D">
            <w:r w:rsidRPr="007D7A0D">
              <w:rPr>
                <w:rFonts w:hint="eastAsia"/>
              </w:rPr>
              <w:t>记录时间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51" w:name="_Toc501546552"/>
      <w:r>
        <w:t>表</w:t>
      </w:r>
      <w:r>
        <w:t>QC_PtGradeRecord</w:t>
      </w:r>
      <w:bookmarkEnd w:id="451"/>
    </w:p>
    <w:p w:rsidR="00617C23" w:rsidRDefault="00617C23">
      <w:pPr>
        <w:pStyle w:val="3"/>
      </w:pPr>
      <w:bookmarkStart w:id="452" w:name="_Toc501546553"/>
      <w:r>
        <w:t>表</w:t>
      </w:r>
      <w:r>
        <w:t>QC_PtGradeRecord</w:t>
      </w:r>
      <w:r>
        <w:t>的</w:t>
      </w:r>
      <w:r w:rsidR="00CF165D">
        <w:t>字段</w:t>
      </w:r>
      <w:bookmarkEnd w:id="45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694"/>
      </w:tblGrid>
      <w:tr w:rsidR="000774A6" w:rsidTr="000774A6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74A6" w:rsidRDefault="000774A6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74A6" w:rsidRDefault="000774A6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74A6" w:rsidRDefault="000774A6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74A6" w:rsidRDefault="000774A6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74A6" w:rsidRDefault="000774A6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A6" w:rsidRDefault="000774A6">
            <w:pPr>
              <w:jc w:val="center"/>
            </w:pPr>
            <w:r>
              <w:t>是键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A6" w:rsidRDefault="000774A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0774A6" w:rsidTr="000774A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Record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decimal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0774A6">
            <w:r>
              <w:t>TRU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2452BB">
            <w:r w:rsidRPr="002452BB">
              <w:rPr>
                <w:rFonts w:hint="eastAsia"/>
              </w:rPr>
              <w:t>病人评分记录代码</w:t>
            </w:r>
          </w:p>
        </w:tc>
      </w:tr>
      <w:tr w:rsidR="000774A6" w:rsidTr="000774A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0774A6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2452BB">
            <w:r w:rsidRPr="002452BB">
              <w:rPr>
                <w:rFonts w:hint="eastAsia"/>
              </w:rPr>
              <w:t>患者标识</w:t>
            </w:r>
          </w:p>
        </w:tc>
      </w:tr>
      <w:tr w:rsidR="000774A6" w:rsidTr="000774A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Grade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0774A6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2452BB">
            <w:r w:rsidRPr="002452BB">
              <w:rPr>
                <w:rFonts w:hint="eastAsia"/>
              </w:rPr>
              <w:t>评分状态</w:t>
            </w:r>
          </w:p>
        </w:tc>
      </w:tr>
      <w:tr w:rsidR="000774A6" w:rsidTr="000774A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Inpu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0774A6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2452BB">
            <w:r w:rsidRPr="002452BB">
              <w:rPr>
                <w:rFonts w:hint="eastAsia"/>
              </w:rPr>
              <w:t>录入日期</w:t>
            </w:r>
          </w:p>
        </w:tc>
      </w:tr>
      <w:tr w:rsidR="000774A6" w:rsidTr="000774A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Ward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0774A6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2452BB">
            <w:r w:rsidRPr="002452BB">
              <w:rPr>
                <w:rFonts w:hint="eastAsia"/>
              </w:rPr>
              <w:t>病区代码</w:t>
            </w:r>
          </w:p>
        </w:tc>
      </w:tr>
      <w:tr w:rsidR="000774A6" w:rsidTr="000774A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Dep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0774A6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2452BB">
            <w:r w:rsidRPr="002452BB">
              <w:rPr>
                <w:rFonts w:hint="eastAsia"/>
              </w:rPr>
              <w:t>科室代码</w:t>
            </w:r>
          </w:p>
        </w:tc>
      </w:tr>
      <w:tr w:rsidR="000774A6" w:rsidTr="000774A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D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0774A6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2452BB" w:rsidP="002452BB">
            <w:r w:rsidRPr="002452BB">
              <w:rPr>
                <w:rFonts w:hint="eastAsia"/>
              </w:rPr>
              <w:t>医生代码</w:t>
            </w:r>
          </w:p>
        </w:tc>
      </w:tr>
      <w:tr w:rsidR="000774A6" w:rsidTr="000774A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Check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0774A6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2452BB">
            <w:r w:rsidRPr="002452BB">
              <w:rPr>
                <w:rFonts w:hint="eastAsia"/>
              </w:rPr>
              <w:t>抽查人员工号</w:t>
            </w:r>
          </w:p>
        </w:tc>
      </w:tr>
      <w:tr w:rsidR="000774A6" w:rsidTr="000774A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CheckUser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0774A6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2452BB">
            <w:r w:rsidRPr="002452BB">
              <w:rPr>
                <w:rFonts w:hint="eastAsia"/>
              </w:rPr>
              <w:t>抽查人员姓名</w:t>
            </w:r>
          </w:p>
        </w:tc>
      </w:tr>
      <w:tr w:rsidR="000774A6" w:rsidTr="000774A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CheckLev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0774A6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2452BB">
            <w:r w:rsidRPr="002452BB">
              <w:rPr>
                <w:rFonts w:hint="eastAsia"/>
              </w:rPr>
              <w:t>抽查病历等级</w:t>
            </w:r>
          </w:p>
        </w:tc>
      </w:tr>
      <w:tr w:rsidR="000774A6" w:rsidTr="000774A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CheckScor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decimal(9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0774A6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2452BB">
            <w:r w:rsidRPr="002452BB">
              <w:rPr>
                <w:rFonts w:hint="eastAsia"/>
              </w:rPr>
              <w:t>抽查总扣分</w:t>
            </w:r>
          </w:p>
        </w:tc>
      </w:tr>
      <w:tr w:rsidR="000774A6" w:rsidTr="000774A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CheckTotalScor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decimal(9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0774A6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2452BB">
            <w:r w:rsidRPr="002452BB">
              <w:rPr>
                <w:rFonts w:hint="eastAsia"/>
              </w:rPr>
              <w:t>抽查总分</w:t>
            </w:r>
          </w:p>
        </w:tc>
      </w:tr>
      <w:tr w:rsidR="000774A6" w:rsidTr="000774A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Check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0774A6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2452BB">
            <w:r w:rsidRPr="002452BB">
              <w:rPr>
                <w:rFonts w:hint="eastAsia"/>
              </w:rPr>
              <w:t>抽查时间</w:t>
            </w:r>
          </w:p>
        </w:tc>
      </w:tr>
      <w:tr w:rsidR="000774A6" w:rsidTr="000774A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irst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0774A6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2452BB">
            <w:r w:rsidRPr="002452BB">
              <w:rPr>
                <w:rFonts w:hint="eastAsia"/>
              </w:rPr>
              <w:t>一评人员工号</w:t>
            </w:r>
          </w:p>
        </w:tc>
      </w:tr>
      <w:tr w:rsidR="000774A6" w:rsidTr="000774A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lastRenderedPageBreak/>
              <w:t>FirstUser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0774A6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2452BB">
            <w:r w:rsidRPr="002452BB">
              <w:rPr>
                <w:rFonts w:hint="eastAsia"/>
              </w:rPr>
              <w:t>一评人员姓名</w:t>
            </w:r>
          </w:p>
        </w:tc>
      </w:tr>
      <w:tr w:rsidR="000774A6" w:rsidTr="000774A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irstLev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0774A6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2452BB" w:rsidP="002452BB">
            <w:pPr>
              <w:jc w:val="center"/>
            </w:pPr>
            <w:r w:rsidRPr="002452BB">
              <w:rPr>
                <w:rFonts w:hint="eastAsia"/>
              </w:rPr>
              <w:t>一评病历</w:t>
            </w:r>
            <w:r>
              <w:rPr>
                <w:rFonts w:hint="eastAsia"/>
              </w:rPr>
              <w:t>等级</w:t>
            </w:r>
          </w:p>
        </w:tc>
      </w:tr>
      <w:tr w:rsidR="000774A6" w:rsidTr="000774A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irstScor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decimal(9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0774A6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2452BB">
            <w:r w:rsidRPr="002452BB">
              <w:rPr>
                <w:rFonts w:hint="eastAsia"/>
              </w:rPr>
              <w:t>一评总扣分</w:t>
            </w:r>
          </w:p>
        </w:tc>
      </w:tr>
      <w:tr w:rsidR="000774A6" w:rsidTr="000774A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irstTotalScor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decimal(9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0774A6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2452BB">
            <w:r w:rsidRPr="002452BB">
              <w:rPr>
                <w:rFonts w:hint="eastAsia"/>
              </w:rPr>
              <w:t>一评总分</w:t>
            </w:r>
          </w:p>
        </w:tc>
      </w:tr>
      <w:tr w:rsidR="000774A6" w:rsidTr="000774A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irs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0774A6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2452BB">
            <w:r w:rsidRPr="002452BB">
              <w:rPr>
                <w:rFonts w:hint="eastAsia"/>
              </w:rPr>
              <w:t>一评时间</w:t>
            </w:r>
          </w:p>
        </w:tc>
      </w:tr>
      <w:tr w:rsidR="000774A6" w:rsidTr="000774A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Second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0774A6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2452BB">
            <w:r w:rsidRPr="002452BB">
              <w:rPr>
                <w:rFonts w:hint="eastAsia"/>
              </w:rPr>
              <w:t>二评人员工号</w:t>
            </w:r>
          </w:p>
        </w:tc>
      </w:tr>
      <w:tr w:rsidR="000774A6" w:rsidTr="000774A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SecondUser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0774A6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2452BB">
            <w:r w:rsidRPr="002452BB">
              <w:rPr>
                <w:rFonts w:hint="eastAsia"/>
              </w:rPr>
              <w:t>二</w:t>
            </w:r>
            <w:proofErr w:type="gramStart"/>
            <w:r w:rsidRPr="002452BB">
              <w:rPr>
                <w:rFonts w:hint="eastAsia"/>
              </w:rPr>
              <w:t>评人员</w:t>
            </w:r>
            <w:proofErr w:type="gramEnd"/>
            <w:r w:rsidRPr="002452BB">
              <w:rPr>
                <w:rFonts w:hint="eastAsia"/>
              </w:rPr>
              <w:t>姓名</w:t>
            </w:r>
          </w:p>
        </w:tc>
      </w:tr>
      <w:tr w:rsidR="000774A6" w:rsidTr="000774A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SecondLev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0774A6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2452BB">
            <w:r w:rsidRPr="002452BB">
              <w:rPr>
                <w:rFonts w:hint="eastAsia"/>
              </w:rPr>
              <w:t>二评病历等级</w:t>
            </w:r>
          </w:p>
        </w:tc>
      </w:tr>
      <w:tr w:rsidR="000774A6" w:rsidTr="000774A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SecondScor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decimal(9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0774A6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2452BB">
            <w:r w:rsidRPr="002452BB">
              <w:rPr>
                <w:rFonts w:hint="eastAsia"/>
              </w:rPr>
              <w:t>二评总扣分</w:t>
            </w:r>
          </w:p>
        </w:tc>
      </w:tr>
      <w:tr w:rsidR="000774A6" w:rsidTr="000774A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SecondTotalScor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decimal(9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0774A6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2452BB" w:rsidP="002452BB">
            <w:pPr>
              <w:jc w:val="center"/>
            </w:pPr>
            <w:r w:rsidRPr="002452BB">
              <w:rPr>
                <w:rFonts w:hint="eastAsia"/>
              </w:rPr>
              <w:t>二评总分</w:t>
            </w:r>
          </w:p>
        </w:tc>
      </w:tr>
      <w:tr w:rsidR="000774A6" w:rsidTr="000774A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Second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0774A6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2452BB">
            <w:r w:rsidRPr="002452BB">
              <w:rPr>
                <w:rFonts w:hint="eastAsia"/>
              </w:rPr>
              <w:t>二</w:t>
            </w:r>
            <w:proofErr w:type="gramStart"/>
            <w:r w:rsidRPr="002452BB">
              <w:rPr>
                <w:rFonts w:hint="eastAsia"/>
              </w:rPr>
              <w:t>评时间</w:t>
            </w:r>
            <w:proofErr w:type="gramEnd"/>
          </w:p>
        </w:tc>
      </w:tr>
      <w:tr w:rsidR="000774A6" w:rsidTr="000774A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Third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0774A6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2452BB">
            <w:r w:rsidRPr="002452BB">
              <w:rPr>
                <w:rFonts w:hint="eastAsia"/>
              </w:rPr>
              <w:t>三评人员工号</w:t>
            </w:r>
          </w:p>
        </w:tc>
      </w:tr>
      <w:tr w:rsidR="000774A6" w:rsidTr="000774A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ThirdUser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0774A6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2452BB">
            <w:r w:rsidRPr="002452BB">
              <w:rPr>
                <w:rFonts w:hint="eastAsia"/>
              </w:rPr>
              <w:t>三</w:t>
            </w:r>
            <w:proofErr w:type="gramStart"/>
            <w:r w:rsidRPr="002452BB">
              <w:rPr>
                <w:rFonts w:hint="eastAsia"/>
              </w:rPr>
              <w:t>评人员</w:t>
            </w:r>
            <w:proofErr w:type="gramEnd"/>
            <w:r w:rsidRPr="002452BB">
              <w:rPr>
                <w:rFonts w:hint="eastAsia"/>
              </w:rPr>
              <w:t>姓名</w:t>
            </w:r>
          </w:p>
        </w:tc>
      </w:tr>
      <w:tr w:rsidR="000774A6" w:rsidTr="000774A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ThirdLev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0774A6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DA10ED">
            <w:r w:rsidRPr="00DA10ED">
              <w:rPr>
                <w:rFonts w:hint="eastAsia"/>
              </w:rPr>
              <w:t>三评病历等级</w:t>
            </w:r>
          </w:p>
        </w:tc>
      </w:tr>
      <w:tr w:rsidR="000774A6" w:rsidTr="000774A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ThirdScor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decimal(9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0774A6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DA10ED">
            <w:r w:rsidRPr="00DA10ED">
              <w:rPr>
                <w:rFonts w:hint="eastAsia"/>
              </w:rPr>
              <w:t>三评总扣分</w:t>
            </w:r>
          </w:p>
        </w:tc>
      </w:tr>
      <w:tr w:rsidR="000774A6" w:rsidTr="000774A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ThirdTotalScor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decimal(9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0774A6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DA10ED">
            <w:r w:rsidRPr="00DA10ED">
              <w:rPr>
                <w:rFonts w:hint="eastAsia"/>
              </w:rPr>
              <w:t>三评总分</w:t>
            </w:r>
          </w:p>
        </w:tc>
      </w:tr>
      <w:tr w:rsidR="000774A6" w:rsidTr="000774A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Third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0774A6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4A6" w:rsidRDefault="00DA10ED">
            <w:r w:rsidRPr="00DA10ED">
              <w:rPr>
                <w:rFonts w:hint="eastAsia"/>
              </w:rPr>
              <w:t>三</w:t>
            </w:r>
            <w:proofErr w:type="gramStart"/>
            <w:r w:rsidRPr="00DA10ED">
              <w:rPr>
                <w:rFonts w:hint="eastAsia"/>
              </w:rPr>
              <w:t>评时间</w:t>
            </w:r>
            <w:proofErr w:type="gramEnd"/>
          </w:p>
        </w:tc>
      </w:tr>
      <w:tr w:rsidR="000774A6" w:rsidTr="000774A6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774A6" w:rsidRDefault="000774A6">
            <w:r>
              <w:t>Mem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774A6" w:rsidRDefault="000774A6">
            <w:r>
              <w:t>varchar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774A6" w:rsidRDefault="000774A6">
            <w:r>
              <w:t>25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774A6" w:rsidRDefault="000774A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A6" w:rsidRDefault="000774A6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4A6" w:rsidRDefault="00DA10ED">
            <w:r w:rsidRPr="00DA10ED">
              <w:rPr>
                <w:rFonts w:hint="eastAsia"/>
              </w:rPr>
              <w:t>备注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53" w:name="_Toc501546554"/>
      <w:r>
        <w:t>表</w:t>
      </w:r>
      <w:r>
        <w:t>QC_QuestionMaxterm</w:t>
      </w:r>
      <w:bookmarkEnd w:id="453"/>
    </w:p>
    <w:p w:rsidR="00617C23" w:rsidRDefault="00617C23">
      <w:pPr>
        <w:pStyle w:val="3"/>
      </w:pPr>
      <w:bookmarkStart w:id="454" w:name="_Toc501546555"/>
      <w:r>
        <w:t>表</w:t>
      </w:r>
      <w:r>
        <w:t>QC_QuestionMaxterm</w:t>
      </w:r>
      <w:r>
        <w:t>的</w:t>
      </w:r>
      <w:r w:rsidR="00CF165D">
        <w:t>字段</w:t>
      </w:r>
      <w:bookmarkEnd w:id="45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694"/>
      </w:tblGrid>
      <w:tr w:rsidR="00D1021A" w:rsidTr="00D1021A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021A" w:rsidRDefault="00D1021A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021A" w:rsidRDefault="00D1021A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021A" w:rsidRDefault="00D1021A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021A" w:rsidRDefault="00D1021A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021A" w:rsidRDefault="00D1021A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1A" w:rsidRDefault="00D1021A">
            <w:pPr>
              <w:jc w:val="center"/>
            </w:pPr>
            <w:r>
              <w:t>是键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1A" w:rsidRDefault="00D1021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1021A" w:rsidTr="00D1021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021A" w:rsidRDefault="00D1021A">
            <w:r>
              <w:t>Maxter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021A" w:rsidRDefault="00D1021A">
            <w:r>
              <w:t>decimal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021A" w:rsidRDefault="00D1021A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021A" w:rsidRDefault="00D1021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021A" w:rsidRDefault="00D1021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021A" w:rsidRDefault="00D1021A">
            <w:r>
              <w:t>TRU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021A" w:rsidRDefault="00D1021A">
            <w:r w:rsidRPr="00D1021A">
              <w:rPr>
                <w:rFonts w:hint="eastAsia"/>
              </w:rPr>
              <w:t>大项编码</w:t>
            </w:r>
          </w:p>
        </w:tc>
      </w:tr>
      <w:tr w:rsidR="00D1021A" w:rsidTr="00D1021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021A" w:rsidRDefault="00D1021A">
            <w:r>
              <w:t>Maxter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021A" w:rsidRDefault="00D1021A">
            <w:r>
              <w:t>varchar(6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021A" w:rsidRDefault="00D1021A">
            <w:r>
              <w:t>6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021A" w:rsidRDefault="00D1021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021A" w:rsidRDefault="00D1021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021A" w:rsidRDefault="00D1021A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021A" w:rsidRDefault="00D1021A" w:rsidP="00D1021A">
            <w:pPr>
              <w:jc w:val="center"/>
            </w:pPr>
            <w:r w:rsidRPr="00D1021A">
              <w:rPr>
                <w:rFonts w:hint="eastAsia"/>
              </w:rPr>
              <w:t>大项名称</w:t>
            </w:r>
          </w:p>
        </w:tc>
      </w:tr>
      <w:tr w:rsidR="00D1021A" w:rsidTr="00D1021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021A" w:rsidRDefault="00D1021A">
            <w:r>
              <w:t>MaxtermConte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021A" w:rsidRDefault="00D1021A">
            <w:r>
              <w:t>varchar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021A" w:rsidRDefault="00D1021A">
            <w:r>
              <w:t>25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021A" w:rsidRDefault="00D1021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021A" w:rsidRDefault="00D1021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021A" w:rsidRDefault="00D1021A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021A" w:rsidRDefault="00D1021A">
            <w:r w:rsidRPr="00D1021A">
              <w:rPr>
                <w:rFonts w:hint="eastAsia"/>
              </w:rPr>
              <w:t>大项</w:t>
            </w:r>
            <w:r>
              <w:rPr>
                <w:rFonts w:hint="eastAsia"/>
              </w:rPr>
              <w:t>内容</w:t>
            </w:r>
          </w:p>
        </w:tc>
      </w:tr>
      <w:tr w:rsidR="00D1021A" w:rsidTr="00D1021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021A" w:rsidRDefault="00D1021A">
            <w:r>
              <w:t>Cre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021A" w:rsidRDefault="00D1021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021A" w:rsidRDefault="00D1021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021A" w:rsidRDefault="00D1021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021A" w:rsidRDefault="00D1021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021A" w:rsidRDefault="00D1021A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021A" w:rsidRDefault="00D1021A">
            <w:r w:rsidRPr="00D1021A">
              <w:rPr>
                <w:rFonts w:hint="eastAsia"/>
              </w:rPr>
              <w:t>创建者</w:t>
            </w:r>
            <w:r w:rsidRPr="00D1021A">
              <w:rPr>
                <w:rFonts w:hint="eastAsia"/>
              </w:rPr>
              <w:t>NO</w:t>
            </w:r>
          </w:p>
        </w:tc>
      </w:tr>
      <w:tr w:rsidR="00D1021A" w:rsidTr="00D1021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021A" w:rsidRDefault="00D1021A">
            <w:r>
              <w:t>Cre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021A" w:rsidRDefault="00D1021A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021A" w:rsidRDefault="00D1021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021A" w:rsidRDefault="00D1021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021A" w:rsidRDefault="00D1021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021A" w:rsidRDefault="00D1021A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021A" w:rsidRDefault="00D1021A">
            <w:r w:rsidRPr="00D1021A">
              <w:rPr>
                <w:rFonts w:hint="eastAsia"/>
              </w:rPr>
              <w:t>创建时间</w:t>
            </w:r>
          </w:p>
        </w:tc>
      </w:tr>
      <w:tr w:rsidR="00D1021A" w:rsidTr="00D1021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021A" w:rsidRDefault="00D1021A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021A" w:rsidRDefault="00D1021A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021A" w:rsidRDefault="00D1021A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021A" w:rsidRDefault="00D1021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021A" w:rsidRDefault="00D1021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021A" w:rsidRDefault="00D1021A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021A" w:rsidRDefault="00D1021A">
            <w:r w:rsidRPr="00D1021A">
              <w:rPr>
                <w:rFonts w:hint="eastAsia"/>
              </w:rPr>
              <w:t>更新者</w:t>
            </w:r>
            <w:r w:rsidRPr="00D1021A">
              <w:rPr>
                <w:rFonts w:hint="eastAsia"/>
              </w:rPr>
              <w:t>NO</w:t>
            </w:r>
          </w:p>
        </w:tc>
      </w:tr>
      <w:tr w:rsidR="00D1021A" w:rsidTr="00D1021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021A" w:rsidRDefault="00D1021A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021A" w:rsidRDefault="00D1021A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021A" w:rsidRDefault="00D1021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021A" w:rsidRDefault="00D1021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021A" w:rsidRDefault="00D1021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021A" w:rsidRDefault="00D1021A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021A" w:rsidRDefault="00D1021A">
            <w:r w:rsidRPr="00D1021A">
              <w:rPr>
                <w:rFonts w:hint="eastAsia"/>
              </w:rPr>
              <w:t>更新时间</w:t>
            </w:r>
          </w:p>
        </w:tc>
      </w:tr>
      <w:tr w:rsidR="00D1021A" w:rsidTr="00D1021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021A" w:rsidRDefault="00D1021A">
            <w:r>
              <w:t>IsU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021A" w:rsidRDefault="00D1021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021A" w:rsidRDefault="00D1021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021A" w:rsidRDefault="00D1021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021A" w:rsidRDefault="00D1021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021A" w:rsidRDefault="00D1021A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021A" w:rsidRDefault="00D1021A">
            <w:r w:rsidRPr="00D1021A">
              <w:rPr>
                <w:rFonts w:hint="eastAsia"/>
              </w:rPr>
              <w:t>是否有效（</w:t>
            </w:r>
            <w:r w:rsidRPr="00D1021A">
              <w:rPr>
                <w:rFonts w:hint="eastAsia"/>
              </w:rPr>
              <w:t>0</w:t>
            </w:r>
            <w:r w:rsidRPr="00D1021A">
              <w:rPr>
                <w:rFonts w:hint="eastAsia"/>
              </w:rPr>
              <w:t>为有效）</w:t>
            </w:r>
          </w:p>
        </w:tc>
      </w:tr>
      <w:tr w:rsidR="00D1021A" w:rsidTr="00D1021A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1021A" w:rsidRDefault="00D1021A">
            <w:r>
              <w:t>Mem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1021A" w:rsidRDefault="00D1021A">
            <w:r>
              <w:t>varchar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1021A" w:rsidRDefault="00D1021A">
            <w:r>
              <w:t>25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1021A" w:rsidRDefault="00D1021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1021A" w:rsidRDefault="00D1021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1A" w:rsidRDefault="00D1021A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21A" w:rsidRDefault="00D1021A">
            <w:r w:rsidRPr="00D1021A">
              <w:rPr>
                <w:rFonts w:hint="eastAsia"/>
              </w:rPr>
              <w:t>备注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55" w:name="_Toc501546556"/>
      <w:r>
        <w:lastRenderedPageBreak/>
        <w:t>表</w:t>
      </w:r>
      <w:r>
        <w:t>QC_QuestionMinterm</w:t>
      </w:r>
      <w:bookmarkEnd w:id="455"/>
    </w:p>
    <w:p w:rsidR="00617C23" w:rsidRDefault="00617C23">
      <w:pPr>
        <w:pStyle w:val="3"/>
      </w:pPr>
      <w:bookmarkStart w:id="456" w:name="_Toc501546557"/>
      <w:r>
        <w:t>表</w:t>
      </w:r>
      <w:r>
        <w:t>QC_QuestionMinterm</w:t>
      </w:r>
      <w:r>
        <w:t>的</w:t>
      </w:r>
      <w:r w:rsidR="00CF165D">
        <w:t>字段</w:t>
      </w:r>
      <w:bookmarkEnd w:id="45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694"/>
      </w:tblGrid>
      <w:tr w:rsidR="00F20D6D" w:rsidTr="00F20D6D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0D6D" w:rsidRDefault="00F20D6D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0D6D" w:rsidRDefault="00F20D6D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0D6D" w:rsidRDefault="00F20D6D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0D6D" w:rsidRDefault="00F20D6D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0D6D" w:rsidRDefault="00F20D6D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D6D" w:rsidRDefault="00F20D6D">
            <w:pPr>
              <w:jc w:val="center"/>
            </w:pPr>
            <w:r>
              <w:t>是键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D6D" w:rsidRDefault="00F20D6D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20D6D" w:rsidTr="00F20D6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Minter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decimal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D6D" w:rsidRDefault="00F20D6D">
            <w:r>
              <w:t>TRU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D6D" w:rsidRDefault="00F20D6D">
            <w:r w:rsidRPr="00F20D6D">
              <w:rPr>
                <w:rFonts w:hint="eastAsia"/>
              </w:rPr>
              <w:t>小项编码</w:t>
            </w:r>
          </w:p>
        </w:tc>
      </w:tr>
      <w:tr w:rsidR="00F20D6D" w:rsidTr="00F20D6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Minter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varchar(6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6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D6D" w:rsidRDefault="00F20D6D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D6D" w:rsidRDefault="00F20D6D">
            <w:r w:rsidRPr="00F20D6D">
              <w:rPr>
                <w:rFonts w:hint="eastAsia"/>
              </w:rPr>
              <w:t>小项名称</w:t>
            </w:r>
          </w:p>
        </w:tc>
      </w:tr>
      <w:tr w:rsidR="00F20D6D" w:rsidTr="00F20D6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Maxter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decimal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D6D" w:rsidRDefault="00F20D6D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D6D" w:rsidRDefault="00F20D6D">
            <w:r w:rsidRPr="00F20D6D">
              <w:rPr>
                <w:rFonts w:hint="eastAsia"/>
              </w:rPr>
              <w:t>所属大项编码</w:t>
            </w:r>
          </w:p>
        </w:tc>
      </w:tr>
      <w:tr w:rsidR="00F20D6D" w:rsidTr="00F20D6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MintermConte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varchar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25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D6D" w:rsidRDefault="00F20D6D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D6D" w:rsidRDefault="00F20D6D">
            <w:r w:rsidRPr="00F20D6D">
              <w:rPr>
                <w:rFonts w:hint="eastAsia"/>
              </w:rPr>
              <w:t>小项内容</w:t>
            </w:r>
          </w:p>
        </w:tc>
      </w:tr>
      <w:tr w:rsidR="00F20D6D" w:rsidTr="00F20D6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DefectLev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D6D" w:rsidRDefault="00F20D6D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D6D" w:rsidRDefault="00F20D6D">
            <w:r w:rsidRPr="00F20D6D">
              <w:rPr>
                <w:rFonts w:hint="eastAsia"/>
              </w:rPr>
              <w:t>缺陷等级（）</w:t>
            </w:r>
          </w:p>
        </w:tc>
      </w:tr>
      <w:tr w:rsidR="00F20D6D" w:rsidTr="00F20D6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Cre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D6D" w:rsidRDefault="00F20D6D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D6D" w:rsidRDefault="00F20D6D">
            <w:r w:rsidRPr="00F20D6D">
              <w:rPr>
                <w:rFonts w:hint="eastAsia"/>
              </w:rPr>
              <w:t>创建者</w:t>
            </w:r>
            <w:r w:rsidRPr="00F20D6D">
              <w:rPr>
                <w:rFonts w:hint="eastAsia"/>
              </w:rPr>
              <w:t>NO</w:t>
            </w:r>
          </w:p>
        </w:tc>
      </w:tr>
      <w:tr w:rsidR="00F20D6D" w:rsidTr="00F20D6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Cre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D6D" w:rsidRDefault="00F20D6D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D6D" w:rsidRDefault="00F20D6D">
            <w:r w:rsidRPr="00F20D6D">
              <w:rPr>
                <w:rFonts w:hint="eastAsia"/>
              </w:rPr>
              <w:t>创建时间</w:t>
            </w:r>
          </w:p>
        </w:tc>
      </w:tr>
      <w:tr w:rsidR="00F20D6D" w:rsidTr="00F20D6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D6D" w:rsidRDefault="00F20D6D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D6D" w:rsidRDefault="00F20D6D">
            <w:r w:rsidRPr="00F20D6D">
              <w:rPr>
                <w:rFonts w:hint="eastAsia"/>
              </w:rPr>
              <w:t>更新者</w:t>
            </w:r>
            <w:r w:rsidRPr="00F20D6D">
              <w:rPr>
                <w:rFonts w:hint="eastAsia"/>
              </w:rPr>
              <w:t>NO</w:t>
            </w:r>
          </w:p>
        </w:tc>
      </w:tr>
      <w:tr w:rsidR="00F20D6D" w:rsidTr="00F20D6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D6D" w:rsidRDefault="00F20D6D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D6D" w:rsidRDefault="00F20D6D">
            <w:r w:rsidRPr="00F20D6D">
              <w:rPr>
                <w:rFonts w:hint="eastAsia"/>
              </w:rPr>
              <w:t>更新时间</w:t>
            </w:r>
          </w:p>
        </w:tc>
      </w:tr>
      <w:tr w:rsidR="00F20D6D" w:rsidTr="00F20D6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IsU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0D6D" w:rsidRDefault="00F20D6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D6D" w:rsidRDefault="00F20D6D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D6D" w:rsidRDefault="00F20D6D">
            <w:r w:rsidRPr="00F20D6D">
              <w:rPr>
                <w:rFonts w:hint="eastAsia"/>
              </w:rPr>
              <w:t>是否有效（</w:t>
            </w:r>
            <w:r w:rsidRPr="00F20D6D">
              <w:rPr>
                <w:rFonts w:hint="eastAsia"/>
              </w:rPr>
              <w:t>0</w:t>
            </w:r>
            <w:r w:rsidRPr="00F20D6D">
              <w:rPr>
                <w:rFonts w:hint="eastAsia"/>
              </w:rPr>
              <w:t>为有效）</w:t>
            </w:r>
          </w:p>
        </w:tc>
      </w:tr>
      <w:tr w:rsidR="00F20D6D" w:rsidTr="00F20D6D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0D6D" w:rsidRDefault="00F20D6D">
            <w:r>
              <w:t>Mem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0D6D" w:rsidRDefault="00F20D6D">
            <w:r>
              <w:t>varchar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0D6D" w:rsidRDefault="00F20D6D">
            <w:r>
              <w:t>25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0D6D" w:rsidRDefault="00F20D6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0D6D" w:rsidRDefault="00F20D6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D6D" w:rsidRDefault="00F20D6D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D6D" w:rsidRDefault="00F20D6D">
            <w:r w:rsidRPr="00F20D6D">
              <w:rPr>
                <w:rFonts w:hint="eastAsia"/>
              </w:rPr>
              <w:t>备注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57" w:name="_Toc501546558"/>
      <w:r>
        <w:t>表</w:t>
      </w:r>
      <w:r>
        <w:t>QC_RecordFeedback</w:t>
      </w:r>
      <w:bookmarkEnd w:id="457"/>
    </w:p>
    <w:p w:rsidR="00617C23" w:rsidRDefault="00617C23">
      <w:pPr>
        <w:pStyle w:val="3"/>
      </w:pPr>
      <w:bookmarkStart w:id="458" w:name="_Toc501546559"/>
      <w:r>
        <w:t>表</w:t>
      </w:r>
      <w:r>
        <w:t>QC_RecordFeedback</w:t>
      </w:r>
      <w:r>
        <w:t>的</w:t>
      </w:r>
      <w:r w:rsidR="00CF165D">
        <w:t>字段</w:t>
      </w:r>
      <w:bookmarkEnd w:id="45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694"/>
      </w:tblGrid>
      <w:tr w:rsidR="00CC441F" w:rsidTr="00CC441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C441F" w:rsidRDefault="00CC441F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C441F" w:rsidRDefault="00CC441F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C441F" w:rsidRDefault="00CC441F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C441F" w:rsidRDefault="00CC441F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C441F" w:rsidRDefault="00CC441F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41F" w:rsidRDefault="00CC441F">
            <w:pPr>
              <w:jc w:val="center"/>
            </w:pPr>
            <w:r>
              <w:t>是键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41F" w:rsidRDefault="00CC441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C441F" w:rsidTr="00CC441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Feedback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decimal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41F" w:rsidRDefault="00CC441F">
            <w:r>
              <w:t>TRU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41F" w:rsidRDefault="00CC441F">
            <w:r w:rsidRPr="00CC441F">
              <w:rPr>
                <w:rFonts w:hint="eastAsia"/>
              </w:rPr>
              <w:t>反馈编码</w:t>
            </w:r>
          </w:p>
        </w:tc>
      </w:tr>
      <w:tr w:rsidR="00CC441F" w:rsidTr="00CC441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41F" w:rsidRDefault="00CC441F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41F" w:rsidRDefault="00CC441F">
            <w:r w:rsidRPr="00CC441F">
              <w:rPr>
                <w:rFonts w:hint="eastAsia"/>
              </w:rPr>
              <w:t>就诊</w:t>
            </w:r>
            <w:r w:rsidRPr="00CC441F">
              <w:rPr>
                <w:rFonts w:hint="eastAsia"/>
              </w:rPr>
              <w:t>ID</w:t>
            </w:r>
          </w:p>
        </w:tc>
      </w:tr>
      <w:tr w:rsidR="00CC441F" w:rsidTr="00CC441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P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varchar(4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41F" w:rsidRDefault="00CC441F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41F" w:rsidRDefault="00CC441F">
            <w:r w:rsidRPr="00CC441F">
              <w:rPr>
                <w:rFonts w:hint="eastAsia"/>
              </w:rPr>
              <w:t>病人姓名</w:t>
            </w:r>
          </w:p>
        </w:tc>
      </w:tr>
      <w:tr w:rsidR="00CC441F" w:rsidTr="00CC441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Maxter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decimal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41F" w:rsidRDefault="00CC441F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41F" w:rsidRDefault="00CC441F">
            <w:r w:rsidRPr="00CC441F">
              <w:rPr>
                <w:rFonts w:hint="eastAsia"/>
              </w:rPr>
              <w:t>问题大项编码</w:t>
            </w:r>
          </w:p>
        </w:tc>
      </w:tr>
      <w:tr w:rsidR="00CC441F" w:rsidTr="00CC441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Maxter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varchar(6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6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41F" w:rsidRDefault="00CC441F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41F" w:rsidRDefault="00CC441F">
            <w:r w:rsidRPr="00CC441F">
              <w:rPr>
                <w:rFonts w:hint="eastAsia"/>
              </w:rPr>
              <w:t>问题大项名称</w:t>
            </w:r>
          </w:p>
        </w:tc>
      </w:tr>
      <w:tr w:rsidR="00CC441F" w:rsidTr="00CC441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Minter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decimal(1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41F" w:rsidRDefault="00CC441F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41F" w:rsidRDefault="00CC441F">
            <w:r w:rsidRPr="00CC441F">
              <w:rPr>
                <w:rFonts w:hint="eastAsia"/>
              </w:rPr>
              <w:t>问题小项编码</w:t>
            </w:r>
          </w:p>
        </w:tc>
      </w:tr>
      <w:tr w:rsidR="00CC441F" w:rsidTr="00CC441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Minter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varchar(6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6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41F" w:rsidRDefault="00CC441F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41F" w:rsidRDefault="00CC441F">
            <w:r w:rsidRPr="00CC441F">
              <w:rPr>
                <w:rFonts w:hint="eastAsia"/>
              </w:rPr>
              <w:t>问题小项名称</w:t>
            </w:r>
          </w:p>
        </w:tc>
      </w:tr>
      <w:tr w:rsidR="00CC441F" w:rsidTr="00CC441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FeedbackMem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varchar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25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41F" w:rsidRDefault="00CC441F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41F" w:rsidRDefault="00CC441F">
            <w:r w:rsidRPr="00CC441F">
              <w:rPr>
                <w:rFonts w:hint="eastAsia"/>
              </w:rPr>
              <w:t>反馈备注</w:t>
            </w:r>
          </w:p>
        </w:tc>
      </w:tr>
      <w:tr w:rsidR="00CC441F" w:rsidTr="00CC441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Cre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41F" w:rsidRDefault="00CC441F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41F" w:rsidRDefault="00CC441F">
            <w:r w:rsidRPr="00CC441F">
              <w:rPr>
                <w:rFonts w:hint="eastAsia"/>
              </w:rPr>
              <w:t>创建者</w:t>
            </w:r>
            <w:r w:rsidRPr="00CC441F">
              <w:rPr>
                <w:rFonts w:hint="eastAsia"/>
              </w:rPr>
              <w:t>NO</w:t>
            </w:r>
          </w:p>
        </w:tc>
      </w:tr>
      <w:tr w:rsidR="00CC441F" w:rsidTr="00CC441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Cre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41F" w:rsidRDefault="00CC441F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41F" w:rsidRDefault="00CC441F">
            <w:r w:rsidRPr="00CC441F">
              <w:rPr>
                <w:rFonts w:hint="eastAsia"/>
              </w:rPr>
              <w:t>创建时间</w:t>
            </w:r>
          </w:p>
        </w:tc>
      </w:tr>
      <w:tr w:rsidR="00CC441F" w:rsidTr="00CC441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41F" w:rsidRDefault="00CC441F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41F" w:rsidRDefault="00CC441F">
            <w:r w:rsidRPr="00CC441F">
              <w:rPr>
                <w:rFonts w:hint="eastAsia"/>
              </w:rPr>
              <w:t>更新者</w:t>
            </w:r>
            <w:r w:rsidRPr="00CC441F">
              <w:rPr>
                <w:rFonts w:hint="eastAsia"/>
              </w:rPr>
              <w:t>NO</w:t>
            </w:r>
          </w:p>
        </w:tc>
      </w:tr>
      <w:tr w:rsidR="00CC441F" w:rsidTr="00CC441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41F" w:rsidRDefault="00CC441F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41F" w:rsidRDefault="00CC441F">
            <w:r w:rsidRPr="00CC441F">
              <w:rPr>
                <w:rFonts w:hint="eastAsia"/>
              </w:rPr>
              <w:t>更新时间</w:t>
            </w:r>
          </w:p>
        </w:tc>
      </w:tr>
      <w:tr w:rsidR="00CC441F" w:rsidTr="00CC441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IsFeedbac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41F" w:rsidRDefault="00CC441F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41F" w:rsidRDefault="00CC441F">
            <w:r w:rsidRPr="00CC441F">
              <w:rPr>
                <w:rFonts w:hint="eastAsia"/>
              </w:rPr>
              <w:t>是否已经发送反馈</w:t>
            </w:r>
          </w:p>
        </w:tc>
      </w:tr>
      <w:tr w:rsidR="00CC441F" w:rsidTr="00CC441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Feedback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C441F" w:rsidRDefault="00CC441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41F" w:rsidRDefault="00CC441F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441F" w:rsidRDefault="00CC441F">
            <w:r w:rsidRPr="00CC441F">
              <w:rPr>
                <w:rFonts w:hint="eastAsia"/>
              </w:rPr>
              <w:t>反馈时间</w:t>
            </w:r>
          </w:p>
        </w:tc>
      </w:tr>
      <w:tr w:rsidR="00CC441F" w:rsidTr="00CC441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C441F" w:rsidRDefault="00CC441F">
            <w:r>
              <w:t>FeedbackPeopl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C441F" w:rsidRDefault="00CC441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C441F" w:rsidRDefault="00CC441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C441F" w:rsidRDefault="00CC441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C441F" w:rsidRDefault="00CC441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41F" w:rsidRDefault="00CC441F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41F" w:rsidRDefault="00CC441F">
            <w:r w:rsidRPr="00CC441F">
              <w:rPr>
                <w:rFonts w:hint="eastAsia"/>
              </w:rPr>
              <w:t>反馈人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59" w:name="_Toc501546560"/>
      <w:r>
        <w:t>表</w:t>
      </w:r>
      <w:r>
        <w:t>QC_Records</w:t>
      </w:r>
      <w:bookmarkEnd w:id="459"/>
    </w:p>
    <w:p w:rsidR="00617C23" w:rsidRDefault="00617C23">
      <w:pPr>
        <w:pStyle w:val="3"/>
      </w:pPr>
      <w:bookmarkStart w:id="460" w:name="_Toc501546561"/>
      <w:r>
        <w:t>表</w:t>
      </w:r>
      <w:r>
        <w:t>QC_Records</w:t>
      </w:r>
      <w:r>
        <w:t>的</w:t>
      </w:r>
      <w:r w:rsidR="00CF165D">
        <w:t>字段</w:t>
      </w:r>
      <w:bookmarkEnd w:id="46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552"/>
      </w:tblGrid>
      <w:tr w:rsidR="00882065" w:rsidTr="00882065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82065" w:rsidRDefault="00882065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82065" w:rsidRDefault="00882065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82065" w:rsidRDefault="00882065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82065" w:rsidRDefault="00882065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82065" w:rsidRDefault="00882065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065" w:rsidRDefault="00882065">
            <w:pPr>
              <w:jc w:val="center"/>
            </w:pPr>
            <w:r>
              <w:t>是键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065" w:rsidRDefault="0088206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82065" w:rsidTr="0088206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Record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882065">
            <w:r>
              <w:t>TRU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95720A">
            <w:r w:rsidRPr="0095720A">
              <w:rPr>
                <w:rFonts w:hint="eastAsia"/>
              </w:rPr>
              <w:t>记录代码</w:t>
            </w:r>
          </w:p>
        </w:tc>
      </w:tr>
      <w:tr w:rsidR="00882065" w:rsidTr="0088206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882065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95720A">
            <w:r w:rsidRPr="0095720A">
              <w:rPr>
                <w:rFonts w:hint="eastAsia"/>
              </w:rPr>
              <w:t>病人标识</w:t>
            </w:r>
          </w:p>
        </w:tc>
      </w:tr>
      <w:tr w:rsidR="00882065" w:rsidTr="0088206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MedRecord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varchar(3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3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882065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95720A">
            <w:r w:rsidRPr="0095720A">
              <w:rPr>
                <w:rFonts w:hint="eastAsia"/>
              </w:rPr>
              <w:t>病历标识</w:t>
            </w:r>
          </w:p>
        </w:tc>
      </w:tr>
      <w:tr w:rsidR="00882065" w:rsidTr="0088206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Rul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882065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95720A">
            <w:r w:rsidRPr="0095720A">
              <w:rPr>
                <w:rFonts w:hint="eastAsia"/>
              </w:rPr>
              <w:t>规则代码</w:t>
            </w:r>
          </w:p>
        </w:tc>
      </w:tr>
      <w:tr w:rsidR="00882065" w:rsidTr="0088206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RuleCondition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882065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95720A">
            <w:proofErr w:type="gramStart"/>
            <w:r w:rsidRPr="0095720A">
              <w:rPr>
                <w:rFonts w:hint="eastAsia"/>
              </w:rPr>
              <w:t>规则条件</w:t>
            </w:r>
            <w:proofErr w:type="gramEnd"/>
            <w:r w:rsidRPr="0095720A">
              <w:rPr>
                <w:rFonts w:hint="eastAsia"/>
              </w:rPr>
              <w:t>代码</w:t>
            </w:r>
          </w:p>
        </w:tc>
      </w:tr>
      <w:tr w:rsidR="00882065" w:rsidTr="0088206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Condition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882065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95720A">
            <w:r w:rsidRPr="0095720A">
              <w:rPr>
                <w:rFonts w:hint="eastAsia"/>
              </w:rPr>
              <w:t>条件成立时间</w:t>
            </w:r>
          </w:p>
        </w:tc>
      </w:tr>
      <w:tr w:rsidR="00882065" w:rsidTr="0088206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Condition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882065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95720A">
            <w:r w:rsidRPr="0095720A">
              <w:rPr>
                <w:rFonts w:hint="eastAsia"/>
              </w:rPr>
              <w:t>条件状态</w:t>
            </w:r>
          </w:p>
        </w:tc>
      </w:tr>
      <w:tr w:rsidR="00882065" w:rsidTr="0088206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RuleResul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882065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95720A">
            <w:r w:rsidRPr="0095720A">
              <w:rPr>
                <w:rFonts w:hint="eastAsia"/>
              </w:rPr>
              <w:t>规则结果代码</w:t>
            </w:r>
          </w:p>
        </w:tc>
      </w:tr>
      <w:tr w:rsidR="00882065" w:rsidTr="0088206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Resul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882065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95720A">
            <w:r w:rsidRPr="0095720A">
              <w:rPr>
                <w:rFonts w:hint="eastAsia"/>
              </w:rPr>
              <w:t>结果成立时间</w:t>
            </w:r>
          </w:p>
        </w:tc>
      </w:tr>
      <w:tr w:rsidR="00882065" w:rsidTr="0088206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Result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882065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95720A">
            <w:r w:rsidRPr="0095720A">
              <w:rPr>
                <w:rFonts w:hint="eastAsia"/>
              </w:rPr>
              <w:t>结果状态</w:t>
            </w:r>
          </w:p>
        </w:tc>
      </w:tr>
      <w:tr w:rsidR="00882065" w:rsidTr="0088206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Violation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882065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95720A">
            <w:r w:rsidRPr="0095720A">
              <w:rPr>
                <w:rFonts w:hint="eastAsia"/>
              </w:rPr>
              <w:t>违规状态</w:t>
            </w:r>
          </w:p>
        </w:tc>
      </w:tr>
      <w:tr w:rsidR="00882065" w:rsidTr="0088206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Violation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882065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95720A">
            <w:r w:rsidRPr="0095720A">
              <w:rPr>
                <w:rFonts w:hint="eastAsia"/>
              </w:rPr>
              <w:t>违规时间</w:t>
            </w:r>
          </w:p>
        </w:tc>
      </w:tr>
      <w:tr w:rsidR="00882065" w:rsidTr="0088206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Message_Tip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varchar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25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882065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95720A">
            <w:r w:rsidRPr="0095720A">
              <w:rPr>
                <w:rFonts w:hint="eastAsia"/>
              </w:rPr>
              <w:t>提示信息</w:t>
            </w:r>
          </w:p>
        </w:tc>
      </w:tr>
      <w:tr w:rsidR="00882065" w:rsidTr="0088206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Message_Warnin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varchar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25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882065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95720A">
            <w:r w:rsidRPr="0095720A">
              <w:rPr>
                <w:rFonts w:hint="eastAsia"/>
              </w:rPr>
              <w:t>警告信息</w:t>
            </w:r>
          </w:p>
        </w:tc>
      </w:tr>
      <w:tr w:rsidR="00882065" w:rsidTr="0088206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Cre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882065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95720A">
            <w:r w:rsidRPr="0095720A">
              <w:rPr>
                <w:rFonts w:hint="eastAsia"/>
              </w:rPr>
              <w:t>创建职工代码</w:t>
            </w:r>
          </w:p>
        </w:tc>
      </w:tr>
      <w:tr w:rsidR="00882065" w:rsidTr="0088206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Cre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882065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95720A" w:rsidP="0095720A">
            <w:pPr>
              <w:jc w:val="center"/>
            </w:pPr>
            <w:r w:rsidRPr="0095720A">
              <w:rPr>
                <w:rFonts w:hint="eastAsia"/>
              </w:rPr>
              <w:t>创建时间</w:t>
            </w:r>
          </w:p>
        </w:tc>
      </w:tr>
      <w:tr w:rsidR="00882065" w:rsidTr="0088206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882065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95720A">
            <w:r w:rsidRPr="0095720A">
              <w:rPr>
                <w:rFonts w:hint="eastAsia"/>
              </w:rPr>
              <w:t>更新职工代码</w:t>
            </w:r>
          </w:p>
        </w:tc>
      </w:tr>
      <w:tr w:rsidR="00882065" w:rsidTr="0088206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882065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95720A">
            <w:r w:rsidRPr="0095720A">
              <w:rPr>
                <w:rFonts w:hint="eastAsia"/>
              </w:rPr>
              <w:t>更新时间</w:t>
            </w:r>
          </w:p>
        </w:tc>
      </w:tr>
      <w:tr w:rsidR="00882065" w:rsidTr="0088206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MedEmp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882065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95720A">
            <w:r w:rsidRPr="0095720A">
              <w:rPr>
                <w:rFonts w:hint="eastAsia"/>
              </w:rPr>
              <w:t>提交病历医生代码</w:t>
            </w:r>
          </w:p>
        </w:tc>
      </w:tr>
      <w:tr w:rsidR="00882065" w:rsidTr="0088206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Orde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882065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95720A">
            <w:r w:rsidRPr="0095720A">
              <w:rPr>
                <w:rFonts w:hint="eastAsia"/>
              </w:rPr>
              <w:t>医嘱序号</w:t>
            </w:r>
          </w:p>
        </w:tc>
      </w:tr>
      <w:tr w:rsidR="00882065" w:rsidTr="0088206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Mem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882065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95720A">
            <w:r w:rsidRPr="0095720A">
              <w:rPr>
                <w:rFonts w:hint="eastAsia"/>
              </w:rPr>
              <w:t>备注</w:t>
            </w:r>
          </w:p>
        </w:tc>
      </w:tr>
      <w:tr w:rsidR="00882065" w:rsidTr="0088206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ApplyPeopl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882065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95720A">
            <w:r>
              <w:rPr>
                <w:rFonts w:hint="eastAsia"/>
              </w:rPr>
              <w:t>批准人</w:t>
            </w:r>
          </w:p>
        </w:tc>
      </w:tr>
      <w:tr w:rsidR="00882065" w:rsidTr="0088206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CencelPeopl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882065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95720A">
            <w:r>
              <w:rPr>
                <w:rFonts w:hint="eastAsia"/>
              </w:rPr>
              <w:t>取消人</w:t>
            </w:r>
          </w:p>
        </w:tc>
      </w:tr>
      <w:tr w:rsidR="00882065" w:rsidTr="0088206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Cencel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882065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95720A">
            <w:r>
              <w:rPr>
                <w:rFonts w:hint="eastAsia"/>
              </w:rPr>
              <w:t>取消时间</w:t>
            </w:r>
          </w:p>
        </w:tc>
      </w:tr>
      <w:tr w:rsidR="00882065" w:rsidTr="0088206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Apply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882065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065" w:rsidRDefault="0095720A">
            <w:r>
              <w:rPr>
                <w:rFonts w:hint="eastAsia"/>
              </w:rPr>
              <w:t>批准时间</w:t>
            </w:r>
          </w:p>
        </w:tc>
      </w:tr>
      <w:tr w:rsidR="00882065" w:rsidTr="00882065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82065" w:rsidRDefault="00882065">
            <w:r>
              <w:t>ApplySt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82065" w:rsidRDefault="00882065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82065" w:rsidRDefault="00882065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82065" w:rsidRDefault="0088206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065" w:rsidRDefault="00882065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065" w:rsidRDefault="0095720A">
            <w:r>
              <w:rPr>
                <w:rFonts w:hint="eastAsia"/>
              </w:rPr>
              <w:t>批准状态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61" w:name="_Toc501546562"/>
      <w:r>
        <w:lastRenderedPageBreak/>
        <w:t>表</w:t>
      </w:r>
      <w:r>
        <w:t>QC_Results</w:t>
      </w:r>
      <w:bookmarkEnd w:id="461"/>
    </w:p>
    <w:p w:rsidR="00617C23" w:rsidRDefault="00617C23">
      <w:pPr>
        <w:pStyle w:val="3"/>
      </w:pPr>
      <w:bookmarkStart w:id="462" w:name="_Toc501546563"/>
      <w:r>
        <w:t>表</w:t>
      </w:r>
      <w:r>
        <w:t>QC_Results</w:t>
      </w:r>
      <w:r>
        <w:t>的</w:t>
      </w:r>
      <w:r w:rsidR="00CF165D">
        <w:t>字段</w:t>
      </w:r>
      <w:bookmarkEnd w:id="46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552"/>
      </w:tblGrid>
      <w:tr w:rsidR="006F2C28" w:rsidTr="006F2C28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8" w:rsidRDefault="006F2C28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8" w:rsidRDefault="006F2C28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8" w:rsidRDefault="006F2C28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8" w:rsidRDefault="006F2C28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2C28" w:rsidRDefault="006F2C28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8" w:rsidRDefault="006F2C28">
            <w:pPr>
              <w:jc w:val="center"/>
            </w:pPr>
            <w:r>
              <w:t>是键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8" w:rsidRDefault="006F2C2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F2C28" w:rsidTr="006F2C2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F2C28" w:rsidRDefault="006F2C28">
            <w:r>
              <w:t>Resul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F2C28" w:rsidRDefault="006F2C2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F2C28" w:rsidRDefault="006F2C2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F2C28" w:rsidRDefault="006F2C2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F2C28" w:rsidRDefault="006F2C2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2C28" w:rsidRDefault="006F2C28">
            <w:r>
              <w:t>TRU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2C28" w:rsidRDefault="006F2C28">
            <w:r w:rsidRPr="006F2C28">
              <w:rPr>
                <w:rFonts w:hint="eastAsia"/>
              </w:rPr>
              <w:t>结果代码</w:t>
            </w:r>
          </w:p>
        </w:tc>
      </w:tr>
      <w:tr w:rsidR="006F2C28" w:rsidTr="006F2C2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F2C28" w:rsidRDefault="006F2C28">
            <w:r>
              <w:t>ResultDe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F2C28" w:rsidRDefault="006F2C28">
            <w:r>
              <w:t>varchar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F2C28" w:rsidRDefault="006F2C28">
            <w:r>
              <w:t>25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F2C28" w:rsidRDefault="006F2C2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F2C28" w:rsidRDefault="006F2C2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2C28" w:rsidRDefault="006F2C28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2C28" w:rsidRDefault="006F2C28">
            <w:r w:rsidRPr="006F2C28">
              <w:rPr>
                <w:rFonts w:hint="eastAsia"/>
              </w:rPr>
              <w:t>结果描述</w:t>
            </w:r>
          </w:p>
        </w:tc>
      </w:tr>
      <w:tr w:rsidR="006F2C28" w:rsidTr="006F2C2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F2C28" w:rsidRDefault="006F2C28">
            <w:r>
              <w:t>ResultSe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F2C28" w:rsidRDefault="006F2C28">
            <w:r>
              <w:t>varchar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F2C28" w:rsidRDefault="006F2C28">
            <w:r>
              <w:t>25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F2C28" w:rsidRDefault="006F2C2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F2C28" w:rsidRDefault="006F2C2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2C28" w:rsidRDefault="006F2C28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2C28" w:rsidRDefault="006F2C28">
            <w:r w:rsidRPr="006F2C28">
              <w:rPr>
                <w:rFonts w:hint="eastAsia"/>
              </w:rPr>
              <w:t>结果设置</w:t>
            </w:r>
          </w:p>
        </w:tc>
      </w:tr>
      <w:tr w:rsidR="006F2C28" w:rsidTr="006F2C2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F2C28" w:rsidRDefault="006F2C28">
            <w:r>
              <w:t>TimeSe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F2C28" w:rsidRDefault="006F2C28">
            <w:r>
              <w:t>varchar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F2C28" w:rsidRDefault="006F2C28">
            <w:r>
              <w:t>25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F2C28" w:rsidRDefault="006F2C2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F2C28" w:rsidRDefault="006F2C2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2C28" w:rsidRDefault="006F2C28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2C28" w:rsidRDefault="006F2C28">
            <w:r w:rsidRPr="006F2C28">
              <w:rPr>
                <w:rFonts w:hint="eastAsia"/>
              </w:rPr>
              <w:t>时间设置</w:t>
            </w:r>
          </w:p>
        </w:tc>
      </w:tr>
      <w:tr w:rsidR="006F2C28" w:rsidTr="006F2C2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F2C28" w:rsidRDefault="006F2C28">
            <w:r>
              <w:t>IsU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F2C28" w:rsidRDefault="006F2C2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F2C28" w:rsidRDefault="006F2C2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F2C28" w:rsidRDefault="006F2C2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F2C28" w:rsidRDefault="006F2C2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2C28" w:rsidRDefault="006F2C28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2C28" w:rsidRDefault="006F2C28">
            <w:r w:rsidRPr="006F2C28">
              <w:rPr>
                <w:rFonts w:hint="eastAsia"/>
              </w:rPr>
              <w:t>是否启用</w:t>
            </w:r>
          </w:p>
        </w:tc>
      </w:tr>
      <w:tr w:rsidR="006F2C28" w:rsidTr="006F2C2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F2C28" w:rsidRDefault="006F2C28">
            <w:r>
              <w:t>Mem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F2C28" w:rsidRDefault="006F2C28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F2C28" w:rsidRDefault="006F2C28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F2C28" w:rsidRDefault="006F2C2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F2C28" w:rsidRDefault="006F2C2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2C28" w:rsidRDefault="006F2C28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2C28" w:rsidRDefault="006F2C28">
            <w:r w:rsidRPr="006F2C28">
              <w:rPr>
                <w:rFonts w:hint="eastAsia"/>
              </w:rPr>
              <w:t>备注</w:t>
            </w:r>
          </w:p>
        </w:tc>
      </w:tr>
      <w:tr w:rsidR="006F2C28" w:rsidTr="006F2C28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F2C28" w:rsidRDefault="006F2C28">
            <w:r>
              <w:t>MOBANLX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F2C28" w:rsidRDefault="006F2C28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F2C28" w:rsidRDefault="006F2C28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F2C28" w:rsidRDefault="006F2C2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F2C28" w:rsidRDefault="006F2C2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8" w:rsidRDefault="006F2C28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28" w:rsidRDefault="006F2C28">
            <w:r>
              <w:rPr>
                <w:rFonts w:hint="eastAsia"/>
              </w:rPr>
              <w:t>模板类型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63" w:name="_Toc501546564"/>
      <w:r>
        <w:t>表</w:t>
      </w:r>
      <w:r>
        <w:t>QC_Rules</w:t>
      </w:r>
      <w:bookmarkEnd w:id="463"/>
    </w:p>
    <w:p w:rsidR="00617C23" w:rsidRDefault="00617C23">
      <w:pPr>
        <w:pStyle w:val="3"/>
      </w:pPr>
      <w:bookmarkStart w:id="464" w:name="_Toc501546565"/>
      <w:r>
        <w:t>表</w:t>
      </w:r>
      <w:r>
        <w:t>QC_Rules</w:t>
      </w:r>
      <w:r>
        <w:t>的</w:t>
      </w:r>
      <w:r w:rsidR="00CF165D">
        <w:t>字段</w:t>
      </w:r>
      <w:bookmarkEnd w:id="46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552"/>
      </w:tblGrid>
      <w:tr w:rsidR="00D35A36" w:rsidTr="00D35A36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5A36" w:rsidRDefault="00D35A36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5A36" w:rsidRDefault="00D35A36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5A36" w:rsidRDefault="00D35A36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5A36" w:rsidRDefault="00D35A36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5A36" w:rsidRDefault="00D35A36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36" w:rsidRDefault="00D35A36">
            <w:pPr>
              <w:jc w:val="center"/>
            </w:pPr>
            <w:r>
              <w:t>是键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36" w:rsidRDefault="00D35A3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35A36" w:rsidTr="00D35A3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Rul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5A36" w:rsidRDefault="00D35A36">
            <w:r>
              <w:t>TRU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5A36" w:rsidRDefault="00042729">
            <w:r w:rsidRPr="00042729">
              <w:rPr>
                <w:rFonts w:hint="eastAsia"/>
              </w:rPr>
              <w:t>规则代码</w:t>
            </w:r>
          </w:p>
        </w:tc>
      </w:tr>
      <w:tr w:rsidR="00D35A36" w:rsidTr="00D35A3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RuleCondition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5A36" w:rsidRDefault="00D35A36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5A36" w:rsidRDefault="00042729">
            <w:proofErr w:type="gramStart"/>
            <w:r w:rsidRPr="00042729">
              <w:rPr>
                <w:rFonts w:hint="eastAsia"/>
              </w:rPr>
              <w:t>规则条件</w:t>
            </w:r>
            <w:proofErr w:type="gramEnd"/>
            <w:r w:rsidRPr="00042729">
              <w:rPr>
                <w:rFonts w:hint="eastAsia"/>
              </w:rPr>
              <w:t>代码</w:t>
            </w:r>
          </w:p>
        </w:tc>
      </w:tr>
      <w:tr w:rsidR="00D35A36" w:rsidTr="00D35A3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RuleResul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5A36" w:rsidRDefault="00D35A36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5A36" w:rsidRDefault="00042729">
            <w:r w:rsidRPr="00042729">
              <w:rPr>
                <w:rFonts w:hint="eastAsia"/>
              </w:rPr>
              <w:t>规则结果代码</w:t>
            </w:r>
          </w:p>
        </w:tc>
      </w:tr>
      <w:tr w:rsidR="00D35A36" w:rsidTr="00D35A3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RuleDescrip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5A36" w:rsidRDefault="00D35A36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5A36" w:rsidRDefault="00042729">
            <w:r w:rsidRPr="00042729">
              <w:rPr>
                <w:rFonts w:hint="eastAsia"/>
              </w:rPr>
              <w:t>规则描述</w:t>
            </w:r>
          </w:p>
        </w:tc>
      </w:tr>
      <w:tr w:rsidR="00D35A36" w:rsidTr="00D35A3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Message_Tip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varchar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25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5A36" w:rsidRDefault="00D35A36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5A36" w:rsidRDefault="00042729">
            <w:r w:rsidRPr="00042729">
              <w:rPr>
                <w:rFonts w:hint="eastAsia"/>
              </w:rPr>
              <w:t>提示信息</w:t>
            </w:r>
          </w:p>
        </w:tc>
      </w:tr>
      <w:tr w:rsidR="00D35A36" w:rsidTr="00D35A3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Message_Warnin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varchar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25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5A36" w:rsidRDefault="00D35A36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5A36" w:rsidRDefault="00042729">
            <w:r w:rsidRPr="00042729">
              <w:rPr>
                <w:rFonts w:hint="eastAsia"/>
              </w:rPr>
              <w:t>警告信息</w:t>
            </w:r>
          </w:p>
        </w:tc>
      </w:tr>
      <w:tr w:rsidR="00D35A36" w:rsidTr="00D35A3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TimeLim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5A36" w:rsidRDefault="00D35A36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5A36" w:rsidRDefault="00042729">
            <w:r w:rsidRPr="00042729">
              <w:rPr>
                <w:rFonts w:hint="eastAsia"/>
              </w:rPr>
              <w:t>规则时限</w:t>
            </w:r>
          </w:p>
        </w:tc>
      </w:tr>
      <w:tr w:rsidR="00D35A36" w:rsidTr="00D35A3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RelevantRule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varchar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25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5A36" w:rsidRDefault="00D35A36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5A36" w:rsidRDefault="00042729" w:rsidP="00042729">
            <w:r w:rsidRPr="00042729">
              <w:rPr>
                <w:rFonts w:hint="eastAsia"/>
              </w:rPr>
              <w:t>相关规则</w:t>
            </w:r>
          </w:p>
        </w:tc>
      </w:tr>
      <w:tr w:rsidR="00D35A36" w:rsidTr="00D35A3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Class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5A36" w:rsidRDefault="00D35A36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5A36" w:rsidRDefault="00042729">
            <w:r w:rsidRPr="00042729">
              <w:rPr>
                <w:rFonts w:hint="eastAsia"/>
              </w:rPr>
              <w:t>分类代码</w:t>
            </w:r>
          </w:p>
        </w:tc>
      </w:tr>
      <w:tr w:rsidR="00D35A36" w:rsidTr="00D35A3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Cre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5A36" w:rsidRDefault="00D35A36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5A36" w:rsidRDefault="00042729">
            <w:r w:rsidRPr="00042729">
              <w:rPr>
                <w:rFonts w:hint="eastAsia"/>
              </w:rPr>
              <w:t>创建职工代码</w:t>
            </w:r>
          </w:p>
        </w:tc>
      </w:tr>
      <w:tr w:rsidR="00D35A36" w:rsidTr="00D35A3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Cre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5A36" w:rsidRDefault="00D35A36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5A36" w:rsidRDefault="00042729">
            <w:r w:rsidRPr="00042729">
              <w:rPr>
                <w:rFonts w:hint="eastAsia"/>
              </w:rPr>
              <w:t>创建时间</w:t>
            </w:r>
          </w:p>
        </w:tc>
      </w:tr>
      <w:tr w:rsidR="00D35A36" w:rsidTr="00D35A3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5A36" w:rsidRDefault="00D35A36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5A36" w:rsidRDefault="00042729">
            <w:r w:rsidRPr="00042729">
              <w:rPr>
                <w:rFonts w:hint="eastAsia"/>
              </w:rPr>
              <w:t>更新职工代码</w:t>
            </w:r>
          </w:p>
        </w:tc>
      </w:tr>
      <w:tr w:rsidR="00D35A36" w:rsidTr="00D35A3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5A36" w:rsidRDefault="00D35A36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5A36" w:rsidRDefault="00042729">
            <w:r w:rsidRPr="00042729">
              <w:rPr>
                <w:rFonts w:hint="eastAsia"/>
              </w:rPr>
              <w:t>更新时间</w:t>
            </w:r>
          </w:p>
        </w:tc>
      </w:tr>
      <w:tr w:rsidR="00D35A36" w:rsidTr="00D35A3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IsU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5A36" w:rsidRDefault="00D35A36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5A36" w:rsidRDefault="00042729">
            <w:r w:rsidRPr="00042729">
              <w:rPr>
                <w:rFonts w:hint="eastAsia"/>
              </w:rPr>
              <w:t>是否启用</w:t>
            </w:r>
          </w:p>
        </w:tc>
      </w:tr>
      <w:tr w:rsidR="00D35A36" w:rsidTr="00D35A3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Mem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5A36" w:rsidRDefault="00D35A36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5A36" w:rsidRDefault="00042729">
            <w:r w:rsidRPr="00042729">
              <w:rPr>
                <w:rFonts w:hint="eastAsia"/>
              </w:rPr>
              <w:t>备注</w:t>
            </w:r>
          </w:p>
        </w:tc>
      </w:tr>
      <w:tr w:rsidR="00D35A36" w:rsidTr="00D35A3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LoopTime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5A36" w:rsidRDefault="00D35A36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5A36" w:rsidRDefault="00042729">
            <w:r w:rsidRPr="00042729">
              <w:rPr>
                <w:rFonts w:hint="eastAsia"/>
              </w:rPr>
              <w:t>循环次数</w:t>
            </w:r>
          </w:p>
        </w:tc>
      </w:tr>
      <w:tr w:rsidR="00D35A36" w:rsidTr="00D35A3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LoopInterva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5A36" w:rsidRDefault="00D35A36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5A36" w:rsidRDefault="00042729">
            <w:r w:rsidRPr="00042729">
              <w:rPr>
                <w:rFonts w:hint="eastAsia"/>
              </w:rPr>
              <w:t>循环间隔</w:t>
            </w:r>
          </w:p>
        </w:tc>
      </w:tr>
      <w:tr w:rsidR="00D35A36" w:rsidTr="00D35A3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TimeLimit_S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5A36" w:rsidRDefault="00D35A36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5A36" w:rsidRDefault="00D35A36"/>
        </w:tc>
      </w:tr>
      <w:tr w:rsidR="00D35A36" w:rsidTr="00D35A3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lastRenderedPageBreak/>
              <w:t>TimeLimit_X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decimal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5A36" w:rsidRDefault="00D35A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5A36" w:rsidRDefault="00D35A36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5A36" w:rsidRDefault="00D35A36"/>
        </w:tc>
      </w:tr>
      <w:tr w:rsidR="00D35A36" w:rsidTr="00D35A36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5A36" w:rsidRDefault="00D35A36">
            <w:r>
              <w:t>Sys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5A36" w:rsidRDefault="00D35A36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5A36" w:rsidRDefault="00D35A36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5A36" w:rsidRDefault="00D35A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5A36" w:rsidRDefault="00D35A3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36" w:rsidRDefault="00D35A36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36" w:rsidRDefault="00D35A36"/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65" w:name="_Toc501546566"/>
      <w:r>
        <w:t>表</w:t>
      </w:r>
      <w:r>
        <w:t>RecordConent</w:t>
      </w:r>
      <w:bookmarkEnd w:id="465"/>
    </w:p>
    <w:p w:rsidR="00617C23" w:rsidRDefault="00617C23">
      <w:pPr>
        <w:pStyle w:val="3"/>
      </w:pPr>
      <w:bookmarkStart w:id="466" w:name="_Toc501546567"/>
      <w:r>
        <w:t>表</w:t>
      </w:r>
      <w:r>
        <w:t>RecordConent</w:t>
      </w:r>
      <w:r>
        <w:t>的</w:t>
      </w:r>
      <w:r w:rsidR="00CF165D">
        <w:t>字段</w:t>
      </w:r>
      <w:bookmarkEnd w:id="46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552"/>
      </w:tblGrid>
      <w:tr w:rsidR="000B0B0B" w:rsidTr="000B0B0B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0B0B" w:rsidRDefault="000B0B0B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0B0B" w:rsidRDefault="000B0B0B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0B0B" w:rsidRDefault="000B0B0B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0B0B" w:rsidRDefault="000B0B0B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0B0B" w:rsidRDefault="000B0B0B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0B" w:rsidRDefault="000B0B0B">
            <w:pPr>
              <w:jc w:val="center"/>
            </w:pPr>
            <w:r>
              <w:t>是键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0B" w:rsidRDefault="000B0B0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0B0B0B" w:rsidTr="000B0B0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Record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varchar(3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3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0B0B" w:rsidRDefault="000B0B0B">
            <w:r>
              <w:t>TRU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0B0B" w:rsidRPr="00EA15C3" w:rsidRDefault="00EA15C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记录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0B0B0B" w:rsidTr="000B0B0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Record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0B0B" w:rsidRDefault="000B0B0B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0B0B" w:rsidRDefault="00EA15C3">
            <w:r>
              <w:rPr>
                <w:rFonts w:hint="eastAsia"/>
              </w:rPr>
              <w:t>记录类型</w:t>
            </w:r>
          </w:p>
        </w:tc>
      </w:tr>
      <w:tr w:rsidR="000B0B0B" w:rsidTr="000B0B0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0B0B" w:rsidRDefault="000B0B0B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0B0B" w:rsidRDefault="00EA15C3">
            <w:r>
              <w:rPr>
                <w:rFonts w:hint="eastAsia"/>
              </w:rPr>
              <w:t>问诊号</w:t>
            </w:r>
          </w:p>
        </w:tc>
      </w:tr>
      <w:tr w:rsidR="000B0B0B" w:rsidTr="000B0B0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Cone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0B0B" w:rsidRDefault="000B0B0B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0B0B" w:rsidRDefault="00EA15C3">
            <w:r>
              <w:rPr>
                <w:rFonts w:hint="eastAsia"/>
              </w:rPr>
              <w:t>内容</w:t>
            </w:r>
          </w:p>
        </w:tc>
      </w:tr>
      <w:tr w:rsidR="000B0B0B" w:rsidTr="000B0B0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UpdateUser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0B0B" w:rsidRDefault="000B0B0B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0B0B" w:rsidRDefault="00EA15C3">
            <w:r>
              <w:rPr>
                <w:rFonts w:hint="eastAsia"/>
              </w:rPr>
              <w:t>更新用户</w:t>
            </w:r>
            <w:r>
              <w:rPr>
                <w:rFonts w:hint="eastAsia"/>
              </w:rPr>
              <w:t>id</w:t>
            </w:r>
          </w:p>
        </w:tc>
      </w:tr>
      <w:tr w:rsidR="000B0B0B" w:rsidTr="000B0B0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0B0B" w:rsidRDefault="000B0B0B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0B0B" w:rsidRDefault="00EA15C3">
            <w:r>
              <w:rPr>
                <w:rFonts w:hint="eastAsia"/>
              </w:rPr>
              <w:t>更新时间</w:t>
            </w:r>
          </w:p>
        </w:tc>
      </w:tr>
      <w:tr w:rsidR="000B0B0B" w:rsidTr="000B0B0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Print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0B0B" w:rsidRDefault="000B0B0B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0B0B" w:rsidRDefault="00EA15C3">
            <w:r>
              <w:rPr>
                <w:rFonts w:hint="eastAsia"/>
              </w:rPr>
              <w:t>打印标记</w:t>
            </w:r>
          </w:p>
        </w:tc>
      </w:tr>
      <w:tr w:rsidR="000B0B0B" w:rsidTr="000B0B0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PrintUser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0B0B" w:rsidRDefault="000B0B0B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0B0B" w:rsidRPr="009C017E" w:rsidRDefault="009C017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打印人</w:t>
            </w:r>
          </w:p>
        </w:tc>
      </w:tr>
      <w:tr w:rsidR="000B0B0B" w:rsidTr="000B0B0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Prin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0B0B" w:rsidRDefault="000B0B0B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0B0B" w:rsidRPr="009C017E" w:rsidRDefault="009C017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打印时间</w:t>
            </w:r>
          </w:p>
        </w:tc>
      </w:tr>
      <w:tr w:rsidR="000B0B0B" w:rsidTr="000B0B0B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B0B0B" w:rsidRDefault="000B0B0B">
            <w:r>
              <w:t>Othe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B0B0B" w:rsidRDefault="000B0B0B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B0B0B" w:rsidRDefault="000B0B0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B0B0B" w:rsidRDefault="000B0B0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B0B0B" w:rsidRDefault="000B0B0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0B" w:rsidRDefault="000B0B0B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0B" w:rsidRPr="009C017E" w:rsidRDefault="009C017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病程记录关联字段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67" w:name="_Toc501546568"/>
      <w:r>
        <w:t>表</w:t>
      </w:r>
      <w:r>
        <w:t>RegisterNumber</w:t>
      </w:r>
      <w:bookmarkEnd w:id="467"/>
    </w:p>
    <w:p w:rsidR="00617C23" w:rsidRDefault="00617C23">
      <w:pPr>
        <w:pStyle w:val="3"/>
      </w:pPr>
      <w:bookmarkStart w:id="468" w:name="_Toc501546569"/>
      <w:r>
        <w:t>表</w:t>
      </w:r>
      <w:r>
        <w:t>RegisterNumber</w:t>
      </w:r>
      <w:r>
        <w:t>的</w:t>
      </w:r>
      <w:r w:rsidR="00CF165D">
        <w:t>字段</w:t>
      </w:r>
      <w:bookmarkEnd w:id="46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552"/>
      </w:tblGrid>
      <w:tr w:rsidR="000B0B0B" w:rsidTr="000B0B0B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0B0B" w:rsidRDefault="000B0B0B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0B0B" w:rsidRDefault="000B0B0B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0B0B" w:rsidRDefault="000B0B0B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0B0B" w:rsidRDefault="000B0B0B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0B0B" w:rsidRDefault="000B0B0B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0B" w:rsidRDefault="000B0B0B">
            <w:pPr>
              <w:jc w:val="center"/>
            </w:pPr>
            <w:r>
              <w:t>是键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0B" w:rsidRDefault="000B0B0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0B0B0B" w:rsidTr="000B0B0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Number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0B0B" w:rsidRDefault="000B0B0B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0B0B" w:rsidRDefault="007A5501">
            <w:r>
              <w:rPr>
                <w:rFonts w:hint="eastAsia"/>
              </w:rPr>
              <w:t>挂号类型</w:t>
            </w:r>
          </w:p>
        </w:tc>
      </w:tr>
      <w:tr w:rsidR="000B0B0B" w:rsidTr="000B0B0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TypeDes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n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0B0B" w:rsidRDefault="000B0B0B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0B0B" w:rsidRDefault="007A5501">
            <w:r>
              <w:rPr>
                <w:rFonts w:hint="eastAsia"/>
              </w:rPr>
              <w:t>类型描述</w:t>
            </w:r>
          </w:p>
        </w:tc>
      </w:tr>
      <w:tr w:rsidR="000B0B0B" w:rsidTr="000B0B0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Number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0B0B" w:rsidRDefault="000B0B0B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0B0B" w:rsidRDefault="007A5501">
            <w:r>
              <w:rPr>
                <w:rFonts w:hint="eastAsia"/>
              </w:rPr>
              <w:t>备注</w:t>
            </w:r>
          </w:p>
        </w:tc>
      </w:tr>
      <w:tr w:rsidR="000B0B0B" w:rsidTr="000B0B0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B0B0B" w:rsidRDefault="000B0B0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0B0B" w:rsidRDefault="000B0B0B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0B0B" w:rsidRDefault="007A5501">
            <w:r>
              <w:rPr>
                <w:rFonts w:hint="eastAsia"/>
              </w:rPr>
              <w:t>更新用户</w:t>
            </w:r>
            <w:r>
              <w:rPr>
                <w:rFonts w:hint="eastAsia"/>
              </w:rPr>
              <w:t>id</w:t>
            </w:r>
          </w:p>
        </w:tc>
      </w:tr>
      <w:tr w:rsidR="000B0B0B" w:rsidTr="000B0B0B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B0B0B" w:rsidRDefault="000B0B0B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B0B0B" w:rsidRDefault="000B0B0B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B0B0B" w:rsidRDefault="000B0B0B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B0B0B" w:rsidRDefault="000B0B0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B0B0B" w:rsidRDefault="000B0B0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0B" w:rsidRDefault="000B0B0B">
            <w:r>
              <w:t>FALSE</w:t>
            </w: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0B" w:rsidRDefault="007A5501">
            <w:r>
              <w:rPr>
                <w:rFonts w:hint="eastAsia"/>
              </w:rPr>
              <w:t>更新时间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69" w:name="_Toc501546572"/>
      <w:r>
        <w:t>表</w:t>
      </w:r>
      <w:r>
        <w:t>RoleSiteRight</w:t>
      </w:r>
      <w:bookmarkEnd w:id="469"/>
    </w:p>
    <w:p w:rsidR="00617C23" w:rsidRDefault="00617C23">
      <w:pPr>
        <w:pStyle w:val="3"/>
      </w:pPr>
      <w:bookmarkStart w:id="470" w:name="_Toc501546573"/>
      <w:r>
        <w:t>表</w:t>
      </w:r>
      <w:r>
        <w:t>RoleSiteRight</w:t>
      </w:r>
      <w:r>
        <w:t>的</w:t>
      </w:r>
      <w:r w:rsidR="00CF165D">
        <w:t>字段</w:t>
      </w:r>
      <w:bookmarkEnd w:id="470"/>
    </w:p>
    <w:tbl>
      <w:tblPr>
        <w:tblW w:w="9831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836"/>
      </w:tblGrid>
      <w:tr w:rsidR="00880BD8" w:rsidTr="00880BD8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80BD8" w:rsidRDefault="00880BD8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80BD8" w:rsidRDefault="00880BD8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80BD8" w:rsidRDefault="00880BD8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80BD8" w:rsidRDefault="00880BD8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80BD8" w:rsidRDefault="00880BD8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BD8" w:rsidRDefault="00880BD8">
            <w:pPr>
              <w:jc w:val="center"/>
            </w:pPr>
            <w:r>
              <w:t>是键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BD8" w:rsidRDefault="00880BD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80BD8" w:rsidTr="00880BD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0BD8" w:rsidRDefault="00880BD8">
            <w:r>
              <w:t>Rol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0BD8" w:rsidRDefault="00880BD8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0BD8" w:rsidRDefault="00880BD8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0BD8" w:rsidRDefault="00880BD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0BD8" w:rsidRDefault="00880BD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0BD8" w:rsidRDefault="00880BD8">
            <w:r>
              <w:t>TRU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0BD8" w:rsidRDefault="00880BD8">
            <w:r>
              <w:rPr>
                <w:rFonts w:hint="eastAsia"/>
              </w:rPr>
              <w:t>角色编号</w:t>
            </w:r>
          </w:p>
        </w:tc>
      </w:tr>
      <w:tr w:rsidR="00880BD8" w:rsidTr="00880BD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0BD8" w:rsidRDefault="00880BD8">
            <w:r>
              <w:t>Sit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0BD8" w:rsidRDefault="00880BD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0BD8" w:rsidRDefault="00880BD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0BD8" w:rsidRDefault="00880BD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0BD8" w:rsidRDefault="00880BD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0BD8" w:rsidRDefault="00880BD8">
            <w:r>
              <w:t>TRU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0BD8" w:rsidRDefault="00880BD8">
            <w:r>
              <w:rPr>
                <w:rFonts w:hint="eastAsia"/>
              </w:rPr>
              <w:t>模块编号</w:t>
            </w:r>
          </w:p>
        </w:tc>
      </w:tr>
      <w:tr w:rsidR="00880BD8" w:rsidTr="00880BD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0BD8" w:rsidRDefault="00880BD8">
            <w:r>
              <w:t>Righ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0BD8" w:rsidRDefault="00880BD8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0BD8" w:rsidRDefault="00880BD8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0BD8" w:rsidRDefault="00880BD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0BD8" w:rsidRDefault="00880BD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0BD8" w:rsidRDefault="00880BD8">
            <w:r>
              <w:t>TRU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0BD8" w:rsidRDefault="00880BD8">
            <w:r>
              <w:rPr>
                <w:rFonts w:hint="eastAsia"/>
              </w:rPr>
              <w:t>权限名称</w:t>
            </w:r>
          </w:p>
        </w:tc>
      </w:tr>
      <w:tr w:rsidR="00880BD8" w:rsidTr="00880BD8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0BD8" w:rsidRDefault="00880BD8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0BD8" w:rsidRDefault="00880BD8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0BD8" w:rsidRDefault="00880BD8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0BD8" w:rsidRDefault="00880BD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0BD8" w:rsidRDefault="00880BD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0BD8" w:rsidRDefault="00880BD8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0BD8" w:rsidRDefault="00880BD8">
            <w:r>
              <w:rPr>
                <w:rFonts w:hint="eastAsia"/>
              </w:rPr>
              <w:t>更新用户</w:t>
            </w:r>
          </w:p>
        </w:tc>
      </w:tr>
      <w:tr w:rsidR="00880BD8" w:rsidTr="00880BD8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80BD8" w:rsidRDefault="00880BD8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80BD8" w:rsidRDefault="00880BD8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80BD8" w:rsidRDefault="00880BD8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80BD8" w:rsidRDefault="00880BD8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80BD8" w:rsidRDefault="00880BD8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BD8" w:rsidRDefault="00880BD8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BD8" w:rsidRDefault="00880BD8">
            <w:r>
              <w:rPr>
                <w:rFonts w:hint="eastAsia"/>
              </w:rPr>
              <w:t>更新时间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71" w:name="_Toc501546574"/>
      <w:r>
        <w:t>表</w:t>
      </w:r>
      <w:r>
        <w:t>SendMessage</w:t>
      </w:r>
      <w:bookmarkEnd w:id="471"/>
    </w:p>
    <w:p w:rsidR="00617C23" w:rsidRDefault="00617C23">
      <w:pPr>
        <w:pStyle w:val="3"/>
      </w:pPr>
      <w:bookmarkStart w:id="472" w:name="_Toc501546575"/>
      <w:r>
        <w:t>表</w:t>
      </w:r>
      <w:r>
        <w:t>SendMessage</w:t>
      </w:r>
      <w:r>
        <w:t>的</w:t>
      </w:r>
      <w:r w:rsidR="00CF165D">
        <w:t>字段</w:t>
      </w:r>
      <w:bookmarkEnd w:id="47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694"/>
      </w:tblGrid>
      <w:tr w:rsidR="00572117" w:rsidTr="00572117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72117" w:rsidRDefault="00572117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72117" w:rsidRDefault="0057211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72117" w:rsidRDefault="00572117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72117" w:rsidRDefault="00572117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72117" w:rsidRDefault="0057211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117" w:rsidRDefault="00572117">
            <w:pPr>
              <w:jc w:val="center"/>
            </w:pPr>
            <w:r>
              <w:t>是键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117" w:rsidRDefault="00572117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72117" w:rsidTr="0057211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varchar(4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117" w:rsidRDefault="00572117">
            <w:r>
              <w:t>TRU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117" w:rsidRDefault="00572117"/>
        </w:tc>
      </w:tr>
      <w:tr w:rsidR="00572117" w:rsidTr="0057211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Messag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117" w:rsidRDefault="00572117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117" w:rsidRPr="000378FE" w:rsidRDefault="000378F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息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572117" w:rsidTr="0057211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Messag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117" w:rsidRDefault="00572117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117" w:rsidRDefault="000378FE">
            <w:r w:rsidRPr="000378FE">
              <w:rPr>
                <w:rFonts w:hint="eastAsia"/>
              </w:rPr>
              <w:t>消息类别</w:t>
            </w:r>
          </w:p>
        </w:tc>
      </w:tr>
      <w:tr w:rsidR="00572117" w:rsidTr="0057211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SendUser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117" w:rsidRDefault="00572117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117" w:rsidRPr="000378FE" w:rsidRDefault="000378F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件人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572117" w:rsidTr="0057211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SendUser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varchar(3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117" w:rsidRDefault="00572117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117" w:rsidRPr="000378FE" w:rsidRDefault="000378F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件人姓名</w:t>
            </w:r>
          </w:p>
        </w:tc>
      </w:tr>
      <w:tr w:rsidR="00572117" w:rsidTr="0057211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RecUser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117" w:rsidRDefault="00572117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117" w:rsidRDefault="000378FE">
            <w:r w:rsidRPr="000378FE">
              <w:rPr>
                <w:rFonts w:hint="eastAsia"/>
              </w:rPr>
              <w:t>收件人类别</w:t>
            </w:r>
          </w:p>
        </w:tc>
      </w:tr>
      <w:tr w:rsidR="00572117" w:rsidTr="0057211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Related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117" w:rsidRDefault="00572117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117" w:rsidRPr="000378FE" w:rsidRDefault="000378F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相关病人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572117" w:rsidTr="0057211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RelatedVisi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varchar(3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117" w:rsidRDefault="00572117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117" w:rsidRPr="000378FE" w:rsidRDefault="000378F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相关病人姓名</w:t>
            </w:r>
          </w:p>
        </w:tc>
      </w:tr>
      <w:tr w:rsidR="00572117" w:rsidTr="0057211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IsEm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117" w:rsidRDefault="00572117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117" w:rsidRPr="000378FE" w:rsidRDefault="000378F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紧急标志</w:t>
            </w:r>
          </w:p>
        </w:tc>
      </w:tr>
      <w:tr w:rsidR="00572117" w:rsidTr="0057211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Send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117" w:rsidRDefault="00572117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117" w:rsidRPr="000378FE" w:rsidRDefault="000378F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送时间</w:t>
            </w:r>
          </w:p>
        </w:tc>
      </w:tr>
      <w:tr w:rsidR="00572117" w:rsidTr="0057211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MessageTitl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117" w:rsidRDefault="00572117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117" w:rsidRPr="000378FE" w:rsidRDefault="000378F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息标题</w:t>
            </w:r>
          </w:p>
        </w:tc>
      </w:tr>
      <w:tr w:rsidR="00572117" w:rsidTr="0057211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MessageConte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varchar(2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2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117" w:rsidRDefault="00572117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117" w:rsidRPr="000378FE" w:rsidRDefault="000378F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息内容</w:t>
            </w:r>
          </w:p>
        </w:tc>
      </w:tr>
      <w:tr w:rsidR="00572117" w:rsidTr="0057211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RelatedRecord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117" w:rsidRDefault="00572117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78FE" w:rsidRDefault="000378FE" w:rsidP="000378F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息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KEY </w:t>
            </w:r>
            <w:r>
              <w:rPr>
                <w:rFonts w:hint="eastAsia"/>
                <w:color w:val="000000"/>
                <w:sz w:val="22"/>
                <w:szCs w:val="22"/>
              </w:rPr>
              <w:t>调用消息的功能相关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  <w:p w:rsidR="00572117" w:rsidRPr="000378FE" w:rsidRDefault="00572117"/>
        </w:tc>
      </w:tr>
      <w:tr w:rsidR="00572117" w:rsidTr="0057211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RecObject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117" w:rsidRDefault="00572117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117" w:rsidRDefault="000378FE">
            <w:r w:rsidRPr="000378FE">
              <w:rPr>
                <w:rFonts w:hint="eastAsia"/>
              </w:rPr>
              <w:t>收件人</w:t>
            </w:r>
            <w:r w:rsidRPr="000378FE">
              <w:rPr>
                <w:rFonts w:hint="eastAsia"/>
              </w:rPr>
              <w:t>ID</w:t>
            </w:r>
          </w:p>
        </w:tc>
      </w:tr>
      <w:tr w:rsidR="00572117" w:rsidTr="0057211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RecObjec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varchar(3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117" w:rsidRDefault="00572117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117" w:rsidRDefault="000378FE">
            <w:r w:rsidRPr="000378FE">
              <w:rPr>
                <w:rFonts w:hint="eastAsia"/>
              </w:rPr>
              <w:t>收件人姓名</w:t>
            </w:r>
          </w:p>
        </w:tc>
      </w:tr>
      <w:tr w:rsidR="00572117" w:rsidTr="0057211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Sit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varchar(3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3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117" w:rsidRDefault="00572117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117" w:rsidRPr="000378FE" w:rsidRDefault="000378F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关联功能点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572117" w:rsidTr="00572117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ReadFla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117" w:rsidRDefault="0057211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117" w:rsidRDefault="00572117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117" w:rsidRDefault="000378FE">
            <w:r w:rsidRPr="000378FE">
              <w:rPr>
                <w:rFonts w:hint="eastAsia"/>
              </w:rPr>
              <w:t>阅读标志</w:t>
            </w:r>
          </w:p>
        </w:tc>
      </w:tr>
      <w:tr w:rsidR="00572117" w:rsidTr="00572117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72117" w:rsidRDefault="00572117">
            <w:r>
              <w:t>TimeLim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72117" w:rsidRDefault="00572117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72117" w:rsidRDefault="00572117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72117" w:rsidRDefault="0057211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72117" w:rsidRDefault="00572117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117" w:rsidRDefault="00572117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117" w:rsidRDefault="000378FE">
            <w:r w:rsidRPr="000378FE">
              <w:rPr>
                <w:rFonts w:hint="eastAsia"/>
              </w:rPr>
              <w:t>超时时限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73" w:name="_Toc501546576"/>
      <w:r>
        <w:t>表</w:t>
      </w:r>
      <w:r>
        <w:t>SendMessageRead</w:t>
      </w:r>
      <w:bookmarkEnd w:id="473"/>
    </w:p>
    <w:p w:rsidR="00617C23" w:rsidRDefault="00617C23">
      <w:pPr>
        <w:pStyle w:val="3"/>
      </w:pPr>
      <w:bookmarkStart w:id="474" w:name="_Toc501546577"/>
      <w:r>
        <w:t>表</w:t>
      </w:r>
      <w:r>
        <w:t>SendMessageRead</w:t>
      </w:r>
      <w:r>
        <w:t>的</w:t>
      </w:r>
      <w:r w:rsidR="00CF165D">
        <w:t>字段</w:t>
      </w:r>
      <w:bookmarkEnd w:id="474"/>
    </w:p>
    <w:tbl>
      <w:tblPr>
        <w:tblW w:w="9831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836"/>
      </w:tblGrid>
      <w:tr w:rsidR="00260F76" w:rsidTr="00260F76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0F76" w:rsidRDefault="00260F76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0F76" w:rsidRDefault="00260F76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0F76" w:rsidRDefault="00260F76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0F76" w:rsidRDefault="00260F76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0F76" w:rsidRDefault="00260F76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76" w:rsidRDefault="00260F76">
            <w:pPr>
              <w:jc w:val="center"/>
            </w:pPr>
            <w:r>
              <w:t>是键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76" w:rsidRDefault="00260F7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60F76" w:rsidTr="00260F7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0F76" w:rsidRDefault="00260F76">
            <w:r>
              <w:t>Record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0F76" w:rsidRDefault="00260F7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0F76" w:rsidRDefault="00260F7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0F76" w:rsidRDefault="00260F7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0F76" w:rsidRDefault="00260F76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0F76" w:rsidRDefault="00260F76">
            <w:r>
              <w:t>TRU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0F76" w:rsidRDefault="00260F76"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</w:tr>
      <w:tr w:rsidR="00260F76" w:rsidTr="00260F7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0F76" w:rsidRDefault="00260F76"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0F76" w:rsidRDefault="00260F76">
            <w:r>
              <w:t>varchar(4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0F76" w:rsidRDefault="00260F76">
            <w:r>
              <w:t>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0F76" w:rsidRDefault="00260F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0F76" w:rsidRDefault="00260F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0F76" w:rsidRDefault="00260F76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0F76" w:rsidRDefault="00260F76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260F76" w:rsidTr="00260F7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0F76" w:rsidRDefault="00260F76">
            <w:r>
              <w:t>ReadUser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0F76" w:rsidRDefault="00260F76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0F76" w:rsidRDefault="00260F76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0F76" w:rsidRDefault="00260F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0F76" w:rsidRDefault="00260F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0F76" w:rsidRDefault="00260F76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0F76" w:rsidRDefault="00260F76">
            <w:r>
              <w:rPr>
                <w:rFonts w:hint="eastAsia"/>
              </w:rPr>
              <w:t>读取用户</w:t>
            </w:r>
            <w:r>
              <w:rPr>
                <w:rFonts w:hint="eastAsia"/>
              </w:rPr>
              <w:t>id</w:t>
            </w:r>
          </w:p>
        </w:tc>
      </w:tr>
      <w:tr w:rsidR="00260F76" w:rsidTr="00260F7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0F76" w:rsidRDefault="00260F76">
            <w:r>
              <w:t>ReadUser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0F76" w:rsidRDefault="00260F76">
            <w:r>
              <w:t>varchar(3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0F76" w:rsidRDefault="00260F76"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0F76" w:rsidRDefault="00260F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0F76" w:rsidRDefault="00260F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0F76" w:rsidRDefault="00260F76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0F76" w:rsidRDefault="00260F76">
            <w:r>
              <w:rPr>
                <w:rFonts w:hint="eastAsia"/>
              </w:rPr>
              <w:t>读取用户名称</w:t>
            </w:r>
          </w:p>
        </w:tc>
      </w:tr>
      <w:tr w:rsidR="00260F76" w:rsidTr="00260F76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0F76" w:rsidRDefault="00260F76">
            <w:r>
              <w:t>Read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0F76" w:rsidRDefault="00260F76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0F76" w:rsidRDefault="00260F76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0F76" w:rsidRDefault="00260F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0F76" w:rsidRDefault="00260F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0F76" w:rsidRDefault="00260F76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0F76" w:rsidRDefault="00260F76">
            <w:r>
              <w:rPr>
                <w:rFonts w:hint="eastAsia"/>
              </w:rPr>
              <w:t>读取时间</w:t>
            </w:r>
          </w:p>
        </w:tc>
      </w:tr>
      <w:tr w:rsidR="00260F76" w:rsidTr="00260F76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60F76" w:rsidRDefault="00260F76">
            <w:r>
              <w:t>Read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60F76" w:rsidRDefault="00260F76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60F76" w:rsidRDefault="00260F76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60F76" w:rsidRDefault="00260F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60F76" w:rsidRDefault="00260F76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76" w:rsidRDefault="00260F76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76" w:rsidRDefault="00260F76">
            <w:r>
              <w:rPr>
                <w:rFonts w:hint="eastAsia"/>
              </w:rPr>
              <w:t>读取状态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75" w:name="_Toc501546578"/>
      <w:r>
        <w:lastRenderedPageBreak/>
        <w:t>表</w:t>
      </w:r>
      <w:r>
        <w:t>Seq_InPatient</w:t>
      </w:r>
      <w:bookmarkEnd w:id="475"/>
    </w:p>
    <w:p w:rsidR="00617C23" w:rsidRDefault="00617C23">
      <w:pPr>
        <w:pStyle w:val="3"/>
      </w:pPr>
      <w:bookmarkStart w:id="476" w:name="_Toc501546579"/>
      <w:r>
        <w:t>表</w:t>
      </w:r>
      <w:r>
        <w:t>Seq_InPatient</w:t>
      </w:r>
      <w:r>
        <w:t>的</w:t>
      </w:r>
      <w:r w:rsidR="00CF165D">
        <w:t>字段</w:t>
      </w:r>
      <w:bookmarkEnd w:id="476"/>
    </w:p>
    <w:tbl>
      <w:tblPr>
        <w:tblW w:w="9831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836"/>
      </w:tblGrid>
      <w:tr w:rsidR="00424A83" w:rsidTr="00424A83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4A83" w:rsidRDefault="00424A83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4A83" w:rsidRDefault="00424A83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4A83" w:rsidRDefault="00424A83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4A83" w:rsidRDefault="00424A83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4A83" w:rsidRDefault="00424A83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83" w:rsidRDefault="00424A83">
            <w:pPr>
              <w:jc w:val="center"/>
            </w:pPr>
            <w:r>
              <w:t>是键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83" w:rsidRDefault="00424A8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24A83" w:rsidTr="00424A8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4A83" w:rsidRDefault="00424A83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4A83" w:rsidRDefault="00424A8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4A83" w:rsidRDefault="00424A8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4A83" w:rsidRDefault="00424A8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4A83" w:rsidRDefault="00424A8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4A83" w:rsidRDefault="00424A83">
            <w:r>
              <w:t>TRU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4A83" w:rsidRDefault="00424A83">
            <w:r>
              <w:rPr>
                <w:rFonts w:hint="eastAsia"/>
              </w:rPr>
              <w:t>问诊号</w:t>
            </w:r>
          </w:p>
        </w:tc>
      </w:tr>
      <w:tr w:rsidR="00424A83" w:rsidTr="00424A8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4A83" w:rsidRDefault="00424A83">
            <w:r>
              <w:t>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4A83" w:rsidRDefault="00424A8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4A83" w:rsidRDefault="00424A8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4A83" w:rsidRDefault="00424A8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24A83" w:rsidRDefault="00424A8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4A83" w:rsidRDefault="00424A83">
            <w:r>
              <w:t>TRU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4A83" w:rsidRDefault="00424A83">
            <w:r>
              <w:rPr>
                <w:rFonts w:hint="eastAsia"/>
              </w:rPr>
              <w:t>类型</w:t>
            </w:r>
          </w:p>
        </w:tc>
      </w:tr>
      <w:tr w:rsidR="00424A83" w:rsidTr="00424A83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24A83" w:rsidRDefault="00424A83">
            <w:r>
              <w:t>Pai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24A83" w:rsidRDefault="00424A83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24A83" w:rsidRDefault="00424A83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24A83" w:rsidRDefault="00424A8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24A83" w:rsidRDefault="00424A8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83" w:rsidRDefault="00424A83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83" w:rsidRDefault="00424A83">
            <w:r>
              <w:rPr>
                <w:rFonts w:hint="eastAsia"/>
              </w:rPr>
              <w:t>组号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77" w:name="_Toc501546580"/>
      <w:r>
        <w:t>表</w:t>
      </w:r>
      <w:r>
        <w:t>SequenceBuild</w:t>
      </w:r>
      <w:bookmarkEnd w:id="477"/>
    </w:p>
    <w:p w:rsidR="00617C23" w:rsidRDefault="00617C23">
      <w:pPr>
        <w:pStyle w:val="3"/>
      </w:pPr>
      <w:bookmarkStart w:id="478" w:name="_Toc501546581"/>
      <w:r>
        <w:t>表</w:t>
      </w:r>
      <w:r>
        <w:t>SequenceBuild</w:t>
      </w:r>
      <w:r>
        <w:t>的</w:t>
      </w:r>
      <w:r w:rsidR="00CF165D">
        <w:t>字段</w:t>
      </w:r>
      <w:bookmarkEnd w:id="478"/>
    </w:p>
    <w:tbl>
      <w:tblPr>
        <w:tblW w:w="9831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836"/>
      </w:tblGrid>
      <w:tr w:rsidR="00C45C8A" w:rsidTr="00C45C8A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5C8A" w:rsidRDefault="00C45C8A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5C8A" w:rsidRDefault="00C45C8A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5C8A" w:rsidRDefault="00C45C8A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5C8A" w:rsidRDefault="00C45C8A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5C8A" w:rsidRDefault="00C45C8A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8A" w:rsidRDefault="00C45C8A">
            <w:pPr>
              <w:jc w:val="center"/>
            </w:pPr>
            <w:r>
              <w:t>是键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8A" w:rsidRDefault="00C45C8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45C8A" w:rsidTr="00C45C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45C8A" w:rsidRDefault="00C45C8A">
            <w:r>
              <w:t>Create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45C8A" w:rsidRDefault="00C45C8A">
            <w:r>
              <w:t>dat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45C8A" w:rsidRDefault="00C45C8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45C8A" w:rsidRDefault="00C45C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45C8A" w:rsidRDefault="00C45C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5C8A" w:rsidRDefault="00C45C8A">
            <w:r>
              <w:t>TRU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5C8A" w:rsidRDefault="00C45C8A">
            <w:r>
              <w:rPr>
                <w:rFonts w:hint="eastAsia"/>
              </w:rPr>
              <w:t>开创时间</w:t>
            </w:r>
          </w:p>
        </w:tc>
      </w:tr>
      <w:tr w:rsidR="00C45C8A" w:rsidTr="00C45C8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45C8A" w:rsidRDefault="00C45C8A">
            <w:r>
              <w:t>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45C8A" w:rsidRDefault="00C45C8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45C8A" w:rsidRDefault="00C45C8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45C8A" w:rsidRDefault="00C45C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45C8A" w:rsidRDefault="00C45C8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5C8A" w:rsidRDefault="00C45C8A">
            <w:r>
              <w:t>TRU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5C8A" w:rsidRDefault="00C45C8A">
            <w:r>
              <w:rPr>
                <w:rFonts w:hint="eastAsia"/>
              </w:rPr>
              <w:t>类型</w:t>
            </w:r>
          </w:p>
        </w:tc>
      </w:tr>
      <w:tr w:rsidR="00C45C8A" w:rsidTr="00C45C8A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45C8A" w:rsidRDefault="00C45C8A">
            <w:r>
              <w:t>Seq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45C8A" w:rsidRDefault="00C45C8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45C8A" w:rsidRDefault="00C45C8A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45C8A" w:rsidRDefault="00C45C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45C8A" w:rsidRDefault="00C45C8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8A" w:rsidRDefault="00C45C8A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C8A" w:rsidRDefault="00C45C8A">
            <w:r>
              <w:rPr>
                <w:rFonts w:hint="eastAsia"/>
              </w:rPr>
              <w:t>序列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79" w:name="_Toc501546582"/>
      <w:r>
        <w:t>表</w:t>
      </w:r>
      <w:r>
        <w:t>ShortMessage</w:t>
      </w:r>
      <w:bookmarkEnd w:id="479"/>
    </w:p>
    <w:p w:rsidR="00617C23" w:rsidRDefault="00617C23">
      <w:pPr>
        <w:pStyle w:val="3"/>
      </w:pPr>
      <w:bookmarkStart w:id="480" w:name="_Toc501546583"/>
      <w:r>
        <w:t>表</w:t>
      </w:r>
      <w:r>
        <w:t>ShortMessage</w:t>
      </w:r>
      <w:r>
        <w:t>的</w:t>
      </w:r>
      <w:r w:rsidR="00CF165D">
        <w:t>字段</w:t>
      </w:r>
      <w:bookmarkEnd w:id="480"/>
    </w:p>
    <w:tbl>
      <w:tblPr>
        <w:tblW w:w="997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977"/>
      </w:tblGrid>
      <w:tr w:rsidR="00436C69" w:rsidTr="00436C69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36C69" w:rsidRDefault="00436C69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36C69" w:rsidRDefault="00436C69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36C69" w:rsidRDefault="00436C69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36C69" w:rsidRDefault="00436C69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36C69" w:rsidRDefault="00436C69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69" w:rsidRDefault="00436C69">
            <w:pPr>
              <w:jc w:val="center"/>
            </w:pPr>
            <w:r>
              <w:t>是键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69" w:rsidRDefault="00436C6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36C69" w:rsidTr="00436C6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Call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6C69" w:rsidRDefault="00436C69">
            <w:r>
              <w:t>TRU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6C69" w:rsidRDefault="00E12E30">
            <w:r>
              <w:rPr>
                <w:rFonts w:hint="eastAsia"/>
              </w:rPr>
              <w:t>呼叫号</w:t>
            </w:r>
          </w:p>
        </w:tc>
      </w:tr>
      <w:tr w:rsidR="00436C69" w:rsidTr="00436C6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PreSend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6C69" w:rsidRDefault="00436C6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6C69" w:rsidRDefault="00E12E30">
            <w:r>
              <w:rPr>
                <w:rFonts w:hint="eastAsia"/>
              </w:rPr>
              <w:t>预发送时间</w:t>
            </w:r>
          </w:p>
        </w:tc>
      </w:tr>
      <w:tr w:rsidR="00436C69" w:rsidTr="00436C6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Send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6C69" w:rsidRDefault="00436C6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6C69" w:rsidRDefault="00E12E30">
            <w:r>
              <w:rPr>
                <w:rFonts w:hint="eastAsia"/>
              </w:rPr>
              <w:t>发送用户</w:t>
            </w:r>
          </w:p>
        </w:tc>
      </w:tr>
      <w:tr w:rsidR="00436C69" w:rsidTr="00436C6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Rec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6C69" w:rsidRDefault="00436C6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6C69" w:rsidRDefault="00E12E30">
            <w:r>
              <w:rPr>
                <w:rFonts w:hint="eastAsia"/>
              </w:rPr>
              <w:t>接受用户</w:t>
            </w:r>
          </w:p>
        </w:tc>
      </w:tr>
      <w:tr w:rsidR="00436C69" w:rsidTr="00436C6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RecT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6C69" w:rsidRDefault="00436C6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6C69" w:rsidRDefault="00E12E30">
            <w:r>
              <w:rPr>
                <w:rFonts w:hint="eastAsia"/>
              </w:rPr>
              <w:t>接受号</w:t>
            </w:r>
          </w:p>
        </w:tc>
      </w:tr>
      <w:tr w:rsidR="00436C69" w:rsidTr="00436C6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SendTex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varchar(3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3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6C69" w:rsidRDefault="00436C6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6C69" w:rsidRDefault="00E12E30">
            <w:r>
              <w:rPr>
                <w:rFonts w:hint="eastAsia"/>
              </w:rPr>
              <w:t>发送内容</w:t>
            </w:r>
          </w:p>
        </w:tc>
      </w:tr>
      <w:tr w:rsidR="00436C69" w:rsidTr="00436C6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Tran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6C69" w:rsidRDefault="00436C6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6C69" w:rsidRDefault="00E12E30">
            <w:r>
              <w:rPr>
                <w:rFonts w:hint="eastAsia"/>
              </w:rPr>
              <w:t>转移代码</w:t>
            </w:r>
          </w:p>
        </w:tc>
      </w:tr>
      <w:tr w:rsidR="00436C69" w:rsidTr="00436C6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Tran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6C69" w:rsidRDefault="00436C6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6C69" w:rsidRDefault="00E12E30">
            <w:r>
              <w:rPr>
                <w:rFonts w:hint="eastAsia"/>
              </w:rPr>
              <w:t>转移时间</w:t>
            </w:r>
          </w:p>
        </w:tc>
      </w:tr>
      <w:tr w:rsidR="00436C69" w:rsidTr="00436C6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6C69" w:rsidRDefault="00436C6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6C69" w:rsidRDefault="00E12E30">
            <w:r>
              <w:rPr>
                <w:rFonts w:hint="eastAsia"/>
              </w:rPr>
              <w:t>更新用户</w:t>
            </w:r>
            <w:r>
              <w:rPr>
                <w:rFonts w:hint="eastAsia"/>
              </w:rPr>
              <w:t>id</w:t>
            </w:r>
          </w:p>
        </w:tc>
      </w:tr>
      <w:tr w:rsidR="00436C69" w:rsidTr="00436C69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36C69" w:rsidRDefault="00436C69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36C69" w:rsidRDefault="00436C6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36C69" w:rsidRDefault="00436C69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36C69" w:rsidRDefault="00436C6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36C69" w:rsidRDefault="00436C6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69" w:rsidRDefault="00436C6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69" w:rsidRDefault="00E12E30">
            <w:r>
              <w:rPr>
                <w:rFonts w:hint="eastAsia"/>
              </w:rPr>
              <w:t>更新时间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81" w:name="_Toc501546584"/>
      <w:r>
        <w:t>表</w:t>
      </w:r>
      <w:r>
        <w:t>SiteMap</w:t>
      </w:r>
      <w:bookmarkEnd w:id="481"/>
    </w:p>
    <w:p w:rsidR="00617C23" w:rsidRDefault="00617C23">
      <w:pPr>
        <w:pStyle w:val="3"/>
      </w:pPr>
      <w:bookmarkStart w:id="482" w:name="_Toc501546585"/>
      <w:r>
        <w:t>表</w:t>
      </w:r>
      <w:r>
        <w:t>SiteMap</w:t>
      </w:r>
      <w:r>
        <w:t>的</w:t>
      </w:r>
      <w:r w:rsidR="00CF165D">
        <w:t>字段</w:t>
      </w:r>
      <w:bookmarkEnd w:id="482"/>
    </w:p>
    <w:tbl>
      <w:tblPr>
        <w:tblW w:w="997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977"/>
      </w:tblGrid>
      <w:tr w:rsidR="00436C69" w:rsidTr="00436C69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36C69" w:rsidRDefault="00436C69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36C69" w:rsidRDefault="00436C69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36C69" w:rsidRDefault="00436C69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36C69" w:rsidRDefault="00436C69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36C69" w:rsidRDefault="00436C69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69" w:rsidRDefault="00436C69">
            <w:pPr>
              <w:jc w:val="center"/>
            </w:pPr>
            <w:r>
              <w:t>是键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69" w:rsidRDefault="00436C6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36C69" w:rsidTr="00436C6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Rol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6C69" w:rsidRDefault="00436C69">
            <w:r>
              <w:t>TRU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6C69" w:rsidRDefault="00436C69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</w:tr>
      <w:tr w:rsidR="00436C69" w:rsidTr="00436C6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Sit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6C69" w:rsidRDefault="00436C69">
            <w:r>
              <w:t>TRU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6C69" w:rsidRDefault="00436C69">
            <w:r>
              <w:rPr>
                <w:rFonts w:hint="eastAsia"/>
              </w:rPr>
              <w:t>模块编号</w:t>
            </w:r>
          </w:p>
        </w:tc>
      </w:tr>
      <w:tr w:rsidR="00436C69" w:rsidTr="00436C6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lastRenderedPageBreak/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6C69" w:rsidRDefault="00436C6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6C69" w:rsidRDefault="00436C6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6C69" w:rsidRDefault="00436C69">
            <w:r>
              <w:rPr>
                <w:rFonts w:hint="eastAsia"/>
              </w:rPr>
              <w:t>更新用户</w:t>
            </w:r>
            <w:r>
              <w:rPr>
                <w:rFonts w:hint="eastAsia"/>
              </w:rPr>
              <w:t>id</w:t>
            </w:r>
          </w:p>
        </w:tc>
      </w:tr>
      <w:tr w:rsidR="00436C69" w:rsidTr="00436C69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36C69" w:rsidRDefault="00436C69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36C69" w:rsidRDefault="00436C6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36C69" w:rsidRDefault="00436C69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36C69" w:rsidRDefault="00436C6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36C69" w:rsidRDefault="00436C6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69" w:rsidRDefault="00436C69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69" w:rsidRDefault="00436C69">
            <w:r>
              <w:rPr>
                <w:rFonts w:hint="eastAsia"/>
              </w:rPr>
              <w:t>更新时间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83" w:name="_Toc501546586"/>
      <w:r>
        <w:t>表</w:t>
      </w:r>
      <w:r>
        <w:t>SiteParamCtrl</w:t>
      </w:r>
      <w:bookmarkEnd w:id="483"/>
    </w:p>
    <w:p w:rsidR="00617C23" w:rsidRDefault="00617C23">
      <w:pPr>
        <w:pStyle w:val="3"/>
      </w:pPr>
      <w:bookmarkStart w:id="484" w:name="_Toc501546587"/>
      <w:r>
        <w:t>表</w:t>
      </w:r>
      <w:r>
        <w:t>SiteParamCtrl</w:t>
      </w:r>
      <w:r>
        <w:t>的</w:t>
      </w:r>
      <w:r w:rsidR="00CF165D">
        <w:t>字段</w:t>
      </w:r>
      <w:bookmarkEnd w:id="484"/>
    </w:p>
    <w:tbl>
      <w:tblPr>
        <w:tblW w:w="997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977"/>
      </w:tblGrid>
      <w:tr w:rsidR="00772E13" w:rsidTr="00772E13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2E13" w:rsidRDefault="00772E13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2E13" w:rsidRDefault="00772E13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2E13" w:rsidRDefault="00772E13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2E13" w:rsidRDefault="00772E13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2E13" w:rsidRDefault="00772E13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E13" w:rsidRDefault="00772E13">
            <w:pPr>
              <w:jc w:val="center"/>
            </w:pPr>
            <w:r>
              <w:t>是键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E13" w:rsidRDefault="00772E1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772E13" w:rsidTr="00772E1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2E13" w:rsidRDefault="00772E13">
            <w:r>
              <w:t>Sit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2E13" w:rsidRDefault="00772E13">
            <w:r>
              <w:t>varchar(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2E13" w:rsidRDefault="00772E13"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2E13" w:rsidRDefault="00772E1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2E13" w:rsidRDefault="00772E1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2E13" w:rsidRDefault="00772E13">
            <w:r>
              <w:t>TRU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2E13" w:rsidRDefault="00322182">
            <w:r>
              <w:rPr>
                <w:rFonts w:hint="eastAsia"/>
              </w:rPr>
              <w:t>模块编号</w:t>
            </w:r>
          </w:p>
        </w:tc>
      </w:tr>
      <w:tr w:rsidR="00772E13" w:rsidTr="00772E1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2E13" w:rsidRDefault="00772E13">
            <w:r>
              <w:t>Param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2E13" w:rsidRDefault="00772E13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2E13" w:rsidRDefault="00772E13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2E13" w:rsidRDefault="00772E1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2E13" w:rsidRDefault="00772E1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2E13" w:rsidRDefault="00772E13">
            <w:r>
              <w:t>TRU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2E13" w:rsidRDefault="00322182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72E13" w:rsidTr="00772E1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2E13" w:rsidRDefault="00772E13">
            <w:r>
              <w:t>ParamDes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2E13" w:rsidRDefault="00772E13">
            <w:r>
              <w:t>varchar(1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2E13" w:rsidRDefault="00772E13">
            <w:r>
              <w:t>1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2E13" w:rsidRDefault="00772E1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2E13" w:rsidRDefault="00772E1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2E13" w:rsidRDefault="00772E13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2E13" w:rsidRDefault="00322182">
            <w:r>
              <w:rPr>
                <w:rFonts w:hint="eastAsia"/>
              </w:rPr>
              <w:t>参数描述</w:t>
            </w:r>
          </w:p>
        </w:tc>
      </w:tr>
      <w:tr w:rsidR="00772E13" w:rsidTr="00772E1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2E13" w:rsidRDefault="00772E13">
            <w:r>
              <w:t>ParamValu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2E13" w:rsidRDefault="00772E13">
            <w:r>
              <w:t>varchar(2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2E13" w:rsidRDefault="00772E13">
            <w:r>
              <w:t>2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2E13" w:rsidRDefault="00772E1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2E13" w:rsidRDefault="00772E1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2E13" w:rsidRDefault="00772E13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2E13" w:rsidRDefault="00322182">
            <w:r>
              <w:rPr>
                <w:rFonts w:hint="eastAsia"/>
              </w:rPr>
              <w:t>参数值</w:t>
            </w:r>
          </w:p>
        </w:tc>
      </w:tr>
      <w:tr w:rsidR="00772E13" w:rsidTr="00772E1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2E13" w:rsidRDefault="00772E13">
            <w:r>
              <w:t>DefaultValu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2E13" w:rsidRDefault="00772E13">
            <w:r>
              <w:t>varchar(2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2E13" w:rsidRDefault="00772E13">
            <w:r>
              <w:t>2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2E13" w:rsidRDefault="00772E1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2E13" w:rsidRDefault="00772E1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2E13" w:rsidRDefault="00772E13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2E13" w:rsidRDefault="00322182">
            <w:r>
              <w:rPr>
                <w:rFonts w:hint="eastAsia"/>
              </w:rPr>
              <w:t>默认值</w:t>
            </w:r>
          </w:p>
        </w:tc>
      </w:tr>
      <w:tr w:rsidR="00772E13" w:rsidTr="00772E1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2E13" w:rsidRDefault="00772E13">
            <w:r>
              <w:t>Valu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2E13" w:rsidRDefault="00772E13">
            <w:r>
              <w:t>varchar(1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2E13" w:rsidRDefault="00772E13">
            <w:r>
              <w:t>1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2E13" w:rsidRDefault="00772E1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2E13" w:rsidRDefault="00772E1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2E13" w:rsidRDefault="00772E13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2E13" w:rsidRDefault="00322182">
            <w:proofErr w:type="gramStart"/>
            <w:r>
              <w:rPr>
                <w:rFonts w:hint="eastAsia"/>
              </w:rPr>
              <w:t>值类型</w:t>
            </w:r>
            <w:proofErr w:type="gramEnd"/>
          </w:p>
        </w:tc>
      </w:tr>
      <w:tr w:rsidR="00772E13" w:rsidTr="00772E1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2E13" w:rsidRDefault="00772E13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2E13" w:rsidRDefault="00772E13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2E13" w:rsidRDefault="00772E13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2E13" w:rsidRDefault="00772E1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2E13" w:rsidRDefault="00772E1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2E13" w:rsidRDefault="00772E13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2E13" w:rsidRDefault="00322182">
            <w:r>
              <w:rPr>
                <w:rFonts w:hint="eastAsia"/>
              </w:rPr>
              <w:t>是否删除</w:t>
            </w:r>
          </w:p>
        </w:tc>
      </w:tr>
      <w:tr w:rsidR="00772E13" w:rsidTr="00772E13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2E13" w:rsidRDefault="00772E13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2E13" w:rsidRDefault="00772E13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2E13" w:rsidRDefault="00772E13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2E13" w:rsidRDefault="00772E1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2E13" w:rsidRDefault="00772E1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2E13" w:rsidRDefault="00772E13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2E13" w:rsidRDefault="00322182">
            <w:r>
              <w:rPr>
                <w:rFonts w:hint="eastAsia"/>
              </w:rPr>
              <w:t>更新用户</w:t>
            </w:r>
            <w:r>
              <w:rPr>
                <w:rFonts w:hint="eastAsia"/>
              </w:rPr>
              <w:t>id</w:t>
            </w:r>
          </w:p>
        </w:tc>
      </w:tr>
      <w:tr w:rsidR="00772E13" w:rsidTr="00772E13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2E13" w:rsidRDefault="00772E13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2E13" w:rsidRDefault="00772E13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2E13" w:rsidRDefault="00772E13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2E13" w:rsidRDefault="00772E13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2E13" w:rsidRDefault="00772E13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E13" w:rsidRDefault="00772E13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E13" w:rsidRDefault="00322182">
            <w:r>
              <w:rPr>
                <w:rFonts w:hint="eastAsia"/>
              </w:rPr>
              <w:t>更新时间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85" w:name="_Toc501546590"/>
      <w:r>
        <w:t>表</w:t>
      </w:r>
      <w:r>
        <w:t>SiteRelation</w:t>
      </w:r>
      <w:bookmarkEnd w:id="485"/>
    </w:p>
    <w:p w:rsidR="00617C23" w:rsidRDefault="00617C23">
      <w:pPr>
        <w:pStyle w:val="3"/>
      </w:pPr>
      <w:bookmarkStart w:id="486" w:name="_Toc501546591"/>
      <w:r>
        <w:t>表</w:t>
      </w:r>
      <w:r>
        <w:t>SiteRelation</w:t>
      </w:r>
      <w:r>
        <w:t>的</w:t>
      </w:r>
      <w:r w:rsidR="00CF165D">
        <w:t>字段</w:t>
      </w:r>
      <w:bookmarkEnd w:id="486"/>
    </w:p>
    <w:tbl>
      <w:tblPr>
        <w:tblW w:w="997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977"/>
      </w:tblGrid>
      <w:tr w:rsidR="00723A7B" w:rsidTr="00723A7B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3A7B" w:rsidRDefault="00723A7B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3A7B" w:rsidRDefault="00723A7B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3A7B" w:rsidRDefault="00723A7B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3A7B" w:rsidRDefault="00723A7B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3A7B" w:rsidRDefault="00723A7B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A7B" w:rsidRDefault="00723A7B">
            <w:pPr>
              <w:jc w:val="center"/>
            </w:pPr>
            <w:r>
              <w:t>是键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A7B" w:rsidRDefault="00723A7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723A7B" w:rsidTr="00723A7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3A7B" w:rsidRDefault="00723A7B">
            <w:r>
              <w:t>Sit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3A7B" w:rsidRDefault="00723A7B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3A7B" w:rsidRDefault="00723A7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3A7B" w:rsidRDefault="00723A7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3A7B" w:rsidRDefault="00723A7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3A7B" w:rsidRDefault="00723A7B">
            <w:r>
              <w:t>TRU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3A7B" w:rsidRDefault="00723A7B">
            <w:r>
              <w:rPr>
                <w:rFonts w:hint="eastAsia"/>
              </w:rPr>
              <w:t>模块编号</w:t>
            </w:r>
          </w:p>
        </w:tc>
      </w:tr>
      <w:tr w:rsidR="00723A7B" w:rsidTr="00723A7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3A7B" w:rsidRDefault="00723A7B">
            <w:r>
              <w:t>Key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3A7B" w:rsidRDefault="00723A7B">
            <w:r>
              <w:t>n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3A7B" w:rsidRDefault="00723A7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3A7B" w:rsidRDefault="00723A7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3A7B" w:rsidRDefault="00723A7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3A7B" w:rsidRDefault="00723A7B">
            <w:r>
              <w:t>TRU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3A7B" w:rsidRDefault="00723A7B">
            <w:r>
              <w:rPr>
                <w:rFonts w:hint="eastAsia"/>
              </w:rPr>
              <w:t>关键类型</w:t>
            </w:r>
          </w:p>
        </w:tc>
      </w:tr>
      <w:tr w:rsidR="00723A7B" w:rsidTr="00723A7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3A7B" w:rsidRDefault="00723A7B">
            <w:r>
              <w:t>KeyValu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3A7B" w:rsidRDefault="00723A7B">
            <w:r>
              <w:t>n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3A7B" w:rsidRDefault="00723A7B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3A7B" w:rsidRDefault="00723A7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3A7B" w:rsidRDefault="00723A7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3A7B" w:rsidRDefault="00723A7B">
            <w:r>
              <w:t>TRU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3A7B" w:rsidRDefault="00723A7B">
            <w:r>
              <w:rPr>
                <w:rFonts w:hint="eastAsia"/>
              </w:rPr>
              <w:t>关键值</w:t>
            </w:r>
          </w:p>
        </w:tc>
      </w:tr>
      <w:tr w:rsidR="00723A7B" w:rsidTr="00723A7B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3A7B" w:rsidRDefault="00723A7B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3A7B" w:rsidRDefault="00723A7B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3A7B" w:rsidRDefault="00723A7B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3A7B" w:rsidRDefault="00723A7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23A7B" w:rsidRDefault="00723A7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3A7B" w:rsidRDefault="00723A7B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3A7B" w:rsidRDefault="00723A7B">
            <w:r>
              <w:rPr>
                <w:rFonts w:hint="eastAsia"/>
              </w:rPr>
              <w:t>更新用户</w:t>
            </w:r>
          </w:p>
        </w:tc>
      </w:tr>
      <w:tr w:rsidR="00723A7B" w:rsidTr="00723A7B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23A7B" w:rsidRDefault="00723A7B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23A7B" w:rsidRDefault="00723A7B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23A7B" w:rsidRDefault="00723A7B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23A7B" w:rsidRDefault="00723A7B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23A7B" w:rsidRDefault="00723A7B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A7B" w:rsidRDefault="00723A7B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A7B" w:rsidRDefault="00723A7B">
            <w:r>
              <w:rPr>
                <w:rFonts w:hint="eastAsia"/>
              </w:rPr>
              <w:t>更新时间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87" w:name="_Toc501546592"/>
      <w:r>
        <w:t>表</w:t>
      </w:r>
      <w:r>
        <w:t>SiteRight</w:t>
      </w:r>
      <w:bookmarkEnd w:id="487"/>
    </w:p>
    <w:p w:rsidR="00617C23" w:rsidRDefault="00617C23">
      <w:pPr>
        <w:pStyle w:val="3"/>
      </w:pPr>
      <w:bookmarkStart w:id="488" w:name="_Toc501546593"/>
      <w:r>
        <w:t>表</w:t>
      </w:r>
      <w:r>
        <w:t>SiteRight</w:t>
      </w:r>
      <w:r>
        <w:t>的</w:t>
      </w:r>
      <w:r w:rsidR="00CF165D">
        <w:t>字段</w:t>
      </w:r>
      <w:bookmarkEnd w:id="488"/>
    </w:p>
    <w:tbl>
      <w:tblPr>
        <w:tblW w:w="997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977"/>
      </w:tblGrid>
      <w:tr w:rsidR="00F06DA2" w:rsidTr="00F06DA2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06DA2" w:rsidRDefault="00F06DA2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06DA2" w:rsidRDefault="00F06DA2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06DA2" w:rsidRDefault="00F06DA2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06DA2" w:rsidRDefault="00F06DA2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06DA2" w:rsidRDefault="00F06DA2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DA2" w:rsidRDefault="00F06DA2">
            <w:pPr>
              <w:jc w:val="center"/>
            </w:pPr>
            <w:r>
              <w:t>是键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DA2" w:rsidRDefault="00F06DA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06DA2" w:rsidTr="00F06DA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DA2" w:rsidRDefault="00F06DA2">
            <w:r>
              <w:t>Sit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DA2" w:rsidRDefault="00F06DA2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DA2" w:rsidRDefault="00F06DA2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DA2" w:rsidRDefault="00F06DA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DA2" w:rsidRDefault="00F06DA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DA2" w:rsidRDefault="00F06DA2">
            <w:r>
              <w:t>TRU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DA2" w:rsidRDefault="00F06DA2">
            <w:r>
              <w:rPr>
                <w:rFonts w:hint="eastAsia"/>
              </w:rPr>
              <w:t>模块编号</w:t>
            </w:r>
          </w:p>
        </w:tc>
      </w:tr>
      <w:tr w:rsidR="00F06DA2" w:rsidTr="00F06DA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DA2" w:rsidRDefault="00F06DA2">
            <w:r>
              <w:t>Righ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DA2" w:rsidRDefault="00F06DA2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DA2" w:rsidRDefault="00F06DA2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DA2" w:rsidRDefault="00F06DA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DA2" w:rsidRDefault="00F06DA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DA2" w:rsidRDefault="00F06DA2">
            <w:r>
              <w:t>TRU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DA2" w:rsidRDefault="00F06DA2">
            <w:r>
              <w:rPr>
                <w:rFonts w:hint="eastAsia"/>
              </w:rPr>
              <w:t>权限名称</w:t>
            </w:r>
          </w:p>
        </w:tc>
      </w:tr>
      <w:tr w:rsidR="00F06DA2" w:rsidTr="00F06DA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DA2" w:rsidRDefault="00F06DA2">
            <w:r>
              <w:t>Right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DA2" w:rsidRDefault="00F06DA2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DA2" w:rsidRDefault="00F06DA2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DA2" w:rsidRDefault="00F06DA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DA2" w:rsidRDefault="00F06DA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DA2" w:rsidRDefault="00F06DA2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DA2" w:rsidRDefault="00F06DA2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F06DA2" w:rsidTr="00F06DA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DA2" w:rsidRDefault="00F06DA2">
            <w:r>
              <w:t>Re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DA2" w:rsidRDefault="00F06DA2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DA2" w:rsidRDefault="00F06DA2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DA2" w:rsidRDefault="00F06DA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DA2" w:rsidRDefault="00F06DA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DA2" w:rsidRDefault="00F06DA2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DA2" w:rsidRDefault="00F06DA2">
            <w:r>
              <w:rPr>
                <w:rFonts w:hint="eastAsia"/>
              </w:rPr>
              <w:t>备注</w:t>
            </w:r>
          </w:p>
        </w:tc>
      </w:tr>
      <w:tr w:rsidR="00F06DA2" w:rsidTr="00F06DA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DA2" w:rsidRDefault="00F06DA2">
            <w:r>
              <w:t>Right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DA2" w:rsidRDefault="00F06DA2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DA2" w:rsidRDefault="00F06DA2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DA2" w:rsidRDefault="00F06DA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DA2" w:rsidRDefault="00F06DA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DA2" w:rsidRDefault="00F06DA2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DA2" w:rsidRDefault="00F06DA2">
            <w:r>
              <w:rPr>
                <w:rFonts w:hint="eastAsia"/>
              </w:rPr>
              <w:t>权限类型</w:t>
            </w:r>
          </w:p>
        </w:tc>
      </w:tr>
      <w:tr w:rsidR="00F06DA2" w:rsidTr="00F06DA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DA2" w:rsidRDefault="00F06DA2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DA2" w:rsidRDefault="00F06DA2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DA2" w:rsidRDefault="00F06DA2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DA2" w:rsidRDefault="00F06DA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DA2" w:rsidRDefault="00F06DA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DA2" w:rsidRDefault="00F06DA2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DA2" w:rsidRDefault="00F06DA2">
            <w:r>
              <w:rPr>
                <w:rFonts w:hint="eastAsia"/>
              </w:rPr>
              <w:t>更新用户</w:t>
            </w:r>
          </w:p>
        </w:tc>
      </w:tr>
      <w:tr w:rsidR="00F06DA2" w:rsidTr="00F06DA2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DA2" w:rsidRDefault="00F06DA2">
            <w:r>
              <w:lastRenderedPageBreak/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DA2" w:rsidRDefault="00F06DA2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DA2" w:rsidRDefault="00F06DA2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DA2" w:rsidRDefault="00F06DA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DA2" w:rsidRDefault="00F06DA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DA2" w:rsidRDefault="00F06DA2">
            <w:r>
              <w:t>FALSE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DA2" w:rsidRDefault="00F06DA2">
            <w:r>
              <w:rPr>
                <w:rFonts w:hint="eastAsia"/>
              </w:rPr>
              <w:t>更新</w:t>
            </w:r>
            <w:r w:rsidR="00B30F32">
              <w:rPr>
                <w:rFonts w:hint="eastAsia"/>
              </w:rPr>
              <w:t>时间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89" w:name="_Toc501546594"/>
      <w:r>
        <w:t>表</w:t>
      </w:r>
      <w:r>
        <w:t>SkinRecord</w:t>
      </w:r>
      <w:bookmarkEnd w:id="489"/>
    </w:p>
    <w:p w:rsidR="00617C23" w:rsidRDefault="00617C23">
      <w:pPr>
        <w:pStyle w:val="3"/>
      </w:pPr>
      <w:bookmarkStart w:id="490" w:name="_Toc501546595"/>
      <w:r>
        <w:t>表</w:t>
      </w:r>
      <w:r>
        <w:t>SkinRecord</w:t>
      </w:r>
      <w:r>
        <w:t>的</w:t>
      </w:r>
      <w:r w:rsidR="00CF165D">
        <w:t>字段</w:t>
      </w:r>
      <w:bookmarkEnd w:id="490"/>
    </w:p>
    <w:tbl>
      <w:tblPr>
        <w:tblW w:w="10114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2119"/>
      </w:tblGrid>
      <w:tr w:rsidR="00226494" w:rsidTr="00226494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6494" w:rsidRDefault="00226494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6494" w:rsidRDefault="00226494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6494" w:rsidRDefault="00226494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6494" w:rsidRDefault="00226494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6494" w:rsidRDefault="00226494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494" w:rsidRDefault="00226494">
            <w:pPr>
              <w:jc w:val="center"/>
            </w:pPr>
            <w:r>
              <w:t>是键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494" w:rsidRDefault="0022649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26494" w:rsidTr="0022649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rPr>
                <w:rFonts w:hint="eastAsia"/>
              </w:rPr>
              <w:t>就诊号</w:t>
            </w:r>
          </w:p>
        </w:tc>
      </w:tr>
      <w:tr w:rsidR="00226494" w:rsidTr="0022649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Orde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rPr>
                <w:rFonts w:hint="eastAsia"/>
              </w:rPr>
              <w:t>医嘱单号</w:t>
            </w:r>
          </w:p>
        </w:tc>
      </w:tr>
      <w:tr w:rsidR="00226494" w:rsidTr="0022649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rPr>
                <w:rFonts w:hint="eastAsia"/>
              </w:rPr>
              <w:t>药品代码</w:t>
            </w:r>
          </w:p>
        </w:tc>
      </w:tr>
      <w:tr w:rsidR="00226494" w:rsidTr="0022649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LabOrde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rPr>
                <w:rFonts w:hint="eastAsia"/>
              </w:rPr>
              <w:t>检验单号</w:t>
            </w:r>
          </w:p>
        </w:tc>
      </w:tr>
      <w:tr w:rsidR="00226494" w:rsidTr="0022649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Lab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varchar(8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rPr>
                <w:rFonts w:hint="eastAsia"/>
              </w:rPr>
              <w:t>样本代码</w:t>
            </w:r>
          </w:p>
        </w:tc>
      </w:tr>
      <w:tr w:rsidR="00226494" w:rsidTr="0022649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Advis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rPr>
                <w:rFonts w:hint="eastAsia"/>
              </w:rPr>
              <w:t>建议类型</w:t>
            </w:r>
          </w:p>
        </w:tc>
      </w:tr>
      <w:tr w:rsidR="00226494" w:rsidTr="0022649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Advi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rPr>
                <w:rFonts w:hint="eastAsia"/>
              </w:rPr>
              <w:t>建议</w:t>
            </w:r>
          </w:p>
        </w:tc>
      </w:tr>
      <w:tr w:rsidR="00226494" w:rsidTr="0022649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Skin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rPr>
                <w:rFonts w:hint="eastAsia"/>
              </w:rPr>
              <w:t>皮试类型</w:t>
            </w:r>
          </w:p>
        </w:tc>
      </w:tr>
      <w:tr w:rsidR="00226494" w:rsidTr="0022649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Way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rPr>
                <w:rFonts w:hint="eastAsia"/>
              </w:rPr>
              <w:t>用法</w:t>
            </w:r>
          </w:p>
        </w:tc>
      </w:tr>
      <w:tr w:rsidR="00226494" w:rsidTr="0022649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SkinValu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rPr>
                <w:rFonts w:hint="eastAsia"/>
              </w:rPr>
              <w:t>皮试值</w:t>
            </w:r>
          </w:p>
        </w:tc>
      </w:tr>
      <w:tr w:rsidR="00226494" w:rsidTr="0022649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Reply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rPr>
                <w:rFonts w:hint="eastAsia"/>
              </w:rPr>
              <w:t>回复类型</w:t>
            </w:r>
          </w:p>
        </w:tc>
      </w:tr>
      <w:tr w:rsidR="00226494" w:rsidTr="0022649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NowPreExec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proofErr w:type="gramStart"/>
            <w:r>
              <w:rPr>
                <w:rFonts w:hint="eastAsia"/>
              </w:rPr>
              <w:t>现预执行时间</w:t>
            </w:r>
            <w:proofErr w:type="gramEnd"/>
          </w:p>
        </w:tc>
      </w:tr>
      <w:tr w:rsidR="00226494" w:rsidTr="0022649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PreExec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rPr>
                <w:rFonts w:hint="eastAsia"/>
              </w:rPr>
              <w:t>预执行时间</w:t>
            </w:r>
          </w:p>
        </w:tc>
      </w:tr>
      <w:tr w:rsidR="00226494" w:rsidTr="0022649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Star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rPr>
                <w:rFonts w:hint="eastAsia"/>
              </w:rPr>
              <w:t>开始时间</w:t>
            </w:r>
          </w:p>
        </w:tc>
      </w:tr>
      <w:tr w:rsidR="00226494" w:rsidTr="0022649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End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rPr>
                <w:rFonts w:hint="eastAsia"/>
              </w:rPr>
              <w:t>结束时间</w:t>
            </w:r>
          </w:p>
        </w:tc>
      </w:tr>
      <w:tr w:rsidR="00226494" w:rsidTr="0022649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EventReas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rPr>
                <w:rFonts w:hint="eastAsia"/>
              </w:rPr>
              <w:t>事件原因</w:t>
            </w:r>
          </w:p>
        </w:tc>
      </w:tr>
      <w:tr w:rsidR="00226494" w:rsidTr="0022649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SuspWa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/>
        </w:tc>
      </w:tr>
      <w:tr w:rsidR="00226494" w:rsidTr="0022649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SuspMicroBi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/>
        </w:tc>
      </w:tr>
      <w:tr w:rsidR="00226494" w:rsidTr="0022649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AllergyTex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rPr>
                <w:rFonts w:hint="eastAsia"/>
              </w:rPr>
              <w:t>过敏</w:t>
            </w:r>
          </w:p>
        </w:tc>
      </w:tr>
      <w:tr w:rsidR="00226494" w:rsidTr="0022649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Use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rPr>
                <w:rFonts w:hint="eastAsia"/>
              </w:rPr>
              <w:t>使用状态</w:t>
            </w:r>
          </w:p>
        </w:tc>
      </w:tr>
      <w:tr w:rsidR="00226494" w:rsidTr="0022649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rPr>
                <w:rFonts w:hint="eastAsia"/>
              </w:rPr>
              <w:t>更新用户</w:t>
            </w:r>
          </w:p>
        </w:tc>
      </w:tr>
      <w:tr w:rsidR="00226494" w:rsidTr="0022649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rPr>
                <w:rFonts w:hint="eastAsia"/>
              </w:rPr>
              <w:t>更新时间</w:t>
            </w:r>
          </w:p>
        </w:tc>
      </w:tr>
      <w:tr w:rsidR="00226494" w:rsidTr="00226494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26494" w:rsidRDefault="00226494">
            <w:r>
              <w:t>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26494" w:rsidRDefault="00226494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26494" w:rsidRDefault="00226494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26494" w:rsidRDefault="002264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26494" w:rsidRDefault="002264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494" w:rsidRDefault="00226494">
            <w:r>
              <w:t>TRU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494" w:rsidRDefault="00226494">
            <w:r>
              <w:rPr>
                <w:rFonts w:hint="eastAsia"/>
              </w:rPr>
              <w:t>医嘱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91" w:name="_Toc501546596"/>
      <w:r>
        <w:t>表</w:t>
      </w:r>
      <w:r>
        <w:t>SkinResultRef</w:t>
      </w:r>
      <w:bookmarkEnd w:id="491"/>
    </w:p>
    <w:p w:rsidR="00617C23" w:rsidRDefault="00617C23">
      <w:pPr>
        <w:pStyle w:val="3"/>
      </w:pPr>
      <w:bookmarkStart w:id="492" w:name="_Toc501546597"/>
      <w:r>
        <w:t>表</w:t>
      </w:r>
      <w:r>
        <w:t>SkinResultRef</w:t>
      </w:r>
      <w:r>
        <w:t>的</w:t>
      </w:r>
      <w:r w:rsidR="00CF165D">
        <w:t>字段</w:t>
      </w:r>
      <w:bookmarkEnd w:id="492"/>
    </w:p>
    <w:tbl>
      <w:tblPr>
        <w:tblW w:w="10114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2119"/>
      </w:tblGrid>
      <w:tr w:rsidR="00226494" w:rsidTr="00226494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6494" w:rsidRDefault="00226494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6494" w:rsidRDefault="00226494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6494" w:rsidRDefault="00226494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6494" w:rsidRDefault="00226494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6494" w:rsidRDefault="00226494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494" w:rsidRDefault="00226494">
            <w:pPr>
              <w:jc w:val="center"/>
            </w:pPr>
            <w:r>
              <w:t>是键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494" w:rsidRDefault="0022649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26494" w:rsidTr="0022649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226494" w:rsidTr="0022649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SkinResult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rPr>
                <w:rFonts w:hint="eastAsia"/>
              </w:rPr>
              <w:t>皮试结果</w:t>
            </w:r>
            <w:r>
              <w:rPr>
                <w:rFonts w:hint="eastAsia"/>
              </w:rPr>
              <w:t>id</w:t>
            </w:r>
          </w:p>
        </w:tc>
      </w:tr>
      <w:tr w:rsidR="00226494" w:rsidTr="0022649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SkinAdvice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rPr>
                <w:rFonts w:hint="eastAsia"/>
              </w:rPr>
              <w:t>皮试建议</w:t>
            </w:r>
            <w:r>
              <w:rPr>
                <w:rFonts w:hint="eastAsia"/>
              </w:rPr>
              <w:t>id</w:t>
            </w:r>
          </w:p>
        </w:tc>
      </w:tr>
      <w:tr w:rsidR="00226494" w:rsidTr="00226494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6494" w:rsidRDefault="002264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494" w:rsidRDefault="00226494">
            <w:r>
              <w:rPr>
                <w:rFonts w:hint="eastAsia"/>
              </w:rPr>
              <w:t>更新用户</w:t>
            </w:r>
            <w:r>
              <w:rPr>
                <w:rFonts w:hint="eastAsia"/>
              </w:rPr>
              <w:t>id</w:t>
            </w:r>
          </w:p>
        </w:tc>
      </w:tr>
      <w:tr w:rsidR="00226494" w:rsidTr="00226494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26494" w:rsidRDefault="00226494">
            <w:r>
              <w:lastRenderedPageBreak/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26494" w:rsidRDefault="00226494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26494" w:rsidRDefault="00226494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26494" w:rsidRDefault="00226494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26494" w:rsidRDefault="00226494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494" w:rsidRDefault="00226494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494" w:rsidRDefault="00226494">
            <w:r>
              <w:rPr>
                <w:rFonts w:hint="eastAsia"/>
              </w:rPr>
              <w:t>更新时间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93" w:name="_Toc501546598"/>
      <w:r>
        <w:t>表</w:t>
      </w:r>
      <w:r>
        <w:t>SkinTestReportDt</w:t>
      </w:r>
      <w:bookmarkEnd w:id="493"/>
    </w:p>
    <w:p w:rsidR="00617C23" w:rsidRDefault="00617C23">
      <w:pPr>
        <w:pStyle w:val="3"/>
      </w:pPr>
      <w:bookmarkStart w:id="494" w:name="_Toc501546599"/>
      <w:r>
        <w:t>表</w:t>
      </w:r>
      <w:r>
        <w:t>SkinTestReportDt</w:t>
      </w:r>
      <w:r>
        <w:t>的</w:t>
      </w:r>
      <w:r w:rsidR="00CF165D">
        <w:t>字段</w:t>
      </w:r>
      <w:bookmarkEnd w:id="494"/>
    </w:p>
    <w:tbl>
      <w:tblPr>
        <w:tblW w:w="10114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2119"/>
      </w:tblGrid>
      <w:tr w:rsidR="003231FF" w:rsidTr="003231FF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31FF" w:rsidRDefault="003231FF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31FF" w:rsidRDefault="003231FF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31FF" w:rsidRDefault="003231FF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31FF" w:rsidRDefault="003231FF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31FF" w:rsidRDefault="003231FF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FF" w:rsidRDefault="003231FF">
            <w:pPr>
              <w:jc w:val="center"/>
            </w:pPr>
            <w:r>
              <w:t>是键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FF" w:rsidRDefault="003231F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231FF" w:rsidTr="003231F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Z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1FF" w:rsidRDefault="003231FF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1FF" w:rsidRDefault="003231FF">
            <w:r>
              <w:rPr>
                <w:rFonts w:hint="eastAsia"/>
              </w:rPr>
              <w:t>院区</w:t>
            </w:r>
          </w:p>
        </w:tc>
      </w:tr>
      <w:tr w:rsidR="003231FF" w:rsidTr="003231F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ReportDt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1FF" w:rsidRDefault="003231FF">
            <w:r>
              <w:t>TRU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1FF" w:rsidRPr="007919BB" w:rsidRDefault="007919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皮试结果日志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3231FF" w:rsidTr="003231F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ReportMt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1FF" w:rsidRDefault="003231FF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1FF" w:rsidRPr="007919BB" w:rsidRDefault="007919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皮试申请单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3231FF" w:rsidTr="003231F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1FF" w:rsidRDefault="003231FF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1FF" w:rsidRDefault="007919BB">
            <w:r>
              <w:rPr>
                <w:rFonts w:hint="eastAsia"/>
              </w:rPr>
              <w:t>医嘱</w:t>
            </w:r>
            <w:r>
              <w:rPr>
                <w:rFonts w:hint="eastAsia"/>
              </w:rPr>
              <w:t>id</w:t>
            </w:r>
          </w:p>
        </w:tc>
      </w:tr>
      <w:tr w:rsidR="003231FF" w:rsidTr="003231F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Ite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1FF" w:rsidRDefault="003231FF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1FF" w:rsidRDefault="007919BB">
            <w:r>
              <w:rPr>
                <w:rFonts w:hint="eastAsia"/>
              </w:rPr>
              <w:t>处方药品名称</w:t>
            </w:r>
          </w:p>
        </w:tc>
      </w:tr>
      <w:tr w:rsidR="003231FF" w:rsidTr="003231F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SkinIte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1FF" w:rsidRDefault="003231FF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1FF" w:rsidRDefault="007919BB">
            <w:r>
              <w:rPr>
                <w:rFonts w:hint="eastAsia"/>
              </w:rPr>
              <w:t>皮试药品名称</w:t>
            </w:r>
          </w:p>
        </w:tc>
      </w:tr>
      <w:tr w:rsidR="003231FF" w:rsidTr="003231F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Ch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1FF" w:rsidRDefault="003231FF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1FF" w:rsidRDefault="007919BB">
            <w:r>
              <w:rPr>
                <w:rFonts w:hint="eastAsia"/>
              </w:rPr>
              <w:t>病历号</w:t>
            </w:r>
          </w:p>
        </w:tc>
      </w:tr>
      <w:tr w:rsidR="003231FF" w:rsidTr="003231F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P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1FF" w:rsidRDefault="003231FF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1FF" w:rsidRPr="007919BB" w:rsidRDefault="007919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病人姓名</w:t>
            </w:r>
          </w:p>
        </w:tc>
      </w:tr>
      <w:tr w:rsidR="003231FF" w:rsidTr="003231F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Method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1FF" w:rsidRDefault="003231FF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1FF" w:rsidRDefault="007919BB">
            <w:r>
              <w:rPr>
                <w:rFonts w:hint="eastAsia"/>
              </w:rPr>
              <w:t>方法名称</w:t>
            </w:r>
          </w:p>
        </w:tc>
      </w:tr>
      <w:tr w:rsidR="003231FF" w:rsidTr="003231F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Feedbac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1FF" w:rsidRDefault="003231FF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1FF" w:rsidRDefault="007919BB">
            <w:r>
              <w:rPr>
                <w:rFonts w:hint="eastAsia"/>
              </w:rPr>
              <w:t>反馈</w:t>
            </w:r>
          </w:p>
        </w:tc>
      </w:tr>
      <w:tr w:rsidR="003231FF" w:rsidTr="003231F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Resul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1FF" w:rsidRDefault="003231FF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1FF" w:rsidRDefault="007919BB">
            <w:r>
              <w:rPr>
                <w:rFonts w:hint="eastAsia"/>
              </w:rPr>
              <w:t>结果</w:t>
            </w:r>
          </w:p>
        </w:tc>
      </w:tr>
      <w:tr w:rsidR="003231FF" w:rsidTr="003231F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Re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1FF" w:rsidRDefault="003231FF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1FF" w:rsidRDefault="007919BB">
            <w:r>
              <w:rPr>
                <w:rFonts w:hint="eastAsia"/>
              </w:rPr>
              <w:t>备注</w:t>
            </w:r>
          </w:p>
        </w:tc>
      </w:tr>
      <w:tr w:rsidR="003231FF" w:rsidTr="003231F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1FF" w:rsidRDefault="003231FF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1FF" w:rsidRDefault="007919BB">
            <w:r>
              <w:rPr>
                <w:rFonts w:hint="eastAsia"/>
              </w:rPr>
              <w:t>更新用户</w:t>
            </w:r>
            <w:r>
              <w:rPr>
                <w:rFonts w:hint="eastAsia"/>
              </w:rPr>
              <w:t>id</w:t>
            </w:r>
          </w:p>
        </w:tc>
      </w:tr>
      <w:tr w:rsidR="003231FF" w:rsidTr="003231FF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Update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1FF" w:rsidRDefault="003231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1FF" w:rsidRDefault="003231FF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1FF" w:rsidRDefault="007919BB">
            <w:r>
              <w:rPr>
                <w:rFonts w:hint="eastAsia"/>
              </w:rPr>
              <w:t>更新名称</w:t>
            </w:r>
          </w:p>
        </w:tc>
      </w:tr>
      <w:tr w:rsidR="003231FF" w:rsidTr="003231FF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31FF" w:rsidRDefault="003231FF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31FF" w:rsidRDefault="003231FF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31FF" w:rsidRDefault="003231FF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31FF" w:rsidRDefault="003231FF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31FF" w:rsidRDefault="003231FF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FF" w:rsidRDefault="003231FF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FF" w:rsidRDefault="007919BB">
            <w:r>
              <w:rPr>
                <w:rFonts w:hint="eastAsia"/>
              </w:rPr>
              <w:t>更新时间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95" w:name="_Toc501546600"/>
      <w:r>
        <w:t>表</w:t>
      </w:r>
      <w:r>
        <w:t>SkinTestReportMt</w:t>
      </w:r>
      <w:bookmarkEnd w:id="495"/>
    </w:p>
    <w:p w:rsidR="00617C23" w:rsidRDefault="00617C23">
      <w:pPr>
        <w:pStyle w:val="3"/>
      </w:pPr>
      <w:bookmarkStart w:id="496" w:name="_Toc501546601"/>
      <w:r>
        <w:t>表</w:t>
      </w:r>
      <w:r>
        <w:t>SkinTestReportMt</w:t>
      </w:r>
      <w:r>
        <w:t>的</w:t>
      </w:r>
      <w:r w:rsidR="00CF165D">
        <w:t>字段</w:t>
      </w:r>
      <w:bookmarkEnd w:id="49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694"/>
      </w:tblGrid>
      <w:tr w:rsidR="00536962" w:rsidTr="00536962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6962" w:rsidRDefault="00536962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6962" w:rsidRDefault="00536962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6962" w:rsidRDefault="00536962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6962" w:rsidRDefault="00536962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6962" w:rsidRDefault="00536962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62" w:rsidRDefault="00536962">
            <w:pPr>
              <w:jc w:val="center"/>
            </w:pPr>
            <w:r>
              <w:t>是键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62" w:rsidRDefault="0053696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Z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Pr="00536962" w:rsidRDefault="0053696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院区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ReportMt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TRU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Pr="00536962" w:rsidRDefault="0053696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皮试申请单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Orde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Pr="00536962" w:rsidRDefault="0053696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处方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OriginalOrde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09C" w:rsidRDefault="0009509C" w:rsidP="0009509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原始处方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  <w:p w:rsidR="00536962" w:rsidRPr="0009509C" w:rsidRDefault="00536962"/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Ite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Pr="0009509C" w:rsidRDefault="0009509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医嘱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varchar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Pr="0009509C" w:rsidRDefault="0009509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处方药品价格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ItemAlias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Pr="0009509C" w:rsidRDefault="0009509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处方药品别名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Ite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Pr="0009509C" w:rsidRDefault="0009509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处方药品名称</w:t>
            </w:r>
          </w:p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SkinItem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Pr="0009509C" w:rsidRDefault="0009509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皮试药品价格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SkinItemAlias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Pr="0009509C" w:rsidRDefault="0009509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皮试药品别名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lastRenderedPageBreak/>
              <w:t>SkinItem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Pr="0009509C" w:rsidRDefault="0009509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皮试药品名称</w:t>
            </w:r>
          </w:p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Sit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Pr="0009509C" w:rsidRDefault="0009509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立系统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Ch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09509C">
            <w:r>
              <w:rPr>
                <w:rFonts w:hint="eastAsia"/>
              </w:rPr>
              <w:t>病历号</w:t>
            </w:r>
          </w:p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Visit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09509C">
            <w:r>
              <w:rPr>
                <w:rFonts w:hint="eastAsia"/>
              </w:rPr>
              <w:t>就诊</w:t>
            </w:r>
            <w:r>
              <w:rPr>
                <w:rFonts w:hint="eastAsia"/>
              </w:rPr>
              <w:t>id</w:t>
            </w:r>
          </w:p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Method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09509C">
            <w:r>
              <w:rPr>
                <w:rFonts w:hint="eastAsia"/>
              </w:rPr>
              <w:t>字典</w:t>
            </w:r>
          </w:p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Method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09509C">
            <w:r>
              <w:rPr>
                <w:rFonts w:hint="eastAsia"/>
              </w:rPr>
              <w:t>字典名</w:t>
            </w:r>
          </w:p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SkinTest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09509C">
            <w:r>
              <w:rPr>
                <w:rFonts w:hint="eastAsia"/>
              </w:rPr>
              <w:t>皮试类型</w:t>
            </w:r>
          </w:p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Conte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09509C">
            <w:r>
              <w:rPr>
                <w:rFonts w:hint="eastAsia"/>
              </w:rPr>
              <w:t>内容</w:t>
            </w:r>
          </w:p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Proving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09509C">
            <w:r>
              <w:rPr>
                <w:rFonts w:hint="eastAsia"/>
              </w:rPr>
              <w:t>次数</w:t>
            </w:r>
          </w:p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Star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09509C">
            <w:r>
              <w:rPr>
                <w:rFonts w:hint="eastAsia"/>
              </w:rPr>
              <w:t>开始时间</w:t>
            </w:r>
          </w:p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End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09509C">
            <w:r>
              <w:rPr>
                <w:rFonts w:hint="eastAsia"/>
              </w:rPr>
              <w:t>结束时间</w:t>
            </w:r>
          </w:p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eedbac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09509C">
            <w:r>
              <w:rPr>
                <w:rFonts w:hint="eastAsia"/>
              </w:rPr>
              <w:t>反馈</w:t>
            </w:r>
          </w:p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Resul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09509C">
            <w:r>
              <w:rPr>
                <w:rFonts w:hint="eastAsia"/>
              </w:rPr>
              <w:t>结果</w:t>
            </w:r>
          </w:p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09509C">
            <w:r>
              <w:rPr>
                <w:rFonts w:hint="eastAsia"/>
              </w:rPr>
              <w:t>状态</w:t>
            </w:r>
          </w:p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Re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09509C">
            <w:r>
              <w:rPr>
                <w:rFonts w:hint="eastAsia"/>
              </w:rPr>
              <w:t>备注</w:t>
            </w:r>
          </w:p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P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09509C">
            <w:r>
              <w:rPr>
                <w:rFonts w:hint="eastAsia"/>
              </w:rPr>
              <w:t>病人姓名</w:t>
            </w:r>
          </w:p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Sex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varchar(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09509C">
            <w:r>
              <w:rPr>
                <w:rFonts w:hint="eastAsia"/>
              </w:rPr>
              <w:t>性别</w:t>
            </w:r>
          </w:p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Ag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09509C">
            <w:r>
              <w:rPr>
                <w:rFonts w:hint="eastAsia"/>
              </w:rPr>
              <w:t>年龄</w:t>
            </w:r>
          </w:p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Exec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09509C">
            <w:r>
              <w:rPr>
                <w:rFonts w:hint="eastAsia"/>
              </w:rPr>
              <w:t>执行时间</w:t>
            </w:r>
          </w:p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Exec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09509C">
            <w:r>
              <w:rPr>
                <w:rFonts w:hint="eastAsia"/>
              </w:rPr>
              <w:t>执行用户</w:t>
            </w:r>
          </w:p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Exec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09509C">
            <w:r>
              <w:rPr>
                <w:rFonts w:hint="eastAsia"/>
              </w:rPr>
              <w:t>执行名称</w:t>
            </w:r>
          </w:p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Check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09509C">
            <w:r>
              <w:rPr>
                <w:rFonts w:hint="eastAsia"/>
              </w:rPr>
              <w:t>校验时间</w:t>
            </w:r>
          </w:p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Check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09509C">
            <w:r>
              <w:rPr>
                <w:rFonts w:hint="eastAsia"/>
              </w:rPr>
              <w:t>校验用户</w:t>
            </w:r>
          </w:p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Check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09509C">
            <w:r>
              <w:rPr>
                <w:rFonts w:hint="eastAsia"/>
              </w:rPr>
              <w:t>校验名称</w:t>
            </w:r>
          </w:p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Order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/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Order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/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Order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/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e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09509C">
            <w:r>
              <w:rPr>
                <w:rFonts w:hint="eastAsia"/>
              </w:rPr>
              <w:t>收费类型</w:t>
            </w:r>
          </w:p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eeClas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09509C">
            <w:r>
              <w:rPr>
                <w:rFonts w:hint="eastAsia"/>
              </w:rPr>
              <w:t>收费归类</w:t>
            </w:r>
          </w:p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ExecLo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09509C">
            <w:r>
              <w:rPr>
                <w:rFonts w:hint="eastAsia"/>
              </w:rPr>
              <w:t>执行地点</w:t>
            </w:r>
          </w:p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IsFirstDru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09509C">
            <w:r>
              <w:rPr>
                <w:rFonts w:hint="eastAsia"/>
              </w:rPr>
              <w:t>是否第一次</w:t>
            </w:r>
          </w:p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09509C">
            <w:r>
              <w:rPr>
                <w:rFonts w:hint="eastAsia"/>
              </w:rPr>
              <w:t>更新用户</w:t>
            </w:r>
          </w:p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09509C">
            <w:r>
              <w:rPr>
                <w:rFonts w:hint="eastAsia"/>
              </w:rPr>
              <w:t>更新时间</w:t>
            </w:r>
          </w:p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6962" w:rsidRDefault="0009509C">
            <w:r>
              <w:rPr>
                <w:rFonts w:hint="eastAsia"/>
              </w:rPr>
              <w:t>是否删除</w:t>
            </w:r>
          </w:p>
        </w:tc>
      </w:tr>
      <w:tr w:rsidR="00536962" w:rsidTr="00536962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36962" w:rsidRDefault="00536962">
            <w:r>
              <w:t>UseStatu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36962" w:rsidRDefault="00536962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36962" w:rsidRDefault="00536962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36962" w:rsidRDefault="00536962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62" w:rsidRDefault="00536962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62" w:rsidRDefault="0009509C">
            <w:r>
              <w:rPr>
                <w:rFonts w:hint="eastAsia"/>
              </w:rPr>
              <w:t>使用状态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97" w:name="_Toc501546604"/>
      <w:r>
        <w:t>表</w:t>
      </w:r>
      <w:r>
        <w:t>SqlScriptSet</w:t>
      </w:r>
      <w:bookmarkEnd w:id="497"/>
    </w:p>
    <w:p w:rsidR="00617C23" w:rsidRDefault="00617C23">
      <w:pPr>
        <w:pStyle w:val="3"/>
      </w:pPr>
      <w:bookmarkStart w:id="498" w:name="_Toc501546605"/>
      <w:r>
        <w:t>表</w:t>
      </w:r>
      <w:r>
        <w:t>SqlScriptSet</w:t>
      </w:r>
      <w:r>
        <w:t>的</w:t>
      </w:r>
      <w:r w:rsidR="00CF165D">
        <w:t>字段</w:t>
      </w:r>
      <w:bookmarkEnd w:id="498"/>
    </w:p>
    <w:tbl>
      <w:tblPr>
        <w:tblW w:w="9831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836"/>
      </w:tblGrid>
      <w:tr w:rsidR="009A323C" w:rsidTr="009A323C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323C" w:rsidRDefault="009A323C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323C" w:rsidRDefault="009A323C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323C" w:rsidRDefault="009A323C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323C" w:rsidRDefault="009A323C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323C" w:rsidRDefault="009A323C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23C" w:rsidRDefault="009A323C">
            <w:pPr>
              <w:jc w:val="center"/>
            </w:pPr>
            <w:r>
              <w:t>是键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23C" w:rsidRDefault="009A323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A323C" w:rsidTr="009A323C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lastRenderedPageBreak/>
              <w:t>Script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323C" w:rsidRDefault="009A323C">
            <w:r>
              <w:t>TRU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323C" w:rsidRDefault="009A323C">
            <w:r>
              <w:rPr>
                <w:rFonts w:hint="eastAsia"/>
              </w:rPr>
              <w:t>脚本</w:t>
            </w:r>
            <w:r>
              <w:rPr>
                <w:rFonts w:hint="eastAsia"/>
              </w:rPr>
              <w:t>id</w:t>
            </w:r>
          </w:p>
        </w:tc>
      </w:tr>
      <w:tr w:rsidR="009A323C" w:rsidTr="009A323C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Scrip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323C" w:rsidRDefault="009A323C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323C" w:rsidRDefault="009A323C">
            <w:r>
              <w:rPr>
                <w:rFonts w:hint="eastAsia"/>
              </w:rPr>
              <w:t>脚本名称</w:t>
            </w:r>
          </w:p>
        </w:tc>
      </w:tr>
      <w:tr w:rsidR="009A323C" w:rsidTr="009A323C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DbConnection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323C" w:rsidRDefault="009A323C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323C" w:rsidRDefault="009A323C">
            <w:r>
              <w:rPr>
                <w:rFonts w:hint="eastAsia"/>
              </w:rPr>
              <w:t>数据库连接</w:t>
            </w:r>
          </w:p>
        </w:tc>
      </w:tr>
      <w:tr w:rsidR="009A323C" w:rsidTr="009A323C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ScriptConten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varchar(2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2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323C" w:rsidRDefault="009A323C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323C" w:rsidRDefault="009A323C">
            <w:r>
              <w:rPr>
                <w:rFonts w:hint="eastAsia"/>
              </w:rPr>
              <w:t>脚本内容</w:t>
            </w:r>
          </w:p>
        </w:tc>
      </w:tr>
      <w:tr w:rsidR="009A323C" w:rsidTr="009A323C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ScriptPara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323C" w:rsidRDefault="009A323C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323C" w:rsidRDefault="009A323C">
            <w:r>
              <w:rPr>
                <w:rFonts w:hint="eastAsia"/>
              </w:rPr>
              <w:t>脚本参数</w:t>
            </w:r>
          </w:p>
        </w:tc>
      </w:tr>
      <w:tr w:rsidR="009A323C" w:rsidTr="009A323C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ViewPropert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varchar(1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1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323C" w:rsidRDefault="009A323C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323C" w:rsidRDefault="009A323C">
            <w:r>
              <w:rPr>
                <w:rFonts w:hint="eastAsia"/>
              </w:rPr>
              <w:t>类型</w:t>
            </w:r>
          </w:p>
        </w:tc>
      </w:tr>
      <w:tr w:rsidR="009A323C" w:rsidTr="009A323C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IsPagina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323C" w:rsidRDefault="009A323C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323C" w:rsidRDefault="009A323C">
            <w:r>
              <w:rPr>
                <w:rFonts w:hint="eastAsia"/>
              </w:rPr>
              <w:t>是否分页</w:t>
            </w:r>
          </w:p>
        </w:tc>
      </w:tr>
      <w:tr w:rsidR="009A323C" w:rsidTr="009A323C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DefaultRow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323C" w:rsidRDefault="009A323C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323C" w:rsidRDefault="009A323C">
            <w:r>
              <w:rPr>
                <w:rFonts w:hint="eastAsia"/>
              </w:rPr>
              <w:t>默认行</w:t>
            </w:r>
          </w:p>
        </w:tc>
      </w:tr>
      <w:tr w:rsidR="009A323C" w:rsidTr="009A323C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Re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varchar(2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323C" w:rsidRDefault="009A323C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323C" w:rsidRDefault="009A323C">
            <w:r>
              <w:rPr>
                <w:rFonts w:hint="eastAsia"/>
              </w:rPr>
              <w:t>备注</w:t>
            </w:r>
          </w:p>
        </w:tc>
      </w:tr>
      <w:tr w:rsidR="009A323C" w:rsidTr="009A323C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323C" w:rsidRDefault="009A323C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323C" w:rsidRDefault="009A323C">
            <w:r>
              <w:rPr>
                <w:rFonts w:hint="eastAsia"/>
              </w:rPr>
              <w:t>更新用户</w:t>
            </w:r>
          </w:p>
        </w:tc>
      </w:tr>
      <w:tr w:rsidR="009A323C" w:rsidTr="009A323C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323C" w:rsidRDefault="009A323C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323C" w:rsidRDefault="009A323C">
            <w:r>
              <w:rPr>
                <w:rFonts w:hint="eastAsia"/>
              </w:rPr>
              <w:t>更新时间</w:t>
            </w:r>
          </w:p>
        </w:tc>
      </w:tr>
      <w:tr w:rsidR="009A323C" w:rsidTr="009A323C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IsPageBrea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323C" w:rsidRDefault="009A323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323C" w:rsidRDefault="009A323C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323C" w:rsidRDefault="009A323C">
            <w:r>
              <w:rPr>
                <w:rFonts w:hint="eastAsia"/>
              </w:rPr>
              <w:t>是否分页</w:t>
            </w:r>
          </w:p>
        </w:tc>
      </w:tr>
      <w:tr w:rsidR="009A323C" w:rsidTr="009A323C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A323C" w:rsidRDefault="009A323C">
            <w:r>
              <w:t>SortColumn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A323C" w:rsidRDefault="009A323C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A323C" w:rsidRDefault="009A323C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A323C" w:rsidRDefault="009A323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A323C" w:rsidRDefault="009A323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23C" w:rsidRDefault="009A323C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23C" w:rsidRDefault="009A323C">
            <w:r>
              <w:rPr>
                <w:rFonts w:hint="eastAsia"/>
              </w:rPr>
              <w:t>排序列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499" w:name="_Toc501546618"/>
      <w:r>
        <w:t>表</w:t>
      </w:r>
      <w:r>
        <w:t>UserRole</w:t>
      </w:r>
      <w:bookmarkEnd w:id="499"/>
    </w:p>
    <w:p w:rsidR="00617C23" w:rsidRDefault="00617C23">
      <w:pPr>
        <w:pStyle w:val="3"/>
      </w:pPr>
      <w:bookmarkStart w:id="500" w:name="_Toc501546619"/>
      <w:r>
        <w:t>表</w:t>
      </w:r>
      <w:r>
        <w:t>UserRole</w:t>
      </w:r>
      <w:r>
        <w:t>的</w:t>
      </w:r>
      <w:r w:rsidR="00CF165D">
        <w:t>字段</w:t>
      </w:r>
      <w:bookmarkEnd w:id="50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694"/>
      </w:tblGrid>
      <w:tr w:rsidR="000361C5" w:rsidTr="000361C5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61C5" w:rsidRDefault="000361C5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61C5" w:rsidRDefault="000361C5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61C5" w:rsidRDefault="000361C5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61C5" w:rsidRDefault="000361C5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61C5" w:rsidRDefault="000361C5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1C5" w:rsidRDefault="000361C5">
            <w:pPr>
              <w:jc w:val="center"/>
            </w:pPr>
            <w:r>
              <w:t>是键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1C5" w:rsidRDefault="000361C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0361C5" w:rsidTr="000361C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61C5" w:rsidRDefault="000361C5">
            <w:r>
              <w:t>Rol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61C5" w:rsidRDefault="000361C5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61C5" w:rsidRDefault="000361C5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61C5" w:rsidRDefault="000361C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61C5" w:rsidRDefault="000361C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61C5" w:rsidRDefault="000361C5">
            <w:r>
              <w:t>TRU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61C5" w:rsidRDefault="000361C5">
            <w:r>
              <w:rPr>
                <w:rFonts w:hint="eastAsia"/>
              </w:rPr>
              <w:t>角色号</w:t>
            </w:r>
          </w:p>
        </w:tc>
      </w:tr>
      <w:tr w:rsidR="000361C5" w:rsidTr="000361C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61C5" w:rsidRDefault="000361C5">
            <w:r>
              <w:t>Role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61C5" w:rsidRDefault="000361C5">
            <w:r>
              <w:t>varchar(4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61C5" w:rsidRDefault="000361C5">
            <w:r>
              <w:t>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61C5" w:rsidRDefault="000361C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61C5" w:rsidRDefault="000361C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61C5" w:rsidRDefault="000361C5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61C5" w:rsidRDefault="000361C5">
            <w:r>
              <w:rPr>
                <w:rFonts w:hint="eastAsia"/>
              </w:rPr>
              <w:t>角色名称</w:t>
            </w:r>
          </w:p>
        </w:tc>
      </w:tr>
      <w:tr w:rsidR="000361C5" w:rsidTr="000361C5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61C5" w:rsidRDefault="000361C5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61C5" w:rsidRDefault="000361C5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61C5" w:rsidRDefault="000361C5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61C5" w:rsidRDefault="000361C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61C5" w:rsidRDefault="000361C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61C5" w:rsidRDefault="000361C5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61C5" w:rsidRDefault="000361C5">
            <w:r>
              <w:rPr>
                <w:rFonts w:hint="eastAsia"/>
              </w:rPr>
              <w:t>更新用户</w:t>
            </w:r>
          </w:p>
        </w:tc>
      </w:tr>
      <w:tr w:rsidR="000361C5" w:rsidTr="000361C5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361C5" w:rsidRDefault="000361C5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361C5" w:rsidRDefault="000361C5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361C5" w:rsidRDefault="000361C5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361C5" w:rsidRDefault="000361C5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361C5" w:rsidRDefault="000361C5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1C5" w:rsidRDefault="000361C5">
            <w:r>
              <w:t>FALSE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1C5" w:rsidRDefault="000361C5">
            <w:r>
              <w:rPr>
                <w:rFonts w:hint="eastAsia"/>
              </w:rPr>
              <w:t>更新时间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501" w:name="_Toc501546626"/>
      <w:r>
        <w:t>表</w:t>
      </w:r>
      <w:r>
        <w:t>VisitRecord</w:t>
      </w:r>
      <w:bookmarkEnd w:id="501"/>
    </w:p>
    <w:p w:rsidR="00617C23" w:rsidRDefault="00617C23">
      <w:pPr>
        <w:pStyle w:val="3"/>
      </w:pPr>
      <w:bookmarkStart w:id="502" w:name="_Toc501546627"/>
      <w:r>
        <w:t>表</w:t>
      </w:r>
      <w:r>
        <w:t>VisitRecord</w:t>
      </w:r>
      <w:r>
        <w:t>的</w:t>
      </w:r>
      <w:r w:rsidR="00CF165D">
        <w:t>字段</w:t>
      </w:r>
      <w:bookmarkEnd w:id="502"/>
    </w:p>
    <w:tbl>
      <w:tblPr>
        <w:tblW w:w="9831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836"/>
      </w:tblGrid>
      <w:tr w:rsidR="00F67E59" w:rsidTr="00F67E59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7E59" w:rsidRDefault="00F67E59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7E59" w:rsidRDefault="00F67E59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7E59" w:rsidRDefault="00F67E59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7E59" w:rsidRDefault="00F67E59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7E59" w:rsidRDefault="00F67E59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59" w:rsidRDefault="00F67E59">
            <w:pPr>
              <w:jc w:val="center"/>
            </w:pPr>
            <w:r>
              <w:t>是键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59" w:rsidRDefault="00F67E5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67E59" w:rsidTr="00F67E5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varchar(18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F67E59">
            <w:r>
              <w:t>TRU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F67E59">
            <w:r>
              <w:rPr>
                <w:rFonts w:hint="eastAsia"/>
              </w:rPr>
              <w:t>问诊号</w:t>
            </w:r>
          </w:p>
        </w:tc>
      </w:tr>
      <w:tr w:rsidR="00F67E59" w:rsidTr="00F67E5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Char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F67E5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FE51C5">
            <w:r>
              <w:rPr>
                <w:rFonts w:hint="eastAsia"/>
              </w:rPr>
              <w:t>病历号</w:t>
            </w:r>
          </w:p>
        </w:tc>
      </w:tr>
      <w:tr w:rsidR="00F67E59" w:rsidTr="00F67E5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Visit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F67E5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D15AC3">
            <w:r>
              <w:rPr>
                <w:rFonts w:hint="eastAsia"/>
              </w:rPr>
              <w:t>访问时间</w:t>
            </w:r>
          </w:p>
        </w:tc>
      </w:tr>
      <w:tr w:rsidR="00F67E59" w:rsidTr="00F67E5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VisitZ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F67E5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D15AC3">
            <w:r>
              <w:rPr>
                <w:rFonts w:hint="eastAsia"/>
              </w:rPr>
              <w:t>访问院区</w:t>
            </w:r>
          </w:p>
        </w:tc>
      </w:tr>
      <w:tr w:rsidR="00F67E59" w:rsidTr="00F67E5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Visit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F67E5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D15AC3">
            <w:r>
              <w:rPr>
                <w:rFonts w:hint="eastAsia"/>
              </w:rPr>
              <w:t>访问类型</w:t>
            </w:r>
          </w:p>
        </w:tc>
      </w:tr>
      <w:tr w:rsidR="00F67E59" w:rsidTr="00F67E5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VisitSeq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F67E5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D15AC3">
            <w:r>
              <w:rPr>
                <w:rFonts w:hint="eastAsia"/>
              </w:rPr>
              <w:t>访问序列号</w:t>
            </w:r>
          </w:p>
        </w:tc>
      </w:tr>
      <w:tr w:rsidR="00F67E59" w:rsidTr="00F67E5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lastRenderedPageBreak/>
              <w:t>Pt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F67E5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D15AC3">
            <w:r>
              <w:rPr>
                <w:rFonts w:hint="eastAsia"/>
              </w:rPr>
              <w:t>病人类型</w:t>
            </w:r>
          </w:p>
        </w:tc>
      </w:tr>
      <w:tr w:rsidR="00F67E59" w:rsidTr="00F67E5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NhiType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F67E5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D15AC3">
            <w:r>
              <w:rPr>
                <w:rFonts w:hint="eastAsia"/>
              </w:rPr>
              <w:t>收费代码</w:t>
            </w:r>
          </w:p>
        </w:tc>
      </w:tr>
      <w:tr w:rsidR="00F67E59" w:rsidTr="00F67E5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NhiClass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F67E5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D15AC3">
            <w:r>
              <w:rPr>
                <w:rFonts w:hint="eastAsia"/>
              </w:rPr>
              <w:t>收费类型</w:t>
            </w:r>
          </w:p>
        </w:tc>
      </w:tr>
      <w:tr w:rsidR="00F67E59" w:rsidTr="00F67E5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Discount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F67E5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D15AC3">
            <w:r>
              <w:rPr>
                <w:rFonts w:hint="eastAsia"/>
              </w:rPr>
              <w:t>打折类型</w:t>
            </w:r>
          </w:p>
        </w:tc>
      </w:tr>
      <w:tr w:rsidR="00F67E59" w:rsidTr="00F67E5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Cas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varchar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F67E5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A57133">
            <w:r>
              <w:rPr>
                <w:rFonts w:hint="eastAsia"/>
              </w:rPr>
              <w:t>0</w:t>
            </w:r>
          </w:p>
        </w:tc>
      </w:tr>
      <w:tr w:rsidR="00F67E59" w:rsidTr="00F67E5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Part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F67E5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F67E59"/>
        </w:tc>
      </w:tr>
      <w:tr w:rsidR="00F67E59" w:rsidTr="00F67E5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IsUploa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F67E5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A57133">
            <w:r>
              <w:rPr>
                <w:rFonts w:hint="eastAsia"/>
              </w:rPr>
              <w:t>是否上传</w:t>
            </w:r>
          </w:p>
        </w:tc>
      </w:tr>
      <w:tr w:rsidR="00F67E59" w:rsidTr="00F67E5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NhiSeq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F67E5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A57133">
            <w:r>
              <w:rPr>
                <w:rFonts w:hint="eastAsia"/>
              </w:rPr>
              <w:t>收费序号</w:t>
            </w:r>
          </w:p>
        </w:tc>
      </w:tr>
      <w:tr w:rsidR="00F67E59" w:rsidTr="00F67E5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Check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F67E5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A57133">
            <w:r>
              <w:rPr>
                <w:rFonts w:hint="eastAsia"/>
              </w:rPr>
              <w:t>校验人员</w:t>
            </w:r>
          </w:p>
        </w:tc>
      </w:tr>
      <w:tr w:rsidR="00F67E59" w:rsidTr="00F67E5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Check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F67E5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A57133">
            <w:r>
              <w:rPr>
                <w:rFonts w:hint="eastAsia"/>
              </w:rPr>
              <w:t>校验时间</w:t>
            </w:r>
          </w:p>
        </w:tc>
      </w:tr>
      <w:tr w:rsidR="00F67E59" w:rsidTr="00F67E5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varchar(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F67E5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A57133">
            <w:r>
              <w:rPr>
                <w:rFonts w:hint="eastAsia"/>
              </w:rPr>
              <w:t>更新用户</w:t>
            </w:r>
          </w:p>
        </w:tc>
      </w:tr>
      <w:tr w:rsidR="00F67E59" w:rsidTr="00F67E5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F67E5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A57133">
            <w:r>
              <w:rPr>
                <w:rFonts w:hint="eastAsia"/>
              </w:rPr>
              <w:t>更新时间</w:t>
            </w:r>
          </w:p>
        </w:tc>
      </w:tr>
      <w:tr w:rsidR="00F67E59" w:rsidTr="00F67E5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SpecifiedDiseas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F67E5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A57133">
            <w:r>
              <w:rPr>
                <w:rFonts w:hint="eastAsia"/>
              </w:rPr>
              <w:t>特殊病种</w:t>
            </w:r>
          </w:p>
        </w:tc>
      </w:tr>
      <w:tr w:rsidR="00F67E59" w:rsidTr="00F67E5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SDDiagCod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F67E5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A57133">
            <w:r>
              <w:rPr>
                <w:rFonts w:hint="eastAsia"/>
              </w:rPr>
              <w:t>特殊病种诊断</w:t>
            </w:r>
          </w:p>
        </w:tc>
      </w:tr>
      <w:tr w:rsidR="00F67E59" w:rsidTr="00F67E5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SDDiag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F67E5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A57133">
            <w:r>
              <w:rPr>
                <w:rFonts w:hint="eastAsia"/>
              </w:rPr>
              <w:t>特殊病种诊断名称</w:t>
            </w:r>
          </w:p>
        </w:tc>
      </w:tr>
      <w:tr w:rsidR="00F67E59" w:rsidTr="00F67E5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ICCar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varchar(2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2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F67E5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A57133">
            <w:r>
              <w:t>I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卡</w:t>
            </w:r>
          </w:p>
        </w:tc>
      </w:tr>
      <w:tr w:rsidR="00F67E59" w:rsidTr="00F67E5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Personal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varchar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F67E5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A57133">
            <w:r>
              <w:rPr>
                <w:rFonts w:hint="eastAsia"/>
              </w:rPr>
              <w:t>个人编号</w:t>
            </w:r>
          </w:p>
        </w:tc>
      </w:tr>
      <w:tr w:rsidR="00F67E59" w:rsidTr="00F67E5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Card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F67E5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A57133">
            <w:r>
              <w:rPr>
                <w:rFonts w:hint="eastAsia"/>
              </w:rPr>
              <w:t>卡号</w:t>
            </w:r>
          </w:p>
        </w:tc>
      </w:tr>
      <w:tr w:rsidR="00F67E59" w:rsidTr="00F67E5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Queuing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F67E5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A57133">
            <w:r>
              <w:rPr>
                <w:rFonts w:hint="eastAsia"/>
              </w:rPr>
              <w:t>排队时间</w:t>
            </w:r>
          </w:p>
        </w:tc>
      </w:tr>
      <w:tr w:rsidR="00F67E59" w:rsidTr="00F67E59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RegisteredWa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F67E5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7E59" w:rsidRDefault="00A57133">
            <w:r>
              <w:rPr>
                <w:rFonts w:hint="eastAsia"/>
              </w:rPr>
              <w:t>挂号方式</w:t>
            </w:r>
          </w:p>
        </w:tc>
      </w:tr>
      <w:tr w:rsidR="00F67E59" w:rsidTr="00F67E59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67E59" w:rsidRDefault="00F67E59">
            <w:r>
              <w:t>OutVisit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67E59" w:rsidRDefault="00F67E59">
            <w:r>
              <w:t>varchar(6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67E59" w:rsidRDefault="00F67E59">
            <w:r>
              <w:t>6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67E59" w:rsidRDefault="00F67E59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59" w:rsidRDefault="00F67E59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59" w:rsidRDefault="00A57133">
            <w:r>
              <w:t>H</w:t>
            </w:r>
            <w:r>
              <w:rPr>
                <w:rFonts w:hint="eastAsia"/>
              </w:rPr>
              <w:t>is</w:t>
            </w:r>
            <w:r>
              <w:rPr>
                <w:rFonts w:hint="eastAsia"/>
              </w:rPr>
              <w:t>用门诊号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503" w:name="_Toc501546630"/>
      <w:r>
        <w:t>表</w:t>
      </w:r>
      <w:r>
        <w:t>VisitScheduleDt</w:t>
      </w:r>
      <w:bookmarkEnd w:id="503"/>
    </w:p>
    <w:p w:rsidR="00617C23" w:rsidRDefault="00617C23">
      <w:pPr>
        <w:pStyle w:val="3"/>
      </w:pPr>
      <w:bookmarkStart w:id="504" w:name="_Toc501546631"/>
      <w:r>
        <w:t>表</w:t>
      </w:r>
      <w:r>
        <w:t>VisitScheduleDt</w:t>
      </w:r>
      <w:r>
        <w:t>的</w:t>
      </w:r>
      <w:r w:rsidR="00CF165D">
        <w:t>字段</w:t>
      </w:r>
      <w:bookmarkEnd w:id="504"/>
    </w:p>
    <w:tbl>
      <w:tblPr>
        <w:tblW w:w="10114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2119"/>
      </w:tblGrid>
      <w:tr w:rsidR="0070645A" w:rsidTr="0070645A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645A" w:rsidRDefault="0070645A" w:rsidP="0070645A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645A" w:rsidRDefault="0070645A" w:rsidP="0070645A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645A" w:rsidRDefault="0070645A" w:rsidP="0070645A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645A" w:rsidRDefault="0070645A" w:rsidP="0070645A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645A" w:rsidRDefault="0070645A" w:rsidP="0070645A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5A" w:rsidRDefault="0070645A" w:rsidP="0070645A">
            <w:pPr>
              <w:jc w:val="center"/>
            </w:pPr>
            <w:r>
              <w:t>是键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5A" w:rsidRDefault="0070645A" w:rsidP="0070645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70645A" w:rsidTr="0070645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645A" w:rsidRDefault="0070645A" w:rsidP="0070645A">
            <w:r>
              <w:t>Schedul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645A" w:rsidRDefault="0070645A" w:rsidP="0070645A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645A" w:rsidRDefault="0070645A" w:rsidP="0070645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645A" w:rsidRDefault="0070645A" w:rsidP="0070645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645A" w:rsidRDefault="0070645A" w:rsidP="0070645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645A" w:rsidRDefault="0070645A" w:rsidP="0070645A">
            <w:r>
              <w:t>TRU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645A" w:rsidRPr="0070645A" w:rsidRDefault="0070645A" w:rsidP="0070645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班表编号</w:t>
            </w:r>
          </w:p>
        </w:tc>
      </w:tr>
      <w:tr w:rsidR="0070645A" w:rsidTr="0070645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645A" w:rsidRDefault="0070645A" w:rsidP="0070645A">
            <w:r>
              <w:t>Visit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645A" w:rsidRDefault="0070645A" w:rsidP="0070645A">
            <w:r>
              <w:t>dat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645A" w:rsidRDefault="0070645A" w:rsidP="0070645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645A" w:rsidRDefault="0070645A" w:rsidP="0070645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645A" w:rsidRDefault="0070645A" w:rsidP="0070645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645A" w:rsidRDefault="0070645A" w:rsidP="0070645A">
            <w:r>
              <w:t>TRU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645A" w:rsidRDefault="00DC3249" w:rsidP="0070645A">
            <w:r>
              <w:rPr>
                <w:rFonts w:hint="eastAsia"/>
              </w:rPr>
              <w:t>访问日期</w:t>
            </w:r>
          </w:p>
        </w:tc>
      </w:tr>
      <w:tr w:rsidR="0070645A" w:rsidTr="0070645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645A" w:rsidRDefault="0070645A" w:rsidP="0070645A">
            <w:r>
              <w:t>Visit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645A" w:rsidRDefault="0070645A" w:rsidP="0070645A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645A" w:rsidRDefault="0070645A" w:rsidP="0070645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645A" w:rsidRDefault="0070645A" w:rsidP="0070645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645A" w:rsidRDefault="0070645A" w:rsidP="0070645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645A" w:rsidRDefault="0070645A" w:rsidP="0070645A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645A" w:rsidRDefault="00DC3249" w:rsidP="0070645A">
            <w:r w:rsidRPr="00DC3249">
              <w:rPr>
                <w:rFonts w:hint="eastAsia"/>
              </w:rPr>
              <w:t>开诊注记</w:t>
            </w:r>
          </w:p>
        </w:tc>
      </w:tr>
      <w:tr w:rsidR="0070645A" w:rsidTr="0070645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645A" w:rsidRDefault="0070645A" w:rsidP="0070645A">
            <w:r>
              <w:t>CurrD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645A" w:rsidRDefault="0070645A" w:rsidP="0070645A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645A" w:rsidRDefault="0070645A" w:rsidP="0070645A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645A" w:rsidRDefault="0070645A" w:rsidP="0070645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645A" w:rsidRDefault="0070645A" w:rsidP="0070645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645A" w:rsidRDefault="0070645A" w:rsidP="0070645A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645A" w:rsidRPr="00DC3249" w:rsidRDefault="00DC3249" w:rsidP="0070645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看诊医师</w:t>
            </w:r>
          </w:p>
        </w:tc>
      </w:tr>
      <w:tr w:rsidR="0070645A" w:rsidTr="0070645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645A" w:rsidRDefault="0070645A" w:rsidP="0070645A">
            <w:r>
              <w:t>NumberMark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645A" w:rsidRDefault="0070645A" w:rsidP="0070645A">
            <w:r>
              <w:t>varchar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645A" w:rsidRDefault="0070645A" w:rsidP="0070645A">
            <w: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645A" w:rsidRDefault="0070645A" w:rsidP="0070645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645A" w:rsidRDefault="0070645A" w:rsidP="0070645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645A" w:rsidRDefault="0070645A" w:rsidP="0070645A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645A" w:rsidRDefault="00DC3249" w:rsidP="0070645A">
            <w:r w:rsidRPr="00DC3249">
              <w:rPr>
                <w:rFonts w:hint="eastAsia"/>
              </w:rPr>
              <w:t>号码注记</w:t>
            </w:r>
          </w:p>
        </w:tc>
      </w:tr>
      <w:tr w:rsidR="0070645A" w:rsidTr="0070645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645A" w:rsidRDefault="0070645A" w:rsidP="0070645A">
            <w:r>
              <w:t>MaxSeq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645A" w:rsidRDefault="0070645A" w:rsidP="0070645A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645A" w:rsidRDefault="0070645A" w:rsidP="0070645A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645A" w:rsidRDefault="0070645A" w:rsidP="0070645A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645A" w:rsidRDefault="0070645A" w:rsidP="0070645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645A" w:rsidRDefault="0070645A" w:rsidP="0070645A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645A" w:rsidRDefault="00DC3249" w:rsidP="0070645A">
            <w:r w:rsidRPr="00DC3249">
              <w:rPr>
                <w:rFonts w:hint="eastAsia"/>
              </w:rPr>
              <w:t>最大看诊号</w:t>
            </w:r>
          </w:p>
        </w:tc>
      </w:tr>
      <w:tr w:rsidR="0070645A" w:rsidTr="0070645A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645A" w:rsidRDefault="0070645A" w:rsidP="0070645A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645A" w:rsidRDefault="0070645A" w:rsidP="0070645A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645A" w:rsidRDefault="0070645A" w:rsidP="0070645A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645A" w:rsidRDefault="0070645A" w:rsidP="0070645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645A" w:rsidRDefault="0070645A" w:rsidP="0070645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645A" w:rsidRDefault="0070645A" w:rsidP="0070645A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645A" w:rsidRDefault="00DC3249" w:rsidP="0070645A">
            <w:r>
              <w:rPr>
                <w:rFonts w:hint="eastAsia"/>
              </w:rPr>
              <w:t>更新用户</w:t>
            </w:r>
          </w:p>
        </w:tc>
      </w:tr>
      <w:tr w:rsidR="0070645A" w:rsidTr="0070645A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645A" w:rsidRDefault="0070645A" w:rsidP="0070645A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645A" w:rsidRDefault="0070645A" w:rsidP="0070645A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645A" w:rsidRDefault="0070645A" w:rsidP="0070645A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645A" w:rsidRDefault="0070645A" w:rsidP="0070645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645A" w:rsidRDefault="0070645A" w:rsidP="0070645A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5A" w:rsidRDefault="0070645A" w:rsidP="0070645A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5A" w:rsidRDefault="00DC3249" w:rsidP="0070645A">
            <w:r>
              <w:rPr>
                <w:rFonts w:hint="eastAsia"/>
              </w:rPr>
              <w:t>更新时间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505" w:name="_Toc501546632"/>
      <w:r>
        <w:lastRenderedPageBreak/>
        <w:t>表</w:t>
      </w:r>
      <w:r>
        <w:t>VisitScheduleMt</w:t>
      </w:r>
      <w:bookmarkEnd w:id="505"/>
    </w:p>
    <w:p w:rsidR="00617C23" w:rsidRDefault="00617C23">
      <w:pPr>
        <w:pStyle w:val="3"/>
      </w:pPr>
      <w:bookmarkStart w:id="506" w:name="_Toc501546633"/>
      <w:r>
        <w:t>表</w:t>
      </w:r>
      <w:r>
        <w:t>VisitScheduleMt</w:t>
      </w:r>
      <w:r>
        <w:t>的</w:t>
      </w:r>
      <w:r w:rsidR="00CF165D">
        <w:t>字段</w:t>
      </w:r>
      <w:bookmarkEnd w:id="506"/>
    </w:p>
    <w:tbl>
      <w:tblPr>
        <w:tblW w:w="10114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2119"/>
      </w:tblGrid>
      <w:tr w:rsidR="003B2FBE" w:rsidTr="003B2FBE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FBE" w:rsidRDefault="003B2FBE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FBE" w:rsidRDefault="003B2FBE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FBE" w:rsidRDefault="003B2FBE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FBE" w:rsidRDefault="003B2FBE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2FBE" w:rsidRDefault="003B2FBE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BE" w:rsidRDefault="003B2FBE">
            <w:pPr>
              <w:jc w:val="center"/>
            </w:pPr>
            <w:r>
              <w:t>是键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BE" w:rsidRDefault="003B2FB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B2FBE" w:rsidTr="003B2FB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Schedul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Default="003B2FBE">
            <w:r>
              <w:t>TRU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Pr="003B2FBE" w:rsidRDefault="003B2FB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班表编号</w:t>
            </w:r>
          </w:p>
        </w:tc>
      </w:tr>
      <w:tr w:rsidR="003B2FBE" w:rsidTr="003B2FB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VisitWeekDa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Default="003B2FBE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Pr="003B2FBE" w:rsidRDefault="003B2FB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星期几</w:t>
            </w:r>
          </w:p>
        </w:tc>
      </w:tr>
      <w:tr w:rsidR="003B2FBE" w:rsidTr="003B2FB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VisitSct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Default="003B2FBE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Default="003B2FBE">
            <w:r w:rsidRPr="003B2FBE">
              <w:rPr>
                <w:rFonts w:hint="eastAsia"/>
              </w:rPr>
              <w:t>看诊时段</w:t>
            </w:r>
          </w:p>
        </w:tc>
      </w:tr>
      <w:tr w:rsidR="003B2FBE" w:rsidTr="003B2FB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Z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varchar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Default="003B2FBE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Pr="003B2FBE" w:rsidRDefault="003B2FB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院区</w:t>
            </w:r>
          </w:p>
        </w:tc>
      </w:tr>
      <w:tr w:rsidR="003B2FBE" w:rsidTr="003B2FB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Room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Default="003B2FBE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Pr="003B2FBE" w:rsidRDefault="003B2FBE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诊间代码</w:t>
            </w:r>
            <w:proofErr w:type="gramEnd"/>
          </w:p>
        </w:tc>
      </w:tr>
      <w:tr w:rsidR="003B2FBE" w:rsidTr="003B2FB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Div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Default="003B2FBE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Pr="003B2FBE" w:rsidRDefault="003B2FB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看诊科别</w:t>
            </w:r>
          </w:p>
        </w:tc>
      </w:tr>
      <w:tr w:rsidR="003B2FBE" w:rsidTr="003B2FB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Dr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Default="003B2FBE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Pr="003B2FBE" w:rsidRDefault="003B2FB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看诊医师</w:t>
            </w:r>
          </w:p>
        </w:tc>
      </w:tr>
      <w:tr w:rsidR="003B2FBE" w:rsidTr="003B2FB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AvgVisit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Default="003B2FBE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Pr="003B2FBE" w:rsidRDefault="003B2FB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平均看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诊时间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>以分钟计算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</w:tr>
      <w:tr w:rsidR="003B2FBE" w:rsidTr="003B2FB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Cycle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Default="003B2FBE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Default="004F1B23">
            <w:r w:rsidRPr="004F1B23">
              <w:rPr>
                <w:rFonts w:hint="eastAsia"/>
              </w:rPr>
              <w:t>周期</w:t>
            </w:r>
          </w:p>
        </w:tc>
      </w:tr>
      <w:tr w:rsidR="003B2FBE" w:rsidTr="003B2FB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IsHolidaysRes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Default="003B2FBE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Pr="004F1B23" w:rsidRDefault="004F1B2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定假日是否休诊</w:t>
            </w:r>
          </w:p>
        </w:tc>
      </w:tr>
      <w:tr w:rsidR="003B2FBE" w:rsidTr="003B2FB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PreWeek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Default="003B2FBE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Default="004F1B23">
            <w:r w:rsidRPr="004F1B23">
              <w:rPr>
                <w:rFonts w:hint="eastAsia"/>
              </w:rPr>
              <w:t>开放预约周数</w:t>
            </w:r>
          </w:p>
        </w:tc>
      </w:tr>
      <w:tr w:rsidR="003B2FBE" w:rsidTr="003B2FB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CheckIn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Default="003B2FBE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Default="004F1B23">
            <w:r w:rsidRPr="004F1B23">
              <w:rPr>
                <w:rFonts w:hint="eastAsia"/>
              </w:rPr>
              <w:t>是否需办报到</w:t>
            </w:r>
          </w:p>
        </w:tc>
      </w:tr>
      <w:tr w:rsidR="003B2FBE" w:rsidTr="003B2FB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IsSendChar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Default="003B2FBE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Pr="004F1B23" w:rsidRDefault="004F1B2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送病历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3B2FBE" w:rsidTr="003B2FB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RegPermi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Default="003B2FBE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Default="004F1B23">
            <w:r w:rsidRPr="004F1B23">
              <w:rPr>
                <w:rFonts w:hint="eastAsia"/>
              </w:rPr>
              <w:t>挂号允许方式</w:t>
            </w:r>
          </w:p>
        </w:tc>
      </w:tr>
      <w:tr w:rsidR="003B2FBE" w:rsidTr="003B2FB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Charge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Default="003B2FBE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Default="004F1B23">
            <w:r w:rsidRPr="004F1B23">
              <w:rPr>
                <w:rFonts w:hint="eastAsia"/>
              </w:rPr>
              <w:t>挂号费别</w:t>
            </w:r>
          </w:p>
        </w:tc>
      </w:tr>
      <w:tr w:rsidR="003B2FBE" w:rsidTr="003B2FB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MaxSeq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Default="003B2FBE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Default="004F1B23">
            <w:r w:rsidRPr="004F1B23">
              <w:rPr>
                <w:rFonts w:hint="eastAsia"/>
              </w:rPr>
              <w:t>最大看诊号</w:t>
            </w:r>
          </w:p>
        </w:tc>
      </w:tr>
      <w:tr w:rsidR="003B2FBE" w:rsidTr="003B2FB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Number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small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Default="003B2FBE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Default="004F1B23">
            <w:proofErr w:type="gramStart"/>
            <w:r w:rsidRPr="004F1B23">
              <w:rPr>
                <w:rFonts w:hint="eastAsia"/>
              </w:rPr>
              <w:t>给号方式</w:t>
            </w:r>
            <w:proofErr w:type="gramEnd"/>
          </w:p>
        </w:tc>
      </w:tr>
      <w:tr w:rsidR="003B2FBE" w:rsidTr="003B2FB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Start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dat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Default="003B2FBE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Pr="004F1B23" w:rsidRDefault="004F1B2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始日期</w:t>
            </w:r>
          </w:p>
        </w:tc>
      </w:tr>
      <w:tr w:rsidR="003B2FBE" w:rsidTr="003B2FB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End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dat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Default="003B2FBE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Pr="004F1B23" w:rsidRDefault="004F1B2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止日期</w:t>
            </w:r>
          </w:p>
        </w:tc>
      </w:tr>
      <w:tr w:rsidR="003B2FBE" w:rsidTr="003B2FB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Default="003B2FBE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Pr="004F1B23" w:rsidRDefault="004F1B2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修改人员</w:t>
            </w:r>
          </w:p>
        </w:tc>
      </w:tr>
      <w:tr w:rsidR="003B2FBE" w:rsidTr="003B2FB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Default="003B2FBE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Pr="004F1B23" w:rsidRDefault="004F1B2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修改时间</w:t>
            </w:r>
          </w:p>
        </w:tc>
      </w:tr>
      <w:tr w:rsidR="003B2FBE" w:rsidTr="003B2FBE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VisitLev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varchar(8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2FBE" w:rsidRDefault="003B2FB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Default="003B2FBE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FBE" w:rsidRDefault="004F1B23">
            <w:r>
              <w:rPr>
                <w:rFonts w:hint="eastAsia"/>
              </w:rPr>
              <w:t>访问级别</w:t>
            </w:r>
          </w:p>
        </w:tc>
      </w:tr>
      <w:tr w:rsidR="003B2FBE" w:rsidTr="003B2FBE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B2FBE" w:rsidRDefault="003B2FBE">
            <w:r>
              <w:t>PaiBanI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B2FBE" w:rsidRDefault="003B2FBE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B2FBE" w:rsidRDefault="003B2FBE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B2FBE" w:rsidRDefault="003B2FBE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B2FBE" w:rsidRDefault="003B2FBE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BE" w:rsidRDefault="003B2FBE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BE" w:rsidRDefault="004F1B23">
            <w:r>
              <w:rPr>
                <w:rFonts w:hint="eastAsia"/>
              </w:rPr>
              <w:t>排班</w:t>
            </w:r>
            <w:r>
              <w:rPr>
                <w:rFonts w:hint="eastAsia"/>
              </w:rPr>
              <w:t>id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507" w:name="_Toc501546636"/>
      <w:r>
        <w:t>表</w:t>
      </w:r>
      <w:r>
        <w:t>WardExpandSchedule</w:t>
      </w:r>
      <w:bookmarkEnd w:id="507"/>
    </w:p>
    <w:p w:rsidR="00617C23" w:rsidRDefault="00617C23">
      <w:pPr>
        <w:pStyle w:val="3"/>
      </w:pPr>
      <w:bookmarkStart w:id="508" w:name="_Toc501546637"/>
      <w:r>
        <w:t>表</w:t>
      </w:r>
      <w:r>
        <w:t>WardExpandSchedule</w:t>
      </w:r>
      <w:r>
        <w:t>的</w:t>
      </w:r>
      <w:r w:rsidR="00CF165D">
        <w:t>字段</w:t>
      </w:r>
      <w:bookmarkEnd w:id="508"/>
    </w:p>
    <w:tbl>
      <w:tblPr>
        <w:tblW w:w="9831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1836"/>
      </w:tblGrid>
      <w:tr w:rsidR="002D74DC" w:rsidTr="002D74DC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74DC" w:rsidRDefault="002D74DC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74DC" w:rsidRDefault="002D74DC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74DC" w:rsidRDefault="002D74DC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74DC" w:rsidRDefault="002D74DC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74DC" w:rsidRDefault="002D74DC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4DC" w:rsidRDefault="002D74DC">
            <w:pPr>
              <w:jc w:val="center"/>
            </w:pPr>
            <w:r>
              <w:t>是键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4DC" w:rsidRDefault="002D74D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D74DC" w:rsidTr="002D74DC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>
            <w:r>
              <w:t>War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>
            <w:r>
              <w:t>varchar(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4DC" w:rsidRDefault="002D74DC">
            <w:r>
              <w:t>TRU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4DC" w:rsidRDefault="002D74DC">
            <w:r>
              <w:rPr>
                <w:rFonts w:hint="eastAsia"/>
              </w:rPr>
              <w:t>房间号</w:t>
            </w:r>
          </w:p>
        </w:tc>
      </w:tr>
      <w:tr w:rsidR="002D74DC" w:rsidTr="002D74DC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>
            <w:r>
              <w:t>Zon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4DC" w:rsidRDefault="002D74DC">
            <w:r>
              <w:t>TRU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4DC" w:rsidRDefault="002D74DC">
            <w:r>
              <w:rPr>
                <w:rFonts w:hint="eastAsia"/>
              </w:rPr>
              <w:t>院区</w:t>
            </w:r>
          </w:p>
        </w:tc>
      </w:tr>
      <w:tr w:rsidR="002D74DC" w:rsidTr="002D74DC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>
            <w:r>
              <w:t>PreExpandH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>
            <w:r>
              <w:t>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4DC" w:rsidRDefault="002D74DC">
            <w:r>
              <w:t>TRU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4DC" w:rsidRDefault="002D74DC">
            <w:r>
              <w:rPr>
                <w:rFonts w:hint="eastAsia"/>
              </w:rPr>
              <w:t>预展开</w:t>
            </w:r>
          </w:p>
        </w:tc>
      </w:tr>
      <w:tr w:rsidR="002D74DC" w:rsidTr="002D74DC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>
            <w:r>
              <w:t>ProvideDrug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>
            <w:r>
              <w:t>varchar(8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>
            <w: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4DC" w:rsidRDefault="002D74DC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4DC" w:rsidRDefault="002D74DC">
            <w:r>
              <w:rPr>
                <w:rFonts w:hint="eastAsia"/>
              </w:rPr>
              <w:t>给药时间</w:t>
            </w:r>
          </w:p>
        </w:tc>
      </w:tr>
      <w:tr w:rsidR="002D74DC" w:rsidTr="002D74DC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>
            <w:r>
              <w:t>Start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>
            <w:r>
              <w:t>dat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4DC" w:rsidRDefault="002D74DC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4DC" w:rsidRDefault="002D74DC">
            <w:r>
              <w:rPr>
                <w:rFonts w:hint="eastAsia"/>
              </w:rPr>
              <w:t>开始时间</w:t>
            </w:r>
          </w:p>
        </w:tc>
      </w:tr>
      <w:tr w:rsidR="002D74DC" w:rsidTr="002D74DC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>
            <w:r>
              <w:t>EndDat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>
            <w:r>
              <w:t>dat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4DC" w:rsidRDefault="002D74DC">
            <w:r>
              <w:t>TRU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4DC" w:rsidRDefault="002D74DC">
            <w:r>
              <w:rPr>
                <w:rFonts w:hint="eastAsia"/>
              </w:rPr>
              <w:t>结束时间</w:t>
            </w:r>
          </w:p>
        </w:tc>
      </w:tr>
      <w:tr w:rsidR="002D74DC" w:rsidTr="002D74DC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>
            <w:r>
              <w:lastRenderedPageBreak/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4DC" w:rsidRDefault="002D74DC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4DC" w:rsidRDefault="002D74DC">
            <w:r>
              <w:rPr>
                <w:rFonts w:hint="eastAsia"/>
              </w:rPr>
              <w:t>更新用户</w:t>
            </w:r>
          </w:p>
        </w:tc>
      </w:tr>
      <w:tr w:rsidR="002D74DC" w:rsidTr="002D74DC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4DC" w:rsidRDefault="002D74DC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4DC" w:rsidRDefault="002D74DC">
            <w:r>
              <w:rPr>
                <w:rFonts w:hint="eastAsia"/>
              </w:rPr>
              <w:t>更新时间</w:t>
            </w:r>
          </w:p>
        </w:tc>
      </w:tr>
      <w:tr w:rsidR="002D74DC" w:rsidTr="002D74DC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>
            <w:r>
              <w:t>Order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4DC" w:rsidRDefault="002D74D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4DC" w:rsidRDefault="002D74DC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4DC" w:rsidRDefault="002D74DC">
            <w:r>
              <w:rPr>
                <w:rFonts w:hint="eastAsia"/>
              </w:rPr>
              <w:t>医嘱种类</w:t>
            </w:r>
          </w:p>
        </w:tc>
      </w:tr>
      <w:tr w:rsidR="002D74DC" w:rsidTr="002D74DC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D74DC" w:rsidRDefault="002D74DC">
            <w:r>
              <w:t>Exec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D74DC" w:rsidRDefault="002D74DC">
            <w:r>
              <w:t>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D74DC" w:rsidRDefault="002D74DC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D74DC" w:rsidRDefault="002D74DC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D74DC" w:rsidRDefault="002D74DC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4DC" w:rsidRDefault="002D74DC">
            <w:r>
              <w:t>FALSE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4DC" w:rsidRDefault="002D74DC">
            <w:r>
              <w:rPr>
                <w:rFonts w:hint="eastAsia"/>
              </w:rPr>
              <w:t>执行时间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pStyle w:val="2"/>
        <w:rPr>
          <w:rFonts w:hint="eastAsia"/>
        </w:rPr>
      </w:pPr>
      <w:bookmarkStart w:id="509" w:name="_Toc501546638"/>
      <w:r>
        <w:t>表</w:t>
      </w:r>
      <w:r>
        <w:t>WebSite</w:t>
      </w:r>
      <w:bookmarkEnd w:id="509"/>
    </w:p>
    <w:p w:rsidR="00617C23" w:rsidRDefault="00617C23">
      <w:pPr>
        <w:pStyle w:val="3"/>
      </w:pPr>
      <w:bookmarkStart w:id="510" w:name="_Toc501546639"/>
      <w:r>
        <w:t>表</w:t>
      </w:r>
      <w:r>
        <w:t>WebSite</w:t>
      </w:r>
      <w:r>
        <w:t>的</w:t>
      </w:r>
      <w:r w:rsidR="00CF165D">
        <w:t>字段</w:t>
      </w:r>
      <w:bookmarkEnd w:id="510"/>
    </w:p>
    <w:tbl>
      <w:tblPr>
        <w:tblW w:w="10114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134"/>
        <w:gridCol w:w="1134"/>
        <w:gridCol w:w="1134"/>
        <w:gridCol w:w="1134"/>
        <w:gridCol w:w="2119"/>
      </w:tblGrid>
      <w:tr w:rsidR="002050FD" w:rsidTr="002050FD"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50FD" w:rsidRDefault="002050FD">
            <w:pPr>
              <w:jc w:val="center"/>
            </w:pPr>
            <w: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50FD" w:rsidRDefault="002050FD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50FD" w:rsidRDefault="002050FD">
            <w:pPr>
              <w:jc w:val="center"/>
            </w:pPr>
            <w:r>
              <w:t>长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50FD" w:rsidRDefault="002050FD">
            <w:pPr>
              <w:jc w:val="center"/>
            </w:pPr>
            <w:r>
              <w:t>强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50FD" w:rsidRDefault="002050FD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0FD" w:rsidRDefault="002050FD">
            <w:pPr>
              <w:jc w:val="center"/>
            </w:pPr>
            <w:r>
              <w:t>是键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0FD" w:rsidRDefault="002050FD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050FD" w:rsidTr="002050F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SiteNo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0FD" w:rsidRDefault="002050FD">
            <w:r>
              <w:t>TRU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0FD" w:rsidRDefault="002050FD">
            <w:r>
              <w:rPr>
                <w:rFonts w:hint="eastAsia"/>
              </w:rPr>
              <w:t>模块号</w:t>
            </w:r>
          </w:p>
        </w:tc>
      </w:tr>
      <w:tr w:rsidR="002050FD" w:rsidTr="002050F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Site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0FD" w:rsidRDefault="002050F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0FD" w:rsidRDefault="002050FD">
            <w:r>
              <w:rPr>
                <w:rFonts w:hint="eastAsia"/>
              </w:rPr>
              <w:t>模块名称</w:t>
            </w:r>
          </w:p>
        </w:tc>
      </w:tr>
      <w:tr w:rsidR="002050FD" w:rsidTr="002050F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SiteDesc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varchar(1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1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0FD" w:rsidRDefault="002050F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0FD" w:rsidRDefault="002050FD">
            <w:r>
              <w:rPr>
                <w:rFonts w:hint="eastAsia"/>
              </w:rPr>
              <w:t>模块描述</w:t>
            </w:r>
          </w:p>
        </w:tc>
      </w:tr>
      <w:tr w:rsidR="002050FD" w:rsidTr="002050F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ProjectNa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varchar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0FD" w:rsidRDefault="002050F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0FD" w:rsidRDefault="002050FD">
            <w:r>
              <w:rPr>
                <w:rFonts w:hint="eastAsia"/>
              </w:rPr>
              <w:t>项目名称</w:t>
            </w:r>
          </w:p>
        </w:tc>
      </w:tr>
      <w:tr w:rsidR="002050FD" w:rsidTr="002050F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IsForum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bi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0FD" w:rsidRDefault="002050F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0FD" w:rsidRDefault="002050FD">
            <w:r>
              <w:rPr>
                <w:rFonts w:hint="eastAsia"/>
              </w:rPr>
              <w:t>是否</w:t>
            </w:r>
          </w:p>
        </w:tc>
      </w:tr>
      <w:tr w:rsidR="002050FD" w:rsidTr="002050F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IdleMinute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tiny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0FD" w:rsidRDefault="002050F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0FD" w:rsidRDefault="002050FD">
            <w:r>
              <w:rPr>
                <w:rFonts w:hint="eastAsia"/>
              </w:rPr>
              <w:t>挂起时间</w:t>
            </w:r>
          </w:p>
        </w:tc>
      </w:tr>
      <w:tr w:rsidR="002050FD" w:rsidTr="002050F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Versio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0FD" w:rsidRDefault="002050F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0FD" w:rsidRDefault="002050FD">
            <w:r>
              <w:rPr>
                <w:rFonts w:hint="eastAsia"/>
              </w:rPr>
              <w:t>版本</w:t>
            </w:r>
          </w:p>
        </w:tc>
      </w:tr>
      <w:tr w:rsidR="002050FD" w:rsidTr="002050F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Ur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varchar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25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0FD" w:rsidRDefault="002050F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0FD" w:rsidRDefault="002050FD">
            <w:r>
              <w:t>D</w:t>
            </w:r>
            <w:r>
              <w:rPr>
                <w:rFonts w:hint="eastAsia"/>
              </w:rPr>
              <w:t>ll</w:t>
            </w:r>
            <w:r>
              <w:rPr>
                <w:rFonts w:hint="eastAsia"/>
              </w:rPr>
              <w:t>路径名称</w:t>
            </w:r>
          </w:p>
        </w:tc>
      </w:tr>
      <w:tr w:rsidR="002050FD" w:rsidTr="002050F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Maintain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0FD" w:rsidRDefault="002050F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0FD" w:rsidRDefault="002050FD">
            <w:r>
              <w:rPr>
                <w:rFonts w:hint="eastAsia"/>
              </w:rPr>
              <w:t>维护</w:t>
            </w:r>
          </w:p>
        </w:tc>
      </w:tr>
      <w:tr w:rsidR="002050FD" w:rsidTr="002050F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UpdateUser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0FD" w:rsidRDefault="002050F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0FD" w:rsidRDefault="002050FD">
            <w:r>
              <w:rPr>
                <w:rFonts w:hint="eastAsia"/>
              </w:rPr>
              <w:t>更新用户</w:t>
            </w:r>
          </w:p>
        </w:tc>
      </w:tr>
      <w:tr w:rsidR="002050FD" w:rsidTr="002050F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UpdateTim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date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0FD" w:rsidRDefault="002050F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0FD" w:rsidRDefault="002050FD">
            <w:r>
              <w:rPr>
                <w:rFonts w:hint="eastAsia"/>
              </w:rPr>
              <w:t>更新时间</w:t>
            </w:r>
          </w:p>
        </w:tc>
      </w:tr>
      <w:tr w:rsidR="002050FD" w:rsidTr="002050F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Parameter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varchar(2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2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0FD" w:rsidRDefault="002050F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0FD" w:rsidRDefault="002050FD">
            <w:r>
              <w:rPr>
                <w:rFonts w:hint="eastAsia"/>
              </w:rPr>
              <w:t>参数</w:t>
            </w:r>
          </w:p>
        </w:tc>
      </w:tr>
      <w:tr w:rsidR="002050FD" w:rsidTr="002050F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ShowTy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varchar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0FD" w:rsidRDefault="002050F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0FD" w:rsidRDefault="002050FD">
            <w:r>
              <w:rPr>
                <w:rFonts w:hint="eastAsia"/>
              </w:rPr>
              <w:t>展示类型</w:t>
            </w:r>
          </w:p>
        </w:tc>
      </w:tr>
      <w:tr w:rsidR="002050FD" w:rsidTr="002050F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IsDe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0FD" w:rsidRDefault="002050F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0FD" w:rsidRDefault="002050FD">
            <w:r>
              <w:rPr>
                <w:rFonts w:hint="eastAsia"/>
              </w:rPr>
              <w:t>是否删除</w:t>
            </w:r>
          </w:p>
        </w:tc>
      </w:tr>
      <w:tr w:rsidR="002050FD" w:rsidTr="002050FD">
        <w:tc>
          <w:tcPr>
            <w:tcW w:w="17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IsPreLoad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50FD" w:rsidRDefault="002050F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0FD" w:rsidRDefault="002050F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50FD" w:rsidRDefault="002050FD">
            <w:r>
              <w:rPr>
                <w:rFonts w:hint="eastAsia"/>
              </w:rPr>
              <w:t>是否预加载</w:t>
            </w:r>
          </w:p>
        </w:tc>
      </w:tr>
      <w:tr w:rsidR="002050FD" w:rsidTr="002050FD">
        <w:tc>
          <w:tcPr>
            <w:tcW w:w="17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050FD" w:rsidRDefault="002050FD">
            <w:r>
              <w:t>IsVisibl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050FD" w:rsidRDefault="002050FD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050FD" w:rsidRDefault="002050FD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050FD" w:rsidRDefault="002050F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050FD" w:rsidRDefault="002050FD"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0FD" w:rsidRDefault="002050FD">
            <w:r>
              <w:t>FALSE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0FD" w:rsidRDefault="002050FD">
            <w:r>
              <w:rPr>
                <w:rFonts w:hint="eastAsia"/>
              </w:rPr>
              <w:t>是否显示</w:t>
            </w:r>
          </w:p>
        </w:tc>
      </w:tr>
    </w:tbl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  <w:sectPr w:rsidR="00617C23" w:rsidSect="00337E27">
          <w:headerReference w:type="default" r:id="rId9"/>
          <w:footerReference w:type="default" r:id="rId10"/>
          <w:pgSz w:w="12242" w:h="15842" w:code="1"/>
          <w:pgMar w:top="1440" w:right="1134" w:bottom="1440" w:left="1134" w:header="709" w:footer="709" w:gutter="0"/>
          <w:cols w:space="708"/>
          <w:docGrid w:linePitch="360"/>
        </w:sectPr>
      </w:pPr>
    </w:p>
    <w:p w:rsidR="00617C23" w:rsidRDefault="00617C23">
      <w:pPr>
        <w:rPr>
          <w:rFonts w:ascii="Microsoft Sans Serif" w:hAnsi="Microsoft Sans Serif" w:cs="Microsoft Sans Serif"/>
          <w:sz w:val="20"/>
          <w:szCs w:val="20"/>
        </w:rPr>
      </w:pPr>
    </w:p>
    <w:p w:rsidR="00453CE6" w:rsidRPr="00453CE6" w:rsidRDefault="00453CE6" w:rsidP="00453CE6">
      <w:pPr>
        <w:pStyle w:val="1"/>
        <w:numPr>
          <w:ilvl w:val="0"/>
          <w:numId w:val="6"/>
        </w:numPr>
        <w:spacing w:line="720" w:lineRule="auto"/>
        <w:rPr>
          <w:rFonts w:ascii="宋体" w:hAnsi="宋体"/>
          <w:sz w:val="30"/>
          <w:szCs w:val="24"/>
        </w:rPr>
      </w:pPr>
      <w:bookmarkStart w:id="511" w:name="_Toc430979105"/>
      <w:bookmarkStart w:id="512" w:name="_Toc400279572"/>
      <w:r w:rsidRPr="00453CE6">
        <w:rPr>
          <w:rFonts w:ascii="宋体" w:hAnsi="宋体" w:hint="eastAsia"/>
          <w:sz w:val="30"/>
          <w:szCs w:val="24"/>
        </w:rPr>
        <w:t>三、附录</w:t>
      </w:r>
      <w:bookmarkEnd w:id="511"/>
      <w:bookmarkEnd w:id="512"/>
    </w:p>
    <w:p w:rsidR="00453CE6" w:rsidRDefault="00453CE6" w:rsidP="00453CE6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文档版本记录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59"/>
        <w:gridCol w:w="1761"/>
        <w:gridCol w:w="1722"/>
        <w:gridCol w:w="1658"/>
        <w:gridCol w:w="1722"/>
      </w:tblGrid>
      <w:tr w:rsidR="00453CE6" w:rsidTr="00453CE6">
        <w:trPr>
          <w:jc w:val="center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E6" w:rsidRDefault="00453CE6">
            <w:pPr>
              <w:jc w:val="center"/>
              <w:rPr>
                <w:rFonts w:ascii="Calibri" w:hAnsi="Calibri"/>
              </w:rPr>
            </w:pPr>
            <w:r>
              <w:rPr>
                <w:rFonts w:cs="宋体" w:hint="eastAsia"/>
              </w:rPr>
              <w:t>日期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CE6" w:rsidRDefault="00453CE6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版本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E6" w:rsidRDefault="00453CE6">
            <w:pPr>
              <w:jc w:val="center"/>
            </w:pPr>
            <w:r>
              <w:rPr>
                <w:rFonts w:cs="宋体" w:hint="eastAsia"/>
              </w:rPr>
              <w:t>操作者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CE6" w:rsidRDefault="00453CE6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修改者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E6" w:rsidRDefault="00453CE6">
            <w:pPr>
              <w:jc w:val="center"/>
            </w:pPr>
            <w:r>
              <w:rPr>
                <w:rFonts w:cs="宋体" w:hint="eastAsia"/>
              </w:rPr>
              <w:t>备注</w:t>
            </w:r>
          </w:p>
        </w:tc>
      </w:tr>
      <w:tr w:rsidR="00453CE6" w:rsidTr="00453CE6">
        <w:trPr>
          <w:jc w:val="center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E6" w:rsidRDefault="00453CE6">
            <w:pPr>
              <w:jc w:val="center"/>
            </w:pPr>
            <w:r>
              <w:t>201</w:t>
            </w:r>
            <w:r>
              <w:rPr>
                <w:rFonts w:hint="eastAsia"/>
              </w:rPr>
              <w:t>7</w:t>
            </w:r>
            <w:r>
              <w:t>-10-</w:t>
            </w:r>
            <w:r>
              <w:rPr>
                <w:rFonts w:hint="eastAsia"/>
              </w:rPr>
              <w:t>1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CE6" w:rsidRDefault="00453CE6">
            <w:pPr>
              <w:jc w:val="center"/>
            </w:pPr>
            <w:r>
              <w:rPr>
                <w:rFonts w:hint="eastAsia"/>
              </w:rPr>
              <w:t>1.0.0</w:t>
            </w:r>
            <w:r>
              <w:t>.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E6" w:rsidRDefault="00453CE6" w:rsidP="00453CE6">
            <w:pPr>
              <w:ind w:firstLineChars="200" w:firstLine="480"/>
            </w:pPr>
            <w:proofErr w:type="gramStart"/>
            <w:r>
              <w:rPr>
                <w:rFonts w:hint="eastAsia"/>
              </w:rPr>
              <w:t>葛</w:t>
            </w:r>
            <w:proofErr w:type="gramEnd"/>
            <w:r>
              <w:rPr>
                <w:rFonts w:hint="eastAsia"/>
              </w:rPr>
              <w:t>闿运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CE6" w:rsidRDefault="00453CE6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CE6" w:rsidRDefault="00453CE6">
            <w:pPr>
              <w:jc w:val="center"/>
            </w:pPr>
            <w:r>
              <w:rPr>
                <w:rFonts w:hint="eastAsia"/>
              </w:rPr>
              <w:t>原始版本</w:t>
            </w:r>
          </w:p>
        </w:tc>
      </w:tr>
      <w:tr w:rsidR="00453CE6" w:rsidTr="00453CE6">
        <w:trPr>
          <w:jc w:val="center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E6" w:rsidRDefault="00453CE6">
            <w:pPr>
              <w:jc w:val="center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E6" w:rsidRDefault="00453CE6">
            <w:pPr>
              <w:jc w:val="center"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E6" w:rsidRDefault="00453CE6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E6" w:rsidRDefault="00453CE6">
            <w:pPr>
              <w:jc w:val="center"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E6" w:rsidRDefault="00453CE6">
            <w:pPr>
              <w:jc w:val="center"/>
            </w:pPr>
          </w:p>
        </w:tc>
      </w:tr>
      <w:tr w:rsidR="00453CE6" w:rsidTr="00453CE6">
        <w:trPr>
          <w:jc w:val="center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E6" w:rsidRDefault="00453CE6">
            <w:pPr>
              <w:jc w:val="center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E6" w:rsidRDefault="00453CE6">
            <w:pPr>
              <w:jc w:val="center"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E6" w:rsidRDefault="00453CE6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E6" w:rsidRDefault="00453CE6">
            <w:pPr>
              <w:jc w:val="center"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CE6" w:rsidRDefault="00453CE6">
            <w:pPr>
              <w:jc w:val="center"/>
            </w:pPr>
          </w:p>
        </w:tc>
      </w:tr>
    </w:tbl>
    <w:p w:rsidR="0077712F" w:rsidRPr="00D51894" w:rsidRDefault="0077712F" w:rsidP="00D86D9C"/>
    <w:sectPr w:rsidR="0077712F" w:rsidRPr="00D51894" w:rsidSect="00337E27">
      <w:pgSz w:w="12242" w:h="15842" w:code="1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61B" w:rsidRDefault="00BE061B">
      <w:r>
        <w:separator/>
      </w:r>
    </w:p>
  </w:endnote>
  <w:endnote w:type="continuationSeparator" w:id="0">
    <w:p w:rsidR="00BE061B" w:rsidRDefault="00BE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粗圆简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78F" w:rsidRDefault="000D778F">
    <w:pPr>
      <w:pBdr>
        <w:top w:val="single" w:sz="6" w:space="1" w:color="auto"/>
      </w:pBdr>
      <w:tabs>
        <w:tab w:val="center" w:pos="5414"/>
        <w:tab w:val="right" w:pos="9978"/>
      </w:tabs>
      <w:rPr>
        <w:rFonts w:ascii="Microsoft Sans Serif" w:hAnsi="Microsoft Sans Serif" w:cs="Microsoft Sans Serif"/>
        <w:sz w:val="20"/>
        <w:szCs w:val="20"/>
      </w:rPr>
    </w:pPr>
    <w:r>
      <w:rPr>
        <w:rFonts w:ascii="Microsoft Sans Serif" w:hAnsi="Microsoft Sans Serif" w:cs="Microsoft Sans Serif"/>
        <w:sz w:val="20"/>
        <w:szCs w:val="20"/>
      </w:rPr>
      <w:t>页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61B" w:rsidRDefault="00BE061B">
      <w:r>
        <w:separator/>
      </w:r>
    </w:p>
  </w:footnote>
  <w:footnote w:type="continuationSeparator" w:id="0">
    <w:p w:rsidR="00BE061B" w:rsidRDefault="00BE0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78F" w:rsidRDefault="000D778F">
    <w:pPr>
      <w:pBdr>
        <w:bottom w:val="single" w:sz="6" w:space="1" w:color="auto"/>
      </w:pBdr>
      <w:tabs>
        <w:tab w:val="right" w:pos="9978"/>
      </w:tabs>
      <w:rPr>
        <w:rFonts w:ascii="Microsoft Sans Serif" w:hAnsi="Microsoft Sans Serif" w:cs="Microsoft Sans Serif"/>
        <w:sz w:val="20"/>
        <w:szCs w:val="20"/>
      </w:rPr>
    </w:pPr>
    <w:r>
      <w:rPr>
        <w:rFonts w:ascii="Microsoft Sans Serif" w:hAnsi="Microsoft Sans Serif" w:cs="Microsoft Sans Serif"/>
        <w:sz w:val="20"/>
        <w:szCs w:val="20"/>
      </w:rPr>
      <w:tab/>
    </w:r>
    <w:r>
      <w:rPr>
        <w:rFonts w:ascii="Microsoft Sans Serif" w:hAnsi="Microsoft Sans Serif" w:cs="Microsoft Sans Serif" w:hint="eastAsia"/>
        <w:sz w:val="20"/>
        <w:szCs w:val="20"/>
      </w:rPr>
      <w:t>数据库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000C"/>
    <w:multiLevelType w:val="multilevel"/>
    <w:tmpl w:val="DE50479E"/>
    <w:lvl w:ilvl="0">
      <w:start w:val="1"/>
      <w:numFmt w:val="upperRoman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755532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86653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4C580BE8"/>
    <w:multiLevelType w:val="multilevel"/>
    <w:tmpl w:val="4C580BE8"/>
    <w:lvl w:ilvl="0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6B43346E"/>
    <w:multiLevelType w:val="multilevel"/>
    <w:tmpl w:val="6B43346E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63"/>
    <w:rsid w:val="00016EA2"/>
    <w:rsid w:val="00033964"/>
    <w:rsid w:val="000361C5"/>
    <w:rsid w:val="000373EF"/>
    <w:rsid w:val="000378FE"/>
    <w:rsid w:val="00042729"/>
    <w:rsid w:val="00052DFE"/>
    <w:rsid w:val="0006423B"/>
    <w:rsid w:val="00066557"/>
    <w:rsid w:val="0006682C"/>
    <w:rsid w:val="00073E5C"/>
    <w:rsid w:val="00076C4D"/>
    <w:rsid w:val="000774A6"/>
    <w:rsid w:val="000866B2"/>
    <w:rsid w:val="0009509C"/>
    <w:rsid w:val="00097EF1"/>
    <w:rsid w:val="000A109D"/>
    <w:rsid w:val="000A169E"/>
    <w:rsid w:val="000A28E9"/>
    <w:rsid w:val="000A4847"/>
    <w:rsid w:val="000B0B0B"/>
    <w:rsid w:val="000B35C8"/>
    <w:rsid w:val="000C3CD7"/>
    <w:rsid w:val="000C5074"/>
    <w:rsid w:val="000D778F"/>
    <w:rsid w:val="000F3143"/>
    <w:rsid w:val="00104CD9"/>
    <w:rsid w:val="00107BA4"/>
    <w:rsid w:val="00111C35"/>
    <w:rsid w:val="00113D0E"/>
    <w:rsid w:val="00122DD0"/>
    <w:rsid w:val="0012433F"/>
    <w:rsid w:val="00125A4A"/>
    <w:rsid w:val="00132402"/>
    <w:rsid w:val="001378ED"/>
    <w:rsid w:val="001439A4"/>
    <w:rsid w:val="00146658"/>
    <w:rsid w:val="00154D96"/>
    <w:rsid w:val="00157F34"/>
    <w:rsid w:val="0016654B"/>
    <w:rsid w:val="0017498B"/>
    <w:rsid w:val="00181958"/>
    <w:rsid w:val="00187180"/>
    <w:rsid w:val="001900E9"/>
    <w:rsid w:val="0019562F"/>
    <w:rsid w:val="00196B12"/>
    <w:rsid w:val="001A0CD4"/>
    <w:rsid w:val="001A262F"/>
    <w:rsid w:val="001A3872"/>
    <w:rsid w:val="001B0812"/>
    <w:rsid w:val="001B4E4A"/>
    <w:rsid w:val="001C11DF"/>
    <w:rsid w:val="001C341E"/>
    <w:rsid w:val="001D29BF"/>
    <w:rsid w:val="001D55F1"/>
    <w:rsid w:val="001D7EB0"/>
    <w:rsid w:val="001E4B33"/>
    <w:rsid w:val="002033F5"/>
    <w:rsid w:val="00204213"/>
    <w:rsid w:val="002050FD"/>
    <w:rsid w:val="00205FE4"/>
    <w:rsid w:val="00206597"/>
    <w:rsid w:val="00215EFA"/>
    <w:rsid w:val="00226494"/>
    <w:rsid w:val="00230513"/>
    <w:rsid w:val="00230550"/>
    <w:rsid w:val="002400F9"/>
    <w:rsid w:val="00241ACD"/>
    <w:rsid w:val="002452BB"/>
    <w:rsid w:val="002511F9"/>
    <w:rsid w:val="00260F76"/>
    <w:rsid w:val="002613AE"/>
    <w:rsid w:val="0027532A"/>
    <w:rsid w:val="00290EB9"/>
    <w:rsid w:val="00293755"/>
    <w:rsid w:val="00295021"/>
    <w:rsid w:val="0029619F"/>
    <w:rsid w:val="002A5807"/>
    <w:rsid w:val="002A5A98"/>
    <w:rsid w:val="002A63AD"/>
    <w:rsid w:val="002B4EF1"/>
    <w:rsid w:val="002C3E2D"/>
    <w:rsid w:val="002C3E2E"/>
    <w:rsid w:val="002D057C"/>
    <w:rsid w:val="002D2728"/>
    <w:rsid w:val="002D6B2C"/>
    <w:rsid w:val="002D6F74"/>
    <w:rsid w:val="002D74DC"/>
    <w:rsid w:val="002E55EA"/>
    <w:rsid w:val="002E7540"/>
    <w:rsid w:val="002F4C02"/>
    <w:rsid w:val="002F76E9"/>
    <w:rsid w:val="00304865"/>
    <w:rsid w:val="003066C8"/>
    <w:rsid w:val="00307450"/>
    <w:rsid w:val="00322182"/>
    <w:rsid w:val="003231FF"/>
    <w:rsid w:val="0032419D"/>
    <w:rsid w:val="00326F8D"/>
    <w:rsid w:val="00327BD2"/>
    <w:rsid w:val="003312AF"/>
    <w:rsid w:val="00337E27"/>
    <w:rsid w:val="003438DA"/>
    <w:rsid w:val="00374779"/>
    <w:rsid w:val="0037641A"/>
    <w:rsid w:val="00377F30"/>
    <w:rsid w:val="003879E5"/>
    <w:rsid w:val="00391140"/>
    <w:rsid w:val="00392C6E"/>
    <w:rsid w:val="0039354D"/>
    <w:rsid w:val="00395ECB"/>
    <w:rsid w:val="003A4D74"/>
    <w:rsid w:val="003B0CA6"/>
    <w:rsid w:val="003B2E0A"/>
    <w:rsid w:val="003B2FBE"/>
    <w:rsid w:val="003C141C"/>
    <w:rsid w:val="003C5496"/>
    <w:rsid w:val="003C7F6F"/>
    <w:rsid w:val="003D6D2C"/>
    <w:rsid w:val="003F284B"/>
    <w:rsid w:val="00417ECD"/>
    <w:rsid w:val="00424A83"/>
    <w:rsid w:val="00424DB8"/>
    <w:rsid w:val="0043480D"/>
    <w:rsid w:val="00436C69"/>
    <w:rsid w:val="00443E38"/>
    <w:rsid w:val="00446BDC"/>
    <w:rsid w:val="00453CE6"/>
    <w:rsid w:val="0046118A"/>
    <w:rsid w:val="00461529"/>
    <w:rsid w:val="00467101"/>
    <w:rsid w:val="004717B7"/>
    <w:rsid w:val="004801C6"/>
    <w:rsid w:val="00482734"/>
    <w:rsid w:val="004831B9"/>
    <w:rsid w:val="00485F7A"/>
    <w:rsid w:val="00492C4F"/>
    <w:rsid w:val="004A104F"/>
    <w:rsid w:val="004A2057"/>
    <w:rsid w:val="004A4E07"/>
    <w:rsid w:val="004A637E"/>
    <w:rsid w:val="004B000A"/>
    <w:rsid w:val="004B39DC"/>
    <w:rsid w:val="004C598A"/>
    <w:rsid w:val="004D29C4"/>
    <w:rsid w:val="004E3CDE"/>
    <w:rsid w:val="004F1B23"/>
    <w:rsid w:val="005012F8"/>
    <w:rsid w:val="00503FBA"/>
    <w:rsid w:val="00524BEF"/>
    <w:rsid w:val="005321AA"/>
    <w:rsid w:val="00536962"/>
    <w:rsid w:val="0054280E"/>
    <w:rsid w:val="00544685"/>
    <w:rsid w:val="00553DEB"/>
    <w:rsid w:val="005578AC"/>
    <w:rsid w:val="00557DA9"/>
    <w:rsid w:val="005651C6"/>
    <w:rsid w:val="0057102F"/>
    <w:rsid w:val="00572117"/>
    <w:rsid w:val="00573173"/>
    <w:rsid w:val="0058318F"/>
    <w:rsid w:val="0058695A"/>
    <w:rsid w:val="005877CB"/>
    <w:rsid w:val="00591760"/>
    <w:rsid w:val="005A74DA"/>
    <w:rsid w:val="005B303D"/>
    <w:rsid w:val="005B355C"/>
    <w:rsid w:val="005B79DF"/>
    <w:rsid w:val="005D3FE6"/>
    <w:rsid w:val="005F1484"/>
    <w:rsid w:val="005F1F45"/>
    <w:rsid w:val="00602D57"/>
    <w:rsid w:val="00612EF5"/>
    <w:rsid w:val="00617C23"/>
    <w:rsid w:val="006255AD"/>
    <w:rsid w:val="00634913"/>
    <w:rsid w:val="0063643E"/>
    <w:rsid w:val="0063694B"/>
    <w:rsid w:val="00651E2A"/>
    <w:rsid w:val="00656924"/>
    <w:rsid w:val="00660B55"/>
    <w:rsid w:val="00660D5F"/>
    <w:rsid w:val="00663E5F"/>
    <w:rsid w:val="0067108D"/>
    <w:rsid w:val="00672B39"/>
    <w:rsid w:val="0067775F"/>
    <w:rsid w:val="006814EE"/>
    <w:rsid w:val="00693DDB"/>
    <w:rsid w:val="006A0041"/>
    <w:rsid w:val="006A27D4"/>
    <w:rsid w:val="006A73DB"/>
    <w:rsid w:val="006B6727"/>
    <w:rsid w:val="006C5A8F"/>
    <w:rsid w:val="006C5D2C"/>
    <w:rsid w:val="006D21E0"/>
    <w:rsid w:val="006E0E1B"/>
    <w:rsid w:val="006E44A4"/>
    <w:rsid w:val="006F0057"/>
    <w:rsid w:val="006F0688"/>
    <w:rsid w:val="006F2817"/>
    <w:rsid w:val="006F2C28"/>
    <w:rsid w:val="006F374F"/>
    <w:rsid w:val="006F5F44"/>
    <w:rsid w:val="00704952"/>
    <w:rsid w:val="0070645A"/>
    <w:rsid w:val="007108D0"/>
    <w:rsid w:val="00711E91"/>
    <w:rsid w:val="0071626A"/>
    <w:rsid w:val="00720A35"/>
    <w:rsid w:val="00723A7B"/>
    <w:rsid w:val="0073178D"/>
    <w:rsid w:val="00736F0D"/>
    <w:rsid w:val="00746E90"/>
    <w:rsid w:val="0076175F"/>
    <w:rsid w:val="0076305A"/>
    <w:rsid w:val="00765F0E"/>
    <w:rsid w:val="00771D6A"/>
    <w:rsid w:val="00772E13"/>
    <w:rsid w:val="0077712F"/>
    <w:rsid w:val="0078612D"/>
    <w:rsid w:val="00787DE7"/>
    <w:rsid w:val="00787E57"/>
    <w:rsid w:val="007919BB"/>
    <w:rsid w:val="00796EA9"/>
    <w:rsid w:val="007A4A54"/>
    <w:rsid w:val="007A5501"/>
    <w:rsid w:val="007B01B3"/>
    <w:rsid w:val="007B627C"/>
    <w:rsid w:val="007C3467"/>
    <w:rsid w:val="007C6C83"/>
    <w:rsid w:val="007D7A0D"/>
    <w:rsid w:val="007F4BB8"/>
    <w:rsid w:val="00802655"/>
    <w:rsid w:val="008045D8"/>
    <w:rsid w:val="0081587D"/>
    <w:rsid w:val="00822169"/>
    <w:rsid w:val="0082251C"/>
    <w:rsid w:val="00823225"/>
    <w:rsid w:val="008257E0"/>
    <w:rsid w:val="00834197"/>
    <w:rsid w:val="00835E7F"/>
    <w:rsid w:val="00836887"/>
    <w:rsid w:val="00843F69"/>
    <w:rsid w:val="0085000F"/>
    <w:rsid w:val="0085054E"/>
    <w:rsid w:val="008538FF"/>
    <w:rsid w:val="00863E35"/>
    <w:rsid w:val="00864850"/>
    <w:rsid w:val="00880BD8"/>
    <w:rsid w:val="00881DDD"/>
    <w:rsid w:val="00882065"/>
    <w:rsid w:val="00885CFF"/>
    <w:rsid w:val="00886D93"/>
    <w:rsid w:val="008974B3"/>
    <w:rsid w:val="008A36A5"/>
    <w:rsid w:val="008A62CC"/>
    <w:rsid w:val="008A7C41"/>
    <w:rsid w:val="008B1449"/>
    <w:rsid w:val="008C011A"/>
    <w:rsid w:val="008C118E"/>
    <w:rsid w:val="008C417D"/>
    <w:rsid w:val="008E1721"/>
    <w:rsid w:val="008E1F17"/>
    <w:rsid w:val="008E2923"/>
    <w:rsid w:val="008E2ECE"/>
    <w:rsid w:val="008E62EF"/>
    <w:rsid w:val="008E7F68"/>
    <w:rsid w:val="008F0232"/>
    <w:rsid w:val="008F040B"/>
    <w:rsid w:val="008F0A9E"/>
    <w:rsid w:val="0090029C"/>
    <w:rsid w:val="00900E75"/>
    <w:rsid w:val="00901FA1"/>
    <w:rsid w:val="00914748"/>
    <w:rsid w:val="00915F0B"/>
    <w:rsid w:val="00931837"/>
    <w:rsid w:val="009322B6"/>
    <w:rsid w:val="00941C5B"/>
    <w:rsid w:val="00945DF1"/>
    <w:rsid w:val="009517B4"/>
    <w:rsid w:val="00954B50"/>
    <w:rsid w:val="0095720A"/>
    <w:rsid w:val="00957FDB"/>
    <w:rsid w:val="00980F46"/>
    <w:rsid w:val="00984691"/>
    <w:rsid w:val="00996545"/>
    <w:rsid w:val="009A0AB3"/>
    <w:rsid w:val="009A0AF3"/>
    <w:rsid w:val="009A0F98"/>
    <w:rsid w:val="009A137D"/>
    <w:rsid w:val="009A2015"/>
    <w:rsid w:val="009A323C"/>
    <w:rsid w:val="009B1F71"/>
    <w:rsid w:val="009B4289"/>
    <w:rsid w:val="009B495D"/>
    <w:rsid w:val="009B6A69"/>
    <w:rsid w:val="009C017E"/>
    <w:rsid w:val="009C40E6"/>
    <w:rsid w:val="009E1F18"/>
    <w:rsid w:val="009E485C"/>
    <w:rsid w:val="009F0DD9"/>
    <w:rsid w:val="009F234C"/>
    <w:rsid w:val="009F3D2C"/>
    <w:rsid w:val="009F5304"/>
    <w:rsid w:val="009F6634"/>
    <w:rsid w:val="00A04F05"/>
    <w:rsid w:val="00A05E8A"/>
    <w:rsid w:val="00A07669"/>
    <w:rsid w:val="00A171B7"/>
    <w:rsid w:val="00A200C7"/>
    <w:rsid w:val="00A37B57"/>
    <w:rsid w:val="00A51DE7"/>
    <w:rsid w:val="00A53BE6"/>
    <w:rsid w:val="00A57133"/>
    <w:rsid w:val="00A57CAE"/>
    <w:rsid w:val="00A657E7"/>
    <w:rsid w:val="00A67F21"/>
    <w:rsid w:val="00A90051"/>
    <w:rsid w:val="00A91EB8"/>
    <w:rsid w:val="00A9225E"/>
    <w:rsid w:val="00A97582"/>
    <w:rsid w:val="00AB2E5B"/>
    <w:rsid w:val="00AB4E1D"/>
    <w:rsid w:val="00AB6954"/>
    <w:rsid w:val="00AD1B9B"/>
    <w:rsid w:val="00AD69DB"/>
    <w:rsid w:val="00AE2F3E"/>
    <w:rsid w:val="00B07B8A"/>
    <w:rsid w:val="00B10E70"/>
    <w:rsid w:val="00B129F7"/>
    <w:rsid w:val="00B12F9A"/>
    <w:rsid w:val="00B15D5F"/>
    <w:rsid w:val="00B30F32"/>
    <w:rsid w:val="00B33111"/>
    <w:rsid w:val="00B55886"/>
    <w:rsid w:val="00B579C9"/>
    <w:rsid w:val="00B66936"/>
    <w:rsid w:val="00B7210F"/>
    <w:rsid w:val="00B7226F"/>
    <w:rsid w:val="00B74629"/>
    <w:rsid w:val="00B819B2"/>
    <w:rsid w:val="00B83D2C"/>
    <w:rsid w:val="00B918B6"/>
    <w:rsid w:val="00BA3F91"/>
    <w:rsid w:val="00BC1B75"/>
    <w:rsid w:val="00BC5046"/>
    <w:rsid w:val="00BC68DB"/>
    <w:rsid w:val="00BC6EFB"/>
    <w:rsid w:val="00BD4FF4"/>
    <w:rsid w:val="00BE01E1"/>
    <w:rsid w:val="00BE061B"/>
    <w:rsid w:val="00BE730F"/>
    <w:rsid w:val="00BE7843"/>
    <w:rsid w:val="00BF4F6B"/>
    <w:rsid w:val="00BF549E"/>
    <w:rsid w:val="00BF6051"/>
    <w:rsid w:val="00BF6A0C"/>
    <w:rsid w:val="00C008C5"/>
    <w:rsid w:val="00C01802"/>
    <w:rsid w:val="00C019C1"/>
    <w:rsid w:val="00C03CBB"/>
    <w:rsid w:val="00C03E67"/>
    <w:rsid w:val="00C23963"/>
    <w:rsid w:val="00C24641"/>
    <w:rsid w:val="00C246C6"/>
    <w:rsid w:val="00C25519"/>
    <w:rsid w:val="00C33958"/>
    <w:rsid w:val="00C35B40"/>
    <w:rsid w:val="00C35E71"/>
    <w:rsid w:val="00C45C8A"/>
    <w:rsid w:val="00C513C0"/>
    <w:rsid w:val="00C6165C"/>
    <w:rsid w:val="00C623DB"/>
    <w:rsid w:val="00C66C43"/>
    <w:rsid w:val="00C66E65"/>
    <w:rsid w:val="00C6727F"/>
    <w:rsid w:val="00C678CA"/>
    <w:rsid w:val="00C81016"/>
    <w:rsid w:val="00C95BFF"/>
    <w:rsid w:val="00C96BE0"/>
    <w:rsid w:val="00C9779C"/>
    <w:rsid w:val="00CA3091"/>
    <w:rsid w:val="00CA7CF3"/>
    <w:rsid w:val="00CB5125"/>
    <w:rsid w:val="00CC441F"/>
    <w:rsid w:val="00CC469A"/>
    <w:rsid w:val="00CC5E4C"/>
    <w:rsid w:val="00CC61E9"/>
    <w:rsid w:val="00CD114A"/>
    <w:rsid w:val="00CE0F7D"/>
    <w:rsid w:val="00CE6102"/>
    <w:rsid w:val="00CF165D"/>
    <w:rsid w:val="00CF3DA0"/>
    <w:rsid w:val="00D01292"/>
    <w:rsid w:val="00D05D83"/>
    <w:rsid w:val="00D066DF"/>
    <w:rsid w:val="00D1021A"/>
    <w:rsid w:val="00D102D0"/>
    <w:rsid w:val="00D15AC3"/>
    <w:rsid w:val="00D15E43"/>
    <w:rsid w:val="00D21FE2"/>
    <w:rsid w:val="00D233CB"/>
    <w:rsid w:val="00D26EC9"/>
    <w:rsid w:val="00D26F66"/>
    <w:rsid w:val="00D35A36"/>
    <w:rsid w:val="00D36690"/>
    <w:rsid w:val="00D37A94"/>
    <w:rsid w:val="00D41165"/>
    <w:rsid w:val="00D43367"/>
    <w:rsid w:val="00D51894"/>
    <w:rsid w:val="00D55E79"/>
    <w:rsid w:val="00D57CF8"/>
    <w:rsid w:val="00D63AA9"/>
    <w:rsid w:val="00D711CA"/>
    <w:rsid w:val="00D735D4"/>
    <w:rsid w:val="00D76A75"/>
    <w:rsid w:val="00D86D9C"/>
    <w:rsid w:val="00D86DB9"/>
    <w:rsid w:val="00D91A5D"/>
    <w:rsid w:val="00D93472"/>
    <w:rsid w:val="00D93C76"/>
    <w:rsid w:val="00D964F0"/>
    <w:rsid w:val="00D96841"/>
    <w:rsid w:val="00DA10ED"/>
    <w:rsid w:val="00DA3622"/>
    <w:rsid w:val="00DA5E10"/>
    <w:rsid w:val="00DB1454"/>
    <w:rsid w:val="00DB195D"/>
    <w:rsid w:val="00DC3249"/>
    <w:rsid w:val="00DC6DF4"/>
    <w:rsid w:val="00DD40ED"/>
    <w:rsid w:val="00DE31ED"/>
    <w:rsid w:val="00DE484E"/>
    <w:rsid w:val="00DE608B"/>
    <w:rsid w:val="00DF4E36"/>
    <w:rsid w:val="00E00833"/>
    <w:rsid w:val="00E05CC6"/>
    <w:rsid w:val="00E12E30"/>
    <w:rsid w:val="00E1446E"/>
    <w:rsid w:val="00E44C6D"/>
    <w:rsid w:val="00E517AE"/>
    <w:rsid w:val="00E55C3B"/>
    <w:rsid w:val="00E615FC"/>
    <w:rsid w:val="00E71F34"/>
    <w:rsid w:val="00E72EDB"/>
    <w:rsid w:val="00E82194"/>
    <w:rsid w:val="00E83863"/>
    <w:rsid w:val="00E84CFF"/>
    <w:rsid w:val="00E87FCD"/>
    <w:rsid w:val="00E92FB3"/>
    <w:rsid w:val="00E95047"/>
    <w:rsid w:val="00EA15C3"/>
    <w:rsid w:val="00EC126D"/>
    <w:rsid w:val="00ED0D20"/>
    <w:rsid w:val="00ED2BD9"/>
    <w:rsid w:val="00EE0000"/>
    <w:rsid w:val="00EE00A2"/>
    <w:rsid w:val="00EE675C"/>
    <w:rsid w:val="00EF3C10"/>
    <w:rsid w:val="00F067F7"/>
    <w:rsid w:val="00F06DA2"/>
    <w:rsid w:val="00F20D6D"/>
    <w:rsid w:val="00F20FA4"/>
    <w:rsid w:val="00F24087"/>
    <w:rsid w:val="00F35077"/>
    <w:rsid w:val="00F416F4"/>
    <w:rsid w:val="00F50A03"/>
    <w:rsid w:val="00F54D12"/>
    <w:rsid w:val="00F55F88"/>
    <w:rsid w:val="00F571CF"/>
    <w:rsid w:val="00F67E59"/>
    <w:rsid w:val="00F75E22"/>
    <w:rsid w:val="00F8078C"/>
    <w:rsid w:val="00F87DE9"/>
    <w:rsid w:val="00F93CC8"/>
    <w:rsid w:val="00F968DA"/>
    <w:rsid w:val="00FA038E"/>
    <w:rsid w:val="00FA545B"/>
    <w:rsid w:val="00FB1254"/>
    <w:rsid w:val="00FB4280"/>
    <w:rsid w:val="00FB5238"/>
    <w:rsid w:val="00FC4744"/>
    <w:rsid w:val="00FC615D"/>
    <w:rsid w:val="00FD7B39"/>
    <w:rsid w:val="00FE51C5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宋体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1A0CD4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Char"/>
    <w:uiPriority w:val="99"/>
    <w:qFormat/>
    <w:rsid w:val="003B2E0A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8E1F1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4">
    <w:name w:val="heading 4"/>
    <w:basedOn w:val="a"/>
    <w:next w:val="a"/>
    <w:link w:val="4Char"/>
    <w:uiPriority w:val="99"/>
    <w:qFormat/>
    <w:rsid w:val="003B2E0A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1900E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9"/>
    <w:qFormat/>
    <w:rsid w:val="001900E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9"/>
    <w:qFormat/>
    <w:rsid w:val="001900E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9"/>
    <w:qFormat/>
    <w:rsid w:val="001900E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9"/>
    <w:qFormat/>
    <w:rsid w:val="001900E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semiHidden/>
    <w:rPr>
      <w:rFonts w:ascii="等线 Light" w:eastAsia="等线 Light" w:hAnsi="等线 Light" w:cs="Times New Roman"/>
      <w:b/>
      <w:bCs/>
      <w:kern w:val="0"/>
      <w:sz w:val="32"/>
      <w:szCs w:val="32"/>
    </w:rPr>
  </w:style>
  <w:style w:type="character" w:customStyle="1" w:styleId="3Char">
    <w:name w:val="标题 3 Char"/>
    <w:link w:val="3"/>
    <w:uiPriority w:val="9"/>
    <w:semiHidden/>
    <w:rPr>
      <w:rFonts w:eastAsia="宋体"/>
      <w:b/>
      <w:bCs/>
      <w:kern w:val="0"/>
      <w:sz w:val="32"/>
      <w:szCs w:val="32"/>
    </w:rPr>
  </w:style>
  <w:style w:type="character" w:customStyle="1" w:styleId="4Char">
    <w:name w:val="标题 4 Char"/>
    <w:link w:val="4"/>
    <w:uiPriority w:val="9"/>
    <w:semiHidden/>
    <w:rPr>
      <w:rFonts w:ascii="等线 Light" w:eastAsia="等线 Light" w:hAnsi="等线 Light" w:cs="Times New Roman"/>
      <w:b/>
      <w:bCs/>
      <w:kern w:val="0"/>
      <w:sz w:val="28"/>
      <w:szCs w:val="28"/>
    </w:rPr>
  </w:style>
  <w:style w:type="character" w:customStyle="1" w:styleId="5Char">
    <w:name w:val="标题 5 Char"/>
    <w:link w:val="5"/>
    <w:uiPriority w:val="9"/>
    <w:semiHidden/>
    <w:rPr>
      <w:rFonts w:eastAsia="宋体"/>
      <w:b/>
      <w:bCs/>
      <w:kern w:val="0"/>
      <w:sz w:val="28"/>
      <w:szCs w:val="28"/>
    </w:rPr>
  </w:style>
  <w:style w:type="character" w:customStyle="1" w:styleId="6Char">
    <w:name w:val="标题 6 Char"/>
    <w:link w:val="6"/>
    <w:uiPriority w:val="9"/>
    <w:semiHidden/>
    <w:rPr>
      <w:rFonts w:ascii="等线 Light" w:eastAsia="等线 Light" w:hAnsi="等线 Light" w:cs="Times New Roman"/>
      <w:b/>
      <w:bCs/>
      <w:kern w:val="0"/>
      <w:sz w:val="24"/>
      <w:szCs w:val="24"/>
    </w:rPr>
  </w:style>
  <w:style w:type="character" w:customStyle="1" w:styleId="7Char">
    <w:name w:val="标题 7 Char"/>
    <w:link w:val="7"/>
    <w:uiPriority w:val="9"/>
    <w:semiHidden/>
    <w:rPr>
      <w:rFonts w:eastAsia="宋体"/>
      <w:b/>
      <w:bCs/>
      <w:kern w:val="0"/>
      <w:sz w:val="24"/>
      <w:szCs w:val="24"/>
    </w:rPr>
  </w:style>
  <w:style w:type="character" w:customStyle="1" w:styleId="8Char">
    <w:name w:val="标题 8 Char"/>
    <w:link w:val="8"/>
    <w:uiPriority w:val="9"/>
    <w:semiHidden/>
    <w:rPr>
      <w:rFonts w:ascii="等线 Light" w:eastAsia="等线 Light" w:hAnsi="等线 Light" w:cs="Times New Roman"/>
      <w:kern w:val="0"/>
      <w:sz w:val="24"/>
      <w:szCs w:val="24"/>
    </w:rPr>
  </w:style>
  <w:style w:type="character" w:customStyle="1" w:styleId="9Char">
    <w:name w:val="标题 9 Char"/>
    <w:link w:val="9"/>
    <w:uiPriority w:val="9"/>
    <w:semiHidden/>
    <w:rPr>
      <w:rFonts w:ascii="等线 Light" w:eastAsia="等线 Light" w:hAnsi="等线 Light" w:cs="Times New Roman"/>
      <w:kern w:val="0"/>
      <w:szCs w:val="21"/>
    </w:rPr>
  </w:style>
  <w:style w:type="paragraph" w:styleId="a3">
    <w:name w:val="header"/>
    <w:basedOn w:val="a"/>
    <w:next w:val="20"/>
    <w:link w:val="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Char">
    <w:name w:val="页眉 Char"/>
    <w:link w:val="a3"/>
    <w:uiPriority w:val="99"/>
    <w:semiHidden/>
    <w:rPr>
      <w:rFonts w:eastAsia="宋体"/>
      <w:kern w:val="0"/>
      <w:sz w:val="18"/>
      <w:szCs w:val="18"/>
    </w:rPr>
  </w:style>
  <w:style w:type="paragraph" w:styleId="a4">
    <w:name w:val="footer"/>
    <w:basedOn w:val="a"/>
    <w:next w:val="30"/>
    <w:link w:val="Char0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Char0">
    <w:name w:val="页脚 Char"/>
    <w:link w:val="a4"/>
    <w:uiPriority w:val="99"/>
    <w:semiHidden/>
    <w:rPr>
      <w:rFonts w:eastAsia="宋体"/>
      <w:kern w:val="0"/>
      <w:sz w:val="18"/>
      <w:szCs w:val="18"/>
    </w:rPr>
  </w:style>
  <w:style w:type="paragraph" w:styleId="10">
    <w:name w:val="toc 1"/>
    <w:basedOn w:val="a"/>
    <w:next w:val="a"/>
    <w:autoRedefine/>
    <w:uiPriority w:val="39"/>
    <w:rsid w:val="005A74DA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5A74DA"/>
    <w:pPr>
      <w:ind w:left="24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5A74DA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5A74DA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rsid w:val="005A74DA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rsid w:val="005A74DA"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rsid w:val="005A74DA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rsid w:val="005A74D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rsid w:val="005A74DA"/>
    <w:pPr>
      <w:ind w:left="1920"/>
    </w:pPr>
    <w:rPr>
      <w:sz w:val="18"/>
      <w:szCs w:val="18"/>
    </w:rPr>
  </w:style>
  <w:style w:type="paragraph" w:styleId="31">
    <w:name w:val="Body Text 3"/>
    <w:basedOn w:val="a"/>
    <w:link w:val="3Char0"/>
    <w:semiHidden/>
    <w:unhideWhenUsed/>
    <w:rsid w:val="00617C23"/>
    <w:pPr>
      <w:widowControl w:val="0"/>
      <w:snapToGrid w:val="0"/>
      <w:spacing w:after="120"/>
      <w:jc w:val="both"/>
    </w:pPr>
    <w:rPr>
      <w:sz w:val="20"/>
      <w:szCs w:val="20"/>
    </w:rPr>
  </w:style>
  <w:style w:type="character" w:customStyle="1" w:styleId="3Char0">
    <w:name w:val="正文文本 3 Char"/>
    <w:link w:val="31"/>
    <w:semiHidden/>
    <w:rsid w:val="00617C23"/>
    <w:rPr>
      <w:rFonts w:ascii="Times New Roman" w:eastAsia="宋体" w:hAnsi="Times New Roman" w:cs="Times New Roman"/>
      <w:kern w:val="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617C23"/>
    <w:pPr>
      <w:keepLines/>
      <w:numPr>
        <w:numId w:val="0"/>
      </w:numPr>
      <w:shd w:val="clear" w:color="auto" w:fill="auto"/>
      <w:spacing w:after="0" w:line="259" w:lineRule="auto"/>
      <w:outlineLvl w:val="9"/>
    </w:pPr>
    <w:rPr>
      <w:rFonts w:ascii="等线 Light" w:eastAsia="等线 Light" w:hAnsi="等线 Light" w:cs="Times New Roman"/>
      <w:b w:val="0"/>
      <w:bCs w:val="0"/>
      <w:color w:val="2F5496"/>
      <w:kern w:val="0"/>
      <w:sz w:val="32"/>
      <w:szCs w:val="32"/>
    </w:rPr>
  </w:style>
  <w:style w:type="character" w:styleId="a5">
    <w:name w:val="Hyperlink"/>
    <w:uiPriority w:val="99"/>
    <w:unhideWhenUsed/>
    <w:rsid w:val="00617C23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17C23"/>
    <w:rPr>
      <w:color w:val="808080"/>
      <w:shd w:val="clear" w:color="auto" w:fill="E6E6E6"/>
    </w:rPr>
  </w:style>
  <w:style w:type="paragraph" w:styleId="a6">
    <w:name w:val="List Paragraph"/>
    <w:basedOn w:val="a"/>
    <w:uiPriority w:val="34"/>
    <w:qFormat/>
    <w:rsid w:val="00D0129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宋体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1A0CD4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Char"/>
    <w:uiPriority w:val="99"/>
    <w:qFormat/>
    <w:rsid w:val="003B2E0A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8E1F1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4">
    <w:name w:val="heading 4"/>
    <w:basedOn w:val="a"/>
    <w:next w:val="a"/>
    <w:link w:val="4Char"/>
    <w:uiPriority w:val="99"/>
    <w:qFormat/>
    <w:rsid w:val="003B2E0A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1900E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9"/>
    <w:qFormat/>
    <w:rsid w:val="001900E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9"/>
    <w:qFormat/>
    <w:rsid w:val="001900E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9"/>
    <w:qFormat/>
    <w:rsid w:val="001900E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9"/>
    <w:qFormat/>
    <w:rsid w:val="001900E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semiHidden/>
    <w:rPr>
      <w:rFonts w:ascii="等线 Light" w:eastAsia="等线 Light" w:hAnsi="等线 Light" w:cs="Times New Roman"/>
      <w:b/>
      <w:bCs/>
      <w:kern w:val="0"/>
      <w:sz w:val="32"/>
      <w:szCs w:val="32"/>
    </w:rPr>
  </w:style>
  <w:style w:type="character" w:customStyle="1" w:styleId="3Char">
    <w:name w:val="标题 3 Char"/>
    <w:link w:val="3"/>
    <w:uiPriority w:val="9"/>
    <w:semiHidden/>
    <w:rPr>
      <w:rFonts w:eastAsia="宋体"/>
      <w:b/>
      <w:bCs/>
      <w:kern w:val="0"/>
      <w:sz w:val="32"/>
      <w:szCs w:val="32"/>
    </w:rPr>
  </w:style>
  <w:style w:type="character" w:customStyle="1" w:styleId="4Char">
    <w:name w:val="标题 4 Char"/>
    <w:link w:val="4"/>
    <w:uiPriority w:val="9"/>
    <w:semiHidden/>
    <w:rPr>
      <w:rFonts w:ascii="等线 Light" w:eastAsia="等线 Light" w:hAnsi="等线 Light" w:cs="Times New Roman"/>
      <w:b/>
      <w:bCs/>
      <w:kern w:val="0"/>
      <w:sz w:val="28"/>
      <w:szCs w:val="28"/>
    </w:rPr>
  </w:style>
  <w:style w:type="character" w:customStyle="1" w:styleId="5Char">
    <w:name w:val="标题 5 Char"/>
    <w:link w:val="5"/>
    <w:uiPriority w:val="9"/>
    <w:semiHidden/>
    <w:rPr>
      <w:rFonts w:eastAsia="宋体"/>
      <w:b/>
      <w:bCs/>
      <w:kern w:val="0"/>
      <w:sz w:val="28"/>
      <w:szCs w:val="28"/>
    </w:rPr>
  </w:style>
  <w:style w:type="character" w:customStyle="1" w:styleId="6Char">
    <w:name w:val="标题 6 Char"/>
    <w:link w:val="6"/>
    <w:uiPriority w:val="9"/>
    <w:semiHidden/>
    <w:rPr>
      <w:rFonts w:ascii="等线 Light" w:eastAsia="等线 Light" w:hAnsi="等线 Light" w:cs="Times New Roman"/>
      <w:b/>
      <w:bCs/>
      <w:kern w:val="0"/>
      <w:sz w:val="24"/>
      <w:szCs w:val="24"/>
    </w:rPr>
  </w:style>
  <w:style w:type="character" w:customStyle="1" w:styleId="7Char">
    <w:name w:val="标题 7 Char"/>
    <w:link w:val="7"/>
    <w:uiPriority w:val="9"/>
    <w:semiHidden/>
    <w:rPr>
      <w:rFonts w:eastAsia="宋体"/>
      <w:b/>
      <w:bCs/>
      <w:kern w:val="0"/>
      <w:sz w:val="24"/>
      <w:szCs w:val="24"/>
    </w:rPr>
  </w:style>
  <w:style w:type="character" w:customStyle="1" w:styleId="8Char">
    <w:name w:val="标题 8 Char"/>
    <w:link w:val="8"/>
    <w:uiPriority w:val="9"/>
    <w:semiHidden/>
    <w:rPr>
      <w:rFonts w:ascii="等线 Light" w:eastAsia="等线 Light" w:hAnsi="等线 Light" w:cs="Times New Roman"/>
      <w:kern w:val="0"/>
      <w:sz w:val="24"/>
      <w:szCs w:val="24"/>
    </w:rPr>
  </w:style>
  <w:style w:type="character" w:customStyle="1" w:styleId="9Char">
    <w:name w:val="标题 9 Char"/>
    <w:link w:val="9"/>
    <w:uiPriority w:val="9"/>
    <w:semiHidden/>
    <w:rPr>
      <w:rFonts w:ascii="等线 Light" w:eastAsia="等线 Light" w:hAnsi="等线 Light" w:cs="Times New Roman"/>
      <w:kern w:val="0"/>
      <w:szCs w:val="21"/>
    </w:rPr>
  </w:style>
  <w:style w:type="paragraph" w:styleId="a3">
    <w:name w:val="header"/>
    <w:basedOn w:val="a"/>
    <w:next w:val="20"/>
    <w:link w:val="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Char">
    <w:name w:val="页眉 Char"/>
    <w:link w:val="a3"/>
    <w:uiPriority w:val="99"/>
    <w:semiHidden/>
    <w:rPr>
      <w:rFonts w:eastAsia="宋体"/>
      <w:kern w:val="0"/>
      <w:sz w:val="18"/>
      <w:szCs w:val="18"/>
    </w:rPr>
  </w:style>
  <w:style w:type="paragraph" w:styleId="a4">
    <w:name w:val="footer"/>
    <w:basedOn w:val="a"/>
    <w:next w:val="30"/>
    <w:link w:val="Char0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Char0">
    <w:name w:val="页脚 Char"/>
    <w:link w:val="a4"/>
    <w:uiPriority w:val="99"/>
    <w:semiHidden/>
    <w:rPr>
      <w:rFonts w:eastAsia="宋体"/>
      <w:kern w:val="0"/>
      <w:sz w:val="18"/>
      <w:szCs w:val="18"/>
    </w:rPr>
  </w:style>
  <w:style w:type="paragraph" w:styleId="10">
    <w:name w:val="toc 1"/>
    <w:basedOn w:val="a"/>
    <w:next w:val="a"/>
    <w:autoRedefine/>
    <w:uiPriority w:val="39"/>
    <w:rsid w:val="005A74DA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5A74DA"/>
    <w:pPr>
      <w:ind w:left="24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5A74DA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5A74DA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rsid w:val="005A74DA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rsid w:val="005A74DA"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rsid w:val="005A74DA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rsid w:val="005A74D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rsid w:val="005A74DA"/>
    <w:pPr>
      <w:ind w:left="1920"/>
    </w:pPr>
    <w:rPr>
      <w:sz w:val="18"/>
      <w:szCs w:val="18"/>
    </w:rPr>
  </w:style>
  <w:style w:type="paragraph" w:styleId="31">
    <w:name w:val="Body Text 3"/>
    <w:basedOn w:val="a"/>
    <w:link w:val="3Char0"/>
    <w:semiHidden/>
    <w:unhideWhenUsed/>
    <w:rsid w:val="00617C23"/>
    <w:pPr>
      <w:widowControl w:val="0"/>
      <w:snapToGrid w:val="0"/>
      <w:spacing w:after="120"/>
      <w:jc w:val="both"/>
    </w:pPr>
    <w:rPr>
      <w:sz w:val="20"/>
      <w:szCs w:val="20"/>
    </w:rPr>
  </w:style>
  <w:style w:type="character" w:customStyle="1" w:styleId="3Char0">
    <w:name w:val="正文文本 3 Char"/>
    <w:link w:val="31"/>
    <w:semiHidden/>
    <w:rsid w:val="00617C23"/>
    <w:rPr>
      <w:rFonts w:ascii="Times New Roman" w:eastAsia="宋体" w:hAnsi="Times New Roman" w:cs="Times New Roman"/>
      <w:kern w:val="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617C23"/>
    <w:pPr>
      <w:keepLines/>
      <w:numPr>
        <w:numId w:val="0"/>
      </w:numPr>
      <w:shd w:val="clear" w:color="auto" w:fill="auto"/>
      <w:spacing w:after="0" w:line="259" w:lineRule="auto"/>
      <w:outlineLvl w:val="9"/>
    </w:pPr>
    <w:rPr>
      <w:rFonts w:ascii="等线 Light" w:eastAsia="等线 Light" w:hAnsi="等线 Light" w:cs="Times New Roman"/>
      <w:b w:val="0"/>
      <w:bCs w:val="0"/>
      <w:color w:val="2F5496"/>
      <w:kern w:val="0"/>
      <w:sz w:val="32"/>
      <w:szCs w:val="32"/>
    </w:rPr>
  </w:style>
  <w:style w:type="character" w:styleId="a5">
    <w:name w:val="Hyperlink"/>
    <w:uiPriority w:val="99"/>
    <w:unhideWhenUsed/>
    <w:rsid w:val="00617C23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17C23"/>
    <w:rPr>
      <w:color w:val="808080"/>
      <w:shd w:val="clear" w:color="auto" w:fill="E6E6E6"/>
    </w:rPr>
  </w:style>
  <w:style w:type="paragraph" w:styleId="a6">
    <w:name w:val="List Paragraph"/>
    <w:basedOn w:val="a"/>
    <w:uiPriority w:val="34"/>
    <w:qFormat/>
    <w:rsid w:val="00D012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5740-C37F-493E-96A5-C998D22F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74</Pages>
  <Words>41605</Words>
  <Characters>237152</Characters>
  <Application>Microsoft Office Word</Application>
  <DocSecurity>0</DocSecurity>
  <Lines>1976</Lines>
  <Paragraphs>556</Paragraphs>
  <ScaleCrop>false</ScaleCrop>
  <Company>Sybase</Company>
  <LinksUpToDate>false</LinksUpToDate>
  <CharactersWithSpaces>27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base PowerDesigner</dc:title>
  <dc:subject/>
  <dc:creator>Windows 用户</dc:creator>
  <cp:keywords/>
  <dc:description/>
  <cp:lastModifiedBy>Windows 用户</cp:lastModifiedBy>
  <cp:revision>288</cp:revision>
  <dcterms:created xsi:type="dcterms:W3CDTF">2018-03-08T05:47:00Z</dcterms:created>
  <dcterms:modified xsi:type="dcterms:W3CDTF">2018-08-20T09:23:00Z</dcterms:modified>
</cp:coreProperties>
</file>